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DF7" w14:textId="7B751E92" w:rsidR="00F22306" w:rsidRPr="00B35D06" w:rsidRDefault="00F22306" w:rsidP="00070CA9">
      <w:pPr>
        <w:spacing w:line="240" w:lineRule="auto"/>
        <w:rPr>
          <w:rFonts w:eastAsia="Museo Sans 500"/>
          <w:color w:val="00B050"/>
          <w:sz w:val="48"/>
          <w:szCs w:val="48"/>
          <w:lang w:val="en-GB"/>
        </w:rPr>
      </w:pPr>
      <w:r w:rsidRPr="00B35D06">
        <w:rPr>
          <w:rFonts w:eastAsia="Museo Sans 500"/>
          <w:color w:val="00B050"/>
          <w:sz w:val="48"/>
          <w:szCs w:val="48"/>
          <w:lang w:val="en-GB"/>
        </w:rPr>
        <w:t xml:space="preserve">C1 </w:t>
      </w:r>
      <w:r w:rsidR="001907E0" w:rsidRPr="00B35D06">
        <w:rPr>
          <w:rFonts w:eastAsia="Museo Sans 500"/>
          <w:color w:val="00B050"/>
          <w:sz w:val="48"/>
          <w:szCs w:val="48"/>
          <w:lang w:val="en-GB"/>
        </w:rPr>
        <w:t>information and consent form</w:t>
      </w:r>
    </w:p>
    <w:p w14:paraId="25BB05CA" w14:textId="489249FA" w:rsidR="00F22306" w:rsidRPr="00B35D06" w:rsidRDefault="006A1DE1" w:rsidP="00F22306">
      <w:pPr>
        <w:spacing w:after="0" w:line="240" w:lineRule="auto"/>
        <w:rPr>
          <w:rFonts w:eastAsia="Museo Sans 500"/>
          <w:color w:val="00B050"/>
          <w:sz w:val="36"/>
          <w:szCs w:val="36"/>
          <w:lang w:val="en-GB"/>
        </w:rPr>
      </w:pPr>
      <w:r w:rsidRPr="00B35D06">
        <w:rPr>
          <w:rFonts w:eastAsia="Museo Sans 500"/>
          <w:color w:val="00B050"/>
          <w:sz w:val="36"/>
          <w:szCs w:val="36"/>
          <w:lang w:val="en-GB"/>
        </w:rPr>
        <w:t>Consent</w:t>
      </w:r>
      <w:r w:rsidR="00F22306" w:rsidRPr="00B35D06">
        <w:rPr>
          <w:rFonts w:eastAsia="Museo Sans 500"/>
          <w:color w:val="00B050"/>
          <w:sz w:val="36"/>
          <w:szCs w:val="36"/>
          <w:lang w:val="en-GB"/>
        </w:rPr>
        <w:t xml:space="preserve"> (eth</w:t>
      </w:r>
      <w:r w:rsidRPr="00B35D06">
        <w:rPr>
          <w:rFonts w:eastAsia="Museo Sans 500"/>
          <w:color w:val="00B050"/>
          <w:sz w:val="36"/>
          <w:szCs w:val="36"/>
          <w:lang w:val="en-GB"/>
        </w:rPr>
        <w:t>ics</w:t>
      </w:r>
      <w:r w:rsidR="00F22306" w:rsidRPr="00B35D06">
        <w:rPr>
          <w:rFonts w:eastAsia="Museo Sans 500"/>
          <w:color w:val="00B050"/>
          <w:sz w:val="36"/>
          <w:szCs w:val="36"/>
          <w:lang w:val="en-GB"/>
        </w:rPr>
        <w:t xml:space="preserve">) </w:t>
      </w:r>
      <w:r w:rsidRPr="00B35D06">
        <w:rPr>
          <w:rFonts w:eastAsia="Museo Sans 500"/>
          <w:color w:val="00B050"/>
          <w:sz w:val="36"/>
          <w:szCs w:val="36"/>
          <w:lang w:val="en-GB"/>
        </w:rPr>
        <w:t>and</w:t>
      </w:r>
      <w:r w:rsidR="00F22306" w:rsidRPr="00B35D06">
        <w:rPr>
          <w:rFonts w:eastAsia="Museo Sans 500"/>
          <w:color w:val="00B050"/>
          <w:sz w:val="36"/>
          <w:szCs w:val="36"/>
          <w:lang w:val="en-GB"/>
        </w:rPr>
        <w:t xml:space="preserve"> </w:t>
      </w:r>
      <w:r w:rsidRPr="00B35D06">
        <w:rPr>
          <w:rFonts w:eastAsia="Museo Sans 500"/>
          <w:color w:val="00B050"/>
          <w:sz w:val="36"/>
          <w:szCs w:val="36"/>
          <w:lang w:val="en-GB"/>
        </w:rPr>
        <w:t>public interest</w:t>
      </w:r>
      <w:r w:rsidR="00F22306" w:rsidRPr="00B35D06">
        <w:rPr>
          <w:rFonts w:eastAsia="Museo Sans 500"/>
          <w:color w:val="00B050"/>
          <w:sz w:val="36"/>
          <w:szCs w:val="36"/>
          <w:lang w:val="en-GB"/>
        </w:rPr>
        <w:t xml:space="preserve"> (privacy)</w:t>
      </w:r>
    </w:p>
    <w:p w14:paraId="560B70FB" w14:textId="77777777" w:rsidR="00011C86" w:rsidRPr="00B35D06" w:rsidRDefault="00011C86" w:rsidP="00267508">
      <w:pPr>
        <w:spacing w:after="0" w:line="240" w:lineRule="auto"/>
        <w:rPr>
          <w:rFonts w:cstheme="minorHAnsi"/>
          <w:i/>
          <w:iCs/>
          <w:color w:val="7B7B7B" w:themeColor="accent3" w:themeShade="BF"/>
          <w:sz w:val="20"/>
          <w:szCs w:val="20"/>
          <w:highlight w:val="cyan"/>
          <w:lang w:val="en-GB"/>
        </w:rPr>
      </w:pPr>
    </w:p>
    <w:tbl>
      <w:tblPr>
        <w:tblStyle w:val="TableGrid"/>
        <w:tblW w:w="9067" w:type="dxa"/>
        <w:tblLook w:val="04A0" w:firstRow="1" w:lastRow="0" w:firstColumn="1" w:lastColumn="0" w:noHBand="0" w:noVBand="1"/>
      </w:tblPr>
      <w:tblGrid>
        <w:gridCol w:w="9067"/>
      </w:tblGrid>
      <w:tr w:rsidR="00547469" w:rsidRPr="00B35D06" w14:paraId="443C5C68" w14:textId="77777777" w:rsidTr="00D56737">
        <w:tc>
          <w:tcPr>
            <w:tcW w:w="9067" w:type="dxa"/>
          </w:tcPr>
          <w:p w14:paraId="5CEE7CF3" w14:textId="6A11397A" w:rsidR="00547469" w:rsidRPr="00B35D06" w:rsidRDefault="00E871A7" w:rsidP="00D56737">
            <w:pPr>
              <w:rPr>
                <w:rFonts w:ascii="Calibri" w:eastAsia="Calibri" w:hAnsi="Calibri" w:cs="Calibri"/>
                <w:color w:val="767171" w:themeColor="background2" w:themeShade="80"/>
                <w:sz w:val="20"/>
                <w:szCs w:val="20"/>
                <w:lang w:val="en-GB"/>
              </w:rPr>
            </w:pPr>
            <w:r>
              <w:rPr>
                <w:rFonts w:ascii="Calibri" w:eastAsia="Calibri" w:hAnsi="Calibri" w:cs="Calibri"/>
                <w:b/>
                <w:bCs/>
                <w:color w:val="767171" w:themeColor="background2" w:themeShade="80"/>
                <w:sz w:val="20"/>
                <w:szCs w:val="20"/>
              </w:rPr>
              <w:t>Datum:</w:t>
            </w:r>
            <w:r>
              <w:rPr>
                <w:rFonts w:ascii="Calibri" w:eastAsia="Calibri" w:hAnsi="Calibri" w:cs="Calibri"/>
                <w:color w:val="767171" w:themeColor="background2" w:themeShade="80"/>
                <w:sz w:val="20"/>
                <w:szCs w:val="20"/>
              </w:rPr>
              <w:t xml:space="preserve"> </w:t>
            </w:r>
            <w:r w:rsidR="00E71E49">
              <w:rPr>
                <w:rFonts w:ascii="Calibri" w:eastAsia="Calibri" w:hAnsi="Calibri" w:cs="Calibri"/>
                <w:color w:val="767171" w:themeColor="background2" w:themeShade="80"/>
                <w:sz w:val="20"/>
                <w:szCs w:val="20"/>
              </w:rPr>
              <w:t>15/02/2024</w:t>
            </w:r>
            <w:r>
              <w:rPr>
                <w:color w:val="767171" w:themeColor="background2" w:themeShade="80"/>
              </w:rPr>
              <w:br/>
            </w:r>
            <w:r>
              <w:rPr>
                <w:rFonts w:ascii="Calibri" w:eastAsia="Calibri" w:hAnsi="Calibri" w:cs="Calibri"/>
                <w:b/>
                <w:bCs/>
                <w:color w:val="767171" w:themeColor="background2" w:themeShade="80"/>
                <w:sz w:val="20"/>
                <w:szCs w:val="20"/>
              </w:rPr>
              <w:t>Classificatie:</w:t>
            </w:r>
            <w:r>
              <w:rPr>
                <w:rFonts w:ascii="Calibri" w:eastAsia="Calibri" w:hAnsi="Calibri" w:cs="Calibri"/>
                <w:color w:val="767171" w:themeColor="background2" w:themeShade="80"/>
                <w:sz w:val="20"/>
                <w:szCs w:val="20"/>
              </w:rPr>
              <w:t xml:space="preserve"> Public</w:t>
            </w:r>
          </w:p>
        </w:tc>
      </w:tr>
    </w:tbl>
    <w:p w14:paraId="00A339EF" w14:textId="77777777" w:rsidR="00011C86" w:rsidRPr="00B35D06" w:rsidRDefault="00011C86" w:rsidP="00267508">
      <w:pPr>
        <w:spacing w:after="0" w:line="240" w:lineRule="auto"/>
        <w:rPr>
          <w:rFonts w:eastAsia="Times New Roman" w:cstheme="minorHAnsi"/>
          <w:color w:val="000000" w:themeColor="text1"/>
          <w:sz w:val="24"/>
          <w:szCs w:val="24"/>
          <w:lang w:val="en-GB"/>
        </w:rPr>
      </w:pPr>
    </w:p>
    <w:p w14:paraId="65DC6652" w14:textId="77777777" w:rsidR="005D5285" w:rsidRPr="00B35D06" w:rsidRDefault="005D5285" w:rsidP="00A2666C">
      <w:pPr>
        <w:spacing w:after="0" w:line="240" w:lineRule="auto"/>
        <w:rPr>
          <w:rFonts w:ascii="Open Sans" w:eastAsia="Museo Sans 500" w:hAnsi="Open Sans" w:cs="Open Sans"/>
          <w:color w:val="00B050"/>
          <w:lang w:val="en-GB" w:eastAsia="nl-NL"/>
        </w:rPr>
      </w:pPr>
      <w:r w:rsidRPr="00B35D06">
        <w:rPr>
          <w:rFonts w:ascii="Open Sans" w:eastAsia="Museo Sans 500" w:hAnsi="Open Sans" w:cs="Open Sans"/>
          <w:color w:val="00B050"/>
          <w:lang w:val="en-GB" w:eastAsia="nl-NL"/>
        </w:rPr>
        <w:t xml:space="preserve">How does the template work? </w:t>
      </w:r>
    </w:p>
    <w:p w14:paraId="534E5717" w14:textId="77F80802" w:rsidR="005D5285" w:rsidRPr="00B35D06" w:rsidRDefault="005D5285" w:rsidP="00A2666C">
      <w:pPr>
        <w:numPr>
          <w:ilvl w:val="0"/>
          <w:numId w:val="35"/>
        </w:numPr>
        <w:spacing w:after="0" w:line="240" w:lineRule="auto"/>
        <w:contextualSpacing/>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pPr>
      <w:r w:rsidRPr="00B35D06">
        <w:rPr>
          <w:rFonts w:ascii="Open Sans" w:eastAsia="Times New Roman" w:hAnsi="Open Sans" w:cs="Open Sans"/>
          <w:color w:val="35343B"/>
          <w:sz w:val="20"/>
          <w:szCs w:val="20"/>
          <w:lang w:val="en-GB" w:eastAsia="nl-NL"/>
        </w:rPr>
        <w:t xml:space="preserve">Instructions are in </w:t>
      </w:r>
      <w:r w:rsidRPr="00B35D06">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t xml:space="preserve">purple and </w:t>
      </w:r>
      <w:proofErr w:type="gramStart"/>
      <w:r w:rsidRPr="00B35D06">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t>italics</w:t>
      </w:r>
      <w:proofErr w:type="gramEnd"/>
      <w:r w:rsidRPr="00B35D06">
        <w:rPr>
          <w:rFonts w:ascii="Open Sans" w:eastAsia="Times New Roman" w:hAnsi="Open Sans" w:cs="Open Sans"/>
          <w:i/>
          <w:iCs/>
          <w:color w:val="2C2F88"/>
          <w:sz w:val="20"/>
          <w:szCs w:val="20"/>
          <w:lang w:val="en-GB" w:eastAsia="nl-NL"/>
          <w14:textFill>
            <w14:solidFill>
              <w14:srgbClr w14:val="2C2F88">
                <w14:lumMod w14:val="60000"/>
                <w14:lumOff w14:val="40000"/>
              </w14:srgbClr>
            </w14:solidFill>
          </w14:textFill>
        </w:rPr>
        <w:t xml:space="preserve"> </w:t>
      </w:r>
    </w:p>
    <w:p w14:paraId="0683329F" w14:textId="0CA903D1" w:rsidR="005D5285" w:rsidRPr="00D86A80" w:rsidRDefault="000F46A5" w:rsidP="00D86A80">
      <w:pPr>
        <w:numPr>
          <w:ilvl w:val="0"/>
          <w:numId w:val="35"/>
        </w:numPr>
        <w:spacing w:after="0" w:line="240" w:lineRule="auto"/>
        <w:contextualSpacing/>
        <w:rPr>
          <w:rFonts w:ascii="Open Sans" w:eastAsia="Times New Roman" w:hAnsi="Open Sans" w:cs="Open Sans"/>
          <w:color w:val="35343B"/>
          <w:sz w:val="20"/>
          <w:szCs w:val="20"/>
          <w:lang w:val="en-GB" w:eastAsia="nl-NL"/>
        </w:rPr>
      </w:pPr>
      <w:r w:rsidRPr="00D86A80">
        <w:rPr>
          <w:rFonts w:ascii="Open Sans" w:eastAsia="Times New Roman" w:hAnsi="Open Sans" w:cs="Open Sans"/>
          <w:color w:val="35343B"/>
          <w:sz w:val="20"/>
          <w:szCs w:val="20"/>
          <w:lang w:val="en-GB" w:eastAsia="nl-NL"/>
        </w:rPr>
        <w:t>[</w:t>
      </w:r>
      <w:r w:rsidR="005D5285" w:rsidRPr="00D86A80">
        <w:rPr>
          <w:rFonts w:ascii="Open Sans" w:eastAsia="Times New Roman" w:hAnsi="Open Sans" w:cs="Open Sans"/>
          <w:color w:val="35343B"/>
          <w:sz w:val="20"/>
          <w:szCs w:val="20"/>
          <w:lang w:val="en-GB" w:eastAsia="nl-NL"/>
        </w:rPr>
        <w:t xml:space="preserve">Text] = fill in yourself or make a choice </w:t>
      </w:r>
    </w:p>
    <w:p w14:paraId="50E07337" w14:textId="5A718677" w:rsidR="005D5285" w:rsidRPr="00B35D06" w:rsidRDefault="005D5285" w:rsidP="00A2666C">
      <w:pPr>
        <w:numPr>
          <w:ilvl w:val="0"/>
          <w:numId w:val="35"/>
        </w:numPr>
        <w:spacing w:after="0" w:line="240" w:lineRule="auto"/>
        <w:contextualSpacing/>
        <w:rPr>
          <w:rFonts w:ascii="Open Sans" w:eastAsia="Times New Roman" w:hAnsi="Open Sans" w:cs="Open Sans"/>
          <w:color w:val="35343B"/>
          <w:sz w:val="20"/>
          <w:szCs w:val="20"/>
          <w:lang w:val="en-GB" w:eastAsia="nl-NL"/>
        </w:rPr>
      </w:pPr>
      <w:r w:rsidRPr="00B35D06">
        <w:rPr>
          <w:rFonts w:ascii="Open Sans" w:eastAsia="Times New Roman" w:hAnsi="Open Sans" w:cs="Open Sans"/>
          <w:color w:val="35343B"/>
          <w:sz w:val="20"/>
          <w:szCs w:val="20"/>
          <w:lang w:val="en-GB" w:eastAsia="nl-NL"/>
        </w:rPr>
        <w:t>Please remove all instructions and examples before sharing this document with participants.</w:t>
      </w:r>
    </w:p>
    <w:p w14:paraId="1521B2CF" w14:textId="77777777" w:rsidR="005D5285" w:rsidRPr="00B35D06" w:rsidRDefault="005D5285" w:rsidP="002F1825">
      <w:pPr>
        <w:spacing w:after="0" w:line="260" w:lineRule="atLeast"/>
        <w:rPr>
          <w:rFonts w:ascii="Open Sans" w:eastAsia="Times New Roman" w:hAnsi="Open Sans" w:cs="Open Sans"/>
          <w:color w:val="000000"/>
          <w:sz w:val="16"/>
          <w:szCs w:val="18"/>
          <w:lang w:val="en-GB" w:eastAsia="nl-NL"/>
        </w:rPr>
      </w:pPr>
    </w:p>
    <w:p w14:paraId="675EEF94" w14:textId="7FE0D1E5" w:rsidR="00F410F0" w:rsidRPr="00B35D06" w:rsidRDefault="00F410F0" w:rsidP="00F410F0">
      <w:pPr>
        <w:spacing w:after="0" w:line="240" w:lineRule="auto"/>
        <w:rPr>
          <w:rFonts w:ascii="Open Sans" w:eastAsia="Museo Sans 500" w:hAnsi="Open Sans" w:cs="Open Sans"/>
          <w:color w:val="00B050"/>
          <w:lang w:val="en-GB" w:eastAsia="nl-NL"/>
        </w:rPr>
      </w:pPr>
      <w:r w:rsidRPr="00B35D06">
        <w:rPr>
          <w:rFonts w:ascii="Open Sans" w:eastAsia="Museo Sans 500" w:hAnsi="Open Sans" w:cs="Open Sans"/>
          <w:color w:val="00B050"/>
          <w:lang w:val="en-GB" w:eastAsia="nl-NL"/>
        </w:rPr>
        <w:t xml:space="preserve">May I deviate from the template? </w:t>
      </w:r>
    </w:p>
    <w:p w14:paraId="76E32326" w14:textId="6878F60B" w:rsidR="00D117F9" w:rsidRPr="00B35D06" w:rsidRDefault="00F410F0" w:rsidP="00F410F0">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iCs/>
          <w:color w:val="35343B"/>
          <w:sz w:val="20"/>
          <w:szCs w:val="20"/>
          <w:lang w:val="en-GB" w:eastAsia="nl-NL"/>
        </w:rPr>
        <w:t>Yes</w:t>
      </w:r>
      <w:r w:rsidR="00D9314E" w:rsidRPr="00B35D06">
        <w:rPr>
          <w:rFonts w:ascii="Open Sans" w:eastAsia="Times New Roman" w:hAnsi="Open Sans" w:cs="Open Sans"/>
          <w:iC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 As a researcher, you </w:t>
      </w:r>
      <w:r w:rsidR="7A9B481D" w:rsidRPr="6955A7AA">
        <w:rPr>
          <w:rFonts w:ascii="Open Sans" w:eastAsia="Times New Roman" w:hAnsi="Open Sans" w:cs="Open Sans"/>
          <w:color w:val="35343B"/>
          <w:sz w:val="20"/>
          <w:szCs w:val="20"/>
          <w:lang w:val="en-GB" w:eastAsia="nl-NL"/>
        </w:rPr>
        <w:t xml:space="preserve">have a good grasp of </w:t>
      </w:r>
      <w:r w:rsidR="742856C8" w:rsidRPr="43149E93">
        <w:rPr>
          <w:rFonts w:ascii="Open Sans" w:eastAsia="Times New Roman" w:hAnsi="Open Sans" w:cs="Open Sans"/>
          <w:color w:val="35343B"/>
          <w:sz w:val="20"/>
          <w:szCs w:val="20"/>
          <w:lang w:val="en-GB" w:eastAsia="nl-NL"/>
        </w:rPr>
        <w:t>your</w:t>
      </w:r>
      <w:r w:rsidR="003C5F44">
        <w:rPr>
          <w:rFonts w:ascii="Open Sans" w:eastAsia="Times New Roman" w:hAnsi="Open Sans" w:cs="Open Sans"/>
          <w:color w:val="35343B"/>
          <w:sz w:val="20"/>
          <w:szCs w:val="20"/>
          <w:lang w:val="en-GB" w:eastAsia="nl-NL"/>
        </w:rPr>
        <w:t xml:space="preserve"> </w:t>
      </w:r>
      <w:r w:rsidRPr="00B35D06">
        <w:rPr>
          <w:rFonts w:ascii="Open Sans" w:eastAsia="Times New Roman" w:hAnsi="Open Sans" w:cs="Open Sans"/>
          <w:iCs/>
          <w:color w:val="35343B"/>
          <w:sz w:val="20"/>
          <w:szCs w:val="20"/>
          <w:lang w:val="en-GB" w:eastAsia="nl-NL"/>
        </w:rPr>
        <w:t>(p</w:t>
      </w:r>
      <w:r w:rsidR="003C5F44">
        <w:rPr>
          <w:rFonts w:ascii="Open Sans" w:eastAsia="Times New Roman" w:hAnsi="Open Sans" w:cs="Open Sans"/>
          <w:iCs/>
          <w:color w:val="35343B"/>
          <w:sz w:val="20"/>
          <w:szCs w:val="20"/>
          <w:lang w:val="en-GB" w:eastAsia="nl-NL"/>
        </w:rPr>
        <w:t>rospective</w:t>
      </w:r>
      <w:r w:rsidRPr="00B35D06">
        <w:rPr>
          <w:rFonts w:ascii="Open Sans" w:eastAsia="Times New Roman" w:hAnsi="Open Sans" w:cs="Open Sans"/>
          <w:iCs/>
          <w:color w:val="35343B"/>
          <w:sz w:val="20"/>
          <w:szCs w:val="20"/>
          <w:lang w:val="en-GB" w:eastAsia="nl-NL"/>
        </w:rPr>
        <w:t xml:space="preserve">) research population. </w:t>
      </w:r>
      <w:r w:rsidR="7425A445" w:rsidRPr="6955A7AA">
        <w:rPr>
          <w:rFonts w:ascii="Open Sans" w:eastAsia="Times New Roman" w:hAnsi="Open Sans" w:cs="Open Sans"/>
          <w:color w:val="35343B"/>
          <w:sz w:val="20"/>
          <w:szCs w:val="20"/>
          <w:lang w:val="en-GB" w:eastAsia="nl-NL"/>
        </w:rPr>
        <w:t>F</w:t>
      </w:r>
      <w:r w:rsidRPr="6955A7AA">
        <w:rPr>
          <w:rFonts w:ascii="Open Sans" w:eastAsia="Times New Roman" w:hAnsi="Open Sans" w:cs="Open Sans"/>
          <w:color w:val="35343B"/>
          <w:sz w:val="20"/>
          <w:szCs w:val="20"/>
          <w:lang w:val="en-GB" w:eastAsia="nl-NL"/>
        </w:rPr>
        <w:t>eel</w:t>
      </w:r>
      <w:r w:rsidRPr="00B35D06">
        <w:rPr>
          <w:rFonts w:ascii="Open Sans" w:eastAsia="Times New Roman" w:hAnsi="Open Sans" w:cs="Open Sans"/>
          <w:iCs/>
          <w:color w:val="35343B"/>
          <w:sz w:val="20"/>
          <w:szCs w:val="20"/>
          <w:lang w:val="en-GB" w:eastAsia="nl-NL"/>
        </w:rPr>
        <w:t xml:space="preserve"> free to combine and</w:t>
      </w:r>
      <w:r w:rsidR="6F498DE2" w:rsidRPr="43149E93">
        <w:rPr>
          <w:rFonts w:ascii="Open Sans" w:eastAsia="Times New Roman" w:hAnsi="Open Sans" w:cs="Open San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or rewrite the </w:t>
      </w:r>
      <w:r w:rsidR="00365B65">
        <w:rPr>
          <w:rFonts w:ascii="Open Sans" w:eastAsia="Times New Roman" w:hAnsi="Open Sans" w:cs="Open Sans"/>
          <w:iCs/>
          <w:color w:val="35343B"/>
          <w:sz w:val="20"/>
          <w:szCs w:val="20"/>
          <w:lang w:val="en-GB" w:eastAsia="nl-NL"/>
        </w:rPr>
        <w:t>text</w:t>
      </w:r>
      <w:r w:rsidR="00365B65" w:rsidRPr="00B35D06">
        <w:rPr>
          <w:rFonts w:ascii="Open Sans" w:eastAsia="Times New Roman" w:hAnsi="Open Sans" w:cs="Open Sans"/>
          <w:iCs/>
          <w:color w:val="35343B"/>
          <w:sz w:val="20"/>
          <w:szCs w:val="20"/>
          <w:lang w:val="en-GB" w:eastAsia="nl-NL"/>
        </w:rPr>
        <w:t xml:space="preserve"> </w:t>
      </w:r>
      <w:r w:rsidRPr="00B35D06">
        <w:rPr>
          <w:rFonts w:ascii="Open Sans" w:eastAsia="Times New Roman" w:hAnsi="Open Sans" w:cs="Open Sans"/>
          <w:iCs/>
          <w:color w:val="35343B"/>
          <w:sz w:val="20"/>
          <w:szCs w:val="20"/>
          <w:lang w:val="en-GB" w:eastAsia="nl-NL"/>
        </w:rPr>
        <w:t xml:space="preserve">in a way that suits your research. </w:t>
      </w:r>
      <w:r w:rsidR="002C32E5">
        <w:rPr>
          <w:rFonts w:ascii="Open Sans" w:eastAsia="Times New Roman" w:hAnsi="Open Sans" w:cs="Open Sans"/>
          <w:iCs/>
          <w:color w:val="35343B"/>
          <w:sz w:val="20"/>
          <w:szCs w:val="20"/>
          <w:lang w:val="en-GB" w:eastAsia="nl-NL"/>
        </w:rPr>
        <w:t>M</w:t>
      </w:r>
      <w:r w:rsidR="00AB069B" w:rsidRPr="00B35D06">
        <w:rPr>
          <w:rFonts w:ascii="Open Sans" w:eastAsia="Times New Roman" w:hAnsi="Open Sans" w:cs="Open Sans"/>
          <w:iCs/>
          <w:color w:val="35343B"/>
          <w:sz w:val="20"/>
          <w:szCs w:val="20"/>
          <w:lang w:val="en-GB" w:eastAsia="nl-NL"/>
        </w:rPr>
        <w:t xml:space="preserve">ake sure the </w:t>
      </w:r>
      <w:r w:rsidR="00886A5D">
        <w:rPr>
          <w:rFonts w:ascii="Open Sans" w:eastAsia="Times New Roman" w:hAnsi="Open Sans" w:cs="Open Sans"/>
          <w:iCs/>
          <w:color w:val="35343B"/>
          <w:sz w:val="20"/>
          <w:szCs w:val="20"/>
          <w:lang w:val="en-GB" w:eastAsia="nl-NL"/>
        </w:rPr>
        <w:t xml:space="preserve">information </w:t>
      </w:r>
      <w:r w:rsidR="002C32E5">
        <w:rPr>
          <w:rFonts w:ascii="Open Sans" w:eastAsia="Times New Roman" w:hAnsi="Open Sans" w:cs="Open Sans"/>
          <w:iCs/>
          <w:color w:val="35343B"/>
          <w:sz w:val="20"/>
          <w:szCs w:val="20"/>
          <w:lang w:val="en-GB" w:eastAsia="nl-NL"/>
        </w:rPr>
        <w:t xml:space="preserve">remains </w:t>
      </w:r>
      <w:r w:rsidR="00886A5D">
        <w:rPr>
          <w:rFonts w:ascii="Open Sans" w:eastAsia="Times New Roman" w:hAnsi="Open Sans" w:cs="Open Sans"/>
          <w:iCs/>
          <w:color w:val="35343B"/>
          <w:sz w:val="20"/>
          <w:szCs w:val="20"/>
          <w:lang w:val="en-GB" w:eastAsia="nl-NL"/>
        </w:rPr>
        <w:t>accurate</w:t>
      </w:r>
      <w:r w:rsidR="00AB069B" w:rsidRPr="00B35D06">
        <w:rPr>
          <w:rFonts w:ascii="Open Sans" w:eastAsia="Times New Roman" w:hAnsi="Open Sans" w:cs="Open Sans"/>
          <w:iCs/>
          <w:color w:val="35343B"/>
          <w:sz w:val="20"/>
          <w:szCs w:val="20"/>
          <w:lang w:val="en-GB" w:eastAsia="nl-NL"/>
        </w:rPr>
        <w:t>.</w:t>
      </w:r>
      <w:r w:rsidRPr="00B35D06">
        <w:rPr>
          <w:rFonts w:ascii="Open Sans" w:eastAsia="Times New Roman" w:hAnsi="Open Sans" w:cs="Open Sans"/>
          <w:iCs/>
          <w:color w:val="35343B"/>
          <w:sz w:val="20"/>
          <w:szCs w:val="20"/>
          <w:lang w:val="en-GB" w:eastAsia="nl-NL"/>
        </w:rPr>
        <w:t xml:space="preserve"> </w:t>
      </w:r>
      <w:r w:rsidRPr="6955A7AA">
        <w:rPr>
          <w:rFonts w:ascii="Open Sans" w:eastAsia="Times New Roman" w:hAnsi="Open Sans" w:cs="Open Sans"/>
          <w:color w:val="35343B"/>
          <w:sz w:val="20"/>
          <w:szCs w:val="20"/>
          <w:lang w:val="en-GB" w:eastAsia="nl-NL"/>
        </w:rPr>
        <w:t>Submit the form to the ethics committee (</w:t>
      </w:r>
      <w:hyperlink r:id="rId11">
        <w:r w:rsidR="4B1345AA" w:rsidRPr="43149E93">
          <w:rPr>
            <w:rStyle w:val="Hyperlink"/>
            <w:rFonts w:ascii="Open Sans" w:eastAsia="Times New Roman" w:hAnsi="Open Sans" w:cs="Open Sans"/>
            <w:sz w:val="20"/>
            <w:szCs w:val="20"/>
            <w:lang w:val="en-GB" w:eastAsia="nl-NL"/>
          </w:rPr>
          <w:t>more information</w:t>
        </w:r>
      </w:hyperlink>
      <w:r w:rsidR="4B1345AA" w:rsidRPr="43149E93">
        <w:rPr>
          <w:rFonts w:ascii="Open Sans" w:eastAsia="Times New Roman" w:hAnsi="Open Sans" w:cs="Open Sans"/>
          <w:color w:val="35343B"/>
          <w:sz w:val="20"/>
          <w:szCs w:val="20"/>
          <w:lang w:val="en-GB" w:eastAsia="nl-NL"/>
        </w:rPr>
        <w:t xml:space="preserve">) </w:t>
      </w:r>
      <w:bookmarkStart w:id="0" w:name="_Int_glUWB5Gf"/>
      <w:r w:rsidR="4B1345AA" w:rsidRPr="43149E93">
        <w:rPr>
          <w:rFonts w:ascii="Open Sans" w:eastAsia="Times New Roman" w:hAnsi="Open Sans" w:cs="Open Sans"/>
          <w:color w:val="35343B"/>
          <w:sz w:val="20"/>
          <w:szCs w:val="20"/>
          <w:lang w:val="en-GB" w:eastAsia="nl-NL"/>
        </w:rPr>
        <w:t>and</w:t>
      </w:r>
      <w:bookmarkEnd w:id="0"/>
      <w:r w:rsidR="4B1345AA" w:rsidRPr="43149E93">
        <w:rPr>
          <w:rFonts w:ascii="Open Sans" w:eastAsia="Times New Roman" w:hAnsi="Open Sans" w:cs="Open Sans"/>
          <w:color w:val="35343B"/>
          <w:sz w:val="20"/>
          <w:szCs w:val="20"/>
          <w:lang w:val="en-GB" w:eastAsia="nl-NL"/>
        </w:rPr>
        <w:t xml:space="preserve"> Privacy Officer (</w:t>
      </w:r>
      <w:hyperlink r:id="rId12">
        <w:r w:rsidR="4B1345AA" w:rsidRPr="43149E93">
          <w:rPr>
            <w:rStyle w:val="Hyperlink"/>
            <w:rFonts w:ascii="Open Sans" w:eastAsia="Times New Roman" w:hAnsi="Open Sans" w:cs="Open Sans"/>
            <w:sz w:val="20"/>
            <w:szCs w:val="20"/>
            <w:lang w:val="en-GB" w:eastAsia="nl-NL"/>
          </w:rPr>
          <w:t>your privacy contact</w:t>
        </w:r>
      </w:hyperlink>
      <w:r w:rsidR="4B1345AA" w:rsidRPr="43149E93">
        <w:rPr>
          <w:rFonts w:ascii="Open Sans" w:eastAsia="Times New Roman" w:hAnsi="Open Sans" w:cs="Open Sans"/>
          <w:color w:val="35343B"/>
          <w:sz w:val="20"/>
          <w:szCs w:val="20"/>
          <w:lang w:val="en-GB" w:eastAsia="nl-NL"/>
        </w:rPr>
        <w:t>).</w:t>
      </w:r>
    </w:p>
    <w:p w14:paraId="5A5DA6E8" w14:textId="55D90346" w:rsidR="00D117F9" w:rsidRPr="00B35D06" w:rsidRDefault="00D117F9" w:rsidP="002F1825">
      <w:pPr>
        <w:spacing w:after="0" w:line="240" w:lineRule="auto"/>
        <w:rPr>
          <w:rFonts w:ascii="Open Sans" w:eastAsia="Times New Roman" w:hAnsi="Open Sans" w:cs="Open Sans"/>
          <w:iCs/>
          <w:color w:val="35343B"/>
          <w:sz w:val="20"/>
          <w:szCs w:val="20"/>
          <w:lang w:val="en-GB" w:eastAsia="nl-NL"/>
        </w:rPr>
      </w:pPr>
    </w:p>
    <w:p w14:paraId="38E48432" w14:textId="2D8AA63B" w:rsidR="00201E3A" w:rsidRPr="00B35D06" w:rsidRDefault="0039055F" w:rsidP="002F1825">
      <w:pPr>
        <w:spacing w:after="0" w:line="240" w:lineRule="auto"/>
        <w:rPr>
          <w:rFonts w:ascii="Open Sans" w:eastAsia="Times New Roman" w:hAnsi="Open Sans" w:cs="Open Sans"/>
          <w:iCs/>
          <w:color w:val="35343B"/>
          <w:sz w:val="20"/>
          <w:szCs w:val="20"/>
          <w:lang w:val="en-GB" w:eastAsia="nl-NL"/>
        </w:rPr>
      </w:pPr>
      <w:r w:rsidRPr="00B35D06">
        <w:rPr>
          <w:rFonts w:ascii="Open Sans" w:eastAsia="Times New Roman" w:hAnsi="Open Sans" w:cs="Open Sans"/>
          <w:b/>
          <w:bCs/>
          <w:iCs/>
          <w:color w:val="35343B"/>
          <w:sz w:val="20"/>
          <w:szCs w:val="20"/>
          <w:lang w:val="en-GB" w:eastAsia="nl-NL"/>
        </w:rPr>
        <w:t>Most importantly</w:t>
      </w:r>
      <w:r w:rsidRPr="00B35D06">
        <w:rPr>
          <w:rFonts w:ascii="Open Sans" w:eastAsia="Times New Roman" w:hAnsi="Open Sans" w:cs="Open Sans"/>
          <w:iCs/>
          <w:color w:val="35343B"/>
          <w:sz w:val="20"/>
          <w:szCs w:val="20"/>
          <w:lang w:val="en-GB" w:eastAsia="nl-NL"/>
        </w:rPr>
        <w:t xml:space="preserve">: </w:t>
      </w:r>
      <w:r w:rsidR="18A4DFEE" w:rsidRPr="43149E93">
        <w:rPr>
          <w:rFonts w:ascii="Open Sans" w:eastAsia="Times New Roman" w:hAnsi="Open Sans" w:cs="Open Sans"/>
          <w:color w:val="35343B"/>
          <w:sz w:val="20"/>
          <w:szCs w:val="20"/>
          <w:lang w:val="en-GB" w:eastAsia="nl-NL"/>
        </w:rPr>
        <w:t>Consider</w:t>
      </w:r>
      <w:r w:rsidRPr="00B35D06">
        <w:rPr>
          <w:rFonts w:ascii="Open Sans" w:eastAsia="Times New Roman" w:hAnsi="Open Sans" w:cs="Open Sans"/>
          <w:iCs/>
          <w:color w:val="35343B"/>
          <w:sz w:val="20"/>
          <w:szCs w:val="20"/>
          <w:lang w:val="en-GB" w:eastAsia="nl-NL"/>
        </w:rPr>
        <w:t xml:space="preserve"> the language level of the participant. During your explanation, </w:t>
      </w:r>
      <w:bookmarkStart w:id="1" w:name="_Int_FCsbb00A"/>
      <w:proofErr w:type="gramStart"/>
      <w:r w:rsidRPr="00B35D06">
        <w:rPr>
          <w:rFonts w:ascii="Open Sans" w:eastAsia="Times New Roman" w:hAnsi="Open Sans" w:cs="Open Sans"/>
          <w:iCs/>
          <w:color w:val="35343B"/>
          <w:sz w:val="20"/>
          <w:szCs w:val="20"/>
          <w:lang w:val="en-GB" w:eastAsia="nl-NL"/>
        </w:rPr>
        <w:t>take into account</w:t>
      </w:r>
      <w:bookmarkEnd w:id="1"/>
      <w:proofErr w:type="gramEnd"/>
      <w:r w:rsidRPr="00B35D06">
        <w:rPr>
          <w:rFonts w:ascii="Open Sans" w:eastAsia="Times New Roman" w:hAnsi="Open Sans" w:cs="Open Sans"/>
          <w:iCs/>
          <w:color w:val="35343B"/>
          <w:sz w:val="20"/>
          <w:szCs w:val="20"/>
          <w:lang w:val="en-GB" w:eastAsia="nl-NL"/>
        </w:rPr>
        <w:t xml:space="preserve"> local beliefs and knowledge to best convey the information.</w:t>
      </w:r>
    </w:p>
    <w:p w14:paraId="34FA65A0" w14:textId="77777777" w:rsidR="0039055F" w:rsidRPr="00B35D06" w:rsidRDefault="0039055F" w:rsidP="002F1825">
      <w:pPr>
        <w:spacing w:after="0" w:line="240" w:lineRule="auto"/>
        <w:rPr>
          <w:rFonts w:ascii="Open Sans" w:eastAsia="Times New Roman" w:hAnsi="Open Sans" w:cs="Open Sans"/>
          <w:iCs/>
          <w:color w:val="35343B"/>
          <w:sz w:val="20"/>
          <w:szCs w:val="20"/>
          <w:lang w:val="en-GB" w:eastAsia="nl-NL"/>
        </w:rPr>
      </w:pPr>
    </w:p>
    <w:p w14:paraId="6BA45A3D" w14:textId="77777777" w:rsidR="00970239" w:rsidRPr="00B35D06" w:rsidRDefault="00970239" w:rsidP="00B814DA">
      <w:pPr>
        <w:spacing w:after="0" w:line="240" w:lineRule="auto"/>
        <w:rPr>
          <w:rFonts w:ascii="Open Sans" w:eastAsia="Museo Sans 500" w:hAnsi="Open Sans" w:cs="Open Sans"/>
          <w:color w:val="00B050"/>
          <w:lang w:val="en-GB" w:eastAsia="nl-NL"/>
        </w:rPr>
      </w:pPr>
    </w:p>
    <w:p w14:paraId="3789C949" w14:textId="1F110974" w:rsidR="00B814DA" w:rsidRPr="00B35D06" w:rsidRDefault="00B814DA" w:rsidP="00B814DA">
      <w:pPr>
        <w:spacing w:after="0" w:line="240" w:lineRule="auto"/>
        <w:rPr>
          <w:rFonts w:ascii="Open Sans" w:eastAsia="Museo Sans 500" w:hAnsi="Open Sans" w:cs="Open Sans"/>
          <w:color w:val="00B050"/>
          <w:lang w:val="en-GB" w:eastAsia="nl-NL"/>
        </w:rPr>
      </w:pPr>
      <w:r w:rsidRPr="00B35D06">
        <w:rPr>
          <w:rFonts w:ascii="Open Sans" w:eastAsia="Museo Sans 500" w:hAnsi="Open Sans" w:cs="Open Sans"/>
          <w:color w:val="00B050"/>
          <w:lang w:val="en-GB" w:eastAsia="nl-NL"/>
        </w:rPr>
        <w:t xml:space="preserve">Do I have to provide all the information at the same time? </w:t>
      </w:r>
    </w:p>
    <w:p w14:paraId="3BFBC1F2" w14:textId="3CF9519F" w:rsidR="00B814DA" w:rsidRPr="00B35D06" w:rsidRDefault="00B814DA" w:rsidP="00B814DA">
      <w:pPr>
        <w:pStyle w:val="BasistekstPharos"/>
        <w:rPr>
          <w:iCs/>
          <w:color w:val="35343B"/>
          <w:sz w:val="20"/>
          <w:szCs w:val="20"/>
          <w:lang w:val="en-GB"/>
        </w:rPr>
      </w:pPr>
      <w:r w:rsidRPr="00B35D06">
        <w:rPr>
          <w:iCs/>
          <w:color w:val="35343B"/>
          <w:sz w:val="20"/>
          <w:szCs w:val="20"/>
          <w:lang w:val="en-GB"/>
        </w:rPr>
        <w:t>No</w:t>
      </w:r>
      <w:r w:rsidR="00D9314E" w:rsidRPr="00B35D06">
        <w:rPr>
          <w:iCs/>
          <w:color w:val="35343B"/>
          <w:sz w:val="20"/>
          <w:szCs w:val="20"/>
          <w:lang w:val="en-GB"/>
        </w:rPr>
        <w:t>!</w:t>
      </w:r>
      <w:r w:rsidRPr="00B35D06">
        <w:rPr>
          <w:iCs/>
          <w:color w:val="35343B"/>
          <w:sz w:val="20"/>
          <w:szCs w:val="20"/>
          <w:lang w:val="en-GB"/>
        </w:rPr>
        <w:t xml:space="preserve"> It is important to ensure that participants receive all relevant information, but it does not have to be </w:t>
      </w:r>
      <w:r w:rsidR="00D9314E" w:rsidRPr="00B35D06">
        <w:rPr>
          <w:iCs/>
          <w:color w:val="35343B"/>
          <w:sz w:val="20"/>
          <w:szCs w:val="20"/>
          <w:lang w:val="en-GB"/>
        </w:rPr>
        <w:t>all</w:t>
      </w:r>
      <w:r w:rsidR="00EF66D2">
        <w:rPr>
          <w:iCs/>
          <w:color w:val="35343B"/>
          <w:sz w:val="20"/>
          <w:szCs w:val="20"/>
          <w:lang w:val="en-GB"/>
        </w:rPr>
        <w:t xml:space="preserve"> </w:t>
      </w:r>
      <w:r w:rsidR="12AF9299" w:rsidRPr="552D8595">
        <w:rPr>
          <w:color w:val="35343B"/>
          <w:sz w:val="20"/>
          <w:szCs w:val="20"/>
          <w:lang w:val="en-GB"/>
        </w:rPr>
        <w:t>at once</w:t>
      </w:r>
      <w:r w:rsidR="13637BF4" w:rsidRPr="552D8595">
        <w:rPr>
          <w:color w:val="35343B"/>
          <w:sz w:val="20"/>
          <w:szCs w:val="20"/>
          <w:lang w:val="en-GB"/>
        </w:rPr>
        <w:t xml:space="preserve">. </w:t>
      </w:r>
      <w:r w:rsidR="36AE4939" w:rsidRPr="552D8595">
        <w:rPr>
          <w:color w:val="35343B"/>
          <w:sz w:val="20"/>
          <w:szCs w:val="20"/>
          <w:lang w:val="en-GB"/>
        </w:rPr>
        <w:t>Consider</w:t>
      </w:r>
      <w:r w:rsidR="7A5876C8" w:rsidRPr="552D8595">
        <w:rPr>
          <w:color w:val="35343B"/>
          <w:sz w:val="20"/>
          <w:szCs w:val="20"/>
          <w:lang w:val="en-GB"/>
        </w:rPr>
        <w:t xml:space="preserve"> the use of</w:t>
      </w:r>
      <w:r w:rsidR="13637BF4" w:rsidRPr="552D8595">
        <w:rPr>
          <w:color w:val="35343B"/>
          <w:sz w:val="20"/>
          <w:szCs w:val="20"/>
          <w:lang w:val="en-GB"/>
        </w:rPr>
        <w:t>:</w:t>
      </w:r>
    </w:p>
    <w:p w14:paraId="444C453E" w14:textId="620AD877" w:rsidR="00B814DA" w:rsidRPr="00B35D06" w:rsidRDefault="00B814DA" w:rsidP="00E20144">
      <w:pPr>
        <w:pStyle w:val="BasistekstPharos"/>
        <w:numPr>
          <w:ilvl w:val="0"/>
          <w:numId w:val="45"/>
        </w:numPr>
        <w:rPr>
          <w:iCs/>
          <w:color w:val="35343B"/>
          <w:sz w:val="20"/>
          <w:szCs w:val="20"/>
          <w:lang w:val="en-GB"/>
        </w:rPr>
      </w:pPr>
      <w:r w:rsidRPr="00B35D06">
        <w:rPr>
          <w:iCs/>
          <w:color w:val="35343B"/>
          <w:sz w:val="20"/>
          <w:szCs w:val="20"/>
          <w:lang w:val="en-GB"/>
        </w:rPr>
        <w:t xml:space="preserve">Flyers </w:t>
      </w:r>
    </w:p>
    <w:p w14:paraId="3D093DAE" w14:textId="43BD264A" w:rsidR="00B814DA" w:rsidRPr="00B35D06" w:rsidRDefault="517B10E1" w:rsidP="00E20144">
      <w:pPr>
        <w:pStyle w:val="BasistekstPharos"/>
        <w:numPr>
          <w:ilvl w:val="0"/>
          <w:numId w:val="45"/>
        </w:numPr>
        <w:rPr>
          <w:iCs/>
          <w:color w:val="35343B"/>
          <w:sz w:val="20"/>
          <w:szCs w:val="20"/>
          <w:lang w:val="en-GB"/>
        </w:rPr>
      </w:pPr>
      <w:r w:rsidRPr="43149E93">
        <w:rPr>
          <w:color w:val="35343B"/>
          <w:sz w:val="20"/>
          <w:szCs w:val="20"/>
          <w:lang w:val="en-GB"/>
        </w:rPr>
        <w:t>Further</w:t>
      </w:r>
      <w:r w:rsidR="00B814DA" w:rsidRPr="00B35D06">
        <w:rPr>
          <w:iCs/>
          <w:color w:val="35343B"/>
          <w:sz w:val="20"/>
          <w:szCs w:val="20"/>
          <w:lang w:val="en-GB"/>
        </w:rPr>
        <w:t xml:space="preserve"> information on a </w:t>
      </w:r>
      <w:r w:rsidR="7A9C86F1" w:rsidRPr="43149E93">
        <w:rPr>
          <w:color w:val="35343B"/>
          <w:sz w:val="20"/>
          <w:szCs w:val="20"/>
          <w:lang w:val="en-GB"/>
        </w:rPr>
        <w:t xml:space="preserve">project </w:t>
      </w:r>
      <w:r w:rsidR="00B814DA" w:rsidRPr="00B35D06">
        <w:rPr>
          <w:iCs/>
          <w:color w:val="35343B"/>
          <w:sz w:val="20"/>
          <w:szCs w:val="20"/>
          <w:lang w:val="en-GB"/>
        </w:rPr>
        <w:t xml:space="preserve">website </w:t>
      </w:r>
    </w:p>
    <w:p w14:paraId="2690141B" w14:textId="1C6B8E38" w:rsidR="00B814DA" w:rsidRPr="00B35D06" w:rsidRDefault="00B814DA" w:rsidP="00E20144">
      <w:pPr>
        <w:pStyle w:val="BasistekstPharos"/>
        <w:numPr>
          <w:ilvl w:val="0"/>
          <w:numId w:val="45"/>
        </w:numPr>
        <w:rPr>
          <w:iCs/>
          <w:color w:val="35343B"/>
          <w:sz w:val="20"/>
          <w:szCs w:val="20"/>
          <w:lang w:val="en-GB"/>
        </w:rPr>
      </w:pPr>
      <w:r w:rsidRPr="00B35D06">
        <w:rPr>
          <w:iCs/>
          <w:color w:val="35343B"/>
          <w:sz w:val="20"/>
          <w:szCs w:val="20"/>
          <w:lang w:val="en-GB"/>
        </w:rPr>
        <w:t xml:space="preserve">Debrief </w:t>
      </w:r>
      <w:r w:rsidR="358B4296" w:rsidRPr="552D8595">
        <w:rPr>
          <w:color w:val="35343B"/>
          <w:sz w:val="20"/>
          <w:szCs w:val="20"/>
          <w:lang w:val="en-GB"/>
        </w:rPr>
        <w:t>sessions</w:t>
      </w:r>
      <w:r w:rsidR="204EA412" w:rsidRPr="552D8595">
        <w:rPr>
          <w:color w:val="35343B"/>
          <w:sz w:val="20"/>
          <w:szCs w:val="20"/>
          <w:lang w:val="en-GB"/>
        </w:rPr>
        <w:t>/</w:t>
      </w:r>
      <w:proofErr w:type="gramStart"/>
      <w:r w:rsidR="204EA412" w:rsidRPr="552D8595">
        <w:rPr>
          <w:color w:val="35343B"/>
          <w:sz w:val="20"/>
          <w:szCs w:val="20"/>
          <w:lang w:val="en-GB"/>
        </w:rPr>
        <w:t>forms</w:t>
      </w:r>
      <w:proofErr w:type="gramEnd"/>
    </w:p>
    <w:p w14:paraId="0B4B30E3" w14:textId="5928F9E1" w:rsidR="00B814DA" w:rsidRDefault="00B814DA" w:rsidP="00E20144">
      <w:pPr>
        <w:pStyle w:val="BasistekstPharos"/>
        <w:numPr>
          <w:ilvl w:val="0"/>
          <w:numId w:val="45"/>
        </w:numPr>
        <w:rPr>
          <w:iCs/>
          <w:color w:val="35343B"/>
          <w:sz w:val="20"/>
          <w:szCs w:val="20"/>
          <w:lang w:val="en-GB"/>
        </w:rPr>
      </w:pPr>
      <w:r w:rsidRPr="00B35D06">
        <w:rPr>
          <w:iCs/>
          <w:color w:val="35343B"/>
          <w:sz w:val="20"/>
          <w:szCs w:val="20"/>
          <w:lang w:val="en-GB"/>
        </w:rPr>
        <w:t xml:space="preserve">More </w:t>
      </w:r>
      <w:r w:rsidR="6AF6CE72" w:rsidRPr="552D8595">
        <w:rPr>
          <w:color w:val="35343B"/>
          <w:sz w:val="20"/>
          <w:szCs w:val="20"/>
          <w:lang w:val="en-GB"/>
        </w:rPr>
        <w:t>practical</w:t>
      </w:r>
      <w:r w:rsidR="13637BF4" w:rsidRPr="552D8595">
        <w:rPr>
          <w:color w:val="35343B"/>
          <w:sz w:val="20"/>
          <w:szCs w:val="20"/>
          <w:lang w:val="en-GB"/>
        </w:rPr>
        <w:t xml:space="preserve"> </w:t>
      </w:r>
      <w:r w:rsidRPr="00B35D06">
        <w:rPr>
          <w:iCs/>
          <w:color w:val="35343B"/>
          <w:sz w:val="20"/>
          <w:szCs w:val="20"/>
          <w:lang w:val="en-GB"/>
        </w:rPr>
        <w:t xml:space="preserve">information </w:t>
      </w:r>
      <w:r w:rsidR="14FE871F" w:rsidRPr="552D8595">
        <w:rPr>
          <w:color w:val="35343B"/>
          <w:sz w:val="20"/>
          <w:szCs w:val="20"/>
          <w:lang w:val="en-GB"/>
        </w:rPr>
        <w:t>(</w:t>
      </w:r>
      <w:r w:rsidR="00194A6E" w:rsidRPr="552D8595">
        <w:rPr>
          <w:color w:val="35343B"/>
          <w:sz w:val="20"/>
          <w:szCs w:val="20"/>
          <w:lang w:val="en-GB"/>
        </w:rPr>
        <w:t>e.g.,</w:t>
      </w:r>
      <w:r w:rsidRPr="00B35D06">
        <w:rPr>
          <w:iCs/>
          <w:color w:val="35343B"/>
          <w:sz w:val="20"/>
          <w:szCs w:val="20"/>
          <w:lang w:val="en-GB"/>
        </w:rPr>
        <w:t xml:space="preserve"> times, location etc</w:t>
      </w:r>
      <w:r w:rsidR="061BECDF" w:rsidRPr="552D8595">
        <w:rPr>
          <w:color w:val="35343B"/>
          <w:sz w:val="20"/>
          <w:szCs w:val="20"/>
          <w:lang w:val="en-GB"/>
        </w:rPr>
        <w:t>)</w:t>
      </w:r>
      <w:r w:rsidRPr="00B35D06">
        <w:rPr>
          <w:iCs/>
          <w:color w:val="35343B"/>
          <w:sz w:val="20"/>
          <w:szCs w:val="20"/>
          <w:lang w:val="en-GB"/>
        </w:rPr>
        <w:t xml:space="preserve"> </w:t>
      </w:r>
      <w:r w:rsidR="00C216DA">
        <w:rPr>
          <w:iCs/>
          <w:color w:val="35343B"/>
          <w:sz w:val="20"/>
          <w:szCs w:val="20"/>
          <w:lang w:val="en-GB"/>
        </w:rPr>
        <w:t xml:space="preserve">shared at a later </w:t>
      </w:r>
      <w:proofErr w:type="gramStart"/>
      <w:r w:rsidR="00C216DA">
        <w:rPr>
          <w:iCs/>
          <w:color w:val="35343B"/>
          <w:sz w:val="20"/>
          <w:szCs w:val="20"/>
          <w:lang w:val="en-GB"/>
        </w:rPr>
        <w:t>time</w:t>
      </w:r>
      <w:proofErr w:type="gramEnd"/>
    </w:p>
    <w:p w14:paraId="0FBCFDCC" w14:textId="7B253A61" w:rsidR="00F81702" w:rsidRDefault="007E5987" w:rsidP="00E20144">
      <w:pPr>
        <w:pStyle w:val="BasistekstPharos"/>
        <w:numPr>
          <w:ilvl w:val="0"/>
          <w:numId w:val="45"/>
        </w:numPr>
        <w:rPr>
          <w:iCs/>
          <w:color w:val="35343B"/>
          <w:sz w:val="20"/>
          <w:szCs w:val="20"/>
          <w:lang w:val="en-GB"/>
        </w:rPr>
      </w:pPr>
      <w:r>
        <w:rPr>
          <w:iCs/>
          <w:color w:val="35343B"/>
          <w:sz w:val="20"/>
          <w:szCs w:val="20"/>
          <w:lang w:val="en-GB"/>
        </w:rPr>
        <w:t xml:space="preserve">Different </w:t>
      </w:r>
      <w:r w:rsidR="00B42806">
        <w:rPr>
          <w:iCs/>
          <w:color w:val="35343B"/>
          <w:sz w:val="20"/>
          <w:szCs w:val="20"/>
          <w:lang w:val="en-GB"/>
        </w:rPr>
        <w:t xml:space="preserve">forms tailored towards different groups of </w:t>
      </w:r>
      <w:proofErr w:type="gramStart"/>
      <w:r w:rsidR="00B42806">
        <w:rPr>
          <w:iCs/>
          <w:color w:val="35343B"/>
          <w:sz w:val="20"/>
          <w:szCs w:val="20"/>
          <w:lang w:val="en-GB"/>
        </w:rPr>
        <w:t>participants</w:t>
      </w:r>
      <w:proofErr w:type="gramEnd"/>
    </w:p>
    <w:p w14:paraId="3DE77960" w14:textId="666AD3C7" w:rsidR="00503324" w:rsidRPr="00503324" w:rsidRDefault="00AE15CC" w:rsidP="00503324">
      <w:pPr>
        <w:pStyle w:val="BasistekstPharos"/>
        <w:numPr>
          <w:ilvl w:val="0"/>
          <w:numId w:val="45"/>
        </w:numPr>
        <w:rPr>
          <w:iCs/>
          <w:color w:val="35343B"/>
          <w:sz w:val="20"/>
          <w:szCs w:val="20"/>
          <w:lang w:val="en-GB"/>
        </w:rPr>
      </w:pPr>
      <w:r>
        <w:rPr>
          <w:iCs/>
          <w:color w:val="35343B"/>
          <w:sz w:val="20"/>
          <w:szCs w:val="20"/>
          <w:lang w:val="en-GB"/>
        </w:rPr>
        <w:t>Different forms for diff</w:t>
      </w:r>
      <w:r w:rsidR="00B969D2">
        <w:rPr>
          <w:iCs/>
          <w:color w:val="35343B"/>
          <w:sz w:val="20"/>
          <w:szCs w:val="20"/>
          <w:lang w:val="en-GB"/>
        </w:rPr>
        <w:t>erent methods or phases of the research.</w:t>
      </w:r>
    </w:p>
    <w:p w14:paraId="1AC361D2" w14:textId="77777777" w:rsidR="00CC7FD2" w:rsidRDefault="00CC7FD2" w:rsidP="005D7424">
      <w:pPr>
        <w:pStyle w:val="BasistekstPharos"/>
        <w:ind w:left="720"/>
        <w:rPr>
          <w:iCs/>
          <w:color w:val="35343B"/>
          <w:sz w:val="20"/>
          <w:szCs w:val="20"/>
          <w:lang w:val="en-GB"/>
        </w:rPr>
      </w:pPr>
    </w:p>
    <w:p w14:paraId="349623A8" w14:textId="0A5C8768" w:rsidR="008D2D50" w:rsidRPr="00503324" w:rsidRDefault="008D2D50" w:rsidP="005D7424">
      <w:pPr>
        <w:pStyle w:val="BasistekstPharos"/>
        <w:rPr>
          <w:iCs/>
          <w:color w:val="35343B"/>
          <w:sz w:val="20"/>
          <w:szCs w:val="20"/>
          <w:lang w:val="en-GB"/>
        </w:rPr>
      </w:pPr>
      <w:r w:rsidRPr="00503324">
        <w:rPr>
          <w:iCs/>
          <w:color w:val="35343B"/>
          <w:sz w:val="20"/>
          <w:szCs w:val="20"/>
          <w:lang w:val="en-GB"/>
        </w:rPr>
        <w:t xml:space="preserve">You can find </w:t>
      </w:r>
      <w:r w:rsidR="00E8075C" w:rsidRPr="00503324">
        <w:rPr>
          <w:iCs/>
          <w:color w:val="35343B"/>
          <w:sz w:val="20"/>
          <w:szCs w:val="20"/>
          <w:lang w:val="en-GB"/>
        </w:rPr>
        <w:t xml:space="preserve">best practice </w:t>
      </w:r>
      <w:r w:rsidRPr="00503324">
        <w:rPr>
          <w:iCs/>
          <w:color w:val="35343B"/>
          <w:sz w:val="20"/>
          <w:szCs w:val="20"/>
          <w:lang w:val="en-GB"/>
        </w:rPr>
        <w:t xml:space="preserve">examples in our </w:t>
      </w:r>
      <w:hyperlink r:id="rId13" w:history="1">
        <w:r w:rsidRPr="00503324">
          <w:rPr>
            <w:rStyle w:val="Hyperlink"/>
            <w:iCs/>
            <w:sz w:val="20"/>
            <w:szCs w:val="20"/>
            <w:lang w:val="en-GB"/>
          </w:rPr>
          <w:t>Informed Consent page</w:t>
        </w:r>
      </w:hyperlink>
      <w:r w:rsidRPr="00503324">
        <w:rPr>
          <w:iCs/>
          <w:color w:val="35343B"/>
          <w:sz w:val="20"/>
          <w:szCs w:val="20"/>
          <w:lang w:val="en-GB"/>
        </w:rPr>
        <w:t>.</w:t>
      </w:r>
    </w:p>
    <w:p w14:paraId="514FABD5" w14:textId="77777777" w:rsidR="00201E3A" w:rsidRPr="00B35D06" w:rsidRDefault="00201E3A" w:rsidP="002F1825">
      <w:pPr>
        <w:spacing w:after="0" w:line="240" w:lineRule="auto"/>
        <w:rPr>
          <w:rFonts w:ascii="Open Sans" w:eastAsia="Times New Roman" w:hAnsi="Open Sans" w:cs="Open Sans"/>
          <w:iCs/>
          <w:color w:val="35343B"/>
          <w:sz w:val="20"/>
          <w:szCs w:val="20"/>
          <w:lang w:val="en-GB" w:eastAsia="nl-NL"/>
        </w:rPr>
      </w:pPr>
    </w:p>
    <w:p w14:paraId="5BE02DBC" w14:textId="77777777" w:rsidR="00427D07" w:rsidRPr="00B35D06" w:rsidRDefault="00427D07" w:rsidP="001818F6">
      <w:pPr>
        <w:spacing w:after="0" w:line="240" w:lineRule="auto"/>
        <w:rPr>
          <w:rFonts w:cstheme="minorHAnsi"/>
          <w:i/>
          <w:iCs/>
          <w:color w:val="7B7B7B" w:themeColor="accent3" w:themeShade="BF"/>
          <w:sz w:val="20"/>
          <w:szCs w:val="20"/>
          <w:lang w:val="en-GB"/>
        </w:rPr>
      </w:pPr>
    </w:p>
    <w:p w14:paraId="4E6C3CD2" w14:textId="77777777" w:rsidR="0073375F" w:rsidRPr="00B35D06" w:rsidRDefault="0073375F" w:rsidP="001818F6">
      <w:pPr>
        <w:spacing w:after="0" w:line="240" w:lineRule="auto"/>
        <w:rPr>
          <w:rFonts w:cstheme="minorHAnsi"/>
          <w:b/>
          <w:bCs/>
          <w:sz w:val="28"/>
          <w:szCs w:val="28"/>
          <w:u w:val="single"/>
          <w:lang w:val="en-GB"/>
        </w:rPr>
      </w:pPr>
    </w:p>
    <w:p w14:paraId="573E2EBA" w14:textId="77777777" w:rsidR="00C912EE" w:rsidRPr="005D7424" w:rsidRDefault="00C912EE" w:rsidP="005D7424">
      <w:pPr>
        <w:spacing w:after="0" w:line="240" w:lineRule="auto"/>
        <w:rPr>
          <w:rFonts w:ascii="Open Sans" w:eastAsia="Museo Sans 500" w:hAnsi="Open Sans" w:cs="Open Sans"/>
          <w:color w:val="00B050"/>
          <w:lang w:val="en-GB" w:eastAsia="nl-NL"/>
        </w:rPr>
      </w:pPr>
      <w:r w:rsidRPr="005D7424">
        <w:rPr>
          <w:rFonts w:ascii="Open Sans" w:eastAsia="Museo Sans 500" w:hAnsi="Open Sans" w:cs="Open Sans"/>
          <w:color w:val="00B050"/>
          <w:lang w:val="en-GB" w:eastAsia="nl-NL"/>
        </w:rPr>
        <w:t xml:space="preserve">Do you plan to process special categories of personal data? </w:t>
      </w:r>
    </w:p>
    <w:p w14:paraId="4E5C6120" w14:textId="64351877" w:rsidR="0073375F" w:rsidRPr="00B35D06" w:rsidRDefault="00C912EE" w:rsidP="005D7424">
      <w:pPr>
        <w:spacing w:after="0" w:line="240" w:lineRule="auto"/>
        <w:rPr>
          <w:rFonts w:cstheme="minorHAnsi"/>
          <w:b/>
          <w:bCs/>
          <w:sz w:val="28"/>
          <w:szCs w:val="28"/>
          <w:u w:val="single"/>
          <w:lang w:val="en-GB"/>
        </w:rPr>
      </w:pPr>
      <w:r w:rsidRPr="005D7424">
        <w:rPr>
          <w:rFonts w:ascii="Open Sans" w:eastAsia="Times New Roman" w:hAnsi="Open Sans" w:cs="Open Sans"/>
          <w:iCs/>
          <w:color w:val="35343B"/>
          <w:sz w:val="20"/>
          <w:szCs w:val="20"/>
          <w:lang w:val="en-GB" w:eastAsia="nl-NL"/>
        </w:rPr>
        <w:t xml:space="preserve">If yes, </w:t>
      </w:r>
      <w:r w:rsidR="00257FA3" w:rsidRPr="005D7424">
        <w:rPr>
          <w:rFonts w:ascii="Open Sans" w:eastAsia="Times New Roman" w:hAnsi="Open Sans" w:cs="Open Sans"/>
          <w:iCs/>
          <w:color w:val="35343B"/>
          <w:sz w:val="20"/>
          <w:szCs w:val="20"/>
          <w:lang w:val="en-GB" w:eastAsia="nl-NL"/>
        </w:rPr>
        <w:t>please use the consent-consent template version. In case you do not know if you plan to process special categories of data, contact your Privacy Officer.</w:t>
      </w:r>
      <w:r w:rsidR="00257FA3">
        <w:rPr>
          <w:rFonts w:cstheme="minorHAnsi"/>
          <w:b/>
          <w:bCs/>
          <w:sz w:val="28"/>
          <w:szCs w:val="28"/>
          <w:u w:val="single"/>
          <w:lang w:val="en-GB"/>
        </w:rPr>
        <w:t xml:space="preserve"> </w:t>
      </w:r>
      <w:r w:rsidR="0073375F" w:rsidRPr="00B35D06">
        <w:rPr>
          <w:rFonts w:cstheme="minorHAnsi"/>
          <w:b/>
          <w:bCs/>
          <w:sz w:val="28"/>
          <w:szCs w:val="28"/>
          <w:u w:val="single"/>
          <w:lang w:val="en-GB"/>
        </w:rPr>
        <w:br w:type="page"/>
      </w:r>
    </w:p>
    <w:p w14:paraId="4FA0976B" w14:textId="28CCC2B3" w:rsidR="00011C86" w:rsidRPr="00B35D06" w:rsidRDefault="00DC3C12" w:rsidP="00267508">
      <w:pPr>
        <w:spacing w:after="0" w:line="240" w:lineRule="auto"/>
        <w:rPr>
          <w:rFonts w:cstheme="minorHAnsi"/>
          <w:b/>
          <w:bCs/>
          <w:sz w:val="28"/>
          <w:szCs w:val="28"/>
          <w:u w:val="single"/>
          <w:lang w:val="en-GB"/>
        </w:rPr>
      </w:pPr>
      <w:r w:rsidRPr="00B35D06">
        <w:rPr>
          <w:rFonts w:cstheme="minorHAnsi"/>
          <w:b/>
          <w:bCs/>
          <w:sz w:val="28"/>
          <w:szCs w:val="28"/>
          <w:u w:val="single"/>
          <w:lang w:val="en-GB"/>
        </w:rPr>
        <w:lastRenderedPageBreak/>
        <w:t>Information and consent form</w:t>
      </w:r>
    </w:p>
    <w:p w14:paraId="52561C60" w14:textId="77777777" w:rsidR="00DC3C12" w:rsidRPr="00B35D06" w:rsidRDefault="00DC3C12" w:rsidP="00267508">
      <w:pPr>
        <w:spacing w:after="0" w:line="240" w:lineRule="auto"/>
        <w:rPr>
          <w:rFonts w:cstheme="minorHAnsi"/>
          <w:sz w:val="20"/>
          <w:szCs w:val="20"/>
          <w:lang w:val="en-GB"/>
        </w:rPr>
      </w:pPr>
    </w:p>
    <w:p w14:paraId="222D7DFD" w14:textId="3A425DFD" w:rsidR="00384549" w:rsidRPr="00B35D06" w:rsidRDefault="00384549" w:rsidP="003B1C35">
      <w:pPr>
        <w:spacing w:after="0" w:line="240" w:lineRule="auto"/>
        <w:rPr>
          <w:rFonts w:cstheme="minorHAnsi"/>
          <w:b/>
          <w:bCs/>
          <w:sz w:val="20"/>
          <w:szCs w:val="20"/>
          <w:lang w:val="en-GB"/>
        </w:rPr>
      </w:pPr>
      <w:r w:rsidRPr="00B35D06">
        <w:rPr>
          <w:rStyle w:val="TitleChar"/>
          <w:lang w:val="en-GB"/>
        </w:rPr>
        <w:t>Titl</w:t>
      </w:r>
      <w:r w:rsidR="007A22D8" w:rsidRPr="00B35D06">
        <w:rPr>
          <w:rStyle w:val="TitleChar"/>
          <w:lang w:val="en-GB"/>
        </w:rPr>
        <w:t>e</w:t>
      </w:r>
      <w:r w:rsidRPr="00B35D06">
        <w:rPr>
          <w:rFonts w:ascii="Calibri" w:eastAsia="Calibri" w:hAnsi="Calibri" w:cs="Calibri"/>
          <w:i/>
          <w:color w:val="7030A0"/>
          <w:sz w:val="20"/>
          <w:szCs w:val="20"/>
          <w:lang w:val="en-GB"/>
        </w:rPr>
        <w:t xml:space="preserve"> </w:t>
      </w:r>
      <w:r w:rsidR="007A22D8" w:rsidRPr="00B35D06">
        <w:rPr>
          <w:rFonts w:ascii="Calibri" w:eastAsia="Calibri" w:hAnsi="Calibri" w:cs="Calibri"/>
          <w:i/>
          <w:color w:val="7030A0"/>
          <w:sz w:val="20"/>
          <w:szCs w:val="20"/>
          <w:lang w:val="en-GB"/>
        </w:rPr>
        <w:t>Short and concise title (+/- 5 easy words)</w:t>
      </w:r>
    </w:p>
    <w:p w14:paraId="21B89CCF" w14:textId="77777777" w:rsidR="007A22D8" w:rsidRPr="00B35D06" w:rsidRDefault="007A22D8" w:rsidP="003B1C35">
      <w:pPr>
        <w:spacing w:after="0" w:line="240" w:lineRule="auto"/>
        <w:rPr>
          <w:rFonts w:cstheme="minorHAnsi"/>
          <w:b/>
          <w:bCs/>
          <w:sz w:val="20"/>
          <w:szCs w:val="20"/>
          <w:lang w:val="en-GB"/>
        </w:rPr>
      </w:pPr>
    </w:p>
    <w:p w14:paraId="6F35F95A" w14:textId="77777777" w:rsidR="00283BA6" w:rsidRPr="00B35D06" w:rsidRDefault="00283BA6" w:rsidP="00283BA6">
      <w:pPr>
        <w:spacing w:after="0" w:line="240" w:lineRule="auto"/>
        <w:rPr>
          <w:rFonts w:ascii="Calibri" w:eastAsia="Calibri" w:hAnsi="Calibri" w:cs="Calibri"/>
          <w:i/>
          <w:color w:val="7030A0"/>
          <w:sz w:val="20"/>
          <w:szCs w:val="20"/>
          <w:lang w:val="en-GB"/>
        </w:rPr>
      </w:pPr>
      <w:r w:rsidRPr="00B35D06">
        <w:rPr>
          <w:rFonts w:cstheme="minorHAnsi"/>
          <w:b/>
          <w:bCs/>
          <w:sz w:val="20"/>
          <w:szCs w:val="20"/>
          <w:lang w:val="en-GB"/>
        </w:rPr>
        <w:t xml:space="preserve">Introduction </w:t>
      </w:r>
    </w:p>
    <w:p w14:paraId="06AF5F98" w14:textId="2B4B662A" w:rsidR="00283BA6" w:rsidRPr="00B35D06" w:rsidRDefault="00283BA6" w:rsidP="00283BA6">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Briefly describe who you are, where you work and that you are inviting the participant to </w:t>
      </w:r>
      <w:r w:rsidR="6D1F5211" w:rsidRPr="43149E93">
        <w:rPr>
          <w:rFonts w:ascii="Calibri" w:eastAsia="Calibri" w:hAnsi="Calibri" w:cs="Calibri"/>
          <w:i/>
          <w:iCs/>
          <w:color w:val="7030A0"/>
          <w:sz w:val="20"/>
          <w:szCs w:val="20"/>
          <w:lang w:val="en-GB"/>
        </w:rPr>
        <w:t>take part</w:t>
      </w:r>
      <w:r w:rsidRPr="00B35D06">
        <w:rPr>
          <w:rFonts w:ascii="Calibri" w:eastAsia="Calibri" w:hAnsi="Calibri" w:cs="Calibri"/>
          <w:i/>
          <w:color w:val="7030A0"/>
          <w:sz w:val="20"/>
          <w:szCs w:val="20"/>
          <w:lang w:val="en-GB"/>
        </w:rPr>
        <w:t xml:space="preserve"> in the study. Assure the participant that if </w:t>
      </w:r>
      <w:r w:rsidR="55E47EBF" w:rsidRPr="6955A7AA">
        <w:rPr>
          <w:rFonts w:ascii="Calibri" w:eastAsia="Calibri" w:hAnsi="Calibri" w:cs="Calibri"/>
          <w:i/>
          <w:iCs/>
          <w:color w:val="7030A0"/>
          <w:sz w:val="20"/>
          <w:szCs w:val="20"/>
          <w:lang w:val="en-GB"/>
        </w:rPr>
        <w:t>they do</w:t>
      </w:r>
      <w:r w:rsidRPr="00B35D06">
        <w:rPr>
          <w:rFonts w:ascii="Calibri" w:eastAsia="Calibri" w:hAnsi="Calibri" w:cs="Calibri"/>
          <w:i/>
          <w:color w:val="7030A0"/>
          <w:sz w:val="20"/>
          <w:szCs w:val="20"/>
          <w:lang w:val="en-GB"/>
        </w:rPr>
        <w:t xml:space="preserve"> not understand words or concepts, you can </w:t>
      </w:r>
      <w:r w:rsidR="02DB06CD" w:rsidRPr="6955A7AA">
        <w:rPr>
          <w:rFonts w:ascii="Calibri" w:eastAsia="Calibri" w:hAnsi="Calibri" w:cs="Calibri"/>
          <w:i/>
          <w:iCs/>
          <w:color w:val="7030A0"/>
          <w:sz w:val="20"/>
          <w:szCs w:val="20"/>
          <w:lang w:val="en-GB"/>
        </w:rPr>
        <w:t>provide an explanation</w:t>
      </w:r>
      <w:r w:rsidR="256E7592" w:rsidRPr="43149E93">
        <w:rPr>
          <w:rFonts w:ascii="Calibri" w:eastAsia="Calibri" w:hAnsi="Calibri" w:cs="Calibri"/>
          <w:i/>
          <w:iCs/>
          <w:color w:val="7030A0"/>
          <w:sz w:val="20"/>
          <w:szCs w:val="20"/>
          <w:lang w:val="en-GB"/>
        </w:rPr>
        <w:t>.</w:t>
      </w:r>
      <w:r w:rsidR="02DB06CD" w:rsidRPr="6955A7AA">
        <w:rPr>
          <w:rFonts w:ascii="Calibri" w:eastAsia="Calibri" w:hAnsi="Calibri" w:cs="Calibri"/>
          <w:i/>
          <w:iCs/>
          <w:color w:val="7030A0"/>
          <w:sz w:val="20"/>
          <w:szCs w:val="20"/>
          <w:lang w:val="en-GB"/>
        </w:rPr>
        <w:t xml:space="preserve"> </w:t>
      </w:r>
      <w:r w:rsidR="1205D1CB" w:rsidRPr="43149E93">
        <w:rPr>
          <w:rFonts w:ascii="Calibri" w:eastAsia="Calibri" w:hAnsi="Calibri" w:cs="Calibri"/>
          <w:i/>
          <w:iCs/>
          <w:color w:val="7030A0"/>
          <w:sz w:val="20"/>
          <w:szCs w:val="20"/>
          <w:lang w:val="en-GB"/>
        </w:rPr>
        <w:t>Let</w:t>
      </w:r>
      <w:r w:rsidRPr="00B35D06">
        <w:rPr>
          <w:rFonts w:ascii="Calibri" w:eastAsia="Calibri" w:hAnsi="Calibri" w:cs="Calibri"/>
          <w:i/>
          <w:color w:val="7030A0"/>
          <w:sz w:val="20"/>
          <w:szCs w:val="20"/>
          <w:lang w:val="en-GB"/>
        </w:rPr>
        <w:t xml:space="preserve"> them </w:t>
      </w:r>
      <w:r w:rsidR="1205D1CB" w:rsidRPr="43149E93">
        <w:rPr>
          <w:rFonts w:ascii="Calibri" w:eastAsia="Calibri" w:hAnsi="Calibri" w:cs="Calibri"/>
          <w:i/>
          <w:iCs/>
          <w:color w:val="7030A0"/>
          <w:sz w:val="20"/>
          <w:szCs w:val="20"/>
          <w:lang w:val="en-GB"/>
        </w:rPr>
        <w:t>know</w:t>
      </w:r>
      <w:r w:rsidR="40DB219C" w:rsidRPr="43149E93">
        <w:rPr>
          <w:rFonts w:ascii="Calibri" w:eastAsia="Calibri" w:hAnsi="Calibri" w:cs="Calibri"/>
          <w:i/>
          <w:iCs/>
          <w:color w:val="7030A0"/>
          <w:sz w:val="20"/>
          <w:szCs w:val="20"/>
          <w:lang w:val="en-GB"/>
        </w:rPr>
        <w:t xml:space="preserve"> </w:t>
      </w:r>
      <w:r w:rsidRPr="00B35D06">
        <w:rPr>
          <w:rFonts w:ascii="Calibri" w:eastAsia="Calibri" w:hAnsi="Calibri" w:cs="Calibri"/>
          <w:i/>
          <w:color w:val="7030A0"/>
          <w:sz w:val="20"/>
          <w:szCs w:val="20"/>
          <w:lang w:val="en-GB"/>
        </w:rPr>
        <w:t xml:space="preserve">that </w:t>
      </w:r>
      <w:r w:rsidR="2FD18EDA" w:rsidRPr="6955A7AA">
        <w:rPr>
          <w:rFonts w:ascii="Calibri" w:eastAsia="Calibri" w:hAnsi="Calibri" w:cs="Calibri"/>
          <w:i/>
          <w:iCs/>
          <w:color w:val="7030A0"/>
          <w:sz w:val="20"/>
          <w:szCs w:val="20"/>
          <w:lang w:val="en-GB"/>
        </w:rPr>
        <w:t>they</w:t>
      </w:r>
      <w:r w:rsidRPr="00B35D06">
        <w:rPr>
          <w:rFonts w:ascii="Calibri" w:eastAsia="Calibri" w:hAnsi="Calibri" w:cs="Calibri"/>
          <w:i/>
          <w:color w:val="7030A0"/>
          <w:sz w:val="20"/>
          <w:szCs w:val="20"/>
          <w:lang w:val="en-GB"/>
        </w:rPr>
        <w:t xml:space="preserve"> can ask additional questions at any time.</w:t>
      </w:r>
      <w:r w:rsidR="00F1113C" w:rsidRPr="007203F3">
        <w:rPr>
          <w:lang w:val="en-US"/>
        </w:rPr>
        <w:t xml:space="preserve"> </w:t>
      </w:r>
      <w:r w:rsidR="00F1113C" w:rsidRPr="00F1113C">
        <w:rPr>
          <w:rFonts w:ascii="Calibri" w:eastAsia="Calibri" w:hAnsi="Calibri" w:cs="Calibri"/>
          <w:i/>
          <w:color w:val="7030A0"/>
          <w:sz w:val="20"/>
          <w:szCs w:val="20"/>
          <w:lang w:val="en-GB"/>
        </w:rPr>
        <w:t>If the research is funded by a third party, always mention this (as stated in the Dutch Code of Conduct for Scientific Integrity, par 3.2, art 7).</w:t>
      </w:r>
    </w:p>
    <w:p w14:paraId="54EA281C" w14:textId="77777777" w:rsidR="00283BA6" w:rsidRPr="00B35D06" w:rsidRDefault="00283BA6" w:rsidP="003B1C35">
      <w:pPr>
        <w:spacing w:after="0" w:line="240" w:lineRule="auto"/>
        <w:rPr>
          <w:rFonts w:ascii="Calibri" w:eastAsia="Calibri" w:hAnsi="Calibri" w:cs="Calibri"/>
          <w:i/>
          <w:color w:val="7030A0"/>
          <w:sz w:val="20"/>
          <w:szCs w:val="20"/>
          <w:lang w:val="en-GB"/>
        </w:rPr>
      </w:pPr>
    </w:p>
    <w:p w14:paraId="6A126241" w14:textId="77777777" w:rsidR="000A6C96" w:rsidRPr="00B35D06" w:rsidRDefault="000A6C96" w:rsidP="000A6C96">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Choices you can </w:t>
      </w:r>
      <w:proofErr w:type="gramStart"/>
      <w:r w:rsidRPr="00B35D06">
        <w:rPr>
          <w:rFonts w:ascii="Calibri" w:eastAsia="Calibri" w:hAnsi="Calibri" w:cs="Calibri"/>
          <w:i/>
          <w:color w:val="7030A0"/>
          <w:sz w:val="20"/>
          <w:szCs w:val="20"/>
          <w:lang w:val="en-GB"/>
        </w:rPr>
        <w:t>make</w:t>
      </w:r>
      <w:proofErr w:type="gramEnd"/>
      <w:r w:rsidRPr="00B35D06">
        <w:rPr>
          <w:rFonts w:ascii="Calibri" w:eastAsia="Calibri" w:hAnsi="Calibri" w:cs="Calibri"/>
          <w:i/>
          <w:color w:val="7030A0"/>
          <w:sz w:val="20"/>
          <w:szCs w:val="20"/>
          <w:lang w:val="en-GB"/>
        </w:rPr>
        <w:t xml:space="preserve"> </w:t>
      </w:r>
    </w:p>
    <w:p w14:paraId="5E505916" w14:textId="7BE085B1" w:rsidR="000A6C96" w:rsidRDefault="000A6C96" w:rsidP="000A6C96">
      <w:pPr>
        <w:pStyle w:val="ListParagraph"/>
        <w:numPr>
          <w:ilvl w:val="0"/>
          <w:numId w:val="45"/>
        </w:num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Choose whether to write the letter in </w:t>
      </w:r>
      <w:r w:rsidR="00706E98">
        <w:rPr>
          <w:rFonts w:ascii="Calibri" w:eastAsia="Calibri" w:hAnsi="Calibri" w:cs="Calibri"/>
          <w:i/>
          <w:color w:val="7030A0"/>
          <w:sz w:val="20"/>
          <w:szCs w:val="20"/>
          <w:lang w:val="en-GB"/>
        </w:rPr>
        <w:t>first person singular or plural</w:t>
      </w:r>
      <w:r w:rsidRPr="00B35D06">
        <w:rPr>
          <w:rFonts w:ascii="Calibri" w:eastAsia="Calibri" w:hAnsi="Calibri" w:cs="Calibri"/>
          <w:i/>
          <w:color w:val="7030A0"/>
          <w:sz w:val="20"/>
          <w:szCs w:val="20"/>
          <w:lang w:val="en-GB"/>
        </w:rPr>
        <w:t xml:space="preserve">. </w:t>
      </w:r>
    </w:p>
    <w:p w14:paraId="41AB88CF" w14:textId="0AFDD845" w:rsidR="00B46E2B" w:rsidRPr="00B35D06" w:rsidRDefault="00B46E2B" w:rsidP="000A6C96">
      <w:pPr>
        <w:pStyle w:val="ListParagraph"/>
        <w:numPr>
          <w:ilvl w:val="0"/>
          <w:numId w:val="45"/>
        </w:numPr>
        <w:spacing w:after="0" w:line="240" w:lineRule="auto"/>
        <w:rPr>
          <w:rFonts w:ascii="Calibri" w:eastAsia="Calibri" w:hAnsi="Calibri" w:cs="Calibri"/>
          <w:i/>
          <w:color w:val="7030A0"/>
          <w:sz w:val="20"/>
          <w:szCs w:val="20"/>
          <w:lang w:val="en-GB"/>
        </w:rPr>
      </w:pPr>
      <w:r w:rsidRPr="00B46E2B">
        <w:rPr>
          <w:rFonts w:ascii="Calibri" w:eastAsia="Calibri" w:hAnsi="Calibri" w:cs="Calibri"/>
          <w:i/>
          <w:color w:val="7030A0"/>
          <w:sz w:val="20"/>
          <w:szCs w:val="20"/>
          <w:lang w:val="en-GB"/>
        </w:rPr>
        <w:t>If appropriate, start with a salutation.</w:t>
      </w:r>
    </w:p>
    <w:p w14:paraId="47E51CA4" w14:textId="77777777" w:rsidR="000A6C96" w:rsidRPr="00B35D06" w:rsidRDefault="000A6C96" w:rsidP="00061F2B">
      <w:pPr>
        <w:spacing w:after="0" w:line="240" w:lineRule="auto"/>
        <w:rPr>
          <w:bCs/>
          <w:sz w:val="20"/>
          <w:szCs w:val="20"/>
          <w:lang w:val="en-GB"/>
        </w:rPr>
      </w:pPr>
    </w:p>
    <w:p w14:paraId="7BA972FA" w14:textId="24DB2422" w:rsidR="00BB32F0" w:rsidRDefault="00BB32F0" w:rsidP="003D6ADF">
      <w:pPr>
        <w:spacing w:after="0" w:line="240" w:lineRule="auto"/>
        <w:rPr>
          <w:bCs/>
          <w:sz w:val="20"/>
          <w:szCs w:val="20"/>
          <w:lang w:val="en-GB"/>
        </w:rPr>
      </w:pPr>
      <w:r>
        <w:rPr>
          <w:bCs/>
          <w:sz w:val="20"/>
          <w:szCs w:val="20"/>
          <w:lang w:val="en-GB"/>
        </w:rPr>
        <w:t xml:space="preserve">Dear </w:t>
      </w:r>
      <w:r w:rsidR="00037E16">
        <w:rPr>
          <w:bCs/>
          <w:sz w:val="20"/>
          <w:szCs w:val="20"/>
          <w:lang w:val="en-GB"/>
        </w:rPr>
        <w:t>[</w:t>
      </w:r>
      <w:r>
        <w:rPr>
          <w:bCs/>
          <w:sz w:val="20"/>
          <w:szCs w:val="20"/>
          <w:lang w:val="en-GB"/>
        </w:rPr>
        <w:t>participant/student/parent</w:t>
      </w:r>
      <w:r w:rsidR="00037E16">
        <w:rPr>
          <w:bCs/>
          <w:sz w:val="20"/>
          <w:szCs w:val="20"/>
          <w:lang w:val="en-GB"/>
        </w:rPr>
        <w:t>],</w:t>
      </w:r>
    </w:p>
    <w:p w14:paraId="483BD897" w14:textId="77777777" w:rsidR="00BB32F0" w:rsidRDefault="00BB32F0" w:rsidP="003D6ADF">
      <w:pPr>
        <w:spacing w:after="0" w:line="240" w:lineRule="auto"/>
        <w:rPr>
          <w:bCs/>
          <w:sz w:val="20"/>
          <w:szCs w:val="20"/>
          <w:lang w:val="en-GB"/>
        </w:rPr>
      </w:pPr>
    </w:p>
    <w:p w14:paraId="394325ED" w14:textId="0A93FCCD" w:rsidR="003D6ADF" w:rsidRPr="00B35D06" w:rsidRDefault="003D6ADF" w:rsidP="003D6ADF">
      <w:pPr>
        <w:spacing w:after="0" w:line="240" w:lineRule="auto"/>
        <w:rPr>
          <w:bCs/>
          <w:sz w:val="20"/>
          <w:szCs w:val="20"/>
          <w:lang w:val="en-GB"/>
        </w:rPr>
      </w:pPr>
      <w:r w:rsidRPr="00B35D06">
        <w:rPr>
          <w:bCs/>
          <w:sz w:val="20"/>
          <w:szCs w:val="20"/>
          <w:lang w:val="en-GB"/>
        </w:rPr>
        <w:t>I am</w:t>
      </w:r>
      <w:r w:rsidR="00540498">
        <w:rPr>
          <w:bCs/>
          <w:sz w:val="20"/>
          <w:szCs w:val="20"/>
          <w:lang w:val="en-GB"/>
        </w:rPr>
        <w:t>/We are</w:t>
      </w:r>
      <w:r w:rsidRPr="00B35D06">
        <w:rPr>
          <w:bCs/>
          <w:sz w:val="20"/>
          <w:szCs w:val="20"/>
          <w:lang w:val="en-GB"/>
        </w:rPr>
        <w:t xml:space="preserve"> [name</w:t>
      </w:r>
      <w:r w:rsidR="693FC6A3" w:rsidRPr="43149E93">
        <w:rPr>
          <w:sz w:val="20"/>
          <w:szCs w:val="20"/>
          <w:lang w:val="en-GB"/>
        </w:rPr>
        <w:t xml:space="preserve"> </w:t>
      </w:r>
      <w:r w:rsidR="4E55623C" w:rsidRPr="43149E93">
        <w:rPr>
          <w:sz w:val="20"/>
          <w:szCs w:val="20"/>
          <w:lang w:val="en-GB"/>
        </w:rPr>
        <w:t>of</w:t>
      </w:r>
      <w:r w:rsidRPr="00B35D06">
        <w:rPr>
          <w:bCs/>
          <w:sz w:val="20"/>
          <w:szCs w:val="20"/>
          <w:lang w:val="en-GB"/>
        </w:rPr>
        <w:t xml:space="preserve"> researcher</w:t>
      </w:r>
      <w:r w:rsidR="00823EEE">
        <w:rPr>
          <w:bCs/>
          <w:sz w:val="20"/>
          <w:szCs w:val="20"/>
          <w:lang w:val="en-GB"/>
        </w:rPr>
        <w:t>(s)</w:t>
      </w:r>
      <w:r w:rsidRPr="00B35D06">
        <w:rPr>
          <w:bCs/>
          <w:sz w:val="20"/>
          <w:szCs w:val="20"/>
          <w:lang w:val="en-GB"/>
        </w:rPr>
        <w:t>] and I [do research/work as a researcher] for Erasmus University Rotterdam. I am conducting research on [topic]. [The research is funded by</w:t>
      </w:r>
      <w:r w:rsidR="1D21FDD0" w:rsidRPr="6955A7AA">
        <w:rPr>
          <w:sz w:val="20"/>
          <w:szCs w:val="20"/>
          <w:lang w:val="en-GB"/>
        </w:rPr>
        <w:t xml:space="preserve"> [funding body]</w:t>
      </w:r>
      <w:r w:rsidRPr="6955A7AA">
        <w:rPr>
          <w:sz w:val="20"/>
          <w:szCs w:val="20"/>
          <w:lang w:val="en-GB"/>
        </w:rPr>
        <w:t>.</w:t>
      </w:r>
      <w:r w:rsidR="00935B03">
        <w:rPr>
          <w:sz w:val="20"/>
          <w:szCs w:val="20"/>
          <w:lang w:val="en-GB"/>
        </w:rPr>
        <w:t>]</w:t>
      </w:r>
      <w:r w:rsidRPr="00B35D06">
        <w:rPr>
          <w:bCs/>
          <w:sz w:val="20"/>
          <w:szCs w:val="20"/>
          <w:lang w:val="en-GB"/>
        </w:rPr>
        <w:t xml:space="preserve"> </w:t>
      </w:r>
      <w:r w:rsidR="00540498">
        <w:rPr>
          <w:bCs/>
          <w:sz w:val="20"/>
          <w:szCs w:val="20"/>
          <w:lang w:val="en-GB"/>
        </w:rPr>
        <w:t>I</w:t>
      </w:r>
      <w:r w:rsidR="00540498" w:rsidRPr="00B35D06">
        <w:rPr>
          <w:bCs/>
          <w:sz w:val="20"/>
          <w:szCs w:val="20"/>
          <w:lang w:val="en-GB"/>
        </w:rPr>
        <w:t xml:space="preserve"> </w:t>
      </w:r>
      <w:r w:rsidR="00540498">
        <w:rPr>
          <w:sz w:val="20"/>
          <w:szCs w:val="20"/>
          <w:lang w:val="en-GB"/>
        </w:rPr>
        <w:t>am</w:t>
      </w:r>
      <w:r w:rsidR="008E7519">
        <w:rPr>
          <w:sz w:val="20"/>
          <w:szCs w:val="20"/>
          <w:lang w:val="en-GB"/>
        </w:rPr>
        <w:t xml:space="preserve"> / we are</w:t>
      </w:r>
      <w:r w:rsidR="54724126" w:rsidRPr="43149E93">
        <w:rPr>
          <w:sz w:val="20"/>
          <w:szCs w:val="20"/>
          <w:lang w:val="en-GB"/>
        </w:rPr>
        <w:t xml:space="preserve"> </w:t>
      </w:r>
      <w:r w:rsidR="693FC6A3" w:rsidRPr="43149E93">
        <w:rPr>
          <w:sz w:val="20"/>
          <w:szCs w:val="20"/>
          <w:lang w:val="en-GB"/>
        </w:rPr>
        <w:t>conduct</w:t>
      </w:r>
      <w:r w:rsidR="12915A5C" w:rsidRPr="43149E93">
        <w:rPr>
          <w:sz w:val="20"/>
          <w:szCs w:val="20"/>
          <w:lang w:val="en-GB"/>
        </w:rPr>
        <w:t>ing</w:t>
      </w:r>
      <w:r w:rsidRPr="00B35D06">
        <w:rPr>
          <w:bCs/>
          <w:sz w:val="20"/>
          <w:szCs w:val="20"/>
          <w:lang w:val="en-GB"/>
        </w:rPr>
        <w:t xml:space="preserve"> this research </w:t>
      </w:r>
      <w:r w:rsidR="693FC6A3" w:rsidRPr="43149E93">
        <w:rPr>
          <w:sz w:val="20"/>
          <w:szCs w:val="20"/>
          <w:lang w:val="en-GB"/>
        </w:rPr>
        <w:t>independent</w:t>
      </w:r>
      <w:r w:rsidR="7A8E6A74" w:rsidRPr="43149E93">
        <w:rPr>
          <w:sz w:val="20"/>
          <w:szCs w:val="20"/>
          <w:lang w:val="en-GB"/>
        </w:rPr>
        <w:t>ly</w:t>
      </w:r>
      <w:r w:rsidRPr="00B35D06">
        <w:rPr>
          <w:bCs/>
          <w:sz w:val="20"/>
          <w:szCs w:val="20"/>
          <w:lang w:val="en-GB"/>
        </w:rPr>
        <w:t xml:space="preserve">: the financial contribution has no influence on the outcomes of this </w:t>
      </w:r>
      <w:r w:rsidR="00E76DF6">
        <w:rPr>
          <w:bCs/>
          <w:sz w:val="20"/>
          <w:szCs w:val="20"/>
          <w:lang w:val="en-GB"/>
        </w:rPr>
        <w:t>study</w:t>
      </w:r>
      <w:r w:rsidRPr="00B35D06">
        <w:rPr>
          <w:bCs/>
          <w:sz w:val="20"/>
          <w:szCs w:val="20"/>
          <w:lang w:val="en-GB"/>
        </w:rPr>
        <w:t>.</w:t>
      </w:r>
    </w:p>
    <w:p w14:paraId="6012D7ED" w14:textId="77777777" w:rsidR="003D6ADF" w:rsidRPr="00B35D06" w:rsidRDefault="003D6ADF" w:rsidP="003D6ADF">
      <w:pPr>
        <w:spacing w:after="0" w:line="240" w:lineRule="auto"/>
        <w:rPr>
          <w:bCs/>
          <w:sz w:val="20"/>
          <w:szCs w:val="20"/>
          <w:lang w:val="en-GB"/>
        </w:rPr>
      </w:pPr>
    </w:p>
    <w:p w14:paraId="4DF28F57" w14:textId="50D9A900" w:rsidR="003D6ADF" w:rsidRPr="00B35D06" w:rsidRDefault="003D6ADF" w:rsidP="003D6ADF">
      <w:pPr>
        <w:spacing w:after="0" w:line="240" w:lineRule="auto"/>
        <w:rPr>
          <w:bCs/>
          <w:sz w:val="20"/>
          <w:szCs w:val="20"/>
          <w:lang w:val="en-GB"/>
        </w:rPr>
      </w:pPr>
      <w:r w:rsidRPr="00B35D06">
        <w:rPr>
          <w:bCs/>
          <w:sz w:val="20"/>
          <w:szCs w:val="20"/>
          <w:lang w:val="en-GB"/>
        </w:rPr>
        <w:t xml:space="preserve">I </w:t>
      </w:r>
      <w:r w:rsidR="00F504E7">
        <w:rPr>
          <w:bCs/>
          <w:sz w:val="20"/>
          <w:szCs w:val="20"/>
          <w:lang w:val="en-GB"/>
        </w:rPr>
        <w:t xml:space="preserve">will </w:t>
      </w:r>
      <w:r w:rsidRPr="00B35D06">
        <w:rPr>
          <w:bCs/>
          <w:sz w:val="20"/>
          <w:szCs w:val="20"/>
          <w:lang w:val="en-GB"/>
        </w:rPr>
        <w:t>explain th</w:t>
      </w:r>
      <w:r w:rsidR="00F504E7">
        <w:rPr>
          <w:bCs/>
          <w:sz w:val="20"/>
          <w:szCs w:val="20"/>
          <w:lang w:val="en-GB"/>
        </w:rPr>
        <w:t>e</w:t>
      </w:r>
      <w:r w:rsidRPr="00B35D06">
        <w:rPr>
          <w:bCs/>
          <w:sz w:val="20"/>
          <w:szCs w:val="20"/>
          <w:lang w:val="en-GB"/>
        </w:rPr>
        <w:t xml:space="preserve"> </w:t>
      </w:r>
      <w:r w:rsidR="00F504E7">
        <w:rPr>
          <w:bCs/>
          <w:sz w:val="20"/>
          <w:szCs w:val="20"/>
          <w:lang w:val="en-GB"/>
        </w:rPr>
        <w:t>study below</w:t>
      </w:r>
      <w:r w:rsidRPr="00B35D06">
        <w:rPr>
          <w:bCs/>
          <w:sz w:val="20"/>
          <w:szCs w:val="20"/>
          <w:lang w:val="en-GB"/>
        </w:rPr>
        <w:t xml:space="preserve">. If you have any questions, please ask me. While reading, you can </w:t>
      </w:r>
      <w:r w:rsidR="00760710">
        <w:rPr>
          <w:bCs/>
          <w:sz w:val="20"/>
          <w:szCs w:val="20"/>
          <w:lang w:val="en-GB"/>
        </w:rPr>
        <w:t>mark</w:t>
      </w:r>
      <w:r w:rsidR="00760710" w:rsidRPr="00B35D06">
        <w:rPr>
          <w:bCs/>
          <w:sz w:val="20"/>
          <w:szCs w:val="20"/>
          <w:lang w:val="en-GB"/>
        </w:rPr>
        <w:t xml:space="preserve"> </w:t>
      </w:r>
      <w:r w:rsidR="17ED06B3" w:rsidRPr="43149E93">
        <w:rPr>
          <w:sz w:val="20"/>
          <w:szCs w:val="20"/>
          <w:lang w:val="en-GB"/>
        </w:rPr>
        <w:t>parts of</w:t>
      </w:r>
      <w:r w:rsidR="643EDA3E" w:rsidRPr="43149E93">
        <w:rPr>
          <w:sz w:val="20"/>
          <w:szCs w:val="20"/>
          <w:lang w:val="en-GB"/>
        </w:rPr>
        <w:t xml:space="preserve"> </w:t>
      </w:r>
      <w:r w:rsidRPr="00B35D06">
        <w:rPr>
          <w:bCs/>
          <w:sz w:val="20"/>
          <w:szCs w:val="20"/>
          <w:lang w:val="en-GB"/>
        </w:rPr>
        <w:t xml:space="preserve">the text </w:t>
      </w:r>
      <w:r w:rsidR="205C658F" w:rsidRPr="6955A7AA">
        <w:rPr>
          <w:sz w:val="20"/>
          <w:szCs w:val="20"/>
          <w:lang w:val="en-GB"/>
        </w:rPr>
        <w:t xml:space="preserve">that </w:t>
      </w:r>
      <w:r w:rsidR="17BC8E04" w:rsidRPr="43149E93">
        <w:rPr>
          <w:sz w:val="20"/>
          <w:szCs w:val="20"/>
          <w:lang w:val="en-GB"/>
        </w:rPr>
        <w:t>are</w:t>
      </w:r>
      <w:r w:rsidR="205C658F" w:rsidRPr="6955A7AA">
        <w:rPr>
          <w:sz w:val="20"/>
          <w:szCs w:val="20"/>
          <w:lang w:val="en-GB"/>
        </w:rPr>
        <w:t xml:space="preserve"> unclear to you</w:t>
      </w:r>
      <w:r w:rsidRPr="00B35D06">
        <w:rPr>
          <w:bCs/>
          <w:sz w:val="20"/>
          <w:szCs w:val="20"/>
          <w:lang w:val="en-GB"/>
        </w:rPr>
        <w:t xml:space="preserve">. </w:t>
      </w:r>
    </w:p>
    <w:p w14:paraId="6D71DA30" w14:textId="77777777" w:rsidR="003D6ADF" w:rsidRPr="00B35D06" w:rsidRDefault="003D6ADF" w:rsidP="003D6ADF">
      <w:pPr>
        <w:spacing w:after="0" w:line="240" w:lineRule="auto"/>
        <w:rPr>
          <w:bCs/>
          <w:sz w:val="20"/>
          <w:szCs w:val="20"/>
          <w:lang w:val="en-GB"/>
        </w:rPr>
      </w:pPr>
    </w:p>
    <w:p w14:paraId="6D59B402" w14:textId="3613E18B" w:rsidR="003D6ADF" w:rsidRPr="001D61CA" w:rsidRDefault="007C6034" w:rsidP="003D6ADF">
      <w:pPr>
        <w:spacing w:after="0" w:line="240" w:lineRule="auto"/>
        <w:rPr>
          <w:rFonts w:cstheme="minorHAnsi"/>
          <w:color w:val="0070C0"/>
          <w:sz w:val="20"/>
          <w:szCs w:val="20"/>
          <w:lang w:val="en-US"/>
        </w:rPr>
      </w:pPr>
      <w:r w:rsidRPr="007C6034">
        <w:rPr>
          <w:bCs/>
          <w:sz w:val="20"/>
          <w:szCs w:val="20"/>
          <w:lang w:val="en-GB"/>
        </w:rPr>
        <w:t>If you want to participate in the study, you can indicate this at the end of this form.</w:t>
      </w:r>
    </w:p>
    <w:p w14:paraId="0374A0DA" w14:textId="6A90C771" w:rsidR="00DB124E" w:rsidRPr="001D61CA" w:rsidRDefault="00DB124E" w:rsidP="003B1C35">
      <w:pPr>
        <w:spacing w:after="0" w:line="240" w:lineRule="auto"/>
        <w:rPr>
          <w:rFonts w:cstheme="minorHAnsi"/>
          <w:color w:val="0070C0"/>
          <w:sz w:val="20"/>
          <w:szCs w:val="20"/>
          <w:lang w:val="en-US"/>
        </w:rPr>
      </w:pPr>
    </w:p>
    <w:p w14:paraId="50DAB878" w14:textId="77777777" w:rsidR="00D04810" w:rsidRPr="00B35D06" w:rsidRDefault="00D04810" w:rsidP="00D04810">
      <w:pPr>
        <w:spacing w:after="0" w:line="240" w:lineRule="auto"/>
        <w:rPr>
          <w:b/>
          <w:sz w:val="20"/>
          <w:szCs w:val="20"/>
          <w:lang w:val="en-GB"/>
        </w:rPr>
      </w:pPr>
      <w:r w:rsidRPr="00B35D06">
        <w:rPr>
          <w:b/>
          <w:sz w:val="20"/>
          <w:szCs w:val="20"/>
          <w:lang w:val="en-GB"/>
        </w:rPr>
        <w:t>What is the research about?</w:t>
      </w:r>
    </w:p>
    <w:p w14:paraId="71E3BAEB" w14:textId="6A55FEC4" w:rsidR="00D04810" w:rsidRPr="00B35D06" w:rsidRDefault="00D04810" w:rsidP="00D04810">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Explain the purpose of the research. </w:t>
      </w:r>
      <w:r w:rsidR="461170C4" w:rsidRPr="064CB523">
        <w:rPr>
          <w:rFonts w:ascii="Calibri" w:eastAsia="Calibri" w:hAnsi="Calibri" w:cs="Calibri"/>
          <w:i/>
          <w:iCs/>
          <w:color w:val="7030A0"/>
          <w:sz w:val="20"/>
          <w:szCs w:val="20"/>
          <w:lang w:val="en-GB"/>
        </w:rPr>
        <w:t>Try to keep the description short and simple</w:t>
      </w:r>
      <w:r w:rsidR="00F55D01">
        <w:rPr>
          <w:rFonts w:ascii="Calibri" w:eastAsia="Calibri" w:hAnsi="Calibri" w:cs="Calibri"/>
          <w:i/>
          <w:iCs/>
          <w:color w:val="7030A0"/>
          <w:sz w:val="20"/>
          <w:szCs w:val="20"/>
          <w:lang w:val="en-GB"/>
        </w:rPr>
        <w:t>. Avoid technical terms as much as possible</w:t>
      </w:r>
      <w:r w:rsidR="00954690">
        <w:rPr>
          <w:rFonts w:ascii="Calibri" w:eastAsia="Calibri" w:hAnsi="Calibri" w:cs="Calibri"/>
          <w:i/>
          <w:iCs/>
          <w:color w:val="7030A0"/>
          <w:sz w:val="20"/>
          <w:szCs w:val="20"/>
          <w:lang w:val="en-GB"/>
        </w:rPr>
        <w:t xml:space="preserve"> and </w:t>
      </w:r>
      <w:r w:rsidR="006B49D7">
        <w:rPr>
          <w:rFonts w:ascii="Calibri" w:eastAsia="Calibri" w:hAnsi="Calibri" w:cs="Calibri"/>
          <w:i/>
          <w:iCs/>
          <w:color w:val="7030A0"/>
          <w:sz w:val="20"/>
          <w:szCs w:val="20"/>
          <w:lang w:val="en-GB"/>
        </w:rPr>
        <w:t>write the information with the participant in mind</w:t>
      </w:r>
      <w:r w:rsidR="003151AE">
        <w:rPr>
          <w:rFonts w:ascii="Calibri" w:eastAsia="Calibri" w:hAnsi="Calibri" w:cs="Calibri"/>
          <w:i/>
          <w:iCs/>
          <w:color w:val="7030A0"/>
          <w:sz w:val="20"/>
          <w:szCs w:val="20"/>
          <w:lang w:val="en-GB"/>
        </w:rPr>
        <w:t>.</w:t>
      </w:r>
    </w:p>
    <w:p w14:paraId="0900D1AC" w14:textId="77777777" w:rsidR="00D04810" w:rsidRPr="00B35D06" w:rsidRDefault="00D04810" w:rsidP="00D04810">
      <w:pPr>
        <w:spacing w:after="0" w:line="240" w:lineRule="auto"/>
        <w:rPr>
          <w:rFonts w:cstheme="minorHAnsi"/>
          <w:color w:val="0070C0"/>
          <w:sz w:val="20"/>
          <w:szCs w:val="20"/>
          <w:lang w:val="en-GB"/>
        </w:rPr>
      </w:pPr>
    </w:p>
    <w:p w14:paraId="5EE746D0" w14:textId="1CDFC6CA" w:rsidR="0046402F" w:rsidRPr="00B35D06" w:rsidRDefault="00D04810" w:rsidP="00D04810">
      <w:pPr>
        <w:spacing w:after="0" w:line="240" w:lineRule="auto"/>
        <w:rPr>
          <w:bCs/>
          <w:sz w:val="20"/>
          <w:szCs w:val="20"/>
          <w:lang w:val="en-GB"/>
        </w:rPr>
      </w:pPr>
      <w:r w:rsidRPr="00B35D06">
        <w:rPr>
          <w:bCs/>
          <w:sz w:val="20"/>
          <w:szCs w:val="20"/>
          <w:lang w:val="en-GB"/>
        </w:rPr>
        <w:t>[</w:t>
      </w:r>
      <w:r w:rsidR="1B1E2453" w:rsidRPr="064CB523">
        <w:rPr>
          <w:sz w:val="20"/>
          <w:szCs w:val="20"/>
          <w:lang w:val="en-GB"/>
        </w:rPr>
        <w:t>Briefly describe what the research is about</w:t>
      </w:r>
      <w:r w:rsidRPr="00B35D06">
        <w:rPr>
          <w:bCs/>
          <w:sz w:val="20"/>
          <w:szCs w:val="20"/>
          <w:lang w:val="en-GB"/>
        </w:rPr>
        <w:t>]</w:t>
      </w:r>
    </w:p>
    <w:p w14:paraId="0277816D" w14:textId="77777777" w:rsidR="0046402F" w:rsidRPr="00B35D06" w:rsidRDefault="0046402F" w:rsidP="003B1C35">
      <w:pPr>
        <w:spacing w:after="0" w:line="240" w:lineRule="auto"/>
        <w:rPr>
          <w:rFonts w:cstheme="minorHAnsi"/>
          <w:color w:val="0070C0"/>
          <w:sz w:val="20"/>
          <w:szCs w:val="20"/>
          <w:lang w:val="en-GB"/>
        </w:rPr>
      </w:pPr>
    </w:p>
    <w:p w14:paraId="7D54142D" w14:textId="77777777" w:rsidR="001C3879" w:rsidRPr="00B35D06" w:rsidRDefault="001C3879" w:rsidP="001C3879">
      <w:pPr>
        <w:pStyle w:val="BasistekstPharos"/>
        <w:spacing w:line="240" w:lineRule="auto"/>
        <w:rPr>
          <w:rFonts w:asciiTheme="minorHAnsi" w:eastAsiaTheme="minorHAnsi" w:hAnsiTheme="minorHAnsi" w:cstheme="minorBidi"/>
          <w:bCs/>
          <w:color w:val="auto"/>
          <w:sz w:val="20"/>
          <w:szCs w:val="20"/>
          <w:lang w:val="en-GB" w:eastAsia="en-US"/>
        </w:rPr>
      </w:pPr>
    </w:p>
    <w:p w14:paraId="1D0C8DA8" w14:textId="204F88B1" w:rsidR="002A75DC" w:rsidRPr="00B35D06" w:rsidRDefault="002A75DC" w:rsidP="002A75DC">
      <w:pPr>
        <w:spacing w:after="0" w:line="240" w:lineRule="auto"/>
        <w:rPr>
          <w:b/>
          <w:sz w:val="20"/>
          <w:szCs w:val="20"/>
          <w:lang w:val="en-GB"/>
        </w:rPr>
      </w:pPr>
      <w:r w:rsidRPr="00B35D06">
        <w:rPr>
          <w:b/>
          <w:sz w:val="20"/>
          <w:szCs w:val="20"/>
          <w:lang w:val="en-GB"/>
        </w:rPr>
        <w:t xml:space="preserve">Why </w:t>
      </w:r>
      <w:r w:rsidR="00B014BA">
        <w:rPr>
          <w:b/>
          <w:sz w:val="20"/>
          <w:szCs w:val="20"/>
          <w:lang w:val="en-GB"/>
        </w:rPr>
        <w:t>are</w:t>
      </w:r>
      <w:r w:rsidRPr="00B35D06">
        <w:rPr>
          <w:b/>
          <w:sz w:val="20"/>
          <w:szCs w:val="20"/>
          <w:lang w:val="en-GB"/>
        </w:rPr>
        <w:t xml:space="preserve"> we ask</w:t>
      </w:r>
      <w:r w:rsidR="00B014BA">
        <w:rPr>
          <w:b/>
          <w:sz w:val="20"/>
          <w:szCs w:val="20"/>
          <w:lang w:val="en-GB"/>
        </w:rPr>
        <w:t>ing</w:t>
      </w:r>
      <w:r w:rsidRPr="00B35D06">
        <w:rPr>
          <w:b/>
          <w:sz w:val="20"/>
          <w:szCs w:val="20"/>
          <w:lang w:val="en-GB"/>
        </w:rPr>
        <w:t xml:space="preserve"> you to participate? </w:t>
      </w:r>
    </w:p>
    <w:p w14:paraId="1075A239" w14:textId="0F7061C0" w:rsidR="002A75DC" w:rsidRPr="00D914F7" w:rsidRDefault="002A75DC" w:rsidP="00D914F7">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Please state why you selected the participant </w:t>
      </w:r>
      <w:r w:rsidR="021DEACE" w:rsidRPr="55E7ADDF">
        <w:rPr>
          <w:rFonts w:ascii="Calibri" w:eastAsia="Calibri" w:hAnsi="Calibri" w:cs="Calibri"/>
          <w:i/>
          <w:iCs/>
          <w:color w:val="7030A0"/>
          <w:sz w:val="20"/>
          <w:szCs w:val="20"/>
          <w:lang w:val="en-GB"/>
        </w:rPr>
        <w:t>for</w:t>
      </w:r>
      <w:r w:rsidRPr="00B35D06">
        <w:rPr>
          <w:rFonts w:ascii="Calibri" w:eastAsia="Calibri" w:hAnsi="Calibri" w:cs="Calibri"/>
          <w:i/>
          <w:color w:val="7030A0"/>
          <w:sz w:val="20"/>
          <w:szCs w:val="20"/>
          <w:lang w:val="en-GB"/>
        </w:rPr>
        <w:t xml:space="preserve"> </w:t>
      </w:r>
      <w:r w:rsidR="61FFAA3F" w:rsidRPr="064CB523">
        <w:rPr>
          <w:rFonts w:ascii="Calibri" w:eastAsia="Calibri" w:hAnsi="Calibri" w:cs="Calibri"/>
          <w:i/>
          <w:iCs/>
          <w:color w:val="7030A0"/>
          <w:sz w:val="20"/>
          <w:szCs w:val="20"/>
          <w:lang w:val="en-GB"/>
        </w:rPr>
        <w:t>the</w:t>
      </w:r>
      <w:r w:rsidRPr="00B35D06">
        <w:rPr>
          <w:rFonts w:ascii="Calibri" w:eastAsia="Calibri" w:hAnsi="Calibri" w:cs="Calibri"/>
          <w:i/>
          <w:color w:val="7030A0"/>
          <w:sz w:val="20"/>
          <w:szCs w:val="20"/>
          <w:lang w:val="en-GB"/>
        </w:rPr>
        <w:t xml:space="preserve"> study. </w:t>
      </w:r>
      <w:r w:rsidR="00231F3B" w:rsidRPr="00231F3B">
        <w:rPr>
          <w:rFonts w:ascii="Calibri" w:eastAsia="Calibri" w:hAnsi="Calibri" w:cs="Calibri"/>
          <w:i/>
          <w:color w:val="7030A0"/>
          <w:sz w:val="20"/>
          <w:szCs w:val="20"/>
          <w:lang w:val="en-GB"/>
        </w:rPr>
        <w:t xml:space="preserve">This section is recommended if the study is aimed at a specific </w:t>
      </w:r>
      <w:proofErr w:type="gramStart"/>
      <w:r w:rsidR="00231F3B" w:rsidRPr="00231F3B">
        <w:rPr>
          <w:rFonts w:ascii="Calibri" w:eastAsia="Calibri" w:hAnsi="Calibri" w:cs="Calibri"/>
          <w:i/>
          <w:color w:val="7030A0"/>
          <w:sz w:val="20"/>
          <w:szCs w:val="20"/>
          <w:lang w:val="en-GB"/>
        </w:rPr>
        <w:t>group.</w:t>
      </w:r>
      <w:r w:rsidRPr="00D914F7">
        <w:rPr>
          <w:rFonts w:ascii="Calibri" w:eastAsia="Calibri" w:hAnsi="Calibri" w:cs="Calibri"/>
          <w:i/>
          <w:color w:val="7030A0"/>
          <w:sz w:val="20"/>
          <w:szCs w:val="20"/>
          <w:lang w:val="en-GB"/>
        </w:rPr>
        <w:t>.</w:t>
      </w:r>
      <w:proofErr w:type="gramEnd"/>
      <w:r w:rsidRPr="00D914F7">
        <w:rPr>
          <w:rFonts w:ascii="Calibri" w:eastAsia="Calibri" w:hAnsi="Calibri" w:cs="Calibri"/>
          <w:i/>
          <w:color w:val="7030A0"/>
          <w:sz w:val="20"/>
          <w:szCs w:val="20"/>
          <w:lang w:val="en-GB"/>
        </w:rPr>
        <w:t xml:space="preserve"> </w:t>
      </w:r>
      <w:r w:rsidR="7A7096EB" w:rsidRPr="00D914F7">
        <w:rPr>
          <w:rFonts w:ascii="Calibri" w:eastAsia="Calibri" w:hAnsi="Calibri" w:cs="Calibri"/>
          <w:i/>
          <w:iCs/>
          <w:color w:val="7030A0"/>
          <w:sz w:val="20"/>
          <w:szCs w:val="20"/>
          <w:lang w:val="en-GB"/>
        </w:rPr>
        <w:t xml:space="preserve">For example: a patient with a specific condition, someone with specific experiences or beliefs, someone from a specific community, etc. </w:t>
      </w:r>
      <w:r w:rsidR="00D914F7">
        <w:rPr>
          <w:rFonts w:ascii="Calibri" w:eastAsia="Calibri" w:hAnsi="Calibri" w:cs="Calibri"/>
          <w:i/>
          <w:iCs/>
          <w:color w:val="7030A0"/>
          <w:sz w:val="20"/>
          <w:szCs w:val="20"/>
          <w:lang w:val="en-GB"/>
        </w:rPr>
        <w:t>You may also c</w:t>
      </w:r>
      <w:r w:rsidR="1E4A52F8" w:rsidRPr="00D914F7">
        <w:rPr>
          <w:rFonts w:ascii="Calibri" w:eastAsia="Calibri" w:hAnsi="Calibri" w:cs="Calibri"/>
          <w:i/>
          <w:iCs/>
          <w:color w:val="7030A0"/>
          <w:sz w:val="20"/>
          <w:szCs w:val="20"/>
          <w:lang w:val="en-GB"/>
        </w:rPr>
        <w:t>ombine</w:t>
      </w:r>
      <w:r w:rsidR="00D914F7">
        <w:rPr>
          <w:rFonts w:ascii="Calibri" w:eastAsia="Calibri" w:hAnsi="Calibri" w:cs="Calibri"/>
          <w:i/>
          <w:iCs/>
          <w:color w:val="7030A0"/>
          <w:sz w:val="20"/>
          <w:szCs w:val="20"/>
          <w:lang w:val="en-GB"/>
        </w:rPr>
        <w:t xml:space="preserve"> this part</w:t>
      </w:r>
      <w:r w:rsidR="1E4A52F8" w:rsidRPr="00D914F7">
        <w:rPr>
          <w:rFonts w:ascii="Calibri" w:eastAsia="Calibri" w:hAnsi="Calibri" w:cs="Calibri"/>
          <w:i/>
          <w:iCs/>
          <w:color w:val="7030A0"/>
          <w:sz w:val="20"/>
          <w:szCs w:val="20"/>
          <w:lang w:val="en-GB"/>
        </w:rPr>
        <w:t xml:space="preserve"> with</w:t>
      </w:r>
      <w:r w:rsidRPr="00D914F7">
        <w:rPr>
          <w:rFonts w:ascii="Calibri" w:eastAsia="Calibri" w:hAnsi="Calibri" w:cs="Calibri"/>
          <w:i/>
          <w:color w:val="7030A0"/>
          <w:sz w:val="20"/>
          <w:szCs w:val="20"/>
          <w:lang w:val="en-GB"/>
        </w:rPr>
        <w:t xml:space="preserve"> 'What is the research </w:t>
      </w:r>
      <w:proofErr w:type="gramStart"/>
      <w:r w:rsidRPr="00D914F7">
        <w:rPr>
          <w:rFonts w:ascii="Calibri" w:eastAsia="Calibri" w:hAnsi="Calibri" w:cs="Calibri"/>
          <w:i/>
          <w:color w:val="7030A0"/>
          <w:sz w:val="20"/>
          <w:szCs w:val="20"/>
          <w:lang w:val="en-GB"/>
        </w:rPr>
        <w:t>about'</w:t>
      </w:r>
      <w:proofErr w:type="gramEnd"/>
    </w:p>
    <w:p w14:paraId="3CAAC39A" w14:textId="77777777" w:rsidR="002A75DC" w:rsidRPr="00B35D06" w:rsidRDefault="002A75DC" w:rsidP="001C3879">
      <w:pPr>
        <w:pStyle w:val="BasistekstPharos"/>
        <w:spacing w:line="240" w:lineRule="auto"/>
        <w:rPr>
          <w:rFonts w:ascii="Calibri" w:eastAsia="Calibri" w:hAnsi="Calibri" w:cs="Calibri"/>
          <w:i/>
          <w:color w:val="7030A0"/>
          <w:sz w:val="20"/>
          <w:szCs w:val="20"/>
          <w:lang w:val="en-GB" w:eastAsia="en-US"/>
        </w:rPr>
      </w:pPr>
    </w:p>
    <w:p w14:paraId="08DBD041" w14:textId="6721BB48" w:rsidR="16A4E8D8" w:rsidRDefault="16A4E8D8" w:rsidP="064CB523">
      <w:pPr>
        <w:spacing w:after="0" w:line="240" w:lineRule="auto"/>
        <w:rPr>
          <w:sz w:val="20"/>
          <w:szCs w:val="20"/>
          <w:lang w:val="en-GB"/>
        </w:rPr>
      </w:pPr>
      <w:r w:rsidRPr="064CB523">
        <w:rPr>
          <w:sz w:val="20"/>
          <w:szCs w:val="20"/>
          <w:lang w:val="en-GB"/>
        </w:rPr>
        <w:t>Example 1:</w:t>
      </w:r>
    </w:p>
    <w:p w14:paraId="60F6B84D" w14:textId="77777777" w:rsidR="003B1A44" w:rsidRPr="00B35D06" w:rsidRDefault="003B1A44" w:rsidP="003B1A44">
      <w:pPr>
        <w:spacing w:after="0" w:line="240" w:lineRule="auto"/>
        <w:rPr>
          <w:bCs/>
          <w:sz w:val="20"/>
          <w:szCs w:val="20"/>
          <w:lang w:val="en-GB"/>
        </w:rPr>
      </w:pPr>
      <w:r w:rsidRPr="00B35D06">
        <w:rPr>
          <w:bCs/>
          <w:sz w:val="20"/>
          <w:szCs w:val="20"/>
          <w:lang w:val="en-GB"/>
        </w:rPr>
        <w:t xml:space="preserve">We ask you to participate because your [opinion/experience] as [...] helps us learn about [...]. </w:t>
      </w:r>
    </w:p>
    <w:p w14:paraId="74095F2D" w14:textId="77777777" w:rsidR="003B1A44" w:rsidRPr="00B35D06" w:rsidRDefault="003B1A44" w:rsidP="003B1A44">
      <w:pPr>
        <w:spacing w:after="0" w:line="240" w:lineRule="auto"/>
        <w:rPr>
          <w:bCs/>
          <w:sz w:val="20"/>
          <w:szCs w:val="20"/>
          <w:lang w:val="en-GB"/>
        </w:rPr>
      </w:pPr>
    </w:p>
    <w:p w14:paraId="1015EAC5" w14:textId="1D4A9A04" w:rsidR="1867EEB6" w:rsidRDefault="1867EEB6" w:rsidP="064CB523">
      <w:pPr>
        <w:spacing w:after="0" w:line="240" w:lineRule="auto"/>
        <w:rPr>
          <w:sz w:val="20"/>
          <w:szCs w:val="20"/>
          <w:lang w:val="en-GB"/>
        </w:rPr>
      </w:pPr>
      <w:r w:rsidRPr="064CB523">
        <w:rPr>
          <w:sz w:val="20"/>
          <w:szCs w:val="20"/>
          <w:lang w:val="en-GB"/>
        </w:rPr>
        <w:t>Example 2:</w:t>
      </w:r>
    </w:p>
    <w:p w14:paraId="26952F32" w14:textId="77777777" w:rsidR="003B1A44" w:rsidRPr="00B35D06" w:rsidRDefault="003B1A44" w:rsidP="003B1A44">
      <w:pPr>
        <w:spacing w:after="0" w:line="240" w:lineRule="auto"/>
        <w:rPr>
          <w:bCs/>
          <w:sz w:val="20"/>
          <w:szCs w:val="20"/>
          <w:lang w:val="en-GB"/>
        </w:rPr>
      </w:pPr>
      <w:r w:rsidRPr="00B35D06">
        <w:rPr>
          <w:bCs/>
          <w:sz w:val="20"/>
          <w:szCs w:val="20"/>
          <w:lang w:val="en-GB"/>
        </w:rPr>
        <w:t>In your community, [...] is common. We want to learn more about this. We believe that you can help us by telling us what you know about [...].</w:t>
      </w:r>
    </w:p>
    <w:p w14:paraId="44404FBB" w14:textId="77777777" w:rsidR="003B1A44" w:rsidRPr="00B35D06" w:rsidRDefault="003B1A44" w:rsidP="003B1A44">
      <w:pPr>
        <w:spacing w:after="0" w:line="240" w:lineRule="auto"/>
        <w:rPr>
          <w:bCs/>
          <w:sz w:val="20"/>
          <w:szCs w:val="20"/>
          <w:lang w:val="en-GB"/>
        </w:rPr>
      </w:pPr>
    </w:p>
    <w:p w14:paraId="3E38A2EA" w14:textId="77777777" w:rsidR="001C3879" w:rsidRPr="00B35D06" w:rsidRDefault="001C3879" w:rsidP="003B1C35">
      <w:pPr>
        <w:spacing w:after="0" w:line="240" w:lineRule="auto"/>
        <w:rPr>
          <w:rFonts w:cstheme="minorHAnsi"/>
          <w:color w:val="0070C0"/>
          <w:sz w:val="20"/>
          <w:szCs w:val="20"/>
          <w:lang w:val="en-GB"/>
        </w:rPr>
      </w:pPr>
    </w:p>
    <w:p w14:paraId="3C4FEFD9" w14:textId="77777777" w:rsidR="000B01CE" w:rsidRPr="00B35D06" w:rsidRDefault="000B01CE" w:rsidP="000B01CE">
      <w:pPr>
        <w:spacing w:after="0" w:line="240" w:lineRule="auto"/>
        <w:rPr>
          <w:rFonts w:cstheme="minorHAnsi"/>
          <w:b/>
          <w:bCs/>
          <w:sz w:val="20"/>
          <w:szCs w:val="20"/>
          <w:lang w:val="en-GB"/>
        </w:rPr>
      </w:pPr>
      <w:r w:rsidRPr="00B35D06">
        <w:rPr>
          <w:rFonts w:cstheme="minorHAnsi"/>
          <w:b/>
          <w:bCs/>
          <w:sz w:val="20"/>
          <w:szCs w:val="20"/>
          <w:lang w:val="en-GB"/>
        </w:rPr>
        <w:t xml:space="preserve">What can you expect? </w:t>
      </w:r>
    </w:p>
    <w:p w14:paraId="4C16602E" w14:textId="6562AC55" w:rsidR="000B01CE" w:rsidRPr="00B35D06" w:rsidRDefault="000B01CE" w:rsidP="000B01CE">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Describe what kind of research is being conducted. </w:t>
      </w:r>
      <w:r w:rsidR="00AB6F6D">
        <w:rPr>
          <w:rFonts w:ascii="Calibri" w:eastAsia="Calibri" w:hAnsi="Calibri" w:cs="Calibri"/>
          <w:i/>
          <w:color w:val="7030A0"/>
          <w:sz w:val="20"/>
          <w:szCs w:val="20"/>
          <w:lang w:val="en-GB"/>
        </w:rPr>
        <w:t>Mention</w:t>
      </w:r>
      <w:r w:rsidRPr="00B35D06">
        <w:rPr>
          <w:rFonts w:ascii="Calibri" w:eastAsia="Calibri" w:hAnsi="Calibri" w:cs="Calibri"/>
          <w:i/>
          <w:color w:val="7030A0"/>
          <w:sz w:val="20"/>
          <w:szCs w:val="20"/>
          <w:lang w:val="en-GB"/>
        </w:rPr>
        <w:t xml:space="preserve"> the participant's time spent on the research</w:t>
      </w:r>
      <w:r w:rsidR="76D615DB" w:rsidRPr="6955A7AA">
        <w:rPr>
          <w:rFonts w:ascii="Calibri" w:eastAsia="Calibri" w:hAnsi="Calibri" w:cs="Calibri"/>
          <w:i/>
          <w:iCs/>
          <w:color w:val="7030A0"/>
          <w:sz w:val="20"/>
          <w:szCs w:val="20"/>
          <w:lang w:val="en-GB"/>
        </w:rPr>
        <w:t>, e.g.,</w:t>
      </w:r>
      <w:r w:rsidR="65582417" w:rsidRPr="6955A7AA">
        <w:rPr>
          <w:rFonts w:ascii="Calibri" w:eastAsia="Calibri" w:hAnsi="Calibri" w:cs="Calibri"/>
          <w:i/>
          <w:iCs/>
          <w:color w:val="7030A0"/>
          <w:sz w:val="20"/>
          <w:szCs w:val="20"/>
          <w:lang w:val="en-GB"/>
        </w:rPr>
        <w:t xml:space="preserve"> </w:t>
      </w:r>
      <w:r w:rsidRPr="00B35D06">
        <w:rPr>
          <w:rFonts w:ascii="Calibri" w:eastAsia="Calibri" w:hAnsi="Calibri" w:cs="Calibri"/>
          <w:i/>
          <w:color w:val="7030A0"/>
          <w:sz w:val="20"/>
          <w:szCs w:val="20"/>
          <w:lang w:val="en-GB"/>
        </w:rPr>
        <w:t xml:space="preserve">how long the research </w:t>
      </w:r>
      <w:r w:rsidR="2253BFB9" w:rsidRPr="6955A7AA">
        <w:rPr>
          <w:rFonts w:ascii="Calibri" w:eastAsia="Calibri" w:hAnsi="Calibri" w:cs="Calibri"/>
          <w:i/>
          <w:iCs/>
          <w:color w:val="7030A0"/>
          <w:sz w:val="20"/>
          <w:szCs w:val="20"/>
          <w:lang w:val="en-GB"/>
        </w:rPr>
        <w:t xml:space="preserve">is going to take </w:t>
      </w:r>
      <w:r w:rsidRPr="00B35D06">
        <w:rPr>
          <w:rFonts w:ascii="Calibri" w:eastAsia="Calibri" w:hAnsi="Calibri" w:cs="Calibri"/>
          <w:i/>
          <w:color w:val="7030A0"/>
          <w:sz w:val="20"/>
          <w:szCs w:val="20"/>
          <w:lang w:val="en-GB"/>
        </w:rPr>
        <w:t xml:space="preserve">and, if applicable, </w:t>
      </w:r>
      <w:r w:rsidR="0E83DC57" w:rsidRPr="6955A7AA">
        <w:rPr>
          <w:rFonts w:ascii="Calibri" w:eastAsia="Calibri" w:hAnsi="Calibri" w:cs="Calibri"/>
          <w:i/>
          <w:iCs/>
          <w:color w:val="7030A0"/>
          <w:sz w:val="20"/>
          <w:szCs w:val="20"/>
          <w:lang w:val="en-GB"/>
        </w:rPr>
        <w:t>any</w:t>
      </w:r>
      <w:r w:rsidRPr="00B35D06">
        <w:rPr>
          <w:rFonts w:ascii="Calibri" w:eastAsia="Calibri" w:hAnsi="Calibri" w:cs="Calibri"/>
          <w:i/>
          <w:color w:val="7030A0"/>
          <w:sz w:val="20"/>
          <w:szCs w:val="20"/>
          <w:lang w:val="en-GB"/>
        </w:rPr>
        <w:t xml:space="preserve"> follow-</w:t>
      </w:r>
      <w:r w:rsidR="33AC7836" w:rsidRPr="43149E93">
        <w:rPr>
          <w:rFonts w:ascii="Calibri" w:eastAsia="Calibri" w:hAnsi="Calibri" w:cs="Calibri"/>
          <w:i/>
          <w:iCs/>
          <w:color w:val="7030A0"/>
          <w:sz w:val="20"/>
          <w:szCs w:val="20"/>
          <w:lang w:val="en-GB"/>
        </w:rPr>
        <w:t>up</w:t>
      </w:r>
      <w:r w:rsidR="470DD2A9" w:rsidRPr="43149E93">
        <w:rPr>
          <w:rFonts w:ascii="Calibri" w:eastAsia="Calibri" w:hAnsi="Calibri" w:cs="Calibri"/>
          <w:i/>
          <w:iCs/>
          <w:color w:val="7030A0"/>
          <w:sz w:val="20"/>
          <w:szCs w:val="20"/>
          <w:lang w:val="en-GB"/>
        </w:rPr>
        <w:t>s</w:t>
      </w:r>
      <w:r w:rsidRPr="00B35D06">
        <w:rPr>
          <w:rFonts w:ascii="Calibri" w:eastAsia="Calibri" w:hAnsi="Calibri" w:cs="Calibri"/>
          <w:i/>
          <w:color w:val="7030A0"/>
          <w:sz w:val="20"/>
          <w:szCs w:val="20"/>
          <w:lang w:val="en-GB"/>
        </w:rPr>
        <w:t xml:space="preserve">. </w:t>
      </w:r>
      <w:r w:rsidR="7902631E" w:rsidRPr="064CB523">
        <w:rPr>
          <w:rFonts w:ascii="Calibri" w:eastAsia="Calibri" w:hAnsi="Calibri" w:cs="Calibri"/>
          <w:i/>
          <w:iCs/>
          <w:color w:val="7030A0"/>
          <w:sz w:val="20"/>
          <w:szCs w:val="20"/>
          <w:lang w:val="en-GB"/>
        </w:rPr>
        <w:t xml:space="preserve">If necessary, you can explain </w:t>
      </w:r>
      <w:r w:rsidR="59030CD1" w:rsidRPr="6955A7AA">
        <w:rPr>
          <w:rFonts w:ascii="Calibri" w:eastAsia="Calibri" w:hAnsi="Calibri" w:cs="Calibri"/>
          <w:i/>
          <w:iCs/>
          <w:color w:val="7030A0"/>
          <w:sz w:val="20"/>
          <w:szCs w:val="20"/>
          <w:lang w:val="en-GB"/>
        </w:rPr>
        <w:t>the rationale for the study</w:t>
      </w:r>
      <w:r w:rsidR="7902631E" w:rsidRPr="064CB523">
        <w:rPr>
          <w:rFonts w:ascii="Calibri" w:eastAsia="Calibri" w:hAnsi="Calibri" w:cs="Calibri"/>
          <w:i/>
          <w:iCs/>
          <w:color w:val="7030A0"/>
          <w:sz w:val="20"/>
          <w:szCs w:val="20"/>
          <w:lang w:val="en-GB"/>
        </w:rPr>
        <w:t xml:space="preserve"> (e.g., what topics will be discussed), </w:t>
      </w:r>
      <w:r w:rsidR="00680BBD">
        <w:rPr>
          <w:rFonts w:ascii="Calibri" w:eastAsia="Calibri" w:hAnsi="Calibri" w:cs="Calibri"/>
          <w:i/>
          <w:iCs/>
          <w:color w:val="7030A0"/>
          <w:sz w:val="20"/>
          <w:szCs w:val="20"/>
          <w:lang w:val="en-GB"/>
        </w:rPr>
        <w:t xml:space="preserve">how the </w:t>
      </w:r>
      <w:r w:rsidR="00447E41">
        <w:rPr>
          <w:rFonts w:ascii="Calibri" w:eastAsia="Calibri" w:hAnsi="Calibri" w:cs="Calibri"/>
          <w:i/>
          <w:iCs/>
          <w:color w:val="7030A0"/>
          <w:sz w:val="20"/>
          <w:szCs w:val="20"/>
          <w:lang w:val="en-GB"/>
        </w:rPr>
        <w:t xml:space="preserve">study </w:t>
      </w:r>
      <w:r w:rsidR="7701C1DB" w:rsidRPr="6955A7AA">
        <w:rPr>
          <w:rFonts w:ascii="Calibri" w:eastAsia="Calibri" w:hAnsi="Calibri" w:cs="Calibri"/>
          <w:i/>
          <w:iCs/>
          <w:color w:val="7030A0"/>
          <w:sz w:val="20"/>
          <w:szCs w:val="20"/>
          <w:lang w:val="en-GB"/>
        </w:rPr>
        <w:t>will be</w:t>
      </w:r>
      <w:r w:rsidR="00680BBD">
        <w:rPr>
          <w:rFonts w:ascii="Calibri" w:eastAsia="Calibri" w:hAnsi="Calibri" w:cs="Calibri"/>
          <w:i/>
          <w:iCs/>
          <w:color w:val="7030A0"/>
          <w:sz w:val="20"/>
          <w:szCs w:val="20"/>
          <w:lang w:val="en-GB"/>
        </w:rPr>
        <w:t xml:space="preserve"> carried out</w:t>
      </w:r>
      <w:r w:rsidR="7902631E" w:rsidRPr="064CB523">
        <w:rPr>
          <w:rFonts w:ascii="Calibri" w:eastAsia="Calibri" w:hAnsi="Calibri" w:cs="Calibri"/>
          <w:i/>
          <w:iCs/>
          <w:color w:val="7030A0"/>
          <w:sz w:val="20"/>
          <w:szCs w:val="20"/>
          <w:lang w:val="en-GB"/>
        </w:rPr>
        <w:t xml:space="preserve">, or what is expected of the participant. You can also give an example of a question or an example of a task that a participant </w:t>
      </w:r>
      <w:r w:rsidR="0832C8B8" w:rsidRPr="6955A7AA">
        <w:rPr>
          <w:rFonts w:ascii="Calibri" w:eastAsia="Calibri" w:hAnsi="Calibri" w:cs="Calibri"/>
          <w:i/>
          <w:iCs/>
          <w:color w:val="7030A0"/>
          <w:sz w:val="20"/>
          <w:szCs w:val="20"/>
          <w:lang w:val="en-GB"/>
        </w:rPr>
        <w:t>will have</w:t>
      </w:r>
      <w:r w:rsidR="7902631E" w:rsidRPr="064CB523">
        <w:rPr>
          <w:rFonts w:ascii="Calibri" w:eastAsia="Calibri" w:hAnsi="Calibri" w:cs="Calibri"/>
          <w:i/>
          <w:iCs/>
          <w:color w:val="7030A0"/>
          <w:sz w:val="20"/>
          <w:szCs w:val="20"/>
          <w:lang w:val="en-GB"/>
        </w:rPr>
        <w:t xml:space="preserve"> to </w:t>
      </w:r>
      <w:r w:rsidR="71CCAD7B" w:rsidRPr="6955A7AA">
        <w:rPr>
          <w:rFonts w:ascii="Calibri" w:eastAsia="Calibri" w:hAnsi="Calibri" w:cs="Calibri"/>
          <w:i/>
          <w:iCs/>
          <w:color w:val="7030A0"/>
          <w:sz w:val="20"/>
          <w:szCs w:val="20"/>
          <w:lang w:val="en-GB"/>
        </w:rPr>
        <w:t>complete</w:t>
      </w:r>
      <w:r w:rsidR="7902631E" w:rsidRPr="064CB523">
        <w:rPr>
          <w:rFonts w:ascii="Calibri" w:eastAsia="Calibri" w:hAnsi="Calibri" w:cs="Calibri"/>
          <w:i/>
          <w:iCs/>
          <w:color w:val="7030A0"/>
          <w:sz w:val="20"/>
          <w:szCs w:val="20"/>
          <w:lang w:val="en-GB"/>
        </w:rPr>
        <w:t>.</w:t>
      </w:r>
    </w:p>
    <w:p w14:paraId="0DCECCFC" w14:textId="77777777" w:rsidR="000B01CE" w:rsidRPr="00B35D06" w:rsidRDefault="000B01CE" w:rsidP="00061F2B">
      <w:pPr>
        <w:pStyle w:val="BasistekstPharos"/>
        <w:spacing w:line="240" w:lineRule="auto"/>
        <w:rPr>
          <w:rFonts w:asciiTheme="minorHAnsi" w:eastAsiaTheme="minorHAnsi" w:hAnsiTheme="minorHAnsi" w:cstheme="minorBidi"/>
          <w:bCs/>
          <w:color w:val="auto"/>
          <w:sz w:val="20"/>
          <w:szCs w:val="20"/>
          <w:lang w:val="en-GB" w:eastAsia="en-US"/>
        </w:rPr>
      </w:pPr>
    </w:p>
    <w:p w14:paraId="7C7BFECA" w14:textId="3F311A7A" w:rsidR="0006100D" w:rsidRPr="00B35D06" w:rsidRDefault="0006100D" w:rsidP="0006100D">
      <w:pPr>
        <w:spacing w:after="0" w:line="240" w:lineRule="auto"/>
        <w:rPr>
          <w:bCs/>
          <w:sz w:val="20"/>
          <w:szCs w:val="20"/>
          <w:lang w:val="en-GB"/>
        </w:rPr>
      </w:pPr>
      <w:r w:rsidRPr="00B35D06">
        <w:rPr>
          <w:bCs/>
          <w:sz w:val="20"/>
          <w:szCs w:val="20"/>
          <w:lang w:val="en-GB"/>
        </w:rPr>
        <w:t>The study lasts [6 months; 1 day; 2 hours].</w:t>
      </w:r>
    </w:p>
    <w:p w14:paraId="3BEA98C6" w14:textId="77777777" w:rsidR="0006100D" w:rsidRPr="00B35D06" w:rsidRDefault="0006100D" w:rsidP="0006100D">
      <w:pPr>
        <w:spacing w:after="0" w:line="240" w:lineRule="auto"/>
        <w:rPr>
          <w:bCs/>
          <w:sz w:val="20"/>
          <w:szCs w:val="20"/>
          <w:lang w:val="en-GB"/>
        </w:rPr>
      </w:pPr>
      <w:r w:rsidRPr="00B35D06">
        <w:rPr>
          <w:bCs/>
          <w:sz w:val="20"/>
          <w:szCs w:val="20"/>
          <w:lang w:val="en-GB"/>
        </w:rPr>
        <w:t xml:space="preserve">If you participate in this study, you will take part in: </w:t>
      </w:r>
    </w:p>
    <w:p w14:paraId="31F3B47B" w14:textId="77777777" w:rsidR="0006100D" w:rsidRPr="00B35D06" w:rsidRDefault="0006100D" w:rsidP="0006100D">
      <w:pPr>
        <w:spacing w:after="0" w:line="240" w:lineRule="auto"/>
        <w:rPr>
          <w:bCs/>
          <w:sz w:val="20"/>
          <w:szCs w:val="20"/>
          <w:lang w:val="en-GB"/>
        </w:rPr>
      </w:pPr>
    </w:p>
    <w:p w14:paraId="6D5F9046" w14:textId="77777777" w:rsidR="0006100D" w:rsidRPr="00B35D06" w:rsidRDefault="0006100D" w:rsidP="0006100D">
      <w:pPr>
        <w:spacing w:after="0" w:line="240" w:lineRule="auto"/>
        <w:rPr>
          <w:bCs/>
          <w:sz w:val="20"/>
          <w:szCs w:val="20"/>
          <w:lang w:val="en-GB"/>
        </w:rPr>
      </w:pPr>
      <w:r w:rsidRPr="00B35D06">
        <w:rPr>
          <w:bCs/>
          <w:sz w:val="20"/>
          <w:szCs w:val="20"/>
          <w:u w:val="single"/>
          <w:lang w:val="en-GB"/>
        </w:rPr>
        <w:t>An interview</w:t>
      </w:r>
      <w:r w:rsidRPr="00B35D06">
        <w:rPr>
          <w:bCs/>
          <w:sz w:val="20"/>
          <w:szCs w:val="20"/>
          <w:lang w:val="en-GB"/>
        </w:rPr>
        <w:t xml:space="preserve">: </w:t>
      </w:r>
    </w:p>
    <w:p w14:paraId="062EB31C" w14:textId="158AB3BA" w:rsidR="0006100D" w:rsidRPr="00B35D06" w:rsidRDefault="0006100D" w:rsidP="0006100D">
      <w:pPr>
        <w:spacing w:after="0" w:line="240" w:lineRule="auto"/>
        <w:rPr>
          <w:bCs/>
          <w:sz w:val="20"/>
          <w:szCs w:val="20"/>
          <w:lang w:val="en-GB"/>
        </w:rPr>
      </w:pPr>
      <w:r w:rsidRPr="00B35D06">
        <w:rPr>
          <w:bCs/>
          <w:sz w:val="20"/>
          <w:szCs w:val="20"/>
          <w:lang w:val="en-GB"/>
        </w:rPr>
        <w:t xml:space="preserve">Once a month, I will </w:t>
      </w:r>
      <w:r w:rsidR="00D91346">
        <w:rPr>
          <w:bCs/>
          <w:sz w:val="20"/>
          <w:szCs w:val="20"/>
          <w:lang w:val="en-GB"/>
        </w:rPr>
        <w:t xml:space="preserve">visit </w:t>
      </w:r>
      <w:r w:rsidR="7F92FE7A" w:rsidRPr="6955A7AA">
        <w:rPr>
          <w:sz w:val="20"/>
          <w:szCs w:val="20"/>
          <w:lang w:val="en-GB"/>
        </w:rPr>
        <w:t xml:space="preserve">you at </w:t>
      </w:r>
      <w:r w:rsidRPr="00B35D06">
        <w:rPr>
          <w:bCs/>
          <w:sz w:val="20"/>
          <w:szCs w:val="20"/>
          <w:lang w:val="en-GB"/>
        </w:rPr>
        <w:t xml:space="preserve">your home. </w:t>
      </w:r>
      <w:r w:rsidR="5F189B9E" w:rsidRPr="6955A7AA">
        <w:rPr>
          <w:sz w:val="20"/>
          <w:szCs w:val="20"/>
          <w:lang w:val="en-GB"/>
        </w:rPr>
        <w:t xml:space="preserve">Each </w:t>
      </w:r>
      <w:r w:rsidRPr="00B35D06">
        <w:rPr>
          <w:bCs/>
          <w:sz w:val="20"/>
          <w:szCs w:val="20"/>
          <w:lang w:val="en-GB"/>
        </w:rPr>
        <w:t xml:space="preserve">interview </w:t>
      </w:r>
      <w:r w:rsidR="47856E1E" w:rsidRPr="6955A7AA">
        <w:rPr>
          <w:sz w:val="20"/>
          <w:szCs w:val="20"/>
          <w:lang w:val="en-GB"/>
        </w:rPr>
        <w:t xml:space="preserve">will </w:t>
      </w:r>
      <w:r w:rsidRPr="00B35D06">
        <w:rPr>
          <w:bCs/>
          <w:sz w:val="20"/>
          <w:szCs w:val="20"/>
          <w:lang w:val="en-GB"/>
        </w:rPr>
        <w:t>last 1 hour. If you do</w:t>
      </w:r>
      <w:r w:rsidR="00D91346">
        <w:rPr>
          <w:bCs/>
          <w:sz w:val="20"/>
          <w:szCs w:val="20"/>
          <w:lang w:val="en-GB"/>
        </w:rPr>
        <w:t xml:space="preserve"> not</w:t>
      </w:r>
      <w:r w:rsidRPr="00B35D06">
        <w:rPr>
          <w:bCs/>
          <w:sz w:val="20"/>
          <w:szCs w:val="20"/>
          <w:lang w:val="en-GB"/>
        </w:rPr>
        <w:t xml:space="preserve"> want to answer a question during the interview, you </w:t>
      </w:r>
      <w:r w:rsidR="00B01E8B">
        <w:rPr>
          <w:bCs/>
          <w:sz w:val="20"/>
          <w:szCs w:val="20"/>
          <w:lang w:val="en-GB"/>
        </w:rPr>
        <w:t>are not required to do so</w:t>
      </w:r>
      <w:r w:rsidRPr="00B35D06">
        <w:rPr>
          <w:bCs/>
          <w:sz w:val="20"/>
          <w:szCs w:val="20"/>
          <w:lang w:val="en-GB"/>
        </w:rPr>
        <w:t>.</w:t>
      </w:r>
    </w:p>
    <w:p w14:paraId="4899FF61" w14:textId="5F65E518" w:rsidR="0006100D" w:rsidRPr="00B35D06" w:rsidRDefault="0006100D" w:rsidP="0006100D">
      <w:pPr>
        <w:spacing w:after="0" w:line="240" w:lineRule="auto"/>
        <w:rPr>
          <w:bCs/>
          <w:sz w:val="20"/>
          <w:szCs w:val="20"/>
          <w:lang w:val="en-GB"/>
        </w:rPr>
      </w:pPr>
      <w:r w:rsidRPr="00B35D06">
        <w:rPr>
          <w:bCs/>
          <w:sz w:val="20"/>
          <w:szCs w:val="20"/>
          <w:lang w:val="en-GB"/>
        </w:rPr>
        <w:t xml:space="preserve">I will </w:t>
      </w:r>
      <w:r w:rsidR="00A27577">
        <w:rPr>
          <w:bCs/>
          <w:sz w:val="20"/>
          <w:szCs w:val="20"/>
          <w:lang w:val="en-GB"/>
        </w:rPr>
        <w:t xml:space="preserve">make an audio </w:t>
      </w:r>
      <w:r w:rsidRPr="00B35D06">
        <w:rPr>
          <w:bCs/>
          <w:sz w:val="20"/>
          <w:szCs w:val="20"/>
          <w:lang w:val="en-GB"/>
        </w:rPr>
        <w:t>record</w:t>
      </w:r>
      <w:r w:rsidR="00A27577">
        <w:rPr>
          <w:bCs/>
          <w:sz w:val="20"/>
          <w:szCs w:val="20"/>
          <w:lang w:val="en-GB"/>
        </w:rPr>
        <w:t>ing</w:t>
      </w:r>
      <w:r w:rsidRPr="00B35D06">
        <w:rPr>
          <w:bCs/>
          <w:sz w:val="20"/>
          <w:szCs w:val="20"/>
          <w:lang w:val="en-GB"/>
        </w:rPr>
        <w:t xml:space="preserve"> of the conversation.</w:t>
      </w:r>
    </w:p>
    <w:p w14:paraId="56E70DA5" w14:textId="77777777" w:rsidR="0006100D" w:rsidRPr="00B35D06" w:rsidRDefault="0006100D" w:rsidP="0006100D">
      <w:pPr>
        <w:spacing w:after="0" w:line="240" w:lineRule="auto"/>
        <w:rPr>
          <w:bCs/>
          <w:sz w:val="20"/>
          <w:szCs w:val="20"/>
          <w:lang w:val="en-GB"/>
        </w:rPr>
      </w:pPr>
    </w:p>
    <w:p w14:paraId="790351DF" w14:textId="57E97FF2" w:rsidR="0006100D" w:rsidRPr="00B35D06" w:rsidRDefault="0006100D" w:rsidP="0006100D">
      <w:pPr>
        <w:spacing w:after="0" w:line="240" w:lineRule="auto"/>
        <w:rPr>
          <w:bCs/>
          <w:sz w:val="20"/>
          <w:szCs w:val="20"/>
          <w:lang w:val="en-GB"/>
        </w:rPr>
      </w:pPr>
      <w:r w:rsidRPr="00B35D06">
        <w:rPr>
          <w:bCs/>
          <w:sz w:val="20"/>
          <w:szCs w:val="20"/>
          <w:u w:val="single"/>
          <w:lang w:val="en-GB"/>
        </w:rPr>
        <w:t xml:space="preserve">A </w:t>
      </w:r>
      <w:r w:rsidR="002C72C0">
        <w:rPr>
          <w:bCs/>
          <w:sz w:val="20"/>
          <w:szCs w:val="20"/>
          <w:u w:val="single"/>
          <w:lang w:val="en-GB"/>
        </w:rPr>
        <w:t>focus group</w:t>
      </w:r>
      <w:r w:rsidRPr="00B35D06">
        <w:rPr>
          <w:bCs/>
          <w:sz w:val="20"/>
          <w:szCs w:val="20"/>
          <w:lang w:val="en-GB"/>
        </w:rPr>
        <w:t xml:space="preserve">: </w:t>
      </w:r>
    </w:p>
    <w:p w14:paraId="0F68DD8A" w14:textId="4B7F2033" w:rsidR="0006100D" w:rsidRPr="00B35D06" w:rsidRDefault="0006100D" w:rsidP="00676C60">
      <w:pPr>
        <w:spacing w:after="0" w:line="240" w:lineRule="auto"/>
        <w:rPr>
          <w:bCs/>
          <w:sz w:val="20"/>
          <w:szCs w:val="20"/>
          <w:lang w:val="en-GB"/>
        </w:rPr>
      </w:pPr>
      <w:r w:rsidRPr="00B35D06">
        <w:rPr>
          <w:bCs/>
          <w:sz w:val="20"/>
          <w:szCs w:val="20"/>
          <w:lang w:val="en-GB"/>
        </w:rPr>
        <w:t xml:space="preserve">This is a </w:t>
      </w:r>
      <w:r w:rsidR="002C72C0">
        <w:rPr>
          <w:bCs/>
          <w:sz w:val="20"/>
          <w:szCs w:val="20"/>
          <w:lang w:val="en-GB"/>
        </w:rPr>
        <w:t>discussion</w:t>
      </w:r>
      <w:r w:rsidR="002C72C0" w:rsidRPr="00B35D06">
        <w:rPr>
          <w:bCs/>
          <w:sz w:val="20"/>
          <w:szCs w:val="20"/>
          <w:lang w:val="en-GB"/>
        </w:rPr>
        <w:t xml:space="preserve"> </w:t>
      </w:r>
      <w:r w:rsidRPr="00B35D06">
        <w:rPr>
          <w:bCs/>
          <w:sz w:val="20"/>
          <w:szCs w:val="20"/>
          <w:lang w:val="en-GB"/>
        </w:rPr>
        <w:t xml:space="preserve">with 8 other people with the same experiences as you. </w:t>
      </w:r>
      <w:r w:rsidR="00676C60">
        <w:rPr>
          <w:bCs/>
          <w:sz w:val="20"/>
          <w:szCs w:val="20"/>
          <w:lang w:val="en-GB"/>
        </w:rPr>
        <w:t xml:space="preserve">I </w:t>
      </w:r>
      <w:r w:rsidR="5BB9426E" w:rsidRPr="6955A7AA">
        <w:rPr>
          <w:sz w:val="20"/>
          <w:szCs w:val="20"/>
          <w:lang w:val="en-GB"/>
        </w:rPr>
        <w:t>w</w:t>
      </w:r>
      <w:r w:rsidR="00676C60" w:rsidRPr="6955A7AA">
        <w:rPr>
          <w:sz w:val="20"/>
          <w:szCs w:val="20"/>
          <w:lang w:val="en-GB"/>
        </w:rPr>
        <w:t>ill</w:t>
      </w:r>
      <w:r w:rsidR="00676C60">
        <w:rPr>
          <w:bCs/>
          <w:sz w:val="20"/>
          <w:szCs w:val="20"/>
          <w:lang w:val="en-GB"/>
        </w:rPr>
        <w:t xml:space="preserve"> organise the discussion </w:t>
      </w:r>
      <w:r w:rsidRPr="00B35D06">
        <w:rPr>
          <w:bCs/>
          <w:sz w:val="20"/>
          <w:szCs w:val="20"/>
          <w:lang w:val="en-GB"/>
        </w:rPr>
        <w:t>together with [...].</w:t>
      </w:r>
    </w:p>
    <w:p w14:paraId="45079E9F" w14:textId="798A873D" w:rsidR="0006100D" w:rsidRPr="00B35D06" w:rsidRDefault="0006100D" w:rsidP="0006100D">
      <w:pPr>
        <w:spacing w:after="0" w:line="240" w:lineRule="auto"/>
        <w:rPr>
          <w:bCs/>
          <w:sz w:val="20"/>
          <w:szCs w:val="20"/>
          <w:lang w:val="en-GB"/>
        </w:rPr>
      </w:pPr>
      <w:r w:rsidRPr="00B35D06">
        <w:rPr>
          <w:bCs/>
          <w:sz w:val="20"/>
          <w:szCs w:val="20"/>
          <w:lang w:val="en-GB"/>
        </w:rPr>
        <w:t xml:space="preserve">You can decide what you want to share with us. The </w:t>
      </w:r>
      <w:r w:rsidR="0021751E">
        <w:rPr>
          <w:bCs/>
          <w:sz w:val="20"/>
          <w:szCs w:val="20"/>
          <w:lang w:val="en-GB"/>
        </w:rPr>
        <w:t xml:space="preserve">discussion </w:t>
      </w:r>
      <w:r w:rsidR="334D352C" w:rsidRPr="43149E93">
        <w:rPr>
          <w:sz w:val="20"/>
          <w:szCs w:val="20"/>
          <w:lang w:val="en-GB"/>
        </w:rPr>
        <w:t>will take place</w:t>
      </w:r>
      <w:r w:rsidRPr="00B35D06">
        <w:rPr>
          <w:bCs/>
          <w:sz w:val="20"/>
          <w:szCs w:val="20"/>
          <w:lang w:val="en-GB"/>
        </w:rPr>
        <w:t xml:space="preserve"> in Rotterdam on 6 October at 11:00 am</w:t>
      </w:r>
      <w:r w:rsidR="0021751E">
        <w:rPr>
          <w:bCs/>
          <w:sz w:val="20"/>
          <w:szCs w:val="20"/>
          <w:lang w:val="en-GB"/>
        </w:rPr>
        <w:t>.</w:t>
      </w:r>
    </w:p>
    <w:p w14:paraId="505D0909" w14:textId="632BCE8F" w:rsidR="0006100D" w:rsidRPr="00B35D06" w:rsidRDefault="0006100D" w:rsidP="0006100D">
      <w:pPr>
        <w:spacing w:after="0" w:line="240" w:lineRule="auto"/>
        <w:rPr>
          <w:bCs/>
          <w:sz w:val="20"/>
          <w:szCs w:val="20"/>
          <w:lang w:val="en-GB"/>
        </w:rPr>
      </w:pPr>
      <w:r w:rsidRPr="00B35D06">
        <w:rPr>
          <w:bCs/>
          <w:sz w:val="20"/>
          <w:szCs w:val="20"/>
          <w:lang w:val="en-GB"/>
        </w:rPr>
        <w:t>We will</w:t>
      </w:r>
      <w:r w:rsidR="0021751E">
        <w:rPr>
          <w:bCs/>
          <w:sz w:val="20"/>
          <w:szCs w:val="20"/>
          <w:lang w:val="en-GB"/>
        </w:rPr>
        <w:t xml:space="preserve"> make an audio</w:t>
      </w:r>
      <w:r w:rsidRPr="00B35D06">
        <w:rPr>
          <w:bCs/>
          <w:sz w:val="20"/>
          <w:szCs w:val="20"/>
          <w:lang w:val="en-GB"/>
        </w:rPr>
        <w:t xml:space="preserve"> record</w:t>
      </w:r>
      <w:r w:rsidR="0021751E">
        <w:rPr>
          <w:bCs/>
          <w:sz w:val="20"/>
          <w:szCs w:val="20"/>
          <w:lang w:val="en-GB"/>
        </w:rPr>
        <w:t>ing</w:t>
      </w:r>
      <w:r w:rsidRPr="00B35D06">
        <w:rPr>
          <w:bCs/>
          <w:sz w:val="20"/>
          <w:szCs w:val="20"/>
          <w:lang w:val="en-GB"/>
        </w:rPr>
        <w:t xml:space="preserve"> of the </w:t>
      </w:r>
      <w:r w:rsidR="0021751E">
        <w:rPr>
          <w:bCs/>
          <w:sz w:val="20"/>
          <w:szCs w:val="20"/>
          <w:lang w:val="en-GB"/>
        </w:rPr>
        <w:t>discussion</w:t>
      </w:r>
      <w:r w:rsidRPr="00B35D06">
        <w:rPr>
          <w:bCs/>
          <w:sz w:val="20"/>
          <w:szCs w:val="20"/>
          <w:lang w:val="en-GB"/>
        </w:rPr>
        <w:t>.</w:t>
      </w:r>
    </w:p>
    <w:p w14:paraId="1C307EDB" w14:textId="77777777" w:rsidR="0006100D" w:rsidRPr="00B35D06" w:rsidRDefault="0006100D" w:rsidP="0006100D">
      <w:pPr>
        <w:spacing w:after="0" w:line="240" w:lineRule="auto"/>
        <w:rPr>
          <w:bCs/>
          <w:sz w:val="20"/>
          <w:szCs w:val="20"/>
          <w:lang w:val="en-GB"/>
        </w:rPr>
      </w:pPr>
    </w:p>
    <w:p w14:paraId="0B7F5035" w14:textId="77777777" w:rsidR="0006100D" w:rsidRPr="00B35D06" w:rsidRDefault="0006100D" w:rsidP="0006100D">
      <w:pPr>
        <w:spacing w:after="0" w:line="240" w:lineRule="auto"/>
        <w:rPr>
          <w:bCs/>
          <w:sz w:val="20"/>
          <w:szCs w:val="20"/>
          <w:lang w:val="en-GB"/>
        </w:rPr>
      </w:pPr>
      <w:r w:rsidRPr="00B35D06">
        <w:rPr>
          <w:bCs/>
          <w:sz w:val="20"/>
          <w:szCs w:val="20"/>
          <w:u w:val="single"/>
          <w:lang w:val="en-GB"/>
        </w:rPr>
        <w:t>A survey</w:t>
      </w:r>
      <w:r w:rsidRPr="00B35D06">
        <w:rPr>
          <w:bCs/>
          <w:sz w:val="20"/>
          <w:szCs w:val="20"/>
          <w:lang w:val="en-GB"/>
        </w:rPr>
        <w:t>:</w:t>
      </w:r>
    </w:p>
    <w:p w14:paraId="2E34C105" w14:textId="6915F7EA" w:rsidR="0006100D" w:rsidRPr="00B35D06" w:rsidRDefault="0006100D" w:rsidP="0006100D">
      <w:pPr>
        <w:spacing w:after="0" w:line="240" w:lineRule="auto"/>
        <w:rPr>
          <w:bCs/>
          <w:sz w:val="20"/>
          <w:szCs w:val="20"/>
          <w:lang w:val="en-GB"/>
        </w:rPr>
      </w:pPr>
      <w:r w:rsidRPr="00B35D06">
        <w:rPr>
          <w:bCs/>
          <w:sz w:val="20"/>
          <w:szCs w:val="20"/>
          <w:lang w:val="en-GB"/>
        </w:rPr>
        <w:t xml:space="preserve">You will receive a questionnaire by </w:t>
      </w:r>
      <w:r w:rsidR="196B2CD4" w:rsidRPr="6955A7AA">
        <w:rPr>
          <w:sz w:val="20"/>
          <w:szCs w:val="20"/>
          <w:lang w:val="en-GB"/>
        </w:rPr>
        <w:t>e</w:t>
      </w:r>
      <w:r w:rsidRPr="6955A7AA">
        <w:rPr>
          <w:sz w:val="20"/>
          <w:szCs w:val="20"/>
          <w:lang w:val="en-GB"/>
        </w:rPr>
        <w:t>mail</w:t>
      </w:r>
      <w:r w:rsidRPr="00B35D06">
        <w:rPr>
          <w:bCs/>
          <w:sz w:val="20"/>
          <w:szCs w:val="20"/>
          <w:lang w:val="en-GB"/>
        </w:rPr>
        <w:t xml:space="preserve"> or post.</w:t>
      </w:r>
    </w:p>
    <w:p w14:paraId="19541655" w14:textId="38DDA666" w:rsidR="009F4423" w:rsidRPr="00B35D06" w:rsidRDefault="0006100D" w:rsidP="0006100D">
      <w:pPr>
        <w:spacing w:after="0" w:line="240" w:lineRule="auto"/>
        <w:rPr>
          <w:bCs/>
          <w:sz w:val="20"/>
          <w:szCs w:val="20"/>
          <w:lang w:val="en-GB"/>
        </w:rPr>
      </w:pPr>
      <w:r w:rsidRPr="00B35D06">
        <w:rPr>
          <w:bCs/>
          <w:sz w:val="20"/>
          <w:szCs w:val="20"/>
          <w:lang w:val="en-GB"/>
        </w:rPr>
        <w:t>You can fill in the questionnaire yourself or together with me.</w:t>
      </w:r>
    </w:p>
    <w:p w14:paraId="4522E7D3" w14:textId="405B94A4" w:rsidR="064CB523" w:rsidRDefault="064CB523" w:rsidP="064CB523">
      <w:pPr>
        <w:spacing w:after="0" w:line="240" w:lineRule="auto"/>
        <w:rPr>
          <w:sz w:val="20"/>
          <w:szCs w:val="20"/>
          <w:lang w:val="en-GB"/>
        </w:rPr>
      </w:pPr>
    </w:p>
    <w:p w14:paraId="731038CD" w14:textId="65372057" w:rsidR="126FCAE5" w:rsidRPr="00C37830" w:rsidRDefault="126FCAE5" w:rsidP="064CB523">
      <w:pPr>
        <w:spacing w:after="0" w:line="240" w:lineRule="auto"/>
        <w:rPr>
          <w:sz w:val="20"/>
          <w:szCs w:val="20"/>
          <w:u w:val="single"/>
          <w:lang w:val="en-GB"/>
        </w:rPr>
      </w:pPr>
      <w:r w:rsidRPr="00C37830">
        <w:rPr>
          <w:sz w:val="20"/>
          <w:szCs w:val="20"/>
          <w:u w:val="single"/>
          <w:lang w:val="en-GB"/>
        </w:rPr>
        <w:t xml:space="preserve">An experiment: </w:t>
      </w:r>
    </w:p>
    <w:p w14:paraId="5D343174" w14:textId="74D20D0F" w:rsidR="126FCAE5" w:rsidRPr="00C37830" w:rsidRDefault="126FCAE5" w:rsidP="064CB523">
      <w:pPr>
        <w:spacing w:after="0" w:line="240" w:lineRule="auto"/>
        <w:rPr>
          <w:lang w:val="en-US"/>
        </w:rPr>
      </w:pPr>
      <w:r w:rsidRPr="064CB523">
        <w:rPr>
          <w:sz w:val="20"/>
          <w:szCs w:val="20"/>
          <w:lang w:val="en-GB"/>
        </w:rPr>
        <w:t xml:space="preserve">The research takes place at the university. </w:t>
      </w:r>
    </w:p>
    <w:p w14:paraId="34BE5FEC" w14:textId="0731F137" w:rsidR="126FCAE5" w:rsidRPr="00C37830" w:rsidRDefault="126FCAE5" w:rsidP="064CB523">
      <w:pPr>
        <w:spacing w:after="0" w:line="240" w:lineRule="auto"/>
        <w:rPr>
          <w:lang w:val="en-US"/>
        </w:rPr>
      </w:pPr>
      <w:r w:rsidRPr="064CB523">
        <w:rPr>
          <w:sz w:val="20"/>
          <w:szCs w:val="20"/>
          <w:lang w:val="en-GB"/>
        </w:rPr>
        <w:t xml:space="preserve">During the study [describe the procedure and any </w:t>
      </w:r>
      <w:r w:rsidR="007B71D8" w:rsidRPr="6955A7AA">
        <w:rPr>
          <w:sz w:val="20"/>
          <w:szCs w:val="20"/>
          <w:lang w:val="en-GB"/>
        </w:rPr>
        <w:t>ta</w:t>
      </w:r>
      <w:r w:rsidR="250EF635" w:rsidRPr="6955A7AA">
        <w:rPr>
          <w:sz w:val="20"/>
          <w:szCs w:val="20"/>
          <w:lang w:val="en-GB"/>
        </w:rPr>
        <w:t>s</w:t>
      </w:r>
      <w:r w:rsidR="007B71D8" w:rsidRPr="6955A7AA">
        <w:rPr>
          <w:sz w:val="20"/>
          <w:szCs w:val="20"/>
          <w:lang w:val="en-GB"/>
        </w:rPr>
        <w:t>ks</w:t>
      </w:r>
      <w:r w:rsidRPr="064CB523">
        <w:rPr>
          <w:sz w:val="20"/>
          <w:szCs w:val="20"/>
          <w:lang w:val="en-GB"/>
        </w:rPr>
        <w:t xml:space="preserve"> the participant </w:t>
      </w:r>
      <w:r w:rsidR="048267F1" w:rsidRPr="6955A7AA">
        <w:rPr>
          <w:sz w:val="20"/>
          <w:szCs w:val="20"/>
          <w:lang w:val="en-GB"/>
        </w:rPr>
        <w:t>will be asked to complete</w:t>
      </w:r>
      <w:r w:rsidRPr="064CB523">
        <w:rPr>
          <w:sz w:val="20"/>
          <w:szCs w:val="20"/>
          <w:lang w:val="en-GB"/>
        </w:rPr>
        <w:t xml:space="preserve">].   </w:t>
      </w:r>
    </w:p>
    <w:p w14:paraId="48A2EA9A" w14:textId="77777777" w:rsidR="0006100D" w:rsidRPr="00B35D06" w:rsidRDefault="0006100D" w:rsidP="0006100D">
      <w:pPr>
        <w:spacing w:after="0" w:line="240" w:lineRule="auto"/>
        <w:rPr>
          <w:color w:val="0070C0"/>
          <w:sz w:val="20"/>
          <w:szCs w:val="20"/>
          <w:lang w:val="en-GB"/>
        </w:rPr>
      </w:pPr>
    </w:p>
    <w:p w14:paraId="5490D991" w14:textId="2714D5BB" w:rsidR="00ED6DCD" w:rsidRPr="00B35D06" w:rsidRDefault="00ED6DCD" w:rsidP="00ED6DCD">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If relevant, give participants the opportunity to reconsider their comments in individual interviews and have some or </w:t>
      </w:r>
      <w:proofErr w:type="gramStart"/>
      <w:r w:rsidRPr="00B35D06">
        <w:rPr>
          <w:rFonts w:ascii="Calibri" w:eastAsia="Calibri" w:hAnsi="Calibri" w:cs="Calibri"/>
          <w:i/>
          <w:color w:val="7030A0"/>
          <w:sz w:val="20"/>
          <w:szCs w:val="20"/>
          <w:lang w:val="en-GB"/>
        </w:rPr>
        <w:t>all of</w:t>
      </w:r>
      <w:proofErr w:type="gramEnd"/>
      <w:r w:rsidRPr="00B35D06">
        <w:rPr>
          <w:rFonts w:ascii="Calibri" w:eastAsia="Calibri" w:hAnsi="Calibri" w:cs="Calibri"/>
          <w:i/>
          <w:color w:val="7030A0"/>
          <w:sz w:val="20"/>
          <w:szCs w:val="20"/>
          <w:lang w:val="en-GB"/>
        </w:rPr>
        <w:t xml:space="preserve"> the recordings or notes erased.</w:t>
      </w:r>
    </w:p>
    <w:p w14:paraId="28189DAF" w14:textId="53F76684" w:rsidR="00ED6DCD" w:rsidRPr="00B35D06" w:rsidRDefault="00ED6DCD" w:rsidP="00ED6DCD">
      <w:pPr>
        <w:spacing w:after="0" w:line="240" w:lineRule="auto"/>
        <w:rPr>
          <w:bCs/>
          <w:sz w:val="20"/>
          <w:szCs w:val="20"/>
          <w:lang w:val="en-GB"/>
        </w:rPr>
      </w:pPr>
      <w:r w:rsidRPr="00B35D06">
        <w:rPr>
          <w:bCs/>
          <w:sz w:val="20"/>
          <w:szCs w:val="20"/>
          <w:lang w:val="en-GB"/>
        </w:rPr>
        <w:t xml:space="preserve">At the end of the interview/discussion, you will have the opportunity to comment on your answers. If you disagree with my notes or if I misunderstood you, you </w:t>
      </w:r>
      <w:proofErr w:type="gramStart"/>
      <w:r w:rsidRPr="00B35D06">
        <w:rPr>
          <w:bCs/>
          <w:sz w:val="20"/>
          <w:szCs w:val="20"/>
          <w:lang w:val="en-GB"/>
        </w:rPr>
        <w:t>can</w:t>
      </w:r>
      <w:proofErr w:type="gramEnd"/>
      <w:r w:rsidRPr="00B35D06">
        <w:rPr>
          <w:bCs/>
          <w:sz w:val="20"/>
          <w:szCs w:val="20"/>
          <w:lang w:val="en-GB"/>
        </w:rPr>
        <w:t xml:space="preserve"> ask to have parts of them amended or deleted.</w:t>
      </w:r>
    </w:p>
    <w:p w14:paraId="0EA6AD17" w14:textId="77777777" w:rsidR="00122806" w:rsidRPr="00B35D06" w:rsidRDefault="00122806" w:rsidP="00122806">
      <w:pPr>
        <w:spacing w:after="0" w:line="240" w:lineRule="auto"/>
        <w:rPr>
          <w:b/>
          <w:sz w:val="20"/>
          <w:szCs w:val="20"/>
          <w:lang w:val="en-GB"/>
        </w:rPr>
      </w:pPr>
    </w:p>
    <w:p w14:paraId="71283E08" w14:textId="77777777" w:rsidR="00267508" w:rsidRPr="00B35D06" w:rsidRDefault="00267508" w:rsidP="00267508">
      <w:pPr>
        <w:spacing w:after="0" w:line="240" w:lineRule="auto"/>
        <w:rPr>
          <w:rFonts w:cstheme="minorHAnsi"/>
          <w:color w:val="0070C0"/>
          <w:sz w:val="20"/>
          <w:szCs w:val="20"/>
          <w:lang w:val="en-GB"/>
        </w:rPr>
      </w:pPr>
      <w:bookmarkStart w:id="2" w:name="_Hlk90542600"/>
      <w:bookmarkStart w:id="3" w:name="_Hlk90634240"/>
    </w:p>
    <w:p w14:paraId="26BB8EF1" w14:textId="6E5ECBBF" w:rsidR="00D02C3E" w:rsidRPr="00B35D06" w:rsidRDefault="00D02C3E" w:rsidP="00D02C3E">
      <w:pPr>
        <w:spacing w:after="0" w:line="240" w:lineRule="auto"/>
        <w:rPr>
          <w:rFonts w:cstheme="minorHAnsi"/>
          <w:b/>
          <w:bCs/>
          <w:sz w:val="20"/>
          <w:szCs w:val="20"/>
          <w:lang w:val="en-GB"/>
        </w:rPr>
      </w:pPr>
      <w:r w:rsidRPr="00B35D06">
        <w:rPr>
          <w:rFonts w:cstheme="minorHAnsi"/>
          <w:b/>
          <w:bCs/>
          <w:sz w:val="20"/>
          <w:szCs w:val="20"/>
          <w:lang w:val="en-GB"/>
        </w:rPr>
        <w:t xml:space="preserve">You </w:t>
      </w:r>
      <w:r w:rsidR="00413647" w:rsidRPr="00B35D06">
        <w:rPr>
          <w:rFonts w:cstheme="minorHAnsi"/>
          <w:b/>
          <w:bCs/>
          <w:sz w:val="20"/>
          <w:szCs w:val="20"/>
          <w:lang w:val="en-GB"/>
        </w:rPr>
        <w:t>decide</w:t>
      </w:r>
      <w:r w:rsidRPr="00B35D06">
        <w:rPr>
          <w:rFonts w:cstheme="minorHAnsi"/>
          <w:b/>
          <w:bCs/>
          <w:sz w:val="20"/>
          <w:szCs w:val="20"/>
          <w:lang w:val="en-GB"/>
        </w:rPr>
        <w:t xml:space="preserve"> whether to </w:t>
      </w:r>
      <w:proofErr w:type="gramStart"/>
      <w:r w:rsidRPr="00B35D06">
        <w:rPr>
          <w:rFonts w:cstheme="minorHAnsi"/>
          <w:b/>
          <w:bCs/>
          <w:sz w:val="20"/>
          <w:szCs w:val="20"/>
          <w:lang w:val="en-GB"/>
        </w:rPr>
        <w:t>participate</w:t>
      </w:r>
      <w:proofErr w:type="gramEnd"/>
      <w:r w:rsidRPr="00B35D06">
        <w:rPr>
          <w:rFonts w:cstheme="minorHAnsi"/>
          <w:b/>
          <w:bCs/>
          <w:sz w:val="20"/>
          <w:szCs w:val="20"/>
          <w:lang w:val="en-GB"/>
        </w:rPr>
        <w:t xml:space="preserve"> </w:t>
      </w:r>
    </w:p>
    <w:p w14:paraId="046785C0" w14:textId="603D881D" w:rsidR="00D02C3E" w:rsidRPr="00B35D06" w:rsidRDefault="00D02C3E" w:rsidP="00D02C3E">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Indicate that participation is voluntary. Consider whether there are scenarios in which the participant does not feel free to refrain from (further) participation in a practical sense, due to peer pressure or other reasons. If there are no </w:t>
      </w:r>
      <w:r w:rsidR="008B7D36">
        <w:rPr>
          <w:rFonts w:ascii="Calibri" w:eastAsia="Calibri" w:hAnsi="Calibri" w:cs="Calibri"/>
          <w:i/>
          <w:color w:val="7030A0"/>
          <w:sz w:val="20"/>
          <w:szCs w:val="20"/>
          <w:lang w:val="en-GB"/>
        </w:rPr>
        <w:t xml:space="preserve">such </w:t>
      </w:r>
      <w:r w:rsidRPr="00B35D06">
        <w:rPr>
          <w:rFonts w:ascii="Calibri" w:eastAsia="Calibri" w:hAnsi="Calibri" w:cs="Calibri"/>
          <w:i/>
          <w:color w:val="7030A0"/>
          <w:sz w:val="20"/>
          <w:szCs w:val="20"/>
          <w:lang w:val="en-GB"/>
        </w:rPr>
        <w:t xml:space="preserve">scenarios, the text between [xxx] can be omitted. </w:t>
      </w:r>
    </w:p>
    <w:p w14:paraId="1282D432" w14:textId="77777777" w:rsidR="00D02C3E" w:rsidRPr="00B35D06" w:rsidRDefault="00D02C3E" w:rsidP="00D02C3E">
      <w:pPr>
        <w:spacing w:after="0" w:line="240" w:lineRule="auto"/>
        <w:rPr>
          <w:rFonts w:cstheme="minorHAnsi"/>
          <w:color w:val="0070C0"/>
          <w:sz w:val="20"/>
          <w:szCs w:val="20"/>
          <w:lang w:val="en-GB"/>
        </w:rPr>
      </w:pPr>
    </w:p>
    <w:p w14:paraId="0527D09C" w14:textId="0B8A111E" w:rsidR="00D02C3E" w:rsidRPr="00B35D06" w:rsidRDefault="33A18A6E" w:rsidP="00D02C3E">
      <w:pPr>
        <w:spacing w:after="0" w:line="240" w:lineRule="auto"/>
        <w:rPr>
          <w:bCs/>
          <w:sz w:val="20"/>
          <w:szCs w:val="20"/>
          <w:lang w:val="en-GB"/>
        </w:rPr>
      </w:pPr>
      <w:r w:rsidRPr="064CB523">
        <w:rPr>
          <w:sz w:val="20"/>
          <w:szCs w:val="20"/>
          <w:lang w:val="en-GB"/>
        </w:rPr>
        <w:t xml:space="preserve">Participation in this study is completely voluntary. </w:t>
      </w:r>
      <w:r w:rsidR="00D02C3E" w:rsidRPr="00B35D06">
        <w:rPr>
          <w:bCs/>
          <w:sz w:val="20"/>
          <w:szCs w:val="20"/>
          <w:lang w:val="en-GB"/>
        </w:rPr>
        <w:t>[Not participating will not affect your work or work-related assessments or reports/ If you do not participate then your [type of care; treatment] will continue as usual]. You can stop</w:t>
      </w:r>
      <w:r w:rsidR="00D02C3E" w:rsidRPr="064CB523">
        <w:rPr>
          <w:sz w:val="20"/>
          <w:szCs w:val="20"/>
          <w:lang w:val="en-GB"/>
        </w:rPr>
        <w:t xml:space="preserve"> </w:t>
      </w:r>
      <w:r w:rsidR="12F3FD07" w:rsidRPr="064CB523">
        <w:rPr>
          <w:sz w:val="20"/>
          <w:szCs w:val="20"/>
          <w:lang w:val="en-GB"/>
        </w:rPr>
        <w:t>at any time and</w:t>
      </w:r>
      <w:r w:rsidR="00D02C3E" w:rsidRPr="00B35D06">
        <w:rPr>
          <w:bCs/>
          <w:sz w:val="20"/>
          <w:szCs w:val="20"/>
          <w:lang w:val="en-GB"/>
        </w:rPr>
        <w:t xml:space="preserve"> </w:t>
      </w:r>
      <w:r w:rsidR="38EDAFE0" w:rsidRPr="43149E93">
        <w:rPr>
          <w:sz w:val="20"/>
          <w:szCs w:val="20"/>
          <w:lang w:val="en-GB"/>
        </w:rPr>
        <w:t>would not need to provide</w:t>
      </w:r>
      <w:r w:rsidR="00D02C3E" w:rsidRPr="00B35D06">
        <w:rPr>
          <w:bCs/>
          <w:sz w:val="20"/>
          <w:szCs w:val="20"/>
          <w:lang w:val="en-GB"/>
        </w:rPr>
        <w:t xml:space="preserve"> any explanation.</w:t>
      </w:r>
    </w:p>
    <w:bookmarkEnd w:id="2"/>
    <w:bookmarkEnd w:id="3"/>
    <w:p w14:paraId="694CFEC8" w14:textId="77777777" w:rsidR="00D56611" w:rsidRPr="00B35D06" w:rsidRDefault="00D56611" w:rsidP="00267508">
      <w:pPr>
        <w:spacing w:after="0" w:line="240" w:lineRule="auto"/>
        <w:rPr>
          <w:rFonts w:cstheme="minorHAnsi"/>
          <w:b/>
          <w:bCs/>
          <w:strike/>
          <w:color w:val="FF0000"/>
          <w:sz w:val="20"/>
          <w:szCs w:val="20"/>
          <w:lang w:val="en-GB"/>
        </w:rPr>
      </w:pPr>
    </w:p>
    <w:p w14:paraId="3B888DE9" w14:textId="362ACE5A" w:rsidR="000E1113" w:rsidRPr="00B35D06" w:rsidRDefault="000E1113" w:rsidP="000E1113">
      <w:pPr>
        <w:spacing w:after="0" w:line="240" w:lineRule="auto"/>
        <w:rPr>
          <w:b/>
          <w:sz w:val="20"/>
          <w:szCs w:val="20"/>
          <w:lang w:val="en-GB"/>
        </w:rPr>
      </w:pPr>
      <w:r w:rsidRPr="00B35D06">
        <w:rPr>
          <w:b/>
          <w:sz w:val="20"/>
          <w:szCs w:val="20"/>
          <w:lang w:val="en-GB"/>
        </w:rPr>
        <w:t>What are the potential risks</w:t>
      </w:r>
      <w:r w:rsidR="4B324BD4" w:rsidRPr="064CB523">
        <w:rPr>
          <w:b/>
          <w:bCs/>
          <w:sz w:val="20"/>
          <w:szCs w:val="20"/>
          <w:lang w:val="en-GB"/>
        </w:rPr>
        <w:t xml:space="preserve"> and </w:t>
      </w:r>
      <w:r w:rsidR="005C7800">
        <w:rPr>
          <w:b/>
          <w:bCs/>
          <w:sz w:val="20"/>
          <w:szCs w:val="20"/>
          <w:lang w:val="en-GB"/>
        </w:rPr>
        <w:t>discomforts</w:t>
      </w:r>
      <w:r w:rsidRPr="00B35D06">
        <w:rPr>
          <w:b/>
          <w:sz w:val="20"/>
          <w:szCs w:val="20"/>
          <w:lang w:val="en-GB"/>
        </w:rPr>
        <w:t xml:space="preserve">? </w:t>
      </w:r>
    </w:p>
    <w:p w14:paraId="00B8FBEA" w14:textId="4ABF6166" w:rsidR="000E1113" w:rsidRPr="00B35D06" w:rsidRDefault="000E1113" w:rsidP="000E1113">
      <w:pPr>
        <w:pStyle w:val="ListParagraph"/>
        <w:numPr>
          <w:ilvl w:val="0"/>
          <w:numId w:val="42"/>
        </w:num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Describe </w:t>
      </w:r>
      <w:r w:rsidR="247F39A4" w:rsidRPr="43149E93">
        <w:rPr>
          <w:rFonts w:ascii="Calibri" w:eastAsia="Calibri" w:hAnsi="Calibri" w:cs="Calibri"/>
          <w:i/>
          <w:iCs/>
          <w:color w:val="7030A0"/>
          <w:sz w:val="20"/>
          <w:szCs w:val="20"/>
          <w:lang w:val="en-GB"/>
        </w:rPr>
        <w:t>all potential</w:t>
      </w:r>
      <w:r w:rsidRPr="00B35D06">
        <w:rPr>
          <w:rFonts w:ascii="Calibri" w:eastAsia="Calibri" w:hAnsi="Calibri" w:cs="Calibri"/>
          <w:i/>
          <w:color w:val="7030A0"/>
          <w:sz w:val="20"/>
          <w:szCs w:val="20"/>
          <w:lang w:val="en-GB"/>
        </w:rPr>
        <w:t xml:space="preserve"> risks and </w:t>
      </w:r>
      <w:r w:rsidR="006D6471">
        <w:rPr>
          <w:rFonts w:ascii="Calibri" w:eastAsia="Calibri" w:hAnsi="Calibri" w:cs="Calibri"/>
          <w:i/>
          <w:color w:val="7030A0"/>
          <w:sz w:val="20"/>
          <w:szCs w:val="20"/>
          <w:lang w:val="en-GB"/>
        </w:rPr>
        <w:t>discomforts</w:t>
      </w:r>
      <w:r w:rsidR="006D6471" w:rsidRPr="00B35D06">
        <w:rPr>
          <w:rFonts w:ascii="Calibri" w:eastAsia="Calibri" w:hAnsi="Calibri" w:cs="Calibri"/>
          <w:i/>
          <w:color w:val="7030A0"/>
          <w:sz w:val="20"/>
          <w:szCs w:val="20"/>
          <w:lang w:val="en-GB"/>
        </w:rPr>
        <w:t xml:space="preserve"> </w:t>
      </w:r>
      <w:r w:rsidRPr="00B35D06">
        <w:rPr>
          <w:rFonts w:ascii="Calibri" w:eastAsia="Calibri" w:hAnsi="Calibri" w:cs="Calibri"/>
          <w:i/>
          <w:color w:val="7030A0"/>
          <w:sz w:val="20"/>
          <w:szCs w:val="20"/>
          <w:lang w:val="en-GB"/>
        </w:rPr>
        <w:t xml:space="preserve">you </w:t>
      </w:r>
      <w:r w:rsidR="7AE92BDF" w:rsidRPr="6955A7AA">
        <w:rPr>
          <w:rFonts w:ascii="Calibri" w:eastAsia="Calibri" w:hAnsi="Calibri" w:cs="Calibri"/>
          <w:i/>
          <w:iCs/>
          <w:color w:val="7030A0"/>
          <w:sz w:val="20"/>
          <w:szCs w:val="20"/>
          <w:lang w:val="en-GB"/>
        </w:rPr>
        <w:t>foresee</w:t>
      </w:r>
      <w:r w:rsidRPr="00B35D06">
        <w:rPr>
          <w:rFonts w:ascii="Calibri" w:eastAsia="Calibri" w:hAnsi="Calibri" w:cs="Calibri"/>
          <w:i/>
          <w:color w:val="7030A0"/>
          <w:sz w:val="20"/>
          <w:szCs w:val="20"/>
          <w:lang w:val="en-GB"/>
        </w:rPr>
        <w:t>.</w:t>
      </w:r>
    </w:p>
    <w:p w14:paraId="53A4F26F" w14:textId="2F584BF7" w:rsidR="000E1113" w:rsidRPr="00B35D06" w:rsidRDefault="000E1113" w:rsidP="000E1113">
      <w:pPr>
        <w:pStyle w:val="ListParagraph"/>
        <w:numPr>
          <w:ilvl w:val="0"/>
          <w:numId w:val="42"/>
        </w:num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Explain what precautions have been taken to ensure the safety of participants.</w:t>
      </w:r>
    </w:p>
    <w:p w14:paraId="79F56F87" w14:textId="3896CC92" w:rsidR="000E1113" w:rsidRPr="00B35D06" w:rsidRDefault="000E1113" w:rsidP="000E1113">
      <w:pPr>
        <w:pStyle w:val="ListParagraph"/>
        <w:numPr>
          <w:ilvl w:val="0"/>
          <w:numId w:val="42"/>
        </w:num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Pay attention to any unintended/unexpected/incidental </w:t>
      </w:r>
      <w:r w:rsidR="007E6145">
        <w:rPr>
          <w:rFonts w:ascii="Calibri" w:eastAsia="Calibri" w:hAnsi="Calibri" w:cs="Calibri"/>
          <w:i/>
          <w:color w:val="7030A0"/>
          <w:sz w:val="20"/>
          <w:szCs w:val="20"/>
          <w:lang w:val="en-GB"/>
        </w:rPr>
        <w:t>findings</w:t>
      </w:r>
      <w:r w:rsidR="007E6145" w:rsidRPr="00B35D06">
        <w:rPr>
          <w:rFonts w:ascii="Calibri" w:eastAsia="Calibri" w:hAnsi="Calibri" w:cs="Calibri"/>
          <w:i/>
          <w:color w:val="7030A0"/>
          <w:sz w:val="20"/>
          <w:szCs w:val="20"/>
          <w:lang w:val="en-GB"/>
        </w:rPr>
        <w:t xml:space="preserve"> </w:t>
      </w:r>
      <w:r w:rsidRPr="00B35D06">
        <w:rPr>
          <w:rFonts w:ascii="Calibri" w:eastAsia="Calibri" w:hAnsi="Calibri" w:cs="Calibri"/>
          <w:i/>
          <w:color w:val="7030A0"/>
          <w:sz w:val="20"/>
          <w:szCs w:val="20"/>
          <w:lang w:val="en-GB"/>
        </w:rPr>
        <w:t xml:space="preserve">and consider how you will deal with such </w:t>
      </w:r>
      <w:r w:rsidR="007E6145">
        <w:rPr>
          <w:rFonts w:ascii="Calibri" w:eastAsia="Calibri" w:hAnsi="Calibri" w:cs="Calibri"/>
          <w:i/>
          <w:color w:val="7030A0"/>
          <w:sz w:val="20"/>
          <w:szCs w:val="20"/>
          <w:lang w:val="en-GB"/>
        </w:rPr>
        <w:t>findings</w:t>
      </w:r>
      <w:r w:rsidRPr="00B35D06">
        <w:rPr>
          <w:rFonts w:ascii="Calibri" w:eastAsia="Calibri" w:hAnsi="Calibri" w:cs="Calibri"/>
          <w:i/>
          <w:color w:val="7030A0"/>
          <w:sz w:val="20"/>
          <w:szCs w:val="20"/>
          <w:lang w:val="en-GB"/>
        </w:rPr>
        <w:t>, if applicable.</w:t>
      </w:r>
    </w:p>
    <w:p w14:paraId="57C4863A" w14:textId="77777777" w:rsidR="000E1113" w:rsidRPr="00B35D06" w:rsidRDefault="000E1113" w:rsidP="000E1113">
      <w:pPr>
        <w:spacing w:after="0" w:line="240" w:lineRule="auto"/>
        <w:rPr>
          <w:rFonts w:cstheme="minorHAnsi"/>
          <w:color w:val="2E74B5" w:themeColor="accent5" w:themeShade="BF"/>
          <w:sz w:val="20"/>
          <w:szCs w:val="20"/>
          <w:lang w:val="en-GB"/>
        </w:rPr>
      </w:pPr>
    </w:p>
    <w:p w14:paraId="295E4666" w14:textId="77777777" w:rsidR="000E1113" w:rsidRPr="00B35D06" w:rsidRDefault="000E1113" w:rsidP="000E1113">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Choices you can make: </w:t>
      </w:r>
    </w:p>
    <w:p w14:paraId="20BF7D0A" w14:textId="157A31D1" w:rsidR="000E1113" w:rsidRPr="00B35D06" w:rsidRDefault="000E1113" w:rsidP="000E1113">
      <w:pPr>
        <w:pStyle w:val="BasistekstPharos"/>
        <w:numPr>
          <w:ilvl w:val="0"/>
          <w:numId w:val="43"/>
        </w:numPr>
        <w:rPr>
          <w:rFonts w:ascii="Calibri" w:eastAsia="Calibri" w:hAnsi="Calibri" w:cs="Calibri"/>
          <w:i/>
          <w:color w:val="7030A0"/>
          <w:sz w:val="20"/>
          <w:szCs w:val="20"/>
          <w:lang w:val="en-GB" w:eastAsia="en-US"/>
        </w:rPr>
      </w:pPr>
      <w:r w:rsidRPr="00B35D06">
        <w:rPr>
          <w:rFonts w:ascii="Calibri" w:eastAsia="Calibri" w:hAnsi="Calibri" w:cs="Calibri"/>
          <w:i/>
          <w:color w:val="7030A0"/>
          <w:sz w:val="20"/>
          <w:szCs w:val="20"/>
          <w:lang w:val="en-GB" w:eastAsia="en-US"/>
        </w:rPr>
        <w:t xml:space="preserve">Add pictures of the </w:t>
      </w:r>
      <w:r w:rsidR="6079D2CB" w:rsidRPr="6955A7AA">
        <w:rPr>
          <w:rFonts w:ascii="Calibri" w:eastAsia="Calibri" w:hAnsi="Calibri" w:cs="Calibri"/>
          <w:i/>
          <w:iCs/>
          <w:color w:val="7030A0"/>
          <w:sz w:val="20"/>
          <w:szCs w:val="20"/>
          <w:lang w:val="en-GB" w:eastAsia="en-US"/>
        </w:rPr>
        <w:t>experimental procedure</w:t>
      </w:r>
      <w:r w:rsidR="132418E9" w:rsidRPr="6955A7AA">
        <w:rPr>
          <w:rFonts w:ascii="Calibri" w:eastAsia="Calibri" w:hAnsi="Calibri" w:cs="Calibri"/>
          <w:i/>
          <w:iCs/>
          <w:color w:val="7030A0"/>
          <w:sz w:val="20"/>
          <w:szCs w:val="20"/>
          <w:lang w:val="en-GB" w:eastAsia="en-US"/>
        </w:rPr>
        <w:t xml:space="preserve"> </w:t>
      </w:r>
      <w:r w:rsidR="4316B3B9" w:rsidRPr="064CB523">
        <w:rPr>
          <w:rFonts w:ascii="Calibri" w:eastAsia="Calibri" w:hAnsi="Calibri" w:cs="Calibri"/>
          <w:i/>
          <w:iCs/>
          <w:color w:val="7030A0"/>
          <w:sz w:val="20"/>
          <w:szCs w:val="20"/>
          <w:lang w:val="en-GB" w:eastAsia="en-US"/>
        </w:rPr>
        <w:t xml:space="preserve">(see </w:t>
      </w:r>
      <w:r w:rsidR="00B67711">
        <w:rPr>
          <w:rFonts w:ascii="Calibri" w:eastAsia="Calibri" w:hAnsi="Calibri" w:cs="Calibri"/>
          <w:i/>
          <w:iCs/>
          <w:color w:val="7030A0"/>
          <w:sz w:val="20"/>
          <w:szCs w:val="20"/>
          <w:lang w:val="en-GB" w:eastAsia="en-US"/>
        </w:rPr>
        <w:t>E</w:t>
      </w:r>
      <w:r w:rsidR="4316B3B9" w:rsidRPr="064CB523">
        <w:rPr>
          <w:rFonts w:ascii="Calibri" w:eastAsia="Calibri" w:hAnsi="Calibri" w:cs="Calibri"/>
          <w:i/>
          <w:iCs/>
          <w:color w:val="7030A0"/>
          <w:sz w:val="20"/>
          <w:szCs w:val="20"/>
          <w:lang w:val="en-GB" w:eastAsia="en-US"/>
        </w:rPr>
        <w:t>xample 1)</w:t>
      </w:r>
    </w:p>
    <w:p w14:paraId="2B0F7D00" w14:textId="48B0B54E" w:rsidR="00BD4CAD" w:rsidRPr="00B35D06" w:rsidRDefault="000E1113" w:rsidP="000E1113">
      <w:pPr>
        <w:pStyle w:val="BasistekstPharos"/>
        <w:numPr>
          <w:ilvl w:val="0"/>
          <w:numId w:val="43"/>
        </w:numPr>
        <w:rPr>
          <w:rFonts w:ascii="Calibri" w:eastAsia="Calibri" w:hAnsi="Calibri" w:cs="Calibri"/>
          <w:i/>
          <w:color w:val="7030A0"/>
          <w:sz w:val="20"/>
          <w:szCs w:val="20"/>
          <w:lang w:val="en-GB" w:eastAsia="en-US"/>
        </w:rPr>
      </w:pPr>
      <w:r w:rsidRPr="00B35D06">
        <w:rPr>
          <w:rFonts w:ascii="Calibri" w:eastAsia="Calibri" w:hAnsi="Calibri" w:cs="Calibri"/>
          <w:i/>
          <w:color w:val="7030A0"/>
          <w:sz w:val="20"/>
          <w:szCs w:val="20"/>
          <w:lang w:val="en-GB" w:eastAsia="en-US"/>
        </w:rPr>
        <w:t>Determine whether and</w:t>
      </w:r>
      <w:r w:rsidR="003C4C28">
        <w:rPr>
          <w:rFonts w:ascii="Calibri" w:eastAsia="Calibri" w:hAnsi="Calibri" w:cs="Calibri"/>
          <w:i/>
          <w:color w:val="7030A0"/>
          <w:sz w:val="20"/>
          <w:szCs w:val="20"/>
          <w:lang w:val="en-GB" w:eastAsia="en-US"/>
        </w:rPr>
        <w:t>,</w:t>
      </w:r>
      <w:r w:rsidRPr="00B35D06">
        <w:rPr>
          <w:rFonts w:ascii="Calibri" w:eastAsia="Calibri" w:hAnsi="Calibri" w:cs="Calibri"/>
          <w:i/>
          <w:color w:val="7030A0"/>
          <w:sz w:val="20"/>
          <w:szCs w:val="20"/>
          <w:lang w:val="en-GB" w:eastAsia="en-US"/>
        </w:rPr>
        <w:t xml:space="preserve"> if so</w:t>
      </w:r>
      <w:r w:rsidR="003C4C28">
        <w:rPr>
          <w:rFonts w:ascii="Calibri" w:eastAsia="Calibri" w:hAnsi="Calibri" w:cs="Calibri"/>
          <w:i/>
          <w:color w:val="7030A0"/>
          <w:sz w:val="20"/>
          <w:szCs w:val="20"/>
          <w:lang w:val="en-GB" w:eastAsia="en-US"/>
        </w:rPr>
        <w:t>,</w:t>
      </w:r>
      <w:r w:rsidRPr="00B35D06">
        <w:rPr>
          <w:rFonts w:ascii="Calibri" w:eastAsia="Calibri" w:hAnsi="Calibri" w:cs="Calibri"/>
          <w:i/>
          <w:color w:val="7030A0"/>
          <w:sz w:val="20"/>
          <w:szCs w:val="20"/>
          <w:lang w:val="en-GB" w:eastAsia="en-US"/>
        </w:rPr>
        <w:t xml:space="preserve"> what </w:t>
      </w:r>
      <w:r w:rsidR="003C4C28">
        <w:rPr>
          <w:rFonts w:ascii="Calibri" w:eastAsia="Calibri" w:hAnsi="Calibri" w:cs="Calibri"/>
          <w:i/>
          <w:color w:val="7030A0"/>
          <w:sz w:val="20"/>
          <w:szCs w:val="20"/>
          <w:lang w:val="en-GB" w:eastAsia="en-US"/>
        </w:rPr>
        <w:t>example</w:t>
      </w:r>
      <w:r w:rsidR="003C4C28" w:rsidRPr="00B35D06">
        <w:rPr>
          <w:rFonts w:ascii="Calibri" w:eastAsia="Calibri" w:hAnsi="Calibri" w:cs="Calibri"/>
          <w:i/>
          <w:color w:val="7030A0"/>
          <w:sz w:val="20"/>
          <w:szCs w:val="20"/>
          <w:lang w:val="en-GB" w:eastAsia="en-US"/>
        </w:rPr>
        <w:t xml:space="preserve"> </w:t>
      </w:r>
      <w:r w:rsidRPr="00B35D06">
        <w:rPr>
          <w:rFonts w:ascii="Calibri" w:eastAsia="Calibri" w:hAnsi="Calibri" w:cs="Calibri"/>
          <w:i/>
          <w:color w:val="7030A0"/>
          <w:sz w:val="20"/>
          <w:szCs w:val="20"/>
          <w:lang w:val="en-GB" w:eastAsia="en-US"/>
        </w:rPr>
        <w:t xml:space="preserve">applies and </w:t>
      </w:r>
      <w:r w:rsidR="6F80C93A" w:rsidRPr="43149E93">
        <w:rPr>
          <w:rFonts w:ascii="Calibri" w:eastAsia="Calibri" w:hAnsi="Calibri" w:cs="Calibri"/>
          <w:i/>
          <w:iCs/>
          <w:color w:val="7030A0"/>
          <w:sz w:val="20"/>
          <w:szCs w:val="20"/>
          <w:lang w:val="en-GB" w:eastAsia="en-US"/>
        </w:rPr>
        <w:t>adapt</w:t>
      </w:r>
      <w:r w:rsidRPr="00B35D06">
        <w:rPr>
          <w:rFonts w:ascii="Calibri" w:eastAsia="Calibri" w:hAnsi="Calibri" w:cs="Calibri"/>
          <w:i/>
          <w:color w:val="7030A0"/>
          <w:sz w:val="20"/>
          <w:szCs w:val="20"/>
          <w:lang w:val="en-GB" w:eastAsia="en-US"/>
        </w:rPr>
        <w:t xml:space="preserve"> it to your own research (</w:t>
      </w:r>
      <w:r w:rsidR="4283C528" w:rsidRPr="43149E93">
        <w:rPr>
          <w:rFonts w:ascii="Calibri" w:eastAsia="Calibri" w:hAnsi="Calibri" w:cs="Calibri"/>
          <w:i/>
          <w:iCs/>
          <w:color w:val="7030A0"/>
          <w:sz w:val="20"/>
          <w:szCs w:val="20"/>
          <w:lang w:val="en-GB" w:eastAsia="en-US"/>
        </w:rPr>
        <w:t>combinations are</w:t>
      </w:r>
      <w:r w:rsidRPr="00B35D06">
        <w:rPr>
          <w:rFonts w:ascii="Calibri" w:eastAsia="Calibri" w:hAnsi="Calibri" w:cs="Calibri"/>
          <w:i/>
          <w:color w:val="7030A0"/>
          <w:sz w:val="20"/>
          <w:szCs w:val="20"/>
          <w:lang w:val="en-GB" w:eastAsia="en-US"/>
        </w:rPr>
        <w:t xml:space="preserve"> </w:t>
      </w:r>
      <w:r w:rsidR="006D4E0C">
        <w:rPr>
          <w:rFonts w:ascii="Calibri" w:eastAsia="Calibri" w:hAnsi="Calibri" w:cs="Calibri"/>
          <w:i/>
          <w:color w:val="7030A0"/>
          <w:sz w:val="20"/>
          <w:szCs w:val="20"/>
          <w:lang w:val="en-GB" w:eastAsia="en-US"/>
        </w:rPr>
        <w:t>possible</w:t>
      </w:r>
      <w:r w:rsidRPr="00B35D06">
        <w:rPr>
          <w:rFonts w:ascii="Calibri" w:eastAsia="Calibri" w:hAnsi="Calibri" w:cs="Calibri"/>
          <w:i/>
          <w:color w:val="7030A0"/>
          <w:sz w:val="20"/>
          <w:szCs w:val="20"/>
          <w:lang w:val="en-GB" w:eastAsia="en-US"/>
        </w:rPr>
        <w:t>)</w:t>
      </w:r>
      <w:r w:rsidR="003C4C28">
        <w:rPr>
          <w:rFonts w:ascii="Calibri" w:eastAsia="Calibri" w:hAnsi="Calibri" w:cs="Calibri"/>
          <w:i/>
          <w:color w:val="7030A0"/>
          <w:sz w:val="20"/>
          <w:szCs w:val="20"/>
          <w:lang w:val="en-GB" w:eastAsia="en-US"/>
        </w:rPr>
        <w:t>.</w:t>
      </w:r>
    </w:p>
    <w:p w14:paraId="06260659" w14:textId="77777777" w:rsidR="00BD4CAD" w:rsidRPr="00B35D06" w:rsidRDefault="00BD4CAD" w:rsidP="00267508">
      <w:pPr>
        <w:spacing w:after="0" w:line="240" w:lineRule="auto"/>
        <w:rPr>
          <w:rFonts w:cstheme="minorHAnsi"/>
          <w:color w:val="2E74B5" w:themeColor="accent5" w:themeShade="BF"/>
          <w:sz w:val="20"/>
          <w:szCs w:val="20"/>
          <w:lang w:val="en-GB"/>
        </w:rPr>
      </w:pPr>
    </w:p>
    <w:p w14:paraId="618564F2" w14:textId="64FE07F6" w:rsidR="00790EFC" w:rsidRPr="00B35D06" w:rsidRDefault="00790EFC" w:rsidP="00790EFC">
      <w:pPr>
        <w:spacing w:after="0" w:line="240" w:lineRule="auto"/>
        <w:rPr>
          <w:rFonts w:ascii="Calibri" w:eastAsia="Calibri" w:hAnsi="Calibri" w:cs="Calibri"/>
          <w:i/>
          <w:color w:val="7030A0"/>
          <w:sz w:val="20"/>
          <w:szCs w:val="20"/>
          <w:lang w:val="en-GB"/>
        </w:rPr>
      </w:pPr>
      <w:r w:rsidRPr="064CB523">
        <w:rPr>
          <w:rFonts w:ascii="Calibri" w:eastAsia="Calibri" w:hAnsi="Calibri" w:cs="Calibri"/>
          <w:i/>
          <w:iCs/>
          <w:color w:val="7030A0"/>
          <w:sz w:val="20"/>
          <w:szCs w:val="20"/>
          <w:lang w:val="en-GB"/>
        </w:rPr>
        <w:t>Example 1</w:t>
      </w:r>
      <w:r w:rsidR="30EB54D1" w:rsidRPr="064CB523">
        <w:rPr>
          <w:rFonts w:ascii="Calibri" w:eastAsia="Calibri" w:hAnsi="Calibri" w:cs="Calibri"/>
          <w:i/>
          <w:iCs/>
          <w:color w:val="7030A0"/>
          <w:sz w:val="20"/>
          <w:szCs w:val="20"/>
          <w:lang w:val="en-GB"/>
        </w:rPr>
        <w:t xml:space="preserve"> (shocking images)</w:t>
      </w:r>
    </w:p>
    <w:p w14:paraId="3FADFD46" w14:textId="22482083" w:rsidR="00790EFC" w:rsidRPr="00B35D06" w:rsidRDefault="00790EFC" w:rsidP="00790EFC">
      <w:pPr>
        <w:spacing w:after="0" w:line="240" w:lineRule="auto"/>
        <w:rPr>
          <w:bCs/>
          <w:sz w:val="20"/>
          <w:szCs w:val="20"/>
          <w:lang w:val="en-GB"/>
        </w:rPr>
      </w:pPr>
      <w:r w:rsidRPr="00B35D06">
        <w:rPr>
          <w:bCs/>
          <w:sz w:val="20"/>
          <w:szCs w:val="20"/>
          <w:lang w:val="en-GB"/>
        </w:rPr>
        <w:t>During this study, we will view and discuss in</w:t>
      </w:r>
      <w:r w:rsidR="006F1357">
        <w:rPr>
          <w:bCs/>
          <w:sz w:val="20"/>
          <w:szCs w:val="20"/>
          <w:lang w:val="en-GB"/>
        </w:rPr>
        <w:t xml:space="preserve"> a</w:t>
      </w:r>
      <w:r w:rsidRPr="00B35D06">
        <w:rPr>
          <w:bCs/>
          <w:sz w:val="20"/>
          <w:szCs w:val="20"/>
          <w:lang w:val="en-GB"/>
        </w:rPr>
        <w:t xml:space="preserve"> group parts of war video games. This will include footage of (violence against) unarmed civilians. Should you feel uncomfortable with this, please remember that you can withdraw from the study at any time. After the interview, you will be given the opportunity to talk about these feelings with [indicate who, when and </w:t>
      </w:r>
      <w:r w:rsidR="009D15D6">
        <w:rPr>
          <w:bCs/>
          <w:sz w:val="20"/>
          <w:szCs w:val="20"/>
          <w:lang w:val="en-GB"/>
        </w:rPr>
        <w:t>where</w:t>
      </w:r>
      <w:r w:rsidR="009D15D6" w:rsidRPr="00B35D06">
        <w:rPr>
          <w:bCs/>
          <w:sz w:val="20"/>
          <w:szCs w:val="20"/>
          <w:lang w:val="en-GB"/>
        </w:rPr>
        <w:t xml:space="preserve"> </w:t>
      </w:r>
      <w:r w:rsidRPr="00B35D06">
        <w:rPr>
          <w:bCs/>
          <w:sz w:val="20"/>
          <w:szCs w:val="20"/>
          <w:lang w:val="en-GB"/>
        </w:rPr>
        <w:t>accessible].</w:t>
      </w:r>
    </w:p>
    <w:p w14:paraId="1D5165E2" w14:textId="71A6B384" w:rsidR="001C1661" w:rsidRPr="00B35D06" w:rsidRDefault="001C1661" w:rsidP="00267508">
      <w:pPr>
        <w:spacing w:after="0" w:line="240" w:lineRule="auto"/>
        <w:rPr>
          <w:bCs/>
          <w:sz w:val="20"/>
          <w:szCs w:val="20"/>
          <w:lang w:val="en-GB"/>
        </w:rPr>
      </w:pPr>
    </w:p>
    <w:p w14:paraId="2341B695" w14:textId="13F06331" w:rsidR="005D4041" w:rsidRPr="00B35D06" w:rsidRDefault="00790EFC" w:rsidP="00267508">
      <w:pPr>
        <w:spacing w:after="0" w:line="240" w:lineRule="auto"/>
        <w:rPr>
          <w:rFonts w:ascii="Calibri" w:eastAsia="Calibri" w:hAnsi="Calibri" w:cs="Calibri"/>
          <w:i/>
          <w:color w:val="7030A0"/>
          <w:sz w:val="20"/>
          <w:szCs w:val="20"/>
          <w:lang w:val="en-GB"/>
        </w:rPr>
      </w:pPr>
      <w:r w:rsidRPr="064CB523">
        <w:rPr>
          <w:rFonts w:ascii="Calibri" w:eastAsia="Calibri" w:hAnsi="Calibri" w:cs="Calibri"/>
          <w:i/>
          <w:iCs/>
          <w:color w:val="7030A0"/>
          <w:sz w:val="20"/>
          <w:szCs w:val="20"/>
          <w:lang w:val="en-GB"/>
        </w:rPr>
        <w:t>Example</w:t>
      </w:r>
      <w:r w:rsidR="005D4041" w:rsidRPr="064CB523">
        <w:rPr>
          <w:rFonts w:ascii="Calibri" w:eastAsia="Calibri" w:hAnsi="Calibri" w:cs="Calibri"/>
          <w:i/>
          <w:iCs/>
          <w:color w:val="7030A0"/>
          <w:sz w:val="20"/>
          <w:szCs w:val="20"/>
          <w:lang w:val="en-GB"/>
        </w:rPr>
        <w:t xml:space="preserve"> 2</w:t>
      </w:r>
      <w:r w:rsidR="23B02AB6" w:rsidRPr="064CB523">
        <w:rPr>
          <w:rFonts w:ascii="Calibri" w:eastAsia="Calibri" w:hAnsi="Calibri" w:cs="Calibri"/>
          <w:i/>
          <w:iCs/>
          <w:color w:val="7030A0"/>
          <w:sz w:val="20"/>
          <w:szCs w:val="20"/>
          <w:lang w:val="en-GB"/>
        </w:rPr>
        <w:t xml:space="preserve"> (talking about </w:t>
      </w:r>
      <w:r w:rsidR="005E5395">
        <w:rPr>
          <w:rFonts w:ascii="Calibri" w:eastAsia="Calibri" w:hAnsi="Calibri" w:cs="Calibri"/>
          <w:i/>
          <w:iCs/>
          <w:color w:val="7030A0"/>
          <w:sz w:val="20"/>
          <w:szCs w:val="20"/>
          <w:lang w:val="en-GB"/>
        </w:rPr>
        <w:t>upsetting/traumatic</w:t>
      </w:r>
      <w:r w:rsidR="23B02AB6" w:rsidRPr="064CB523">
        <w:rPr>
          <w:rFonts w:ascii="Calibri" w:eastAsia="Calibri" w:hAnsi="Calibri" w:cs="Calibri"/>
          <w:i/>
          <w:iCs/>
          <w:color w:val="7030A0"/>
          <w:sz w:val="20"/>
          <w:szCs w:val="20"/>
          <w:lang w:val="en-GB"/>
        </w:rPr>
        <w:t xml:space="preserve"> events)</w:t>
      </w:r>
    </w:p>
    <w:p w14:paraId="76ED4546" w14:textId="27395329" w:rsidR="00011C86" w:rsidRPr="00B35D06" w:rsidRDefault="00982716" w:rsidP="00267508">
      <w:pPr>
        <w:spacing w:after="0" w:line="240" w:lineRule="auto"/>
        <w:rPr>
          <w:bCs/>
          <w:sz w:val="20"/>
          <w:szCs w:val="20"/>
          <w:lang w:val="en-GB"/>
        </w:rPr>
      </w:pPr>
      <w:r w:rsidRPr="00B35D06">
        <w:rPr>
          <w:bCs/>
          <w:sz w:val="20"/>
          <w:szCs w:val="20"/>
          <w:lang w:val="en-GB"/>
        </w:rPr>
        <w:t xml:space="preserve">During the interview, personal questions will be asked about </w:t>
      </w:r>
      <w:r w:rsidR="72848A18" w:rsidRPr="43149E93">
        <w:rPr>
          <w:sz w:val="20"/>
          <w:szCs w:val="20"/>
          <w:lang w:val="en-GB"/>
        </w:rPr>
        <w:t>potentially</w:t>
      </w:r>
      <w:r w:rsidR="526F74A8" w:rsidRPr="43149E93">
        <w:rPr>
          <w:sz w:val="20"/>
          <w:szCs w:val="20"/>
          <w:lang w:val="en-GB"/>
        </w:rPr>
        <w:t xml:space="preserve"> </w:t>
      </w:r>
      <w:r w:rsidR="005E5395">
        <w:rPr>
          <w:bCs/>
          <w:sz w:val="20"/>
          <w:szCs w:val="20"/>
          <w:lang w:val="en-GB"/>
        </w:rPr>
        <w:t xml:space="preserve">upsetting </w:t>
      </w:r>
      <w:bookmarkStart w:id="4" w:name="_Int_S5Sb52lG"/>
      <w:r w:rsidRPr="00B35D06">
        <w:rPr>
          <w:bCs/>
          <w:sz w:val="20"/>
          <w:szCs w:val="20"/>
          <w:lang w:val="en-GB"/>
        </w:rPr>
        <w:t>events</w:t>
      </w:r>
      <w:bookmarkEnd w:id="4"/>
      <w:r w:rsidRPr="00B35D06">
        <w:rPr>
          <w:bCs/>
          <w:sz w:val="20"/>
          <w:szCs w:val="20"/>
          <w:lang w:val="en-GB"/>
        </w:rPr>
        <w:t xml:space="preserve"> you </w:t>
      </w:r>
      <w:r w:rsidR="08E7283D" w:rsidRPr="6955A7AA">
        <w:rPr>
          <w:sz w:val="20"/>
          <w:szCs w:val="20"/>
          <w:lang w:val="en-GB"/>
        </w:rPr>
        <w:t xml:space="preserve">may </w:t>
      </w:r>
      <w:r w:rsidRPr="00B35D06">
        <w:rPr>
          <w:bCs/>
          <w:sz w:val="20"/>
          <w:szCs w:val="20"/>
          <w:lang w:val="en-GB"/>
        </w:rPr>
        <w:t xml:space="preserve">have experienced. These may trigger </w:t>
      </w:r>
      <w:r w:rsidR="4DC7B9C3" w:rsidRPr="43149E93">
        <w:rPr>
          <w:sz w:val="20"/>
          <w:szCs w:val="20"/>
          <w:lang w:val="en-GB"/>
        </w:rPr>
        <w:t xml:space="preserve">unpleasant </w:t>
      </w:r>
      <w:r w:rsidRPr="00B35D06">
        <w:rPr>
          <w:bCs/>
          <w:sz w:val="20"/>
          <w:szCs w:val="20"/>
          <w:lang w:val="en-GB"/>
        </w:rPr>
        <w:t xml:space="preserve">memories and emotions. You may therefore </w:t>
      </w:r>
      <w:r w:rsidR="7FA909B9" w:rsidRPr="43149E93">
        <w:rPr>
          <w:sz w:val="20"/>
          <w:szCs w:val="20"/>
          <w:lang w:val="en-GB"/>
        </w:rPr>
        <w:t>wish</w:t>
      </w:r>
      <w:r w:rsidRPr="00B35D06">
        <w:rPr>
          <w:bCs/>
          <w:sz w:val="20"/>
          <w:szCs w:val="20"/>
          <w:lang w:val="en-GB"/>
        </w:rPr>
        <w:t xml:space="preserve"> to invite a </w:t>
      </w:r>
      <w:r w:rsidR="3D27391C" w:rsidRPr="43149E93">
        <w:rPr>
          <w:sz w:val="20"/>
          <w:szCs w:val="20"/>
          <w:lang w:val="en-GB"/>
        </w:rPr>
        <w:t>close</w:t>
      </w:r>
      <w:r w:rsidRPr="00B35D06">
        <w:rPr>
          <w:bCs/>
          <w:sz w:val="20"/>
          <w:szCs w:val="20"/>
          <w:lang w:val="en-GB"/>
        </w:rPr>
        <w:t xml:space="preserve"> friend</w:t>
      </w:r>
      <w:r w:rsidR="731C6F33" w:rsidRPr="43149E93">
        <w:rPr>
          <w:sz w:val="20"/>
          <w:szCs w:val="20"/>
          <w:lang w:val="en-GB"/>
        </w:rPr>
        <w:t xml:space="preserve"> or family member</w:t>
      </w:r>
      <w:r w:rsidRPr="00B35D06">
        <w:rPr>
          <w:bCs/>
          <w:sz w:val="20"/>
          <w:szCs w:val="20"/>
          <w:lang w:val="en-GB"/>
        </w:rPr>
        <w:t xml:space="preserve"> to attend the interview.</w:t>
      </w:r>
    </w:p>
    <w:p w14:paraId="10D8857E" w14:textId="77777777" w:rsidR="00982716" w:rsidRPr="00B35D06" w:rsidRDefault="00982716" w:rsidP="00267508">
      <w:pPr>
        <w:spacing w:after="0" w:line="240" w:lineRule="auto"/>
        <w:rPr>
          <w:bCs/>
          <w:sz w:val="20"/>
          <w:szCs w:val="20"/>
          <w:lang w:val="en-GB"/>
        </w:rPr>
      </w:pPr>
    </w:p>
    <w:p w14:paraId="4BB72512" w14:textId="2D9E1C0F" w:rsidR="005D4041" w:rsidRPr="00B35D06" w:rsidRDefault="00790EFC" w:rsidP="00267508">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Example </w:t>
      </w:r>
      <w:r w:rsidR="005D4041" w:rsidRPr="00B35D06">
        <w:rPr>
          <w:rFonts w:ascii="Calibri" w:eastAsia="Calibri" w:hAnsi="Calibri" w:cs="Calibri"/>
          <w:i/>
          <w:color w:val="7030A0"/>
          <w:sz w:val="20"/>
          <w:szCs w:val="20"/>
          <w:lang w:val="en-GB"/>
        </w:rPr>
        <w:t>3</w:t>
      </w:r>
      <w:r w:rsidR="1C86C210" w:rsidRPr="064CB523">
        <w:rPr>
          <w:rFonts w:ascii="Calibri" w:eastAsia="Calibri" w:hAnsi="Calibri" w:cs="Calibri"/>
          <w:i/>
          <w:iCs/>
          <w:color w:val="7030A0"/>
          <w:sz w:val="20"/>
          <w:szCs w:val="20"/>
          <w:lang w:val="en-GB"/>
        </w:rPr>
        <w:t xml:space="preserve"> (</w:t>
      </w:r>
      <w:r w:rsidR="008C2139">
        <w:rPr>
          <w:rFonts w:ascii="Calibri" w:eastAsia="Calibri" w:hAnsi="Calibri" w:cs="Calibri"/>
          <w:i/>
          <w:iCs/>
          <w:color w:val="7030A0"/>
          <w:sz w:val="20"/>
          <w:szCs w:val="20"/>
          <w:lang w:val="en-GB"/>
        </w:rPr>
        <w:t>post-participation care</w:t>
      </w:r>
      <w:r w:rsidR="1C86C210" w:rsidRPr="064CB523">
        <w:rPr>
          <w:rFonts w:ascii="Calibri" w:eastAsia="Calibri" w:hAnsi="Calibri" w:cs="Calibri"/>
          <w:i/>
          <w:iCs/>
          <w:color w:val="7030A0"/>
          <w:sz w:val="20"/>
          <w:szCs w:val="20"/>
          <w:lang w:val="en-GB"/>
        </w:rPr>
        <w:t>)</w:t>
      </w:r>
    </w:p>
    <w:p w14:paraId="6E4EA706" w14:textId="4A1E5C3C" w:rsidR="00D667F0" w:rsidRPr="00B35D06" w:rsidRDefault="008D368E" w:rsidP="00267508">
      <w:pPr>
        <w:spacing w:after="0" w:line="240" w:lineRule="auto"/>
        <w:rPr>
          <w:bCs/>
          <w:sz w:val="20"/>
          <w:szCs w:val="20"/>
          <w:lang w:val="en-GB"/>
        </w:rPr>
      </w:pPr>
      <w:r w:rsidRPr="00B35D06">
        <w:rPr>
          <w:bCs/>
          <w:sz w:val="20"/>
          <w:szCs w:val="20"/>
          <w:lang w:val="en-GB"/>
        </w:rPr>
        <w:t xml:space="preserve">If you need emotional support </w:t>
      </w:r>
      <w:r w:rsidR="78756B5D" w:rsidRPr="43149E93">
        <w:rPr>
          <w:sz w:val="20"/>
          <w:szCs w:val="20"/>
          <w:lang w:val="en-GB"/>
        </w:rPr>
        <w:t>or</w:t>
      </w:r>
      <w:r w:rsidRPr="00B35D06">
        <w:rPr>
          <w:bCs/>
          <w:sz w:val="20"/>
          <w:szCs w:val="20"/>
          <w:lang w:val="en-GB"/>
        </w:rPr>
        <w:t xml:space="preserve"> </w:t>
      </w:r>
      <w:r w:rsidRPr="007E6367">
        <w:rPr>
          <w:bCs/>
          <w:sz w:val="20"/>
          <w:szCs w:val="20"/>
          <w:lang w:val="en-GB"/>
        </w:rPr>
        <w:t xml:space="preserve">a </w:t>
      </w:r>
      <w:r w:rsidRPr="00D17490">
        <w:rPr>
          <w:bCs/>
          <w:sz w:val="20"/>
          <w:szCs w:val="20"/>
          <w:lang w:val="en-GB"/>
        </w:rPr>
        <w:t>listening ear</w:t>
      </w:r>
      <w:r w:rsidRPr="007E6367">
        <w:rPr>
          <w:bCs/>
          <w:sz w:val="20"/>
          <w:szCs w:val="20"/>
          <w:lang w:val="en-GB"/>
        </w:rPr>
        <w:t xml:space="preserve"> after</w:t>
      </w:r>
      <w:r w:rsidRPr="00B35D06">
        <w:rPr>
          <w:bCs/>
          <w:sz w:val="20"/>
          <w:szCs w:val="20"/>
          <w:lang w:val="en-GB"/>
        </w:rPr>
        <w:t xml:space="preserve"> the interview, you can contact </w:t>
      </w:r>
      <w:proofErr w:type="spellStart"/>
      <w:r w:rsidRPr="00B35D06">
        <w:rPr>
          <w:bCs/>
          <w:sz w:val="20"/>
          <w:szCs w:val="20"/>
          <w:lang w:val="en-GB"/>
        </w:rPr>
        <w:t>Slachtofferhulp</w:t>
      </w:r>
      <w:proofErr w:type="spellEnd"/>
      <w:r w:rsidRPr="00B35D06">
        <w:rPr>
          <w:bCs/>
          <w:sz w:val="20"/>
          <w:szCs w:val="20"/>
          <w:lang w:val="en-GB"/>
        </w:rPr>
        <w:t xml:space="preserve"> Nederland. </w:t>
      </w:r>
      <w:r w:rsidR="007E6367" w:rsidRPr="007E6367">
        <w:rPr>
          <w:bCs/>
          <w:sz w:val="20"/>
          <w:szCs w:val="20"/>
          <w:lang w:val="en-GB"/>
        </w:rPr>
        <w:t xml:space="preserve">They can also help you determine which further assistance may be needed and refer you on. </w:t>
      </w:r>
      <w:r w:rsidRPr="00B35D06">
        <w:rPr>
          <w:bCs/>
          <w:sz w:val="20"/>
          <w:szCs w:val="20"/>
          <w:lang w:val="en-GB"/>
        </w:rPr>
        <w:t xml:space="preserve">You can contact them </w:t>
      </w:r>
      <w:r w:rsidR="5B4C50BC" w:rsidRPr="43149E93">
        <w:rPr>
          <w:sz w:val="20"/>
          <w:szCs w:val="20"/>
          <w:lang w:val="en-GB"/>
        </w:rPr>
        <w:t>at</w:t>
      </w:r>
      <w:r w:rsidRPr="00B35D06">
        <w:rPr>
          <w:bCs/>
          <w:sz w:val="20"/>
          <w:szCs w:val="20"/>
          <w:lang w:val="en-GB"/>
        </w:rPr>
        <w:t xml:space="preserve"> 0900-0101 or via the chat on </w:t>
      </w:r>
      <w:r w:rsidR="1210A598" w:rsidRPr="43149E93">
        <w:rPr>
          <w:sz w:val="20"/>
          <w:szCs w:val="20"/>
          <w:lang w:val="en-GB"/>
        </w:rPr>
        <w:t>the</w:t>
      </w:r>
      <w:r w:rsidR="1E5D829B" w:rsidRPr="43149E93">
        <w:rPr>
          <w:sz w:val="20"/>
          <w:szCs w:val="20"/>
          <w:lang w:val="en-GB"/>
        </w:rPr>
        <w:t>ir</w:t>
      </w:r>
      <w:r w:rsidRPr="00B35D06">
        <w:rPr>
          <w:bCs/>
          <w:sz w:val="20"/>
          <w:szCs w:val="20"/>
          <w:lang w:val="en-GB"/>
        </w:rPr>
        <w:t xml:space="preserve"> website</w:t>
      </w:r>
      <w:r w:rsidR="26308E2C" w:rsidRPr="43149E93">
        <w:rPr>
          <w:sz w:val="20"/>
          <w:szCs w:val="20"/>
          <w:lang w:val="en-GB"/>
        </w:rPr>
        <w:t>:</w:t>
      </w:r>
      <w:r w:rsidRPr="00B35D06">
        <w:rPr>
          <w:bCs/>
          <w:sz w:val="20"/>
          <w:szCs w:val="20"/>
          <w:lang w:val="en-GB"/>
        </w:rPr>
        <w:t xml:space="preserve"> </w:t>
      </w:r>
      <w:hyperlink r:id="rId14">
        <w:r w:rsidR="1210A598" w:rsidRPr="43149E93">
          <w:rPr>
            <w:rStyle w:val="Hyperlink"/>
            <w:sz w:val="20"/>
            <w:szCs w:val="20"/>
            <w:lang w:val="en-GB"/>
          </w:rPr>
          <w:t>www.slachtofferhulp.nl</w:t>
        </w:r>
      </w:hyperlink>
      <w:r w:rsidRPr="00B35D06">
        <w:rPr>
          <w:bCs/>
          <w:sz w:val="20"/>
          <w:szCs w:val="20"/>
          <w:lang w:val="en-GB"/>
        </w:rPr>
        <w:t>.</w:t>
      </w:r>
    </w:p>
    <w:p w14:paraId="3E4223FC" w14:textId="0A6B40FC" w:rsidR="008C65AC" w:rsidRPr="00B35D06" w:rsidRDefault="008C65AC" w:rsidP="00267508">
      <w:pPr>
        <w:spacing w:after="0" w:line="240" w:lineRule="auto"/>
        <w:rPr>
          <w:bCs/>
          <w:sz w:val="20"/>
          <w:szCs w:val="20"/>
          <w:lang w:val="en-GB"/>
        </w:rPr>
      </w:pPr>
    </w:p>
    <w:p w14:paraId="40666225" w14:textId="06D22763" w:rsidR="6A275326" w:rsidRPr="00810340" w:rsidRDefault="6A275326" w:rsidP="064CB523">
      <w:pPr>
        <w:spacing w:after="0" w:line="240" w:lineRule="auto"/>
        <w:rPr>
          <w:rFonts w:ascii="Calibri" w:eastAsia="Calibri" w:hAnsi="Calibri" w:cs="Calibri"/>
          <w:i/>
          <w:iCs/>
          <w:color w:val="7030A0"/>
          <w:sz w:val="20"/>
          <w:szCs w:val="20"/>
          <w:lang w:val="en-GB"/>
        </w:rPr>
      </w:pPr>
      <w:r w:rsidRPr="00810340">
        <w:rPr>
          <w:rFonts w:ascii="Calibri" w:eastAsia="Calibri" w:hAnsi="Calibri" w:cs="Calibri"/>
          <w:i/>
          <w:iCs/>
          <w:color w:val="7030A0"/>
          <w:sz w:val="20"/>
          <w:szCs w:val="20"/>
          <w:lang w:val="en-GB"/>
        </w:rPr>
        <w:t xml:space="preserve">Example </w:t>
      </w:r>
      <w:r w:rsidR="00EF6C0B">
        <w:rPr>
          <w:rFonts w:ascii="Calibri" w:eastAsia="Calibri" w:hAnsi="Calibri" w:cs="Calibri"/>
          <w:i/>
          <w:iCs/>
          <w:color w:val="7030A0"/>
          <w:sz w:val="20"/>
          <w:szCs w:val="20"/>
          <w:lang w:val="en-GB"/>
        </w:rPr>
        <w:t>4</w:t>
      </w:r>
      <w:r w:rsidRPr="00810340">
        <w:rPr>
          <w:rFonts w:ascii="Calibri" w:eastAsia="Calibri" w:hAnsi="Calibri" w:cs="Calibri"/>
          <w:i/>
          <w:iCs/>
          <w:color w:val="7030A0"/>
          <w:sz w:val="20"/>
          <w:szCs w:val="20"/>
          <w:lang w:val="en-GB"/>
        </w:rPr>
        <w:t xml:space="preserve"> (risk during experiment) </w:t>
      </w:r>
    </w:p>
    <w:p w14:paraId="1DA68F12" w14:textId="572612EF" w:rsidR="6A275326" w:rsidRPr="00810340" w:rsidRDefault="6A275326" w:rsidP="064CB523">
      <w:pPr>
        <w:spacing w:after="0" w:line="240" w:lineRule="auto"/>
        <w:rPr>
          <w:lang w:val="en-US"/>
        </w:rPr>
      </w:pPr>
      <w:r w:rsidRPr="064CB523">
        <w:rPr>
          <w:sz w:val="20"/>
          <w:szCs w:val="20"/>
          <w:lang w:val="en-GB"/>
        </w:rPr>
        <w:t xml:space="preserve">During the study, you will be exposed to flashing lights. People with </w:t>
      </w:r>
      <w:r w:rsidR="3F307488" w:rsidRPr="6955A7AA">
        <w:rPr>
          <w:sz w:val="20"/>
          <w:szCs w:val="20"/>
          <w:lang w:val="en-GB"/>
        </w:rPr>
        <w:t>a history of</w:t>
      </w:r>
      <w:r w:rsidRPr="064CB523">
        <w:rPr>
          <w:sz w:val="20"/>
          <w:szCs w:val="20"/>
          <w:lang w:val="en-GB"/>
        </w:rPr>
        <w:t xml:space="preserve"> epilepsy </w:t>
      </w:r>
      <w:r w:rsidR="77B10194" w:rsidRPr="43149E93">
        <w:rPr>
          <w:sz w:val="20"/>
          <w:szCs w:val="20"/>
          <w:lang w:val="en-GB"/>
        </w:rPr>
        <w:t>should</w:t>
      </w:r>
      <w:r w:rsidRPr="064CB523">
        <w:rPr>
          <w:sz w:val="20"/>
          <w:szCs w:val="20"/>
          <w:lang w:val="en-GB"/>
        </w:rPr>
        <w:t xml:space="preserve"> therefore </w:t>
      </w:r>
      <w:r w:rsidRPr="005B6D42">
        <w:rPr>
          <w:b/>
          <w:sz w:val="20"/>
          <w:szCs w:val="20"/>
          <w:u w:val="single"/>
          <w:lang w:val="en-GB"/>
        </w:rPr>
        <w:t>not</w:t>
      </w:r>
      <w:r w:rsidRPr="005B6D42">
        <w:rPr>
          <w:b/>
          <w:sz w:val="20"/>
          <w:szCs w:val="20"/>
          <w:lang w:val="en-GB"/>
        </w:rPr>
        <w:t xml:space="preserve"> </w:t>
      </w:r>
      <w:r w:rsidRPr="064CB523">
        <w:rPr>
          <w:sz w:val="20"/>
          <w:szCs w:val="20"/>
          <w:lang w:val="en-GB"/>
        </w:rPr>
        <w:t>participate in the study. Before we start</w:t>
      </w:r>
      <w:r w:rsidR="00A6597A" w:rsidRPr="064CB523">
        <w:rPr>
          <w:sz w:val="20"/>
          <w:szCs w:val="20"/>
          <w:lang w:val="en-GB"/>
        </w:rPr>
        <w:t>,</w:t>
      </w:r>
      <w:r w:rsidRPr="064CB523">
        <w:rPr>
          <w:sz w:val="20"/>
          <w:szCs w:val="20"/>
          <w:lang w:val="en-GB"/>
        </w:rPr>
        <w:t xml:space="preserve"> we will ask you some questions to </w:t>
      </w:r>
      <w:r w:rsidR="1CE702E8" w:rsidRPr="43149E93">
        <w:rPr>
          <w:sz w:val="20"/>
          <w:szCs w:val="20"/>
          <w:lang w:val="en-GB"/>
        </w:rPr>
        <w:t>en</w:t>
      </w:r>
      <w:r w:rsidR="2D86B170" w:rsidRPr="43149E93">
        <w:rPr>
          <w:sz w:val="20"/>
          <w:szCs w:val="20"/>
          <w:lang w:val="en-GB"/>
        </w:rPr>
        <w:t>sure</w:t>
      </w:r>
      <w:r w:rsidRPr="064CB523">
        <w:rPr>
          <w:sz w:val="20"/>
          <w:szCs w:val="20"/>
          <w:lang w:val="en-GB"/>
        </w:rPr>
        <w:t xml:space="preserve"> you are not at risk. </w:t>
      </w:r>
      <w:r w:rsidR="008B8F57" w:rsidRPr="6955A7AA">
        <w:rPr>
          <w:sz w:val="20"/>
          <w:szCs w:val="20"/>
          <w:lang w:val="en-GB"/>
        </w:rPr>
        <w:t xml:space="preserve">Should you experience any discomfort, </w:t>
      </w:r>
      <w:r w:rsidR="109A30A1" w:rsidRPr="6955A7AA">
        <w:rPr>
          <w:sz w:val="20"/>
          <w:szCs w:val="20"/>
          <w:lang w:val="en-GB"/>
        </w:rPr>
        <w:t>y</w:t>
      </w:r>
      <w:r w:rsidRPr="6955A7AA">
        <w:rPr>
          <w:sz w:val="20"/>
          <w:szCs w:val="20"/>
          <w:lang w:val="en-GB"/>
        </w:rPr>
        <w:t>ou can stop the study at any time</w:t>
      </w:r>
      <w:r w:rsidR="0091225B">
        <w:rPr>
          <w:sz w:val="20"/>
          <w:szCs w:val="20"/>
          <w:lang w:val="en-GB"/>
        </w:rPr>
        <w:t>.</w:t>
      </w:r>
    </w:p>
    <w:p w14:paraId="6A44A813" w14:textId="44BC3E33" w:rsidR="064CB523" w:rsidRDefault="064CB523" w:rsidP="064CB523">
      <w:pPr>
        <w:spacing w:after="0" w:line="240" w:lineRule="auto"/>
        <w:rPr>
          <w:sz w:val="20"/>
          <w:szCs w:val="20"/>
          <w:lang w:val="en-GB"/>
        </w:rPr>
      </w:pPr>
    </w:p>
    <w:p w14:paraId="0AEBD008" w14:textId="64E8D665" w:rsidR="6A275326" w:rsidRPr="00810340" w:rsidRDefault="6A275326" w:rsidP="064CB523">
      <w:pPr>
        <w:spacing w:after="0" w:line="240" w:lineRule="auto"/>
        <w:rPr>
          <w:rFonts w:ascii="Calibri" w:eastAsia="Calibri" w:hAnsi="Calibri" w:cs="Calibri"/>
          <w:i/>
          <w:iCs/>
          <w:color w:val="7030A0"/>
          <w:sz w:val="20"/>
          <w:szCs w:val="20"/>
          <w:lang w:val="en-GB"/>
        </w:rPr>
      </w:pPr>
      <w:r w:rsidRPr="00810340">
        <w:rPr>
          <w:rFonts w:ascii="Calibri" w:eastAsia="Calibri" w:hAnsi="Calibri" w:cs="Calibri"/>
          <w:i/>
          <w:iCs/>
          <w:color w:val="7030A0"/>
          <w:sz w:val="20"/>
          <w:szCs w:val="20"/>
          <w:lang w:val="en-GB"/>
        </w:rPr>
        <w:t xml:space="preserve">Example </w:t>
      </w:r>
      <w:r w:rsidR="00EF6C0B">
        <w:rPr>
          <w:rFonts w:ascii="Calibri" w:eastAsia="Calibri" w:hAnsi="Calibri" w:cs="Calibri"/>
          <w:i/>
          <w:iCs/>
          <w:color w:val="7030A0"/>
          <w:sz w:val="20"/>
          <w:szCs w:val="20"/>
          <w:lang w:val="en-GB"/>
        </w:rPr>
        <w:t>5</w:t>
      </w:r>
      <w:r w:rsidRPr="00810340">
        <w:rPr>
          <w:rFonts w:ascii="Calibri" w:eastAsia="Calibri" w:hAnsi="Calibri" w:cs="Calibri"/>
          <w:i/>
          <w:iCs/>
          <w:color w:val="7030A0"/>
          <w:sz w:val="20"/>
          <w:szCs w:val="20"/>
          <w:lang w:val="en-GB"/>
        </w:rPr>
        <w:t xml:space="preserve"> (no risks or discomforts</w:t>
      </w:r>
      <w:r w:rsidR="00480194">
        <w:rPr>
          <w:rFonts w:ascii="Calibri" w:eastAsia="Calibri" w:hAnsi="Calibri" w:cs="Calibri"/>
          <w:i/>
          <w:iCs/>
          <w:color w:val="7030A0"/>
          <w:sz w:val="20"/>
          <w:szCs w:val="20"/>
          <w:lang w:val="en-GB"/>
        </w:rPr>
        <w:t xml:space="preserve">; </w:t>
      </w:r>
      <w:r w:rsidR="006B1E30">
        <w:rPr>
          <w:rFonts w:ascii="Calibri" w:eastAsia="Calibri" w:hAnsi="Calibri" w:cs="Calibri"/>
          <w:i/>
          <w:iCs/>
          <w:color w:val="7030A0"/>
          <w:sz w:val="20"/>
          <w:szCs w:val="20"/>
          <w:lang w:val="en-GB"/>
        </w:rPr>
        <w:t>if relevant to mention</w:t>
      </w:r>
      <w:r w:rsidRPr="00810340">
        <w:rPr>
          <w:rFonts w:ascii="Calibri" w:eastAsia="Calibri" w:hAnsi="Calibri" w:cs="Calibri"/>
          <w:i/>
          <w:iCs/>
          <w:color w:val="7030A0"/>
          <w:sz w:val="20"/>
          <w:szCs w:val="20"/>
          <w:lang w:val="en-GB"/>
        </w:rPr>
        <w:t xml:space="preserve">) </w:t>
      </w:r>
    </w:p>
    <w:p w14:paraId="17B5A2C2" w14:textId="3CD7ABF1" w:rsidR="6A275326" w:rsidRPr="00810340" w:rsidRDefault="6A275326" w:rsidP="064CB523">
      <w:pPr>
        <w:spacing w:after="0" w:line="240" w:lineRule="auto"/>
        <w:rPr>
          <w:lang w:val="en-US"/>
        </w:rPr>
      </w:pPr>
      <w:r w:rsidRPr="064CB523">
        <w:rPr>
          <w:sz w:val="20"/>
          <w:szCs w:val="20"/>
          <w:lang w:val="en-GB"/>
        </w:rPr>
        <w:t xml:space="preserve">We do not </w:t>
      </w:r>
      <w:r w:rsidR="3108CC63" w:rsidRPr="43149E93">
        <w:rPr>
          <w:sz w:val="20"/>
          <w:szCs w:val="20"/>
          <w:lang w:val="en-GB"/>
        </w:rPr>
        <w:t>anticipate</w:t>
      </w:r>
      <w:r w:rsidRPr="064CB523">
        <w:rPr>
          <w:sz w:val="20"/>
          <w:szCs w:val="20"/>
          <w:lang w:val="en-GB"/>
        </w:rPr>
        <w:t xml:space="preserve"> any risks or discomforts while participating in this study.</w:t>
      </w:r>
    </w:p>
    <w:p w14:paraId="4FA8AD22" w14:textId="77777777" w:rsidR="008C65AC" w:rsidRPr="00B35D06" w:rsidRDefault="008C65AC" w:rsidP="00267508">
      <w:pPr>
        <w:spacing w:after="0" w:line="240" w:lineRule="auto"/>
        <w:rPr>
          <w:rFonts w:cstheme="minorHAnsi"/>
          <w:sz w:val="20"/>
          <w:szCs w:val="20"/>
          <w:lang w:val="en-GB"/>
        </w:rPr>
      </w:pPr>
    </w:p>
    <w:p w14:paraId="5AEB15CC" w14:textId="2DE7DB81" w:rsidR="0089371C" w:rsidRPr="00B35D06" w:rsidRDefault="0089371C" w:rsidP="0089371C">
      <w:pPr>
        <w:spacing w:after="0" w:line="240" w:lineRule="auto"/>
        <w:rPr>
          <w:rFonts w:cstheme="minorHAnsi"/>
          <w:b/>
          <w:bCs/>
          <w:sz w:val="20"/>
          <w:szCs w:val="20"/>
          <w:lang w:val="en-GB"/>
        </w:rPr>
      </w:pPr>
      <w:r w:rsidRPr="00B35D06">
        <w:rPr>
          <w:rFonts w:cstheme="minorHAnsi"/>
          <w:b/>
          <w:bCs/>
          <w:sz w:val="20"/>
          <w:szCs w:val="20"/>
          <w:lang w:val="en-GB"/>
        </w:rPr>
        <w:t xml:space="preserve">What do you get for participating? </w:t>
      </w:r>
      <w:r w:rsidR="00CB6B3D">
        <w:rPr>
          <w:rFonts w:cstheme="minorHAnsi"/>
          <w:b/>
          <w:bCs/>
          <w:sz w:val="20"/>
          <w:szCs w:val="20"/>
          <w:lang w:val="en-GB"/>
        </w:rPr>
        <w:t>/ What are the benefits of participating?</w:t>
      </w:r>
    </w:p>
    <w:p w14:paraId="07B00A08" w14:textId="0BD5D8D9" w:rsidR="0089371C" w:rsidRPr="00B35D06" w:rsidRDefault="0089371C" w:rsidP="0089371C">
      <w:pPr>
        <w:spacing w:after="0" w:line="240" w:lineRule="auto"/>
        <w:rPr>
          <w:rFonts w:ascii="Calibri" w:eastAsia="Calibri" w:hAnsi="Calibri" w:cs="Calibri"/>
          <w:i/>
          <w:color w:val="7030A0"/>
          <w:sz w:val="20"/>
          <w:szCs w:val="20"/>
          <w:lang w:val="en-GB"/>
        </w:rPr>
      </w:pPr>
      <w:r w:rsidRPr="00B35D06">
        <w:rPr>
          <w:rFonts w:ascii="Calibri" w:eastAsia="Calibri" w:hAnsi="Calibri" w:cs="Calibri"/>
          <w:i/>
          <w:color w:val="7030A0"/>
          <w:sz w:val="20"/>
          <w:szCs w:val="20"/>
          <w:lang w:val="en-GB"/>
        </w:rPr>
        <w:t xml:space="preserve">Clearly indicate what </w:t>
      </w:r>
      <w:r w:rsidR="72E3FF81" w:rsidRPr="6955A7AA">
        <w:rPr>
          <w:rFonts w:ascii="Calibri" w:eastAsia="Calibri" w:hAnsi="Calibri" w:cs="Calibri"/>
          <w:i/>
          <w:iCs/>
          <w:color w:val="7030A0"/>
          <w:sz w:val="20"/>
          <w:szCs w:val="20"/>
          <w:lang w:val="en-GB"/>
        </w:rPr>
        <w:t xml:space="preserve">kind of </w:t>
      </w:r>
      <w:r w:rsidRPr="00B35D06">
        <w:rPr>
          <w:rFonts w:ascii="Calibri" w:eastAsia="Calibri" w:hAnsi="Calibri" w:cs="Calibri"/>
          <w:i/>
          <w:color w:val="7030A0"/>
          <w:sz w:val="20"/>
          <w:szCs w:val="20"/>
          <w:lang w:val="en-GB"/>
        </w:rPr>
        <w:t xml:space="preserve">compensation (cash, gift </w:t>
      </w:r>
      <w:r w:rsidR="00437E80">
        <w:rPr>
          <w:rFonts w:ascii="Calibri" w:eastAsia="Calibri" w:hAnsi="Calibri" w:cs="Calibri"/>
          <w:i/>
          <w:color w:val="7030A0"/>
          <w:sz w:val="20"/>
          <w:szCs w:val="20"/>
          <w:lang w:val="en-GB"/>
        </w:rPr>
        <w:t>voucher</w:t>
      </w:r>
      <w:r w:rsidRPr="00B35D06">
        <w:rPr>
          <w:rFonts w:ascii="Calibri" w:eastAsia="Calibri" w:hAnsi="Calibri" w:cs="Calibri"/>
          <w:i/>
          <w:color w:val="7030A0"/>
          <w:sz w:val="20"/>
          <w:szCs w:val="20"/>
          <w:lang w:val="en-GB"/>
        </w:rPr>
        <w:t>, credits</w:t>
      </w:r>
      <w:r w:rsidR="177D9719" w:rsidRPr="6955A7AA">
        <w:rPr>
          <w:rFonts w:ascii="Calibri" w:eastAsia="Calibri" w:hAnsi="Calibri" w:cs="Calibri"/>
          <w:i/>
          <w:iCs/>
          <w:color w:val="7030A0"/>
          <w:sz w:val="20"/>
          <w:szCs w:val="20"/>
          <w:lang w:val="en-GB"/>
        </w:rPr>
        <w:t>,</w:t>
      </w:r>
      <w:r w:rsidRPr="00B35D06">
        <w:rPr>
          <w:rFonts w:ascii="Calibri" w:eastAsia="Calibri" w:hAnsi="Calibri" w:cs="Calibri"/>
          <w:i/>
          <w:color w:val="7030A0"/>
          <w:sz w:val="20"/>
          <w:szCs w:val="20"/>
          <w:lang w:val="en-GB"/>
        </w:rPr>
        <w:t xml:space="preserve"> or other) you are offering participants for their participation. </w:t>
      </w:r>
      <w:r w:rsidR="00043573">
        <w:rPr>
          <w:rFonts w:ascii="Calibri" w:eastAsia="Calibri" w:hAnsi="Calibri" w:cs="Calibri"/>
          <w:i/>
          <w:color w:val="7030A0"/>
          <w:sz w:val="20"/>
          <w:szCs w:val="20"/>
          <w:lang w:val="en-GB"/>
        </w:rPr>
        <w:t>Note,</w:t>
      </w:r>
      <w:r w:rsidRPr="00B35D06">
        <w:rPr>
          <w:rFonts w:ascii="Calibri" w:eastAsia="Calibri" w:hAnsi="Calibri" w:cs="Calibri"/>
          <w:i/>
          <w:color w:val="7030A0"/>
          <w:sz w:val="20"/>
          <w:szCs w:val="20"/>
          <w:lang w:val="en-GB"/>
        </w:rPr>
        <w:t xml:space="preserve"> if a </w:t>
      </w:r>
      <w:r w:rsidR="004F181E">
        <w:rPr>
          <w:rFonts w:ascii="Calibri" w:eastAsia="Calibri" w:hAnsi="Calibri" w:cs="Calibri"/>
          <w:i/>
          <w:color w:val="7030A0"/>
          <w:sz w:val="20"/>
          <w:szCs w:val="20"/>
          <w:lang w:val="en-GB"/>
        </w:rPr>
        <w:t>bank account</w:t>
      </w:r>
      <w:r w:rsidR="004F181E" w:rsidRPr="00B35D06">
        <w:rPr>
          <w:rFonts w:ascii="Calibri" w:eastAsia="Calibri" w:hAnsi="Calibri" w:cs="Calibri"/>
          <w:i/>
          <w:color w:val="7030A0"/>
          <w:sz w:val="20"/>
          <w:szCs w:val="20"/>
          <w:lang w:val="en-GB"/>
        </w:rPr>
        <w:t xml:space="preserve"> </w:t>
      </w:r>
      <w:r w:rsidRPr="00B35D06">
        <w:rPr>
          <w:rFonts w:ascii="Calibri" w:eastAsia="Calibri" w:hAnsi="Calibri" w:cs="Calibri"/>
          <w:i/>
          <w:color w:val="7030A0"/>
          <w:sz w:val="20"/>
          <w:szCs w:val="20"/>
          <w:lang w:val="en-GB"/>
        </w:rPr>
        <w:t xml:space="preserve">number or </w:t>
      </w:r>
      <w:r w:rsidRPr="00B35D06" w:rsidDel="004F181E">
        <w:rPr>
          <w:rFonts w:ascii="Calibri" w:eastAsia="Calibri" w:hAnsi="Calibri" w:cs="Calibri"/>
          <w:i/>
          <w:color w:val="7030A0"/>
          <w:sz w:val="20"/>
          <w:szCs w:val="20"/>
          <w:lang w:val="en-GB"/>
        </w:rPr>
        <w:t xml:space="preserve">other </w:t>
      </w:r>
      <w:r w:rsidR="005E4BF9">
        <w:rPr>
          <w:rFonts w:ascii="Calibri" w:eastAsia="Calibri" w:hAnsi="Calibri" w:cs="Calibri"/>
          <w:i/>
          <w:iCs/>
          <w:color w:val="7030A0"/>
          <w:sz w:val="20"/>
          <w:szCs w:val="20"/>
          <w:lang w:val="en-GB"/>
        </w:rPr>
        <w:t>personal</w:t>
      </w:r>
      <w:r w:rsidR="13918CE9" w:rsidRPr="6955A7AA">
        <w:rPr>
          <w:rFonts w:ascii="Calibri" w:eastAsia="Calibri" w:hAnsi="Calibri" w:cs="Calibri"/>
          <w:i/>
          <w:iCs/>
          <w:color w:val="7030A0"/>
          <w:sz w:val="20"/>
          <w:szCs w:val="20"/>
          <w:lang w:val="en-GB"/>
        </w:rPr>
        <w:t xml:space="preserve"> information</w:t>
      </w:r>
      <w:r w:rsidRPr="6955A7AA">
        <w:rPr>
          <w:rFonts w:ascii="Calibri" w:eastAsia="Calibri" w:hAnsi="Calibri" w:cs="Calibri"/>
          <w:i/>
          <w:iCs/>
          <w:color w:val="7030A0"/>
          <w:sz w:val="20"/>
          <w:szCs w:val="20"/>
          <w:lang w:val="en-GB"/>
        </w:rPr>
        <w:t xml:space="preserve"> </w:t>
      </w:r>
      <w:r w:rsidR="004F181E">
        <w:rPr>
          <w:rFonts w:ascii="Calibri" w:eastAsia="Calibri" w:hAnsi="Calibri" w:cs="Calibri"/>
          <w:i/>
          <w:color w:val="7030A0"/>
          <w:sz w:val="20"/>
          <w:szCs w:val="20"/>
          <w:lang w:val="en-GB"/>
        </w:rPr>
        <w:t>is</w:t>
      </w:r>
      <w:r w:rsidRPr="00B35D06">
        <w:rPr>
          <w:rFonts w:ascii="Calibri" w:eastAsia="Calibri" w:hAnsi="Calibri" w:cs="Calibri"/>
          <w:i/>
          <w:color w:val="7030A0"/>
          <w:sz w:val="20"/>
          <w:szCs w:val="20"/>
          <w:lang w:val="en-GB"/>
        </w:rPr>
        <w:t xml:space="preserve"> </w:t>
      </w:r>
      <w:r w:rsidR="5A6CAE92" w:rsidRPr="43149E93">
        <w:rPr>
          <w:rFonts w:ascii="Calibri" w:eastAsia="Calibri" w:hAnsi="Calibri" w:cs="Calibri"/>
          <w:i/>
          <w:iCs/>
          <w:color w:val="7030A0"/>
          <w:sz w:val="20"/>
          <w:szCs w:val="20"/>
          <w:lang w:val="en-GB"/>
        </w:rPr>
        <w:t>needed</w:t>
      </w:r>
      <w:r w:rsidRPr="00B35D06">
        <w:rPr>
          <w:rFonts w:ascii="Calibri" w:eastAsia="Calibri" w:hAnsi="Calibri" w:cs="Calibri"/>
          <w:i/>
          <w:color w:val="7030A0"/>
          <w:sz w:val="20"/>
          <w:szCs w:val="20"/>
          <w:lang w:val="en-GB"/>
        </w:rPr>
        <w:t xml:space="preserve"> to </w:t>
      </w:r>
      <w:r w:rsidR="04ECBBDC" w:rsidRPr="43149E93">
        <w:rPr>
          <w:rFonts w:ascii="Calibri" w:eastAsia="Calibri" w:hAnsi="Calibri" w:cs="Calibri"/>
          <w:i/>
          <w:iCs/>
          <w:color w:val="7030A0"/>
          <w:sz w:val="20"/>
          <w:szCs w:val="20"/>
          <w:lang w:val="en-GB"/>
        </w:rPr>
        <w:t>provide</w:t>
      </w:r>
      <w:r w:rsidRPr="00B35D06">
        <w:rPr>
          <w:rFonts w:ascii="Calibri" w:eastAsia="Calibri" w:hAnsi="Calibri" w:cs="Calibri"/>
          <w:i/>
          <w:color w:val="7030A0"/>
          <w:sz w:val="20"/>
          <w:szCs w:val="20"/>
          <w:lang w:val="en-GB"/>
        </w:rPr>
        <w:t xml:space="preserve"> the compensation, please include this under </w:t>
      </w:r>
      <w:r w:rsidR="343F1A50" w:rsidRPr="6955A7AA">
        <w:rPr>
          <w:rFonts w:ascii="Calibri" w:eastAsia="Calibri" w:hAnsi="Calibri" w:cs="Calibri"/>
          <w:i/>
          <w:iCs/>
          <w:color w:val="7030A0"/>
          <w:sz w:val="20"/>
          <w:szCs w:val="20"/>
          <w:lang w:val="en-GB"/>
        </w:rPr>
        <w:t>the section</w:t>
      </w:r>
      <w:r w:rsidRPr="6955A7AA">
        <w:rPr>
          <w:rFonts w:ascii="Calibri" w:eastAsia="Calibri" w:hAnsi="Calibri" w:cs="Calibri"/>
          <w:i/>
          <w:iCs/>
          <w:color w:val="7030A0"/>
          <w:sz w:val="20"/>
          <w:szCs w:val="20"/>
          <w:lang w:val="en-GB"/>
        </w:rPr>
        <w:t xml:space="preserve"> </w:t>
      </w:r>
      <w:r w:rsidR="38D2C570" w:rsidRPr="43149E93">
        <w:rPr>
          <w:rFonts w:ascii="Calibri" w:eastAsia="Calibri" w:hAnsi="Calibri" w:cs="Calibri"/>
          <w:i/>
          <w:iCs/>
          <w:color w:val="7030A0"/>
          <w:sz w:val="20"/>
          <w:szCs w:val="20"/>
          <w:lang w:val="en-GB"/>
        </w:rPr>
        <w:t>‘</w:t>
      </w:r>
      <w:r w:rsidRPr="00B35D06">
        <w:rPr>
          <w:rFonts w:ascii="Calibri" w:eastAsia="Calibri" w:hAnsi="Calibri" w:cs="Calibri"/>
          <w:i/>
          <w:color w:val="7030A0"/>
          <w:sz w:val="20"/>
          <w:szCs w:val="20"/>
          <w:lang w:val="en-GB"/>
        </w:rPr>
        <w:t>Use of your personal data.</w:t>
      </w:r>
      <w:r w:rsidR="19F15787" w:rsidRPr="43149E93">
        <w:rPr>
          <w:rFonts w:ascii="Calibri" w:eastAsia="Calibri" w:hAnsi="Calibri" w:cs="Calibri"/>
          <w:i/>
          <w:iCs/>
          <w:color w:val="7030A0"/>
          <w:sz w:val="20"/>
          <w:szCs w:val="20"/>
          <w:lang w:val="en-GB"/>
        </w:rPr>
        <w:t>’</w:t>
      </w:r>
      <w:r w:rsidRPr="00B35D06">
        <w:rPr>
          <w:rFonts w:ascii="Calibri" w:eastAsia="Calibri" w:hAnsi="Calibri" w:cs="Calibri"/>
          <w:i/>
          <w:color w:val="7030A0"/>
          <w:sz w:val="20"/>
          <w:szCs w:val="20"/>
          <w:lang w:val="en-GB"/>
        </w:rPr>
        <w:t xml:space="preserve"> </w:t>
      </w:r>
      <w:r w:rsidR="00AB781D">
        <w:rPr>
          <w:rFonts w:ascii="Calibri" w:eastAsia="Calibri" w:hAnsi="Calibri" w:cs="Calibri"/>
          <w:i/>
          <w:color w:val="7030A0"/>
          <w:sz w:val="20"/>
          <w:szCs w:val="20"/>
          <w:lang w:val="en-GB"/>
        </w:rPr>
        <w:t xml:space="preserve">If participants do not </w:t>
      </w:r>
      <w:r w:rsidR="00DC7E13">
        <w:rPr>
          <w:rFonts w:ascii="Calibri" w:eastAsia="Calibri" w:hAnsi="Calibri" w:cs="Calibri"/>
          <w:i/>
          <w:color w:val="7030A0"/>
          <w:sz w:val="20"/>
          <w:szCs w:val="20"/>
          <w:lang w:val="en-GB"/>
        </w:rPr>
        <w:t>receive a</w:t>
      </w:r>
      <w:r w:rsidR="00333A97">
        <w:rPr>
          <w:rFonts w:ascii="Calibri" w:eastAsia="Calibri" w:hAnsi="Calibri" w:cs="Calibri"/>
          <w:i/>
          <w:color w:val="7030A0"/>
          <w:sz w:val="20"/>
          <w:szCs w:val="20"/>
          <w:lang w:val="en-GB"/>
        </w:rPr>
        <w:t>ny</w:t>
      </w:r>
      <w:r w:rsidR="00DC7E13">
        <w:rPr>
          <w:rFonts w:ascii="Calibri" w:eastAsia="Calibri" w:hAnsi="Calibri" w:cs="Calibri"/>
          <w:i/>
          <w:color w:val="7030A0"/>
          <w:sz w:val="20"/>
          <w:szCs w:val="20"/>
          <w:lang w:val="en-GB"/>
        </w:rPr>
        <w:t xml:space="preserve"> compensation, but there could be some benefit of participating, you can mention so here. </w:t>
      </w:r>
    </w:p>
    <w:p w14:paraId="077D7CFF" w14:textId="77777777" w:rsidR="0089371C" w:rsidRDefault="0089371C" w:rsidP="0089371C">
      <w:pPr>
        <w:spacing w:after="0" w:line="240" w:lineRule="auto"/>
        <w:rPr>
          <w:rFonts w:cstheme="minorHAnsi"/>
          <w:b/>
          <w:bCs/>
          <w:sz w:val="20"/>
          <w:szCs w:val="20"/>
          <w:lang w:val="en-GB"/>
        </w:rPr>
      </w:pPr>
    </w:p>
    <w:p w14:paraId="34A4F268" w14:textId="37C594AD" w:rsidR="008132FB" w:rsidRPr="00B35D06" w:rsidRDefault="008132FB" w:rsidP="0089371C">
      <w:pPr>
        <w:spacing w:after="0" w:line="240" w:lineRule="auto"/>
        <w:rPr>
          <w:rFonts w:cstheme="minorHAnsi"/>
          <w:b/>
          <w:bCs/>
          <w:sz w:val="20"/>
          <w:szCs w:val="20"/>
          <w:lang w:val="en-GB"/>
        </w:rPr>
      </w:pPr>
      <w:r w:rsidRPr="007203F3">
        <w:rPr>
          <w:rFonts w:ascii="Calibri" w:eastAsia="Calibri" w:hAnsi="Calibri" w:cs="Calibri"/>
          <w:i/>
          <w:iCs/>
          <w:color w:val="7030A0"/>
          <w:sz w:val="20"/>
          <w:szCs w:val="20"/>
          <w:lang w:val="en-GB"/>
        </w:rPr>
        <w:t>Compensation</w:t>
      </w:r>
      <w:r>
        <w:rPr>
          <w:rFonts w:cstheme="minorHAnsi"/>
          <w:b/>
          <w:bCs/>
          <w:sz w:val="20"/>
          <w:szCs w:val="20"/>
          <w:lang w:val="en-GB"/>
        </w:rPr>
        <w:t xml:space="preserve"> </w:t>
      </w:r>
    </w:p>
    <w:p w14:paraId="16641C71" w14:textId="7842C10C" w:rsidR="0089371C" w:rsidRPr="007203F3" w:rsidRDefault="0089371C" w:rsidP="007203F3">
      <w:pPr>
        <w:pStyle w:val="ListParagraph"/>
        <w:numPr>
          <w:ilvl w:val="0"/>
          <w:numId w:val="50"/>
        </w:numPr>
        <w:spacing w:after="0" w:line="240" w:lineRule="auto"/>
        <w:rPr>
          <w:bCs/>
          <w:sz w:val="20"/>
          <w:szCs w:val="20"/>
          <w:lang w:val="en-GB"/>
        </w:rPr>
      </w:pPr>
      <w:r w:rsidRPr="007203F3">
        <w:rPr>
          <w:bCs/>
          <w:sz w:val="20"/>
          <w:szCs w:val="20"/>
          <w:lang w:val="en-GB"/>
        </w:rPr>
        <w:t xml:space="preserve">We will pay you [...] for your time as well as a travel </w:t>
      </w:r>
      <w:r w:rsidR="00214CC2" w:rsidRPr="007203F3">
        <w:rPr>
          <w:bCs/>
          <w:sz w:val="20"/>
          <w:szCs w:val="20"/>
          <w:lang w:val="en-GB"/>
        </w:rPr>
        <w:t>reimbursement</w:t>
      </w:r>
      <w:r w:rsidRPr="007203F3">
        <w:rPr>
          <w:bCs/>
          <w:sz w:val="20"/>
          <w:szCs w:val="20"/>
          <w:lang w:val="en-GB"/>
        </w:rPr>
        <w:t>.</w:t>
      </w:r>
    </w:p>
    <w:p w14:paraId="3D73147D" w14:textId="4B26B175" w:rsidR="0089371C" w:rsidRPr="007203F3" w:rsidRDefault="0089371C" w:rsidP="007203F3">
      <w:pPr>
        <w:pStyle w:val="ListParagraph"/>
        <w:numPr>
          <w:ilvl w:val="0"/>
          <w:numId w:val="50"/>
        </w:numPr>
        <w:spacing w:after="0" w:line="240" w:lineRule="auto"/>
        <w:rPr>
          <w:bCs/>
          <w:sz w:val="20"/>
          <w:szCs w:val="20"/>
          <w:lang w:val="en-GB"/>
        </w:rPr>
      </w:pPr>
      <w:r w:rsidRPr="007203F3">
        <w:rPr>
          <w:bCs/>
          <w:sz w:val="20"/>
          <w:szCs w:val="20"/>
          <w:lang w:val="en-GB"/>
        </w:rPr>
        <w:t>As a psychology student, you will receive [...] credits for participating in the study</w:t>
      </w:r>
      <w:r w:rsidR="00214CC2" w:rsidRPr="007203F3">
        <w:rPr>
          <w:bCs/>
          <w:sz w:val="20"/>
          <w:szCs w:val="20"/>
          <w:lang w:val="en-GB"/>
        </w:rPr>
        <w:t>.</w:t>
      </w:r>
    </w:p>
    <w:p w14:paraId="02E5DFD9" w14:textId="5D17F87B" w:rsidR="0089371C" w:rsidRPr="007203F3" w:rsidRDefault="0024624A" w:rsidP="007203F3">
      <w:pPr>
        <w:pStyle w:val="ListParagraph"/>
        <w:numPr>
          <w:ilvl w:val="0"/>
          <w:numId w:val="50"/>
        </w:numPr>
        <w:spacing w:after="0" w:line="240" w:lineRule="auto"/>
        <w:rPr>
          <w:bCs/>
          <w:sz w:val="20"/>
          <w:szCs w:val="20"/>
          <w:lang w:val="en-GB"/>
        </w:rPr>
      </w:pPr>
      <w:r w:rsidRPr="007203F3">
        <w:rPr>
          <w:bCs/>
          <w:sz w:val="20"/>
          <w:szCs w:val="20"/>
          <w:lang w:val="en-GB"/>
        </w:rPr>
        <w:t>After</w:t>
      </w:r>
      <w:r w:rsidR="0089371C" w:rsidRPr="007203F3">
        <w:rPr>
          <w:bCs/>
          <w:sz w:val="20"/>
          <w:szCs w:val="20"/>
          <w:lang w:val="en-GB"/>
        </w:rPr>
        <w:t xml:space="preserve"> [the </w:t>
      </w:r>
      <w:r w:rsidR="00FA1DA3" w:rsidRPr="007203F3">
        <w:rPr>
          <w:bCs/>
          <w:sz w:val="20"/>
          <w:szCs w:val="20"/>
          <w:lang w:val="en-GB"/>
        </w:rPr>
        <w:t xml:space="preserve">focus </w:t>
      </w:r>
      <w:r w:rsidR="0089371C" w:rsidRPr="007203F3">
        <w:rPr>
          <w:bCs/>
          <w:sz w:val="20"/>
          <w:szCs w:val="20"/>
          <w:lang w:val="en-GB"/>
        </w:rPr>
        <w:t>group, interview, survey], you will receive a gift card of [...] euros for [...].</w:t>
      </w:r>
    </w:p>
    <w:p w14:paraId="47C9328A" w14:textId="77777777" w:rsidR="0089371C" w:rsidRPr="00B35D06" w:rsidRDefault="0089371C" w:rsidP="0089371C">
      <w:pPr>
        <w:spacing w:after="0" w:line="240" w:lineRule="auto"/>
        <w:rPr>
          <w:bCs/>
          <w:sz w:val="20"/>
          <w:szCs w:val="20"/>
          <w:lang w:val="en-GB"/>
        </w:rPr>
      </w:pPr>
    </w:p>
    <w:p w14:paraId="1D14630E" w14:textId="2672BA22" w:rsidR="0089371C" w:rsidRPr="00B35D06" w:rsidRDefault="0089371C" w:rsidP="0089371C">
      <w:pPr>
        <w:spacing w:after="0" w:line="240" w:lineRule="auto"/>
        <w:rPr>
          <w:bCs/>
          <w:sz w:val="20"/>
          <w:szCs w:val="20"/>
          <w:lang w:val="en-GB"/>
        </w:rPr>
      </w:pPr>
      <w:r w:rsidRPr="00B35D06">
        <w:rPr>
          <w:bCs/>
          <w:sz w:val="20"/>
          <w:szCs w:val="20"/>
          <w:lang w:val="en-GB"/>
        </w:rPr>
        <w:t xml:space="preserve">If you quit the study earlier, you will </w:t>
      </w:r>
      <w:r w:rsidR="00294426" w:rsidRPr="43149E93">
        <w:rPr>
          <w:sz w:val="20"/>
          <w:szCs w:val="20"/>
          <w:lang w:val="en-GB"/>
        </w:rPr>
        <w:t>be</w:t>
      </w:r>
      <w:r w:rsidRPr="00B35D06">
        <w:rPr>
          <w:bCs/>
          <w:sz w:val="20"/>
          <w:szCs w:val="20"/>
          <w:lang w:val="en-GB"/>
        </w:rPr>
        <w:t xml:space="preserve"> </w:t>
      </w:r>
      <w:r w:rsidR="00267ECD">
        <w:rPr>
          <w:bCs/>
          <w:sz w:val="20"/>
          <w:szCs w:val="20"/>
          <w:lang w:val="en-GB"/>
        </w:rPr>
        <w:t xml:space="preserve">compensated </w:t>
      </w:r>
      <w:r w:rsidRPr="00B35D06">
        <w:rPr>
          <w:bCs/>
          <w:sz w:val="20"/>
          <w:szCs w:val="20"/>
          <w:lang w:val="en-GB"/>
        </w:rPr>
        <w:t>for the parts you participated in.</w:t>
      </w:r>
    </w:p>
    <w:p w14:paraId="65C5A4BA" w14:textId="36F31771" w:rsidR="0089371C" w:rsidRDefault="0089371C" w:rsidP="00267508">
      <w:pPr>
        <w:spacing w:after="0" w:line="240" w:lineRule="auto"/>
        <w:rPr>
          <w:rFonts w:cstheme="minorHAnsi"/>
          <w:b/>
          <w:bCs/>
          <w:sz w:val="20"/>
          <w:szCs w:val="20"/>
          <w:lang w:val="en-GB"/>
        </w:rPr>
      </w:pPr>
    </w:p>
    <w:p w14:paraId="46C34D3C" w14:textId="1EEB596E" w:rsidR="00E653AE" w:rsidRDefault="00E653AE" w:rsidP="00267508">
      <w:pPr>
        <w:spacing w:after="0" w:line="240" w:lineRule="auto"/>
        <w:rPr>
          <w:rFonts w:cstheme="minorHAnsi"/>
          <w:sz w:val="20"/>
          <w:szCs w:val="20"/>
          <w:lang w:val="en-GB"/>
        </w:rPr>
      </w:pPr>
      <w:r w:rsidRPr="007203F3">
        <w:rPr>
          <w:rFonts w:ascii="Calibri" w:eastAsia="Calibri" w:hAnsi="Calibri" w:cs="Calibri"/>
          <w:i/>
          <w:iCs/>
          <w:color w:val="7030A0"/>
          <w:sz w:val="20"/>
          <w:szCs w:val="20"/>
          <w:lang w:val="en-GB"/>
        </w:rPr>
        <w:t>Benefits</w:t>
      </w:r>
    </w:p>
    <w:p w14:paraId="327A2B89" w14:textId="2FDC8585" w:rsidR="007203F3" w:rsidRPr="007203F3" w:rsidRDefault="00B55D5D" w:rsidP="007203F3">
      <w:pPr>
        <w:pStyle w:val="ListParagraph"/>
        <w:numPr>
          <w:ilvl w:val="0"/>
          <w:numId w:val="51"/>
        </w:numPr>
        <w:spacing w:after="0" w:line="240" w:lineRule="auto"/>
        <w:rPr>
          <w:rFonts w:cstheme="minorHAnsi"/>
          <w:sz w:val="20"/>
          <w:szCs w:val="20"/>
          <w:lang w:val="en-GB"/>
        </w:rPr>
      </w:pPr>
      <w:r w:rsidRPr="007203F3">
        <w:rPr>
          <w:rFonts w:cstheme="minorHAnsi"/>
          <w:sz w:val="20"/>
          <w:szCs w:val="20"/>
          <w:lang w:val="en-GB"/>
        </w:rPr>
        <w:t>W</w:t>
      </w:r>
      <w:r w:rsidR="000174B8" w:rsidRPr="007203F3">
        <w:rPr>
          <w:rFonts w:cstheme="minorHAnsi"/>
          <w:sz w:val="20"/>
          <w:szCs w:val="20"/>
          <w:lang w:val="en-GB"/>
        </w:rPr>
        <w:t>hile</w:t>
      </w:r>
      <w:r w:rsidR="00C25885" w:rsidRPr="007203F3">
        <w:rPr>
          <w:rFonts w:cstheme="minorHAnsi"/>
          <w:sz w:val="20"/>
          <w:szCs w:val="20"/>
          <w:lang w:val="en-GB"/>
        </w:rPr>
        <w:t>/after participating in the study, you will gain insight into your results</w:t>
      </w:r>
      <w:r w:rsidRPr="007203F3">
        <w:rPr>
          <w:rFonts w:cstheme="minorHAnsi"/>
          <w:sz w:val="20"/>
          <w:szCs w:val="20"/>
          <w:lang w:val="en-GB"/>
        </w:rPr>
        <w:t>.</w:t>
      </w:r>
      <w:r w:rsidR="00C40D22" w:rsidRPr="007203F3">
        <w:rPr>
          <w:rFonts w:cstheme="minorHAnsi"/>
          <w:sz w:val="20"/>
          <w:szCs w:val="20"/>
          <w:highlight w:val="yellow"/>
          <w:lang w:val="en-GB"/>
        </w:rPr>
        <w:t xml:space="preserve"> </w:t>
      </w:r>
    </w:p>
    <w:p w14:paraId="38358B6B" w14:textId="77777777" w:rsidR="00F25A75" w:rsidRPr="007203F3" w:rsidRDefault="00F25A75" w:rsidP="007203F3">
      <w:pPr>
        <w:pStyle w:val="ListParagraph"/>
        <w:numPr>
          <w:ilvl w:val="0"/>
          <w:numId w:val="51"/>
        </w:numPr>
        <w:spacing w:after="0" w:line="240" w:lineRule="auto"/>
        <w:rPr>
          <w:rFonts w:cstheme="minorHAnsi"/>
          <w:sz w:val="20"/>
          <w:szCs w:val="20"/>
          <w:lang w:val="en-GB"/>
        </w:rPr>
      </w:pPr>
    </w:p>
    <w:p w14:paraId="3953A587" w14:textId="2CC63908" w:rsidR="00F25A75" w:rsidRPr="007203F3" w:rsidRDefault="00F219C4" w:rsidP="007203F3">
      <w:pPr>
        <w:pStyle w:val="ListParagraph"/>
        <w:numPr>
          <w:ilvl w:val="0"/>
          <w:numId w:val="51"/>
        </w:numPr>
        <w:spacing w:after="0" w:line="240" w:lineRule="auto"/>
        <w:rPr>
          <w:rFonts w:cstheme="minorHAnsi"/>
          <w:sz w:val="20"/>
          <w:szCs w:val="20"/>
          <w:lang w:val="en-GB"/>
        </w:rPr>
      </w:pPr>
      <w:r w:rsidRPr="007203F3">
        <w:rPr>
          <w:rFonts w:cstheme="minorHAnsi"/>
          <w:sz w:val="20"/>
          <w:szCs w:val="20"/>
          <w:lang w:val="en-GB"/>
        </w:rPr>
        <w:t xml:space="preserve">There are no immediate, or financial benefits for participating in the study, however sharing your experiences will shed more light on the </w:t>
      </w:r>
      <w:r w:rsidR="00F25A75" w:rsidRPr="007203F3">
        <w:rPr>
          <w:rFonts w:cstheme="minorHAnsi"/>
          <w:sz w:val="20"/>
          <w:szCs w:val="20"/>
          <w:lang w:val="en-GB"/>
        </w:rPr>
        <w:t xml:space="preserve">situation </w:t>
      </w:r>
      <w:r w:rsidRPr="007203F3">
        <w:rPr>
          <w:rFonts w:cstheme="minorHAnsi"/>
          <w:sz w:val="20"/>
          <w:szCs w:val="20"/>
          <w:lang w:val="en-GB"/>
        </w:rPr>
        <w:t xml:space="preserve">concerning </w:t>
      </w:r>
      <w:r w:rsidR="00F25A75" w:rsidRPr="007203F3">
        <w:rPr>
          <w:rFonts w:cstheme="minorHAnsi"/>
          <w:sz w:val="20"/>
          <w:szCs w:val="20"/>
          <w:lang w:val="en-GB"/>
        </w:rPr>
        <w:t>[…].</w:t>
      </w:r>
    </w:p>
    <w:p w14:paraId="26D72637" w14:textId="77777777" w:rsidR="00465950" w:rsidRPr="00B35D06" w:rsidRDefault="00465950" w:rsidP="00267508">
      <w:pPr>
        <w:spacing w:after="0" w:line="240" w:lineRule="auto"/>
        <w:rPr>
          <w:rFonts w:cstheme="minorHAnsi"/>
          <w:b/>
          <w:bCs/>
          <w:sz w:val="20"/>
          <w:szCs w:val="20"/>
          <w:lang w:val="en-GB"/>
        </w:rPr>
      </w:pPr>
    </w:p>
    <w:p w14:paraId="20353E9A" w14:textId="30C98596" w:rsidR="2309E9FF" w:rsidRPr="00B35D06" w:rsidRDefault="00EF1BB8" w:rsidP="65C1425C">
      <w:pPr>
        <w:spacing w:after="0" w:line="240" w:lineRule="auto"/>
        <w:rPr>
          <w:b/>
          <w:bCs/>
          <w:sz w:val="20"/>
          <w:szCs w:val="20"/>
          <w:lang w:val="en-GB"/>
        </w:rPr>
      </w:pPr>
      <w:r>
        <w:rPr>
          <w:b/>
          <w:bCs/>
          <w:sz w:val="20"/>
          <w:szCs w:val="20"/>
          <w:lang w:val="en-GB"/>
        </w:rPr>
        <w:t xml:space="preserve">What data will I </w:t>
      </w:r>
      <w:r w:rsidR="00313F4A">
        <w:rPr>
          <w:b/>
          <w:bCs/>
          <w:sz w:val="20"/>
          <w:szCs w:val="20"/>
          <w:lang w:val="en-GB"/>
        </w:rPr>
        <w:t xml:space="preserve">ask </w:t>
      </w:r>
      <w:r>
        <w:rPr>
          <w:b/>
          <w:bCs/>
          <w:sz w:val="20"/>
          <w:szCs w:val="20"/>
          <w:lang w:val="en-GB"/>
        </w:rPr>
        <w:t>you</w:t>
      </w:r>
      <w:r w:rsidR="00313F4A">
        <w:rPr>
          <w:b/>
          <w:bCs/>
          <w:sz w:val="20"/>
          <w:szCs w:val="20"/>
          <w:lang w:val="en-GB"/>
        </w:rPr>
        <w:t xml:space="preserve"> to provide</w:t>
      </w:r>
      <w:r>
        <w:rPr>
          <w:b/>
          <w:bCs/>
          <w:sz w:val="20"/>
          <w:szCs w:val="20"/>
          <w:lang w:val="en-GB"/>
        </w:rPr>
        <w:t>?</w:t>
      </w:r>
    </w:p>
    <w:p w14:paraId="7F8F0335" w14:textId="39FB02AD" w:rsidR="2309E9FF" w:rsidRPr="00B35D06" w:rsidRDefault="2309E9FF" w:rsidP="65C1425C">
      <w:pPr>
        <w:spacing w:after="0" w:line="240" w:lineRule="auto"/>
        <w:rPr>
          <w:i/>
          <w:iCs/>
          <w:color w:val="7B7B7B" w:themeColor="accent3" w:themeShade="BF"/>
          <w:sz w:val="20"/>
          <w:szCs w:val="20"/>
          <w:lang w:val="en-GB"/>
        </w:rPr>
      </w:pPr>
      <w:r w:rsidRPr="00B35D06">
        <w:rPr>
          <w:i/>
          <w:iCs/>
          <w:color w:val="7030A0"/>
          <w:sz w:val="20"/>
          <w:szCs w:val="20"/>
          <w:lang w:val="en-GB"/>
        </w:rPr>
        <w:t>(</w:t>
      </w:r>
      <w:r w:rsidRPr="008132FB">
        <w:rPr>
          <w:b/>
          <w:bCs/>
          <w:i/>
          <w:iCs/>
          <w:color w:val="7030A0"/>
          <w:sz w:val="20"/>
          <w:szCs w:val="20"/>
          <w:lang w:val="en-GB"/>
        </w:rPr>
        <w:t>Required when personal data</w:t>
      </w:r>
      <w:r w:rsidR="00F275D2" w:rsidRPr="008132FB">
        <w:rPr>
          <w:rStyle w:val="FootnoteReference"/>
          <w:b/>
          <w:bCs/>
          <w:i/>
          <w:iCs/>
          <w:color w:val="7030A0"/>
          <w:sz w:val="20"/>
          <w:szCs w:val="20"/>
          <w:lang w:val="en-GB"/>
        </w:rPr>
        <w:footnoteReference w:id="2"/>
      </w:r>
      <w:r w:rsidRPr="008132FB">
        <w:rPr>
          <w:b/>
          <w:bCs/>
          <w:i/>
          <w:iCs/>
          <w:color w:val="7030A0"/>
          <w:sz w:val="20"/>
          <w:szCs w:val="20"/>
          <w:lang w:val="en-GB"/>
        </w:rPr>
        <w:t xml:space="preserve"> will be processed </w:t>
      </w:r>
      <w:r w:rsidRPr="006C329B">
        <w:rPr>
          <w:i/>
          <w:iCs/>
          <w:color w:val="7030A0"/>
          <w:sz w:val="20"/>
          <w:szCs w:val="20"/>
          <w:lang w:val="en-GB"/>
        </w:rPr>
        <w:t xml:space="preserve">(e.g., collected, </w:t>
      </w:r>
      <w:r w:rsidR="00ED51FD" w:rsidRPr="006C329B">
        <w:rPr>
          <w:i/>
          <w:iCs/>
          <w:color w:val="7030A0"/>
          <w:sz w:val="20"/>
          <w:szCs w:val="20"/>
          <w:lang w:val="en-GB"/>
        </w:rPr>
        <w:t>analysed</w:t>
      </w:r>
      <w:r w:rsidRPr="006C329B">
        <w:rPr>
          <w:i/>
          <w:iCs/>
          <w:color w:val="7030A0"/>
          <w:sz w:val="20"/>
          <w:szCs w:val="20"/>
          <w:lang w:val="en-GB"/>
        </w:rPr>
        <w:t>, stored</w:t>
      </w:r>
      <w:r w:rsidR="759A351E" w:rsidRPr="006C329B">
        <w:rPr>
          <w:i/>
          <w:iCs/>
          <w:color w:val="7030A0"/>
          <w:sz w:val="20"/>
          <w:szCs w:val="20"/>
          <w:lang w:val="en-GB"/>
        </w:rPr>
        <w:t>,</w:t>
      </w:r>
      <w:r w:rsidRPr="006C329B">
        <w:rPr>
          <w:i/>
          <w:iCs/>
          <w:color w:val="7030A0"/>
          <w:sz w:val="20"/>
          <w:szCs w:val="20"/>
          <w:lang w:val="en-GB"/>
        </w:rPr>
        <w:t xml:space="preserve"> and shared</w:t>
      </w:r>
      <w:r w:rsidRPr="00B35D06">
        <w:rPr>
          <w:i/>
          <w:iCs/>
          <w:color w:val="7030A0"/>
          <w:sz w:val="20"/>
          <w:szCs w:val="20"/>
          <w:lang w:val="en-GB"/>
        </w:rPr>
        <w:t>)). Explain what personal data, especially special categories</w:t>
      </w:r>
      <w:r w:rsidR="00AE0F17">
        <w:rPr>
          <w:rStyle w:val="FootnoteReference"/>
          <w:i/>
          <w:iCs/>
          <w:color w:val="7030A0"/>
          <w:sz w:val="20"/>
          <w:szCs w:val="20"/>
          <w:lang w:val="en-GB"/>
        </w:rPr>
        <w:footnoteReference w:id="3"/>
      </w:r>
      <w:r w:rsidRPr="00B35D06">
        <w:rPr>
          <w:i/>
          <w:iCs/>
          <w:color w:val="7030A0"/>
          <w:sz w:val="20"/>
          <w:szCs w:val="20"/>
          <w:lang w:val="en-GB"/>
        </w:rPr>
        <w:t xml:space="preserve"> of personal data or data of a </w:t>
      </w:r>
      <w:r w:rsidRPr="006127E6">
        <w:rPr>
          <w:i/>
          <w:iCs/>
          <w:color w:val="7030A0"/>
          <w:sz w:val="20"/>
          <w:szCs w:val="20"/>
          <w:lang w:val="en-GB"/>
        </w:rPr>
        <w:t>criminal nature</w:t>
      </w:r>
      <w:r w:rsidR="006127E6">
        <w:rPr>
          <w:rStyle w:val="FootnoteReference"/>
          <w:i/>
          <w:iCs/>
          <w:color w:val="7030A0"/>
          <w:sz w:val="20"/>
          <w:szCs w:val="20"/>
          <w:lang w:val="en-GB"/>
        </w:rPr>
        <w:footnoteReference w:id="4"/>
      </w:r>
      <w:r w:rsidRPr="00B35D06">
        <w:rPr>
          <w:i/>
          <w:iCs/>
          <w:color w:val="7030A0"/>
          <w:sz w:val="20"/>
          <w:szCs w:val="20"/>
          <w:lang w:val="en-GB"/>
        </w:rPr>
        <w:t>, you will be processing.</w:t>
      </w:r>
    </w:p>
    <w:p w14:paraId="3E2FB557" w14:textId="43570A13" w:rsidR="00D55C4B" w:rsidRPr="00B35D06" w:rsidRDefault="00D55C4B" w:rsidP="00D55C4B">
      <w:pPr>
        <w:spacing w:after="0" w:line="240" w:lineRule="auto"/>
        <w:rPr>
          <w:rFonts w:cstheme="minorHAnsi"/>
          <w:b/>
          <w:bCs/>
          <w:color w:val="7F7F7F" w:themeColor="text1" w:themeTint="80"/>
          <w:sz w:val="20"/>
          <w:szCs w:val="20"/>
          <w:lang w:val="en-GB"/>
        </w:rPr>
      </w:pPr>
      <w:r w:rsidRPr="00B35D06">
        <w:rPr>
          <w:b/>
          <w:i/>
          <w:color w:val="7F7F7F" w:themeColor="text1" w:themeTint="80"/>
          <w:sz w:val="20"/>
          <w:szCs w:val="20"/>
          <w:lang w:val="en-GB"/>
        </w:rPr>
        <w:t xml:space="preserve"> </w:t>
      </w:r>
    </w:p>
    <w:p w14:paraId="16ADF301" w14:textId="7A47118A" w:rsidR="00B96C34" w:rsidRDefault="50126469" w:rsidP="65C1425C">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will store your data so that I can be in contact with you. </w:t>
      </w:r>
      <w:r w:rsidR="00382D5E">
        <w:rPr>
          <w:rFonts w:asciiTheme="minorHAnsi" w:eastAsiaTheme="minorEastAsia" w:hAnsiTheme="minorHAnsi" w:cstheme="minorBidi"/>
          <w:color w:val="auto"/>
          <w:sz w:val="20"/>
          <w:szCs w:val="20"/>
          <w:lang w:val="en-GB" w:eastAsia="en-US"/>
        </w:rPr>
        <w:t xml:space="preserve">For the study, </w:t>
      </w:r>
      <w:r w:rsidRPr="00B35D06">
        <w:rPr>
          <w:rFonts w:asciiTheme="minorHAnsi" w:eastAsiaTheme="minorEastAsia" w:hAnsiTheme="minorHAnsi" w:cstheme="minorBidi"/>
          <w:color w:val="auto"/>
          <w:sz w:val="20"/>
          <w:szCs w:val="20"/>
          <w:lang w:val="en-GB" w:eastAsia="en-US"/>
        </w:rPr>
        <w:t>I will also need other data from you.</w:t>
      </w:r>
    </w:p>
    <w:p w14:paraId="202D8366" w14:textId="72383E95" w:rsidR="00B96C34" w:rsidRPr="00B35D06" w:rsidRDefault="00B96C34" w:rsidP="65C1425C">
      <w:pPr>
        <w:pStyle w:val="BasistekstPharos"/>
        <w:rPr>
          <w:rFonts w:asciiTheme="minorHAnsi" w:eastAsiaTheme="minorEastAsia" w:hAnsiTheme="minorHAnsi" w:cstheme="minorBidi"/>
          <w:color w:val="auto"/>
          <w:sz w:val="20"/>
          <w:szCs w:val="20"/>
          <w:lang w:val="en-GB" w:eastAsia="en-US"/>
        </w:rPr>
      </w:pPr>
    </w:p>
    <w:p w14:paraId="62E8B41A" w14:textId="77777777" w:rsidR="00D55C4B" w:rsidRPr="00B35D06" w:rsidRDefault="00D55C4B" w:rsidP="00D55C4B">
      <w:pPr>
        <w:spacing w:after="0" w:line="240" w:lineRule="auto"/>
        <w:rPr>
          <w:rFonts w:cstheme="minorHAnsi"/>
          <w:color w:val="0070C0"/>
          <w:sz w:val="20"/>
          <w:szCs w:val="20"/>
          <w:lang w:val="en-GB"/>
        </w:rPr>
      </w:pPr>
    </w:p>
    <w:p w14:paraId="372F87CC" w14:textId="5EDF641B" w:rsidR="50126469" w:rsidRPr="00B35D06" w:rsidRDefault="50126469"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Please describe what personal data will be processed or provide the questions you will be asking.  </w:t>
      </w:r>
    </w:p>
    <w:p w14:paraId="6FACB57B" w14:textId="0FE1BE16" w:rsidR="50126469" w:rsidRPr="00B35D06" w:rsidRDefault="50126469" w:rsidP="00C81DCC">
      <w:pPr>
        <w:spacing w:after="0" w:line="240" w:lineRule="auto"/>
        <w:rPr>
          <w:sz w:val="20"/>
          <w:szCs w:val="20"/>
          <w:lang w:val="en-GB"/>
        </w:rPr>
      </w:pPr>
      <w:r w:rsidRPr="00B35D06">
        <w:rPr>
          <w:sz w:val="20"/>
          <w:szCs w:val="20"/>
          <w:lang w:val="en-GB"/>
        </w:rPr>
        <w:lastRenderedPageBreak/>
        <w:t xml:space="preserve">During [the interview/survey/focus group], </w:t>
      </w:r>
      <w:r w:rsidR="00C81DCC">
        <w:rPr>
          <w:sz w:val="20"/>
          <w:szCs w:val="20"/>
          <w:lang w:val="en-GB"/>
        </w:rPr>
        <w:t>I will ask you about the following personal data:</w:t>
      </w:r>
      <w:r w:rsidRPr="00B35D06">
        <w:rPr>
          <w:sz w:val="20"/>
          <w:szCs w:val="20"/>
          <w:lang w:val="en-GB"/>
        </w:rPr>
        <w:t xml:space="preserve"> Name, age, gender, ..., audio or visual recordings, occupation, cultural background, ethnic background, </w:t>
      </w:r>
      <w:r w:rsidR="7BC676C3" w:rsidRPr="43149E93">
        <w:rPr>
          <w:sz w:val="20"/>
          <w:szCs w:val="20"/>
          <w:lang w:val="en-GB"/>
        </w:rPr>
        <w:t>sentiments</w:t>
      </w:r>
      <w:r w:rsidRPr="00B35D06">
        <w:rPr>
          <w:sz w:val="20"/>
          <w:szCs w:val="20"/>
          <w:lang w:val="en-GB"/>
        </w:rPr>
        <w:t xml:space="preserve"> about / </w:t>
      </w:r>
      <w:r w:rsidR="1FA9E921" w:rsidRPr="43149E93">
        <w:rPr>
          <w:sz w:val="20"/>
          <w:szCs w:val="20"/>
          <w:lang w:val="en-GB"/>
        </w:rPr>
        <w:t>feeling</w:t>
      </w:r>
      <w:r w:rsidR="3EAF9B14" w:rsidRPr="43149E93">
        <w:rPr>
          <w:sz w:val="20"/>
          <w:szCs w:val="20"/>
          <w:lang w:val="en-GB"/>
        </w:rPr>
        <w:t>s</w:t>
      </w:r>
      <w:r w:rsidRPr="00B35D06">
        <w:rPr>
          <w:sz w:val="20"/>
          <w:szCs w:val="20"/>
          <w:lang w:val="en-GB"/>
        </w:rPr>
        <w:t xml:space="preserve"> about / </w:t>
      </w:r>
      <w:r w:rsidR="1FA9E921" w:rsidRPr="43149E93">
        <w:rPr>
          <w:sz w:val="20"/>
          <w:szCs w:val="20"/>
          <w:lang w:val="en-GB"/>
        </w:rPr>
        <w:t>opinion</w:t>
      </w:r>
      <w:r w:rsidR="126E940C" w:rsidRPr="43149E93">
        <w:rPr>
          <w:sz w:val="20"/>
          <w:szCs w:val="20"/>
          <w:lang w:val="en-GB"/>
        </w:rPr>
        <w:t>s</w:t>
      </w:r>
      <w:r w:rsidRPr="00B35D06">
        <w:rPr>
          <w:sz w:val="20"/>
          <w:szCs w:val="20"/>
          <w:lang w:val="en-GB"/>
        </w:rPr>
        <w:t xml:space="preserve"> about, IP address, information about physical or mental health.</w:t>
      </w:r>
    </w:p>
    <w:p w14:paraId="1D3BB0A9" w14:textId="4FADDC50" w:rsidR="50126469" w:rsidRPr="00B35D06" w:rsidRDefault="50126469" w:rsidP="65C1425C">
      <w:pPr>
        <w:spacing w:after="0" w:line="240" w:lineRule="auto"/>
        <w:rPr>
          <w:lang w:val="en-GB"/>
        </w:rPr>
      </w:pPr>
      <w:r w:rsidRPr="00B35D06">
        <w:rPr>
          <w:sz w:val="20"/>
          <w:szCs w:val="20"/>
          <w:lang w:val="en-GB"/>
        </w:rPr>
        <w:t xml:space="preserve"> </w:t>
      </w:r>
    </w:p>
    <w:p w14:paraId="77EF3EEE" w14:textId="7CBE14C3" w:rsidR="50126469" w:rsidRPr="00B35D06" w:rsidRDefault="008B34AF" w:rsidP="65C1425C">
      <w:pPr>
        <w:spacing w:after="0" w:line="240" w:lineRule="auto"/>
        <w:rPr>
          <w:lang w:val="en-GB"/>
        </w:rPr>
      </w:pPr>
      <w:r>
        <w:rPr>
          <w:sz w:val="20"/>
          <w:szCs w:val="20"/>
          <w:lang w:val="en-GB"/>
        </w:rPr>
        <w:t>[</w:t>
      </w:r>
      <w:r w:rsidR="50126469" w:rsidRPr="00B35D06">
        <w:rPr>
          <w:sz w:val="20"/>
          <w:szCs w:val="20"/>
          <w:lang w:val="en-GB"/>
        </w:rPr>
        <w:t xml:space="preserve">In addition, it is also possible that you will talk about your political affiliation and religious or philosophical beliefs and those of others, as these may also relate to your opinion about </w:t>
      </w:r>
      <w:r w:rsidR="50126469" w:rsidRPr="064CB523">
        <w:rPr>
          <w:sz w:val="20"/>
          <w:szCs w:val="20"/>
          <w:lang w:val="en-GB"/>
        </w:rPr>
        <w:t>[...].</w:t>
      </w:r>
      <w:r>
        <w:rPr>
          <w:sz w:val="20"/>
          <w:szCs w:val="20"/>
          <w:lang w:val="en-GB"/>
        </w:rPr>
        <w:t>]</w:t>
      </w:r>
    </w:p>
    <w:p w14:paraId="6350A61A" w14:textId="77777777" w:rsidR="00CC2CDA" w:rsidRPr="00B35D06" w:rsidRDefault="00CC2CDA" w:rsidP="00D55C4B">
      <w:pPr>
        <w:spacing w:after="0" w:line="240" w:lineRule="auto"/>
        <w:rPr>
          <w:rFonts w:cstheme="minorHAnsi"/>
          <w:color w:val="0070C0"/>
          <w:sz w:val="20"/>
          <w:szCs w:val="20"/>
          <w:lang w:val="en-GB"/>
        </w:rPr>
      </w:pPr>
    </w:p>
    <w:p w14:paraId="0E03B8A8" w14:textId="15A9B384" w:rsidR="50126469" w:rsidRPr="00B35D06" w:rsidRDefault="50126469"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If compensation/credits/sharing of results applies.</w:t>
      </w:r>
    </w:p>
    <w:p w14:paraId="089B8E5D" w14:textId="2D9F3850" w:rsidR="50126469" w:rsidRPr="00B35D06" w:rsidRDefault="50126469" w:rsidP="65C1425C">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 xml:space="preserve">I need your </w:t>
      </w:r>
      <w:r w:rsidR="4BDE14D0" w:rsidRPr="6955A7AA">
        <w:rPr>
          <w:rFonts w:asciiTheme="minorHAnsi" w:eastAsiaTheme="minorEastAsia" w:hAnsiTheme="minorHAnsi" w:cstheme="minorBidi"/>
          <w:color w:val="auto"/>
          <w:sz w:val="20"/>
          <w:szCs w:val="20"/>
          <w:lang w:val="en-GB" w:eastAsia="en-US"/>
        </w:rPr>
        <w:t>bank</w:t>
      </w:r>
      <w:r w:rsidRPr="6955A7AA">
        <w:rPr>
          <w:rFonts w:asciiTheme="minorHAnsi" w:eastAsiaTheme="minorEastAsia" w:hAnsiTheme="minorHAnsi" w:cstheme="minorBidi"/>
          <w:color w:val="auto"/>
          <w:sz w:val="20"/>
          <w:szCs w:val="20"/>
          <w:lang w:val="en-GB" w:eastAsia="en-US"/>
        </w:rPr>
        <w:t xml:space="preserve"> </w:t>
      </w:r>
      <w:r w:rsidRPr="00B35D06">
        <w:rPr>
          <w:rFonts w:asciiTheme="minorHAnsi" w:eastAsiaTheme="minorEastAsia" w:hAnsiTheme="minorHAnsi" w:cstheme="minorBidi"/>
          <w:color w:val="auto"/>
          <w:sz w:val="20"/>
          <w:szCs w:val="20"/>
          <w:lang w:val="en-GB" w:eastAsia="en-US"/>
        </w:rPr>
        <w:t>account number, to transfer the payment.</w:t>
      </w:r>
    </w:p>
    <w:p w14:paraId="4653B7E0" w14:textId="7686AC19" w:rsidR="50126469" w:rsidRPr="00B35D06" w:rsidRDefault="50126469" w:rsidP="65C1425C">
      <w:pPr>
        <w:pStyle w:val="BasistekstPharos"/>
        <w:rPr>
          <w:lang w:val="en-GB"/>
        </w:rPr>
      </w:pPr>
      <w:r w:rsidRPr="00B35D06">
        <w:rPr>
          <w:rFonts w:asciiTheme="minorHAnsi" w:eastAsiaTheme="minorEastAsia" w:hAnsiTheme="minorHAnsi" w:cstheme="minorBidi"/>
          <w:color w:val="auto"/>
          <w:sz w:val="20"/>
          <w:szCs w:val="20"/>
          <w:lang w:val="en-GB" w:eastAsia="en-US"/>
        </w:rPr>
        <w:t xml:space="preserve">I need your student number, to </w:t>
      </w:r>
      <w:r w:rsidR="00321506">
        <w:rPr>
          <w:rFonts w:asciiTheme="minorHAnsi" w:eastAsiaTheme="minorEastAsia" w:hAnsiTheme="minorHAnsi" w:cstheme="minorBidi"/>
          <w:color w:val="auto"/>
          <w:sz w:val="20"/>
          <w:szCs w:val="20"/>
          <w:lang w:val="en-GB" w:eastAsia="en-US"/>
        </w:rPr>
        <w:t>award</w:t>
      </w:r>
      <w:r w:rsidRPr="00B35D06">
        <w:rPr>
          <w:rFonts w:asciiTheme="minorHAnsi" w:eastAsiaTheme="minorEastAsia" w:hAnsiTheme="minorHAnsi" w:cstheme="minorBidi"/>
          <w:color w:val="auto"/>
          <w:sz w:val="20"/>
          <w:szCs w:val="20"/>
          <w:lang w:val="en-GB" w:eastAsia="en-US"/>
        </w:rPr>
        <w:t xml:space="preserve"> credits.</w:t>
      </w:r>
    </w:p>
    <w:p w14:paraId="79C14DD3" w14:textId="77777777" w:rsidR="008004ED" w:rsidRPr="00B35D06" w:rsidRDefault="008004ED" w:rsidP="008004ED">
      <w:pPr>
        <w:pStyle w:val="BasistekstPharos"/>
        <w:rPr>
          <w:rFonts w:asciiTheme="minorHAnsi" w:eastAsiaTheme="minorHAnsi" w:hAnsiTheme="minorHAnsi" w:cstheme="minorBidi"/>
          <w:bCs/>
          <w:color w:val="auto"/>
          <w:sz w:val="20"/>
          <w:szCs w:val="20"/>
          <w:lang w:val="en-GB" w:eastAsia="en-US"/>
        </w:rPr>
      </w:pPr>
    </w:p>
    <w:p w14:paraId="2CD5F84A" w14:textId="71446D7D" w:rsidR="50126469" w:rsidRPr="00B35D06" w:rsidRDefault="50126469" w:rsidP="65C1425C">
      <w:pPr>
        <w:pStyle w:val="BasistekstPharos"/>
        <w:rPr>
          <w:rFonts w:asciiTheme="minorHAnsi" w:eastAsiaTheme="minorEastAsia" w:hAnsiTheme="minorHAnsi" w:cstheme="minorBidi"/>
          <w:color w:val="auto"/>
          <w:sz w:val="20"/>
          <w:szCs w:val="20"/>
          <w:lang w:val="en-GB" w:eastAsia="en-US"/>
        </w:rPr>
      </w:pPr>
      <w:r w:rsidRPr="00B35D06">
        <w:rPr>
          <w:rFonts w:asciiTheme="minorHAnsi" w:eastAsiaTheme="minorEastAsia" w:hAnsiTheme="minorHAnsi" w:cstheme="minorBidi"/>
          <w:color w:val="auto"/>
          <w:sz w:val="20"/>
          <w:szCs w:val="20"/>
          <w:lang w:val="en-GB" w:eastAsia="en-US"/>
        </w:rPr>
        <w:t>I also need your [</w:t>
      </w:r>
      <w:r w:rsidR="70B5FADF" w:rsidRPr="6955A7AA">
        <w:rPr>
          <w:rFonts w:asciiTheme="minorHAnsi" w:eastAsiaTheme="minorEastAsia" w:hAnsiTheme="minorHAnsi" w:cstheme="minorBidi"/>
          <w:color w:val="auto"/>
          <w:sz w:val="20"/>
          <w:szCs w:val="20"/>
          <w:lang w:val="en-GB" w:eastAsia="en-US"/>
        </w:rPr>
        <w:t>e</w:t>
      </w:r>
      <w:r w:rsidRPr="6955A7AA">
        <w:rPr>
          <w:rFonts w:asciiTheme="minorHAnsi" w:eastAsiaTheme="minorEastAsia" w:hAnsiTheme="minorHAnsi" w:cstheme="minorBidi"/>
          <w:color w:val="auto"/>
          <w:sz w:val="20"/>
          <w:szCs w:val="20"/>
          <w:lang w:val="en-GB" w:eastAsia="en-US"/>
        </w:rPr>
        <w:t>mail</w:t>
      </w:r>
      <w:r w:rsidRPr="00B35D06">
        <w:rPr>
          <w:rFonts w:asciiTheme="minorHAnsi" w:eastAsiaTheme="minorEastAsia" w:hAnsiTheme="minorHAnsi" w:cstheme="minorBidi"/>
          <w:color w:val="auto"/>
          <w:sz w:val="20"/>
          <w:szCs w:val="20"/>
          <w:lang w:val="en-GB" w:eastAsia="en-US"/>
        </w:rPr>
        <w:t xml:space="preserve"> address; </w:t>
      </w:r>
      <w:r w:rsidR="2AAC5547" w:rsidRPr="6955A7AA">
        <w:rPr>
          <w:rFonts w:asciiTheme="minorHAnsi" w:eastAsiaTheme="minorEastAsia" w:hAnsiTheme="minorHAnsi" w:cstheme="minorBidi"/>
          <w:color w:val="auto"/>
          <w:sz w:val="20"/>
          <w:szCs w:val="20"/>
          <w:lang w:val="en-GB" w:eastAsia="en-US"/>
        </w:rPr>
        <w:t xml:space="preserve">home </w:t>
      </w:r>
      <w:r w:rsidRPr="00B35D06">
        <w:rPr>
          <w:rFonts w:asciiTheme="minorHAnsi" w:eastAsiaTheme="minorEastAsia" w:hAnsiTheme="minorHAnsi" w:cstheme="minorBidi"/>
          <w:color w:val="auto"/>
          <w:sz w:val="20"/>
          <w:szCs w:val="20"/>
          <w:lang w:val="en-GB" w:eastAsia="en-US"/>
        </w:rPr>
        <w:t xml:space="preserve">address], to send the results of the study to you [by </w:t>
      </w:r>
      <w:r w:rsidR="32D6B995" w:rsidRPr="6955A7AA">
        <w:rPr>
          <w:rFonts w:asciiTheme="minorHAnsi" w:eastAsiaTheme="minorEastAsia" w:hAnsiTheme="minorHAnsi" w:cstheme="minorBidi"/>
          <w:color w:val="auto"/>
          <w:sz w:val="20"/>
          <w:szCs w:val="20"/>
          <w:lang w:val="en-GB" w:eastAsia="en-US"/>
        </w:rPr>
        <w:t>e</w:t>
      </w:r>
      <w:r w:rsidRPr="6955A7AA">
        <w:rPr>
          <w:rFonts w:asciiTheme="minorHAnsi" w:eastAsiaTheme="minorEastAsia" w:hAnsiTheme="minorHAnsi" w:cstheme="minorBidi"/>
          <w:color w:val="auto"/>
          <w:sz w:val="20"/>
          <w:szCs w:val="20"/>
          <w:lang w:val="en-GB" w:eastAsia="en-US"/>
        </w:rPr>
        <w:t>mail</w:t>
      </w:r>
      <w:r w:rsidRPr="00B35D06">
        <w:rPr>
          <w:rFonts w:asciiTheme="minorHAnsi" w:eastAsiaTheme="minorEastAsia" w:hAnsiTheme="minorHAnsi" w:cstheme="minorBidi"/>
          <w:color w:val="auto"/>
          <w:sz w:val="20"/>
          <w:szCs w:val="20"/>
          <w:lang w:val="en-GB" w:eastAsia="en-US"/>
        </w:rPr>
        <w:t>; by post].</w:t>
      </w:r>
      <w:r w:rsidR="002429BA">
        <w:rPr>
          <w:rFonts w:asciiTheme="minorHAnsi" w:eastAsiaTheme="minorEastAsia" w:hAnsiTheme="minorHAnsi" w:cstheme="minorBidi"/>
          <w:color w:val="auto"/>
          <w:sz w:val="20"/>
          <w:szCs w:val="20"/>
          <w:lang w:val="en-GB" w:eastAsia="en-US"/>
        </w:rPr>
        <w:t xml:space="preserve"> </w:t>
      </w:r>
    </w:p>
    <w:p w14:paraId="271467C0" w14:textId="77777777" w:rsidR="00FC6889" w:rsidRPr="00B35D06" w:rsidRDefault="00FC6889" w:rsidP="00D55C4B">
      <w:pPr>
        <w:spacing w:after="0" w:line="240" w:lineRule="auto"/>
        <w:rPr>
          <w:color w:val="0070C0"/>
          <w:sz w:val="20"/>
          <w:szCs w:val="20"/>
          <w:highlight w:val="yellow"/>
          <w:lang w:val="en-GB"/>
        </w:rPr>
      </w:pPr>
    </w:p>
    <w:p w14:paraId="18F0A8A5" w14:textId="6245FCA0" w:rsidR="002F69DF" w:rsidRPr="007203F3" w:rsidRDefault="50126469" w:rsidP="6955A7AA">
      <w:pPr>
        <w:spacing w:after="0" w:line="240" w:lineRule="auto"/>
        <w:rPr>
          <w:b/>
          <w:bCs/>
          <w:i/>
          <w:iCs/>
          <w:color w:val="7030A0"/>
          <w:sz w:val="20"/>
          <w:szCs w:val="20"/>
          <w:lang w:val="en-GB"/>
        </w:rPr>
      </w:pPr>
      <w:r w:rsidRPr="007203F3">
        <w:rPr>
          <w:b/>
          <w:bCs/>
          <w:i/>
          <w:iCs/>
          <w:color w:val="7030A0"/>
          <w:sz w:val="20"/>
          <w:szCs w:val="20"/>
          <w:lang w:val="en-GB"/>
        </w:rPr>
        <w:t xml:space="preserve">The following text indicates which GDPR basis is used to legitimize the processing of personal data. </w:t>
      </w:r>
      <w:r w:rsidR="002F69DF" w:rsidRPr="007203F3">
        <w:rPr>
          <w:b/>
          <w:bCs/>
          <w:i/>
          <w:iCs/>
          <w:color w:val="7030A0"/>
          <w:sz w:val="20"/>
          <w:szCs w:val="20"/>
          <w:lang w:val="en-GB"/>
        </w:rPr>
        <w:t xml:space="preserve">Besides the well-known legal basis </w:t>
      </w:r>
      <w:r w:rsidR="05828A2E" w:rsidRPr="007203F3">
        <w:rPr>
          <w:b/>
          <w:bCs/>
          <w:i/>
          <w:iCs/>
          <w:color w:val="7030A0"/>
          <w:sz w:val="20"/>
          <w:szCs w:val="20"/>
          <w:lang w:val="en-GB"/>
        </w:rPr>
        <w:t xml:space="preserve">of </w:t>
      </w:r>
      <w:r w:rsidR="002F69DF" w:rsidRPr="007203F3">
        <w:rPr>
          <w:b/>
          <w:bCs/>
          <w:i/>
          <w:iCs/>
          <w:color w:val="7030A0"/>
          <w:sz w:val="20"/>
          <w:szCs w:val="20"/>
          <w:lang w:val="en-GB"/>
        </w:rPr>
        <w:t>consent, there are five other legal bases.</w:t>
      </w:r>
      <w:r w:rsidR="0080391D" w:rsidRPr="007203F3">
        <w:rPr>
          <w:b/>
          <w:bCs/>
          <w:i/>
          <w:iCs/>
          <w:color w:val="7030A0"/>
          <w:sz w:val="20"/>
          <w:szCs w:val="20"/>
          <w:lang w:val="en-GB"/>
        </w:rPr>
        <w:t xml:space="preserve"> </w:t>
      </w:r>
      <w:r w:rsidRPr="007203F3">
        <w:rPr>
          <w:b/>
          <w:bCs/>
          <w:i/>
          <w:iCs/>
          <w:color w:val="7030A0"/>
          <w:sz w:val="20"/>
          <w:szCs w:val="20"/>
          <w:lang w:val="en-GB"/>
        </w:rPr>
        <w:t xml:space="preserve">This template is based on the public interest. </w:t>
      </w:r>
      <w:r w:rsidR="00BB2199">
        <w:rPr>
          <w:b/>
          <w:bCs/>
          <w:i/>
          <w:iCs/>
          <w:color w:val="7030A0"/>
          <w:sz w:val="20"/>
          <w:szCs w:val="20"/>
          <w:lang w:val="en-GB"/>
        </w:rPr>
        <w:t xml:space="preserve">This </w:t>
      </w:r>
      <w:r w:rsidR="00DA4E9D">
        <w:rPr>
          <w:b/>
          <w:bCs/>
          <w:i/>
          <w:iCs/>
          <w:color w:val="7030A0"/>
          <w:sz w:val="20"/>
          <w:szCs w:val="20"/>
          <w:lang w:val="en-GB"/>
        </w:rPr>
        <w:t xml:space="preserve">text therefore </w:t>
      </w:r>
      <w:proofErr w:type="gramStart"/>
      <w:r w:rsidR="00DA4E9D">
        <w:rPr>
          <w:b/>
          <w:bCs/>
          <w:i/>
          <w:iCs/>
          <w:color w:val="7030A0"/>
          <w:sz w:val="20"/>
          <w:szCs w:val="20"/>
          <w:lang w:val="en-GB"/>
        </w:rPr>
        <w:t>has to</w:t>
      </w:r>
      <w:proofErr w:type="gramEnd"/>
      <w:r w:rsidR="00DA4E9D">
        <w:rPr>
          <w:b/>
          <w:bCs/>
          <w:i/>
          <w:iCs/>
          <w:color w:val="7030A0"/>
          <w:sz w:val="20"/>
          <w:szCs w:val="20"/>
          <w:lang w:val="en-GB"/>
        </w:rPr>
        <w:t xml:space="preserve"> be included.</w:t>
      </w:r>
    </w:p>
    <w:p w14:paraId="0823A89D" w14:textId="77777777" w:rsidR="002F69DF" w:rsidRDefault="002F69DF" w:rsidP="6955A7AA">
      <w:pPr>
        <w:spacing w:after="0" w:line="240" w:lineRule="auto"/>
        <w:rPr>
          <w:i/>
          <w:iCs/>
          <w:color w:val="7030A0"/>
          <w:sz w:val="20"/>
          <w:szCs w:val="20"/>
          <w:lang w:val="en-GB"/>
        </w:rPr>
      </w:pPr>
    </w:p>
    <w:p w14:paraId="2DFDC574" w14:textId="7F24DB76" w:rsidR="50126469" w:rsidRPr="00B35D06" w:rsidRDefault="00A12A6D" w:rsidP="00176391">
      <w:pPr>
        <w:spacing w:after="0" w:line="240" w:lineRule="auto"/>
        <w:rPr>
          <w:i/>
          <w:iCs/>
          <w:color w:val="7030A0"/>
          <w:sz w:val="20"/>
          <w:szCs w:val="20"/>
          <w:lang w:val="en-GB"/>
        </w:rPr>
      </w:pPr>
      <w:r w:rsidRPr="0080391D">
        <w:rPr>
          <w:i/>
          <w:iCs/>
          <w:color w:val="7030A0"/>
          <w:sz w:val="20"/>
          <w:szCs w:val="20"/>
          <w:lang w:val="en-GB"/>
        </w:rPr>
        <w:t>The processing of personal data is thus done on the basis of Public Interest, but f</w:t>
      </w:r>
      <w:r w:rsidR="50126469" w:rsidRPr="6955A7AA">
        <w:rPr>
          <w:i/>
          <w:iCs/>
          <w:color w:val="7030A0"/>
          <w:sz w:val="20"/>
          <w:szCs w:val="20"/>
          <w:lang w:val="en-GB"/>
        </w:rPr>
        <w:t xml:space="preserve">rom an ethical perspective and </w:t>
      </w:r>
      <w:r w:rsidRPr="0080391D">
        <w:rPr>
          <w:i/>
          <w:iCs/>
          <w:color w:val="7030A0"/>
          <w:sz w:val="20"/>
          <w:szCs w:val="20"/>
          <w:lang w:val="en-GB"/>
        </w:rPr>
        <w:t xml:space="preserve">for the processing of special categories of personal data and personal data </w:t>
      </w:r>
      <w:proofErr w:type="gramStart"/>
      <w:r w:rsidRPr="0080391D">
        <w:rPr>
          <w:i/>
          <w:iCs/>
          <w:color w:val="7030A0"/>
          <w:sz w:val="20"/>
          <w:szCs w:val="20"/>
          <w:lang w:val="en-GB"/>
        </w:rPr>
        <w:t>processing</w:t>
      </w:r>
      <w:proofErr w:type="gramEnd"/>
      <w:r w:rsidRPr="0080391D">
        <w:rPr>
          <w:i/>
          <w:iCs/>
          <w:color w:val="7030A0"/>
          <w:sz w:val="20"/>
          <w:szCs w:val="20"/>
          <w:lang w:val="en-GB"/>
        </w:rPr>
        <w:t xml:space="preserve"> which is not necessary for the research, consent is </w:t>
      </w:r>
      <w:r w:rsidR="00F1112C">
        <w:rPr>
          <w:i/>
          <w:iCs/>
          <w:color w:val="7030A0"/>
          <w:sz w:val="20"/>
          <w:szCs w:val="20"/>
          <w:lang w:val="en-GB"/>
        </w:rPr>
        <w:t xml:space="preserve">still required and </w:t>
      </w:r>
      <w:r w:rsidR="00176391">
        <w:rPr>
          <w:i/>
          <w:iCs/>
          <w:color w:val="7030A0"/>
          <w:sz w:val="20"/>
          <w:szCs w:val="20"/>
          <w:lang w:val="en-GB"/>
        </w:rPr>
        <w:t xml:space="preserve">therefore included </w:t>
      </w:r>
      <w:r w:rsidRPr="0080391D">
        <w:rPr>
          <w:i/>
          <w:iCs/>
          <w:color w:val="7030A0"/>
          <w:sz w:val="20"/>
          <w:szCs w:val="20"/>
          <w:lang w:val="en-GB"/>
        </w:rPr>
        <w:t>at the end of the form.</w:t>
      </w:r>
    </w:p>
    <w:p w14:paraId="7D64A136" w14:textId="2C1AFE65" w:rsidR="00FC6889" w:rsidRPr="00B35D06" w:rsidRDefault="00FC6889" w:rsidP="00D55C4B">
      <w:pPr>
        <w:spacing w:after="0" w:line="240" w:lineRule="auto"/>
        <w:rPr>
          <w:color w:val="0070C0"/>
          <w:sz w:val="20"/>
          <w:szCs w:val="20"/>
          <w:highlight w:val="yellow"/>
          <w:lang w:val="en-GB"/>
        </w:rPr>
      </w:pPr>
    </w:p>
    <w:p w14:paraId="0C79F652" w14:textId="2D0DE422" w:rsidR="50126469" w:rsidRPr="00B35D06" w:rsidRDefault="73077445" w:rsidP="004168A6">
      <w:pPr>
        <w:spacing w:after="0" w:line="240" w:lineRule="auto"/>
        <w:rPr>
          <w:rFonts w:eastAsiaTheme="minorEastAsia"/>
          <w:sz w:val="20"/>
          <w:szCs w:val="20"/>
          <w:lang w:val="en-GB"/>
        </w:rPr>
      </w:pPr>
      <w:r w:rsidRPr="00AF5E90">
        <w:rPr>
          <w:sz w:val="20"/>
          <w:szCs w:val="20"/>
          <w:lang w:val="en-GB"/>
        </w:rPr>
        <w:t>At Erasmus University, we conduct scientific research. We do this to learn</w:t>
      </w:r>
      <w:r w:rsidR="72E6CA89" w:rsidRPr="6955A7AA">
        <w:rPr>
          <w:sz w:val="20"/>
          <w:szCs w:val="20"/>
          <w:lang w:val="en-GB"/>
        </w:rPr>
        <w:t xml:space="preserve">, </w:t>
      </w:r>
      <w:r w:rsidRPr="00AF5E90">
        <w:rPr>
          <w:sz w:val="20"/>
          <w:szCs w:val="20"/>
          <w:lang w:val="en-GB"/>
        </w:rPr>
        <w:t>help people</w:t>
      </w:r>
      <w:r w:rsidR="49C7DCBE" w:rsidRPr="6955A7AA">
        <w:rPr>
          <w:sz w:val="20"/>
          <w:szCs w:val="20"/>
          <w:lang w:val="en-GB"/>
        </w:rPr>
        <w:t>, and</w:t>
      </w:r>
      <w:r w:rsidRPr="00AF5E90">
        <w:rPr>
          <w:sz w:val="20"/>
          <w:szCs w:val="20"/>
          <w:lang w:val="en-GB"/>
        </w:rPr>
        <w:t xml:space="preserve"> contribute to </w:t>
      </w:r>
      <w:r w:rsidRPr="004168A6">
        <w:rPr>
          <w:sz w:val="20"/>
          <w:szCs w:val="20"/>
          <w:lang w:val="en-GB"/>
        </w:rPr>
        <w:t>society.</w:t>
      </w:r>
      <w:r w:rsidR="007323FC" w:rsidRPr="004168A6">
        <w:rPr>
          <w:rFonts w:eastAsiaTheme="minorEastAsia"/>
          <w:sz w:val="20"/>
          <w:szCs w:val="20"/>
          <w:lang w:val="en-GB"/>
        </w:rPr>
        <w:t xml:space="preserve"> </w:t>
      </w:r>
      <w:r w:rsidR="50126469" w:rsidRPr="004168A6">
        <w:rPr>
          <w:rFonts w:eastAsiaTheme="minorEastAsia"/>
          <w:sz w:val="20"/>
          <w:szCs w:val="20"/>
          <w:lang w:val="en-GB"/>
        </w:rPr>
        <w:t xml:space="preserve">Since we are </w:t>
      </w:r>
      <w:r w:rsidR="001E72F5">
        <w:rPr>
          <w:rFonts w:eastAsiaTheme="minorEastAsia"/>
          <w:sz w:val="20"/>
          <w:szCs w:val="20"/>
          <w:lang w:val="en-GB"/>
        </w:rPr>
        <w:t>an</w:t>
      </w:r>
      <w:r w:rsidR="50126469" w:rsidRPr="004168A6">
        <w:rPr>
          <w:rFonts w:eastAsiaTheme="minorEastAsia"/>
          <w:sz w:val="20"/>
          <w:szCs w:val="20"/>
          <w:lang w:val="en-GB"/>
        </w:rPr>
        <w:t xml:space="preserve"> </w:t>
      </w:r>
      <w:r w:rsidR="43423616" w:rsidRPr="43149E93">
        <w:rPr>
          <w:rFonts w:eastAsiaTheme="minorEastAsia"/>
          <w:sz w:val="20"/>
          <w:szCs w:val="20"/>
          <w:lang w:val="en-GB"/>
        </w:rPr>
        <w:t>academic</w:t>
      </w:r>
      <w:r w:rsidR="50126469" w:rsidRPr="004168A6">
        <w:rPr>
          <w:rFonts w:eastAsiaTheme="minorEastAsia"/>
          <w:sz w:val="20"/>
          <w:szCs w:val="20"/>
          <w:lang w:val="en-GB"/>
        </w:rPr>
        <w:t xml:space="preserve"> institution conducting scientific research, we process your personal data</w:t>
      </w:r>
      <w:r w:rsidR="001500BC">
        <w:rPr>
          <w:rFonts w:eastAsiaTheme="minorEastAsia"/>
          <w:sz w:val="20"/>
          <w:szCs w:val="20"/>
          <w:lang w:val="en-GB"/>
        </w:rPr>
        <w:t xml:space="preserve"> exclusively</w:t>
      </w:r>
      <w:r w:rsidR="50126469" w:rsidRPr="004168A6">
        <w:rPr>
          <w:rFonts w:eastAsiaTheme="minorEastAsia"/>
          <w:sz w:val="20"/>
          <w:szCs w:val="20"/>
          <w:lang w:val="en-GB"/>
        </w:rPr>
        <w:t xml:space="preserve"> for research </w:t>
      </w:r>
      <w:proofErr w:type="gramStart"/>
      <w:r w:rsidR="50126469" w:rsidRPr="004168A6">
        <w:rPr>
          <w:rFonts w:eastAsiaTheme="minorEastAsia"/>
          <w:sz w:val="20"/>
          <w:szCs w:val="20"/>
          <w:lang w:val="en-GB"/>
        </w:rPr>
        <w:t>on the basis of</w:t>
      </w:r>
      <w:proofErr w:type="gramEnd"/>
      <w:r w:rsidR="50126469" w:rsidRPr="004168A6">
        <w:rPr>
          <w:rFonts w:eastAsiaTheme="minorEastAsia"/>
          <w:sz w:val="20"/>
          <w:szCs w:val="20"/>
          <w:lang w:val="en-GB"/>
        </w:rPr>
        <w:t xml:space="preserve"> public interest.</w:t>
      </w:r>
    </w:p>
    <w:p w14:paraId="3E4CEA99" w14:textId="6555BF4F" w:rsidR="00201186" w:rsidRPr="00B35D06" w:rsidRDefault="00201186" w:rsidP="00D55C4B">
      <w:pPr>
        <w:spacing w:after="0" w:line="240" w:lineRule="auto"/>
        <w:rPr>
          <w:color w:val="0070C0"/>
          <w:sz w:val="20"/>
          <w:szCs w:val="20"/>
          <w:lang w:val="en-GB"/>
        </w:rPr>
      </w:pPr>
    </w:p>
    <w:p w14:paraId="25992B4B" w14:textId="77777777" w:rsidR="006E6F83" w:rsidRPr="00B35D06" w:rsidRDefault="006E6F83" w:rsidP="00D55C4B">
      <w:pPr>
        <w:spacing w:after="0" w:line="240" w:lineRule="auto"/>
        <w:rPr>
          <w:color w:val="0070C0"/>
          <w:sz w:val="20"/>
          <w:szCs w:val="20"/>
          <w:lang w:val="en-GB"/>
        </w:rPr>
      </w:pPr>
    </w:p>
    <w:p w14:paraId="36E149EB" w14:textId="150C18FA" w:rsidR="34B38BB6" w:rsidRPr="00B35D06" w:rsidRDefault="34B38BB6" w:rsidP="007203F3">
      <w:pPr>
        <w:tabs>
          <w:tab w:val="left" w:pos="3212"/>
        </w:tabs>
        <w:spacing w:after="0" w:line="240" w:lineRule="auto"/>
        <w:rPr>
          <w:b/>
          <w:bCs/>
          <w:color w:val="FF0000"/>
          <w:sz w:val="20"/>
          <w:szCs w:val="20"/>
          <w:lang w:val="en-GB"/>
        </w:rPr>
      </w:pPr>
      <w:r w:rsidRPr="00B35D06">
        <w:rPr>
          <w:b/>
          <w:bCs/>
          <w:sz w:val="20"/>
          <w:szCs w:val="20"/>
          <w:lang w:val="en-GB"/>
        </w:rPr>
        <w:t xml:space="preserve">Who can see your data?  </w:t>
      </w:r>
      <w:r w:rsidR="00D929BF">
        <w:rPr>
          <w:b/>
          <w:bCs/>
          <w:sz w:val="20"/>
          <w:szCs w:val="20"/>
          <w:lang w:val="en-GB"/>
        </w:rPr>
        <w:t>/ What will happen to my data?</w:t>
      </w:r>
    </w:p>
    <w:p w14:paraId="4948BD67" w14:textId="6B966288" w:rsidR="34B38BB6" w:rsidRPr="00B35D06" w:rsidRDefault="34B38BB6"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Explain how the research team will ensure confidentiality of data related to the participant and data shared by the participant. Explain the boundaries of confidentiality. Look carefully at which parts of the sample text apply to your </w:t>
      </w:r>
      <w:proofErr w:type="gramStart"/>
      <w:r w:rsidRPr="00B35D06">
        <w:rPr>
          <w:rFonts w:ascii="Calibri" w:eastAsia="Calibri" w:hAnsi="Calibri" w:cs="Calibri"/>
          <w:i/>
          <w:iCs/>
          <w:color w:val="7030A0"/>
          <w:sz w:val="20"/>
          <w:szCs w:val="20"/>
          <w:lang w:val="en-GB"/>
        </w:rPr>
        <w:t>research</w:t>
      </w:r>
      <w:r w:rsidR="20C7AF75" w:rsidRPr="43149E93">
        <w:rPr>
          <w:rFonts w:ascii="Calibri" w:eastAsia="Calibri" w:hAnsi="Calibri" w:cs="Calibri"/>
          <w:i/>
          <w:iCs/>
          <w:color w:val="7030A0"/>
          <w:sz w:val="20"/>
          <w:szCs w:val="20"/>
          <w:lang w:val="en-GB"/>
        </w:rPr>
        <w:t>,</w:t>
      </w:r>
      <w:r w:rsidRPr="00B35D06">
        <w:rPr>
          <w:rFonts w:ascii="Calibri" w:eastAsia="Calibri" w:hAnsi="Calibri" w:cs="Calibri"/>
          <w:i/>
          <w:iCs/>
          <w:color w:val="7030A0"/>
          <w:sz w:val="20"/>
          <w:szCs w:val="20"/>
          <w:lang w:val="en-GB"/>
        </w:rPr>
        <w:t xml:space="preserve"> and</w:t>
      </w:r>
      <w:proofErr w:type="gramEnd"/>
      <w:r w:rsidRPr="00B35D06">
        <w:rPr>
          <w:rFonts w:ascii="Calibri" w:eastAsia="Calibri" w:hAnsi="Calibri" w:cs="Calibri"/>
          <w:i/>
          <w:iCs/>
          <w:color w:val="7030A0"/>
          <w:sz w:val="20"/>
          <w:szCs w:val="20"/>
          <w:lang w:val="en-GB"/>
        </w:rPr>
        <w:t xml:space="preserve"> adjust or </w:t>
      </w:r>
      <w:r w:rsidR="00B15DA2">
        <w:rPr>
          <w:rFonts w:ascii="Calibri" w:eastAsia="Calibri" w:hAnsi="Calibri" w:cs="Calibri"/>
          <w:i/>
          <w:iCs/>
          <w:color w:val="7030A0"/>
          <w:sz w:val="20"/>
          <w:szCs w:val="20"/>
          <w:lang w:val="en-GB"/>
        </w:rPr>
        <w:t xml:space="preserve">supplement </w:t>
      </w:r>
      <w:r w:rsidRPr="00B35D06">
        <w:rPr>
          <w:rFonts w:ascii="Calibri" w:eastAsia="Calibri" w:hAnsi="Calibri" w:cs="Calibri"/>
          <w:i/>
          <w:iCs/>
          <w:color w:val="7030A0"/>
          <w:sz w:val="20"/>
          <w:szCs w:val="20"/>
          <w:lang w:val="en-GB"/>
        </w:rPr>
        <w:t>as needed.</w:t>
      </w:r>
    </w:p>
    <w:p w14:paraId="2622F388" w14:textId="1E22CD76" w:rsidR="00110EC2" w:rsidRPr="00B35D06" w:rsidRDefault="00110EC2" w:rsidP="00110EC2">
      <w:pPr>
        <w:spacing w:after="0"/>
        <w:rPr>
          <w:rFonts w:cstheme="minorHAnsi"/>
          <w:i/>
          <w:iCs/>
          <w:sz w:val="20"/>
          <w:szCs w:val="20"/>
          <w:lang w:val="en-GB"/>
        </w:rPr>
      </w:pPr>
    </w:p>
    <w:p w14:paraId="0C50A5DA" w14:textId="4EBD8B27" w:rsidR="00110EC2" w:rsidRPr="00B35D06" w:rsidRDefault="34B38BB6" w:rsidP="65C1425C">
      <w:pPr>
        <w:pStyle w:val="ListParagraph"/>
        <w:numPr>
          <w:ilvl w:val="0"/>
          <w:numId w:val="4"/>
        </w:numPr>
        <w:spacing w:after="0" w:line="240" w:lineRule="auto"/>
        <w:rPr>
          <w:sz w:val="20"/>
          <w:szCs w:val="20"/>
          <w:lang w:val="en-GB"/>
        </w:rPr>
      </w:pPr>
      <w:r w:rsidRPr="00B35D06">
        <w:rPr>
          <w:sz w:val="20"/>
          <w:szCs w:val="20"/>
          <w:lang w:val="en-GB"/>
        </w:rPr>
        <w:t>[I store/we store] all your data securely.</w:t>
      </w:r>
    </w:p>
    <w:p w14:paraId="08112179" w14:textId="3245064B" w:rsidR="00110EC2" w:rsidRPr="00B35D06" w:rsidRDefault="34B38BB6" w:rsidP="65C1425C">
      <w:pPr>
        <w:pStyle w:val="ListParagraph"/>
        <w:numPr>
          <w:ilvl w:val="0"/>
          <w:numId w:val="4"/>
        </w:numPr>
        <w:rPr>
          <w:sz w:val="20"/>
          <w:szCs w:val="20"/>
          <w:lang w:val="en-GB"/>
        </w:rPr>
      </w:pPr>
      <w:r w:rsidRPr="00B35D06">
        <w:rPr>
          <w:sz w:val="20"/>
          <w:szCs w:val="20"/>
          <w:lang w:val="en-GB"/>
        </w:rPr>
        <w:t>Only persons involved in the research can see (some of) the data. [Only the principal investigator has access to your data such as your name, address...or xxx information].</w:t>
      </w:r>
    </w:p>
    <w:p w14:paraId="2A04E987" w14:textId="701A3C1F" w:rsidR="00110EC2" w:rsidRPr="00B35D06" w:rsidRDefault="34B38BB6" w:rsidP="65C1425C">
      <w:pPr>
        <w:pStyle w:val="ListParagraph"/>
        <w:numPr>
          <w:ilvl w:val="0"/>
          <w:numId w:val="4"/>
        </w:numPr>
        <w:rPr>
          <w:sz w:val="20"/>
          <w:szCs w:val="20"/>
          <w:lang w:val="en-GB"/>
        </w:rPr>
      </w:pPr>
      <w:r w:rsidRPr="00A87850">
        <w:rPr>
          <w:rFonts w:ascii="Calibri" w:eastAsia="Calibri" w:hAnsi="Calibri" w:cs="Calibri"/>
          <w:i/>
          <w:iCs/>
          <w:color w:val="7030A0"/>
          <w:sz w:val="20"/>
          <w:szCs w:val="20"/>
          <w:lang w:val="en-GB"/>
        </w:rPr>
        <w:t>[Recordings]</w:t>
      </w:r>
      <w:r w:rsidRPr="00B35D06">
        <w:rPr>
          <w:sz w:val="20"/>
          <w:szCs w:val="20"/>
          <w:lang w:val="en-GB"/>
        </w:rPr>
        <w:t xml:space="preserve"> Recordings are </w:t>
      </w:r>
      <w:r w:rsidR="00F73195">
        <w:rPr>
          <w:sz w:val="20"/>
          <w:szCs w:val="20"/>
          <w:lang w:val="en-GB"/>
        </w:rPr>
        <w:t>transcribed</w:t>
      </w:r>
      <w:r w:rsidR="12B3CDC7" w:rsidRPr="064CB523">
        <w:rPr>
          <w:sz w:val="20"/>
          <w:szCs w:val="20"/>
          <w:lang w:val="en-GB"/>
        </w:rPr>
        <w:t>.</w:t>
      </w:r>
      <w:r w:rsidRPr="00B35D06">
        <w:rPr>
          <w:sz w:val="20"/>
          <w:szCs w:val="20"/>
          <w:lang w:val="en-GB"/>
        </w:rPr>
        <w:t xml:space="preserve"> </w:t>
      </w:r>
      <w:r w:rsidR="00D51B29">
        <w:rPr>
          <w:sz w:val="20"/>
          <w:szCs w:val="20"/>
          <w:lang w:val="en-GB"/>
        </w:rPr>
        <w:t xml:space="preserve">Your </w:t>
      </w:r>
      <w:r w:rsidRPr="00B35D06">
        <w:rPr>
          <w:sz w:val="20"/>
          <w:szCs w:val="20"/>
          <w:lang w:val="en-GB"/>
        </w:rPr>
        <w:t xml:space="preserve">name is replaced with a number/made-up name. </w:t>
      </w:r>
    </w:p>
    <w:p w14:paraId="386A59A8" w14:textId="18596486" w:rsidR="00110EC2" w:rsidRPr="00B35D06" w:rsidRDefault="34B38BB6" w:rsidP="65C1425C">
      <w:pPr>
        <w:pStyle w:val="ListParagraph"/>
        <w:numPr>
          <w:ilvl w:val="0"/>
          <w:numId w:val="4"/>
        </w:numPr>
        <w:rPr>
          <w:sz w:val="20"/>
          <w:szCs w:val="20"/>
          <w:lang w:val="en-GB"/>
        </w:rPr>
      </w:pPr>
      <w:r w:rsidRPr="00B35D06">
        <w:rPr>
          <w:sz w:val="20"/>
          <w:szCs w:val="20"/>
          <w:lang w:val="en-GB"/>
        </w:rPr>
        <w:t>Data such as your [name, address...and recordings] (direct personal data) will be [stored/deleted separately from your answers/</w:t>
      </w:r>
      <w:r w:rsidR="00F73195">
        <w:rPr>
          <w:sz w:val="20"/>
          <w:szCs w:val="20"/>
          <w:lang w:val="en-GB"/>
        </w:rPr>
        <w:t>the transcription</w:t>
      </w:r>
      <w:r w:rsidRPr="00B35D06">
        <w:rPr>
          <w:sz w:val="20"/>
          <w:szCs w:val="20"/>
          <w:lang w:val="en-GB"/>
        </w:rPr>
        <w:t xml:space="preserve">].  </w:t>
      </w:r>
    </w:p>
    <w:p w14:paraId="6A804AD0" w14:textId="0812A89F" w:rsidR="00110EC2" w:rsidRPr="00B35D06" w:rsidRDefault="34B38BB6" w:rsidP="65C1425C">
      <w:pPr>
        <w:pStyle w:val="ListParagraph"/>
        <w:numPr>
          <w:ilvl w:val="0"/>
          <w:numId w:val="4"/>
        </w:numPr>
        <w:rPr>
          <w:sz w:val="20"/>
          <w:szCs w:val="20"/>
          <w:lang w:val="en-GB"/>
        </w:rPr>
      </w:pPr>
      <w:r w:rsidRPr="00B35D06">
        <w:rPr>
          <w:sz w:val="20"/>
          <w:szCs w:val="20"/>
          <w:lang w:val="en-GB"/>
        </w:rPr>
        <w:t xml:space="preserve">We will write an article about the results of the study which will </w:t>
      </w:r>
      <w:r w:rsidR="36D5C36D" w:rsidRPr="6955A7AA">
        <w:rPr>
          <w:sz w:val="20"/>
          <w:szCs w:val="20"/>
          <w:lang w:val="en-GB"/>
        </w:rPr>
        <w:t xml:space="preserve">be </w:t>
      </w:r>
      <w:r w:rsidRPr="6955A7AA">
        <w:rPr>
          <w:sz w:val="20"/>
          <w:szCs w:val="20"/>
          <w:lang w:val="en-GB"/>
        </w:rPr>
        <w:t>publish</w:t>
      </w:r>
      <w:r w:rsidR="0D8A9F9D" w:rsidRPr="6955A7AA">
        <w:rPr>
          <w:sz w:val="20"/>
          <w:szCs w:val="20"/>
          <w:lang w:val="en-GB"/>
        </w:rPr>
        <w:t>ed</w:t>
      </w:r>
      <w:r w:rsidRPr="00B35D06">
        <w:rPr>
          <w:sz w:val="20"/>
          <w:szCs w:val="20"/>
          <w:lang w:val="en-GB"/>
        </w:rPr>
        <w:t xml:space="preserve"> (publicly share the results) in </w:t>
      </w:r>
      <w:r w:rsidR="49BB4CB4" w:rsidRPr="6955A7AA">
        <w:rPr>
          <w:sz w:val="20"/>
          <w:szCs w:val="20"/>
          <w:lang w:val="en-GB"/>
        </w:rPr>
        <w:t>(academic</w:t>
      </w:r>
      <w:r w:rsidR="525379E7" w:rsidRPr="6955A7AA">
        <w:rPr>
          <w:sz w:val="20"/>
          <w:szCs w:val="20"/>
          <w:lang w:val="en-GB"/>
        </w:rPr>
        <w:t>)</w:t>
      </w:r>
      <w:r w:rsidRPr="6955A7AA">
        <w:rPr>
          <w:sz w:val="20"/>
          <w:szCs w:val="20"/>
          <w:lang w:val="en-GB"/>
        </w:rPr>
        <w:t xml:space="preserve"> journal</w:t>
      </w:r>
      <w:r w:rsidR="75943DBC" w:rsidRPr="6955A7AA">
        <w:rPr>
          <w:sz w:val="20"/>
          <w:szCs w:val="20"/>
          <w:lang w:val="en-GB"/>
        </w:rPr>
        <w:t>s</w:t>
      </w:r>
      <w:r w:rsidRPr="00B35D06">
        <w:rPr>
          <w:sz w:val="20"/>
          <w:szCs w:val="20"/>
          <w:lang w:val="en-GB"/>
        </w:rPr>
        <w:t xml:space="preserve"> and</w:t>
      </w:r>
      <w:r w:rsidR="6BB9C7E4" w:rsidRPr="6955A7AA">
        <w:rPr>
          <w:sz w:val="20"/>
          <w:szCs w:val="20"/>
          <w:lang w:val="en-GB"/>
        </w:rPr>
        <w:t>/or</w:t>
      </w:r>
      <w:r w:rsidRPr="00B35D06">
        <w:rPr>
          <w:sz w:val="20"/>
          <w:szCs w:val="20"/>
          <w:lang w:val="en-GB"/>
        </w:rPr>
        <w:t xml:space="preserve"> books.</w:t>
      </w:r>
      <w:r w:rsidR="117CFDE7" w:rsidRPr="6955A7AA">
        <w:rPr>
          <w:sz w:val="20"/>
          <w:szCs w:val="20"/>
          <w:lang w:val="en-GB"/>
        </w:rPr>
        <w:t xml:space="preserve"> The </w:t>
      </w:r>
      <w:r w:rsidR="4487617F" w:rsidRPr="6955A7AA">
        <w:rPr>
          <w:sz w:val="20"/>
          <w:szCs w:val="20"/>
          <w:lang w:val="en-GB"/>
        </w:rPr>
        <w:t xml:space="preserve">results </w:t>
      </w:r>
      <w:r w:rsidR="117CFDE7" w:rsidRPr="6955A7AA">
        <w:rPr>
          <w:sz w:val="20"/>
          <w:szCs w:val="20"/>
          <w:lang w:val="en-GB"/>
        </w:rPr>
        <w:t>will be accessible by anyone.</w:t>
      </w:r>
    </w:p>
    <w:p w14:paraId="73411EAA" w14:textId="692C3DA0" w:rsidR="00427B2F" w:rsidRDefault="34B38BB6" w:rsidP="00427B2F">
      <w:pPr>
        <w:pStyle w:val="ListParagraph"/>
        <w:numPr>
          <w:ilvl w:val="0"/>
          <w:numId w:val="4"/>
        </w:numPr>
        <w:rPr>
          <w:sz w:val="20"/>
          <w:szCs w:val="20"/>
          <w:lang w:val="en-GB"/>
        </w:rPr>
      </w:pPr>
      <w:r w:rsidRPr="00B35D06">
        <w:rPr>
          <w:sz w:val="20"/>
          <w:szCs w:val="20"/>
          <w:lang w:val="en-GB"/>
        </w:rPr>
        <w:t xml:space="preserve">We may use your specific answers in the article. If your answer can be traced to you or we </w:t>
      </w:r>
      <w:r w:rsidR="5D72DEC3" w:rsidRPr="6955A7AA">
        <w:rPr>
          <w:sz w:val="20"/>
          <w:szCs w:val="20"/>
          <w:lang w:val="en-GB"/>
        </w:rPr>
        <w:t xml:space="preserve">would </w:t>
      </w:r>
      <w:r w:rsidRPr="00B35D06">
        <w:rPr>
          <w:sz w:val="20"/>
          <w:szCs w:val="20"/>
          <w:lang w:val="en-GB"/>
        </w:rPr>
        <w:t>like to mention your name, we will ask your permission first.</w:t>
      </w:r>
    </w:p>
    <w:p w14:paraId="045BE10C" w14:textId="31F96D87" w:rsidR="00584B77" w:rsidRPr="007203F3" w:rsidRDefault="00D34A75" w:rsidP="00584B77">
      <w:pPr>
        <w:rPr>
          <w:rFonts w:ascii="Calibri" w:eastAsia="Calibri" w:hAnsi="Calibri" w:cs="Calibri"/>
          <w:i/>
          <w:iCs/>
          <w:color w:val="7030A0"/>
          <w:sz w:val="20"/>
          <w:szCs w:val="20"/>
          <w:lang w:val="en-GB"/>
        </w:rPr>
      </w:pPr>
      <w:r w:rsidRPr="00D34A75">
        <w:rPr>
          <w:rFonts w:ascii="Calibri" w:eastAsia="Calibri" w:hAnsi="Calibri" w:cs="Calibri"/>
          <w:i/>
          <w:iCs/>
          <w:color w:val="7030A0"/>
          <w:sz w:val="20"/>
          <w:szCs w:val="20"/>
          <w:lang w:val="en-GB"/>
        </w:rPr>
        <w:t xml:space="preserve">If you mention in a publication which organisations are participating in the study, check whether this is a potentially identifying factor, even if the name of the participant is not included in the report. Inform the participant about this (see also this </w:t>
      </w:r>
      <w:hyperlink r:id="rId15" w:history="1">
        <w:r w:rsidRPr="00B4430A">
          <w:rPr>
            <w:rStyle w:val="Hyperlink"/>
            <w:rFonts w:ascii="Calibri" w:eastAsia="Calibri" w:hAnsi="Calibri" w:cs="Calibri"/>
            <w:i/>
            <w:iCs/>
            <w:sz w:val="20"/>
            <w:szCs w:val="20"/>
            <w:lang w:val="en-GB"/>
          </w:rPr>
          <w:t>best practice example</w:t>
        </w:r>
      </w:hyperlink>
      <w:r w:rsidR="006C5E86" w:rsidRPr="00FB707A">
        <w:rPr>
          <w:rFonts w:ascii="Calibri" w:eastAsia="Calibri" w:hAnsi="Calibri" w:cs="Calibri"/>
          <w:i/>
          <w:iCs/>
          <w:color w:val="7030A0"/>
          <w:sz w:val="20"/>
          <w:szCs w:val="20"/>
          <w:lang w:val="en-GB"/>
        </w:rPr>
        <w:t xml:space="preserve"> </w:t>
      </w:r>
      <w:r w:rsidR="006C5E86">
        <w:rPr>
          <w:rFonts w:ascii="Calibri" w:eastAsia="Calibri" w:hAnsi="Calibri" w:cs="Calibri"/>
          <w:i/>
          <w:iCs/>
          <w:color w:val="7030A0"/>
          <w:sz w:val="20"/>
          <w:szCs w:val="20"/>
          <w:lang w:val="en-GB"/>
        </w:rPr>
        <w:t>[in Dutch]</w:t>
      </w:r>
      <w:r w:rsidR="00584B77" w:rsidRPr="007203F3">
        <w:rPr>
          <w:rFonts w:ascii="Calibri" w:eastAsia="Calibri" w:hAnsi="Calibri" w:cs="Calibri"/>
          <w:i/>
          <w:iCs/>
          <w:color w:val="7030A0"/>
          <w:sz w:val="20"/>
          <w:szCs w:val="20"/>
          <w:lang w:val="en-GB"/>
        </w:rPr>
        <w:t>).</w:t>
      </w:r>
    </w:p>
    <w:p w14:paraId="2E998627" w14:textId="6024F352" w:rsidR="34B38BB6" w:rsidRPr="00B35D06" w:rsidRDefault="00873BAD" w:rsidP="65C1425C">
      <w:pPr>
        <w:spacing w:after="0"/>
        <w:rPr>
          <w:rFonts w:ascii="Calibri" w:eastAsia="Calibri" w:hAnsi="Calibri" w:cs="Calibri"/>
          <w:i/>
          <w:iCs/>
          <w:color w:val="7030A0"/>
          <w:sz w:val="20"/>
          <w:szCs w:val="20"/>
          <w:lang w:val="en-GB"/>
        </w:rPr>
      </w:pPr>
      <w:r w:rsidRPr="00873BAD">
        <w:rPr>
          <w:sz w:val="20"/>
          <w:szCs w:val="20"/>
          <w:lang w:val="en-GB"/>
        </w:rPr>
        <w:t xml:space="preserve">Although we do not include your name in publications or communicate it to other participants or third parties, there is a risk that you could still be indirectly identified. [This for example because they are familiar with the organisation you work for. This for example because they are familiar with your expertise and the organisation you work for] </w:t>
      </w:r>
      <w:r w:rsidR="34B38BB6" w:rsidRPr="00B35D06">
        <w:rPr>
          <w:rFonts w:ascii="Calibri" w:eastAsia="Calibri" w:hAnsi="Calibri" w:cs="Calibri"/>
          <w:i/>
          <w:iCs/>
          <w:color w:val="7030A0"/>
          <w:sz w:val="20"/>
          <w:szCs w:val="20"/>
          <w:lang w:val="en-GB"/>
        </w:rPr>
        <w:t>Focus groups (or other group circumstances) present a challenge in terms of confidentiality because</w:t>
      </w:r>
      <w:r w:rsidR="6F8E776B" w:rsidRPr="6955A7AA">
        <w:rPr>
          <w:rFonts w:ascii="Calibri" w:eastAsia="Calibri" w:hAnsi="Calibri" w:cs="Calibri"/>
          <w:i/>
          <w:iCs/>
          <w:color w:val="7030A0"/>
          <w:sz w:val="20"/>
          <w:szCs w:val="20"/>
          <w:lang w:val="en-GB"/>
        </w:rPr>
        <w:t>,</w:t>
      </w:r>
      <w:r w:rsidR="34B38BB6" w:rsidRPr="00B35D06">
        <w:rPr>
          <w:rFonts w:ascii="Calibri" w:eastAsia="Calibri" w:hAnsi="Calibri" w:cs="Calibri"/>
          <w:i/>
          <w:iCs/>
          <w:color w:val="7030A0"/>
          <w:sz w:val="20"/>
          <w:szCs w:val="20"/>
          <w:lang w:val="en-GB"/>
        </w:rPr>
        <w:t xml:space="preserve"> once something is said in the group, it is common knowledge. Explain to the participant that you will encourage group participants to respect confidentiality, but that you cannot guarantee it.</w:t>
      </w:r>
    </w:p>
    <w:p w14:paraId="7D8EE780" w14:textId="77777777" w:rsidR="0072705B" w:rsidRPr="00B35D06" w:rsidRDefault="0072705B" w:rsidP="00110EC2">
      <w:pPr>
        <w:spacing w:after="0" w:line="240" w:lineRule="auto"/>
        <w:rPr>
          <w:rFonts w:ascii="Calibri" w:eastAsia="Calibri" w:hAnsi="Calibri" w:cs="Calibri"/>
          <w:i/>
          <w:color w:val="7030A0"/>
          <w:sz w:val="20"/>
          <w:szCs w:val="20"/>
          <w:lang w:val="en-GB"/>
        </w:rPr>
      </w:pPr>
    </w:p>
    <w:p w14:paraId="7A0CD7CE" w14:textId="6B9321CE" w:rsidR="34B38BB6" w:rsidRPr="00B35D06" w:rsidRDefault="34B38BB6" w:rsidP="65C1425C">
      <w:pPr>
        <w:spacing w:after="0" w:line="240" w:lineRule="auto"/>
        <w:rPr>
          <w:color w:val="0070C0"/>
          <w:sz w:val="20"/>
          <w:szCs w:val="20"/>
          <w:lang w:val="en-GB"/>
        </w:rPr>
      </w:pPr>
      <w:r w:rsidRPr="00B35D06">
        <w:rPr>
          <w:sz w:val="20"/>
          <w:szCs w:val="20"/>
          <w:lang w:val="en-GB"/>
        </w:rPr>
        <w:lastRenderedPageBreak/>
        <w:t>Because you are participating in a group discussion, you should realize that the other participants will also hear your opinion about [...]. We ask all participants not to talk to people outside the group about what was said in the group.</w:t>
      </w:r>
    </w:p>
    <w:p w14:paraId="0B8FA03E" w14:textId="0F8A5B92" w:rsidR="00011C86" w:rsidRPr="00B35D06" w:rsidRDefault="00011C86" w:rsidP="00267508">
      <w:pPr>
        <w:spacing w:after="0" w:line="240" w:lineRule="auto"/>
        <w:rPr>
          <w:rFonts w:cstheme="minorHAnsi"/>
          <w:color w:val="0070C0"/>
          <w:sz w:val="20"/>
          <w:szCs w:val="20"/>
          <w:lang w:val="en-GB"/>
        </w:rPr>
      </w:pPr>
    </w:p>
    <w:p w14:paraId="25B22E07" w14:textId="21CDC40F" w:rsidR="02F2F860" w:rsidRPr="00B35D06" w:rsidRDefault="02F2F860" w:rsidP="65C1425C">
      <w:pPr>
        <w:spacing w:after="0" w:line="240" w:lineRule="auto"/>
        <w:rPr>
          <w:b/>
          <w:bCs/>
          <w:sz w:val="20"/>
          <w:szCs w:val="20"/>
          <w:lang w:val="en-GB"/>
        </w:rPr>
      </w:pPr>
      <w:r w:rsidRPr="00B35D06">
        <w:rPr>
          <w:b/>
          <w:bCs/>
          <w:sz w:val="20"/>
          <w:szCs w:val="20"/>
          <w:lang w:val="en-GB"/>
        </w:rPr>
        <w:t>How long will your personal dat</w:t>
      </w:r>
      <w:r w:rsidR="00BC5C3A">
        <w:rPr>
          <w:b/>
          <w:bCs/>
          <w:sz w:val="20"/>
          <w:szCs w:val="20"/>
          <w:lang w:val="en-GB"/>
        </w:rPr>
        <w:t>a</w:t>
      </w:r>
      <w:r w:rsidRPr="00B35D06">
        <w:rPr>
          <w:b/>
          <w:bCs/>
          <w:sz w:val="20"/>
          <w:szCs w:val="20"/>
          <w:lang w:val="en-GB"/>
        </w:rPr>
        <w:t xml:space="preserve"> be stored?</w:t>
      </w:r>
    </w:p>
    <w:p w14:paraId="5A971ED8" w14:textId="78EF74E4" w:rsidR="004356EA" w:rsidRDefault="004356EA" w:rsidP="65C1425C">
      <w:pPr>
        <w:spacing w:line="240" w:lineRule="auto"/>
        <w:rPr>
          <w:i/>
          <w:iCs/>
          <w:color w:val="7030A0"/>
          <w:sz w:val="20"/>
          <w:szCs w:val="20"/>
          <w:lang w:val="en-GB"/>
        </w:rPr>
      </w:pPr>
      <w:r w:rsidRPr="00B35D06">
        <w:rPr>
          <w:i/>
          <w:iCs/>
          <w:color w:val="7030A0"/>
          <w:sz w:val="20"/>
          <w:szCs w:val="20"/>
          <w:lang w:val="en-GB"/>
        </w:rPr>
        <w:t>(</w:t>
      </w:r>
      <w:r w:rsidRPr="007C7725">
        <w:rPr>
          <w:b/>
          <w:bCs/>
          <w:i/>
          <w:iCs/>
          <w:color w:val="7030A0"/>
          <w:sz w:val="20"/>
          <w:szCs w:val="20"/>
          <w:lang w:val="en-GB"/>
        </w:rPr>
        <w:t xml:space="preserve">Required when personal data will be processed </w:t>
      </w:r>
      <w:r w:rsidRPr="006C329B">
        <w:rPr>
          <w:i/>
          <w:iCs/>
          <w:color w:val="7030A0"/>
          <w:sz w:val="20"/>
          <w:szCs w:val="20"/>
          <w:lang w:val="en-GB"/>
        </w:rPr>
        <w:t>(e.g., collected, analysed, stored, and shared</w:t>
      </w:r>
      <w:r w:rsidRPr="00B35D06">
        <w:rPr>
          <w:i/>
          <w:iCs/>
          <w:color w:val="7030A0"/>
          <w:sz w:val="20"/>
          <w:szCs w:val="20"/>
          <w:lang w:val="en-GB"/>
        </w:rPr>
        <w:t xml:space="preserve">)). </w:t>
      </w:r>
    </w:p>
    <w:p w14:paraId="4E275B50" w14:textId="5112D58B" w:rsidR="02F2F860" w:rsidRPr="00B35D06" w:rsidRDefault="02F2F860" w:rsidP="65C1425C">
      <w:pPr>
        <w:spacing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Here you explain how long personal data will be stored. According to the </w:t>
      </w:r>
      <w:hyperlink r:id="rId16" w:history="1">
        <w:r w:rsidRPr="004325C6">
          <w:rPr>
            <w:rStyle w:val="Hyperlink"/>
            <w:rFonts w:ascii="Calibri" w:eastAsia="Calibri" w:hAnsi="Calibri" w:cs="Calibri"/>
            <w:i/>
            <w:iCs/>
            <w:sz w:val="20"/>
            <w:szCs w:val="20"/>
            <w:lang w:val="en-GB"/>
          </w:rPr>
          <w:t>EUR Research Data</w:t>
        </w:r>
        <w:r w:rsidR="0087077B" w:rsidRPr="004325C6">
          <w:rPr>
            <w:rStyle w:val="Hyperlink"/>
            <w:rFonts w:ascii="Calibri" w:eastAsia="Calibri" w:hAnsi="Calibri" w:cs="Calibri"/>
            <w:i/>
            <w:iCs/>
            <w:sz w:val="20"/>
            <w:szCs w:val="20"/>
            <w:lang w:val="en-GB"/>
          </w:rPr>
          <w:t xml:space="preserve"> Management</w:t>
        </w:r>
        <w:r w:rsidRPr="004325C6">
          <w:rPr>
            <w:rStyle w:val="Hyperlink"/>
            <w:rFonts w:ascii="Calibri" w:eastAsia="Calibri" w:hAnsi="Calibri" w:cs="Calibri"/>
            <w:i/>
            <w:iCs/>
            <w:sz w:val="20"/>
            <w:szCs w:val="20"/>
            <w:lang w:val="en-GB"/>
          </w:rPr>
          <w:t xml:space="preserve"> Policy</w:t>
        </w:r>
      </w:hyperlink>
      <w:r w:rsidRPr="00B35D06">
        <w:rPr>
          <w:rFonts w:ascii="Calibri" w:eastAsia="Calibri" w:hAnsi="Calibri" w:cs="Calibri"/>
          <w:i/>
          <w:iCs/>
          <w:color w:val="7030A0"/>
          <w:sz w:val="20"/>
          <w:szCs w:val="20"/>
          <w:lang w:val="en-GB"/>
        </w:rPr>
        <w:t>, EUR researchers must ensure that:</w:t>
      </w:r>
    </w:p>
    <w:p w14:paraId="77A74A9A" w14:textId="5ADAF871" w:rsidR="00655BE2" w:rsidRPr="009610A5" w:rsidRDefault="02F2F860" w:rsidP="005D7424">
      <w:pPr>
        <w:pStyle w:val="ListParagraph"/>
        <w:numPr>
          <w:ilvl w:val="0"/>
          <w:numId w:val="37"/>
        </w:numPr>
        <w:spacing w:after="0" w:line="240" w:lineRule="auto"/>
        <w:rPr>
          <w:i/>
          <w:iCs/>
          <w:color w:val="7030A0"/>
          <w:sz w:val="20"/>
          <w:szCs w:val="20"/>
          <w:lang w:val="en-GB"/>
        </w:rPr>
      </w:pPr>
      <w:r w:rsidRPr="009610A5">
        <w:rPr>
          <w:rFonts w:ascii="Calibri" w:eastAsia="Calibri" w:hAnsi="Calibri" w:cs="Calibri"/>
          <w:i/>
          <w:iCs/>
          <w:color w:val="7030A0"/>
          <w:sz w:val="20"/>
          <w:szCs w:val="20"/>
          <w:lang w:val="en-GB"/>
        </w:rPr>
        <w:t>All published and unpublished</w:t>
      </w:r>
      <w:r w:rsidR="00290A5A" w:rsidRPr="009610A5">
        <w:rPr>
          <w:rFonts w:ascii="Calibri" w:eastAsia="Calibri" w:hAnsi="Calibri" w:cs="Calibri"/>
          <w:i/>
          <w:iCs/>
          <w:color w:val="7030A0"/>
          <w:sz w:val="20"/>
          <w:szCs w:val="20"/>
          <w:lang w:val="en-GB"/>
        </w:rPr>
        <w:t xml:space="preserve"> research</w:t>
      </w:r>
      <w:r w:rsidRPr="009610A5">
        <w:rPr>
          <w:rFonts w:ascii="Calibri" w:eastAsia="Calibri" w:hAnsi="Calibri" w:cs="Calibri"/>
          <w:i/>
          <w:iCs/>
          <w:color w:val="7030A0"/>
          <w:sz w:val="20"/>
          <w:szCs w:val="20"/>
          <w:lang w:val="en-GB"/>
        </w:rPr>
        <w:t xml:space="preserve"> data, software codes</w:t>
      </w:r>
      <w:r w:rsidR="03F30A2D" w:rsidRPr="009610A5">
        <w:rPr>
          <w:rFonts w:ascii="Calibri" w:eastAsia="Calibri" w:hAnsi="Calibri" w:cs="Calibri"/>
          <w:i/>
          <w:iCs/>
          <w:color w:val="7030A0"/>
          <w:sz w:val="20"/>
          <w:szCs w:val="20"/>
          <w:lang w:val="en-GB"/>
        </w:rPr>
        <w:t>,</w:t>
      </w:r>
      <w:r w:rsidRPr="009610A5">
        <w:rPr>
          <w:rFonts w:ascii="Calibri" w:eastAsia="Calibri" w:hAnsi="Calibri" w:cs="Calibri"/>
          <w:i/>
          <w:iCs/>
          <w:color w:val="7030A0"/>
          <w:sz w:val="20"/>
          <w:szCs w:val="20"/>
          <w:lang w:val="en-GB"/>
        </w:rPr>
        <w:t xml:space="preserve"> and research materials are managed and stored securely for </w:t>
      </w:r>
      <w:r w:rsidR="0FC471A6" w:rsidRPr="009610A5">
        <w:rPr>
          <w:rFonts w:ascii="Calibri" w:eastAsia="Calibri" w:hAnsi="Calibri" w:cs="Calibri"/>
          <w:i/>
          <w:iCs/>
          <w:color w:val="7030A0"/>
          <w:sz w:val="20"/>
          <w:szCs w:val="20"/>
          <w:lang w:val="en-GB"/>
        </w:rPr>
        <w:t>at least</w:t>
      </w:r>
      <w:r w:rsidRPr="009610A5">
        <w:rPr>
          <w:rFonts w:ascii="Calibri" w:eastAsia="Calibri" w:hAnsi="Calibri" w:cs="Calibri"/>
          <w:i/>
          <w:iCs/>
          <w:color w:val="7030A0"/>
          <w:sz w:val="20"/>
          <w:szCs w:val="20"/>
          <w:lang w:val="en-GB"/>
        </w:rPr>
        <w:t xml:space="preserve"> ten years</w:t>
      </w:r>
      <w:r w:rsidR="005405DD" w:rsidRPr="009610A5">
        <w:rPr>
          <w:rFonts w:ascii="Calibri" w:eastAsia="Calibri" w:hAnsi="Calibri" w:cs="Calibri"/>
          <w:i/>
          <w:iCs/>
          <w:color w:val="7030A0"/>
          <w:sz w:val="20"/>
          <w:szCs w:val="20"/>
          <w:lang w:val="en-GB"/>
        </w:rPr>
        <w:t xml:space="preserve"> after</w:t>
      </w:r>
      <w:r w:rsidR="00840845" w:rsidRPr="009610A5">
        <w:rPr>
          <w:rFonts w:ascii="Calibri" w:eastAsia="Calibri" w:hAnsi="Calibri" w:cs="Calibri"/>
          <w:i/>
          <w:iCs/>
          <w:color w:val="7030A0"/>
          <w:sz w:val="20"/>
          <w:szCs w:val="20"/>
          <w:lang w:val="en-GB"/>
        </w:rPr>
        <w:t xml:space="preserve"> publication or the assignment of a persistent identifier</w:t>
      </w:r>
      <w:r w:rsidR="3AA88A56" w:rsidRPr="009610A5">
        <w:rPr>
          <w:rFonts w:ascii="Calibri" w:eastAsia="Calibri" w:hAnsi="Calibri" w:cs="Calibri"/>
          <w:i/>
          <w:iCs/>
          <w:color w:val="7030A0"/>
          <w:sz w:val="20"/>
          <w:szCs w:val="20"/>
          <w:lang w:val="en-GB"/>
        </w:rPr>
        <w:t>,</w:t>
      </w:r>
      <w:r w:rsidR="00646B44" w:rsidRPr="009610A5">
        <w:rPr>
          <w:rFonts w:ascii="Calibri" w:eastAsia="Calibri" w:hAnsi="Calibri" w:cs="Calibri"/>
          <w:i/>
          <w:iCs/>
          <w:color w:val="7030A0"/>
          <w:sz w:val="20"/>
          <w:szCs w:val="20"/>
          <w:lang w:val="en-GB"/>
        </w:rPr>
        <w:t xml:space="preserve"> </w:t>
      </w:r>
      <w:r w:rsidR="7759D228" w:rsidRPr="009610A5">
        <w:rPr>
          <w:rFonts w:ascii="Calibri" w:eastAsia="Calibri" w:hAnsi="Calibri" w:cs="Calibri"/>
          <w:i/>
          <w:iCs/>
          <w:color w:val="7030A0"/>
          <w:sz w:val="20"/>
          <w:szCs w:val="20"/>
          <w:lang w:val="en-GB"/>
        </w:rPr>
        <w:t>s</w:t>
      </w:r>
      <w:r w:rsidR="2256DD08" w:rsidRPr="009610A5">
        <w:rPr>
          <w:rFonts w:ascii="Calibri" w:eastAsia="Calibri" w:hAnsi="Calibri" w:cs="Calibri"/>
          <w:i/>
          <w:iCs/>
          <w:color w:val="7030A0"/>
          <w:sz w:val="20"/>
          <w:szCs w:val="20"/>
          <w:lang w:val="en-GB"/>
        </w:rPr>
        <w:t>o that the integrity of the research can be verified.</w:t>
      </w:r>
      <w:r w:rsidR="009610A5">
        <w:rPr>
          <w:i/>
          <w:iCs/>
          <w:color w:val="7030A0"/>
          <w:sz w:val="20"/>
          <w:szCs w:val="20"/>
          <w:lang w:val="en-GB"/>
        </w:rPr>
        <w:t xml:space="preserve"> </w:t>
      </w:r>
      <w:r w:rsidRPr="009610A5">
        <w:rPr>
          <w:i/>
          <w:iCs/>
          <w:color w:val="7030A0"/>
          <w:sz w:val="20"/>
          <w:szCs w:val="20"/>
          <w:lang w:val="en-GB"/>
        </w:rPr>
        <w:t xml:space="preserve">Please contact the </w:t>
      </w:r>
      <w:hyperlink r:id="rId17" w:history="1">
        <w:r w:rsidRPr="00B22080">
          <w:rPr>
            <w:rStyle w:val="Hyperlink"/>
            <w:i/>
            <w:iCs/>
            <w:sz w:val="20"/>
            <w:szCs w:val="20"/>
            <w:lang w:val="en-GB"/>
          </w:rPr>
          <w:t>faculty data steward</w:t>
        </w:r>
      </w:hyperlink>
      <w:r w:rsidRPr="009610A5">
        <w:rPr>
          <w:i/>
          <w:iCs/>
          <w:color w:val="7030A0"/>
          <w:sz w:val="20"/>
          <w:szCs w:val="20"/>
          <w:lang w:val="en-GB"/>
        </w:rPr>
        <w:t xml:space="preserve"> if you believe that a different retention period should be used for your research.</w:t>
      </w:r>
    </w:p>
    <w:p w14:paraId="3D0B6BE2" w14:textId="092F147C" w:rsidR="001C186D" w:rsidRPr="00655BE2" w:rsidRDefault="00655BE2" w:rsidP="005D7424">
      <w:pPr>
        <w:pStyle w:val="ListParagraph"/>
        <w:numPr>
          <w:ilvl w:val="0"/>
          <w:numId w:val="37"/>
        </w:numPr>
        <w:spacing w:after="0" w:line="240" w:lineRule="auto"/>
        <w:rPr>
          <w:lang w:val="en-GB"/>
        </w:rPr>
      </w:pPr>
      <w:r w:rsidRPr="005D7424">
        <w:rPr>
          <w:rFonts w:ascii="Calibri" w:eastAsia="Calibri" w:hAnsi="Calibri" w:cs="Arial"/>
          <w:i/>
          <w:iCs/>
          <w:color w:val="7030A0"/>
          <w:sz w:val="20"/>
          <w:szCs w:val="20"/>
          <w:lang w:val="en-GB"/>
        </w:rPr>
        <w:t>Not all data are necessarily needed to demonstrate the integrity of the study. Consider and indicate in the information letter which collected data will be deleted earlier. For example, contact details ('non-research data') are often not needed for integrity purposes and should be deleted earlier. If you keep certain data for less than 10 years, state this in your Data Management Plan.</w:t>
      </w:r>
    </w:p>
    <w:p w14:paraId="2B64AECA" w14:textId="77777777" w:rsidR="008C68C4" w:rsidRPr="00B35D06" w:rsidRDefault="008C68C4" w:rsidP="00D03EEC">
      <w:pPr>
        <w:spacing w:after="0" w:line="240" w:lineRule="auto"/>
        <w:rPr>
          <w:rFonts w:ascii="Calibri" w:eastAsia="Calibri" w:hAnsi="Calibri" w:cs="Calibri"/>
          <w:i/>
          <w:color w:val="7030A0"/>
          <w:sz w:val="20"/>
          <w:szCs w:val="20"/>
          <w:lang w:val="en-GB"/>
        </w:rPr>
      </w:pPr>
    </w:p>
    <w:p w14:paraId="01FC2C6A" w14:textId="6E317E35" w:rsidR="00FE2DDF" w:rsidRDefault="02F2F860" w:rsidP="65C1425C">
      <w:pPr>
        <w:spacing w:after="0" w:line="240" w:lineRule="auto"/>
        <w:rPr>
          <w:sz w:val="20"/>
          <w:szCs w:val="20"/>
          <w:lang w:val="en-GB"/>
        </w:rPr>
      </w:pPr>
      <w:r w:rsidRPr="00B35D06">
        <w:rPr>
          <w:sz w:val="20"/>
          <w:szCs w:val="20"/>
          <w:lang w:val="en-GB"/>
        </w:rPr>
        <w:t>Your data will be retained for 10 years</w:t>
      </w:r>
      <w:r w:rsidR="0009481B">
        <w:rPr>
          <w:sz w:val="20"/>
          <w:szCs w:val="20"/>
          <w:lang w:val="en-GB"/>
        </w:rPr>
        <w:t xml:space="preserve"> after completion of the research</w:t>
      </w:r>
      <w:r w:rsidRPr="00B35D06">
        <w:rPr>
          <w:sz w:val="20"/>
          <w:szCs w:val="20"/>
          <w:lang w:val="en-GB"/>
        </w:rPr>
        <w:t xml:space="preserve">. We retain the data so that other researchers </w:t>
      </w:r>
      <w:proofErr w:type="gramStart"/>
      <w:r w:rsidRPr="00B35D06">
        <w:rPr>
          <w:sz w:val="20"/>
          <w:szCs w:val="20"/>
          <w:lang w:val="en-GB"/>
        </w:rPr>
        <w:t>have the opportunity to</w:t>
      </w:r>
      <w:proofErr w:type="gramEnd"/>
      <w:r w:rsidRPr="00B35D06">
        <w:rPr>
          <w:sz w:val="20"/>
          <w:szCs w:val="20"/>
          <w:lang w:val="en-GB"/>
        </w:rPr>
        <w:t xml:space="preserve"> verify that the research was conducted correctly.</w:t>
      </w:r>
      <w:r w:rsidR="00B347C3">
        <w:rPr>
          <w:sz w:val="20"/>
          <w:szCs w:val="20"/>
          <w:lang w:val="en-GB"/>
        </w:rPr>
        <w:t xml:space="preserve"> </w:t>
      </w:r>
      <w:r w:rsidR="00EA41AD" w:rsidRPr="00EA41AD">
        <w:rPr>
          <w:sz w:val="20"/>
          <w:szCs w:val="20"/>
          <w:lang w:val="en-GB"/>
        </w:rPr>
        <w:t>[Your name and contact details will be deleted within one year].</w:t>
      </w:r>
    </w:p>
    <w:p w14:paraId="20237F90" w14:textId="77777777" w:rsidR="00FE2DDF" w:rsidRDefault="00FE2DDF" w:rsidP="65C1425C">
      <w:pPr>
        <w:spacing w:after="0" w:line="240" w:lineRule="auto"/>
        <w:rPr>
          <w:sz w:val="20"/>
          <w:szCs w:val="20"/>
          <w:lang w:val="en-GB"/>
        </w:rPr>
      </w:pPr>
    </w:p>
    <w:p w14:paraId="78201AAA" w14:textId="7F250284" w:rsidR="00A4726E" w:rsidRPr="00B35D06" w:rsidRDefault="003571FF" w:rsidP="005D7424">
      <w:pPr>
        <w:tabs>
          <w:tab w:val="left" w:pos="792"/>
        </w:tabs>
        <w:spacing w:after="0" w:line="240" w:lineRule="auto"/>
        <w:rPr>
          <w:rFonts w:cstheme="minorHAnsi"/>
          <w:color w:val="7B7B7B" w:themeColor="accent3" w:themeShade="BF"/>
          <w:sz w:val="20"/>
          <w:szCs w:val="20"/>
          <w:lang w:val="en-GB"/>
        </w:rPr>
      </w:pPr>
      <w:bookmarkStart w:id="5" w:name="_Hlk90393331"/>
      <w:bookmarkStart w:id="6" w:name="_Hlk90393130"/>
      <w:r>
        <w:rPr>
          <w:rFonts w:cstheme="minorHAnsi"/>
          <w:color w:val="7B7B7B" w:themeColor="accent3" w:themeShade="BF"/>
          <w:sz w:val="20"/>
          <w:szCs w:val="20"/>
          <w:lang w:val="en-GB"/>
        </w:rPr>
        <w:tab/>
      </w:r>
    </w:p>
    <w:p w14:paraId="2D92EB37" w14:textId="1F167B62" w:rsidR="02F2F860" w:rsidRPr="00B35D06" w:rsidRDefault="02F2F860" w:rsidP="65C1425C">
      <w:pPr>
        <w:spacing w:after="0" w:line="240" w:lineRule="auto"/>
        <w:rPr>
          <w:b/>
          <w:bCs/>
          <w:sz w:val="20"/>
          <w:szCs w:val="20"/>
          <w:lang w:val="en-GB"/>
        </w:rPr>
      </w:pPr>
      <w:r w:rsidRPr="00B35D06">
        <w:rPr>
          <w:b/>
          <w:bCs/>
          <w:sz w:val="20"/>
          <w:szCs w:val="20"/>
          <w:lang w:val="en-GB"/>
        </w:rPr>
        <w:t>Using your data for new research</w:t>
      </w:r>
    </w:p>
    <w:p w14:paraId="45F7BB56" w14:textId="6587DF6A" w:rsidR="02F2F860" w:rsidRPr="00B35D06" w:rsidRDefault="02F2F860"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Here you explain whether data collected will be used or made available to others for future research.</w:t>
      </w:r>
    </w:p>
    <w:p w14:paraId="3932AC99" w14:textId="0571E2A7" w:rsidR="02F2F860" w:rsidRPr="00B35D06" w:rsidRDefault="02F2F860" w:rsidP="65C1425C">
      <w:pPr>
        <w:spacing w:after="0" w:line="240" w:lineRule="auto"/>
        <w:rPr>
          <w:lang w:val="en-GB"/>
        </w:rPr>
      </w:pPr>
      <w:r w:rsidRPr="00B35D06">
        <w:rPr>
          <w:rFonts w:ascii="Calibri" w:eastAsia="Calibri" w:hAnsi="Calibri" w:cs="Calibri"/>
          <w:i/>
          <w:iCs/>
          <w:color w:val="7030A0"/>
          <w:sz w:val="20"/>
          <w:szCs w:val="20"/>
          <w:lang w:val="en-GB"/>
        </w:rPr>
        <w:t xml:space="preserve"> </w:t>
      </w:r>
    </w:p>
    <w:p w14:paraId="7DC2FE91" w14:textId="24864DC0" w:rsidR="02F2F860" w:rsidRPr="00B35D06" w:rsidRDefault="02F2F860" w:rsidP="65C1425C">
      <w:pPr>
        <w:spacing w:after="0" w:line="240" w:lineRule="auto"/>
        <w:rPr>
          <w:lang w:val="en-GB"/>
        </w:rPr>
      </w:pPr>
      <w:r w:rsidRPr="00B35D06">
        <w:rPr>
          <w:rFonts w:ascii="Calibri" w:eastAsia="Calibri" w:hAnsi="Calibri" w:cs="Calibri"/>
          <w:i/>
          <w:iCs/>
          <w:color w:val="7030A0"/>
          <w:sz w:val="20"/>
          <w:szCs w:val="20"/>
          <w:lang w:val="en-GB"/>
        </w:rPr>
        <w:t>According to the EUR research</w:t>
      </w:r>
      <w:r w:rsidR="00C24D9E">
        <w:rPr>
          <w:rFonts w:ascii="Calibri" w:eastAsia="Calibri" w:hAnsi="Calibri" w:cs="Calibri"/>
          <w:i/>
          <w:iCs/>
          <w:color w:val="7030A0"/>
          <w:sz w:val="20"/>
          <w:szCs w:val="20"/>
          <w:lang w:val="en-GB"/>
        </w:rPr>
        <w:t xml:space="preserve"> management</w:t>
      </w:r>
      <w:r w:rsidRPr="00B35D06">
        <w:rPr>
          <w:rFonts w:ascii="Calibri" w:eastAsia="Calibri" w:hAnsi="Calibri" w:cs="Calibri"/>
          <w:i/>
          <w:iCs/>
          <w:color w:val="7030A0"/>
          <w:sz w:val="20"/>
          <w:szCs w:val="20"/>
          <w:lang w:val="en-GB"/>
        </w:rPr>
        <w:t xml:space="preserve"> data policy, EUR researchers should:</w:t>
      </w:r>
    </w:p>
    <w:p w14:paraId="61AE1AE8" w14:textId="3549230F" w:rsidR="02F2F860" w:rsidRPr="00B35D06" w:rsidRDefault="02F2F860" w:rsidP="65C1425C">
      <w:pPr>
        <w:pStyle w:val="ListParagraph"/>
        <w:numPr>
          <w:ilvl w:val="0"/>
          <w:numId w:val="37"/>
        </w:num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Take appropriate measures, such as anonymization and pseudonymization, as</w:t>
      </w:r>
      <w:r w:rsidR="005E63CF">
        <w:rPr>
          <w:rFonts w:ascii="Calibri" w:eastAsia="Calibri" w:hAnsi="Calibri" w:cs="Calibri"/>
          <w:i/>
          <w:iCs/>
          <w:color w:val="7030A0"/>
          <w:sz w:val="20"/>
          <w:szCs w:val="20"/>
          <w:lang w:val="en-GB"/>
        </w:rPr>
        <w:t xml:space="preserve"> much and as </w:t>
      </w:r>
      <w:r w:rsidRPr="00B35D06">
        <w:rPr>
          <w:rFonts w:ascii="Calibri" w:eastAsia="Calibri" w:hAnsi="Calibri" w:cs="Calibri"/>
          <w:i/>
          <w:iCs/>
          <w:color w:val="7030A0"/>
          <w:sz w:val="20"/>
          <w:szCs w:val="20"/>
          <w:lang w:val="en-GB"/>
        </w:rPr>
        <w:t>soon as possible. When taking the</w:t>
      </w:r>
      <w:r w:rsidR="005E63CF">
        <w:rPr>
          <w:rFonts w:ascii="Calibri" w:eastAsia="Calibri" w:hAnsi="Calibri" w:cs="Calibri"/>
          <w:i/>
          <w:iCs/>
          <w:color w:val="7030A0"/>
          <w:sz w:val="20"/>
          <w:szCs w:val="20"/>
          <w:lang w:val="en-GB"/>
        </w:rPr>
        <w:t>se</w:t>
      </w:r>
      <w:r w:rsidRPr="00B35D06">
        <w:rPr>
          <w:rFonts w:ascii="Calibri" w:eastAsia="Calibri" w:hAnsi="Calibri" w:cs="Calibri"/>
          <w:i/>
          <w:iCs/>
          <w:color w:val="7030A0"/>
          <w:sz w:val="20"/>
          <w:szCs w:val="20"/>
          <w:lang w:val="en-GB"/>
        </w:rPr>
        <w:t xml:space="preserve"> measures, consider the feasibility of the research and ensuring integrity.  </w:t>
      </w:r>
    </w:p>
    <w:p w14:paraId="0C0688D1" w14:textId="50B300A2" w:rsidR="02F2F860" w:rsidRPr="00B35D06" w:rsidRDefault="02F2F860" w:rsidP="65C1425C">
      <w:pPr>
        <w:pStyle w:val="ListParagraph"/>
        <w:numPr>
          <w:ilvl w:val="0"/>
          <w:numId w:val="37"/>
        </w:numPr>
        <w:rPr>
          <w:lang w:val="en-GB"/>
        </w:rPr>
      </w:pPr>
      <w:r w:rsidRPr="00B35D06">
        <w:rPr>
          <w:i/>
          <w:iCs/>
          <w:color w:val="7030A0"/>
          <w:sz w:val="20"/>
          <w:szCs w:val="20"/>
          <w:lang w:val="en-GB"/>
        </w:rPr>
        <w:t>Anonymiz</w:t>
      </w:r>
      <w:r w:rsidR="007454B4">
        <w:rPr>
          <w:i/>
          <w:iCs/>
          <w:color w:val="7030A0"/>
          <w:sz w:val="20"/>
          <w:szCs w:val="20"/>
          <w:lang w:val="en-GB"/>
        </w:rPr>
        <w:t>ation</w:t>
      </w:r>
      <w:r w:rsidRPr="00B35D06">
        <w:rPr>
          <w:i/>
          <w:iCs/>
          <w:color w:val="7030A0"/>
          <w:sz w:val="20"/>
          <w:szCs w:val="20"/>
          <w:lang w:val="en-GB"/>
        </w:rPr>
        <w:t xml:space="preserve"> must be done before data is placed in a repository or used for publication (unless). Simply omitting a name is often not sufficient.</w:t>
      </w:r>
    </w:p>
    <w:p w14:paraId="3EB4911E" w14:textId="77777777" w:rsidR="00FF36AA" w:rsidRPr="00B35D06" w:rsidRDefault="00FF36AA" w:rsidP="00D03EEC">
      <w:pPr>
        <w:spacing w:after="0" w:line="240" w:lineRule="auto"/>
        <w:rPr>
          <w:rFonts w:ascii="Calibri" w:eastAsia="Calibri" w:hAnsi="Calibri" w:cs="Calibri"/>
          <w:i/>
          <w:color w:val="7030A0"/>
          <w:sz w:val="20"/>
          <w:szCs w:val="20"/>
          <w:lang w:val="en-GB"/>
        </w:rPr>
      </w:pPr>
    </w:p>
    <w:p w14:paraId="2905CD7B" w14:textId="088EBAB7" w:rsidR="02F2F860" w:rsidRPr="00B35D06" w:rsidRDefault="02F2F860"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In addition, </w:t>
      </w:r>
      <w:r w:rsidR="00E07D51">
        <w:rPr>
          <w:rFonts w:ascii="Calibri" w:eastAsia="Calibri" w:hAnsi="Calibri" w:cs="Calibri"/>
          <w:i/>
          <w:iCs/>
          <w:color w:val="7030A0"/>
          <w:sz w:val="20"/>
          <w:szCs w:val="20"/>
          <w:lang w:val="en-GB"/>
        </w:rPr>
        <w:t xml:space="preserve">The Netherlands </w:t>
      </w:r>
      <w:r w:rsidRPr="00116059">
        <w:rPr>
          <w:rFonts w:ascii="Calibri" w:eastAsia="Calibri" w:hAnsi="Calibri" w:cs="Calibri"/>
          <w:i/>
          <w:iCs/>
          <w:color w:val="7030A0"/>
          <w:sz w:val="20"/>
          <w:szCs w:val="20"/>
          <w:lang w:val="en-GB"/>
        </w:rPr>
        <w:t xml:space="preserve">Code of </w:t>
      </w:r>
      <w:r w:rsidR="004C58C1" w:rsidRPr="00116059">
        <w:rPr>
          <w:rFonts w:ascii="Calibri" w:eastAsia="Calibri" w:hAnsi="Calibri" w:cs="Calibri"/>
          <w:i/>
          <w:iCs/>
          <w:color w:val="7030A0"/>
          <w:sz w:val="20"/>
          <w:szCs w:val="20"/>
          <w:lang w:val="en-GB"/>
        </w:rPr>
        <w:t xml:space="preserve">Research </w:t>
      </w:r>
      <w:r w:rsidRPr="00116059">
        <w:rPr>
          <w:rFonts w:ascii="Calibri" w:eastAsia="Calibri" w:hAnsi="Calibri" w:cs="Calibri"/>
          <w:i/>
          <w:iCs/>
          <w:color w:val="7030A0"/>
          <w:sz w:val="20"/>
          <w:szCs w:val="20"/>
          <w:lang w:val="en-GB"/>
        </w:rPr>
        <w:t>Integrity</w:t>
      </w:r>
      <w:r w:rsidRPr="00B35D06">
        <w:rPr>
          <w:rFonts w:ascii="Calibri" w:eastAsia="Calibri" w:hAnsi="Calibri" w:cs="Calibri"/>
          <w:i/>
          <w:iCs/>
          <w:color w:val="7030A0"/>
          <w:sz w:val="20"/>
          <w:szCs w:val="20"/>
          <w:lang w:val="en-GB"/>
        </w:rPr>
        <w:t xml:space="preserve"> 2018 asks researchers in the Netherlands</w:t>
      </w:r>
      <w:r w:rsidR="006D124E">
        <w:rPr>
          <w:rFonts w:ascii="Calibri" w:eastAsia="Calibri" w:hAnsi="Calibri" w:cs="Calibri"/>
          <w:i/>
          <w:iCs/>
          <w:color w:val="7030A0"/>
          <w:sz w:val="20"/>
          <w:szCs w:val="20"/>
          <w:lang w:val="en-GB"/>
        </w:rPr>
        <w:t xml:space="preserve"> to</w:t>
      </w:r>
      <w:r w:rsidRPr="00B35D06">
        <w:rPr>
          <w:rFonts w:ascii="Calibri" w:eastAsia="Calibri" w:hAnsi="Calibri" w:cs="Calibri"/>
          <w:i/>
          <w:iCs/>
          <w:color w:val="7030A0"/>
          <w:sz w:val="20"/>
          <w:szCs w:val="20"/>
          <w:lang w:val="en-GB"/>
        </w:rPr>
        <w:t xml:space="preserve">:  </w:t>
      </w:r>
    </w:p>
    <w:p w14:paraId="152694A3" w14:textId="15AF47B1" w:rsidR="02F2F860" w:rsidRPr="00B35D06" w:rsidRDefault="02F2F860" w:rsidP="65C1425C">
      <w:pPr>
        <w:pStyle w:val="ListParagraph"/>
        <w:numPr>
          <w:ilvl w:val="0"/>
          <w:numId w:val="37"/>
        </w:num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Ensure that data, following the FAIR principles</w:t>
      </w:r>
      <w:r w:rsidR="00E07D51">
        <w:rPr>
          <w:rStyle w:val="FootnoteReference"/>
          <w:rFonts w:ascii="Calibri" w:eastAsia="Calibri" w:hAnsi="Calibri" w:cs="Calibri"/>
          <w:i/>
          <w:iCs/>
          <w:color w:val="7030A0"/>
          <w:sz w:val="20"/>
          <w:szCs w:val="20"/>
          <w:lang w:val="en-GB"/>
        </w:rPr>
        <w:footnoteReference w:id="5"/>
      </w:r>
      <w:r w:rsidRPr="00B35D06">
        <w:rPr>
          <w:rFonts w:ascii="Calibri" w:eastAsia="Calibri" w:hAnsi="Calibri" w:cs="Calibri"/>
          <w:i/>
          <w:iCs/>
          <w:color w:val="7030A0"/>
          <w:sz w:val="20"/>
          <w:szCs w:val="20"/>
          <w:lang w:val="en-GB"/>
        </w:rPr>
        <w:t>,</w:t>
      </w:r>
      <w:r w:rsidR="00412E23">
        <w:rPr>
          <w:rFonts w:ascii="Calibri" w:eastAsia="Calibri" w:hAnsi="Calibri" w:cs="Calibri"/>
          <w:i/>
          <w:iCs/>
          <w:color w:val="7030A0"/>
          <w:sz w:val="20"/>
          <w:szCs w:val="20"/>
          <w:lang w:val="en-GB"/>
        </w:rPr>
        <w:t xml:space="preserve"> are</w:t>
      </w:r>
      <w:r w:rsidRPr="00B35D06">
        <w:rPr>
          <w:rFonts w:ascii="Calibri" w:eastAsia="Calibri" w:hAnsi="Calibri" w:cs="Calibri"/>
          <w:i/>
          <w:iCs/>
          <w:color w:val="7030A0"/>
          <w:sz w:val="20"/>
          <w:szCs w:val="20"/>
          <w:lang w:val="en-GB"/>
        </w:rPr>
        <w:t xml:space="preserve"> </w:t>
      </w:r>
      <w:r w:rsidR="00660AD5" w:rsidRPr="00660AD5">
        <w:rPr>
          <w:rFonts w:ascii="Calibri" w:eastAsia="Calibri" w:hAnsi="Calibri" w:cs="Calibri"/>
          <w:i/>
          <w:iCs/>
          <w:color w:val="7030A0"/>
          <w:sz w:val="20"/>
          <w:szCs w:val="20"/>
          <w:lang w:val="en-GB"/>
        </w:rPr>
        <w:t>as open as possible, as closed as necessary</w:t>
      </w:r>
      <w:r w:rsidRPr="00B35D06">
        <w:rPr>
          <w:rFonts w:ascii="Calibri" w:eastAsia="Calibri" w:hAnsi="Calibri" w:cs="Calibri"/>
          <w:i/>
          <w:iCs/>
          <w:color w:val="7030A0"/>
          <w:sz w:val="20"/>
          <w:szCs w:val="20"/>
          <w:lang w:val="en-GB"/>
        </w:rPr>
        <w:t>.</w:t>
      </w:r>
    </w:p>
    <w:p w14:paraId="72DB407B" w14:textId="77777777" w:rsidR="000A2300" w:rsidRPr="00412E23" w:rsidRDefault="000A2300" w:rsidP="00C61359">
      <w:pPr>
        <w:spacing w:after="0" w:line="240" w:lineRule="auto"/>
        <w:rPr>
          <w:rFonts w:ascii="Calibri" w:eastAsia="Calibri" w:hAnsi="Calibri" w:cs="Calibri"/>
          <w:i/>
          <w:color w:val="7030A0"/>
          <w:sz w:val="20"/>
          <w:szCs w:val="20"/>
          <w:lang w:val="en-GB"/>
        </w:rPr>
      </w:pPr>
    </w:p>
    <w:p w14:paraId="78357868" w14:textId="6CE72715" w:rsidR="3033195F" w:rsidRDefault="006137D6" w:rsidP="65C1425C">
      <w:pPr>
        <w:pStyle w:val="ListParagraph"/>
        <w:spacing w:after="0" w:line="240" w:lineRule="auto"/>
        <w:ind w:left="0"/>
        <w:rPr>
          <w:rFonts w:ascii="Calibri" w:eastAsia="Calibri" w:hAnsi="Calibri" w:cs="Calibri"/>
          <w:i/>
          <w:iCs/>
          <w:color w:val="7030A0"/>
          <w:sz w:val="20"/>
          <w:szCs w:val="20"/>
          <w:lang w:val="en-GB"/>
        </w:rPr>
      </w:pPr>
      <w:r w:rsidRPr="007203F3">
        <w:rPr>
          <w:rFonts w:ascii="Calibri" w:eastAsia="Calibri" w:hAnsi="Calibri" w:cs="Calibri"/>
          <w:b/>
          <w:bCs/>
          <w:i/>
          <w:iCs/>
          <w:color w:val="7030A0"/>
          <w:sz w:val="20"/>
          <w:szCs w:val="20"/>
          <w:lang w:val="en-GB"/>
        </w:rPr>
        <w:t>Anonymized Data</w:t>
      </w:r>
      <w:r>
        <w:rPr>
          <w:rFonts w:ascii="Calibri" w:eastAsia="Calibri" w:hAnsi="Calibri" w:cs="Calibri"/>
          <w:i/>
          <w:iCs/>
          <w:color w:val="7030A0"/>
          <w:sz w:val="20"/>
          <w:szCs w:val="20"/>
          <w:lang w:val="en-GB"/>
        </w:rPr>
        <w:t xml:space="preserve">: </w:t>
      </w:r>
      <w:r w:rsidR="00F70342">
        <w:rPr>
          <w:rFonts w:ascii="Calibri" w:eastAsia="Calibri" w:hAnsi="Calibri" w:cs="Calibri"/>
          <w:i/>
          <w:iCs/>
          <w:color w:val="7030A0"/>
          <w:sz w:val="20"/>
          <w:szCs w:val="20"/>
          <w:lang w:val="en-GB"/>
        </w:rPr>
        <w:t xml:space="preserve">If you will be </w:t>
      </w:r>
      <w:r w:rsidR="6469E2FF" w:rsidRPr="064CB523">
        <w:rPr>
          <w:rFonts w:ascii="Calibri" w:eastAsia="Calibri" w:hAnsi="Calibri" w:cs="Calibri"/>
          <w:i/>
          <w:iCs/>
          <w:color w:val="7030A0"/>
          <w:sz w:val="20"/>
          <w:szCs w:val="20"/>
          <w:lang w:val="en-GB"/>
        </w:rPr>
        <w:t>sharing data anonymously and publicly</w:t>
      </w:r>
      <w:r w:rsidR="00F70342">
        <w:rPr>
          <w:rFonts w:ascii="Calibri" w:eastAsia="Calibri" w:hAnsi="Calibri" w:cs="Calibri"/>
          <w:i/>
          <w:iCs/>
          <w:color w:val="7030A0"/>
          <w:sz w:val="20"/>
          <w:szCs w:val="20"/>
          <w:lang w:val="en-GB"/>
        </w:rPr>
        <w:t>, include the paragraph below</w:t>
      </w:r>
      <w:r w:rsidR="6469E2FF" w:rsidRPr="064CB523">
        <w:rPr>
          <w:rFonts w:ascii="Calibri" w:eastAsia="Calibri" w:hAnsi="Calibri" w:cs="Calibri"/>
          <w:i/>
          <w:iCs/>
          <w:color w:val="7030A0"/>
          <w:sz w:val="20"/>
          <w:szCs w:val="20"/>
          <w:lang w:val="en-GB"/>
        </w:rPr>
        <w:t xml:space="preserve">. </w:t>
      </w:r>
      <w:r w:rsidR="007077F0" w:rsidRPr="00106E5B">
        <w:rPr>
          <w:rFonts w:ascii="Calibri" w:eastAsia="Calibri" w:hAnsi="Calibri" w:cs="Calibri"/>
          <w:i/>
          <w:iCs/>
          <w:color w:val="7030A0"/>
          <w:sz w:val="20"/>
          <w:szCs w:val="20"/>
          <w:lang w:val="en-GB"/>
        </w:rPr>
        <w:t xml:space="preserve">If, after consulting </w:t>
      </w:r>
      <w:r w:rsidR="00D15393">
        <w:rPr>
          <w:rFonts w:ascii="Calibri" w:eastAsia="Calibri" w:hAnsi="Calibri" w:cs="Calibri"/>
          <w:i/>
          <w:iCs/>
          <w:color w:val="7030A0"/>
          <w:sz w:val="20"/>
          <w:szCs w:val="20"/>
          <w:lang w:val="en-GB"/>
        </w:rPr>
        <w:t>your facult</w:t>
      </w:r>
      <w:r w:rsidR="00106E5B">
        <w:rPr>
          <w:rFonts w:ascii="Calibri" w:eastAsia="Calibri" w:hAnsi="Calibri" w:cs="Calibri"/>
          <w:i/>
          <w:iCs/>
          <w:color w:val="7030A0"/>
          <w:sz w:val="20"/>
          <w:szCs w:val="20"/>
          <w:lang w:val="en-GB"/>
        </w:rPr>
        <w:t>y’s</w:t>
      </w:r>
      <w:r w:rsidR="00D15393">
        <w:rPr>
          <w:rFonts w:ascii="Calibri" w:eastAsia="Calibri" w:hAnsi="Calibri" w:cs="Calibri"/>
          <w:i/>
          <w:iCs/>
          <w:color w:val="7030A0"/>
          <w:sz w:val="20"/>
          <w:szCs w:val="20"/>
          <w:lang w:val="en-GB"/>
        </w:rPr>
        <w:t xml:space="preserve"> </w:t>
      </w:r>
      <w:r w:rsidR="00140184" w:rsidRPr="00106E5B">
        <w:rPr>
          <w:rFonts w:ascii="Calibri" w:eastAsia="Calibri" w:hAnsi="Calibri" w:cs="Calibri"/>
          <w:i/>
          <w:iCs/>
          <w:color w:val="7030A0"/>
          <w:sz w:val="20"/>
          <w:szCs w:val="20"/>
          <w:lang w:val="en-GB"/>
        </w:rPr>
        <w:t>data</w:t>
      </w:r>
      <w:r w:rsidR="00D15393">
        <w:rPr>
          <w:rFonts w:ascii="Calibri" w:eastAsia="Calibri" w:hAnsi="Calibri" w:cs="Calibri"/>
          <w:i/>
          <w:iCs/>
          <w:color w:val="7030A0"/>
          <w:sz w:val="20"/>
          <w:szCs w:val="20"/>
          <w:lang w:val="en-GB"/>
        </w:rPr>
        <w:t xml:space="preserve"> </w:t>
      </w:r>
      <w:r w:rsidR="00140184" w:rsidRPr="00106E5B">
        <w:rPr>
          <w:rFonts w:ascii="Calibri" w:eastAsia="Calibri" w:hAnsi="Calibri" w:cs="Calibri"/>
          <w:i/>
          <w:iCs/>
          <w:color w:val="7030A0"/>
          <w:sz w:val="20"/>
          <w:szCs w:val="20"/>
          <w:lang w:val="en-GB"/>
        </w:rPr>
        <w:t>steward/privacy officer</w:t>
      </w:r>
      <w:r w:rsidR="007077F0" w:rsidRPr="00106E5B">
        <w:rPr>
          <w:rFonts w:ascii="Calibri" w:eastAsia="Calibri" w:hAnsi="Calibri" w:cs="Calibri"/>
          <w:i/>
          <w:iCs/>
          <w:color w:val="7030A0"/>
          <w:sz w:val="20"/>
          <w:szCs w:val="20"/>
          <w:lang w:val="en-GB"/>
        </w:rPr>
        <w:t>, you conclude that data anonymization is not possible and/or participant's safety cannot be guaranteed, you can skip this section</w:t>
      </w:r>
      <w:r w:rsidR="6469E2FF" w:rsidRPr="064CB523">
        <w:rPr>
          <w:rFonts w:ascii="Calibri" w:eastAsia="Calibri" w:hAnsi="Calibri" w:cs="Calibri"/>
          <w:i/>
          <w:iCs/>
          <w:color w:val="7030A0"/>
          <w:sz w:val="20"/>
          <w:szCs w:val="20"/>
          <w:lang w:val="en-GB"/>
        </w:rPr>
        <w:t>.</w:t>
      </w:r>
    </w:p>
    <w:p w14:paraId="54697B79" w14:textId="77777777" w:rsidR="0062154F" w:rsidRDefault="0062154F" w:rsidP="65C1425C">
      <w:pPr>
        <w:pStyle w:val="ListParagraph"/>
        <w:spacing w:after="0" w:line="240" w:lineRule="auto"/>
        <w:ind w:left="0"/>
        <w:rPr>
          <w:rFonts w:ascii="Calibri" w:eastAsia="Calibri" w:hAnsi="Calibri" w:cs="Calibri"/>
          <w:i/>
          <w:iCs/>
          <w:color w:val="7030A0"/>
          <w:sz w:val="20"/>
          <w:szCs w:val="20"/>
          <w:lang w:val="en-GB"/>
        </w:rPr>
      </w:pPr>
    </w:p>
    <w:p w14:paraId="794E0094" w14:textId="67228C8B" w:rsidR="0062154F" w:rsidRDefault="00910B28" w:rsidP="65C1425C">
      <w:pPr>
        <w:pStyle w:val="ListParagraph"/>
        <w:spacing w:after="0" w:line="240" w:lineRule="auto"/>
        <w:ind w:left="0"/>
        <w:rPr>
          <w:rFonts w:ascii="Calibri" w:eastAsia="Calibri" w:hAnsi="Calibri" w:cs="Calibri"/>
          <w:i/>
          <w:iCs/>
          <w:color w:val="7030A0"/>
          <w:sz w:val="20"/>
          <w:szCs w:val="20"/>
          <w:lang w:val="en-GB"/>
        </w:rPr>
      </w:pPr>
      <w:r>
        <w:rPr>
          <w:rFonts w:ascii="Calibri" w:eastAsia="Calibri" w:hAnsi="Calibri" w:cs="Calibri"/>
          <w:i/>
          <w:iCs/>
          <w:color w:val="7030A0"/>
          <w:sz w:val="20"/>
          <w:szCs w:val="20"/>
          <w:lang w:val="en-GB"/>
        </w:rPr>
        <w:t>Choose 1 or 2</w:t>
      </w:r>
    </w:p>
    <w:p w14:paraId="050DA41B" w14:textId="77777777" w:rsidR="00910B28" w:rsidRDefault="00910B28" w:rsidP="65C1425C">
      <w:pPr>
        <w:pStyle w:val="ListParagraph"/>
        <w:spacing w:after="0" w:line="240" w:lineRule="auto"/>
        <w:ind w:left="0"/>
        <w:rPr>
          <w:rFonts w:ascii="Calibri" w:eastAsia="Calibri" w:hAnsi="Calibri" w:cs="Calibri"/>
          <w:i/>
          <w:iCs/>
          <w:color w:val="7030A0"/>
          <w:sz w:val="20"/>
          <w:szCs w:val="20"/>
          <w:lang w:val="en-GB"/>
        </w:rPr>
      </w:pPr>
    </w:p>
    <w:p w14:paraId="67578032" w14:textId="2DB6BE8D" w:rsidR="00910B28" w:rsidRPr="00FF3AFE" w:rsidRDefault="00F51EBC" w:rsidP="00F51EBC">
      <w:pPr>
        <w:pStyle w:val="ListParagraph"/>
        <w:numPr>
          <w:ilvl w:val="0"/>
          <w:numId w:val="49"/>
        </w:numPr>
        <w:spacing w:after="0" w:line="240" w:lineRule="auto"/>
        <w:rPr>
          <w:sz w:val="20"/>
          <w:szCs w:val="20"/>
          <w:lang w:val="en-GB"/>
        </w:rPr>
      </w:pPr>
      <w:r w:rsidRPr="007203F3">
        <w:rPr>
          <w:sz w:val="20"/>
          <w:szCs w:val="20"/>
          <w:lang w:val="en-GB"/>
        </w:rPr>
        <w:t xml:space="preserve">We will make anonymised data publicly available so that any interested person can use it. </w:t>
      </w:r>
      <w:r w:rsidR="00975B90" w:rsidRPr="3F317EC0">
        <w:rPr>
          <w:sz w:val="20"/>
          <w:szCs w:val="20"/>
          <w:lang w:val="en-GB"/>
        </w:rPr>
        <w:t>We ensure that the data cannot be traced back to you/we do not disclose anything that identifies you.</w:t>
      </w:r>
    </w:p>
    <w:p w14:paraId="50805DE5" w14:textId="77777777" w:rsidR="00FF3AFE" w:rsidRPr="007203F3" w:rsidRDefault="00FF3AFE" w:rsidP="007203F3">
      <w:pPr>
        <w:pStyle w:val="ListParagraph"/>
        <w:spacing w:after="0" w:line="240" w:lineRule="auto"/>
        <w:rPr>
          <w:rFonts w:ascii="Calibri" w:eastAsia="Calibri" w:hAnsi="Calibri" w:cs="Calibri"/>
          <w:i/>
          <w:iCs/>
          <w:color w:val="7030A0"/>
          <w:sz w:val="20"/>
          <w:szCs w:val="20"/>
          <w:lang w:val="en-GB"/>
        </w:rPr>
      </w:pPr>
    </w:p>
    <w:p w14:paraId="171D5F5F" w14:textId="6127BA0D" w:rsidR="00FF3AFE" w:rsidRPr="007203F3" w:rsidRDefault="00FF3AFE" w:rsidP="007203F3">
      <w:pPr>
        <w:pStyle w:val="ListParagraph"/>
        <w:numPr>
          <w:ilvl w:val="0"/>
          <w:numId w:val="49"/>
        </w:numPr>
        <w:spacing w:after="0" w:line="240" w:lineRule="auto"/>
        <w:rPr>
          <w:sz w:val="20"/>
          <w:szCs w:val="20"/>
          <w:lang w:val="en-GB"/>
        </w:rPr>
      </w:pPr>
      <w:r w:rsidRPr="3F317EC0">
        <w:rPr>
          <w:sz w:val="20"/>
          <w:szCs w:val="20"/>
          <w:lang w:val="en-GB"/>
        </w:rPr>
        <w:t>(Part of) the data we collect may be useful in anonymized form, for example for educational purposes and future research, including in very different research areas</w:t>
      </w:r>
      <w:r>
        <w:rPr>
          <w:sz w:val="20"/>
          <w:szCs w:val="20"/>
          <w:lang w:val="en-GB"/>
        </w:rPr>
        <w:t>.</w:t>
      </w:r>
      <w:r w:rsidRPr="00FF3AFE">
        <w:rPr>
          <w:sz w:val="20"/>
          <w:szCs w:val="20"/>
          <w:lang w:val="en-GB"/>
        </w:rPr>
        <w:t xml:space="preserve"> </w:t>
      </w:r>
      <w:r w:rsidRPr="3F317EC0">
        <w:rPr>
          <w:sz w:val="20"/>
          <w:szCs w:val="20"/>
          <w:lang w:val="en-GB"/>
        </w:rPr>
        <w:t>We ensure that the data cannot be traced back to you/we do not disclose anything that identifies you.</w:t>
      </w:r>
    </w:p>
    <w:p w14:paraId="6F2AF717" w14:textId="77777777" w:rsidR="002A4EFE" w:rsidRPr="00B35D06" w:rsidRDefault="002A4EFE" w:rsidP="00C815EE">
      <w:pPr>
        <w:spacing w:after="0" w:line="240" w:lineRule="auto"/>
        <w:rPr>
          <w:color w:val="0070C0"/>
          <w:sz w:val="20"/>
          <w:szCs w:val="20"/>
          <w:lang w:val="en-GB"/>
        </w:rPr>
      </w:pPr>
    </w:p>
    <w:p w14:paraId="2C16F7A9" w14:textId="3058BE25" w:rsidR="00C815EE" w:rsidRDefault="006137D6" w:rsidP="00C815EE">
      <w:pPr>
        <w:spacing w:after="0" w:line="240" w:lineRule="auto"/>
        <w:rPr>
          <w:rFonts w:ascii="Calibri" w:eastAsia="Calibri" w:hAnsi="Calibri" w:cs="Calibri"/>
          <w:i/>
          <w:iCs/>
          <w:color w:val="7030A0"/>
          <w:sz w:val="20"/>
          <w:szCs w:val="20"/>
          <w:lang w:val="en-GB"/>
        </w:rPr>
      </w:pPr>
      <w:r>
        <w:rPr>
          <w:rFonts w:ascii="Calibri" w:eastAsia="Calibri" w:hAnsi="Calibri" w:cs="Calibri"/>
          <w:b/>
          <w:bCs/>
          <w:i/>
          <w:iCs/>
          <w:color w:val="7030A0"/>
          <w:sz w:val="20"/>
          <w:szCs w:val="20"/>
          <w:lang w:val="en-GB"/>
        </w:rPr>
        <w:t xml:space="preserve">Personal </w:t>
      </w:r>
      <w:r w:rsidRPr="003D7430">
        <w:rPr>
          <w:rFonts w:ascii="Calibri" w:eastAsia="Calibri" w:hAnsi="Calibri" w:cs="Calibri"/>
          <w:b/>
          <w:bCs/>
          <w:i/>
          <w:iCs/>
          <w:color w:val="7030A0"/>
          <w:sz w:val="20"/>
          <w:szCs w:val="20"/>
          <w:lang w:val="en-GB"/>
        </w:rPr>
        <w:t>Data</w:t>
      </w:r>
      <w:r>
        <w:rPr>
          <w:rFonts w:ascii="Calibri" w:eastAsia="Calibri" w:hAnsi="Calibri" w:cs="Calibri"/>
          <w:i/>
          <w:iCs/>
          <w:color w:val="7030A0"/>
          <w:sz w:val="20"/>
          <w:szCs w:val="20"/>
          <w:lang w:val="en-GB"/>
        </w:rPr>
        <w:t xml:space="preserve">: </w:t>
      </w:r>
      <w:r w:rsidR="0040106C">
        <w:rPr>
          <w:rFonts w:ascii="Calibri" w:eastAsia="Calibri" w:hAnsi="Calibri" w:cs="Calibri"/>
          <w:i/>
          <w:iCs/>
          <w:color w:val="7030A0"/>
          <w:sz w:val="20"/>
          <w:szCs w:val="20"/>
          <w:lang w:val="en-GB"/>
        </w:rPr>
        <w:t xml:space="preserve">If you will be allowing </w:t>
      </w:r>
      <w:r w:rsidR="193194EE" w:rsidRPr="00B35D06">
        <w:rPr>
          <w:rFonts w:ascii="Calibri" w:eastAsia="Calibri" w:hAnsi="Calibri" w:cs="Calibri"/>
          <w:i/>
          <w:iCs/>
          <w:color w:val="7030A0"/>
          <w:sz w:val="20"/>
          <w:szCs w:val="20"/>
          <w:lang w:val="en-GB"/>
        </w:rPr>
        <w:t xml:space="preserve">the further use of personal data for </w:t>
      </w:r>
      <w:r w:rsidR="0014774A">
        <w:rPr>
          <w:rFonts w:ascii="Calibri" w:eastAsia="Calibri" w:hAnsi="Calibri" w:cs="Calibri"/>
          <w:i/>
          <w:color w:val="7030A0"/>
          <w:sz w:val="20"/>
          <w:szCs w:val="20"/>
          <w:lang w:val="en-GB"/>
        </w:rPr>
        <w:t>academic</w:t>
      </w:r>
      <w:r w:rsidR="193194EE" w:rsidRPr="00B35D06">
        <w:rPr>
          <w:rFonts w:ascii="Calibri" w:eastAsia="Calibri" w:hAnsi="Calibri" w:cs="Calibri"/>
          <w:i/>
          <w:iCs/>
          <w:color w:val="7030A0"/>
          <w:sz w:val="20"/>
          <w:szCs w:val="20"/>
          <w:lang w:val="en-GB"/>
        </w:rPr>
        <w:t xml:space="preserve"> research</w:t>
      </w:r>
      <w:r w:rsidR="0040106C">
        <w:rPr>
          <w:rFonts w:ascii="Calibri" w:eastAsia="Calibri" w:hAnsi="Calibri" w:cs="Calibri"/>
          <w:i/>
          <w:iCs/>
          <w:color w:val="7030A0"/>
          <w:sz w:val="20"/>
          <w:szCs w:val="20"/>
          <w:lang w:val="en-GB"/>
        </w:rPr>
        <w:t>, include the paragraph below</w:t>
      </w:r>
      <w:r w:rsidR="193194EE" w:rsidRPr="00B35D06">
        <w:rPr>
          <w:rFonts w:ascii="Calibri" w:eastAsia="Calibri" w:hAnsi="Calibri" w:cs="Calibri"/>
          <w:i/>
          <w:iCs/>
          <w:color w:val="7030A0"/>
          <w:sz w:val="20"/>
          <w:szCs w:val="20"/>
          <w:lang w:val="en-GB"/>
        </w:rPr>
        <w:t>. The researcher</w:t>
      </w:r>
      <w:r w:rsidR="00B970BA">
        <w:rPr>
          <w:rFonts w:ascii="Calibri" w:eastAsia="Calibri" w:hAnsi="Calibri" w:cs="Calibri"/>
          <w:i/>
          <w:iCs/>
          <w:color w:val="7030A0"/>
          <w:sz w:val="20"/>
          <w:szCs w:val="20"/>
          <w:lang w:val="en-GB"/>
        </w:rPr>
        <w:t xml:space="preserve">, in consultation with </w:t>
      </w:r>
      <w:r w:rsidR="00F503F5">
        <w:rPr>
          <w:rFonts w:ascii="Calibri" w:eastAsia="Calibri" w:hAnsi="Calibri" w:cs="Calibri"/>
          <w:i/>
          <w:iCs/>
          <w:color w:val="7030A0"/>
          <w:sz w:val="20"/>
          <w:szCs w:val="20"/>
          <w:lang w:val="en-GB"/>
        </w:rPr>
        <w:t xml:space="preserve">the faculty’s </w:t>
      </w:r>
      <w:r w:rsidR="00B970BA">
        <w:rPr>
          <w:rFonts w:ascii="Calibri" w:eastAsia="Calibri" w:hAnsi="Calibri" w:cs="Calibri"/>
          <w:i/>
          <w:iCs/>
          <w:color w:val="7030A0"/>
          <w:sz w:val="20"/>
          <w:szCs w:val="20"/>
          <w:lang w:val="en-GB"/>
        </w:rPr>
        <w:t xml:space="preserve">data </w:t>
      </w:r>
      <w:r w:rsidR="00F503F5">
        <w:rPr>
          <w:rFonts w:ascii="Calibri" w:eastAsia="Calibri" w:hAnsi="Calibri" w:cs="Calibri"/>
          <w:i/>
          <w:iCs/>
          <w:color w:val="7030A0"/>
          <w:sz w:val="20"/>
          <w:szCs w:val="20"/>
          <w:lang w:val="en-GB"/>
        </w:rPr>
        <w:t>steward/privacy officer</w:t>
      </w:r>
      <w:r w:rsidR="00B970BA">
        <w:rPr>
          <w:rFonts w:ascii="Calibri" w:eastAsia="Calibri" w:hAnsi="Calibri" w:cs="Calibri"/>
          <w:i/>
          <w:iCs/>
          <w:color w:val="7030A0"/>
          <w:sz w:val="20"/>
          <w:szCs w:val="20"/>
          <w:lang w:val="en-GB"/>
        </w:rPr>
        <w:t>,</w:t>
      </w:r>
      <w:r w:rsidR="193194EE" w:rsidRPr="00B35D06">
        <w:rPr>
          <w:rFonts w:ascii="Calibri" w:eastAsia="Calibri" w:hAnsi="Calibri" w:cs="Calibri"/>
          <w:i/>
          <w:iCs/>
          <w:color w:val="7030A0"/>
          <w:sz w:val="20"/>
          <w:szCs w:val="20"/>
          <w:lang w:val="en-GB"/>
        </w:rPr>
        <w:t xml:space="preserve"> can also frame the scope of further use by indicating for which follow-up/other </w:t>
      </w:r>
      <w:r w:rsidR="0032373D">
        <w:rPr>
          <w:rFonts w:ascii="Calibri" w:eastAsia="Calibri" w:hAnsi="Calibri" w:cs="Calibri"/>
          <w:i/>
          <w:iCs/>
          <w:color w:val="7030A0"/>
          <w:sz w:val="20"/>
          <w:szCs w:val="20"/>
          <w:lang w:val="en-GB"/>
        </w:rPr>
        <w:t xml:space="preserve">academic </w:t>
      </w:r>
      <w:r w:rsidR="193194EE" w:rsidRPr="00B35D06">
        <w:rPr>
          <w:rFonts w:ascii="Calibri" w:eastAsia="Calibri" w:hAnsi="Calibri" w:cs="Calibri"/>
          <w:i/>
          <w:iCs/>
          <w:color w:val="7030A0"/>
          <w:sz w:val="20"/>
          <w:szCs w:val="20"/>
          <w:lang w:val="en-GB"/>
        </w:rPr>
        <w:t xml:space="preserve">research the data will be used. </w:t>
      </w:r>
      <w:r w:rsidR="009E79F5">
        <w:rPr>
          <w:rFonts w:ascii="Calibri" w:eastAsia="Calibri" w:hAnsi="Calibri" w:cs="Calibri"/>
          <w:i/>
          <w:iCs/>
          <w:color w:val="7030A0"/>
          <w:sz w:val="20"/>
          <w:szCs w:val="20"/>
          <w:lang w:val="en-GB"/>
        </w:rPr>
        <w:lastRenderedPageBreak/>
        <w:t>Personal d</w:t>
      </w:r>
      <w:r w:rsidR="193194EE" w:rsidRPr="6955A7AA">
        <w:rPr>
          <w:rFonts w:ascii="Calibri" w:eastAsia="Calibri" w:hAnsi="Calibri" w:cs="Calibri"/>
          <w:i/>
          <w:iCs/>
          <w:color w:val="7030A0"/>
          <w:sz w:val="20"/>
          <w:szCs w:val="20"/>
          <w:lang w:val="en-GB"/>
        </w:rPr>
        <w:t xml:space="preserve">ata </w:t>
      </w:r>
      <w:r w:rsidR="193194EE" w:rsidRPr="00B35D06">
        <w:rPr>
          <w:rFonts w:ascii="Calibri" w:eastAsia="Calibri" w:hAnsi="Calibri" w:cs="Calibri"/>
          <w:i/>
          <w:iCs/>
          <w:color w:val="7030A0"/>
          <w:sz w:val="20"/>
          <w:szCs w:val="20"/>
          <w:lang w:val="en-GB"/>
        </w:rPr>
        <w:t xml:space="preserve">are only shared with other parties </w:t>
      </w:r>
      <w:r w:rsidR="00B970BA">
        <w:rPr>
          <w:rFonts w:ascii="Calibri" w:eastAsia="Calibri" w:hAnsi="Calibri" w:cs="Calibri"/>
          <w:i/>
          <w:iCs/>
          <w:color w:val="7030A0"/>
          <w:sz w:val="20"/>
          <w:szCs w:val="20"/>
          <w:lang w:val="en-GB"/>
        </w:rPr>
        <w:t>if</w:t>
      </w:r>
      <w:r w:rsidR="193194EE" w:rsidRPr="00B35D06">
        <w:rPr>
          <w:rFonts w:ascii="Calibri" w:eastAsia="Calibri" w:hAnsi="Calibri" w:cs="Calibri"/>
          <w:i/>
          <w:iCs/>
          <w:color w:val="7030A0"/>
          <w:sz w:val="20"/>
          <w:szCs w:val="20"/>
          <w:lang w:val="en-GB"/>
        </w:rPr>
        <w:t xml:space="preserve"> appropriate agreements</w:t>
      </w:r>
      <w:r w:rsidR="00B970BA">
        <w:rPr>
          <w:rFonts w:ascii="Calibri" w:eastAsia="Calibri" w:hAnsi="Calibri" w:cs="Calibri"/>
          <w:i/>
          <w:iCs/>
          <w:color w:val="7030A0"/>
          <w:sz w:val="20"/>
          <w:szCs w:val="20"/>
          <w:lang w:val="en-GB"/>
        </w:rPr>
        <w:t xml:space="preserve"> are in place</w:t>
      </w:r>
      <w:r w:rsidR="193194EE" w:rsidRPr="6955A7AA">
        <w:rPr>
          <w:rFonts w:ascii="Calibri" w:eastAsia="Calibri" w:hAnsi="Calibri" w:cs="Calibri"/>
          <w:i/>
          <w:iCs/>
          <w:color w:val="7030A0"/>
          <w:sz w:val="20"/>
          <w:szCs w:val="20"/>
          <w:lang w:val="en-GB"/>
        </w:rPr>
        <w:t>.</w:t>
      </w:r>
      <w:r w:rsidR="193194EE" w:rsidRPr="00B35D06">
        <w:rPr>
          <w:rFonts w:ascii="Calibri" w:eastAsia="Calibri" w:hAnsi="Calibri" w:cs="Calibri"/>
          <w:i/>
          <w:iCs/>
          <w:color w:val="7030A0"/>
          <w:sz w:val="20"/>
          <w:szCs w:val="20"/>
          <w:lang w:val="en-GB"/>
        </w:rPr>
        <w:t xml:space="preserve"> </w:t>
      </w:r>
      <w:r w:rsidR="00EB65B1" w:rsidRPr="00EB65B1">
        <w:rPr>
          <w:rFonts w:ascii="Calibri" w:eastAsia="Calibri" w:hAnsi="Calibri" w:cs="Calibri"/>
          <w:i/>
          <w:iCs/>
          <w:color w:val="7030A0"/>
          <w:sz w:val="20"/>
          <w:szCs w:val="20"/>
          <w:lang w:val="en-GB"/>
        </w:rPr>
        <w:t>For each follow-up/new study, you should consider which personal data are relevant. Only relevant personal data will be provided. Consent is sought for the use of contact data for new studies.</w:t>
      </w:r>
    </w:p>
    <w:p w14:paraId="4823B4AF" w14:textId="77777777" w:rsidR="00EB65B1" w:rsidRPr="00B35D06" w:rsidRDefault="00EB65B1" w:rsidP="00C815EE">
      <w:pPr>
        <w:spacing w:after="0" w:line="240" w:lineRule="auto"/>
        <w:rPr>
          <w:i/>
          <w:color w:val="7B7B7B" w:themeColor="accent3" w:themeShade="BF"/>
          <w:sz w:val="20"/>
          <w:szCs w:val="20"/>
          <w:lang w:val="en-GB"/>
        </w:rPr>
      </w:pPr>
    </w:p>
    <w:p w14:paraId="0BC792FD" w14:textId="28C06576" w:rsidR="193194EE" w:rsidRPr="00B35D06" w:rsidRDefault="193194EE" w:rsidP="65C1425C">
      <w:pPr>
        <w:pStyle w:val="ListParagraph"/>
        <w:spacing w:after="0" w:line="240" w:lineRule="auto"/>
        <w:ind w:left="0"/>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Further use of personal data for scientific research  </w:t>
      </w:r>
    </w:p>
    <w:p w14:paraId="08E1B675" w14:textId="57834FC8" w:rsidR="12CAFE8A" w:rsidRPr="00B35D06" w:rsidRDefault="12CAFE8A" w:rsidP="65C1425C">
      <w:pPr>
        <w:spacing w:after="0" w:line="240" w:lineRule="auto"/>
        <w:rPr>
          <w:sz w:val="20"/>
          <w:szCs w:val="20"/>
          <w:lang w:val="en-GB"/>
        </w:rPr>
      </w:pPr>
      <w:bookmarkStart w:id="7" w:name="_Hlk147494124"/>
      <w:r w:rsidRPr="00B35D06">
        <w:rPr>
          <w:sz w:val="20"/>
          <w:szCs w:val="20"/>
          <w:lang w:val="en-GB"/>
        </w:rPr>
        <w:t xml:space="preserve">In addition, your personal data [, excluding name, mail address, ... recordings </w:t>
      </w:r>
      <w:r w:rsidRPr="005D7424">
        <w:rPr>
          <w:rFonts w:ascii="Calibri" w:eastAsia="Calibri" w:hAnsi="Calibri" w:cs="Calibri"/>
          <w:i/>
          <w:iCs/>
          <w:color w:val="7030A0"/>
          <w:sz w:val="20"/>
          <w:szCs w:val="20"/>
          <w:lang w:val="en-GB"/>
        </w:rPr>
        <w:t>- indicate which is applicable</w:t>
      </w:r>
      <w:r w:rsidRPr="00B35D06">
        <w:rPr>
          <w:sz w:val="20"/>
          <w:szCs w:val="20"/>
          <w:lang w:val="en-GB"/>
        </w:rPr>
        <w:t xml:space="preserve">] may be used for follow-up or </w:t>
      </w:r>
      <w:proofErr w:type="gramStart"/>
      <w:r w:rsidRPr="00B35D06">
        <w:rPr>
          <w:sz w:val="20"/>
          <w:szCs w:val="20"/>
          <w:lang w:val="en-GB"/>
        </w:rPr>
        <w:t>other</w:t>
      </w:r>
      <w:proofErr w:type="gramEnd"/>
      <w:r w:rsidRPr="00B35D06">
        <w:rPr>
          <w:sz w:val="20"/>
          <w:szCs w:val="20"/>
          <w:lang w:val="en-GB"/>
        </w:rPr>
        <w:t xml:space="preserve"> scientific research. The data shared are [(potentially) traceable to you/pseudonymized]. You have the right to object to further use</w:t>
      </w:r>
      <w:r w:rsidR="00A31744">
        <w:rPr>
          <w:sz w:val="20"/>
          <w:szCs w:val="20"/>
          <w:lang w:val="en-GB"/>
        </w:rPr>
        <w:t xml:space="preserve"> by […cont</w:t>
      </w:r>
      <w:r w:rsidR="00A679D1">
        <w:rPr>
          <w:sz w:val="20"/>
          <w:szCs w:val="20"/>
          <w:lang w:val="en-GB"/>
        </w:rPr>
        <w:t>acting me].</w:t>
      </w:r>
    </w:p>
    <w:bookmarkEnd w:id="5"/>
    <w:bookmarkEnd w:id="6"/>
    <w:bookmarkEnd w:id="7"/>
    <w:p w14:paraId="0E934958" w14:textId="77777777" w:rsidR="004B5E0F" w:rsidRPr="00B35D06" w:rsidRDefault="004B5E0F" w:rsidP="00067AC5">
      <w:pPr>
        <w:spacing w:after="0" w:line="240" w:lineRule="auto"/>
        <w:rPr>
          <w:b/>
          <w:sz w:val="20"/>
          <w:szCs w:val="20"/>
          <w:lang w:val="en-GB"/>
        </w:rPr>
      </w:pPr>
    </w:p>
    <w:p w14:paraId="73EFE037" w14:textId="0A5123FB" w:rsidR="003036EC" w:rsidRPr="00B35D06" w:rsidRDefault="003036EC">
      <w:pPr>
        <w:rPr>
          <w:rFonts w:cstheme="minorHAnsi"/>
          <w:b/>
          <w:bCs/>
          <w:sz w:val="20"/>
          <w:szCs w:val="20"/>
          <w:lang w:val="en-GB"/>
        </w:rPr>
      </w:pPr>
    </w:p>
    <w:p w14:paraId="724B1206" w14:textId="5578B3DC" w:rsidR="67A484E3" w:rsidRPr="00B35D06" w:rsidRDefault="67A484E3" w:rsidP="65C1425C">
      <w:pPr>
        <w:spacing w:after="0" w:line="240" w:lineRule="auto"/>
        <w:rPr>
          <w:b/>
          <w:bCs/>
          <w:i/>
          <w:iCs/>
          <w:color w:val="7B7B7B" w:themeColor="accent3" w:themeShade="BF"/>
          <w:sz w:val="20"/>
          <w:szCs w:val="20"/>
          <w:lang w:val="en-GB"/>
        </w:rPr>
      </w:pPr>
      <w:r w:rsidRPr="00B35D06">
        <w:rPr>
          <w:b/>
          <w:bCs/>
          <w:sz w:val="20"/>
          <w:szCs w:val="20"/>
          <w:lang w:val="en-GB"/>
        </w:rPr>
        <w:t xml:space="preserve">What happens </w:t>
      </w:r>
      <w:r w:rsidR="00552140">
        <w:rPr>
          <w:b/>
          <w:bCs/>
          <w:sz w:val="20"/>
          <w:szCs w:val="20"/>
          <w:lang w:val="en-GB"/>
        </w:rPr>
        <w:t>with</w:t>
      </w:r>
      <w:r w:rsidRPr="00B35D06">
        <w:rPr>
          <w:b/>
          <w:bCs/>
          <w:sz w:val="20"/>
          <w:szCs w:val="20"/>
          <w:lang w:val="en-GB"/>
        </w:rPr>
        <w:t xml:space="preserve"> the results of the study?  </w:t>
      </w:r>
    </w:p>
    <w:p w14:paraId="29708420" w14:textId="1F16083E" w:rsidR="52BBC000" w:rsidRPr="00B35D06" w:rsidRDefault="4AA71E1E" w:rsidP="65C1425C">
      <w:pPr>
        <w:spacing w:after="0" w:line="240" w:lineRule="auto"/>
        <w:rPr>
          <w:rFonts w:ascii="Calibri" w:eastAsia="Calibri" w:hAnsi="Calibri" w:cs="Calibri"/>
          <w:i/>
          <w:iCs/>
          <w:color w:val="7030A0"/>
          <w:sz w:val="20"/>
          <w:szCs w:val="20"/>
          <w:lang w:val="en-GB"/>
        </w:rPr>
      </w:pPr>
      <w:r w:rsidRPr="064CB523">
        <w:rPr>
          <w:rFonts w:ascii="Calibri" w:eastAsia="Calibri" w:hAnsi="Calibri" w:cs="Calibri"/>
          <w:i/>
          <w:iCs/>
          <w:color w:val="7030A0"/>
          <w:sz w:val="20"/>
          <w:szCs w:val="20"/>
          <w:lang w:val="en-GB"/>
        </w:rPr>
        <w:t>Disclose when you plan</w:t>
      </w:r>
      <w:r w:rsidR="52BBC000" w:rsidRPr="00B35D06">
        <w:rPr>
          <w:rFonts w:ascii="Calibri" w:eastAsia="Calibri" w:hAnsi="Calibri" w:cs="Calibri"/>
          <w:i/>
          <w:iCs/>
          <w:color w:val="7030A0"/>
          <w:sz w:val="20"/>
          <w:szCs w:val="20"/>
          <w:lang w:val="en-GB"/>
        </w:rPr>
        <w:t xml:space="preserve"> to share the results with participants. You may also inform the participants that the research results will be shared more broadly, for example through publications, data repositories</w:t>
      </w:r>
      <w:r w:rsidR="679F6786" w:rsidRPr="6955A7AA">
        <w:rPr>
          <w:rFonts w:ascii="Calibri" w:eastAsia="Calibri" w:hAnsi="Calibri" w:cs="Calibri"/>
          <w:i/>
          <w:iCs/>
          <w:color w:val="7030A0"/>
          <w:sz w:val="20"/>
          <w:szCs w:val="20"/>
          <w:lang w:val="en-GB"/>
        </w:rPr>
        <w:t xml:space="preserve">, </w:t>
      </w:r>
      <w:r w:rsidR="52BBC000" w:rsidRPr="00B35D06">
        <w:rPr>
          <w:rFonts w:ascii="Calibri" w:eastAsia="Calibri" w:hAnsi="Calibri" w:cs="Calibri"/>
          <w:i/>
          <w:iCs/>
          <w:color w:val="7030A0"/>
          <w:sz w:val="20"/>
          <w:szCs w:val="20"/>
          <w:lang w:val="en-GB"/>
        </w:rPr>
        <w:t>and at conferences.</w:t>
      </w:r>
    </w:p>
    <w:p w14:paraId="00036854" w14:textId="77777777" w:rsidR="00011C86" w:rsidRPr="00B35D06" w:rsidRDefault="00011C86" w:rsidP="00267508">
      <w:pPr>
        <w:spacing w:after="0" w:line="240" w:lineRule="auto"/>
        <w:rPr>
          <w:rFonts w:ascii="Calibri" w:eastAsia="Calibri" w:hAnsi="Calibri" w:cs="Calibri"/>
          <w:i/>
          <w:color w:val="7030A0"/>
          <w:sz w:val="20"/>
          <w:szCs w:val="20"/>
          <w:lang w:val="en-GB"/>
        </w:rPr>
      </w:pPr>
    </w:p>
    <w:p w14:paraId="48F895E6" w14:textId="4C4012CE" w:rsidR="52BBC000" w:rsidRDefault="35BE593B" w:rsidP="064CB523">
      <w:pPr>
        <w:spacing w:after="0" w:line="240" w:lineRule="auto"/>
        <w:rPr>
          <w:rFonts w:ascii="Calibri" w:eastAsia="Calibri" w:hAnsi="Calibri" w:cs="Calibri"/>
          <w:i/>
          <w:iCs/>
          <w:color w:val="7030A0"/>
          <w:sz w:val="20"/>
          <w:szCs w:val="20"/>
          <w:lang w:val="en-GB"/>
        </w:rPr>
      </w:pPr>
      <w:r w:rsidRPr="064CB523">
        <w:rPr>
          <w:rFonts w:ascii="Calibri" w:eastAsia="Calibri" w:hAnsi="Calibri" w:cs="Calibri"/>
          <w:i/>
          <w:iCs/>
          <w:color w:val="7030A0"/>
          <w:sz w:val="20"/>
          <w:szCs w:val="20"/>
          <w:lang w:val="en-GB"/>
        </w:rPr>
        <w:t>Choices you can make:</w:t>
      </w:r>
    </w:p>
    <w:p w14:paraId="026AD6D2" w14:textId="03B7B640" w:rsidR="35BE593B" w:rsidRPr="00552140" w:rsidRDefault="35BE593B" w:rsidP="00552140">
      <w:pPr>
        <w:pStyle w:val="ListParagraph"/>
        <w:numPr>
          <w:ilvl w:val="0"/>
          <w:numId w:val="43"/>
        </w:numPr>
        <w:spacing w:after="0" w:line="240" w:lineRule="auto"/>
        <w:rPr>
          <w:lang w:val="en-US"/>
        </w:rPr>
      </w:pPr>
      <w:r w:rsidRPr="00552140">
        <w:rPr>
          <w:rFonts w:ascii="Calibri" w:eastAsia="Calibri" w:hAnsi="Calibri" w:cs="Calibri"/>
          <w:i/>
          <w:iCs/>
          <w:color w:val="7030A0"/>
          <w:sz w:val="20"/>
          <w:szCs w:val="20"/>
          <w:lang w:val="en-GB"/>
        </w:rPr>
        <w:t xml:space="preserve">Choose one of three </w:t>
      </w:r>
      <w:r w:rsidR="00AC4746">
        <w:rPr>
          <w:rFonts w:ascii="Calibri" w:eastAsia="Calibri" w:hAnsi="Calibri" w:cs="Calibri"/>
          <w:i/>
          <w:iCs/>
          <w:color w:val="7030A0"/>
          <w:sz w:val="20"/>
          <w:szCs w:val="20"/>
          <w:lang w:val="en-GB"/>
        </w:rPr>
        <w:t>examples</w:t>
      </w:r>
      <w:r w:rsidRPr="00552140">
        <w:rPr>
          <w:rFonts w:ascii="Calibri" w:eastAsia="Calibri" w:hAnsi="Calibri" w:cs="Calibri"/>
          <w:i/>
          <w:iCs/>
          <w:color w:val="7030A0"/>
          <w:sz w:val="20"/>
          <w:szCs w:val="20"/>
          <w:lang w:val="en-GB"/>
        </w:rPr>
        <w:t xml:space="preserve"> (if applicable)  </w:t>
      </w:r>
    </w:p>
    <w:p w14:paraId="677FB48B" w14:textId="0A6382E0" w:rsidR="35BE593B" w:rsidRPr="00552140" w:rsidRDefault="00AC4746" w:rsidP="00552140">
      <w:pPr>
        <w:pStyle w:val="ListParagraph"/>
        <w:numPr>
          <w:ilvl w:val="0"/>
          <w:numId w:val="43"/>
        </w:numPr>
        <w:spacing w:after="0" w:line="240" w:lineRule="auto"/>
        <w:rPr>
          <w:lang w:val="en-US"/>
        </w:rPr>
      </w:pPr>
      <w:r>
        <w:rPr>
          <w:rFonts w:ascii="Calibri" w:eastAsia="Calibri" w:hAnsi="Calibri" w:cs="Calibri"/>
          <w:i/>
          <w:iCs/>
          <w:color w:val="7030A0"/>
          <w:sz w:val="20"/>
          <w:szCs w:val="20"/>
          <w:lang w:val="en-GB"/>
        </w:rPr>
        <w:t>Example</w:t>
      </w:r>
      <w:r w:rsidR="35BE593B" w:rsidRPr="00552140">
        <w:rPr>
          <w:rFonts w:ascii="Calibri" w:eastAsia="Calibri" w:hAnsi="Calibri" w:cs="Calibri"/>
          <w:i/>
          <w:iCs/>
          <w:color w:val="7030A0"/>
          <w:sz w:val="20"/>
          <w:szCs w:val="20"/>
          <w:lang w:val="en-GB"/>
        </w:rPr>
        <w:t xml:space="preserve"> 2; specify how a participant can </w:t>
      </w:r>
      <w:r w:rsidR="00D14BA7">
        <w:rPr>
          <w:rFonts w:ascii="Calibri" w:eastAsia="Calibri" w:hAnsi="Calibri" w:cs="Calibri"/>
          <w:i/>
          <w:iCs/>
          <w:color w:val="7030A0"/>
          <w:sz w:val="20"/>
          <w:szCs w:val="20"/>
          <w:lang w:val="en-GB"/>
        </w:rPr>
        <w:t xml:space="preserve">indicate that they would like </w:t>
      </w:r>
      <w:r w:rsidR="35BE593B" w:rsidRPr="00552140">
        <w:rPr>
          <w:rFonts w:ascii="Calibri" w:eastAsia="Calibri" w:hAnsi="Calibri" w:cs="Calibri"/>
          <w:i/>
          <w:iCs/>
          <w:color w:val="7030A0"/>
          <w:sz w:val="20"/>
          <w:szCs w:val="20"/>
          <w:lang w:val="en-GB"/>
        </w:rPr>
        <w:t>to receive the result</w:t>
      </w:r>
      <w:r w:rsidR="000C187F">
        <w:rPr>
          <w:rFonts w:ascii="Calibri" w:eastAsia="Calibri" w:hAnsi="Calibri" w:cs="Calibri"/>
          <w:i/>
          <w:iCs/>
          <w:color w:val="7030A0"/>
          <w:sz w:val="20"/>
          <w:szCs w:val="20"/>
          <w:lang w:val="en-GB"/>
        </w:rPr>
        <w:t>s</w:t>
      </w:r>
    </w:p>
    <w:p w14:paraId="7DF1C0A1" w14:textId="77777777" w:rsidR="000B641B" w:rsidRPr="00B35D06" w:rsidRDefault="000B641B" w:rsidP="00267508">
      <w:pPr>
        <w:spacing w:after="0" w:line="240" w:lineRule="auto"/>
        <w:rPr>
          <w:bCs/>
          <w:sz w:val="20"/>
          <w:szCs w:val="20"/>
          <w:lang w:val="en-GB"/>
        </w:rPr>
      </w:pPr>
    </w:p>
    <w:p w14:paraId="1E85834E" w14:textId="1E8991DE" w:rsidR="43BC5598" w:rsidRDefault="00297536" w:rsidP="064CB523">
      <w:pPr>
        <w:spacing w:after="0" w:line="240" w:lineRule="auto"/>
        <w:rPr>
          <w:sz w:val="20"/>
          <w:szCs w:val="20"/>
          <w:lang w:val="en-GB"/>
        </w:rPr>
      </w:pPr>
      <w:r>
        <w:rPr>
          <w:i/>
          <w:iCs/>
          <w:sz w:val="20"/>
          <w:szCs w:val="20"/>
          <w:lang w:val="en-GB"/>
        </w:rPr>
        <w:t>Example</w:t>
      </w:r>
      <w:r w:rsidR="43BC5598" w:rsidRPr="064CB523">
        <w:rPr>
          <w:i/>
          <w:iCs/>
          <w:sz w:val="20"/>
          <w:szCs w:val="20"/>
          <w:lang w:val="en-GB"/>
        </w:rPr>
        <w:t xml:space="preserve"> 1</w:t>
      </w:r>
    </w:p>
    <w:p w14:paraId="56E57D39" w14:textId="65012459" w:rsidR="52BBC000" w:rsidRPr="00B35D06" w:rsidRDefault="52BBC000" w:rsidP="65C1425C">
      <w:pPr>
        <w:spacing w:after="0" w:line="240" w:lineRule="auto"/>
        <w:rPr>
          <w:sz w:val="20"/>
          <w:szCs w:val="20"/>
          <w:lang w:val="en-GB"/>
        </w:rPr>
      </w:pPr>
      <w:r w:rsidRPr="00B35D06">
        <w:rPr>
          <w:sz w:val="20"/>
          <w:szCs w:val="20"/>
          <w:lang w:val="en-GB"/>
        </w:rPr>
        <w:t>Each participant will receive a summary of the results</w:t>
      </w:r>
      <w:r w:rsidR="64EE1521" w:rsidRPr="064CB523">
        <w:rPr>
          <w:sz w:val="20"/>
          <w:szCs w:val="20"/>
          <w:lang w:val="en-GB"/>
        </w:rPr>
        <w:t xml:space="preserve"> [by </w:t>
      </w:r>
      <w:r w:rsidR="0DE5CECE" w:rsidRPr="6955A7AA">
        <w:rPr>
          <w:sz w:val="20"/>
          <w:szCs w:val="20"/>
          <w:lang w:val="en-GB"/>
        </w:rPr>
        <w:t>e</w:t>
      </w:r>
      <w:r w:rsidR="64EE1521" w:rsidRPr="6955A7AA">
        <w:rPr>
          <w:sz w:val="20"/>
          <w:szCs w:val="20"/>
          <w:lang w:val="en-GB"/>
        </w:rPr>
        <w:t>mail</w:t>
      </w:r>
      <w:r w:rsidR="64EE1521" w:rsidRPr="064CB523">
        <w:rPr>
          <w:sz w:val="20"/>
          <w:szCs w:val="20"/>
          <w:lang w:val="en-GB"/>
        </w:rPr>
        <w:t>]</w:t>
      </w:r>
      <w:r w:rsidRPr="064CB523">
        <w:rPr>
          <w:sz w:val="20"/>
          <w:szCs w:val="20"/>
          <w:lang w:val="en-GB"/>
        </w:rPr>
        <w:t>.</w:t>
      </w:r>
    </w:p>
    <w:p w14:paraId="652361CA" w14:textId="3D6CCB0D" w:rsidR="52BBC000" w:rsidRPr="00B35D06" w:rsidRDefault="52BBC000" w:rsidP="65C1425C">
      <w:pPr>
        <w:spacing w:after="0" w:line="240" w:lineRule="auto"/>
        <w:rPr>
          <w:lang w:val="en-GB"/>
        </w:rPr>
      </w:pPr>
      <w:r w:rsidRPr="00B35D06">
        <w:rPr>
          <w:sz w:val="20"/>
          <w:szCs w:val="20"/>
          <w:lang w:val="en-GB"/>
        </w:rPr>
        <w:t xml:space="preserve"> </w:t>
      </w:r>
    </w:p>
    <w:p w14:paraId="1D8AD9E4" w14:textId="5DC4BD61" w:rsidR="52BBC000" w:rsidRPr="00B35D06" w:rsidRDefault="52BBC000" w:rsidP="65C1425C">
      <w:pPr>
        <w:spacing w:after="0" w:line="240" w:lineRule="auto"/>
        <w:rPr>
          <w:lang w:val="en-GB"/>
        </w:rPr>
      </w:pPr>
    </w:p>
    <w:p w14:paraId="6AEF5E51" w14:textId="31E6E669" w:rsidR="52BBC000" w:rsidRPr="00B35D06" w:rsidRDefault="00AC4746" w:rsidP="65C1425C">
      <w:pPr>
        <w:spacing w:after="0" w:line="240" w:lineRule="auto"/>
        <w:rPr>
          <w:lang w:val="en-GB"/>
        </w:rPr>
      </w:pPr>
      <w:r>
        <w:rPr>
          <w:i/>
          <w:iCs/>
          <w:sz w:val="20"/>
          <w:szCs w:val="20"/>
          <w:lang w:val="en-GB"/>
        </w:rPr>
        <w:t xml:space="preserve">Example </w:t>
      </w:r>
      <w:r w:rsidR="4CB79D24" w:rsidRPr="064CB523">
        <w:rPr>
          <w:i/>
          <w:iCs/>
          <w:sz w:val="20"/>
          <w:szCs w:val="20"/>
          <w:lang w:val="en-GB"/>
        </w:rPr>
        <w:t>2</w:t>
      </w:r>
    </w:p>
    <w:p w14:paraId="4ED1C78A" w14:textId="6A2B851A" w:rsidR="52BBC000" w:rsidRPr="00B35D06" w:rsidRDefault="52BBC000" w:rsidP="65C1425C">
      <w:pPr>
        <w:spacing w:after="0" w:line="240" w:lineRule="auto"/>
        <w:rPr>
          <w:lang w:val="en-GB"/>
        </w:rPr>
      </w:pPr>
      <w:r w:rsidRPr="00B35D06">
        <w:rPr>
          <w:sz w:val="20"/>
          <w:szCs w:val="20"/>
          <w:lang w:val="en-GB"/>
        </w:rPr>
        <w:t>You may indicate if you would like to receive the results.</w:t>
      </w:r>
    </w:p>
    <w:p w14:paraId="46D08115" w14:textId="28BDE6DC" w:rsidR="52BBC000" w:rsidRPr="00B35D06" w:rsidRDefault="52BBC000" w:rsidP="65C1425C">
      <w:pPr>
        <w:spacing w:after="0" w:line="240" w:lineRule="auto"/>
        <w:rPr>
          <w:lang w:val="en-GB"/>
        </w:rPr>
      </w:pPr>
      <w:r w:rsidRPr="00B35D06">
        <w:rPr>
          <w:sz w:val="20"/>
          <w:szCs w:val="20"/>
          <w:lang w:val="en-GB"/>
        </w:rPr>
        <w:t xml:space="preserve"> </w:t>
      </w:r>
    </w:p>
    <w:p w14:paraId="025DDAFF" w14:textId="229E32E7" w:rsidR="52BBC000" w:rsidRPr="00B35D06" w:rsidRDefault="52BBC000" w:rsidP="65C1425C">
      <w:pPr>
        <w:spacing w:after="0" w:line="240" w:lineRule="auto"/>
        <w:rPr>
          <w:i/>
          <w:iCs/>
          <w:color w:val="7030A0"/>
          <w:sz w:val="20"/>
          <w:szCs w:val="20"/>
          <w:lang w:val="en-GB"/>
        </w:rPr>
      </w:pPr>
    </w:p>
    <w:p w14:paraId="445D22CB" w14:textId="52E77FA5" w:rsidR="52BBC000" w:rsidRPr="00B35D06" w:rsidRDefault="00AC4746" w:rsidP="65C1425C">
      <w:pPr>
        <w:spacing w:after="0" w:line="240" w:lineRule="auto"/>
        <w:rPr>
          <w:lang w:val="en-GB"/>
        </w:rPr>
      </w:pPr>
      <w:r>
        <w:rPr>
          <w:i/>
          <w:iCs/>
          <w:sz w:val="20"/>
          <w:szCs w:val="20"/>
          <w:lang w:val="en-GB"/>
        </w:rPr>
        <w:t>Example</w:t>
      </w:r>
      <w:r w:rsidR="25CC6EFB" w:rsidRPr="064CB523">
        <w:rPr>
          <w:i/>
          <w:iCs/>
          <w:sz w:val="20"/>
          <w:szCs w:val="20"/>
          <w:lang w:val="en-GB"/>
        </w:rPr>
        <w:t xml:space="preserve"> 3</w:t>
      </w:r>
    </w:p>
    <w:p w14:paraId="019264C7" w14:textId="5D4A425E" w:rsidR="52BBC000" w:rsidRPr="00B35D06" w:rsidRDefault="52BBC000" w:rsidP="65C1425C">
      <w:pPr>
        <w:spacing w:after="0" w:line="240" w:lineRule="auto"/>
        <w:rPr>
          <w:lang w:val="en-GB"/>
        </w:rPr>
      </w:pPr>
      <w:r w:rsidRPr="00B35D06">
        <w:rPr>
          <w:sz w:val="20"/>
          <w:szCs w:val="20"/>
          <w:lang w:val="en-GB"/>
        </w:rPr>
        <w:t>We publish the results on a website [website] so that interested parties can learn about the study.</w:t>
      </w:r>
    </w:p>
    <w:p w14:paraId="09A857C1" w14:textId="216BD0C9" w:rsidR="004B21C4" w:rsidRPr="00B35D06" w:rsidRDefault="004B21C4" w:rsidP="00267508">
      <w:pPr>
        <w:spacing w:after="0" w:line="240" w:lineRule="auto"/>
        <w:rPr>
          <w:rFonts w:cstheme="minorHAnsi"/>
          <w:sz w:val="20"/>
          <w:szCs w:val="20"/>
          <w:highlight w:val="yellow"/>
          <w:lang w:val="en-GB"/>
        </w:rPr>
      </w:pPr>
    </w:p>
    <w:p w14:paraId="40357E12" w14:textId="77777777" w:rsidR="00EB6141" w:rsidRPr="00B35D06" w:rsidRDefault="00EB6141" w:rsidP="00267508">
      <w:pPr>
        <w:spacing w:after="0" w:line="240" w:lineRule="auto"/>
        <w:rPr>
          <w:rFonts w:cstheme="minorHAnsi"/>
          <w:sz w:val="20"/>
          <w:szCs w:val="20"/>
          <w:highlight w:val="yellow"/>
          <w:lang w:val="en-GB"/>
        </w:rPr>
      </w:pPr>
    </w:p>
    <w:p w14:paraId="38F12BB2" w14:textId="6DEB7738" w:rsidR="52BBC000" w:rsidRPr="00B35D06" w:rsidRDefault="52BBC000" w:rsidP="65C1425C">
      <w:pPr>
        <w:spacing w:after="0" w:line="240" w:lineRule="auto"/>
        <w:rPr>
          <w:b/>
          <w:bCs/>
          <w:sz w:val="20"/>
          <w:szCs w:val="20"/>
          <w:lang w:val="en-GB"/>
        </w:rPr>
      </w:pPr>
      <w:r w:rsidRPr="00B35D06">
        <w:rPr>
          <w:b/>
          <w:bCs/>
          <w:sz w:val="20"/>
          <w:szCs w:val="20"/>
          <w:lang w:val="en-GB"/>
        </w:rPr>
        <w:t xml:space="preserve">Do you have questions about the study?  </w:t>
      </w:r>
    </w:p>
    <w:p w14:paraId="561238E3" w14:textId="03BF1B08" w:rsidR="52BBC000" w:rsidRPr="00B35D06" w:rsidRDefault="52BBC000" w:rsidP="65C1425C">
      <w:pPr>
        <w:spacing w:after="0" w:line="240" w:lineRule="auto"/>
        <w:rPr>
          <w:rFonts w:ascii="Calibri" w:eastAsia="Calibri" w:hAnsi="Calibri" w:cs="Arial"/>
          <w:i/>
          <w:iCs/>
          <w:color w:val="7030A0"/>
          <w:sz w:val="20"/>
          <w:szCs w:val="20"/>
          <w:lang w:val="en-GB"/>
        </w:rPr>
      </w:pPr>
      <w:r w:rsidRPr="00B35D06">
        <w:rPr>
          <w:rFonts w:ascii="Calibri" w:eastAsia="Calibri" w:hAnsi="Calibri" w:cs="Arial"/>
          <w:i/>
          <w:iCs/>
          <w:color w:val="7030A0"/>
          <w:sz w:val="20"/>
          <w:szCs w:val="20"/>
          <w:lang w:val="en-GB"/>
        </w:rPr>
        <w:t xml:space="preserve">As a researcher, you are the point of contact for the participants. </w:t>
      </w:r>
      <w:r w:rsidR="206AC5B2" w:rsidRPr="004879A1">
        <w:rPr>
          <w:rFonts w:ascii="Calibri" w:eastAsia="Calibri" w:hAnsi="Calibri" w:cs="Arial"/>
          <w:i/>
          <w:iCs/>
          <w:color w:val="7030A0"/>
          <w:sz w:val="20"/>
          <w:szCs w:val="20"/>
          <w:lang w:val="en-GB"/>
        </w:rPr>
        <w:t xml:space="preserve">Crucially, </w:t>
      </w:r>
      <w:r w:rsidR="5DFE16AB" w:rsidRPr="004879A1">
        <w:rPr>
          <w:rFonts w:ascii="Calibri" w:eastAsia="Calibri" w:hAnsi="Calibri" w:cs="Arial"/>
          <w:i/>
          <w:iCs/>
          <w:color w:val="7030A0"/>
          <w:sz w:val="20"/>
          <w:szCs w:val="20"/>
          <w:lang w:val="en-GB"/>
        </w:rPr>
        <w:t>t</w:t>
      </w:r>
      <w:r w:rsidR="5B12FE08" w:rsidRPr="004879A1">
        <w:rPr>
          <w:rFonts w:ascii="Calibri" w:eastAsia="Calibri" w:hAnsi="Calibri" w:cs="Arial"/>
          <w:i/>
          <w:iCs/>
          <w:color w:val="7030A0"/>
          <w:sz w:val="20"/>
          <w:szCs w:val="20"/>
          <w:lang w:val="en-GB"/>
        </w:rPr>
        <w:t>his</w:t>
      </w:r>
      <w:r w:rsidRPr="00B35D06">
        <w:rPr>
          <w:rFonts w:ascii="Calibri" w:eastAsia="Calibri" w:hAnsi="Calibri" w:cs="Arial"/>
          <w:i/>
          <w:iCs/>
          <w:color w:val="7030A0"/>
          <w:sz w:val="20"/>
          <w:szCs w:val="20"/>
          <w:lang w:val="en-GB"/>
        </w:rPr>
        <w:t xml:space="preserve"> also means that you are responsible for the timely and proper routing of any privacy-related questions. </w:t>
      </w:r>
      <w:r w:rsidR="080A2271" w:rsidRPr="064CB523">
        <w:rPr>
          <w:rFonts w:ascii="Calibri" w:eastAsia="Calibri" w:hAnsi="Calibri" w:cs="Arial"/>
          <w:i/>
          <w:iCs/>
          <w:color w:val="7030A0"/>
          <w:sz w:val="20"/>
          <w:szCs w:val="20"/>
          <w:lang w:val="en-GB"/>
        </w:rPr>
        <w:t>When providing contact information, also keep in mind that different participants may have different skill</w:t>
      </w:r>
      <w:r w:rsidR="0056537F">
        <w:rPr>
          <w:rFonts w:ascii="Calibri" w:eastAsia="Calibri" w:hAnsi="Calibri" w:cs="Arial"/>
          <w:i/>
          <w:iCs/>
          <w:color w:val="7030A0"/>
          <w:sz w:val="20"/>
          <w:szCs w:val="20"/>
          <w:lang w:val="en-GB"/>
        </w:rPr>
        <w:t xml:space="preserve"> level</w:t>
      </w:r>
      <w:r w:rsidR="080A2271" w:rsidRPr="064CB523">
        <w:rPr>
          <w:rFonts w:ascii="Calibri" w:eastAsia="Calibri" w:hAnsi="Calibri" w:cs="Arial"/>
          <w:i/>
          <w:iCs/>
          <w:color w:val="7030A0"/>
          <w:sz w:val="20"/>
          <w:szCs w:val="20"/>
          <w:lang w:val="en-GB"/>
        </w:rPr>
        <w:t xml:space="preserve">s. For example, not everyone is good at sending an email. In that case, try to include </w:t>
      </w:r>
      <w:r w:rsidR="0F158661" w:rsidRPr="43149E93">
        <w:rPr>
          <w:rFonts w:ascii="Calibri" w:eastAsia="Calibri" w:hAnsi="Calibri" w:cs="Arial"/>
          <w:i/>
          <w:iCs/>
          <w:color w:val="7030A0"/>
          <w:sz w:val="20"/>
          <w:szCs w:val="20"/>
          <w:lang w:val="en-GB"/>
        </w:rPr>
        <w:t>a second</w:t>
      </w:r>
      <w:r w:rsidR="080A2271" w:rsidRPr="064CB523">
        <w:rPr>
          <w:rFonts w:ascii="Calibri" w:eastAsia="Calibri" w:hAnsi="Calibri" w:cs="Arial"/>
          <w:i/>
          <w:iCs/>
          <w:color w:val="7030A0"/>
          <w:sz w:val="20"/>
          <w:szCs w:val="20"/>
          <w:lang w:val="en-GB"/>
        </w:rPr>
        <w:t xml:space="preserve"> contact method.</w:t>
      </w:r>
    </w:p>
    <w:p w14:paraId="7EACAFC1" w14:textId="77777777" w:rsidR="00BB1C0B" w:rsidRPr="00B35D06" w:rsidRDefault="00BB1C0B" w:rsidP="00496BFF">
      <w:pPr>
        <w:spacing w:after="0" w:line="240" w:lineRule="auto"/>
        <w:rPr>
          <w:bCs/>
          <w:sz w:val="20"/>
          <w:szCs w:val="20"/>
          <w:lang w:val="en-GB"/>
        </w:rPr>
      </w:pPr>
    </w:p>
    <w:p w14:paraId="38BE3289" w14:textId="0A9BCDF2" w:rsidR="52BBC000" w:rsidRPr="00B35D06" w:rsidRDefault="52BBC000" w:rsidP="65C1425C">
      <w:pPr>
        <w:spacing w:after="0" w:line="240" w:lineRule="auto"/>
        <w:rPr>
          <w:sz w:val="20"/>
          <w:szCs w:val="20"/>
          <w:lang w:val="en-GB"/>
        </w:rPr>
      </w:pPr>
      <w:r w:rsidRPr="00B35D06">
        <w:rPr>
          <w:sz w:val="20"/>
          <w:szCs w:val="20"/>
          <w:lang w:val="en-GB"/>
        </w:rPr>
        <w:t>If you have any questions about the study or your privacy rights, such as accessing, changing, deleting</w:t>
      </w:r>
      <w:r w:rsidR="23181E13" w:rsidRPr="6955A7AA">
        <w:rPr>
          <w:sz w:val="20"/>
          <w:szCs w:val="20"/>
          <w:lang w:val="en-GB"/>
        </w:rPr>
        <w:t>,</w:t>
      </w:r>
      <w:r w:rsidRPr="00B35D06">
        <w:rPr>
          <w:sz w:val="20"/>
          <w:szCs w:val="20"/>
          <w:lang w:val="en-GB"/>
        </w:rPr>
        <w:t xml:space="preserve"> or updating your data, please contact me.</w:t>
      </w:r>
    </w:p>
    <w:p w14:paraId="7C750172" w14:textId="77777777" w:rsidR="008F04F4" w:rsidRPr="00B35D06" w:rsidRDefault="008F04F4" w:rsidP="00496BFF">
      <w:pPr>
        <w:spacing w:after="0" w:line="240" w:lineRule="auto"/>
        <w:rPr>
          <w:bCs/>
          <w:sz w:val="20"/>
          <w:szCs w:val="20"/>
          <w:lang w:val="en-GB"/>
        </w:rPr>
      </w:pPr>
    </w:p>
    <w:p w14:paraId="7FE21062" w14:textId="5070B01F" w:rsidR="1059F1D7" w:rsidRDefault="1059F1D7" w:rsidP="064CB523">
      <w:pPr>
        <w:spacing w:after="0" w:line="240" w:lineRule="auto"/>
        <w:rPr>
          <w:sz w:val="20"/>
          <w:szCs w:val="20"/>
          <w:lang w:val="en-GB"/>
        </w:rPr>
      </w:pPr>
      <w:r w:rsidRPr="064CB523">
        <w:rPr>
          <w:sz w:val="20"/>
          <w:szCs w:val="20"/>
          <w:lang w:val="en-GB"/>
        </w:rPr>
        <w:t>Name: [naam]</w:t>
      </w:r>
    </w:p>
    <w:p w14:paraId="18AAE5FB" w14:textId="37CB84B2" w:rsidR="52BBC000" w:rsidRPr="00B35D06" w:rsidRDefault="52BBC000" w:rsidP="65C1425C">
      <w:pPr>
        <w:spacing w:after="0" w:line="240" w:lineRule="auto"/>
        <w:rPr>
          <w:sz w:val="20"/>
          <w:szCs w:val="20"/>
          <w:lang w:val="en-GB"/>
        </w:rPr>
      </w:pPr>
      <w:r w:rsidRPr="00B35D06">
        <w:rPr>
          <w:sz w:val="20"/>
          <w:szCs w:val="20"/>
          <w:lang w:val="en-GB"/>
        </w:rPr>
        <w:t>Phone number: [phone number]</w:t>
      </w:r>
    </w:p>
    <w:p w14:paraId="494102D2" w14:textId="5845F142" w:rsidR="52BBC000" w:rsidRPr="00B35D06" w:rsidRDefault="52BBC000" w:rsidP="65C1425C">
      <w:pPr>
        <w:spacing w:after="0" w:line="240" w:lineRule="auto"/>
        <w:rPr>
          <w:lang w:val="en-GB"/>
        </w:rPr>
      </w:pPr>
      <w:r w:rsidRPr="00B35D06">
        <w:rPr>
          <w:sz w:val="20"/>
          <w:szCs w:val="20"/>
          <w:lang w:val="en-GB"/>
        </w:rPr>
        <w:t>Email: [email address]</w:t>
      </w:r>
    </w:p>
    <w:p w14:paraId="77627A18" w14:textId="77777777" w:rsidR="004D5985" w:rsidRDefault="004D5985" w:rsidP="00496BFF">
      <w:pPr>
        <w:spacing w:after="0" w:line="240" w:lineRule="auto"/>
        <w:rPr>
          <w:bCs/>
          <w:sz w:val="20"/>
          <w:szCs w:val="20"/>
          <w:lang w:val="en-GB"/>
        </w:rPr>
      </w:pPr>
    </w:p>
    <w:p w14:paraId="5DC93500" w14:textId="2038207A" w:rsidR="001215C1" w:rsidRPr="007203F3" w:rsidRDefault="00EE7DF1" w:rsidP="00496BFF">
      <w:pPr>
        <w:spacing w:after="0" w:line="240" w:lineRule="auto"/>
        <w:rPr>
          <w:rFonts w:ascii="Calibri" w:eastAsia="Calibri" w:hAnsi="Calibri" w:cs="Arial"/>
          <w:i/>
          <w:iCs/>
          <w:color w:val="7030A0"/>
          <w:sz w:val="20"/>
          <w:szCs w:val="20"/>
          <w:lang w:val="en-GB"/>
        </w:rPr>
      </w:pPr>
      <w:r w:rsidRPr="007203F3">
        <w:rPr>
          <w:rFonts w:ascii="Calibri" w:eastAsia="Calibri" w:hAnsi="Calibri" w:cs="Arial"/>
          <w:b/>
          <w:bCs/>
          <w:i/>
          <w:iCs/>
          <w:color w:val="7030A0"/>
          <w:sz w:val="20"/>
          <w:szCs w:val="20"/>
          <w:lang w:val="en-GB"/>
        </w:rPr>
        <w:t xml:space="preserve">The following </w:t>
      </w:r>
      <w:r w:rsidR="00AB1256" w:rsidRPr="007203F3">
        <w:rPr>
          <w:rFonts w:ascii="Calibri" w:eastAsia="Calibri" w:hAnsi="Calibri" w:cs="Arial"/>
          <w:b/>
          <w:bCs/>
          <w:i/>
          <w:iCs/>
          <w:color w:val="7030A0"/>
          <w:sz w:val="20"/>
          <w:szCs w:val="20"/>
          <w:lang w:val="en-GB"/>
        </w:rPr>
        <w:t>needs to be included</w:t>
      </w:r>
      <w:r w:rsidR="00D224BE">
        <w:rPr>
          <w:rFonts w:ascii="Calibri" w:eastAsia="Calibri" w:hAnsi="Calibri" w:cs="Arial"/>
          <w:b/>
          <w:bCs/>
          <w:i/>
          <w:iCs/>
          <w:color w:val="7030A0"/>
          <w:sz w:val="20"/>
          <w:szCs w:val="20"/>
          <w:lang w:val="en-GB"/>
        </w:rPr>
        <w:t>:</w:t>
      </w:r>
      <w:r w:rsidR="00AB1256" w:rsidRPr="007203F3">
        <w:rPr>
          <w:rFonts w:ascii="Calibri" w:eastAsia="Calibri" w:hAnsi="Calibri" w:cs="Arial"/>
          <w:i/>
          <w:iCs/>
          <w:color w:val="7030A0"/>
          <w:sz w:val="20"/>
          <w:szCs w:val="20"/>
          <w:lang w:val="en-GB"/>
        </w:rPr>
        <w:t xml:space="preserve"> </w:t>
      </w:r>
      <w:r w:rsidR="00831807" w:rsidRPr="007203F3">
        <w:rPr>
          <w:rFonts w:ascii="Calibri" w:eastAsia="Calibri" w:hAnsi="Calibri" w:cs="Arial"/>
          <w:i/>
          <w:iCs/>
          <w:color w:val="7030A0"/>
          <w:sz w:val="20"/>
          <w:szCs w:val="20"/>
          <w:lang w:val="en-GB"/>
        </w:rPr>
        <w:t>participants have the right to lodge a complaint with a supervisory authority.</w:t>
      </w:r>
    </w:p>
    <w:p w14:paraId="2527CD43" w14:textId="77777777" w:rsidR="001215C1" w:rsidRPr="00B35D06" w:rsidRDefault="001215C1" w:rsidP="00496BFF">
      <w:pPr>
        <w:spacing w:after="0" w:line="240" w:lineRule="auto"/>
        <w:rPr>
          <w:bCs/>
          <w:sz w:val="20"/>
          <w:szCs w:val="20"/>
          <w:lang w:val="en-GB"/>
        </w:rPr>
      </w:pPr>
    </w:p>
    <w:p w14:paraId="153813F1" w14:textId="0DA1EECE" w:rsidR="52BBC000" w:rsidRPr="00B35D06" w:rsidRDefault="52BBC000" w:rsidP="65C1425C">
      <w:pPr>
        <w:spacing w:after="0" w:line="240" w:lineRule="auto"/>
        <w:rPr>
          <w:sz w:val="20"/>
          <w:szCs w:val="20"/>
          <w:lang w:val="en-GB"/>
        </w:rPr>
      </w:pPr>
      <w:r w:rsidRPr="00B35D06">
        <w:rPr>
          <w:sz w:val="20"/>
          <w:szCs w:val="20"/>
          <w:lang w:val="en-GB"/>
        </w:rPr>
        <w:t xml:space="preserve">Do you have a complaint </w:t>
      </w:r>
      <w:r w:rsidR="788623B0" w:rsidRPr="43149E93">
        <w:rPr>
          <w:sz w:val="20"/>
          <w:szCs w:val="20"/>
          <w:lang w:val="en-GB"/>
        </w:rPr>
        <w:t>or concerns</w:t>
      </w:r>
      <w:r w:rsidR="5B12FE08" w:rsidRPr="43149E93">
        <w:rPr>
          <w:sz w:val="20"/>
          <w:szCs w:val="20"/>
          <w:lang w:val="en-GB"/>
        </w:rPr>
        <w:t xml:space="preserve"> </w:t>
      </w:r>
      <w:r w:rsidRPr="00B35D06">
        <w:rPr>
          <w:sz w:val="20"/>
          <w:szCs w:val="20"/>
          <w:lang w:val="en-GB"/>
        </w:rPr>
        <w:t xml:space="preserve">about your privacy? Please email the Data Protection Officer (fg@eur.nl) or visit www.autoriteitpersoonsgegevens.nl. </w:t>
      </w:r>
      <w:r w:rsidR="449C95DB" w:rsidRPr="064CB523">
        <w:rPr>
          <w:sz w:val="20"/>
          <w:szCs w:val="20"/>
          <w:lang w:val="en-GB"/>
        </w:rPr>
        <w:t>(T: 088 - 1805250)</w:t>
      </w:r>
    </w:p>
    <w:p w14:paraId="3D17112F" w14:textId="045E617F" w:rsidR="65C1425C" w:rsidRPr="00B35D06" w:rsidRDefault="65C1425C" w:rsidP="65C1425C">
      <w:pPr>
        <w:spacing w:after="0" w:line="240" w:lineRule="auto"/>
        <w:rPr>
          <w:sz w:val="20"/>
          <w:szCs w:val="20"/>
          <w:lang w:val="en-GB"/>
        </w:rPr>
      </w:pPr>
    </w:p>
    <w:p w14:paraId="7F221BA1" w14:textId="77777777" w:rsidR="00C028D3" w:rsidRPr="00B35D06" w:rsidRDefault="00C028D3" w:rsidP="00496BFF">
      <w:pPr>
        <w:spacing w:after="0" w:line="240" w:lineRule="auto"/>
        <w:rPr>
          <w:bCs/>
          <w:sz w:val="20"/>
          <w:szCs w:val="20"/>
          <w:lang w:val="en-GB"/>
        </w:rPr>
      </w:pPr>
    </w:p>
    <w:p w14:paraId="32E62B63" w14:textId="77777777" w:rsidR="00C028D3" w:rsidRPr="00B35D06" w:rsidRDefault="00C028D3" w:rsidP="00496BFF">
      <w:pPr>
        <w:spacing w:after="0" w:line="240" w:lineRule="auto"/>
        <w:rPr>
          <w:b/>
          <w:sz w:val="20"/>
          <w:szCs w:val="20"/>
          <w:lang w:val="en-GB"/>
        </w:rPr>
      </w:pPr>
    </w:p>
    <w:p w14:paraId="4D49F551" w14:textId="7855D006" w:rsidR="52BBC000" w:rsidRPr="00B35D06" w:rsidRDefault="52BBC000" w:rsidP="65C1425C">
      <w:pPr>
        <w:spacing w:after="0" w:line="240" w:lineRule="auto"/>
        <w:rPr>
          <w:color w:val="0070C0"/>
          <w:sz w:val="20"/>
          <w:szCs w:val="20"/>
          <w:lang w:val="en-GB"/>
        </w:rPr>
      </w:pPr>
      <w:r w:rsidRPr="00B35D06">
        <w:rPr>
          <w:b/>
          <w:bCs/>
          <w:sz w:val="20"/>
          <w:szCs w:val="20"/>
          <w:lang w:val="en-GB"/>
        </w:rPr>
        <w:t xml:space="preserve">Do you regret your participation?  </w:t>
      </w:r>
    </w:p>
    <w:p w14:paraId="2AAA51F0" w14:textId="4BFCFBD6" w:rsidR="52BBC000" w:rsidRPr="00B35D06" w:rsidRDefault="52BBC000"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lastRenderedPageBreak/>
        <w:t xml:space="preserve">This section applies if the participant indicates that they no longer wish to participate. This includes both the withdrawal of ethical consent and consent given to process special or criminal personal data.  </w:t>
      </w:r>
    </w:p>
    <w:p w14:paraId="7ECF233C" w14:textId="6B8817B3" w:rsidR="52BBC000" w:rsidRPr="00B35D06" w:rsidRDefault="52BBC000" w:rsidP="65C1425C">
      <w:pPr>
        <w:spacing w:after="0" w:line="240" w:lineRule="auto"/>
        <w:rPr>
          <w:lang w:val="en-GB"/>
        </w:rPr>
      </w:pPr>
      <w:r w:rsidRPr="00B35D06">
        <w:rPr>
          <w:rFonts w:ascii="Calibri" w:eastAsia="Calibri" w:hAnsi="Calibri" w:cs="Calibri"/>
          <w:i/>
          <w:iCs/>
          <w:color w:val="7030A0"/>
          <w:sz w:val="20"/>
          <w:szCs w:val="20"/>
          <w:lang w:val="en-GB"/>
        </w:rPr>
        <w:t xml:space="preserve"> </w:t>
      </w:r>
    </w:p>
    <w:p w14:paraId="7FB2AF06" w14:textId="2B9C7036" w:rsidR="52BBC000" w:rsidRPr="00B35D06" w:rsidRDefault="52BBC000" w:rsidP="65C1425C">
      <w:pPr>
        <w:spacing w:after="0" w:line="240" w:lineRule="auto"/>
        <w:rPr>
          <w:lang w:val="en-GB"/>
        </w:rPr>
      </w:pPr>
      <w:r w:rsidRPr="00B35D06">
        <w:rPr>
          <w:rFonts w:ascii="Calibri" w:eastAsia="Calibri" w:hAnsi="Calibri" w:cs="Calibri"/>
          <w:i/>
          <w:iCs/>
          <w:color w:val="7030A0"/>
          <w:sz w:val="20"/>
          <w:szCs w:val="20"/>
          <w:lang w:val="en-GB"/>
        </w:rPr>
        <w:t>Stopping participation (</w:t>
      </w:r>
      <w:r w:rsidR="0E890CA5" w:rsidRPr="43149E93">
        <w:rPr>
          <w:rFonts w:ascii="Calibri" w:eastAsia="Calibri" w:hAnsi="Calibri" w:cs="Calibri"/>
          <w:i/>
          <w:iCs/>
          <w:color w:val="7030A0"/>
          <w:sz w:val="20"/>
          <w:szCs w:val="20"/>
          <w:lang w:val="en-GB"/>
        </w:rPr>
        <w:t xml:space="preserve">a </w:t>
      </w:r>
      <w:r w:rsidRPr="00B35D06">
        <w:rPr>
          <w:rFonts w:ascii="Calibri" w:eastAsia="Calibri" w:hAnsi="Calibri" w:cs="Calibri"/>
          <w:i/>
          <w:iCs/>
          <w:color w:val="7030A0"/>
          <w:sz w:val="20"/>
          <w:szCs w:val="20"/>
          <w:lang w:val="en-GB"/>
        </w:rPr>
        <w:t xml:space="preserve">passive action - not showing up) is not the same as actively withdrawing consent. Withdrawing consent should be straightforward and should be as simple as a participant actively indicating they no longer wish to participate - </w:t>
      </w:r>
      <w:r w:rsidR="1CA9F5AB" w:rsidRPr="43149E93">
        <w:rPr>
          <w:rFonts w:ascii="Calibri" w:eastAsia="Calibri" w:hAnsi="Calibri" w:cs="Calibri"/>
          <w:i/>
          <w:iCs/>
          <w:color w:val="7030A0"/>
          <w:sz w:val="20"/>
          <w:szCs w:val="20"/>
          <w:lang w:val="en-GB"/>
        </w:rPr>
        <w:t>retracting</w:t>
      </w:r>
      <w:r w:rsidRPr="00B35D06">
        <w:rPr>
          <w:rFonts w:ascii="Calibri" w:eastAsia="Calibri" w:hAnsi="Calibri" w:cs="Calibri"/>
          <w:i/>
          <w:iCs/>
          <w:color w:val="7030A0"/>
          <w:sz w:val="20"/>
          <w:szCs w:val="20"/>
          <w:lang w:val="en-GB"/>
        </w:rPr>
        <w:t xml:space="preserve"> participating (verbally, by </w:t>
      </w:r>
      <w:r w:rsidR="2B33B62E" w:rsidRPr="6955A7AA">
        <w:rPr>
          <w:rFonts w:ascii="Calibri" w:eastAsia="Calibri" w:hAnsi="Calibri" w:cs="Calibri"/>
          <w:i/>
          <w:iCs/>
          <w:color w:val="7030A0"/>
          <w:sz w:val="20"/>
          <w:szCs w:val="20"/>
          <w:lang w:val="en-GB"/>
        </w:rPr>
        <w:t>e</w:t>
      </w:r>
      <w:r w:rsidRPr="6955A7AA">
        <w:rPr>
          <w:rFonts w:ascii="Calibri" w:eastAsia="Calibri" w:hAnsi="Calibri" w:cs="Calibri"/>
          <w:i/>
          <w:iCs/>
          <w:color w:val="7030A0"/>
          <w:sz w:val="20"/>
          <w:szCs w:val="20"/>
          <w:lang w:val="en-GB"/>
        </w:rPr>
        <w:t>mail</w:t>
      </w:r>
      <w:r w:rsidR="709841BF" w:rsidRPr="6955A7AA">
        <w:rPr>
          <w:rFonts w:ascii="Calibri" w:eastAsia="Calibri" w:hAnsi="Calibri" w:cs="Calibri"/>
          <w:i/>
          <w:iCs/>
          <w:color w:val="7030A0"/>
          <w:sz w:val="20"/>
          <w:szCs w:val="20"/>
          <w:lang w:val="en-GB"/>
        </w:rPr>
        <w:t>,</w:t>
      </w:r>
      <w:r w:rsidRPr="00B35D06">
        <w:rPr>
          <w:rFonts w:ascii="Calibri" w:eastAsia="Calibri" w:hAnsi="Calibri" w:cs="Calibri"/>
          <w:i/>
          <w:iCs/>
          <w:color w:val="7030A0"/>
          <w:sz w:val="20"/>
          <w:szCs w:val="20"/>
          <w:lang w:val="en-GB"/>
        </w:rPr>
        <w:t xml:space="preserve"> or unchecking a consent field). If consent is withdrawn, the data collected from that research participant must be deleted or anonymized.</w:t>
      </w:r>
    </w:p>
    <w:p w14:paraId="0E88A96E" w14:textId="77777777" w:rsidR="00DD315E" w:rsidRPr="00B35D06" w:rsidRDefault="00DD315E" w:rsidP="00DD315E">
      <w:pPr>
        <w:spacing w:after="0" w:line="240" w:lineRule="auto"/>
        <w:rPr>
          <w:rFonts w:ascii="Calibri" w:eastAsia="Calibri" w:hAnsi="Calibri" w:cs="Calibri"/>
          <w:i/>
          <w:color w:val="7030A0"/>
          <w:sz w:val="20"/>
          <w:szCs w:val="20"/>
          <w:lang w:val="en-GB"/>
        </w:rPr>
      </w:pPr>
    </w:p>
    <w:p w14:paraId="3C4BF3CB" w14:textId="7F34F9A1" w:rsidR="52BBC000" w:rsidRPr="00B35D06" w:rsidRDefault="52BBC000"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The possibility to withdraw data is limited or no longer possible if published or data have been </w:t>
      </w:r>
      <w:r w:rsidR="00B96D78">
        <w:rPr>
          <w:rFonts w:ascii="Calibri" w:eastAsia="Calibri" w:hAnsi="Calibri" w:cs="Calibri"/>
          <w:i/>
          <w:iCs/>
          <w:color w:val="7030A0"/>
          <w:sz w:val="20"/>
          <w:szCs w:val="20"/>
          <w:lang w:val="en-GB"/>
        </w:rPr>
        <w:t>extensively</w:t>
      </w:r>
      <w:r w:rsidRPr="00B35D06">
        <w:rPr>
          <w:rFonts w:ascii="Calibri" w:eastAsia="Calibri" w:hAnsi="Calibri" w:cs="Calibri"/>
          <w:i/>
          <w:iCs/>
          <w:color w:val="7030A0"/>
          <w:sz w:val="20"/>
          <w:szCs w:val="20"/>
          <w:lang w:val="en-GB"/>
        </w:rPr>
        <w:t xml:space="preserve"> </w:t>
      </w:r>
      <w:r w:rsidR="1CE9631E" w:rsidRPr="6955A7AA">
        <w:rPr>
          <w:rFonts w:ascii="Calibri" w:eastAsia="Calibri" w:hAnsi="Calibri" w:cs="Calibri"/>
          <w:i/>
          <w:iCs/>
          <w:color w:val="7030A0"/>
          <w:sz w:val="20"/>
          <w:szCs w:val="20"/>
          <w:lang w:val="en-GB"/>
        </w:rPr>
        <w:t>pseudonymized</w:t>
      </w:r>
      <w:r w:rsidRPr="00B35D06">
        <w:rPr>
          <w:rFonts w:ascii="Calibri" w:eastAsia="Calibri" w:hAnsi="Calibri" w:cs="Calibri"/>
          <w:i/>
          <w:iCs/>
          <w:color w:val="7030A0"/>
          <w:sz w:val="20"/>
          <w:szCs w:val="20"/>
          <w:lang w:val="en-GB"/>
        </w:rPr>
        <w:t xml:space="preserve"> (Article 11 GDPR) or anonymized. </w:t>
      </w:r>
      <w:r w:rsidRPr="00B35D06">
        <w:rPr>
          <w:rFonts w:ascii="Calibri" w:eastAsia="Calibri" w:hAnsi="Calibri" w:cs="Calibri"/>
          <w:b/>
          <w:bCs/>
          <w:i/>
          <w:iCs/>
          <w:color w:val="7030A0"/>
          <w:sz w:val="20"/>
          <w:szCs w:val="20"/>
          <w:lang w:val="en-GB"/>
        </w:rPr>
        <w:t xml:space="preserve">Use the text of the scenario (1-3) </w:t>
      </w:r>
      <w:r w:rsidR="00A6795B">
        <w:rPr>
          <w:rFonts w:ascii="Calibri" w:eastAsia="Calibri" w:hAnsi="Calibri" w:cs="Calibri"/>
          <w:b/>
          <w:bCs/>
          <w:i/>
          <w:iCs/>
          <w:color w:val="7030A0"/>
          <w:sz w:val="20"/>
          <w:szCs w:val="20"/>
          <w:lang w:val="en-GB"/>
        </w:rPr>
        <w:t xml:space="preserve">that is </w:t>
      </w:r>
      <w:r w:rsidRPr="00B35D06">
        <w:rPr>
          <w:rFonts w:ascii="Calibri" w:eastAsia="Calibri" w:hAnsi="Calibri" w:cs="Calibri"/>
          <w:b/>
          <w:bCs/>
          <w:i/>
          <w:iCs/>
          <w:color w:val="7030A0"/>
          <w:sz w:val="20"/>
          <w:szCs w:val="20"/>
          <w:lang w:val="en-GB"/>
        </w:rPr>
        <w:t>most applicable to your research.</w:t>
      </w:r>
      <w:r w:rsidRPr="00B35D06">
        <w:rPr>
          <w:rFonts w:ascii="Calibri" w:eastAsia="Calibri" w:hAnsi="Calibri" w:cs="Calibri"/>
          <w:i/>
          <w:iCs/>
          <w:color w:val="7030A0"/>
          <w:sz w:val="20"/>
          <w:szCs w:val="20"/>
          <w:lang w:val="en-GB"/>
        </w:rPr>
        <w:t xml:space="preserve"> When publishing, also consider publishing the data in a </w:t>
      </w:r>
      <w:r w:rsidR="31161A70" w:rsidRPr="6955A7AA">
        <w:rPr>
          <w:rFonts w:ascii="Calibri" w:eastAsia="Calibri" w:hAnsi="Calibri" w:cs="Calibri"/>
          <w:i/>
          <w:iCs/>
          <w:color w:val="7030A0"/>
          <w:sz w:val="20"/>
          <w:szCs w:val="20"/>
          <w:lang w:val="en-GB"/>
        </w:rPr>
        <w:t xml:space="preserve">trusted online </w:t>
      </w:r>
      <w:r w:rsidRPr="00B35D06">
        <w:rPr>
          <w:rFonts w:ascii="Calibri" w:eastAsia="Calibri" w:hAnsi="Calibri" w:cs="Calibri"/>
          <w:i/>
          <w:iCs/>
          <w:color w:val="7030A0"/>
          <w:sz w:val="20"/>
          <w:szCs w:val="20"/>
          <w:lang w:val="en-GB"/>
        </w:rPr>
        <w:t xml:space="preserve">repository. </w:t>
      </w:r>
      <w:r w:rsidR="00721339" w:rsidRPr="00721339">
        <w:rPr>
          <w:rFonts w:ascii="Calibri" w:eastAsia="Calibri" w:hAnsi="Calibri" w:cs="Calibri"/>
          <w:i/>
          <w:iCs/>
          <w:color w:val="7030A0"/>
          <w:sz w:val="20"/>
          <w:szCs w:val="20"/>
          <w:lang w:val="en-GB"/>
        </w:rPr>
        <w:t>Also consider in advance whether the participant may keep any reward for participation if they withdraw halfway through the study.</w:t>
      </w:r>
    </w:p>
    <w:p w14:paraId="2F9AF4A9" w14:textId="77777777" w:rsidR="00DD315E" w:rsidRPr="00B35D06" w:rsidRDefault="00DD315E" w:rsidP="00DD315E">
      <w:pPr>
        <w:spacing w:after="0" w:line="240" w:lineRule="auto"/>
        <w:rPr>
          <w:rFonts w:ascii="Calibri" w:eastAsia="Calibri" w:hAnsi="Calibri" w:cs="Calibri"/>
          <w:i/>
          <w:color w:val="7030A0"/>
          <w:sz w:val="20"/>
          <w:szCs w:val="20"/>
          <w:lang w:val="en-GB"/>
        </w:rPr>
      </w:pPr>
    </w:p>
    <w:p w14:paraId="7D4D771D" w14:textId="75D936B8" w:rsidR="4F199853" w:rsidRPr="00B35D06" w:rsidRDefault="00E941A2" w:rsidP="65C1425C">
      <w:pPr>
        <w:pStyle w:val="ListParagraph"/>
        <w:numPr>
          <w:ilvl w:val="0"/>
          <w:numId w:val="40"/>
        </w:numPr>
        <w:spacing w:after="0" w:line="240" w:lineRule="auto"/>
        <w:rPr>
          <w:rFonts w:ascii="Calibri" w:eastAsia="Calibri" w:hAnsi="Calibri" w:cs="Calibri"/>
          <w:i/>
          <w:iCs/>
          <w:color w:val="7030A0"/>
          <w:sz w:val="20"/>
          <w:szCs w:val="20"/>
          <w:lang w:val="en-GB"/>
        </w:rPr>
      </w:pPr>
      <w:r>
        <w:rPr>
          <w:rFonts w:ascii="Calibri" w:eastAsia="Calibri" w:hAnsi="Calibri" w:cs="Calibri"/>
          <w:i/>
          <w:iCs/>
          <w:color w:val="7030A0"/>
          <w:sz w:val="20"/>
          <w:szCs w:val="20"/>
          <w:lang w:val="en-GB"/>
        </w:rPr>
        <w:t>Limitations due to</w:t>
      </w:r>
      <w:r w:rsidR="4F199853" w:rsidRPr="00B35D06">
        <w:rPr>
          <w:rFonts w:ascii="Calibri" w:eastAsia="Calibri" w:hAnsi="Calibri" w:cs="Calibri"/>
          <w:i/>
          <w:iCs/>
          <w:color w:val="7030A0"/>
          <w:sz w:val="20"/>
          <w:szCs w:val="20"/>
          <w:lang w:val="en-GB"/>
        </w:rPr>
        <w:t xml:space="preserve"> publication (if you keep a key file, participants remain traceable)</w:t>
      </w:r>
    </w:p>
    <w:p w14:paraId="43CA4242" w14:textId="23ED300C" w:rsidR="4F199853" w:rsidRPr="00B35D06" w:rsidRDefault="00FC4BE1" w:rsidP="65C1425C">
      <w:pPr>
        <w:spacing w:after="0" w:line="240" w:lineRule="auto"/>
        <w:rPr>
          <w:sz w:val="20"/>
          <w:szCs w:val="20"/>
          <w:lang w:val="en-GB"/>
        </w:rPr>
      </w:pPr>
      <w:r>
        <w:rPr>
          <w:sz w:val="20"/>
          <w:szCs w:val="20"/>
          <w:lang w:val="en-GB"/>
        </w:rPr>
        <w:t>During or after the study, y</w:t>
      </w:r>
      <w:r w:rsidR="4F199853" w:rsidRPr="00B35D06">
        <w:rPr>
          <w:sz w:val="20"/>
          <w:szCs w:val="20"/>
          <w:lang w:val="en-GB"/>
        </w:rPr>
        <w:t xml:space="preserve">ou may regret your participation. Please </w:t>
      </w:r>
      <w:r w:rsidR="13D61B53" w:rsidRPr="064CB523">
        <w:rPr>
          <w:sz w:val="20"/>
          <w:szCs w:val="20"/>
          <w:lang w:val="en-GB"/>
        </w:rPr>
        <w:t xml:space="preserve">indicate this by </w:t>
      </w:r>
      <w:r w:rsidR="4F199853" w:rsidRPr="064CB523">
        <w:rPr>
          <w:sz w:val="20"/>
          <w:szCs w:val="20"/>
          <w:lang w:val="en-GB"/>
        </w:rPr>
        <w:t>contact</w:t>
      </w:r>
      <w:r w:rsidR="66DF9345" w:rsidRPr="064CB523">
        <w:rPr>
          <w:sz w:val="20"/>
          <w:szCs w:val="20"/>
          <w:lang w:val="en-GB"/>
        </w:rPr>
        <w:t>ing</w:t>
      </w:r>
      <w:r w:rsidR="4F199853" w:rsidRPr="00B35D06">
        <w:rPr>
          <w:sz w:val="20"/>
          <w:szCs w:val="20"/>
          <w:lang w:val="en-GB"/>
        </w:rPr>
        <w:t xml:space="preserve"> [me/us]. </w:t>
      </w:r>
      <w:r w:rsidR="170249F8" w:rsidRPr="064CB523">
        <w:rPr>
          <w:sz w:val="20"/>
          <w:szCs w:val="20"/>
          <w:lang w:val="en-GB"/>
        </w:rPr>
        <w:t xml:space="preserve">[I/We] will </w:t>
      </w:r>
      <w:r w:rsidR="00654F93">
        <w:rPr>
          <w:sz w:val="20"/>
          <w:szCs w:val="20"/>
          <w:lang w:val="en-GB"/>
        </w:rPr>
        <w:t xml:space="preserve">then </w:t>
      </w:r>
      <w:r w:rsidR="170249F8" w:rsidRPr="064CB523">
        <w:rPr>
          <w:sz w:val="20"/>
          <w:szCs w:val="20"/>
          <w:lang w:val="en-GB"/>
        </w:rPr>
        <w:t xml:space="preserve">delete your data. </w:t>
      </w:r>
      <w:r w:rsidR="4F199853" w:rsidRPr="00B35D06">
        <w:rPr>
          <w:sz w:val="20"/>
          <w:szCs w:val="20"/>
          <w:lang w:val="en-GB"/>
        </w:rPr>
        <w:t xml:space="preserve">Sometimes we need to keep </w:t>
      </w:r>
      <w:r w:rsidR="00B47F6C">
        <w:rPr>
          <w:sz w:val="20"/>
          <w:szCs w:val="20"/>
          <w:lang w:val="en-GB"/>
        </w:rPr>
        <w:t>some</w:t>
      </w:r>
      <w:r w:rsidR="4F199853" w:rsidRPr="00B35D06">
        <w:rPr>
          <w:sz w:val="20"/>
          <w:szCs w:val="20"/>
          <w:lang w:val="en-GB"/>
        </w:rPr>
        <w:t xml:space="preserve"> </w:t>
      </w:r>
      <w:r w:rsidR="00B47F6C">
        <w:rPr>
          <w:sz w:val="20"/>
          <w:szCs w:val="20"/>
          <w:lang w:val="en-GB"/>
        </w:rPr>
        <w:t xml:space="preserve">of your </w:t>
      </w:r>
      <w:r w:rsidR="4F199853" w:rsidRPr="00B35D06">
        <w:rPr>
          <w:sz w:val="20"/>
          <w:szCs w:val="20"/>
          <w:lang w:val="en-GB"/>
        </w:rPr>
        <w:t>data so that, for example, the integrity of the study can be checked.</w:t>
      </w:r>
    </w:p>
    <w:p w14:paraId="69B25654" w14:textId="58E8CA0B" w:rsidR="00203350" w:rsidRPr="00B35D06" w:rsidRDefault="00203350" w:rsidP="00DD315E">
      <w:pPr>
        <w:spacing w:after="0" w:line="240" w:lineRule="auto"/>
        <w:rPr>
          <w:bCs/>
          <w:sz w:val="20"/>
          <w:szCs w:val="20"/>
          <w:lang w:val="en-GB"/>
        </w:rPr>
      </w:pPr>
    </w:p>
    <w:p w14:paraId="0BF53AD4" w14:textId="46DEF704" w:rsidR="00DD315E" w:rsidRPr="00B35D06" w:rsidRDefault="0D40A9D1" w:rsidP="00DD315E">
      <w:pPr>
        <w:spacing w:after="0" w:line="240" w:lineRule="auto"/>
        <w:rPr>
          <w:rFonts w:ascii="Calibri" w:eastAsia="Calibri" w:hAnsi="Calibri" w:cs="Calibri"/>
          <w:i/>
          <w:color w:val="7030A0"/>
          <w:sz w:val="20"/>
          <w:szCs w:val="20"/>
          <w:lang w:val="en-GB"/>
        </w:rPr>
      </w:pPr>
      <w:r w:rsidRPr="00B35D06">
        <w:rPr>
          <w:rFonts w:ascii="Calibri" w:eastAsia="Calibri" w:hAnsi="Calibri" w:cs="Calibri"/>
          <w:i/>
          <w:iCs/>
          <w:color w:val="7030A0"/>
          <w:sz w:val="20"/>
          <w:szCs w:val="20"/>
          <w:lang w:val="en-GB"/>
        </w:rPr>
        <w:t>O</w:t>
      </w:r>
      <w:r w:rsidR="54FBFC95" w:rsidRPr="00B35D06">
        <w:rPr>
          <w:rFonts w:ascii="Calibri" w:eastAsia="Calibri" w:hAnsi="Calibri" w:cs="Calibri"/>
          <w:i/>
          <w:iCs/>
          <w:color w:val="7030A0"/>
          <w:sz w:val="20"/>
          <w:szCs w:val="20"/>
          <w:lang w:val="en-GB"/>
        </w:rPr>
        <w:t>r</w:t>
      </w:r>
      <w:r w:rsidR="00DD315E" w:rsidRPr="00B35D06">
        <w:rPr>
          <w:rFonts w:ascii="Calibri" w:eastAsia="Calibri" w:hAnsi="Calibri" w:cs="Calibri"/>
          <w:i/>
          <w:color w:val="7030A0"/>
          <w:sz w:val="20"/>
          <w:szCs w:val="20"/>
          <w:lang w:val="en-GB"/>
        </w:rPr>
        <w:t xml:space="preserve"> </w:t>
      </w:r>
    </w:p>
    <w:p w14:paraId="59DE9282" w14:textId="77777777" w:rsidR="00DD315E" w:rsidRPr="00B35D06" w:rsidRDefault="00DD315E" w:rsidP="00DD315E">
      <w:pPr>
        <w:spacing w:after="0" w:line="240" w:lineRule="auto"/>
        <w:rPr>
          <w:rFonts w:ascii="Calibri" w:eastAsia="Calibri" w:hAnsi="Calibri" w:cs="Calibri"/>
          <w:i/>
          <w:color w:val="7030A0"/>
          <w:sz w:val="20"/>
          <w:szCs w:val="20"/>
          <w:lang w:val="en-GB"/>
        </w:rPr>
      </w:pPr>
    </w:p>
    <w:p w14:paraId="4346DE09" w14:textId="4E656333" w:rsidR="424C6B8B" w:rsidRPr="00B35D06" w:rsidRDefault="424C6B8B" w:rsidP="65C1425C">
      <w:pPr>
        <w:pStyle w:val="ListParagraph"/>
        <w:numPr>
          <w:ilvl w:val="0"/>
          <w:numId w:val="40"/>
        </w:num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Anonymiz</w:t>
      </w:r>
      <w:r w:rsidR="0078408D">
        <w:rPr>
          <w:rFonts w:ascii="Calibri" w:eastAsia="Calibri" w:hAnsi="Calibri" w:cs="Calibri"/>
          <w:i/>
          <w:iCs/>
          <w:color w:val="7030A0"/>
          <w:sz w:val="20"/>
          <w:szCs w:val="20"/>
          <w:lang w:val="en-GB"/>
        </w:rPr>
        <w:t>ation</w:t>
      </w:r>
      <w:r w:rsidRPr="00B35D06">
        <w:rPr>
          <w:rFonts w:ascii="Calibri" w:eastAsia="Calibri" w:hAnsi="Calibri" w:cs="Calibri"/>
          <w:i/>
          <w:iCs/>
          <w:color w:val="7030A0"/>
          <w:sz w:val="20"/>
          <w:szCs w:val="20"/>
          <w:lang w:val="en-GB"/>
        </w:rPr>
        <w:t>/</w:t>
      </w:r>
      <w:r w:rsidR="1B31FC74" w:rsidRPr="6955A7AA">
        <w:rPr>
          <w:rFonts w:ascii="Calibri" w:eastAsia="Calibri" w:hAnsi="Calibri" w:cs="Calibri"/>
          <w:i/>
          <w:iCs/>
          <w:color w:val="7030A0"/>
          <w:sz w:val="20"/>
          <w:szCs w:val="20"/>
          <w:lang w:val="en-GB"/>
        </w:rPr>
        <w:t>pseudonymization</w:t>
      </w:r>
      <w:r w:rsidRPr="00B35D06">
        <w:rPr>
          <w:rFonts w:ascii="Calibri" w:eastAsia="Calibri" w:hAnsi="Calibri" w:cs="Calibri"/>
          <w:i/>
          <w:iCs/>
          <w:color w:val="7030A0"/>
          <w:sz w:val="20"/>
          <w:szCs w:val="20"/>
          <w:lang w:val="en-GB"/>
        </w:rPr>
        <w:t xml:space="preserve"> - delete personal data (if you are going to anonymize/pseudonymize well ahead of publication). If this is the case, inform the ethics committee how you will anonymize and how you will ensure the integrity of the research.</w:t>
      </w:r>
    </w:p>
    <w:p w14:paraId="3C739681" w14:textId="5D59118D" w:rsidR="424C6B8B" w:rsidRPr="00B35D06" w:rsidRDefault="00FC4BE1" w:rsidP="65C1425C">
      <w:pPr>
        <w:spacing w:after="0" w:line="240" w:lineRule="auto"/>
        <w:rPr>
          <w:sz w:val="20"/>
          <w:szCs w:val="20"/>
          <w:lang w:val="en-GB"/>
        </w:rPr>
      </w:pPr>
      <w:r>
        <w:rPr>
          <w:sz w:val="20"/>
          <w:szCs w:val="20"/>
          <w:lang w:val="en-GB"/>
        </w:rPr>
        <w:t>During or after the study, y</w:t>
      </w:r>
      <w:r w:rsidRPr="00B35D06">
        <w:rPr>
          <w:sz w:val="20"/>
          <w:szCs w:val="20"/>
          <w:lang w:val="en-GB"/>
        </w:rPr>
        <w:t>ou may regret your participation</w:t>
      </w:r>
      <w:r w:rsidR="424C6B8B" w:rsidRPr="00B35D06">
        <w:rPr>
          <w:sz w:val="20"/>
          <w:szCs w:val="20"/>
          <w:lang w:val="en-GB"/>
        </w:rPr>
        <w:t xml:space="preserve">. Please </w:t>
      </w:r>
      <w:r w:rsidR="283AAE14" w:rsidRPr="064CB523">
        <w:rPr>
          <w:sz w:val="20"/>
          <w:szCs w:val="20"/>
          <w:lang w:val="en-GB"/>
        </w:rPr>
        <w:t xml:space="preserve">indicate this by </w:t>
      </w:r>
      <w:r w:rsidR="424C6B8B" w:rsidRPr="064CB523">
        <w:rPr>
          <w:sz w:val="20"/>
          <w:szCs w:val="20"/>
          <w:lang w:val="en-GB"/>
        </w:rPr>
        <w:t>contact</w:t>
      </w:r>
      <w:r w:rsidR="3F9AC99E" w:rsidRPr="064CB523">
        <w:rPr>
          <w:sz w:val="20"/>
          <w:szCs w:val="20"/>
          <w:lang w:val="en-GB"/>
        </w:rPr>
        <w:t>ing</w:t>
      </w:r>
      <w:r w:rsidR="424C6B8B" w:rsidRPr="00B35D06">
        <w:rPr>
          <w:sz w:val="20"/>
          <w:szCs w:val="20"/>
          <w:lang w:val="en-GB"/>
        </w:rPr>
        <w:t xml:space="preserve"> [me/us]. </w:t>
      </w:r>
      <w:r w:rsidR="09044D9B" w:rsidRPr="064CB523">
        <w:rPr>
          <w:sz w:val="20"/>
          <w:szCs w:val="20"/>
          <w:lang w:val="en-GB"/>
        </w:rPr>
        <w:t>D</w:t>
      </w:r>
      <w:r w:rsidR="424C6B8B" w:rsidRPr="064CB523">
        <w:rPr>
          <w:sz w:val="20"/>
          <w:szCs w:val="20"/>
          <w:lang w:val="en-GB"/>
        </w:rPr>
        <w:t>eleting</w:t>
      </w:r>
      <w:r w:rsidR="424C6B8B" w:rsidRPr="00B35D06">
        <w:rPr>
          <w:sz w:val="20"/>
          <w:szCs w:val="20"/>
          <w:lang w:val="en-GB"/>
        </w:rPr>
        <w:t xml:space="preserve"> your data is no longer possible if the data has been anonymized, making it impossible to trace which data came from you. Anonymizing the data is done within [indicate when it happens] period after the data was collected.</w:t>
      </w:r>
    </w:p>
    <w:p w14:paraId="4B87D7D6" w14:textId="77777777" w:rsidR="00423877" w:rsidRPr="00B35D06" w:rsidRDefault="00423877" w:rsidP="00267508">
      <w:pPr>
        <w:spacing w:after="0" w:line="240" w:lineRule="auto"/>
        <w:rPr>
          <w:rFonts w:cstheme="minorHAnsi"/>
          <w:color w:val="0070C0"/>
          <w:sz w:val="20"/>
          <w:szCs w:val="20"/>
          <w:lang w:val="en-GB"/>
        </w:rPr>
      </w:pPr>
    </w:p>
    <w:p w14:paraId="0D22848D" w14:textId="4EEDE3E9" w:rsidR="00EA26A1" w:rsidRPr="00B35D06" w:rsidRDefault="3748EFD8" w:rsidP="00267508">
      <w:pPr>
        <w:spacing w:after="0" w:line="240" w:lineRule="auto"/>
        <w:rPr>
          <w:rFonts w:ascii="Calibri" w:eastAsia="Calibri" w:hAnsi="Calibri" w:cs="Calibri"/>
          <w:i/>
          <w:color w:val="7030A0"/>
          <w:sz w:val="20"/>
          <w:szCs w:val="20"/>
          <w:lang w:val="en-GB"/>
        </w:rPr>
      </w:pPr>
      <w:r w:rsidRPr="00B35D06">
        <w:rPr>
          <w:rFonts w:ascii="Calibri" w:eastAsia="Calibri" w:hAnsi="Calibri" w:cs="Calibri"/>
          <w:i/>
          <w:iCs/>
          <w:color w:val="7030A0"/>
          <w:sz w:val="20"/>
          <w:szCs w:val="20"/>
          <w:lang w:val="en-GB"/>
        </w:rPr>
        <w:t>O</w:t>
      </w:r>
      <w:r w:rsidR="72F2CB42" w:rsidRPr="00B35D06">
        <w:rPr>
          <w:rFonts w:ascii="Calibri" w:eastAsia="Calibri" w:hAnsi="Calibri" w:cs="Calibri"/>
          <w:i/>
          <w:iCs/>
          <w:color w:val="7030A0"/>
          <w:sz w:val="20"/>
          <w:szCs w:val="20"/>
          <w:lang w:val="en-GB"/>
        </w:rPr>
        <w:t>r</w:t>
      </w:r>
      <w:r w:rsidR="00EA26A1" w:rsidRPr="00B35D06">
        <w:rPr>
          <w:rFonts w:ascii="Calibri" w:eastAsia="Calibri" w:hAnsi="Calibri" w:cs="Calibri"/>
          <w:i/>
          <w:color w:val="7030A0"/>
          <w:sz w:val="20"/>
          <w:szCs w:val="20"/>
          <w:lang w:val="en-GB"/>
        </w:rPr>
        <w:t xml:space="preserve"> </w:t>
      </w:r>
    </w:p>
    <w:p w14:paraId="13A32937" w14:textId="77777777" w:rsidR="00EA26A1" w:rsidRPr="00B35D06" w:rsidRDefault="00EA26A1" w:rsidP="00267508">
      <w:pPr>
        <w:spacing w:after="0" w:line="240" w:lineRule="auto"/>
        <w:rPr>
          <w:rFonts w:ascii="Calibri" w:eastAsia="Calibri" w:hAnsi="Calibri" w:cs="Calibri"/>
          <w:i/>
          <w:color w:val="7030A0"/>
          <w:sz w:val="20"/>
          <w:szCs w:val="20"/>
          <w:lang w:val="en-GB"/>
        </w:rPr>
      </w:pPr>
    </w:p>
    <w:p w14:paraId="776EFA56" w14:textId="5EB0AC85" w:rsidR="0A0E1CBE" w:rsidRPr="00B35D06" w:rsidRDefault="0A0E1CBE" w:rsidP="65C1425C">
      <w:pPr>
        <w:pStyle w:val="ListParagraph"/>
        <w:numPr>
          <w:ilvl w:val="0"/>
          <w:numId w:val="40"/>
        </w:num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If data is collected anonymously. It is advisable to have your </w:t>
      </w:r>
      <w:r w:rsidR="4FC4CAE7" w:rsidRPr="064CB523">
        <w:rPr>
          <w:rFonts w:ascii="Calibri" w:eastAsia="Calibri" w:hAnsi="Calibri" w:cs="Calibri"/>
          <w:i/>
          <w:iCs/>
          <w:color w:val="7030A0"/>
          <w:sz w:val="20"/>
          <w:szCs w:val="20"/>
          <w:lang w:val="en-GB"/>
        </w:rPr>
        <w:t xml:space="preserve">faculty </w:t>
      </w:r>
      <w:r w:rsidRPr="00B35D06">
        <w:rPr>
          <w:rFonts w:ascii="Calibri" w:eastAsia="Calibri" w:hAnsi="Calibri" w:cs="Calibri"/>
          <w:i/>
          <w:iCs/>
          <w:color w:val="7030A0"/>
          <w:sz w:val="20"/>
          <w:szCs w:val="20"/>
          <w:lang w:val="en-GB"/>
        </w:rPr>
        <w:t xml:space="preserve">privacy officer review the intended anonymization method if you wish to use the following passage. And possibly also name it in the questionnaire.  </w:t>
      </w:r>
    </w:p>
    <w:p w14:paraId="54C68960" w14:textId="132F3763" w:rsidR="0A0E1CBE" w:rsidRDefault="0A0E1CBE" w:rsidP="0080547B">
      <w:pPr>
        <w:spacing w:after="0" w:line="240" w:lineRule="auto"/>
        <w:rPr>
          <w:sz w:val="20"/>
          <w:szCs w:val="20"/>
          <w:lang w:val="en-GB"/>
        </w:rPr>
      </w:pPr>
      <w:r w:rsidRPr="00B35D06">
        <w:rPr>
          <w:sz w:val="20"/>
          <w:szCs w:val="20"/>
          <w:lang w:val="en-GB"/>
        </w:rPr>
        <w:t>Until you submit</w:t>
      </w:r>
      <w:r w:rsidR="00601817">
        <w:rPr>
          <w:sz w:val="20"/>
          <w:szCs w:val="20"/>
          <w:lang w:val="en-GB"/>
        </w:rPr>
        <w:t xml:space="preserve"> the survey</w:t>
      </w:r>
      <w:r w:rsidRPr="00B35D06">
        <w:rPr>
          <w:sz w:val="20"/>
          <w:szCs w:val="20"/>
          <w:lang w:val="en-GB"/>
        </w:rPr>
        <w:t xml:space="preserve">, you can still decide not to take part in the research. </w:t>
      </w:r>
      <w:r w:rsidR="00D53C15">
        <w:rPr>
          <w:sz w:val="20"/>
          <w:szCs w:val="20"/>
          <w:lang w:val="en-GB"/>
        </w:rPr>
        <w:t>[</w:t>
      </w:r>
      <w:r w:rsidR="5C83BE95" w:rsidRPr="064CB523">
        <w:rPr>
          <w:sz w:val="20"/>
          <w:szCs w:val="20"/>
          <w:lang w:val="en-GB"/>
        </w:rPr>
        <w:t xml:space="preserve">If you </w:t>
      </w:r>
      <w:r w:rsidR="00601817">
        <w:rPr>
          <w:sz w:val="20"/>
          <w:szCs w:val="20"/>
          <w:lang w:val="en-GB"/>
        </w:rPr>
        <w:t>stop</w:t>
      </w:r>
      <w:r w:rsidR="5C83BE95" w:rsidRPr="064CB523">
        <w:rPr>
          <w:sz w:val="20"/>
          <w:szCs w:val="20"/>
          <w:lang w:val="en-GB"/>
        </w:rPr>
        <w:t xml:space="preserve">, your data </w:t>
      </w:r>
      <w:r w:rsidR="00992D09" w:rsidRPr="064CB523">
        <w:rPr>
          <w:sz w:val="20"/>
          <w:szCs w:val="20"/>
          <w:lang w:val="en-GB"/>
        </w:rPr>
        <w:t>will not be</w:t>
      </w:r>
      <w:r w:rsidR="00826789">
        <w:rPr>
          <w:sz w:val="20"/>
          <w:szCs w:val="20"/>
          <w:lang w:val="en-GB"/>
        </w:rPr>
        <w:t xml:space="preserve"> stored</w:t>
      </w:r>
      <w:r w:rsidR="5C83BE95" w:rsidRPr="064CB523">
        <w:rPr>
          <w:sz w:val="20"/>
          <w:szCs w:val="20"/>
          <w:lang w:val="en-GB"/>
        </w:rPr>
        <w:t>.</w:t>
      </w:r>
      <w:r w:rsidR="00972071">
        <w:rPr>
          <w:sz w:val="20"/>
          <w:szCs w:val="20"/>
          <w:lang w:val="en-GB"/>
        </w:rPr>
        <w:t>]</w:t>
      </w:r>
      <w:r w:rsidR="5C83BE95" w:rsidRPr="064CB523">
        <w:rPr>
          <w:sz w:val="20"/>
          <w:szCs w:val="20"/>
          <w:lang w:val="en-GB"/>
        </w:rPr>
        <w:t xml:space="preserve"> After you click </w:t>
      </w:r>
      <w:r w:rsidR="46F71843" w:rsidRPr="43149E93">
        <w:rPr>
          <w:sz w:val="20"/>
          <w:szCs w:val="20"/>
          <w:lang w:val="en-GB"/>
        </w:rPr>
        <w:t>‘</w:t>
      </w:r>
      <w:r w:rsidR="6ABA398E" w:rsidRPr="43149E93">
        <w:rPr>
          <w:sz w:val="20"/>
          <w:szCs w:val="20"/>
          <w:lang w:val="en-GB"/>
        </w:rPr>
        <w:t>send</w:t>
      </w:r>
      <w:r w:rsidR="5E447905" w:rsidRPr="43149E93">
        <w:rPr>
          <w:sz w:val="20"/>
          <w:szCs w:val="20"/>
          <w:lang w:val="en-GB"/>
        </w:rPr>
        <w:t>’</w:t>
      </w:r>
      <w:r w:rsidR="0080547B">
        <w:rPr>
          <w:sz w:val="20"/>
          <w:szCs w:val="20"/>
          <w:lang w:val="en-GB"/>
        </w:rPr>
        <w:t xml:space="preserve">, we cannot </w:t>
      </w:r>
      <w:r w:rsidR="00D53C15">
        <w:rPr>
          <w:sz w:val="20"/>
          <w:szCs w:val="20"/>
          <w:lang w:val="en-GB"/>
        </w:rPr>
        <w:t>trace</w:t>
      </w:r>
      <w:r w:rsidR="0080547B">
        <w:rPr>
          <w:sz w:val="20"/>
          <w:szCs w:val="20"/>
          <w:lang w:val="en-GB"/>
        </w:rPr>
        <w:t xml:space="preserve"> what data you have </w:t>
      </w:r>
      <w:r w:rsidRPr="00B35D06">
        <w:rPr>
          <w:sz w:val="20"/>
          <w:szCs w:val="20"/>
          <w:lang w:val="en-GB"/>
        </w:rPr>
        <w:t>shared with us</w:t>
      </w:r>
      <w:r w:rsidR="0080547B">
        <w:rPr>
          <w:sz w:val="20"/>
          <w:szCs w:val="20"/>
          <w:lang w:val="en-GB"/>
        </w:rPr>
        <w:t xml:space="preserve"> anymore</w:t>
      </w:r>
      <w:r w:rsidRPr="00B35D06">
        <w:rPr>
          <w:sz w:val="20"/>
          <w:szCs w:val="20"/>
          <w:lang w:val="en-GB"/>
        </w:rPr>
        <w:t>.</w:t>
      </w:r>
    </w:p>
    <w:p w14:paraId="2037DFB5" w14:textId="77777777" w:rsidR="00A6042A" w:rsidRDefault="00A6042A" w:rsidP="0080547B">
      <w:pPr>
        <w:spacing w:after="0" w:line="240" w:lineRule="auto"/>
        <w:rPr>
          <w:sz w:val="20"/>
          <w:szCs w:val="20"/>
          <w:lang w:val="en-GB"/>
        </w:rPr>
      </w:pPr>
    </w:p>
    <w:p w14:paraId="56F84F90" w14:textId="77777777" w:rsidR="005D7424" w:rsidRPr="00B35D06" w:rsidRDefault="005D7424" w:rsidP="005D7424">
      <w:pPr>
        <w:spacing w:after="0" w:line="240" w:lineRule="auto"/>
        <w:rPr>
          <w:rFonts w:ascii="Calibri" w:eastAsia="Calibri" w:hAnsi="Calibri" w:cs="Calibri"/>
          <w:i/>
          <w:color w:val="7030A0"/>
          <w:sz w:val="20"/>
          <w:szCs w:val="20"/>
          <w:lang w:val="en-GB"/>
        </w:rPr>
      </w:pPr>
      <w:r w:rsidRPr="00B35D06">
        <w:rPr>
          <w:rFonts w:ascii="Calibri" w:eastAsia="Calibri" w:hAnsi="Calibri" w:cs="Calibri"/>
          <w:i/>
          <w:iCs/>
          <w:color w:val="7030A0"/>
          <w:sz w:val="20"/>
          <w:szCs w:val="20"/>
          <w:lang w:val="en-GB"/>
        </w:rPr>
        <w:t>Or</w:t>
      </w:r>
      <w:r w:rsidRPr="00B35D06">
        <w:rPr>
          <w:rFonts w:ascii="Calibri" w:eastAsia="Calibri" w:hAnsi="Calibri" w:cs="Calibri"/>
          <w:i/>
          <w:color w:val="7030A0"/>
          <w:sz w:val="20"/>
          <w:szCs w:val="20"/>
          <w:lang w:val="en-GB"/>
        </w:rPr>
        <w:t xml:space="preserve"> </w:t>
      </w:r>
    </w:p>
    <w:p w14:paraId="408F5D3A" w14:textId="77777777" w:rsidR="005D7424" w:rsidRDefault="005D7424" w:rsidP="0080547B">
      <w:pPr>
        <w:spacing w:after="0" w:line="240" w:lineRule="auto"/>
        <w:rPr>
          <w:sz w:val="20"/>
          <w:szCs w:val="20"/>
          <w:lang w:val="en-GB"/>
        </w:rPr>
      </w:pPr>
    </w:p>
    <w:p w14:paraId="1CE2985D" w14:textId="10DBDD2F" w:rsidR="00A6042A" w:rsidRPr="007203F3" w:rsidRDefault="00A6042A" w:rsidP="007203F3">
      <w:pPr>
        <w:pStyle w:val="ListParagraph"/>
        <w:numPr>
          <w:ilvl w:val="0"/>
          <w:numId w:val="40"/>
        </w:numPr>
        <w:spacing w:after="0" w:line="240" w:lineRule="auto"/>
        <w:rPr>
          <w:rFonts w:ascii="Calibri" w:eastAsia="Calibri" w:hAnsi="Calibri" w:cs="Calibri"/>
          <w:i/>
          <w:iCs/>
          <w:color w:val="7030A0"/>
          <w:sz w:val="20"/>
          <w:szCs w:val="20"/>
          <w:lang w:val="en-GB"/>
        </w:rPr>
      </w:pPr>
      <w:r w:rsidRPr="007203F3">
        <w:rPr>
          <w:rFonts w:ascii="Calibri" w:eastAsia="Calibri" w:hAnsi="Calibri" w:cs="Calibri"/>
          <w:i/>
          <w:iCs/>
          <w:color w:val="7030A0"/>
          <w:sz w:val="20"/>
          <w:szCs w:val="20"/>
          <w:lang w:val="en-GB"/>
        </w:rPr>
        <w:t>Exception for focus groups/group creation</w:t>
      </w:r>
      <w:r w:rsidR="00A62B36" w:rsidRPr="007203F3">
        <w:rPr>
          <w:rFonts w:ascii="Calibri" w:eastAsia="Calibri" w:hAnsi="Calibri" w:cs="Calibri"/>
          <w:i/>
          <w:iCs/>
          <w:color w:val="7030A0"/>
          <w:sz w:val="20"/>
          <w:szCs w:val="20"/>
          <w:lang w:val="en-GB"/>
        </w:rPr>
        <w:t>/group discussion</w:t>
      </w:r>
      <w:r w:rsidRPr="007203F3">
        <w:rPr>
          <w:rFonts w:ascii="Calibri" w:eastAsia="Calibri" w:hAnsi="Calibri" w:cs="Calibri"/>
          <w:i/>
          <w:iCs/>
          <w:color w:val="7030A0"/>
          <w:sz w:val="20"/>
          <w:szCs w:val="20"/>
          <w:lang w:val="en-GB"/>
        </w:rPr>
        <w:t>:</w:t>
      </w:r>
    </w:p>
    <w:p w14:paraId="3BFBE501" w14:textId="77777777" w:rsidR="00A6042A" w:rsidRPr="007203F3" w:rsidRDefault="00A6042A" w:rsidP="00A6042A">
      <w:pPr>
        <w:spacing w:after="0" w:line="240" w:lineRule="auto"/>
        <w:rPr>
          <w:rFonts w:ascii="Calibri" w:eastAsia="Calibri" w:hAnsi="Calibri" w:cs="Calibri"/>
          <w:i/>
          <w:iCs/>
          <w:color w:val="7030A0"/>
          <w:sz w:val="20"/>
          <w:szCs w:val="20"/>
          <w:lang w:val="en-GB"/>
        </w:rPr>
      </w:pPr>
      <w:r w:rsidRPr="007203F3">
        <w:rPr>
          <w:rFonts w:ascii="Calibri" w:eastAsia="Calibri" w:hAnsi="Calibri" w:cs="Calibri"/>
          <w:i/>
          <w:iCs/>
          <w:color w:val="7030A0"/>
          <w:sz w:val="20"/>
          <w:szCs w:val="20"/>
          <w:lang w:val="en-GB"/>
        </w:rPr>
        <w:t>If the data of several participants are closely related (</w:t>
      </w:r>
      <w:proofErr w:type="gramStart"/>
      <w:r w:rsidRPr="007203F3">
        <w:rPr>
          <w:rFonts w:ascii="Calibri" w:eastAsia="Calibri" w:hAnsi="Calibri" w:cs="Calibri"/>
          <w:i/>
          <w:iCs/>
          <w:color w:val="7030A0"/>
          <w:sz w:val="20"/>
          <w:szCs w:val="20"/>
          <w:lang w:val="en-GB"/>
        </w:rPr>
        <w:t>e.g.</w:t>
      </w:r>
      <w:proofErr w:type="gramEnd"/>
      <w:r w:rsidRPr="007203F3">
        <w:rPr>
          <w:rFonts w:ascii="Calibri" w:eastAsia="Calibri" w:hAnsi="Calibri" w:cs="Calibri"/>
          <w:i/>
          <w:iCs/>
          <w:color w:val="7030A0"/>
          <w:sz w:val="20"/>
          <w:szCs w:val="20"/>
          <w:lang w:val="en-GB"/>
        </w:rPr>
        <w:t xml:space="preserve"> in the form of a group discussion), it may be difficult to remove one participant's contribution as this may render the entire discussion unusable. In this case, try to consider which data can be removed without affecting the quality of the rest of the discussion. </w:t>
      </w:r>
    </w:p>
    <w:p w14:paraId="498D1A33" w14:textId="77777777" w:rsidR="00A6042A" w:rsidRPr="00A6042A" w:rsidRDefault="00A6042A" w:rsidP="00A6042A">
      <w:pPr>
        <w:spacing w:after="0" w:line="240" w:lineRule="auto"/>
        <w:rPr>
          <w:sz w:val="28"/>
          <w:szCs w:val="28"/>
          <w:u w:val="single"/>
          <w:lang w:val="en-GB"/>
        </w:rPr>
      </w:pPr>
    </w:p>
    <w:p w14:paraId="32365CBA" w14:textId="4532F144" w:rsidR="00A6042A" w:rsidRPr="007203F3" w:rsidRDefault="00A6042A" w:rsidP="00A6042A">
      <w:pPr>
        <w:spacing w:after="0" w:line="240" w:lineRule="auto"/>
        <w:rPr>
          <w:sz w:val="20"/>
          <w:szCs w:val="20"/>
          <w:lang w:val="en-GB"/>
        </w:rPr>
      </w:pPr>
      <w:r w:rsidRPr="007203F3">
        <w:rPr>
          <w:sz w:val="20"/>
          <w:szCs w:val="20"/>
          <w:lang w:val="en-GB"/>
        </w:rPr>
        <w:t>You may regret your participation during or after the study. Please indicate this or contact [me/us]. I will see if I can remove your data. As you will be participating in a [group discussion], it may be difficult to delete everything you have said, as it is closely related to the contribution of the other participants.</w:t>
      </w:r>
    </w:p>
    <w:p w14:paraId="678F37A6" w14:textId="77777777" w:rsidR="003B1C35" w:rsidRPr="00B35D06" w:rsidRDefault="003B1C35" w:rsidP="00267508">
      <w:pPr>
        <w:spacing w:after="0" w:line="240" w:lineRule="auto"/>
        <w:rPr>
          <w:bCs/>
          <w:sz w:val="20"/>
          <w:szCs w:val="20"/>
          <w:lang w:val="en-GB"/>
        </w:rPr>
      </w:pPr>
    </w:p>
    <w:p w14:paraId="6EE0DAE4" w14:textId="55800944" w:rsidR="00423877" w:rsidRPr="00601817" w:rsidRDefault="4FA72ECC" w:rsidP="064CB523">
      <w:pPr>
        <w:spacing w:after="0" w:line="240" w:lineRule="auto"/>
        <w:rPr>
          <w:b/>
          <w:bCs/>
          <w:sz w:val="20"/>
          <w:szCs w:val="20"/>
          <w:u w:val="single"/>
          <w:lang w:val="en-GB"/>
        </w:rPr>
      </w:pPr>
      <w:r w:rsidRPr="00601817">
        <w:rPr>
          <w:b/>
          <w:bCs/>
          <w:sz w:val="20"/>
          <w:szCs w:val="20"/>
          <w:u w:val="single"/>
          <w:lang w:val="en-GB"/>
        </w:rPr>
        <w:t>Ethic</w:t>
      </w:r>
      <w:r w:rsidR="0080547B">
        <w:rPr>
          <w:b/>
          <w:bCs/>
          <w:sz w:val="20"/>
          <w:szCs w:val="20"/>
          <w:u w:val="single"/>
          <w:lang w:val="en-GB"/>
        </w:rPr>
        <w:t>s</w:t>
      </w:r>
      <w:r w:rsidRPr="00601817">
        <w:rPr>
          <w:b/>
          <w:bCs/>
          <w:sz w:val="20"/>
          <w:szCs w:val="20"/>
          <w:u w:val="single"/>
          <w:lang w:val="en-GB"/>
        </w:rPr>
        <w:t xml:space="preserve"> approval</w:t>
      </w:r>
    </w:p>
    <w:p w14:paraId="7F05F7AA" w14:textId="2BF06160" w:rsidR="00423877" w:rsidRPr="00601817" w:rsidRDefault="4FA72ECC" w:rsidP="064CB523">
      <w:pPr>
        <w:spacing w:after="0" w:line="240" w:lineRule="auto"/>
        <w:rPr>
          <w:rFonts w:ascii="Calibri" w:eastAsia="Calibri" w:hAnsi="Calibri" w:cs="Calibri"/>
          <w:i/>
          <w:iCs/>
          <w:color w:val="7030A0"/>
          <w:sz w:val="20"/>
          <w:szCs w:val="20"/>
          <w:lang w:val="en-GB"/>
        </w:rPr>
      </w:pPr>
      <w:r w:rsidRPr="00601817">
        <w:rPr>
          <w:rFonts w:ascii="Calibri" w:eastAsia="Calibri" w:hAnsi="Calibri" w:cs="Calibri"/>
          <w:i/>
          <w:iCs/>
          <w:color w:val="7030A0"/>
          <w:sz w:val="20"/>
          <w:szCs w:val="20"/>
          <w:lang w:val="en-GB"/>
        </w:rPr>
        <w:t>Research in which you involve people must be reviewed by an ethics committee. When ethical approval is obtained, it can be included in the consent form.</w:t>
      </w:r>
    </w:p>
    <w:p w14:paraId="27DB7B3B" w14:textId="3D033C38" w:rsidR="00423877" w:rsidRPr="00601817" w:rsidRDefault="4FA72ECC" w:rsidP="00267508">
      <w:pPr>
        <w:spacing w:after="0" w:line="240" w:lineRule="auto"/>
        <w:rPr>
          <w:sz w:val="20"/>
          <w:szCs w:val="20"/>
          <w:lang w:val="en-GB"/>
        </w:rPr>
      </w:pPr>
      <w:r w:rsidRPr="00601817">
        <w:rPr>
          <w:sz w:val="20"/>
          <w:szCs w:val="20"/>
          <w:lang w:val="en-GB"/>
        </w:rPr>
        <w:t xml:space="preserve">This </w:t>
      </w:r>
      <w:r w:rsidR="00522AA7" w:rsidRPr="00601817">
        <w:rPr>
          <w:sz w:val="20"/>
          <w:szCs w:val="20"/>
          <w:lang w:val="en-GB"/>
        </w:rPr>
        <w:t xml:space="preserve">research </w:t>
      </w:r>
      <w:r w:rsidRPr="00601817">
        <w:rPr>
          <w:sz w:val="20"/>
          <w:szCs w:val="20"/>
          <w:lang w:val="en-GB"/>
        </w:rPr>
        <w:t>has been reviewed and approved by an internal review committee of Erasmus University Rotterdam</w:t>
      </w:r>
      <w:r w:rsidR="00FE1B6E">
        <w:rPr>
          <w:sz w:val="20"/>
          <w:szCs w:val="20"/>
          <w:lang w:val="en-GB"/>
        </w:rPr>
        <w:t xml:space="preserve"> </w:t>
      </w:r>
      <w:r w:rsidR="005D38B5">
        <w:rPr>
          <w:sz w:val="20"/>
          <w:szCs w:val="20"/>
          <w:lang w:val="en-GB"/>
        </w:rPr>
        <w:t>(</w:t>
      </w:r>
      <w:r w:rsidR="00FE1B6E">
        <w:rPr>
          <w:sz w:val="20"/>
          <w:szCs w:val="20"/>
          <w:lang w:val="en-GB"/>
        </w:rPr>
        <w:t>approval number: ETH</w:t>
      </w:r>
      <w:r w:rsidR="00CF738B">
        <w:rPr>
          <w:sz w:val="20"/>
          <w:szCs w:val="20"/>
          <w:lang w:val="en-GB"/>
        </w:rPr>
        <w:t>XXXX-XXXX</w:t>
      </w:r>
      <w:r w:rsidR="005D38B5">
        <w:rPr>
          <w:sz w:val="20"/>
          <w:szCs w:val="20"/>
          <w:lang w:val="en-GB"/>
        </w:rPr>
        <w:t>)</w:t>
      </w:r>
      <w:r w:rsidRPr="00601817">
        <w:rPr>
          <w:sz w:val="20"/>
          <w:szCs w:val="20"/>
          <w:lang w:val="en-GB"/>
        </w:rPr>
        <w:t>. This committee ensure</w:t>
      </w:r>
      <w:r w:rsidR="00061EF9" w:rsidRPr="00601817">
        <w:rPr>
          <w:sz w:val="20"/>
          <w:szCs w:val="20"/>
          <w:lang w:val="en-GB"/>
        </w:rPr>
        <w:t>s</w:t>
      </w:r>
      <w:r w:rsidRPr="00601817">
        <w:rPr>
          <w:sz w:val="20"/>
          <w:szCs w:val="20"/>
          <w:lang w:val="en-GB"/>
        </w:rPr>
        <w:t xml:space="preserve"> that research participants are protected. If you would like to know more about this RERC/IRB, please contact [add contact information or website].</w:t>
      </w:r>
    </w:p>
    <w:p w14:paraId="6DC23213" w14:textId="3CA5EB89" w:rsidR="064CB523" w:rsidRDefault="064CB523" w:rsidP="064CB523">
      <w:pPr>
        <w:spacing w:after="0" w:line="240" w:lineRule="auto"/>
        <w:rPr>
          <w:sz w:val="28"/>
          <w:szCs w:val="28"/>
          <w:u w:val="single"/>
          <w:lang w:val="en-GB"/>
        </w:rPr>
      </w:pPr>
    </w:p>
    <w:p w14:paraId="6C3DCC6A" w14:textId="6B5858DE" w:rsidR="6C881034" w:rsidRPr="00B35D06" w:rsidRDefault="6C881034" w:rsidP="65C1425C">
      <w:pPr>
        <w:spacing w:after="0" w:line="240" w:lineRule="auto"/>
        <w:rPr>
          <w:sz w:val="28"/>
          <w:szCs w:val="28"/>
          <w:u w:val="single"/>
          <w:lang w:val="en-GB"/>
        </w:rPr>
      </w:pPr>
      <w:r w:rsidRPr="00B35D06">
        <w:rPr>
          <w:sz w:val="28"/>
          <w:szCs w:val="28"/>
          <w:u w:val="single"/>
          <w:lang w:val="en-GB"/>
        </w:rPr>
        <w:t>Declaration of Consent</w:t>
      </w:r>
    </w:p>
    <w:p w14:paraId="6D4C29FC" w14:textId="4A91EB21" w:rsidR="6C881034" w:rsidRPr="00B35D06" w:rsidRDefault="6C881034"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This section should be included at the end of the consent form. Each participant must issue their consent before participating in the study. One way to do this is with this consent form. The consent form signed by the participant is only a representation of </w:t>
      </w:r>
      <w:r w:rsidR="0B032A8B" w:rsidRPr="6955A7AA">
        <w:rPr>
          <w:rFonts w:ascii="Calibri" w:eastAsia="Calibri" w:hAnsi="Calibri" w:cs="Calibri"/>
          <w:i/>
          <w:iCs/>
          <w:color w:val="7030A0"/>
          <w:sz w:val="20"/>
          <w:szCs w:val="20"/>
          <w:lang w:val="en-GB"/>
        </w:rPr>
        <w:t>their</w:t>
      </w:r>
      <w:r w:rsidRPr="00B35D06">
        <w:rPr>
          <w:rFonts w:ascii="Calibri" w:eastAsia="Calibri" w:hAnsi="Calibri" w:cs="Calibri"/>
          <w:i/>
          <w:iCs/>
          <w:color w:val="7030A0"/>
          <w:sz w:val="20"/>
          <w:szCs w:val="20"/>
          <w:lang w:val="en-GB"/>
        </w:rPr>
        <w:t xml:space="preserve"> consent. Always check that the participant really understands what the study is about by asking some pointed questions. </w:t>
      </w:r>
    </w:p>
    <w:p w14:paraId="31360DA9" w14:textId="2D825D2C" w:rsidR="6C881034" w:rsidRPr="00B35D06" w:rsidRDefault="6C881034" w:rsidP="65C1425C">
      <w:pPr>
        <w:spacing w:after="0" w:line="240" w:lineRule="auto"/>
        <w:rPr>
          <w:lang w:val="en-GB"/>
        </w:rPr>
      </w:pPr>
      <w:r w:rsidRPr="00B35D06">
        <w:rPr>
          <w:rFonts w:ascii="Calibri" w:eastAsia="Calibri" w:hAnsi="Calibri" w:cs="Calibri"/>
          <w:i/>
          <w:iCs/>
          <w:color w:val="7030A0"/>
          <w:sz w:val="20"/>
          <w:szCs w:val="20"/>
          <w:lang w:val="en-GB"/>
        </w:rPr>
        <w:t xml:space="preserve"> </w:t>
      </w:r>
    </w:p>
    <w:p w14:paraId="3D4E603C" w14:textId="0654C646" w:rsidR="6C881034" w:rsidRPr="00B35D06" w:rsidRDefault="6C881034" w:rsidP="65C1425C">
      <w:pPr>
        <w:spacing w:after="0" w:line="240" w:lineRule="auto"/>
        <w:rPr>
          <w:lang w:val="en-GB"/>
        </w:rPr>
      </w:pPr>
      <w:r w:rsidRPr="00B35D06">
        <w:rPr>
          <w:rFonts w:ascii="Calibri" w:eastAsia="Calibri" w:hAnsi="Calibri" w:cs="Calibri"/>
          <w:i/>
          <w:iCs/>
          <w:color w:val="7030A0"/>
          <w:sz w:val="20"/>
          <w:szCs w:val="20"/>
          <w:lang w:val="en-GB"/>
        </w:rPr>
        <w:t xml:space="preserve">Participants may not always be able or willing to give written consent. They </w:t>
      </w:r>
      <w:r w:rsidR="0090242C" w:rsidRPr="00B35D06">
        <w:rPr>
          <w:rFonts w:ascii="Calibri" w:eastAsia="Calibri" w:hAnsi="Calibri" w:cs="Calibri"/>
          <w:i/>
          <w:iCs/>
          <w:color w:val="7030A0"/>
          <w:sz w:val="20"/>
          <w:szCs w:val="20"/>
          <w:lang w:val="en-GB"/>
        </w:rPr>
        <w:t>may have</w:t>
      </w:r>
      <w:r w:rsidR="5C79C32F" w:rsidRPr="064CB523">
        <w:rPr>
          <w:rFonts w:ascii="Calibri" w:eastAsia="Calibri" w:hAnsi="Calibri" w:cs="Calibri"/>
          <w:i/>
          <w:iCs/>
          <w:color w:val="7030A0"/>
          <w:sz w:val="20"/>
          <w:szCs w:val="20"/>
          <w:lang w:val="en-GB"/>
        </w:rPr>
        <w:t xml:space="preserve"> difficulty reading and writing</w:t>
      </w:r>
      <w:r w:rsidRPr="064CB523">
        <w:rPr>
          <w:rFonts w:ascii="Calibri" w:eastAsia="Calibri" w:hAnsi="Calibri" w:cs="Calibri"/>
          <w:i/>
          <w:iCs/>
          <w:color w:val="7030A0"/>
          <w:sz w:val="20"/>
          <w:szCs w:val="20"/>
          <w:lang w:val="en-GB"/>
        </w:rPr>
        <w:t xml:space="preserve"> </w:t>
      </w:r>
      <w:r w:rsidRPr="00B35D06">
        <w:rPr>
          <w:rFonts w:ascii="Calibri" w:eastAsia="Calibri" w:hAnsi="Calibri" w:cs="Calibri"/>
          <w:i/>
          <w:iCs/>
          <w:color w:val="7030A0"/>
          <w:sz w:val="20"/>
          <w:szCs w:val="20"/>
          <w:lang w:val="en-GB"/>
        </w:rPr>
        <w:t>or feel uncomfortable signing forms. For these cases, there are other ways to give consent:</w:t>
      </w:r>
    </w:p>
    <w:p w14:paraId="012B4C17" w14:textId="77777777" w:rsidR="00011C86" w:rsidRPr="00B35D06" w:rsidRDefault="00011C86" w:rsidP="00267508">
      <w:pPr>
        <w:spacing w:after="0" w:line="240" w:lineRule="auto"/>
        <w:rPr>
          <w:rFonts w:ascii="Calibri" w:eastAsia="Calibri" w:hAnsi="Calibri" w:cs="Calibri"/>
          <w:i/>
          <w:color w:val="7030A0"/>
          <w:sz w:val="20"/>
          <w:szCs w:val="20"/>
          <w:lang w:val="en-GB"/>
        </w:rPr>
      </w:pPr>
    </w:p>
    <w:p w14:paraId="40245F84" w14:textId="652EE034" w:rsidR="6C881034" w:rsidRPr="00B35D06" w:rsidRDefault="6C881034" w:rsidP="65C1425C">
      <w:pPr>
        <w:pStyle w:val="ListParagraph"/>
        <w:numPr>
          <w:ilvl w:val="0"/>
          <w:numId w:val="33"/>
        </w:numPr>
        <w:spacing w:after="0" w:line="240" w:lineRule="auto"/>
        <w:rPr>
          <w:i/>
          <w:iCs/>
          <w:color w:val="7030A0"/>
          <w:sz w:val="20"/>
          <w:szCs w:val="20"/>
          <w:lang w:val="en-GB"/>
        </w:rPr>
      </w:pPr>
      <w:r w:rsidRPr="00B35D06">
        <w:rPr>
          <w:rFonts w:ascii="Calibri" w:eastAsia="Calibri" w:hAnsi="Calibri" w:cs="Calibri"/>
          <w:i/>
          <w:iCs/>
          <w:color w:val="7030A0"/>
          <w:sz w:val="20"/>
          <w:szCs w:val="20"/>
          <w:lang w:val="en-GB"/>
        </w:rPr>
        <w:t>You can ask a witness the participant trusts to sign the consent form.</w:t>
      </w:r>
    </w:p>
    <w:p w14:paraId="254FC9D2" w14:textId="525C21F3" w:rsidR="6C881034" w:rsidRPr="00B35D06" w:rsidRDefault="6C881034" w:rsidP="65C1425C">
      <w:pPr>
        <w:pStyle w:val="ListParagraph"/>
        <w:numPr>
          <w:ilvl w:val="0"/>
          <w:numId w:val="33"/>
        </w:numPr>
        <w:rPr>
          <w:i/>
          <w:iCs/>
          <w:color w:val="7030A0"/>
          <w:sz w:val="20"/>
          <w:szCs w:val="20"/>
          <w:lang w:val="en-GB"/>
        </w:rPr>
      </w:pPr>
      <w:r w:rsidRPr="00B35D06">
        <w:rPr>
          <w:i/>
          <w:iCs/>
          <w:color w:val="7030A0"/>
          <w:sz w:val="20"/>
          <w:szCs w:val="20"/>
          <w:lang w:val="en-GB"/>
        </w:rPr>
        <w:t>You can record verbal consent in an audio or video recording. Make sure the participant is comfortable with this</w:t>
      </w:r>
      <w:r w:rsidR="467BE117" w:rsidRPr="6955A7AA">
        <w:rPr>
          <w:i/>
          <w:iCs/>
          <w:color w:val="7030A0"/>
          <w:sz w:val="20"/>
          <w:szCs w:val="20"/>
          <w:lang w:val="en-GB"/>
        </w:rPr>
        <w:t xml:space="preserve"> option</w:t>
      </w:r>
      <w:r w:rsidRPr="00B35D06">
        <w:rPr>
          <w:i/>
          <w:iCs/>
          <w:color w:val="7030A0"/>
          <w:sz w:val="20"/>
          <w:szCs w:val="20"/>
          <w:lang w:val="en-GB"/>
        </w:rPr>
        <w:t>.</w:t>
      </w:r>
    </w:p>
    <w:p w14:paraId="440082B8" w14:textId="42F9582E" w:rsidR="6C881034" w:rsidRPr="00B35D06" w:rsidRDefault="6C881034" w:rsidP="65C1425C">
      <w:pPr>
        <w:pStyle w:val="ListParagraph"/>
        <w:numPr>
          <w:ilvl w:val="0"/>
          <w:numId w:val="33"/>
        </w:numPr>
        <w:rPr>
          <w:i/>
          <w:iCs/>
          <w:color w:val="7030A0"/>
          <w:sz w:val="20"/>
          <w:szCs w:val="20"/>
          <w:lang w:val="en-GB"/>
        </w:rPr>
      </w:pPr>
      <w:r w:rsidRPr="00B35D06">
        <w:rPr>
          <w:i/>
          <w:iCs/>
          <w:color w:val="7030A0"/>
          <w:sz w:val="20"/>
          <w:szCs w:val="20"/>
          <w:lang w:val="en-GB"/>
        </w:rPr>
        <w:t>In rare cases, it may be impossible to obtain consent. Discuss this with the appropriate ethics review committee/internal review board.</w:t>
      </w:r>
    </w:p>
    <w:p w14:paraId="2248B252" w14:textId="77777777" w:rsidR="00011C86" w:rsidRPr="00B35D06" w:rsidRDefault="00011C86" w:rsidP="00267508">
      <w:pPr>
        <w:spacing w:after="0" w:line="240" w:lineRule="auto"/>
        <w:rPr>
          <w:rFonts w:cstheme="minorHAnsi"/>
          <w:sz w:val="20"/>
          <w:szCs w:val="20"/>
          <w:lang w:val="en-GB"/>
        </w:rPr>
      </w:pPr>
    </w:p>
    <w:p w14:paraId="3EE2ADA3" w14:textId="77777777" w:rsidR="003F72E7" w:rsidRDefault="003F72E7" w:rsidP="003F72E7">
      <w:pPr>
        <w:spacing w:after="0" w:line="240" w:lineRule="auto"/>
        <w:rPr>
          <w:sz w:val="20"/>
          <w:szCs w:val="20"/>
          <w:lang w:val="en-GB"/>
        </w:rPr>
      </w:pPr>
      <w:r w:rsidRPr="00B35D06">
        <w:rPr>
          <w:sz w:val="20"/>
          <w:szCs w:val="20"/>
          <w:lang w:val="en-GB"/>
        </w:rPr>
        <w:t xml:space="preserve">I have read the information letter. </w:t>
      </w:r>
      <w:r>
        <w:rPr>
          <w:sz w:val="20"/>
          <w:szCs w:val="20"/>
          <w:lang w:val="en-GB"/>
        </w:rPr>
        <w:t xml:space="preserve">I understand </w:t>
      </w:r>
      <w:r w:rsidRPr="00B35D06">
        <w:rPr>
          <w:sz w:val="20"/>
          <w:szCs w:val="20"/>
          <w:lang w:val="en-GB"/>
        </w:rPr>
        <w:t xml:space="preserve">what the study is about and </w:t>
      </w:r>
      <w:r w:rsidRPr="6955A7AA">
        <w:rPr>
          <w:sz w:val="20"/>
          <w:szCs w:val="20"/>
          <w:lang w:val="en-GB"/>
        </w:rPr>
        <w:t>what</w:t>
      </w:r>
      <w:r w:rsidRPr="00B35D06">
        <w:rPr>
          <w:sz w:val="20"/>
          <w:szCs w:val="20"/>
          <w:lang w:val="en-GB"/>
        </w:rPr>
        <w:t xml:space="preserve"> data will be collected from me. I was </w:t>
      </w:r>
      <w:r>
        <w:rPr>
          <w:sz w:val="20"/>
          <w:szCs w:val="20"/>
          <w:lang w:val="en-GB"/>
        </w:rPr>
        <w:t>able</w:t>
      </w:r>
      <w:r w:rsidRPr="00B35D06">
        <w:rPr>
          <w:sz w:val="20"/>
          <w:szCs w:val="20"/>
          <w:lang w:val="en-GB"/>
        </w:rPr>
        <w:t xml:space="preserve"> to ask questions as well. My questions were adequately answered. </w:t>
      </w:r>
    </w:p>
    <w:p w14:paraId="192C2394" w14:textId="77777777" w:rsidR="003F72E7" w:rsidRDefault="003F72E7" w:rsidP="003F72E7">
      <w:pPr>
        <w:spacing w:after="0" w:line="240" w:lineRule="auto"/>
        <w:rPr>
          <w:sz w:val="20"/>
          <w:szCs w:val="20"/>
          <w:lang w:val="en-GB"/>
        </w:rPr>
      </w:pPr>
    </w:p>
    <w:p w14:paraId="4D5DA4AE" w14:textId="77777777" w:rsidR="003F72E7" w:rsidRPr="005D7424" w:rsidRDefault="003F72E7" w:rsidP="003F72E7">
      <w:pPr>
        <w:spacing w:after="0" w:line="240" w:lineRule="auto"/>
        <w:rPr>
          <w:rFonts w:ascii="Calibri" w:eastAsia="Calibri" w:hAnsi="Calibri" w:cs="Calibri"/>
          <w:i/>
          <w:color w:val="7030A0"/>
          <w:sz w:val="20"/>
          <w:szCs w:val="20"/>
          <w:lang w:val="en-US"/>
        </w:rPr>
      </w:pPr>
      <w:r w:rsidRPr="005D7424">
        <w:rPr>
          <w:rFonts w:ascii="Calibri" w:eastAsia="Calibri" w:hAnsi="Calibri" w:cs="Calibri"/>
          <w:i/>
          <w:color w:val="7030A0"/>
          <w:sz w:val="20"/>
          <w:szCs w:val="20"/>
          <w:lang w:val="en-US"/>
        </w:rPr>
        <w:t>Include what is applicable:</w:t>
      </w:r>
    </w:p>
    <w:p w14:paraId="1C837EBB" w14:textId="77777777" w:rsidR="003F72E7" w:rsidRDefault="003F72E7" w:rsidP="003F72E7">
      <w:pPr>
        <w:spacing w:after="0" w:line="240" w:lineRule="auto"/>
        <w:rPr>
          <w:sz w:val="20"/>
          <w:szCs w:val="20"/>
          <w:lang w:val="en-GB"/>
        </w:rPr>
      </w:pPr>
      <w:r>
        <w:rPr>
          <w:sz w:val="20"/>
          <w:szCs w:val="20"/>
          <w:lang w:val="en-GB"/>
        </w:rPr>
        <w:t>By signing this form, I:</w:t>
      </w:r>
    </w:p>
    <w:p w14:paraId="7BA18566" w14:textId="77777777" w:rsidR="003F72E7" w:rsidRPr="000A72EC" w:rsidRDefault="003F72E7" w:rsidP="003F72E7">
      <w:pPr>
        <w:pStyle w:val="ListParagraph"/>
        <w:numPr>
          <w:ilvl w:val="0"/>
          <w:numId w:val="52"/>
        </w:numPr>
        <w:rPr>
          <w:sz w:val="20"/>
          <w:szCs w:val="20"/>
          <w:lang w:val="en-GB"/>
        </w:rPr>
      </w:pPr>
      <w:r w:rsidRPr="000A72EC">
        <w:rPr>
          <w:sz w:val="20"/>
          <w:szCs w:val="20"/>
          <w:lang w:val="en-GB"/>
        </w:rPr>
        <w:t xml:space="preserve">consent to participate in this </w:t>
      </w:r>
      <w:proofErr w:type="gramStart"/>
      <w:r w:rsidRPr="000A72EC">
        <w:rPr>
          <w:sz w:val="20"/>
          <w:szCs w:val="20"/>
          <w:lang w:val="en-GB"/>
        </w:rPr>
        <w:t>research</w:t>
      </w:r>
      <w:r>
        <w:rPr>
          <w:sz w:val="20"/>
          <w:szCs w:val="20"/>
          <w:lang w:val="en-GB"/>
        </w:rPr>
        <w:t>;</w:t>
      </w:r>
      <w:proofErr w:type="gramEnd"/>
    </w:p>
    <w:p w14:paraId="7E87A678" w14:textId="77777777" w:rsidR="003F72E7" w:rsidRDefault="003F72E7" w:rsidP="003F72E7">
      <w:pPr>
        <w:pStyle w:val="ListParagraph"/>
        <w:numPr>
          <w:ilvl w:val="0"/>
          <w:numId w:val="52"/>
        </w:numPr>
        <w:rPr>
          <w:sz w:val="20"/>
          <w:szCs w:val="20"/>
          <w:lang w:val="en-GB"/>
        </w:rPr>
      </w:pPr>
      <w:r w:rsidRPr="000A72EC">
        <w:rPr>
          <w:sz w:val="20"/>
          <w:szCs w:val="20"/>
          <w:lang w:val="en-GB"/>
        </w:rPr>
        <w:t xml:space="preserve">confirm that I am at least 18 years </w:t>
      </w:r>
      <w:proofErr w:type="gramStart"/>
      <w:r w:rsidRPr="000A72EC">
        <w:rPr>
          <w:sz w:val="20"/>
          <w:szCs w:val="20"/>
          <w:lang w:val="en-GB"/>
        </w:rPr>
        <w:t>old</w:t>
      </w:r>
      <w:r>
        <w:rPr>
          <w:sz w:val="20"/>
          <w:szCs w:val="20"/>
          <w:lang w:val="en-GB"/>
        </w:rPr>
        <w:t>;</w:t>
      </w:r>
      <w:proofErr w:type="gramEnd"/>
    </w:p>
    <w:p w14:paraId="350A32B8" w14:textId="77777777" w:rsidR="003F72E7" w:rsidRPr="005D7424" w:rsidRDefault="003F72E7" w:rsidP="003F72E7">
      <w:pPr>
        <w:spacing w:after="0" w:line="240" w:lineRule="auto"/>
        <w:rPr>
          <w:rFonts w:ascii="Calibri" w:eastAsia="Calibri" w:hAnsi="Calibri" w:cs="Calibri"/>
          <w:i/>
          <w:color w:val="7030A0"/>
          <w:sz w:val="20"/>
          <w:szCs w:val="20"/>
          <w:lang w:val="en-US"/>
        </w:rPr>
      </w:pPr>
      <w:r w:rsidRPr="005D7424">
        <w:rPr>
          <w:rFonts w:ascii="Calibri" w:eastAsia="Calibri" w:hAnsi="Calibri" w:cs="Calibri"/>
          <w:i/>
          <w:color w:val="7030A0"/>
          <w:sz w:val="20"/>
          <w:szCs w:val="20"/>
          <w:lang w:val="en-US"/>
        </w:rPr>
        <w:t xml:space="preserve">The GDPR permits 16 years old in the EU to consent. From an ethics perspective, holding on to the </w:t>
      </w:r>
      <w:proofErr w:type="gramStart"/>
      <w:r w:rsidRPr="005D7424">
        <w:rPr>
          <w:rFonts w:ascii="Calibri" w:eastAsia="Calibri" w:hAnsi="Calibri" w:cs="Calibri"/>
          <w:i/>
          <w:color w:val="7030A0"/>
          <w:sz w:val="20"/>
          <w:szCs w:val="20"/>
          <w:lang w:val="en-US"/>
        </w:rPr>
        <w:t>age</w:t>
      </w:r>
      <w:proofErr w:type="gramEnd"/>
      <w:r w:rsidRPr="005D7424">
        <w:rPr>
          <w:rFonts w:ascii="Calibri" w:eastAsia="Calibri" w:hAnsi="Calibri" w:cs="Calibri"/>
          <w:i/>
          <w:color w:val="7030A0"/>
          <w:sz w:val="20"/>
          <w:szCs w:val="20"/>
          <w:lang w:val="en-US"/>
        </w:rPr>
        <w:t xml:space="preserve"> people become an adult may be preferable. Different countries may handle a different age for becoming an adult.</w:t>
      </w:r>
    </w:p>
    <w:p w14:paraId="634890B0" w14:textId="77777777" w:rsidR="003F72E7" w:rsidRDefault="003F72E7" w:rsidP="003F72E7">
      <w:pPr>
        <w:pStyle w:val="ListParagraph"/>
        <w:numPr>
          <w:ilvl w:val="0"/>
          <w:numId w:val="52"/>
        </w:numPr>
        <w:spacing w:after="0" w:line="240" w:lineRule="auto"/>
        <w:rPr>
          <w:sz w:val="20"/>
          <w:szCs w:val="20"/>
          <w:lang w:val="en-GB"/>
        </w:rPr>
      </w:pPr>
      <w:r>
        <w:rPr>
          <w:sz w:val="20"/>
          <w:szCs w:val="20"/>
          <w:lang w:val="en-GB"/>
        </w:rPr>
        <w:t xml:space="preserve">confirm that I </w:t>
      </w:r>
      <w:r w:rsidRPr="000A72EC">
        <w:rPr>
          <w:sz w:val="20"/>
          <w:szCs w:val="20"/>
          <w:lang w:val="en-GB"/>
        </w:rPr>
        <w:t xml:space="preserve">understand that participating in this research is completely voluntary and that I can stop at any </w:t>
      </w:r>
      <w:proofErr w:type="gramStart"/>
      <w:r w:rsidRPr="000A72EC">
        <w:rPr>
          <w:sz w:val="20"/>
          <w:szCs w:val="20"/>
          <w:lang w:val="en-GB"/>
        </w:rPr>
        <w:t>time</w:t>
      </w:r>
      <w:r>
        <w:rPr>
          <w:sz w:val="20"/>
          <w:szCs w:val="20"/>
          <w:lang w:val="en-GB"/>
        </w:rPr>
        <w:t>;</w:t>
      </w:r>
      <w:proofErr w:type="gramEnd"/>
    </w:p>
    <w:p w14:paraId="71E39397" w14:textId="23794902" w:rsidR="003F72E7" w:rsidRDefault="003F72E7" w:rsidP="003F72E7">
      <w:pPr>
        <w:pStyle w:val="ListParagraph"/>
        <w:numPr>
          <w:ilvl w:val="0"/>
          <w:numId w:val="52"/>
        </w:numPr>
        <w:spacing w:after="0" w:line="240" w:lineRule="auto"/>
        <w:rPr>
          <w:sz w:val="20"/>
          <w:szCs w:val="20"/>
          <w:lang w:val="en-GB"/>
        </w:rPr>
      </w:pPr>
      <w:r>
        <w:rPr>
          <w:sz w:val="20"/>
          <w:szCs w:val="20"/>
          <w:lang w:val="en-GB"/>
        </w:rPr>
        <w:t>confirm that I</w:t>
      </w:r>
      <w:r w:rsidRPr="000A72EC">
        <w:rPr>
          <w:sz w:val="20"/>
          <w:szCs w:val="20"/>
          <w:lang w:val="en-GB"/>
        </w:rPr>
        <w:t xml:space="preserve"> understand that my data will be anonymised for publication, educational </w:t>
      </w:r>
      <w:proofErr w:type="gramStart"/>
      <w:r w:rsidRPr="000A72EC">
        <w:rPr>
          <w:sz w:val="20"/>
          <w:szCs w:val="20"/>
          <w:lang w:val="en-GB"/>
        </w:rPr>
        <w:t>purposes</w:t>
      </w:r>
      <w:proofErr w:type="gramEnd"/>
      <w:r w:rsidRPr="000A72EC">
        <w:rPr>
          <w:sz w:val="20"/>
          <w:szCs w:val="20"/>
          <w:lang w:val="en-GB"/>
        </w:rPr>
        <w:t xml:space="preserve"> and further research</w:t>
      </w:r>
      <w:r>
        <w:rPr>
          <w:sz w:val="20"/>
          <w:szCs w:val="20"/>
          <w:lang w:val="en-GB"/>
        </w:rPr>
        <w:t>;</w:t>
      </w:r>
      <w:r w:rsidR="009348D7">
        <w:rPr>
          <w:sz w:val="20"/>
          <w:szCs w:val="20"/>
          <w:lang w:val="en-GB"/>
        </w:rPr>
        <w:t xml:space="preserve"> and</w:t>
      </w:r>
    </w:p>
    <w:p w14:paraId="42A1F806" w14:textId="77777777" w:rsidR="003F72E7" w:rsidRPr="000A72EC" w:rsidRDefault="003F72E7" w:rsidP="003F72E7">
      <w:pPr>
        <w:pStyle w:val="ListParagraph"/>
        <w:numPr>
          <w:ilvl w:val="0"/>
          <w:numId w:val="52"/>
        </w:numPr>
        <w:spacing w:after="0" w:line="240" w:lineRule="auto"/>
        <w:rPr>
          <w:sz w:val="20"/>
          <w:szCs w:val="20"/>
          <w:lang w:val="en-GB"/>
        </w:rPr>
      </w:pPr>
      <w:r>
        <w:rPr>
          <w:sz w:val="20"/>
          <w:szCs w:val="20"/>
          <w:lang w:val="en-GB"/>
        </w:rPr>
        <w:t>confirm that I understand that some of the data can be used for further research.</w:t>
      </w:r>
    </w:p>
    <w:p w14:paraId="34661E0C" w14:textId="77777777" w:rsidR="002679BB" w:rsidRPr="00B35D06" w:rsidRDefault="002679BB" w:rsidP="00267508">
      <w:pPr>
        <w:spacing w:after="0" w:line="240" w:lineRule="auto"/>
        <w:rPr>
          <w:rFonts w:cstheme="minorHAnsi"/>
          <w:sz w:val="20"/>
          <w:szCs w:val="20"/>
          <w:lang w:val="en-GB"/>
        </w:rPr>
      </w:pPr>
      <w:bookmarkStart w:id="8" w:name="_Hlk76990601"/>
    </w:p>
    <w:p w14:paraId="780DA0C6" w14:textId="1BC03C43" w:rsidR="6C881034" w:rsidRPr="00B35D06" w:rsidRDefault="6C881034" w:rsidP="65C1425C">
      <w:pPr>
        <w:spacing w:after="0" w:line="240" w:lineRule="auto"/>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Please include the necessary elements:  </w:t>
      </w:r>
    </w:p>
    <w:bookmarkEnd w:id="8"/>
    <w:p w14:paraId="68DC5E89" w14:textId="49004598" w:rsidR="6C881034" w:rsidRPr="00B35D06" w:rsidRDefault="6C881034" w:rsidP="65C1425C">
      <w:pPr>
        <w:pStyle w:val="BasistekstPharos"/>
        <w:rPr>
          <w:rFonts w:asciiTheme="minorHAnsi" w:hAnsiTheme="minorHAnsi" w:cstheme="minorBidi"/>
          <w:b/>
          <w:bCs/>
          <w:sz w:val="22"/>
          <w:szCs w:val="22"/>
          <w:lang w:val="en-GB"/>
        </w:rPr>
      </w:pPr>
      <w:r w:rsidRPr="00B35D06">
        <w:rPr>
          <w:rFonts w:asciiTheme="minorHAnsi" w:hAnsiTheme="minorHAnsi" w:cstheme="minorBidi"/>
          <w:b/>
          <w:bCs/>
          <w:sz w:val="22"/>
          <w:szCs w:val="22"/>
          <w:lang w:val="en-GB"/>
        </w:rPr>
        <w:t>Check the boxes below if you consent to this.</w:t>
      </w:r>
    </w:p>
    <w:p w14:paraId="59B3F980" w14:textId="77777777" w:rsidR="00F704FC" w:rsidRPr="00B35D06" w:rsidRDefault="00F704FC" w:rsidP="00267508">
      <w:pPr>
        <w:spacing w:after="0" w:line="240" w:lineRule="auto"/>
        <w:ind w:right="1229"/>
        <w:rPr>
          <w:rFonts w:cstheme="minorHAnsi"/>
          <w:i/>
          <w:iCs/>
          <w:sz w:val="20"/>
          <w:szCs w:val="20"/>
          <w:lang w:val="en-GB"/>
        </w:rPr>
      </w:pPr>
    </w:p>
    <w:p w14:paraId="0F900501" w14:textId="7E693955" w:rsidR="6C881034" w:rsidRPr="005D7424" w:rsidRDefault="6C881034" w:rsidP="65C1425C">
      <w:pPr>
        <w:spacing w:after="0" w:line="240" w:lineRule="auto"/>
        <w:ind w:right="1229"/>
        <w:rPr>
          <w:rFonts w:ascii="Calibri" w:eastAsia="Calibri" w:hAnsi="Calibri" w:cs="Calibri"/>
          <w:i/>
          <w:color w:val="7030A0"/>
          <w:sz w:val="20"/>
          <w:szCs w:val="20"/>
          <w:lang w:val="en-US"/>
        </w:rPr>
      </w:pPr>
      <w:r w:rsidRPr="005D7424">
        <w:rPr>
          <w:rFonts w:ascii="Calibri" w:eastAsia="Calibri" w:hAnsi="Calibri" w:cs="Calibri"/>
          <w:i/>
          <w:color w:val="7030A0"/>
          <w:sz w:val="20"/>
          <w:szCs w:val="20"/>
          <w:lang w:val="en-US"/>
        </w:rPr>
        <w:t xml:space="preserve">Required for research participation,  </w:t>
      </w:r>
    </w:p>
    <w:p w14:paraId="5051C867" w14:textId="77777777" w:rsidR="00F704FC" w:rsidRPr="00B35D06" w:rsidRDefault="00F704FC" w:rsidP="00267508">
      <w:pPr>
        <w:spacing w:after="0" w:line="240" w:lineRule="auto"/>
        <w:ind w:right="1229"/>
        <w:rPr>
          <w:rFonts w:cstheme="minorHAnsi"/>
          <w:i/>
          <w:iCs/>
          <w:sz w:val="20"/>
          <w:szCs w:val="20"/>
          <w:lang w:val="en-GB"/>
        </w:rPr>
      </w:pPr>
    </w:p>
    <w:p w14:paraId="220787E1" w14:textId="171E22A6" w:rsidR="00B03D22" w:rsidRPr="00B35D06" w:rsidRDefault="00B03D22" w:rsidP="00267508">
      <w:pPr>
        <w:spacing w:after="0" w:line="240" w:lineRule="auto"/>
        <w:ind w:right="1229"/>
        <w:rPr>
          <w:rFonts w:cstheme="minorHAnsi"/>
          <w:i/>
          <w:iCs/>
          <w:sz w:val="20"/>
          <w:szCs w:val="20"/>
          <w:lang w:val="en-GB"/>
        </w:rPr>
      </w:pPr>
    </w:p>
    <w:p w14:paraId="78FB9C8A" w14:textId="29957C6B" w:rsidR="00FB7BE6" w:rsidRPr="00B35D06" w:rsidRDefault="00625761" w:rsidP="00FB7BE6">
      <w:pPr>
        <w:spacing w:after="0" w:line="240" w:lineRule="auto"/>
        <w:ind w:right="1229"/>
        <w:rPr>
          <w:rFonts w:eastAsia="Calibri"/>
          <w:b/>
          <w:sz w:val="20"/>
          <w:szCs w:val="20"/>
          <w:lang w:val="en-GB"/>
        </w:rPr>
      </w:pPr>
      <w:r w:rsidRPr="007203F3">
        <w:rPr>
          <w:rFonts w:eastAsia="Calibri" w:cstheme="minorHAnsi"/>
          <w:b/>
          <w:bCs/>
          <w:noProof/>
          <w:sz w:val="20"/>
          <w:szCs w:val="20"/>
          <w:lang w:val="en-GB"/>
        </w:rPr>
        <mc:AlternateContent>
          <mc:Choice Requires="wps">
            <w:drawing>
              <wp:anchor distT="0" distB="0" distL="114300" distR="114300" simplePos="0" relativeHeight="251658243" behindDoc="0" locked="0" layoutInCell="1" allowOverlap="1" wp14:anchorId="7F1C1935" wp14:editId="7400034E">
                <wp:simplePos x="0" y="0"/>
                <wp:positionH relativeFrom="column">
                  <wp:posOffset>5155709</wp:posOffset>
                </wp:positionH>
                <wp:positionV relativeFrom="paragraph">
                  <wp:posOffset>6757</wp:posOffset>
                </wp:positionV>
                <wp:extent cx="342900" cy="318770"/>
                <wp:effectExtent l="0" t="0" r="12700" b="11430"/>
                <wp:wrapNone/>
                <wp:docPr id="2" name="Rectangle 2"/>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v:rect id="Rectangle 1" style="position:absolute;margin-left:405.95pt;margin-top:.55pt;width:27pt;height:25.1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18EED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"/>
            </w:pict>
          </mc:Fallback>
        </mc:AlternateContent>
      </w:r>
      <w:r w:rsidRPr="007203F3">
        <w:rPr>
          <w:rFonts w:eastAsia="Calibri" w:cstheme="minorHAnsi"/>
          <w:b/>
          <w:bCs/>
          <w:noProof/>
          <w:sz w:val="20"/>
          <w:szCs w:val="20"/>
          <w:lang w:val="en-GB"/>
        </w:rPr>
        <w:t>Audio</w:t>
      </w:r>
      <w:r w:rsidRPr="00B35D06">
        <w:rPr>
          <w:rFonts w:eastAsia="Calibri"/>
          <w:b/>
          <w:bCs/>
          <w:sz w:val="20"/>
          <w:szCs w:val="20"/>
          <w:lang w:val="en-GB"/>
        </w:rPr>
        <w:t xml:space="preserve"> </w:t>
      </w:r>
      <w:r w:rsidR="596C1C65" w:rsidRPr="00B35D06">
        <w:rPr>
          <w:rFonts w:eastAsia="Calibri"/>
          <w:b/>
          <w:bCs/>
          <w:sz w:val="20"/>
          <w:szCs w:val="20"/>
          <w:lang w:val="en-GB"/>
        </w:rPr>
        <w:t xml:space="preserve">recording </w:t>
      </w:r>
      <w:r w:rsidR="00FB7BE6" w:rsidRPr="00B35D06">
        <w:rPr>
          <w:rFonts w:eastAsia="Calibri"/>
          <w:b/>
          <w:sz w:val="20"/>
          <w:szCs w:val="20"/>
          <w:lang w:val="en-GB"/>
        </w:rPr>
        <w:t xml:space="preserve"> </w:t>
      </w:r>
    </w:p>
    <w:p w14:paraId="0D23F84F" w14:textId="50A260E5" w:rsidR="00402B21" w:rsidRDefault="0392BC3C" w:rsidP="00FB7BE6">
      <w:pPr>
        <w:spacing w:after="0" w:line="240" w:lineRule="auto"/>
        <w:ind w:right="1229"/>
        <w:rPr>
          <w:sz w:val="20"/>
          <w:szCs w:val="20"/>
          <w:lang w:val="en-GB"/>
        </w:rPr>
      </w:pPr>
      <w:r w:rsidRPr="00B35D06">
        <w:rPr>
          <w:sz w:val="20"/>
          <w:szCs w:val="20"/>
          <w:lang w:val="en-GB"/>
        </w:rPr>
        <w:t xml:space="preserve">I consent to </w:t>
      </w:r>
      <w:r w:rsidR="00402B21">
        <w:rPr>
          <w:sz w:val="20"/>
          <w:szCs w:val="20"/>
          <w:lang w:val="en-GB"/>
        </w:rPr>
        <w:t xml:space="preserve">[the interview] being audio recorded. </w:t>
      </w:r>
    </w:p>
    <w:p w14:paraId="093F8D6F" w14:textId="0835D98F" w:rsidR="00FB7BE6" w:rsidRPr="00B35D06" w:rsidRDefault="00FB7BE6" w:rsidP="00FB7BE6">
      <w:pPr>
        <w:spacing w:after="0" w:line="240" w:lineRule="auto"/>
        <w:ind w:right="1229"/>
        <w:rPr>
          <w:sz w:val="20"/>
          <w:szCs w:val="20"/>
          <w:lang w:val="en-GB"/>
        </w:rPr>
      </w:pPr>
    </w:p>
    <w:p w14:paraId="662187C1" w14:textId="77777777" w:rsidR="00FB7BE6" w:rsidRPr="00B35D06" w:rsidRDefault="00FB7BE6" w:rsidP="00FB7BE6">
      <w:pPr>
        <w:spacing w:after="0" w:line="240" w:lineRule="auto"/>
        <w:ind w:right="1229"/>
        <w:rPr>
          <w:rFonts w:eastAsia="Calibri" w:cstheme="minorHAnsi"/>
          <w:b/>
          <w:bCs/>
          <w:sz w:val="20"/>
          <w:szCs w:val="20"/>
          <w:lang w:val="en-GB"/>
        </w:rPr>
      </w:pPr>
    </w:p>
    <w:p w14:paraId="2F61EC4D" w14:textId="0422F74B" w:rsidR="00FB7BE6" w:rsidRPr="00B35D06" w:rsidRDefault="00005579" w:rsidP="00FB7BE6">
      <w:pPr>
        <w:spacing w:after="0" w:line="240" w:lineRule="auto"/>
        <w:ind w:right="1229"/>
        <w:rPr>
          <w:rFonts w:eastAsia="Calibri"/>
          <w:b/>
          <w:sz w:val="20"/>
          <w:szCs w:val="20"/>
          <w:lang w:val="en-GB"/>
        </w:rPr>
      </w:pPr>
      <w:r w:rsidRPr="00B35D06">
        <w:rPr>
          <w:rFonts w:eastAsia="Calibri" w:cstheme="minorHAnsi"/>
          <w:noProof/>
          <w:sz w:val="20"/>
          <w:szCs w:val="20"/>
          <w:lang w:val="en-GB"/>
        </w:rPr>
        <mc:AlternateContent>
          <mc:Choice Requires="wps">
            <w:drawing>
              <wp:anchor distT="0" distB="0" distL="114300" distR="114300" simplePos="0" relativeHeight="251658242" behindDoc="0" locked="0" layoutInCell="1" allowOverlap="1" wp14:anchorId="16C97484" wp14:editId="04360BEA">
                <wp:simplePos x="0" y="0"/>
                <wp:positionH relativeFrom="column">
                  <wp:posOffset>5158596</wp:posOffset>
                </wp:positionH>
                <wp:positionV relativeFrom="paragraph">
                  <wp:posOffset>7955</wp:posOffset>
                </wp:positionV>
                <wp:extent cx="342900" cy="318770"/>
                <wp:effectExtent l="0" t="0" r="12700" b="11430"/>
                <wp:wrapNone/>
                <wp:docPr id="9" name="Rectangle 9"/>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v:rect id="Rectangle 1" style="position:absolute;margin-left:406.2pt;margin-top:.65pt;width:27pt;height:25.1pt;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1pt" w14:anchorId="2D29A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"/>
            </w:pict>
          </mc:Fallback>
        </mc:AlternateContent>
      </w:r>
      <w:r w:rsidR="717D8562" w:rsidRPr="00B35D06">
        <w:rPr>
          <w:rFonts w:eastAsia="Calibri"/>
          <w:b/>
          <w:bCs/>
          <w:sz w:val="20"/>
          <w:szCs w:val="20"/>
          <w:lang w:val="en-GB"/>
        </w:rPr>
        <w:t>Visual recording</w:t>
      </w:r>
    </w:p>
    <w:p w14:paraId="6F63A4A8" w14:textId="5775142F" w:rsidR="003F4180" w:rsidRDefault="717D8562" w:rsidP="65C1425C">
      <w:pPr>
        <w:spacing w:after="0" w:line="240" w:lineRule="auto"/>
        <w:jc w:val="both"/>
        <w:rPr>
          <w:rFonts w:eastAsia="Calibri"/>
          <w:sz w:val="20"/>
          <w:szCs w:val="20"/>
          <w:lang w:val="en-GB"/>
        </w:rPr>
      </w:pPr>
      <w:r w:rsidRPr="00B35D06">
        <w:rPr>
          <w:rFonts w:eastAsia="Calibri"/>
          <w:sz w:val="20"/>
          <w:szCs w:val="20"/>
          <w:lang w:val="en-GB"/>
        </w:rPr>
        <w:t xml:space="preserve">I consent to </w:t>
      </w:r>
      <w:r w:rsidR="003F4180">
        <w:rPr>
          <w:rFonts w:eastAsia="Calibri"/>
          <w:sz w:val="20"/>
          <w:szCs w:val="20"/>
          <w:lang w:val="en-GB"/>
        </w:rPr>
        <w:t>[the interview] being filmed.</w:t>
      </w:r>
    </w:p>
    <w:p w14:paraId="71BFA9F8" w14:textId="14E80809" w:rsidR="00011C86" w:rsidRPr="00B35D06" w:rsidRDefault="00011C86" w:rsidP="65C1425C">
      <w:pPr>
        <w:spacing w:after="0" w:line="240" w:lineRule="auto"/>
        <w:jc w:val="both"/>
        <w:rPr>
          <w:rFonts w:eastAsia="Calibri"/>
          <w:sz w:val="20"/>
          <w:szCs w:val="20"/>
          <w:lang w:val="en-GB"/>
        </w:rPr>
      </w:pPr>
    </w:p>
    <w:p w14:paraId="5828C9AC" w14:textId="470A293F" w:rsidR="00011C86" w:rsidRPr="00B35D06" w:rsidRDefault="00011C86" w:rsidP="65C1425C">
      <w:pPr>
        <w:spacing w:after="0" w:line="240" w:lineRule="auto"/>
        <w:jc w:val="both"/>
        <w:rPr>
          <w:rFonts w:eastAsia="Calibri"/>
          <w:b/>
          <w:sz w:val="20"/>
          <w:szCs w:val="20"/>
          <w:lang w:val="en-GB"/>
        </w:rPr>
      </w:pPr>
    </w:p>
    <w:p w14:paraId="15084EF0" w14:textId="248906E1" w:rsidR="717D8562" w:rsidRPr="00B35D06" w:rsidRDefault="717D8562" w:rsidP="65C1425C">
      <w:pPr>
        <w:spacing w:after="0" w:line="240" w:lineRule="auto"/>
        <w:ind w:right="1229"/>
        <w:jc w:val="both"/>
        <w:rPr>
          <w:rFonts w:eastAsia="Calibri"/>
          <w:b/>
          <w:bCs/>
          <w:sz w:val="20"/>
          <w:szCs w:val="20"/>
          <w:lang w:val="en-GB"/>
        </w:rPr>
      </w:pPr>
      <w:r w:rsidRPr="00B35D06">
        <w:rPr>
          <w:rFonts w:eastAsia="Calibri"/>
          <w:b/>
          <w:bCs/>
          <w:sz w:val="20"/>
          <w:szCs w:val="20"/>
          <w:lang w:val="en-GB"/>
        </w:rPr>
        <w:t>Sharing of data outside the EEA</w:t>
      </w:r>
    </w:p>
    <w:p w14:paraId="606BFBCD" w14:textId="361ED361" w:rsidR="004910F5" w:rsidRPr="00B35D06" w:rsidRDefault="001F4993" w:rsidP="00267508">
      <w:pPr>
        <w:spacing w:after="0" w:line="240" w:lineRule="auto"/>
        <w:ind w:right="1229"/>
        <w:jc w:val="both"/>
        <w:rPr>
          <w:rFonts w:ascii="Calibri" w:eastAsia="Calibri" w:hAnsi="Calibri" w:cs="Calibri"/>
          <w:i/>
          <w:color w:val="7030A0"/>
          <w:sz w:val="20"/>
          <w:szCs w:val="20"/>
          <w:lang w:val="en-GB"/>
        </w:rPr>
      </w:pPr>
      <w:r w:rsidRPr="00B35D06">
        <w:rPr>
          <w:rFonts w:eastAsia="Calibri" w:cstheme="minorHAnsi"/>
          <w:noProof/>
          <w:sz w:val="20"/>
          <w:szCs w:val="20"/>
          <w:lang w:val="en-GB"/>
        </w:rPr>
        <mc:AlternateContent>
          <mc:Choice Requires="wps">
            <w:drawing>
              <wp:anchor distT="0" distB="0" distL="114300" distR="114300" simplePos="0" relativeHeight="251658240" behindDoc="0" locked="0" layoutInCell="1" allowOverlap="1" wp14:anchorId="490147EC" wp14:editId="6B6782F5">
                <wp:simplePos x="0" y="0"/>
                <wp:positionH relativeFrom="column">
                  <wp:posOffset>5175981</wp:posOffset>
                </wp:positionH>
                <wp:positionV relativeFrom="paragraph">
                  <wp:posOffset>13131</wp:posOffset>
                </wp:positionV>
                <wp:extent cx="342900" cy="31877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tangle 3" style="position:absolute;margin-left:407.55pt;margin-top:1.05pt;width:27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CFA5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"/>
            </w:pict>
          </mc:Fallback>
        </mc:AlternateContent>
      </w:r>
      <w:r w:rsidR="006527E8" w:rsidRPr="00C4796C">
        <w:rPr>
          <w:rFonts w:ascii="Calibri" w:eastAsia="Calibri" w:hAnsi="Calibri" w:cs="Calibri"/>
          <w:i/>
          <w:iCs/>
          <w:color w:val="7030A0"/>
          <w:sz w:val="20"/>
          <w:szCs w:val="20"/>
          <w:lang w:val="en-GB"/>
        </w:rPr>
        <w:t>An explanation to the participant of the risks of the transfer of the data should be provided here</w:t>
      </w:r>
      <w:r w:rsidR="5B55FB7E" w:rsidRPr="00B35D06">
        <w:rPr>
          <w:rFonts w:ascii="Calibri" w:eastAsia="Calibri" w:hAnsi="Calibri" w:cs="Calibri"/>
          <w:i/>
          <w:iCs/>
          <w:color w:val="7030A0"/>
          <w:sz w:val="20"/>
          <w:szCs w:val="20"/>
          <w:lang w:val="en-GB"/>
        </w:rPr>
        <w:t xml:space="preserve">. You should also indicate specifically what data is involved. Ask the Privacy Officer for advice. </w:t>
      </w:r>
      <w:r w:rsidRPr="00B35D06">
        <w:rPr>
          <w:lang w:val="en-GB"/>
        </w:rPr>
        <w:br/>
      </w:r>
      <w:r w:rsidR="5B55FB7E" w:rsidRPr="00B35D06">
        <w:rPr>
          <w:rFonts w:ascii="Calibri" w:eastAsia="Calibri" w:hAnsi="Calibri" w:cs="Calibri"/>
          <w:i/>
          <w:iCs/>
          <w:color w:val="7030A0"/>
          <w:sz w:val="20"/>
          <w:szCs w:val="20"/>
          <w:lang w:val="en-GB"/>
        </w:rPr>
        <w:t xml:space="preserve"> </w:t>
      </w:r>
    </w:p>
    <w:p w14:paraId="77747CD7" w14:textId="7AE60FE3" w:rsidR="5B55FB7E" w:rsidRPr="00B35D06" w:rsidRDefault="5B55FB7E" w:rsidP="65C1425C">
      <w:pPr>
        <w:spacing w:after="0" w:line="240" w:lineRule="auto"/>
        <w:ind w:right="1229"/>
        <w:jc w:val="both"/>
        <w:rPr>
          <w:rFonts w:eastAsia="Calibri"/>
          <w:sz w:val="20"/>
          <w:szCs w:val="20"/>
          <w:lang w:val="en-GB"/>
        </w:rPr>
      </w:pPr>
      <w:r w:rsidRPr="00B35D06">
        <w:rPr>
          <w:rFonts w:eastAsia="Calibri"/>
          <w:sz w:val="20"/>
          <w:szCs w:val="20"/>
          <w:lang w:val="en-GB"/>
        </w:rPr>
        <w:t>I consent to the sharing of my data with [name of organization] in [country].</w:t>
      </w:r>
    </w:p>
    <w:p w14:paraId="44720256" w14:textId="77777777" w:rsidR="00800F3E" w:rsidRPr="00B35D06" w:rsidRDefault="00800F3E" w:rsidP="00267508">
      <w:pPr>
        <w:spacing w:after="0" w:line="240" w:lineRule="auto"/>
        <w:ind w:right="1229"/>
        <w:rPr>
          <w:rFonts w:cstheme="minorHAnsi"/>
          <w:i/>
          <w:iCs/>
          <w:sz w:val="20"/>
          <w:szCs w:val="20"/>
          <w:lang w:val="en-GB"/>
        </w:rPr>
      </w:pPr>
    </w:p>
    <w:p w14:paraId="664CA9DA" w14:textId="77777777" w:rsidR="00800F3E" w:rsidRPr="00B35D06" w:rsidRDefault="00800F3E" w:rsidP="00267508">
      <w:pPr>
        <w:spacing w:after="0" w:line="240" w:lineRule="auto"/>
        <w:ind w:right="1229"/>
        <w:rPr>
          <w:rFonts w:cstheme="minorHAnsi"/>
          <w:i/>
          <w:iCs/>
          <w:sz w:val="20"/>
          <w:szCs w:val="20"/>
          <w:lang w:val="en-GB"/>
        </w:rPr>
      </w:pPr>
    </w:p>
    <w:p w14:paraId="1EB5D11A" w14:textId="77777777" w:rsidR="00800F3E" w:rsidRPr="00B35D06" w:rsidRDefault="00800F3E" w:rsidP="00267508">
      <w:pPr>
        <w:spacing w:after="0" w:line="240" w:lineRule="auto"/>
        <w:ind w:right="1229"/>
        <w:rPr>
          <w:rFonts w:cstheme="minorHAnsi"/>
          <w:i/>
          <w:iCs/>
          <w:sz w:val="20"/>
          <w:szCs w:val="20"/>
          <w:lang w:val="en-GB"/>
        </w:rPr>
      </w:pPr>
    </w:p>
    <w:p w14:paraId="63A74FF2" w14:textId="1BEC240F" w:rsidR="00303ED7" w:rsidRPr="007203F3" w:rsidRDefault="61E86717" w:rsidP="65C1425C">
      <w:pPr>
        <w:spacing w:after="0" w:line="240" w:lineRule="auto"/>
        <w:ind w:right="1229"/>
        <w:rPr>
          <w:i/>
          <w:iCs/>
          <w:color w:val="7030A0"/>
          <w:sz w:val="20"/>
          <w:szCs w:val="20"/>
          <w:lang w:val="en-GB"/>
        </w:rPr>
      </w:pPr>
      <w:r w:rsidRPr="007203F3">
        <w:rPr>
          <w:i/>
          <w:color w:val="7030A0"/>
          <w:sz w:val="20"/>
          <w:szCs w:val="20"/>
          <w:lang w:val="en-GB"/>
        </w:rPr>
        <w:t>Optional</w:t>
      </w:r>
    </w:p>
    <w:p w14:paraId="25328173" w14:textId="77777777" w:rsidR="00C0545B" w:rsidRDefault="00C0545B" w:rsidP="65C1425C">
      <w:pPr>
        <w:spacing w:after="0" w:line="240" w:lineRule="auto"/>
        <w:ind w:right="1229"/>
        <w:rPr>
          <w:i/>
          <w:iCs/>
          <w:sz w:val="20"/>
          <w:szCs w:val="20"/>
          <w:lang w:val="en-GB"/>
        </w:rPr>
      </w:pPr>
    </w:p>
    <w:p w14:paraId="75F49FA3" w14:textId="0B432268" w:rsidR="00C0545B" w:rsidRPr="00B35D06" w:rsidRDefault="00C0545B" w:rsidP="00C0545B">
      <w:pPr>
        <w:spacing w:after="0" w:line="240" w:lineRule="auto"/>
        <w:ind w:right="1229"/>
        <w:jc w:val="both"/>
        <w:rPr>
          <w:rFonts w:eastAsia="Calibri"/>
          <w:b/>
          <w:bCs/>
          <w:sz w:val="20"/>
          <w:szCs w:val="20"/>
          <w:lang w:val="en-GB"/>
        </w:rPr>
      </w:pPr>
      <w:r w:rsidRPr="00B35D06">
        <w:rPr>
          <w:rFonts w:eastAsia="Calibri" w:cstheme="minorHAnsi"/>
          <w:noProof/>
          <w:sz w:val="20"/>
          <w:szCs w:val="20"/>
          <w:lang w:val="en-GB"/>
        </w:rPr>
        <mc:AlternateContent>
          <mc:Choice Requires="wps">
            <w:drawing>
              <wp:anchor distT="0" distB="0" distL="114300" distR="114300" simplePos="0" relativeHeight="251658244" behindDoc="0" locked="0" layoutInCell="1" allowOverlap="1" wp14:anchorId="00D12B72" wp14:editId="3B166DFA">
                <wp:simplePos x="0" y="0"/>
                <wp:positionH relativeFrom="column">
                  <wp:posOffset>5153025</wp:posOffset>
                </wp:positionH>
                <wp:positionV relativeFrom="paragraph">
                  <wp:posOffset>15875</wp:posOffset>
                </wp:positionV>
                <wp:extent cx="342900" cy="318770"/>
                <wp:effectExtent l="0" t="0" r="12700" b="11430"/>
                <wp:wrapNone/>
                <wp:docPr id="7" name="Rectangle 7"/>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C2487B" id="Rectangle 3" o:spid="_x0000_s1026" style="position:absolute;margin-left:405.75pt;margin-top:1.25pt;width:27pt;height:25.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" fillcolor="window" strokecolor="windowText" strokeweight="1pt"/>
            </w:pict>
          </mc:Fallback>
        </mc:AlternateContent>
      </w:r>
      <w:r w:rsidRPr="00B35D06">
        <w:rPr>
          <w:rFonts w:eastAsia="Calibri"/>
          <w:b/>
          <w:bCs/>
          <w:sz w:val="20"/>
          <w:szCs w:val="20"/>
          <w:lang w:val="en-GB"/>
        </w:rPr>
        <w:t>New research</w:t>
      </w:r>
    </w:p>
    <w:p w14:paraId="449D2241" w14:textId="7EEDFE56" w:rsidR="00C0545B" w:rsidRPr="00B35D06" w:rsidRDefault="00C0545B" w:rsidP="00C0545B">
      <w:pPr>
        <w:spacing w:after="0" w:line="240" w:lineRule="auto"/>
        <w:ind w:right="1229"/>
        <w:jc w:val="both"/>
        <w:rPr>
          <w:rFonts w:eastAsia="Calibri"/>
          <w:sz w:val="20"/>
          <w:szCs w:val="20"/>
          <w:lang w:val="en-GB"/>
        </w:rPr>
      </w:pPr>
      <w:r w:rsidRPr="00C4796C">
        <w:rPr>
          <w:rFonts w:eastAsia="Calibri"/>
          <w:sz w:val="20"/>
          <w:szCs w:val="20"/>
          <w:lang w:val="en-GB"/>
        </w:rPr>
        <w:t>I give permission to be contacted again for new research.</w:t>
      </w:r>
      <w:r w:rsidRPr="00C0545B">
        <w:rPr>
          <w:rFonts w:eastAsia="Calibri" w:cstheme="minorHAnsi"/>
          <w:noProof/>
          <w:sz w:val="20"/>
          <w:szCs w:val="20"/>
          <w:lang w:val="en-GB"/>
        </w:rPr>
        <w:t xml:space="preserve"> </w:t>
      </w:r>
    </w:p>
    <w:p w14:paraId="560BE4C8" w14:textId="62ED1D50" w:rsidR="00C0545B" w:rsidRDefault="00C0545B" w:rsidP="65C1425C">
      <w:pPr>
        <w:spacing w:after="0" w:line="240" w:lineRule="auto"/>
        <w:ind w:right="1229"/>
        <w:rPr>
          <w:sz w:val="20"/>
          <w:szCs w:val="20"/>
          <w:lang w:val="en-GB"/>
        </w:rPr>
      </w:pPr>
    </w:p>
    <w:p w14:paraId="27ADAE54" w14:textId="77777777" w:rsidR="00303ED7" w:rsidRPr="007203F3" w:rsidRDefault="00303ED7" w:rsidP="65C1425C">
      <w:pPr>
        <w:spacing w:after="0" w:line="240" w:lineRule="auto"/>
        <w:ind w:right="1229"/>
        <w:rPr>
          <w:sz w:val="20"/>
          <w:szCs w:val="20"/>
          <w:lang w:val="en-GB"/>
        </w:rPr>
      </w:pPr>
    </w:p>
    <w:p w14:paraId="4B607E50" w14:textId="09CE83C2" w:rsidR="00303ED7" w:rsidRDefault="00C0545B" w:rsidP="00267508">
      <w:pPr>
        <w:spacing w:after="0" w:line="240" w:lineRule="auto"/>
        <w:ind w:right="1229"/>
        <w:jc w:val="both"/>
        <w:rPr>
          <w:i/>
          <w:iCs/>
          <w:sz w:val="20"/>
          <w:szCs w:val="20"/>
          <w:lang w:val="en-GB"/>
        </w:rPr>
      </w:pPr>
      <w:r w:rsidRPr="007203F3">
        <w:rPr>
          <w:i/>
          <w:color w:val="7030A0"/>
          <w:sz w:val="20"/>
          <w:szCs w:val="20"/>
          <w:lang w:val="en-GB"/>
        </w:rPr>
        <w:t xml:space="preserve">Ask after the </w:t>
      </w:r>
      <w:proofErr w:type="gramStart"/>
      <w:r w:rsidRPr="007203F3">
        <w:rPr>
          <w:i/>
          <w:color w:val="7030A0"/>
          <w:sz w:val="20"/>
          <w:szCs w:val="20"/>
          <w:lang w:val="en-GB"/>
        </w:rPr>
        <w:t>research</w:t>
      </w:r>
      <w:proofErr w:type="gramEnd"/>
    </w:p>
    <w:p w14:paraId="288F18B9" w14:textId="77777777" w:rsidR="00C0545B" w:rsidRPr="00B35D06" w:rsidRDefault="00C0545B" w:rsidP="00267508">
      <w:pPr>
        <w:spacing w:after="0" w:line="240" w:lineRule="auto"/>
        <w:ind w:right="1229"/>
        <w:jc w:val="both"/>
        <w:rPr>
          <w:rFonts w:eastAsia="Calibri" w:cstheme="minorHAnsi"/>
          <w:sz w:val="20"/>
          <w:szCs w:val="20"/>
          <w:lang w:val="en-GB"/>
        </w:rPr>
      </w:pPr>
    </w:p>
    <w:p w14:paraId="4216586C" w14:textId="52A164AC" w:rsidR="11C0122C" w:rsidRPr="007203F3" w:rsidRDefault="11C0122C" w:rsidP="65C1425C">
      <w:pPr>
        <w:spacing w:after="0" w:line="240" w:lineRule="auto"/>
        <w:ind w:right="1229"/>
        <w:jc w:val="both"/>
        <w:rPr>
          <w:i/>
          <w:iCs/>
          <w:sz w:val="20"/>
          <w:szCs w:val="20"/>
          <w:lang w:val="en-GB"/>
        </w:rPr>
      </w:pPr>
      <w:r w:rsidRPr="00B35D06">
        <w:rPr>
          <w:rFonts w:eastAsia="Calibri"/>
          <w:b/>
          <w:bCs/>
          <w:lang w:val="en-GB"/>
        </w:rPr>
        <w:t xml:space="preserve">My answers in the article </w:t>
      </w:r>
      <w:r w:rsidR="00F9596C" w:rsidRPr="007203F3">
        <w:rPr>
          <w:i/>
          <w:iCs/>
          <w:sz w:val="20"/>
          <w:szCs w:val="20"/>
          <w:lang w:val="en-GB"/>
        </w:rPr>
        <w:t>(</w:t>
      </w:r>
      <w:r w:rsidR="00F9596C">
        <w:rPr>
          <w:i/>
          <w:iCs/>
          <w:sz w:val="20"/>
          <w:szCs w:val="20"/>
          <w:lang w:val="en-GB"/>
        </w:rPr>
        <w:t>A</w:t>
      </w:r>
      <w:r w:rsidR="00F9596C" w:rsidRPr="064CB523">
        <w:rPr>
          <w:i/>
          <w:iCs/>
          <w:sz w:val="20"/>
          <w:szCs w:val="20"/>
          <w:lang w:val="en-GB"/>
        </w:rPr>
        <w:t xml:space="preserve">sk </w:t>
      </w:r>
      <w:r w:rsidR="00F9596C">
        <w:rPr>
          <w:i/>
          <w:iCs/>
          <w:sz w:val="20"/>
          <w:szCs w:val="20"/>
          <w:lang w:val="en-GB"/>
        </w:rPr>
        <w:t>a</w:t>
      </w:r>
      <w:r w:rsidR="00F9596C" w:rsidRPr="064CB523">
        <w:rPr>
          <w:i/>
          <w:iCs/>
          <w:sz w:val="20"/>
          <w:szCs w:val="20"/>
          <w:lang w:val="en-GB"/>
        </w:rPr>
        <w:t xml:space="preserve">fter the </w:t>
      </w:r>
      <w:r w:rsidR="00F9596C">
        <w:rPr>
          <w:i/>
          <w:iCs/>
          <w:sz w:val="20"/>
          <w:szCs w:val="20"/>
          <w:lang w:val="en-GB"/>
        </w:rPr>
        <w:t>research)</w:t>
      </w:r>
    </w:p>
    <w:p w14:paraId="5D97DE9E" w14:textId="550501BD" w:rsidR="11C0122C" w:rsidRPr="00B35D06" w:rsidRDefault="11C0122C" w:rsidP="65C1425C">
      <w:pPr>
        <w:spacing w:after="0" w:line="240" w:lineRule="auto"/>
        <w:ind w:right="1229"/>
        <w:rPr>
          <w:rFonts w:ascii="Calibri" w:eastAsia="Calibri" w:hAnsi="Calibri" w:cs="Calibri"/>
          <w:i/>
          <w:iCs/>
          <w:color w:val="7030A0"/>
          <w:sz w:val="20"/>
          <w:szCs w:val="20"/>
          <w:lang w:val="en-GB"/>
        </w:rPr>
      </w:pPr>
      <w:r w:rsidRPr="00B35D06">
        <w:rPr>
          <w:rFonts w:ascii="Calibri" w:eastAsia="Calibri" w:hAnsi="Calibri" w:cs="Calibri"/>
          <w:i/>
          <w:iCs/>
          <w:color w:val="7030A0"/>
          <w:sz w:val="20"/>
          <w:szCs w:val="20"/>
          <w:lang w:val="en-GB"/>
        </w:rPr>
        <w:t xml:space="preserve">In case an answer is traceable to a participant, you should ask permission for </w:t>
      </w:r>
      <w:r w:rsidRPr="6955A7AA">
        <w:rPr>
          <w:rFonts w:ascii="Calibri" w:eastAsia="Calibri" w:hAnsi="Calibri" w:cs="Calibri"/>
          <w:i/>
          <w:iCs/>
          <w:color w:val="7030A0"/>
          <w:sz w:val="20"/>
          <w:szCs w:val="20"/>
          <w:lang w:val="en-GB"/>
        </w:rPr>
        <w:t>th</w:t>
      </w:r>
      <w:r w:rsidR="001B03BF" w:rsidRPr="6955A7AA">
        <w:rPr>
          <w:rFonts w:ascii="Calibri" w:eastAsia="Calibri" w:hAnsi="Calibri" w:cs="Calibri"/>
          <w:i/>
          <w:iCs/>
          <w:color w:val="7030A0"/>
          <w:sz w:val="20"/>
          <w:szCs w:val="20"/>
          <w:lang w:val="en-GB"/>
        </w:rPr>
        <w:t>is</w:t>
      </w:r>
      <w:r w:rsidRPr="6955A7AA">
        <w:rPr>
          <w:rFonts w:ascii="Calibri" w:eastAsia="Calibri" w:hAnsi="Calibri" w:cs="Calibri"/>
          <w:i/>
          <w:iCs/>
          <w:color w:val="7030A0"/>
          <w:sz w:val="20"/>
          <w:szCs w:val="20"/>
          <w:lang w:val="en-GB"/>
        </w:rPr>
        <w:t>.</w:t>
      </w:r>
      <w:r w:rsidRPr="00B35D06">
        <w:rPr>
          <w:rFonts w:ascii="Calibri" w:eastAsia="Calibri" w:hAnsi="Calibri" w:cs="Calibri"/>
          <w:i/>
          <w:iCs/>
          <w:color w:val="7030A0"/>
          <w:sz w:val="20"/>
          <w:szCs w:val="20"/>
          <w:lang w:val="en-GB"/>
        </w:rPr>
        <w:t xml:space="preserve"> Ask permission if you know what you would like to quote. </w:t>
      </w:r>
      <w:r w:rsidR="001464E6" w:rsidRPr="001464E6">
        <w:rPr>
          <w:rFonts w:ascii="Calibri" w:eastAsia="Calibri" w:hAnsi="Calibri" w:cs="Calibri"/>
          <w:i/>
          <w:iCs/>
          <w:color w:val="7030A0"/>
          <w:sz w:val="20"/>
          <w:szCs w:val="20"/>
          <w:lang w:val="en-GB"/>
        </w:rPr>
        <w:t xml:space="preserve">For quotes that cannot be traced back to the person, </w:t>
      </w:r>
      <w:r w:rsidR="004879A1">
        <w:rPr>
          <w:rFonts w:ascii="Calibri" w:eastAsia="Calibri" w:hAnsi="Calibri" w:cs="Calibri"/>
          <w:i/>
          <w:iCs/>
          <w:color w:val="7030A0"/>
          <w:sz w:val="20"/>
          <w:szCs w:val="20"/>
          <w:lang w:val="en-GB"/>
        </w:rPr>
        <w:t>information</w:t>
      </w:r>
      <w:r w:rsidR="001464E6" w:rsidRPr="001464E6">
        <w:rPr>
          <w:rFonts w:ascii="Calibri" w:eastAsia="Calibri" w:hAnsi="Calibri" w:cs="Calibri"/>
          <w:i/>
          <w:iCs/>
          <w:color w:val="7030A0"/>
          <w:sz w:val="20"/>
          <w:szCs w:val="20"/>
          <w:lang w:val="en-GB"/>
        </w:rPr>
        <w:t xml:space="preserve"> is included earlier in this form. </w:t>
      </w:r>
    </w:p>
    <w:p w14:paraId="5AFFFEC4" w14:textId="692A075A" w:rsidR="11C0122C" w:rsidRPr="00C4796C" w:rsidRDefault="11C0122C" w:rsidP="65C1425C">
      <w:pPr>
        <w:spacing w:after="0" w:line="240" w:lineRule="auto"/>
        <w:ind w:right="1229"/>
        <w:rPr>
          <w:rFonts w:eastAsia="Calibri"/>
          <w:sz w:val="20"/>
          <w:szCs w:val="20"/>
          <w:lang w:val="en-GB"/>
        </w:rPr>
      </w:pPr>
      <w:r w:rsidRPr="00C4796C">
        <w:rPr>
          <w:rFonts w:eastAsia="Calibri"/>
          <w:sz w:val="20"/>
          <w:szCs w:val="20"/>
          <w:lang w:val="en-GB"/>
        </w:rPr>
        <w:t xml:space="preserve">I give permission for my answers to be used in papers, such as an article in a </w:t>
      </w:r>
      <w:r w:rsidR="00AE4D91" w:rsidRPr="00C4796C">
        <w:rPr>
          <w:rFonts w:eastAsia="Calibri"/>
          <w:sz w:val="20"/>
          <w:szCs w:val="20"/>
          <w:lang w:val="en-GB"/>
        </w:rPr>
        <w:t xml:space="preserve">journal </w:t>
      </w:r>
      <w:r w:rsidRPr="00C4796C">
        <w:rPr>
          <w:rFonts w:eastAsia="Calibri"/>
          <w:sz w:val="20"/>
          <w:szCs w:val="20"/>
          <w:lang w:val="en-GB"/>
        </w:rPr>
        <w:t xml:space="preserve">or book. My name </w:t>
      </w:r>
      <w:r w:rsidR="00AE4D91" w:rsidRPr="00C4796C">
        <w:rPr>
          <w:rFonts w:eastAsia="Calibri"/>
          <w:sz w:val="20"/>
          <w:szCs w:val="20"/>
          <w:lang w:val="en-GB"/>
        </w:rPr>
        <w:t>will</w:t>
      </w:r>
      <w:r w:rsidRPr="00C4796C">
        <w:rPr>
          <w:rFonts w:eastAsia="Calibri"/>
          <w:sz w:val="20"/>
          <w:szCs w:val="20"/>
          <w:lang w:val="en-GB"/>
        </w:rPr>
        <w:t xml:space="preserve"> not be included</w:t>
      </w:r>
      <w:r w:rsidR="00DA3D2E">
        <w:rPr>
          <w:rFonts w:eastAsia="Calibri"/>
          <w:sz w:val="20"/>
          <w:szCs w:val="20"/>
          <w:lang w:val="en-GB"/>
        </w:rPr>
        <w:t xml:space="preserve">, but the answer </w:t>
      </w:r>
      <w:r w:rsidR="002E428B">
        <w:rPr>
          <w:rFonts w:eastAsia="Calibri"/>
          <w:sz w:val="20"/>
          <w:szCs w:val="20"/>
          <w:lang w:val="en-GB"/>
        </w:rPr>
        <w:t xml:space="preserve">may </w:t>
      </w:r>
      <w:r w:rsidR="00DA3D2E">
        <w:rPr>
          <w:rFonts w:eastAsia="Calibri"/>
          <w:sz w:val="20"/>
          <w:szCs w:val="20"/>
          <w:lang w:val="en-GB"/>
        </w:rPr>
        <w:t xml:space="preserve">be indirectly </w:t>
      </w:r>
      <w:r w:rsidR="002E428B">
        <w:rPr>
          <w:rFonts w:eastAsia="Calibri"/>
          <w:sz w:val="20"/>
          <w:szCs w:val="20"/>
          <w:lang w:val="en-GB"/>
        </w:rPr>
        <w:t>traceable to me</w:t>
      </w:r>
      <w:r w:rsidRPr="00C4796C">
        <w:rPr>
          <w:rFonts w:eastAsia="Calibri"/>
          <w:sz w:val="20"/>
          <w:szCs w:val="20"/>
          <w:lang w:val="en-GB"/>
        </w:rPr>
        <w:t>.</w:t>
      </w:r>
    </w:p>
    <w:p w14:paraId="1F4F3069" w14:textId="77777777" w:rsidR="00011C86" w:rsidRPr="00B35D06" w:rsidRDefault="00011C86" w:rsidP="00DF6714">
      <w:pPr>
        <w:spacing w:after="0" w:line="240" w:lineRule="auto"/>
        <w:ind w:right="1229"/>
        <w:jc w:val="both"/>
        <w:rPr>
          <w:rFonts w:eastAsia="Calibri" w:cstheme="minorHAnsi"/>
          <w:b/>
          <w:bCs/>
          <w:sz w:val="20"/>
          <w:szCs w:val="20"/>
          <w:lang w:val="en-GB"/>
        </w:rPr>
      </w:pPr>
    </w:p>
    <w:p w14:paraId="1AFAC9C2" w14:textId="149FF7FD" w:rsidR="11C0122C" w:rsidRPr="00B35D06" w:rsidRDefault="11C0122C" w:rsidP="65C1425C">
      <w:pPr>
        <w:spacing w:after="0" w:line="240" w:lineRule="auto"/>
        <w:rPr>
          <w:rFonts w:eastAsia="Calibri"/>
          <w:lang w:val="en-GB"/>
        </w:rPr>
      </w:pPr>
      <w:r w:rsidRPr="00B35D06">
        <w:rPr>
          <w:rFonts w:eastAsia="Calibri"/>
          <w:b/>
          <w:bCs/>
          <w:lang w:val="en-GB"/>
        </w:rPr>
        <w:t xml:space="preserve">My answers in the article with my name </w:t>
      </w:r>
      <w:r w:rsidR="00F9596C" w:rsidRPr="00E5651D">
        <w:rPr>
          <w:i/>
          <w:iCs/>
          <w:sz w:val="20"/>
          <w:szCs w:val="20"/>
          <w:lang w:val="en-GB"/>
        </w:rPr>
        <w:t>(</w:t>
      </w:r>
      <w:r w:rsidR="00F9596C">
        <w:rPr>
          <w:i/>
          <w:iCs/>
          <w:sz w:val="20"/>
          <w:szCs w:val="20"/>
          <w:lang w:val="en-GB"/>
        </w:rPr>
        <w:t>A</w:t>
      </w:r>
      <w:r w:rsidR="00F9596C" w:rsidRPr="064CB523">
        <w:rPr>
          <w:i/>
          <w:iCs/>
          <w:sz w:val="20"/>
          <w:szCs w:val="20"/>
          <w:lang w:val="en-GB"/>
        </w:rPr>
        <w:t xml:space="preserve">sk </w:t>
      </w:r>
      <w:r w:rsidR="00F9596C">
        <w:rPr>
          <w:i/>
          <w:iCs/>
          <w:sz w:val="20"/>
          <w:szCs w:val="20"/>
          <w:lang w:val="en-GB"/>
        </w:rPr>
        <w:t>a</w:t>
      </w:r>
      <w:r w:rsidR="00F9596C" w:rsidRPr="064CB523">
        <w:rPr>
          <w:i/>
          <w:iCs/>
          <w:sz w:val="20"/>
          <w:szCs w:val="20"/>
          <w:lang w:val="en-GB"/>
        </w:rPr>
        <w:t xml:space="preserve">fter the </w:t>
      </w:r>
      <w:r w:rsidR="00F9596C">
        <w:rPr>
          <w:i/>
          <w:iCs/>
          <w:sz w:val="20"/>
          <w:szCs w:val="20"/>
          <w:lang w:val="en-GB"/>
        </w:rPr>
        <w:t>research)</w:t>
      </w:r>
    </w:p>
    <w:p w14:paraId="08F6EE49" w14:textId="6E4F8841" w:rsidR="11C0122C" w:rsidRPr="00B35D06" w:rsidRDefault="11C0122C" w:rsidP="65C1425C">
      <w:pPr>
        <w:spacing w:after="0" w:line="240" w:lineRule="auto"/>
        <w:ind w:right="1229"/>
        <w:jc w:val="both"/>
        <w:rPr>
          <w:rFonts w:eastAsia="Calibri"/>
          <w:lang w:val="en-GB"/>
        </w:rPr>
      </w:pPr>
      <w:r w:rsidRPr="00B35D06">
        <w:rPr>
          <w:rFonts w:ascii="Calibri" w:eastAsia="Calibri" w:hAnsi="Calibri" w:cs="Calibri"/>
          <w:i/>
          <w:iCs/>
          <w:color w:val="7030A0"/>
          <w:sz w:val="20"/>
          <w:szCs w:val="20"/>
          <w:lang w:val="en-GB"/>
        </w:rPr>
        <w:t>Ask permission if you know what you would like to quote.</w:t>
      </w:r>
    </w:p>
    <w:p w14:paraId="0976FDFB" w14:textId="748B4CC0" w:rsidR="11C0122C" w:rsidRPr="00C4796C" w:rsidRDefault="11C0122C" w:rsidP="65C1425C">
      <w:pPr>
        <w:spacing w:after="0" w:line="240" w:lineRule="auto"/>
        <w:ind w:right="1229"/>
        <w:jc w:val="both"/>
        <w:rPr>
          <w:rFonts w:eastAsia="Calibri"/>
          <w:sz w:val="20"/>
          <w:szCs w:val="20"/>
          <w:lang w:val="en-GB"/>
        </w:rPr>
      </w:pPr>
      <w:r w:rsidRPr="00C4796C">
        <w:rPr>
          <w:rFonts w:eastAsia="Calibri"/>
          <w:sz w:val="20"/>
          <w:szCs w:val="20"/>
          <w:lang w:val="en-GB"/>
        </w:rPr>
        <w:t>I give permission for my name to be used with my answers in an article.</w:t>
      </w:r>
    </w:p>
    <w:p w14:paraId="18CE7207" w14:textId="77777777" w:rsidR="00F31DDB" w:rsidRPr="00B35D06" w:rsidRDefault="00F31DDB" w:rsidP="00267508">
      <w:pPr>
        <w:spacing w:after="0" w:line="240" w:lineRule="auto"/>
        <w:ind w:right="1229"/>
        <w:jc w:val="both"/>
        <w:rPr>
          <w:rFonts w:eastAsia="Calibri" w:cstheme="minorHAnsi"/>
          <w:sz w:val="20"/>
          <w:szCs w:val="20"/>
          <w:lang w:val="en-GB"/>
        </w:rPr>
      </w:pPr>
    </w:p>
    <w:p w14:paraId="60FB1109" w14:textId="2AD359C8" w:rsidR="00011C86" w:rsidRPr="00B35D06" w:rsidRDefault="00011C86" w:rsidP="00267508">
      <w:pPr>
        <w:spacing w:after="0" w:line="240" w:lineRule="auto"/>
        <w:ind w:right="1229"/>
        <w:jc w:val="both"/>
        <w:rPr>
          <w:rFonts w:eastAsia="Calibri" w:cstheme="minorHAnsi"/>
          <w:noProof/>
          <w:sz w:val="20"/>
          <w:szCs w:val="20"/>
          <w:lang w:val="en-GB"/>
        </w:rPr>
      </w:pPr>
    </w:p>
    <w:p w14:paraId="130D3B0F" w14:textId="3E75A0D1" w:rsidR="4A44B12A" w:rsidRPr="00B35D06" w:rsidRDefault="4A44B12A" w:rsidP="65C1425C">
      <w:pPr>
        <w:spacing w:after="0" w:line="240" w:lineRule="auto"/>
        <w:rPr>
          <w:rFonts w:eastAsia="Calibri"/>
          <w:b/>
          <w:bCs/>
          <w:sz w:val="20"/>
          <w:szCs w:val="20"/>
          <w:lang w:val="en-GB"/>
        </w:rPr>
      </w:pPr>
      <w:r w:rsidRPr="00B35D06">
        <w:rPr>
          <w:rFonts w:eastAsia="Calibri"/>
          <w:b/>
          <w:bCs/>
          <w:sz w:val="20"/>
          <w:szCs w:val="20"/>
          <w:lang w:val="en-GB"/>
        </w:rPr>
        <w:t>Name of participant:</w:t>
      </w:r>
    </w:p>
    <w:p w14:paraId="3A39A6B1" w14:textId="77777777" w:rsidR="00011C86" w:rsidRPr="00B35D06" w:rsidRDefault="00011C86" w:rsidP="00267508">
      <w:pPr>
        <w:spacing w:after="0" w:line="240" w:lineRule="auto"/>
        <w:rPr>
          <w:rFonts w:eastAsia="Calibri" w:cstheme="minorHAnsi"/>
          <w:b/>
          <w:bCs/>
          <w:sz w:val="20"/>
          <w:szCs w:val="20"/>
          <w:lang w:val="en-GB"/>
        </w:rPr>
      </w:pPr>
    </w:p>
    <w:p w14:paraId="071A6448" w14:textId="4D810519" w:rsidR="4A44B12A" w:rsidRPr="00B35D06" w:rsidRDefault="4A44B12A" w:rsidP="65C1425C">
      <w:pPr>
        <w:spacing w:after="0" w:line="240" w:lineRule="auto"/>
        <w:rPr>
          <w:rFonts w:eastAsia="Calibri"/>
          <w:b/>
          <w:bCs/>
          <w:sz w:val="20"/>
          <w:szCs w:val="20"/>
          <w:lang w:val="en-GB"/>
        </w:rPr>
      </w:pPr>
      <w:r w:rsidRPr="00B35D06">
        <w:rPr>
          <w:rFonts w:eastAsia="Calibri"/>
          <w:b/>
          <w:bCs/>
          <w:sz w:val="20"/>
          <w:szCs w:val="20"/>
          <w:lang w:val="en-GB"/>
        </w:rPr>
        <w:t xml:space="preserve">Participant's signature: </w:t>
      </w:r>
      <w:r w:rsidRPr="00B35D06">
        <w:rPr>
          <w:lang w:val="en-GB"/>
        </w:rPr>
        <w:tab/>
      </w:r>
      <w:r w:rsidRPr="00B35D06">
        <w:rPr>
          <w:lang w:val="en-GB"/>
        </w:rPr>
        <w:tab/>
      </w:r>
      <w:r w:rsidRPr="00B35D06">
        <w:rPr>
          <w:lang w:val="en-GB"/>
        </w:rPr>
        <w:tab/>
      </w:r>
      <w:r w:rsidRPr="00B35D06">
        <w:rPr>
          <w:lang w:val="en-GB"/>
        </w:rPr>
        <w:tab/>
      </w:r>
      <w:r w:rsidRPr="00B35D06">
        <w:rPr>
          <w:lang w:val="en-GB"/>
        </w:rPr>
        <w:tab/>
      </w:r>
      <w:r w:rsidRPr="00B35D06">
        <w:rPr>
          <w:lang w:val="en-GB"/>
        </w:rPr>
        <w:tab/>
      </w:r>
      <w:r w:rsidRPr="00B35D06">
        <w:rPr>
          <w:rFonts w:eastAsia="Calibri"/>
          <w:b/>
          <w:bCs/>
          <w:sz w:val="20"/>
          <w:szCs w:val="20"/>
          <w:lang w:val="en-GB"/>
        </w:rPr>
        <w:t>Date:</w:t>
      </w:r>
    </w:p>
    <w:p w14:paraId="6DB717AF" w14:textId="77777777" w:rsidR="00011C86" w:rsidRPr="00B35D06"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lang w:val="en-GB"/>
        </w:rPr>
      </w:pPr>
    </w:p>
    <w:p w14:paraId="7286D609" w14:textId="0296267E" w:rsidR="4A44B12A" w:rsidRPr="00B35D06" w:rsidRDefault="4A44B12A" w:rsidP="65C1425C">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Bidi"/>
          <w:i/>
          <w:iCs/>
          <w:color w:val="7B7B7B" w:themeColor="accent3" w:themeShade="BF"/>
          <w:sz w:val="20"/>
          <w:szCs w:val="20"/>
          <w:lang w:val="en-GB"/>
        </w:rPr>
      </w:pPr>
      <w:r w:rsidRPr="005D7424">
        <w:rPr>
          <w:rFonts w:ascii="Calibri" w:eastAsia="Calibri" w:hAnsi="Calibri" w:cs="Calibri"/>
          <w:i/>
          <w:color w:val="7030A0"/>
          <w:sz w:val="20"/>
          <w:szCs w:val="20"/>
          <w:bdr w:val="none" w:sz="0" w:space="0" w:color="auto"/>
          <w:lang w:val="en-US" w:eastAsia="en-US"/>
        </w:rPr>
        <w:t>Optional</w:t>
      </w:r>
      <w:r w:rsidRPr="00B35D06">
        <w:rPr>
          <w:rFonts w:asciiTheme="minorHAnsi" w:eastAsia="Calibri" w:hAnsiTheme="minorHAnsi" w:cstheme="minorBidi"/>
          <w:i/>
          <w:iCs/>
          <w:color w:val="7B7B7B" w:themeColor="accent3" w:themeShade="BF"/>
          <w:sz w:val="20"/>
          <w:szCs w:val="20"/>
          <w:lang w:val="en-GB"/>
        </w:rPr>
        <w:t xml:space="preserve">:  </w:t>
      </w:r>
    </w:p>
    <w:p w14:paraId="429CBF0F" w14:textId="77777777" w:rsidR="00011C86" w:rsidRPr="00B35D06" w:rsidRDefault="00011C86" w:rsidP="00267508">
      <w:pPr>
        <w:pStyle w:val="Body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heme="minorHAnsi" w:eastAsia="Calibri" w:hAnsiTheme="minorHAnsi" w:cstheme="minorHAnsi"/>
          <w:sz w:val="20"/>
          <w:szCs w:val="20"/>
          <w:lang w:val="en-GB"/>
        </w:rPr>
      </w:pPr>
    </w:p>
    <w:p w14:paraId="43C4415D" w14:textId="4F8E1E35" w:rsidR="4A44B12A" w:rsidRPr="00B35D06" w:rsidRDefault="4A44B12A" w:rsidP="65C1425C">
      <w:pPr>
        <w:spacing w:after="0" w:line="240" w:lineRule="auto"/>
        <w:rPr>
          <w:b/>
          <w:bCs/>
          <w:sz w:val="20"/>
          <w:szCs w:val="20"/>
          <w:lang w:val="en-GB"/>
        </w:rPr>
      </w:pPr>
      <w:r w:rsidRPr="00B35D06">
        <w:rPr>
          <w:b/>
          <w:bCs/>
          <w:sz w:val="20"/>
          <w:szCs w:val="20"/>
          <w:lang w:val="en-GB"/>
        </w:rPr>
        <w:t>You will receive a copy of the complete information and consent form.</w:t>
      </w:r>
    </w:p>
    <w:p w14:paraId="2FF22686" w14:textId="0F75B6D9" w:rsidR="00D8014F" w:rsidRPr="005D7424" w:rsidRDefault="4A44B12A" w:rsidP="00267508">
      <w:pPr>
        <w:spacing w:after="0" w:line="240" w:lineRule="auto"/>
        <w:rPr>
          <w:rFonts w:ascii="Calibri" w:eastAsia="Calibri" w:hAnsi="Calibri" w:cs="Calibri"/>
          <w:i/>
          <w:color w:val="7030A0"/>
          <w:sz w:val="20"/>
          <w:szCs w:val="20"/>
          <w:lang w:val="en-US"/>
        </w:rPr>
      </w:pPr>
      <w:r w:rsidRPr="005D7424">
        <w:rPr>
          <w:rFonts w:ascii="Calibri" w:eastAsia="Calibri" w:hAnsi="Calibri" w:cs="Calibri"/>
          <w:i/>
          <w:color w:val="7030A0"/>
          <w:sz w:val="20"/>
          <w:szCs w:val="20"/>
          <w:lang w:val="en-US"/>
        </w:rPr>
        <w:t>It is recommended to provide at least information about where the results will be published as well as contact information (e.g., a website).</w:t>
      </w:r>
    </w:p>
    <w:sectPr w:rsidR="00D8014F" w:rsidRPr="005D7424">
      <w:headerReference w:type="default" r:id="rId18"/>
      <w:footerReference w:type="even"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92EB" w14:textId="77777777" w:rsidR="004C3F43" w:rsidRDefault="004C3F43" w:rsidP="00011C86">
      <w:pPr>
        <w:spacing w:after="0" w:line="240" w:lineRule="auto"/>
      </w:pPr>
      <w:r>
        <w:separator/>
      </w:r>
    </w:p>
  </w:endnote>
  <w:endnote w:type="continuationSeparator" w:id="0">
    <w:p w14:paraId="5D4AFDAA" w14:textId="77777777" w:rsidR="004C3F43" w:rsidRDefault="004C3F43" w:rsidP="00011C86">
      <w:pPr>
        <w:spacing w:after="0" w:line="240" w:lineRule="auto"/>
      </w:pPr>
      <w:r>
        <w:continuationSeparator/>
      </w:r>
    </w:p>
  </w:endnote>
  <w:endnote w:type="continuationNotice" w:id="1">
    <w:p w14:paraId="083C690F" w14:textId="77777777" w:rsidR="004C3F43" w:rsidRDefault="004C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6E7" w14:textId="71AEEEE7" w:rsidR="00A414DC" w:rsidRDefault="00A414DC">
    <w:pPr>
      <w:pStyle w:val="Footer"/>
    </w:pPr>
    <w:r>
      <w:rPr>
        <w:noProof/>
      </w:rPr>
      <mc:AlternateContent>
        <mc:Choice Requires="wps">
          <w:drawing>
            <wp:anchor distT="0" distB="0" distL="0" distR="0" simplePos="0" relativeHeight="251658241" behindDoc="0" locked="0" layoutInCell="1" allowOverlap="1" wp14:anchorId="5F0FF5C6" wp14:editId="2BB8BC32">
              <wp:simplePos x="635" y="635"/>
              <wp:positionH relativeFrom="page">
                <wp:align>left</wp:align>
              </wp:positionH>
              <wp:positionV relativeFrom="page">
                <wp:align>bottom</wp:align>
              </wp:positionV>
              <wp:extent cx="443865" cy="443865"/>
              <wp:effectExtent l="0" t="0" r="13335" b="0"/>
              <wp:wrapNone/>
              <wp:docPr id="5" name="Text Box 5"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4C9DE" w14:textId="3A1133F7"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0FF5C6" id="_x0000_t202" coordsize="21600,21600" o:spt="202" path="m,l,21600r21600,l21600,xe">
              <v:stroke joinstyle="miter"/>
              <v:path gradientshapeok="t" o:connecttype="rect"/>
            </v:shapetype>
            <v:shape id="Text Box 5" o:spid="_x0000_s1026" type="#_x0000_t202" alt="Classification: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F94C9DE" w14:textId="3A1133F7"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75" w14:textId="6E1CB147" w:rsidR="00053F90" w:rsidRDefault="00A414DC">
    <w:pPr>
      <w:pStyle w:val="Footer"/>
      <w:jc w:val="center"/>
    </w:pPr>
    <w:r>
      <w:rPr>
        <w:noProof/>
      </w:rPr>
      <mc:AlternateContent>
        <mc:Choice Requires="wps">
          <w:drawing>
            <wp:anchor distT="0" distB="0" distL="0" distR="0" simplePos="0" relativeHeight="251658242" behindDoc="0" locked="0" layoutInCell="1" allowOverlap="1" wp14:anchorId="5DC9EE26" wp14:editId="72F7989F">
              <wp:simplePos x="635" y="1128395"/>
              <wp:positionH relativeFrom="page">
                <wp:align>left</wp:align>
              </wp:positionH>
              <wp:positionV relativeFrom="page">
                <wp:align>bottom</wp:align>
              </wp:positionV>
              <wp:extent cx="443865" cy="443865"/>
              <wp:effectExtent l="0" t="0" r="13335" b="0"/>
              <wp:wrapNone/>
              <wp:docPr id="6" name="Text Box 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5AAC3" w14:textId="00F50024"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9EE26" id="_x0000_t202" coordsize="21600,21600" o:spt="202" path="m,l,21600r21600,l21600,xe">
              <v:stroke joinstyle="miter"/>
              <v:path gradientshapeok="t" o:connecttype="rect"/>
            </v:shapetype>
            <v:shape id="Text Box 6" o:spid="_x0000_s1027" type="#_x0000_t202" alt="Classification: 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85AAC3" w14:textId="00F50024"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2046279052"/>
        <w:docPartObj>
          <w:docPartGallery w:val="Page Numbers (Bottom of Page)"/>
          <w:docPartUnique/>
        </w:docPartObj>
      </w:sdtPr>
      <w:sdtEndPr>
        <w:rPr>
          <w:noProof/>
        </w:rPr>
      </w:sdtEndPr>
      <w:sdtContent>
        <w:r w:rsidR="0031043B">
          <w:fldChar w:fldCharType="begin"/>
        </w:r>
        <w:r w:rsidR="0031043B">
          <w:instrText xml:space="preserve"> PAGE   \* MERGEFORMAT </w:instrText>
        </w:r>
        <w:r w:rsidR="0031043B">
          <w:fldChar w:fldCharType="separate"/>
        </w:r>
        <w:r w:rsidR="0031043B">
          <w:rPr>
            <w:noProof/>
          </w:rPr>
          <w:t>2</w:t>
        </w:r>
        <w:r w:rsidR="0031043B">
          <w:rPr>
            <w:noProof/>
          </w:rPr>
          <w:fldChar w:fldCharType="end"/>
        </w:r>
      </w:sdtContent>
    </w:sdt>
  </w:p>
  <w:p w14:paraId="1F9DC631" w14:textId="77777777" w:rsidR="00053F90" w:rsidRPr="004A405E" w:rsidRDefault="00053F9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CA0D" w14:textId="0A436369" w:rsidR="00A414DC" w:rsidRDefault="00A414DC">
    <w:pPr>
      <w:pStyle w:val="Footer"/>
    </w:pPr>
    <w:r>
      <w:rPr>
        <w:noProof/>
      </w:rPr>
      <mc:AlternateContent>
        <mc:Choice Requires="wps">
          <w:drawing>
            <wp:anchor distT="0" distB="0" distL="0" distR="0" simplePos="0" relativeHeight="251658240" behindDoc="0" locked="0" layoutInCell="1" allowOverlap="1" wp14:anchorId="56496A11" wp14:editId="582F9050">
              <wp:simplePos x="635" y="635"/>
              <wp:positionH relativeFrom="page">
                <wp:align>left</wp:align>
              </wp:positionH>
              <wp:positionV relativeFrom="page">
                <wp:align>bottom</wp:align>
              </wp:positionV>
              <wp:extent cx="443865" cy="443865"/>
              <wp:effectExtent l="0" t="0" r="13335" b="0"/>
              <wp:wrapNone/>
              <wp:docPr id="3"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BDE08" w14:textId="56D1C27B"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496A11" id="_x0000_t202" coordsize="21600,21600" o:spt="202" path="m,l,21600r21600,l21600,xe">
              <v:stroke joinstyle="miter"/>
              <v:path gradientshapeok="t" o:connecttype="rect"/>
            </v:shapetype>
            <v:shape id="Text Box 3" o:spid="_x0000_s1028" type="#_x0000_t202" alt="Classificatio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8BDE08" w14:textId="56D1C27B" w:rsidR="00A414DC" w:rsidRPr="00A414DC" w:rsidRDefault="00A414DC" w:rsidP="00A414DC">
                    <w:pPr>
                      <w:spacing w:after="0"/>
                      <w:rPr>
                        <w:rFonts w:ascii="Calibri" w:eastAsia="Calibri" w:hAnsi="Calibri" w:cs="Calibri"/>
                        <w:noProof/>
                        <w:color w:val="000000"/>
                        <w:sz w:val="20"/>
                        <w:szCs w:val="20"/>
                      </w:rPr>
                    </w:pPr>
                    <w:r w:rsidRPr="00A414DC">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75DF" w14:textId="77777777" w:rsidR="004C3F43" w:rsidRDefault="004C3F43" w:rsidP="00011C86">
      <w:pPr>
        <w:spacing w:after="0" w:line="240" w:lineRule="auto"/>
      </w:pPr>
      <w:r>
        <w:separator/>
      </w:r>
    </w:p>
  </w:footnote>
  <w:footnote w:type="continuationSeparator" w:id="0">
    <w:p w14:paraId="439E1A3A" w14:textId="77777777" w:rsidR="004C3F43" w:rsidRDefault="004C3F43" w:rsidP="00011C86">
      <w:pPr>
        <w:spacing w:after="0" w:line="240" w:lineRule="auto"/>
      </w:pPr>
      <w:r>
        <w:continuationSeparator/>
      </w:r>
    </w:p>
  </w:footnote>
  <w:footnote w:type="continuationNotice" w:id="1">
    <w:p w14:paraId="59DEF34F" w14:textId="77777777" w:rsidR="004C3F43" w:rsidRDefault="004C3F43">
      <w:pPr>
        <w:spacing w:after="0" w:line="240" w:lineRule="auto"/>
      </w:pPr>
    </w:p>
  </w:footnote>
  <w:footnote w:id="2">
    <w:p w14:paraId="2AA0E1B7" w14:textId="4268F815" w:rsidR="00F275D2" w:rsidRPr="00165413" w:rsidRDefault="00F275D2">
      <w:pPr>
        <w:pStyle w:val="FootnoteText"/>
        <w:rPr>
          <w:lang w:val="en-US"/>
        </w:rPr>
      </w:pPr>
      <w:r w:rsidRPr="00165413">
        <w:rPr>
          <w:color w:val="7B7B7B" w:themeColor="accent3" w:themeShade="BF"/>
          <w:lang w:val="en-US"/>
        </w:rPr>
        <w:footnoteRef/>
      </w:r>
      <w:r w:rsidRPr="00165413">
        <w:rPr>
          <w:color w:val="7B7B7B" w:themeColor="accent3" w:themeShade="BF"/>
          <w:vertAlign w:val="superscript"/>
          <w:lang w:val="en-US"/>
        </w:rPr>
        <w:t xml:space="preserve"> </w:t>
      </w:r>
      <w:r w:rsidR="0021442E" w:rsidRPr="003B435E">
        <w:rPr>
          <w:color w:val="7B7B7B" w:themeColor="accent3" w:themeShade="BF"/>
          <w:lang w:val="en-US"/>
        </w:rPr>
        <w:t xml:space="preserve">Examples </w:t>
      </w:r>
      <w:proofErr w:type="gramStart"/>
      <w:r w:rsidR="0021442E" w:rsidRPr="003B435E">
        <w:rPr>
          <w:color w:val="7B7B7B" w:themeColor="accent3" w:themeShade="BF"/>
          <w:lang w:val="en-US"/>
        </w:rPr>
        <w:t>are:</w:t>
      </w:r>
      <w:proofErr w:type="gramEnd"/>
      <w:r w:rsidR="0021442E" w:rsidRPr="003B435E">
        <w:rPr>
          <w:color w:val="7B7B7B" w:themeColor="accent3" w:themeShade="BF"/>
          <w:lang w:val="en-US"/>
        </w:rPr>
        <w:t xml:space="preserve"> name, address, phone number, email address, video recording (direct identifiers); date of birth, gender, job/function, place of work (indirect identifiers)</w:t>
      </w:r>
      <w:r w:rsidR="0021442E">
        <w:rPr>
          <w:color w:val="7B7B7B" w:themeColor="accent3" w:themeShade="BF"/>
          <w:lang w:val="en-US"/>
        </w:rPr>
        <w:t>.</w:t>
      </w:r>
    </w:p>
  </w:footnote>
  <w:footnote w:id="3">
    <w:p w14:paraId="69EABBAC" w14:textId="1467B00A" w:rsidR="00AE0F17" w:rsidRPr="00165413" w:rsidRDefault="00AE0F17">
      <w:pPr>
        <w:pStyle w:val="FootnoteText"/>
        <w:rPr>
          <w:color w:val="7B7B7B" w:themeColor="accent3" w:themeShade="BF"/>
          <w:lang w:val="en-US"/>
        </w:rPr>
      </w:pPr>
      <w:r w:rsidRPr="00165413">
        <w:rPr>
          <w:color w:val="7B7B7B" w:themeColor="accent3" w:themeShade="BF"/>
          <w:lang w:val="en-US"/>
        </w:rPr>
        <w:footnoteRef/>
      </w:r>
      <w:r w:rsidRPr="00E32EF7">
        <w:rPr>
          <w:color w:val="7B7B7B" w:themeColor="accent3" w:themeShade="BF"/>
          <w:lang w:val="en-US"/>
        </w:rPr>
        <w:t xml:space="preserve"> Personal data revealing racial or ethnic origin; Political opinions; Religious or philosophical beliefs; Trade union membership; Genetic data and biometric data processed for the purpose of uniquely identifying a natural person; Data concerning health; Data concerning a natural person’s sex life or sexual orientation.</w:t>
      </w:r>
    </w:p>
  </w:footnote>
  <w:footnote w:id="4">
    <w:p w14:paraId="7C4FAA50" w14:textId="16300109" w:rsidR="006127E6" w:rsidRPr="00165413" w:rsidRDefault="006127E6">
      <w:pPr>
        <w:pStyle w:val="FootnoteText"/>
        <w:rPr>
          <w:lang w:val="en-US"/>
        </w:rPr>
      </w:pPr>
      <w:r w:rsidRPr="00165413">
        <w:rPr>
          <w:color w:val="7B7B7B" w:themeColor="accent3" w:themeShade="BF"/>
          <w:lang w:val="en-US"/>
        </w:rPr>
        <w:footnoteRef/>
      </w:r>
      <w:r w:rsidRPr="00165413">
        <w:rPr>
          <w:color w:val="7B7B7B" w:themeColor="accent3" w:themeShade="BF"/>
          <w:lang w:val="en-US"/>
        </w:rPr>
        <w:t xml:space="preserve"> </w:t>
      </w:r>
      <w:r w:rsidR="00934533" w:rsidRPr="00165413">
        <w:rPr>
          <w:color w:val="7B7B7B" w:themeColor="accent3" w:themeShade="BF"/>
          <w:lang w:val="en-US"/>
        </w:rPr>
        <w:t>Data if criminal nature…</w:t>
      </w:r>
    </w:p>
  </w:footnote>
  <w:footnote w:id="5">
    <w:p w14:paraId="19174C41" w14:textId="0DE7402D" w:rsidR="00E07D51" w:rsidRPr="00A51F91" w:rsidRDefault="00E07D51">
      <w:pPr>
        <w:pStyle w:val="FootnoteText"/>
        <w:rPr>
          <w:lang w:val="en-US"/>
        </w:rPr>
      </w:pPr>
      <w:r w:rsidRPr="00165413">
        <w:rPr>
          <w:rStyle w:val="FootnoteReference"/>
          <w:color w:val="808080" w:themeColor="background1" w:themeShade="80"/>
        </w:rPr>
        <w:footnoteRef/>
      </w:r>
      <w:r w:rsidRPr="00165413">
        <w:rPr>
          <w:lang w:val="en-US"/>
        </w:rPr>
        <w:t xml:space="preserve"> </w:t>
      </w:r>
      <w:r w:rsidRPr="00E32EF7">
        <w:rPr>
          <w:i/>
          <w:iCs/>
          <w:color w:val="7B7B7B" w:themeColor="accent3" w:themeShade="BF"/>
          <w:lang w:val="en-US"/>
        </w:rPr>
        <w:t xml:space="preserve">See the </w:t>
      </w:r>
      <w:proofErr w:type="spellStart"/>
      <w:r w:rsidRPr="00E32EF7">
        <w:rPr>
          <w:i/>
          <w:iCs/>
          <w:color w:val="7B7B7B" w:themeColor="accent3" w:themeShade="BF"/>
          <w:lang w:val="en-US"/>
        </w:rPr>
        <w:t>GoFair</w:t>
      </w:r>
      <w:proofErr w:type="spellEnd"/>
      <w:r w:rsidRPr="00E32EF7">
        <w:rPr>
          <w:i/>
          <w:iCs/>
          <w:color w:val="7B7B7B" w:themeColor="accent3" w:themeShade="BF"/>
          <w:lang w:val="en-US"/>
        </w:rPr>
        <w:t xml:space="preserve"> website: </w:t>
      </w:r>
      <w:hyperlink r:id="rId1" w:history="1">
        <w:r w:rsidRPr="00E32EF7">
          <w:rPr>
            <w:rStyle w:val="Hyperlink"/>
            <w:i/>
            <w:iCs/>
            <w:color w:val="7B7B7B" w:themeColor="accent3" w:themeShade="BF"/>
            <w:lang w:val="en-US"/>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F14E" w14:textId="77777777" w:rsidR="00053F90" w:rsidRPr="00547A63" w:rsidRDefault="0031043B">
    <w:pPr>
      <w:pStyle w:val="Header"/>
    </w:pPr>
    <w:r>
      <w:ptab w:relativeTo="margin" w:alignment="center" w:leader="none"/>
    </w:r>
    <w:r>
      <w:ptab w:relativeTo="margin" w:alignment="right" w:leader="none"/>
    </w:r>
    <w:r>
      <w:rPr>
        <w:noProof/>
      </w:rPr>
      <w:drawing>
        <wp:inline distT="0" distB="0" distL="0" distR="0" wp14:anchorId="72F8EB7F" wp14:editId="526F617F">
          <wp:extent cx="16154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radH0SdDJdch8" int2:id="NQy5G5wm">
      <int2:state int2:value="Rejected" int2:type="LegacyProofing"/>
    </int2:textHash>
    <int2:textHash int2:hashCode="ueNoCsN0y4tWMs" int2:id="O4mbZuC2">
      <int2:state int2:value="Rejected" int2:type="LegacyProofing"/>
    </int2:textHash>
    <int2:textHash int2:hashCode="V4Da9tsLAT2/go" int2:id="gUaHw39B">
      <int2:state int2:value="Rejected" int2:type="LegacyProofing"/>
    </int2:textHash>
    <int2:textHash int2:hashCode="RhSMw7TSs6yAc/" int2:id="i6yvVXrd">
      <int2:state int2:value="Rejected" int2:type="LegacyProofing"/>
    </int2:textHash>
    <int2:textHash int2:hashCode="PMzz7R60tDdMEN" int2:id="p0lYYP9N">
      <int2:state int2:value="Rejected" int2:type="LegacyProofing"/>
    </int2:textHash>
    <int2:bookmark int2:bookmarkName="_Int_S5Sb52lG" int2:invalidationBookmarkName="" int2:hashCode="gtUNkELeyxdYlJ" int2:id="5gr3uy5p">
      <int2:state int2:value="Rejected" int2:type="LegacyProofing"/>
    </int2:bookmark>
    <int2:bookmark int2:bookmarkName="_Int_FCsbb00A" int2:invalidationBookmarkName="" int2:hashCode="6bVNq+N7VCJ8bt" int2:id="TqmFdmKC">
      <int2:state int2:value="Rejected" int2:type="LegacyProofing"/>
    </int2:bookmark>
    <int2:bookmark int2:bookmarkName="_Int_glUWB5Gf" int2:invalidationBookmarkName="" int2:hashCode="z/pQoyyxOiQNcF" int2:id="pGlUOXR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8C4"/>
    <w:multiLevelType w:val="hybridMultilevel"/>
    <w:tmpl w:val="DFAEC1E6"/>
    <w:lvl w:ilvl="0" w:tplc="2182E626">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8D5BBB"/>
    <w:multiLevelType w:val="hybridMultilevel"/>
    <w:tmpl w:val="CD2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40BB"/>
    <w:multiLevelType w:val="hybridMultilevel"/>
    <w:tmpl w:val="08C81F6E"/>
    <w:lvl w:ilvl="0" w:tplc="485082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9D8"/>
    <w:multiLevelType w:val="hybridMultilevel"/>
    <w:tmpl w:val="5E82F994"/>
    <w:lvl w:ilvl="0" w:tplc="02641984">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142A7E"/>
    <w:multiLevelType w:val="hybridMultilevel"/>
    <w:tmpl w:val="8A64A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DE3872"/>
    <w:multiLevelType w:val="hybridMultilevel"/>
    <w:tmpl w:val="2ECEE3C6"/>
    <w:lvl w:ilvl="0" w:tplc="C162659A">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217D4E"/>
    <w:multiLevelType w:val="hybridMultilevel"/>
    <w:tmpl w:val="F22C4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63D1F4C"/>
    <w:multiLevelType w:val="hybridMultilevel"/>
    <w:tmpl w:val="E8E08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B825BC"/>
    <w:multiLevelType w:val="hybridMultilevel"/>
    <w:tmpl w:val="B1C08F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92F1D"/>
    <w:multiLevelType w:val="hybridMultilevel"/>
    <w:tmpl w:val="537A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BB1F8F"/>
    <w:multiLevelType w:val="hybridMultilevel"/>
    <w:tmpl w:val="51FE1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0C0F07"/>
    <w:multiLevelType w:val="hybridMultilevel"/>
    <w:tmpl w:val="B8DC454C"/>
    <w:lvl w:ilvl="0" w:tplc="094C20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E974A2"/>
    <w:multiLevelType w:val="hybridMultilevel"/>
    <w:tmpl w:val="F8649BD0"/>
    <w:lvl w:ilvl="0" w:tplc="2E8E86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4F7040"/>
    <w:multiLevelType w:val="hybridMultilevel"/>
    <w:tmpl w:val="52B42B7A"/>
    <w:lvl w:ilvl="0" w:tplc="42EE15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A742A6"/>
    <w:multiLevelType w:val="hybridMultilevel"/>
    <w:tmpl w:val="4042A4F0"/>
    <w:lvl w:ilvl="0" w:tplc="7C02E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A4702"/>
    <w:multiLevelType w:val="hybridMultilevel"/>
    <w:tmpl w:val="971CB600"/>
    <w:lvl w:ilvl="0" w:tplc="364A33B8">
      <w:start w:val="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9E6432"/>
    <w:multiLevelType w:val="hybridMultilevel"/>
    <w:tmpl w:val="CAA479B8"/>
    <w:lvl w:ilvl="0" w:tplc="8A181E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73573"/>
    <w:multiLevelType w:val="hybridMultilevel"/>
    <w:tmpl w:val="F55AFECA"/>
    <w:lvl w:ilvl="0" w:tplc="1316A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FE753D"/>
    <w:multiLevelType w:val="hybridMultilevel"/>
    <w:tmpl w:val="6338C53A"/>
    <w:lvl w:ilvl="0" w:tplc="B3B6BB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B55E90"/>
    <w:multiLevelType w:val="hybridMultilevel"/>
    <w:tmpl w:val="FADEC964"/>
    <w:lvl w:ilvl="0" w:tplc="385231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790"/>
    <w:multiLevelType w:val="hybridMultilevel"/>
    <w:tmpl w:val="059209AA"/>
    <w:lvl w:ilvl="0" w:tplc="822AE8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35B2F"/>
    <w:multiLevelType w:val="hybridMultilevel"/>
    <w:tmpl w:val="61FC776E"/>
    <w:lvl w:ilvl="0" w:tplc="5B1A5C18">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AB5907"/>
    <w:multiLevelType w:val="hybridMultilevel"/>
    <w:tmpl w:val="60AE80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C3027A"/>
    <w:multiLevelType w:val="hybridMultilevel"/>
    <w:tmpl w:val="C53E8FD8"/>
    <w:lvl w:ilvl="0" w:tplc="7B8C48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E11C55"/>
    <w:multiLevelType w:val="hybridMultilevel"/>
    <w:tmpl w:val="020A7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374321"/>
    <w:multiLevelType w:val="hybridMultilevel"/>
    <w:tmpl w:val="CDAA7EEC"/>
    <w:lvl w:ilvl="0" w:tplc="72628D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B10825"/>
    <w:multiLevelType w:val="hybridMultilevel"/>
    <w:tmpl w:val="B6707548"/>
    <w:lvl w:ilvl="0" w:tplc="9A54FABC">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9D2060"/>
    <w:multiLevelType w:val="hybridMultilevel"/>
    <w:tmpl w:val="5ED6B7FA"/>
    <w:lvl w:ilvl="0" w:tplc="5074CA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A01353"/>
    <w:multiLevelType w:val="hybridMultilevel"/>
    <w:tmpl w:val="F3E42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614C77"/>
    <w:multiLevelType w:val="hybridMultilevel"/>
    <w:tmpl w:val="68CAA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F2004"/>
    <w:multiLevelType w:val="hybridMultilevel"/>
    <w:tmpl w:val="FAE27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784362"/>
    <w:multiLevelType w:val="hybridMultilevel"/>
    <w:tmpl w:val="654EC9F4"/>
    <w:lvl w:ilvl="0" w:tplc="0E309C4A">
      <w:start w:val="5"/>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BF4B24"/>
    <w:multiLevelType w:val="hybridMultilevel"/>
    <w:tmpl w:val="C0121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BB18D0"/>
    <w:multiLevelType w:val="hybridMultilevel"/>
    <w:tmpl w:val="12CEBED4"/>
    <w:lvl w:ilvl="0" w:tplc="2182E626">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CF0A70"/>
    <w:multiLevelType w:val="hybridMultilevel"/>
    <w:tmpl w:val="F6523EF0"/>
    <w:lvl w:ilvl="0" w:tplc="08BC6B9E">
      <w:numFmt w:val="bullet"/>
      <w:lvlText w:val="-"/>
      <w:lvlJc w:val="left"/>
      <w:pPr>
        <w:ind w:left="1070" w:hanging="71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D3F4D65"/>
    <w:multiLevelType w:val="hybridMultilevel"/>
    <w:tmpl w:val="A0008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61618D"/>
    <w:multiLevelType w:val="hybridMultilevel"/>
    <w:tmpl w:val="0910FD5E"/>
    <w:lvl w:ilvl="0" w:tplc="9DDA34FC">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CA1F44"/>
    <w:multiLevelType w:val="hybridMultilevel"/>
    <w:tmpl w:val="A622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F585CE1"/>
    <w:multiLevelType w:val="hybridMultilevel"/>
    <w:tmpl w:val="BF5016F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106518A"/>
    <w:multiLevelType w:val="hybridMultilevel"/>
    <w:tmpl w:val="96D62C36"/>
    <w:lvl w:ilvl="0" w:tplc="A5CCFF9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7E108D"/>
    <w:multiLevelType w:val="hybridMultilevel"/>
    <w:tmpl w:val="06C89FBE"/>
    <w:lvl w:ilvl="0" w:tplc="DE12DD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46777D"/>
    <w:multiLevelType w:val="hybridMultilevel"/>
    <w:tmpl w:val="FA90FE4C"/>
    <w:lvl w:ilvl="0" w:tplc="041A9AAA">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006F8E"/>
    <w:multiLevelType w:val="hybridMultilevel"/>
    <w:tmpl w:val="EF9E0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F4B21B3"/>
    <w:multiLevelType w:val="hybridMultilevel"/>
    <w:tmpl w:val="E21497B2"/>
    <w:lvl w:ilvl="0" w:tplc="2182E626">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9947311">
    <w:abstractNumId w:val="30"/>
  </w:num>
  <w:num w:numId="2" w16cid:durableId="546525552">
    <w:abstractNumId w:val="14"/>
  </w:num>
  <w:num w:numId="3" w16cid:durableId="1385175192">
    <w:abstractNumId w:val="9"/>
  </w:num>
  <w:num w:numId="4" w16cid:durableId="1618826957">
    <w:abstractNumId w:val="6"/>
  </w:num>
  <w:num w:numId="5" w16cid:durableId="1522276711">
    <w:abstractNumId w:val="18"/>
  </w:num>
  <w:num w:numId="6" w16cid:durableId="1142427768">
    <w:abstractNumId w:val="29"/>
  </w:num>
  <w:num w:numId="7" w16cid:durableId="796875221">
    <w:abstractNumId w:val="42"/>
  </w:num>
  <w:num w:numId="8" w16cid:durableId="742802234">
    <w:abstractNumId w:val="0"/>
  </w:num>
  <w:num w:numId="9" w16cid:durableId="752354782">
    <w:abstractNumId w:val="46"/>
  </w:num>
  <w:num w:numId="10" w16cid:durableId="164320562">
    <w:abstractNumId w:val="20"/>
  </w:num>
  <w:num w:numId="11" w16cid:durableId="1961108125">
    <w:abstractNumId w:val="7"/>
  </w:num>
  <w:num w:numId="12" w16cid:durableId="1451823707">
    <w:abstractNumId w:val="10"/>
  </w:num>
  <w:num w:numId="13" w16cid:durableId="2078042813">
    <w:abstractNumId w:val="47"/>
  </w:num>
  <w:num w:numId="14" w16cid:durableId="1402098326">
    <w:abstractNumId w:val="26"/>
  </w:num>
  <w:num w:numId="15" w16cid:durableId="326373134">
    <w:abstractNumId w:val="50"/>
  </w:num>
  <w:num w:numId="16" w16cid:durableId="1065378845">
    <w:abstractNumId w:val="27"/>
  </w:num>
  <w:num w:numId="17" w16cid:durableId="1759525255">
    <w:abstractNumId w:val="44"/>
  </w:num>
  <w:num w:numId="18" w16cid:durableId="1622497760">
    <w:abstractNumId w:val="48"/>
  </w:num>
  <w:num w:numId="19" w16cid:durableId="1989356801">
    <w:abstractNumId w:val="17"/>
  </w:num>
  <w:num w:numId="20" w16cid:durableId="185751387">
    <w:abstractNumId w:val="33"/>
  </w:num>
  <w:num w:numId="21" w16cid:durableId="1996831468">
    <w:abstractNumId w:val="25"/>
  </w:num>
  <w:num w:numId="22" w16cid:durableId="1771194358">
    <w:abstractNumId w:val="34"/>
  </w:num>
  <w:num w:numId="23" w16cid:durableId="1002127031">
    <w:abstractNumId w:val="21"/>
  </w:num>
  <w:num w:numId="24" w16cid:durableId="9988864">
    <w:abstractNumId w:val="24"/>
  </w:num>
  <w:num w:numId="25" w16cid:durableId="1839805190">
    <w:abstractNumId w:val="19"/>
  </w:num>
  <w:num w:numId="26" w16cid:durableId="181288484">
    <w:abstractNumId w:val="16"/>
  </w:num>
  <w:num w:numId="27" w16cid:durableId="142047525">
    <w:abstractNumId w:val="32"/>
  </w:num>
  <w:num w:numId="28" w16cid:durableId="1222785097">
    <w:abstractNumId w:val="22"/>
  </w:num>
  <w:num w:numId="29" w16cid:durableId="1604729836">
    <w:abstractNumId w:val="49"/>
  </w:num>
  <w:num w:numId="30" w16cid:durableId="851336621">
    <w:abstractNumId w:val="43"/>
  </w:num>
  <w:num w:numId="31" w16cid:durableId="1815827876">
    <w:abstractNumId w:val="23"/>
  </w:num>
  <w:num w:numId="32" w16cid:durableId="140074343">
    <w:abstractNumId w:val="28"/>
  </w:num>
  <w:num w:numId="33" w16cid:durableId="1761219851">
    <w:abstractNumId w:val="12"/>
  </w:num>
  <w:num w:numId="34" w16cid:durableId="1779789370">
    <w:abstractNumId w:val="45"/>
  </w:num>
  <w:num w:numId="35" w16cid:durableId="727343457">
    <w:abstractNumId w:val="3"/>
  </w:num>
  <w:num w:numId="36" w16cid:durableId="128131164">
    <w:abstractNumId w:val="11"/>
  </w:num>
  <w:num w:numId="37" w16cid:durableId="1947883965">
    <w:abstractNumId w:val="5"/>
  </w:num>
  <w:num w:numId="38" w16cid:durableId="1790318455">
    <w:abstractNumId w:val="37"/>
  </w:num>
  <w:num w:numId="39" w16cid:durableId="63142439">
    <w:abstractNumId w:val="41"/>
  </w:num>
  <w:num w:numId="40" w16cid:durableId="347411576">
    <w:abstractNumId w:val="15"/>
  </w:num>
  <w:num w:numId="41" w16cid:durableId="1466311276">
    <w:abstractNumId w:val="38"/>
  </w:num>
  <w:num w:numId="42" w16cid:durableId="1436823842">
    <w:abstractNumId w:val="2"/>
  </w:num>
  <w:num w:numId="43" w16cid:durableId="135681818">
    <w:abstractNumId w:val="4"/>
  </w:num>
  <w:num w:numId="44" w16cid:durableId="308247110">
    <w:abstractNumId w:val="8"/>
  </w:num>
  <w:num w:numId="45" w16cid:durableId="1927180102">
    <w:abstractNumId w:val="51"/>
  </w:num>
  <w:num w:numId="46" w16cid:durableId="1966349627">
    <w:abstractNumId w:val="1"/>
  </w:num>
  <w:num w:numId="47" w16cid:durableId="828399074">
    <w:abstractNumId w:val="40"/>
  </w:num>
  <w:num w:numId="48" w16cid:durableId="509220994">
    <w:abstractNumId w:val="35"/>
  </w:num>
  <w:num w:numId="49" w16cid:durableId="2069760411">
    <w:abstractNumId w:val="13"/>
  </w:num>
  <w:num w:numId="50" w16cid:durableId="1107117082">
    <w:abstractNumId w:val="39"/>
  </w:num>
  <w:num w:numId="51" w16cid:durableId="1035813784">
    <w:abstractNumId w:val="36"/>
  </w:num>
  <w:num w:numId="52" w16cid:durableId="17994889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DF037C"/>
    <w:rsid w:val="00000F1B"/>
    <w:rsid w:val="00003742"/>
    <w:rsid w:val="00003AB8"/>
    <w:rsid w:val="00004412"/>
    <w:rsid w:val="000045BB"/>
    <w:rsid w:val="000048DF"/>
    <w:rsid w:val="00004F8B"/>
    <w:rsid w:val="00005579"/>
    <w:rsid w:val="00006FEE"/>
    <w:rsid w:val="000103D0"/>
    <w:rsid w:val="00010EAD"/>
    <w:rsid w:val="00011365"/>
    <w:rsid w:val="00011C86"/>
    <w:rsid w:val="00015E39"/>
    <w:rsid w:val="000174B8"/>
    <w:rsid w:val="0001B187"/>
    <w:rsid w:val="00020D94"/>
    <w:rsid w:val="00020ED6"/>
    <w:rsid w:val="0002161A"/>
    <w:rsid w:val="00021C4C"/>
    <w:rsid w:val="0002235A"/>
    <w:rsid w:val="00023828"/>
    <w:rsid w:val="000240C6"/>
    <w:rsid w:val="0002528E"/>
    <w:rsid w:val="00026371"/>
    <w:rsid w:val="000271D1"/>
    <w:rsid w:val="000272D5"/>
    <w:rsid w:val="0002733E"/>
    <w:rsid w:val="00027807"/>
    <w:rsid w:val="00027EE5"/>
    <w:rsid w:val="00030582"/>
    <w:rsid w:val="00030687"/>
    <w:rsid w:val="00031468"/>
    <w:rsid w:val="0003166B"/>
    <w:rsid w:val="00031FE3"/>
    <w:rsid w:val="00032B43"/>
    <w:rsid w:val="00033CC5"/>
    <w:rsid w:val="00033F82"/>
    <w:rsid w:val="00034026"/>
    <w:rsid w:val="000341FF"/>
    <w:rsid w:val="000354ED"/>
    <w:rsid w:val="000363F2"/>
    <w:rsid w:val="00037E16"/>
    <w:rsid w:val="00041BAB"/>
    <w:rsid w:val="000420C8"/>
    <w:rsid w:val="00042417"/>
    <w:rsid w:val="00042DD4"/>
    <w:rsid w:val="0004341A"/>
    <w:rsid w:val="00043573"/>
    <w:rsid w:val="00043AB0"/>
    <w:rsid w:val="0004463B"/>
    <w:rsid w:val="000447A0"/>
    <w:rsid w:val="00044AFB"/>
    <w:rsid w:val="000452F0"/>
    <w:rsid w:val="00045BCA"/>
    <w:rsid w:val="000460EB"/>
    <w:rsid w:val="00046390"/>
    <w:rsid w:val="00046C84"/>
    <w:rsid w:val="0005020E"/>
    <w:rsid w:val="00051D6B"/>
    <w:rsid w:val="00052768"/>
    <w:rsid w:val="00052851"/>
    <w:rsid w:val="000533F0"/>
    <w:rsid w:val="00053F90"/>
    <w:rsid w:val="0005422F"/>
    <w:rsid w:val="00054654"/>
    <w:rsid w:val="0005498B"/>
    <w:rsid w:val="0005568B"/>
    <w:rsid w:val="00057B57"/>
    <w:rsid w:val="00060A6D"/>
    <w:rsid w:val="0006100D"/>
    <w:rsid w:val="00061241"/>
    <w:rsid w:val="00061323"/>
    <w:rsid w:val="00061EF9"/>
    <w:rsid w:val="00061F2B"/>
    <w:rsid w:val="00062910"/>
    <w:rsid w:val="00063B39"/>
    <w:rsid w:val="00063C06"/>
    <w:rsid w:val="00063E4E"/>
    <w:rsid w:val="00067A3B"/>
    <w:rsid w:val="00067AC5"/>
    <w:rsid w:val="00067EE6"/>
    <w:rsid w:val="00070CA9"/>
    <w:rsid w:val="00071EED"/>
    <w:rsid w:val="00072A18"/>
    <w:rsid w:val="00073363"/>
    <w:rsid w:val="00073B78"/>
    <w:rsid w:val="00073D31"/>
    <w:rsid w:val="00074558"/>
    <w:rsid w:val="00074904"/>
    <w:rsid w:val="00074A74"/>
    <w:rsid w:val="00075F6B"/>
    <w:rsid w:val="00080B4C"/>
    <w:rsid w:val="00081A4F"/>
    <w:rsid w:val="00085822"/>
    <w:rsid w:val="00085890"/>
    <w:rsid w:val="0008661E"/>
    <w:rsid w:val="00086E88"/>
    <w:rsid w:val="000872C7"/>
    <w:rsid w:val="00087AE4"/>
    <w:rsid w:val="00087E95"/>
    <w:rsid w:val="00090177"/>
    <w:rsid w:val="000904DE"/>
    <w:rsid w:val="00091A3F"/>
    <w:rsid w:val="0009393E"/>
    <w:rsid w:val="00093EAF"/>
    <w:rsid w:val="00093F11"/>
    <w:rsid w:val="00094791"/>
    <w:rsid w:val="0009481B"/>
    <w:rsid w:val="000948FF"/>
    <w:rsid w:val="00094A6D"/>
    <w:rsid w:val="0009639C"/>
    <w:rsid w:val="0009653E"/>
    <w:rsid w:val="000A2300"/>
    <w:rsid w:val="000A24E1"/>
    <w:rsid w:val="000A30CD"/>
    <w:rsid w:val="000A36E3"/>
    <w:rsid w:val="000A68D1"/>
    <w:rsid w:val="000A68E5"/>
    <w:rsid w:val="000A6C96"/>
    <w:rsid w:val="000A6DF9"/>
    <w:rsid w:val="000B01CE"/>
    <w:rsid w:val="000B1426"/>
    <w:rsid w:val="000B227F"/>
    <w:rsid w:val="000B234C"/>
    <w:rsid w:val="000B2DD9"/>
    <w:rsid w:val="000B332F"/>
    <w:rsid w:val="000B5740"/>
    <w:rsid w:val="000B6414"/>
    <w:rsid w:val="000B641B"/>
    <w:rsid w:val="000B7CA9"/>
    <w:rsid w:val="000C0794"/>
    <w:rsid w:val="000C095C"/>
    <w:rsid w:val="000C0ADC"/>
    <w:rsid w:val="000C0E60"/>
    <w:rsid w:val="000C187F"/>
    <w:rsid w:val="000C21E8"/>
    <w:rsid w:val="000C300F"/>
    <w:rsid w:val="000C4724"/>
    <w:rsid w:val="000C4A0E"/>
    <w:rsid w:val="000C4B4B"/>
    <w:rsid w:val="000C5019"/>
    <w:rsid w:val="000C506F"/>
    <w:rsid w:val="000C518C"/>
    <w:rsid w:val="000C5F02"/>
    <w:rsid w:val="000C6662"/>
    <w:rsid w:val="000C6905"/>
    <w:rsid w:val="000D028A"/>
    <w:rsid w:val="000D1045"/>
    <w:rsid w:val="000D21B3"/>
    <w:rsid w:val="000D2C4B"/>
    <w:rsid w:val="000D3478"/>
    <w:rsid w:val="000D44DD"/>
    <w:rsid w:val="000D6B34"/>
    <w:rsid w:val="000E011C"/>
    <w:rsid w:val="000E0A10"/>
    <w:rsid w:val="000E0B7A"/>
    <w:rsid w:val="000E0C04"/>
    <w:rsid w:val="000E0C51"/>
    <w:rsid w:val="000E1113"/>
    <w:rsid w:val="000E19DA"/>
    <w:rsid w:val="000E287F"/>
    <w:rsid w:val="000E4FA6"/>
    <w:rsid w:val="000E63DD"/>
    <w:rsid w:val="000E655C"/>
    <w:rsid w:val="000E6A68"/>
    <w:rsid w:val="000E6CA8"/>
    <w:rsid w:val="000E7185"/>
    <w:rsid w:val="000E7416"/>
    <w:rsid w:val="000F01D6"/>
    <w:rsid w:val="000F2133"/>
    <w:rsid w:val="000F2F55"/>
    <w:rsid w:val="000F338C"/>
    <w:rsid w:val="000F46A5"/>
    <w:rsid w:val="000F4F35"/>
    <w:rsid w:val="000F5522"/>
    <w:rsid w:val="000F55B4"/>
    <w:rsid w:val="000F6242"/>
    <w:rsid w:val="000F6336"/>
    <w:rsid w:val="00101146"/>
    <w:rsid w:val="00101681"/>
    <w:rsid w:val="001025BC"/>
    <w:rsid w:val="0010299D"/>
    <w:rsid w:val="00104891"/>
    <w:rsid w:val="001057AE"/>
    <w:rsid w:val="00105895"/>
    <w:rsid w:val="00106E18"/>
    <w:rsid w:val="00106E5B"/>
    <w:rsid w:val="00106FDD"/>
    <w:rsid w:val="0010780A"/>
    <w:rsid w:val="00110394"/>
    <w:rsid w:val="00110EC2"/>
    <w:rsid w:val="00111166"/>
    <w:rsid w:val="00111499"/>
    <w:rsid w:val="0011432E"/>
    <w:rsid w:val="00114FB2"/>
    <w:rsid w:val="001150C5"/>
    <w:rsid w:val="00115DE5"/>
    <w:rsid w:val="00116059"/>
    <w:rsid w:val="001162C6"/>
    <w:rsid w:val="00117669"/>
    <w:rsid w:val="001215C1"/>
    <w:rsid w:val="00122806"/>
    <w:rsid w:val="001231FA"/>
    <w:rsid w:val="001237ED"/>
    <w:rsid w:val="0012395E"/>
    <w:rsid w:val="00124142"/>
    <w:rsid w:val="00124407"/>
    <w:rsid w:val="00127F06"/>
    <w:rsid w:val="00130DE5"/>
    <w:rsid w:val="00132684"/>
    <w:rsid w:val="00133194"/>
    <w:rsid w:val="00133CE1"/>
    <w:rsid w:val="00135010"/>
    <w:rsid w:val="00135E39"/>
    <w:rsid w:val="001367A0"/>
    <w:rsid w:val="00136F2D"/>
    <w:rsid w:val="0013768D"/>
    <w:rsid w:val="001379F2"/>
    <w:rsid w:val="00140184"/>
    <w:rsid w:val="00140420"/>
    <w:rsid w:val="00141101"/>
    <w:rsid w:val="00141130"/>
    <w:rsid w:val="00143DC5"/>
    <w:rsid w:val="00144250"/>
    <w:rsid w:val="00145348"/>
    <w:rsid w:val="00145931"/>
    <w:rsid w:val="001464E6"/>
    <w:rsid w:val="00146CBF"/>
    <w:rsid w:val="0014774A"/>
    <w:rsid w:val="001500BC"/>
    <w:rsid w:val="00151F8C"/>
    <w:rsid w:val="0015226F"/>
    <w:rsid w:val="001554BC"/>
    <w:rsid w:val="001554FD"/>
    <w:rsid w:val="0015646E"/>
    <w:rsid w:val="00156FEE"/>
    <w:rsid w:val="00157919"/>
    <w:rsid w:val="00160ACA"/>
    <w:rsid w:val="00161FE9"/>
    <w:rsid w:val="00162235"/>
    <w:rsid w:val="00163725"/>
    <w:rsid w:val="00164EA8"/>
    <w:rsid w:val="00165413"/>
    <w:rsid w:val="0016600B"/>
    <w:rsid w:val="00166438"/>
    <w:rsid w:val="0016700A"/>
    <w:rsid w:val="001702C1"/>
    <w:rsid w:val="0017076B"/>
    <w:rsid w:val="00172643"/>
    <w:rsid w:val="00172C7A"/>
    <w:rsid w:val="00175CE2"/>
    <w:rsid w:val="00176391"/>
    <w:rsid w:val="00177D87"/>
    <w:rsid w:val="00181261"/>
    <w:rsid w:val="001818F6"/>
    <w:rsid w:val="00184162"/>
    <w:rsid w:val="001848E0"/>
    <w:rsid w:val="00184E65"/>
    <w:rsid w:val="00185D7C"/>
    <w:rsid w:val="0019051F"/>
    <w:rsid w:val="001907E0"/>
    <w:rsid w:val="00191344"/>
    <w:rsid w:val="00191A9F"/>
    <w:rsid w:val="00194A6E"/>
    <w:rsid w:val="00194F87"/>
    <w:rsid w:val="001956D7"/>
    <w:rsid w:val="001A03A9"/>
    <w:rsid w:val="001A0489"/>
    <w:rsid w:val="001A0678"/>
    <w:rsid w:val="001A55A1"/>
    <w:rsid w:val="001A69AA"/>
    <w:rsid w:val="001A6FC3"/>
    <w:rsid w:val="001A7FED"/>
    <w:rsid w:val="001B01AE"/>
    <w:rsid w:val="001B03BF"/>
    <w:rsid w:val="001B07F9"/>
    <w:rsid w:val="001B575C"/>
    <w:rsid w:val="001B5E7F"/>
    <w:rsid w:val="001B6133"/>
    <w:rsid w:val="001B74A5"/>
    <w:rsid w:val="001B7E2F"/>
    <w:rsid w:val="001C13B2"/>
    <w:rsid w:val="001C1661"/>
    <w:rsid w:val="001C186D"/>
    <w:rsid w:val="001C1CDD"/>
    <w:rsid w:val="001C2CB2"/>
    <w:rsid w:val="001C3879"/>
    <w:rsid w:val="001C3C09"/>
    <w:rsid w:val="001C4585"/>
    <w:rsid w:val="001C5B88"/>
    <w:rsid w:val="001C5FF4"/>
    <w:rsid w:val="001C76E0"/>
    <w:rsid w:val="001D018B"/>
    <w:rsid w:val="001D018E"/>
    <w:rsid w:val="001D3F35"/>
    <w:rsid w:val="001D61CA"/>
    <w:rsid w:val="001E03FF"/>
    <w:rsid w:val="001E10FA"/>
    <w:rsid w:val="001E3254"/>
    <w:rsid w:val="001E3462"/>
    <w:rsid w:val="001E3917"/>
    <w:rsid w:val="001E3BB8"/>
    <w:rsid w:val="001E4A8C"/>
    <w:rsid w:val="001E517D"/>
    <w:rsid w:val="001E5989"/>
    <w:rsid w:val="001E6095"/>
    <w:rsid w:val="001E72F5"/>
    <w:rsid w:val="001F2DC7"/>
    <w:rsid w:val="001F31E1"/>
    <w:rsid w:val="001F39DD"/>
    <w:rsid w:val="001F4993"/>
    <w:rsid w:val="001F6F46"/>
    <w:rsid w:val="001F7BCB"/>
    <w:rsid w:val="00201186"/>
    <w:rsid w:val="002014C1"/>
    <w:rsid w:val="00201937"/>
    <w:rsid w:val="00201E3A"/>
    <w:rsid w:val="00202425"/>
    <w:rsid w:val="00203350"/>
    <w:rsid w:val="0020414D"/>
    <w:rsid w:val="00204218"/>
    <w:rsid w:val="00204398"/>
    <w:rsid w:val="00204AE6"/>
    <w:rsid w:val="00205ACA"/>
    <w:rsid w:val="002061B3"/>
    <w:rsid w:val="002063A4"/>
    <w:rsid w:val="0021099A"/>
    <w:rsid w:val="00211D97"/>
    <w:rsid w:val="002136EE"/>
    <w:rsid w:val="00213B61"/>
    <w:rsid w:val="00213EB1"/>
    <w:rsid w:val="0021442E"/>
    <w:rsid w:val="002147B5"/>
    <w:rsid w:val="002149F6"/>
    <w:rsid w:val="00214CC2"/>
    <w:rsid w:val="00216556"/>
    <w:rsid w:val="002165D2"/>
    <w:rsid w:val="0021676F"/>
    <w:rsid w:val="002169D3"/>
    <w:rsid w:val="00216D77"/>
    <w:rsid w:val="0021751E"/>
    <w:rsid w:val="00217606"/>
    <w:rsid w:val="002176EF"/>
    <w:rsid w:val="0022111D"/>
    <w:rsid w:val="00222536"/>
    <w:rsid w:val="0022282C"/>
    <w:rsid w:val="00222E36"/>
    <w:rsid w:val="00223360"/>
    <w:rsid w:val="00224E59"/>
    <w:rsid w:val="0022622A"/>
    <w:rsid w:val="00226744"/>
    <w:rsid w:val="002276E2"/>
    <w:rsid w:val="002278C4"/>
    <w:rsid w:val="00227AA6"/>
    <w:rsid w:val="00230BF7"/>
    <w:rsid w:val="00231F3B"/>
    <w:rsid w:val="002324F5"/>
    <w:rsid w:val="00232C9B"/>
    <w:rsid w:val="00233208"/>
    <w:rsid w:val="00233B33"/>
    <w:rsid w:val="0023531C"/>
    <w:rsid w:val="00236978"/>
    <w:rsid w:val="0023714F"/>
    <w:rsid w:val="00237197"/>
    <w:rsid w:val="00237C97"/>
    <w:rsid w:val="00240935"/>
    <w:rsid w:val="00242894"/>
    <w:rsid w:val="00242917"/>
    <w:rsid w:val="002429BA"/>
    <w:rsid w:val="00242FAB"/>
    <w:rsid w:val="002456F4"/>
    <w:rsid w:val="00245CFB"/>
    <w:rsid w:val="0024624A"/>
    <w:rsid w:val="00246A02"/>
    <w:rsid w:val="0025020B"/>
    <w:rsid w:val="002509AA"/>
    <w:rsid w:val="00250F6C"/>
    <w:rsid w:val="00251B30"/>
    <w:rsid w:val="0025294B"/>
    <w:rsid w:val="00255271"/>
    <w:rsid w:val="002553FA"/>
    <w:rsid w:val="00257A7E"/>
    <w:rsid w:val="00257FA3"/>
    <w:rsid w:val="002607AC"/>
    <w:rsid w:val="00260854"/>
    <w:rsid w:val="00261D72"/>
    <w:rsid w:val="0026253C"/>
    <w:rsid w:val="002632D0"/>
    <w:rsid w:val="00264FC1"/>
    <w:rsid w:val="00266123"/>
    <w:rsid w:val="00267508"/>
    <w:rsid w:val="002679BB"/>
    <w:rsid w:val="00267ECD"/>
    <w:rsid w:val="002707A7"/>
    <w:rsid w:val="00271B6E"/>
    <w:rsid w:val="00272A7F"/>
    <w:rsid w:val="00276077"/>
    <w:rsid w:val="002764EF"/>
    <w:rsid w:val="00277263"/>
    <w:rsid w:val="00280E96"/>
    <w:rsid w:val="00283BA6"/>
    <w:rsid w:val="00283DEE"/>
    <w:rsid w:val="00284EE7"/>
    <w:rsid w:val="00284F80"/>
    <w:rsid w:val="00284FE4"/>
    <w:rsid w:val="0028528E"/>
    <w:rsid w:val="002867BF"/>
    <w:rsid w:val="00287018"/>
    <w:rsid w:val="00287E06"/>
    <w:rsid w:val="00287EE6"/>
    <w:rsid w:val="00290A5A"/>
    <w:rsid w:val="002917F3"/>
    <w:rsid w:val="00291D85"/>
    <w:rsid w:val="00291DF8"/>
    <w:rsid w:val="00294426"/>
    <w:rsid w:val="00295787"/>
    <w:rsid w:val="00295EBD"/>
    <w:rsid w:val="00297536"/>
    <w:rsid w:val="002977D8"/>
    <w:rsid w:val="00297FF4"/>
    <w:rsid w:val="002A1981"/>
    <w:rsid w:val="002A2BB7"/>
    <w:rsid w:val="002A3635"/>
    <w:rsid w:val="002A371C"/>
    <w:rsid w:val="002A38A0"/>
    <w:rsid w:val="002A42B6"/>
    <w:rsid w:val="002A4EFE"/>
    <w:rsid w:val="002A619F"/>
    <w:rsid w:val="002A66F9"/>
    <w:rsid w:val="002A75DC"/>
    <w:rsid w:val="002B018E"/>
    <w:rsid w:val="002B245F"/>
    <w:rsid w:val="002B26A1"/>
    <w:rsid w:val="002B3A2E"/>
    <w:rsid w:val="002B661C"/>
    <w:rsid w:val="002B77E5"/>
    <w:rsid w:val="002B7E0F"/>
    <w:rsid w:val="002C1F85"/>
    <w:rsid w:val="002C32E5"/>
    <w:rsid w:val="002C392A"/>
    <w:rsid w:val="002C6363"/>
    <w:rsid w:val="002C6630"/>
    <w:rsid w:val="002C69A2"/>
    <w:rsid w:val="002C72C0"/>
    <w:rsid w:val="002D096A"/>
    <w:rsid w:val="002D0C08"/>
    <w:rsid w:val="002D1839"/>
    <w:rsid w:val="002D30D1"/>
    <w:rsid w:val="002D59DD"/>
    <w:rsid w:val="002E2496"/>
    <w:rsid w:val="002E2C17"/>
    <w:rsid w:val="002E37E4"/>
    <w:rsid w:val="002E39E8"/>
    <w:rsid w:val="002E428B"/>
    <w:rsid w:val="002E474D"/>
    <w:rsid w:val="002E4C0F"/>
    <w:rsid w:val="002E55A3"/>
    <w:rsid w:val="002E6863"/>
    <w:rsid w:val="002E78CB"/>
    <w:rsid w:val="002E7ABD"/>
    <w:rsid w:val="002E7C58"/>
    <w:rsid w:val="002F0B93"/>
    <w:rsid w:val="002F181C"/>
    <w:rsid w:val="002F1825"/>
    <w:rsid w:val="002F302B"/>
    <w:rsid w:val="002F3332"/>
    <w:rsid w:val="002F3479"/>
    <w:rsid w:val="002F4C0F"/>
    <w:rsid w:val="002F69DF"/>
    <w:rsid w:val="002F7481"/>
    <w:rsid w:val="003000F9"/>
    <w:rsid w:val="0030065C"/>
    <w:rsid w:val="00300EF1"/>
    <w:rsid w:val="0030116C"/>
    <w:rsid w:val="0030180C"/>
    <w:rsid w:val="003036EC"/>
    <w:rsid w:val="00303ED7"/>
    <w:rsid w:val="00306583"/>
    <w:rsid w:val="00307A05"/>
    <w:rsid w:val="00307B14"/>
    <w:rsid w:val="0030A7FA"/>
    <w:rsid w:val="0031043B"/>
    <w:rsid w:val="00310489"/>
    <w:rsid w:val="00313F4A"/>
    <w:rsid w:val="00315143"/>
    <w:rsid w:val="003151AE"/>
    <w:rsid w:val="003152C6"/>
    <w:rsid w:val="00320505"/>
    <w:rsid w:val="00321506"/>
    <w:rsid w:val="00322395"/>
    <w:rsid w:val="00322982"/>
    <w:rsid w:val="00323027"/>
    <w:rsid w:val="0032373D"/>
    <w:rsid w:val="00324003"/>
    <w:rsid w:val="00324DE8"/>
    <w:rsid w:val="00325169"/>
    <w:rsid w:val="0032682A"/>
    <w:rsid w:val="00326D2D"/>
    <w:rsid w:val="00326E12"/>
    <w:rsid w:val="003270BF"/>
    <w:rsid w:val="0032761C"/>
    <w:rsid w:val="003303CF"/>
    <w:rsid w:val="00331485"/>
    <w:rsid w:val="00331561"/>
    <w:rsid w:val="00333A97"/>
    <w:rsid w:val="003362AC"/>
    <w:rsid w:val="00337FBF"/>
    <w:rsid w:val="0034083D"/>
    <w:rsid w:val="00341215"/>
    <w:rsid w:val="00341C60"/>
    <w:rsid w:val="00343DED"/>
    <w:rsid w:val="0034448A"/>
    <w:rsid w:val="003505A7"/>
    <w:rsid w:val="00351A24"/>
    <w:rsid w:val="00354394"/>
    <w:rsid w:val="00354518"/>
    <w:rsid w:val="0035500A"/>
    <w:rsid w:val="00355679"/>
    <w:rsid w:val="00355D9C"/>
    <w:rsid w:val="003561B1"/>
    <w:rsid w:val="003571FF"/>
    <w:rsid w:val="00360F92"/>
    <w:rsid w:val="003642FF"/>
    <w:rsid w:val="00364F71"/>
    <w:rsid w:val="0036504D"/>
    <w:rsid w:val="00365828"/>
    <w:rsid w:val="00365B65"/>
    <w:rsid w:val="00366B24"/>
    <w:rsid w:val="00367044"/>
    <w:rsid w:val="00367926"/>
    <w:rsid w:val="00370B10"/>
    <w:rsid w:val="003712A5"/>
    <w:rsid w:val="003722AB"/>
    <w:rsid w:val="00373D20"/>
    <w:rsid w:val="0037631F"/>
    <w:rsid w:val="0038058A"/>
    <w:rsid w:val="00380A1C"/>
    <w:rsid w:val="00381636"/>
    <w:rsid w:val="00381CC2"/>
    <w:rsid w:val="00382A59"/>
    <w:rsid w:val="00382D5E"/>
    <w:rsid w:val="00382F8F"/>
    <w:rsid w:val="003842E1"/>
    <w:rsid w:val="00384549"/>
    <w:rsid w:val="00386CFF"/>
    <w:rsid w:val="003878A1"/>
    <w:rsid w:val="00387A52"/>
    <w:rsid w:val="0039055F"/>
    <w:rsid w:val="00390991"/>
    <w:rsid w:val="00391055"/>
    <w:rsid w:val="00391C5B"/>
    <w:rsid w:val="003946DD"/>
    <w:rsid w:val="0039509A"/>
    <w:rsid w:val="00395AE4"/>
    <w:rsid w:val="00396552"/>
    <w:rsid w:val="003A4442"/>
    <w:rsid w:val="003A4966"/>
    <w:rsid w:val="003A550E"/>
    <w:rsid w:val="003A5E24"/>
    <w:rsid w:val="003A62E5"/>
    <w:rsid w:val="003A6CE6"/>
    <w:rsid w:val="003A7038"/>
    <w:rsid w:val="003B04A7"/>
    <w:rsid w:val="003B0A4C"/>
    <w:rsid w:val="003B1A44"/>
    <w:rsid w:val="003B1C35"/>
    <w:rsid w:val="003B1FE0"/>
    <w:rsid w:val="003B23E2"/>
    <w:rsid w:val="003B2926"/>
    <w:rsid w:val="003B37A2"/>
    <w:rsid w:val="003B3D02"/>
    <w:rsid w:val="003B4BF6"/>
    <w:rsid w:val="003B4E9E"/>
    <w:rsid w:val="003B7832"/>
    <w:rsid w:val="003C2C81"/>
    <w:rsid w:val="003C3771"/>
    <w:rsid w:val="003C3D26"/>
    <w:rsid w:val="003C4C28"/>
    <w:rsid w:val="003C5F44"/>
    <w:rsid w:val="003C631B"/>
    <w:rsid w:val="003C6DDA"/>
    <w:rsid w:val="003C7C7E"/>
    <w:rsid w:val="003D255E"/>
    <w:rsid w:val="003D26CA"/>
    <w:rsid w:val="003D3D90"/>
    <w:rsid w:val="003D55B6"/>
    <w:rsid w:val="003D6ADF"/>
    <w:rsid w:val="003D7ACF"/>
    <w:rsid w:val="003E07F5"/>
    <w:rsid w:val="003E1763"/>
    <w:rsid w:val="003E1896"/>
    <w:rsid w:val="003E1FDB"/>
    <w:rsid w:val="003E2C1D"/>
    <w:rsid w:val="003E3745"/>
    <w:rsid w:val="003E446F"/>
    <w:rsid w:val="003E5E7F"/>
    <w:rsid w:val="003F124C"/>
    <w:rsid w:val="003F17F2"/>
    <w:rsid w:val="003F1C19"/>
    <w:rsid w:val="003F3D76"/>
    <w:rsid w:val="003F4180"/>
    <w:rsid w:val="003F60CA"/>
    <w:rsid w:val="003F6755"/>
    <w:rsid w:val="003F72E7"/>
    <w:rsid w:val="003F789F"/>
    <w:rsid w:val="0040069C"/>
    <w:rsid w:val="0040106C"/>
    <w:rsid w:val="00402B21"/>
    <w:rsid w:val="004076BC"/>
    <w:rsid w:val="004077DB"/>
    <w:rsid w:val="0041112C"/>
    <w:rsid w:val="0041130E"/>
    <w:rsid w:val="004114A9"/>
    <w:rsid w:val="00411C42"/>
    <w:rsid w:val="00411DCC"/>
    <w:rsid w:val="00412707"/>
    <w:rsid w:val="00412742"/>
    <w:rsid w:val="00412E23"/>
    <w:rsid w:val="00413647"/>
    <w:rsid w:val="0041668E"/>
    <w:rsid w:val="004168A6"/>
    <w:rsid w:val="00417D28"/>
    <w:rsid w:val="0042001E"/>
    <w:rsid w:val="004205AF"/>
    <w:rsid w:val="00421AC5"/>
    <w:rsid w:val="00423877"/>
    <w:rsid w:val="00424935"/>
    <w:rsid w:val="0042529D"/>
    <w:rsid w:val="00425433"/>
    <w:rsid w:val="00426B60"/>
    <w:rsid w:val="00426B9B"/>
    <w:rsid w:val="00426BA5"/>
    <w:rsid w:val="004270BA"/>
    <w:rsid w:val="00427B2F"/>
    <w:rsid w:val="00427D07"/>
    <w:rsid w:val="00427DFD"/>
    <w:rsid w:val="004319E5"/>
    <w:rsid w:val="0043250B"/>
    <w:rsid w:val="004325C6"/>
    <w:rsid w:val="00432B9D"/>
    <w:rsid w:val="004330A6"/>
    <w:rsid w:val="00434281"/>
    <w:rsid w:val="00435088"/>
    <w:rsid w:val="004356EA"/>
    <w:rsid w:val="00435ADF"/>
    <w:rsid w:val="00436412"/>
    <w:rsid w:val="00437872"/>
    <w:rsid w:val="00437C1F"/>
    <w:rsid w:val="00437E80"/>
    <w:rsid w:val="00441DEF"/>
    <w:rsid w:val="0044237C"/>
    <w:rsid w:val="004432B8"/>
    <w:rsid w:val="0044768D"/>
    <w:rsid w:val="004476C1"/>
    <w:rsid w:val="00447775"/>
    <w:rsid w:val="00447910"/>
    <w:rsid w:val="00447E41"/>
    <w:rsid w:val="004500F9"/>
    <w:rsid w:val="00450AB2"/>
    <w:rsid w:val="00451BA1"/>
    <w:rsid w:val="00452D67"/>
    <w:rsid w:val="00452E48"/>
    <w:rsid w:val="004565AC"/>
    <w:rsid w:val="004570D4"/>
    <w:rsid w:val="00460785"/>
    <w:rsid w:val="00460EC4"/>
    <w:rsid w:val="0046109B"/>
    <w:rsid w:val="00463B6F"/>
    <w:rsid w:val="0046402F"/>
    <w:rsid w:val="00464086"/>
    <w:rsid w:val="00465950"/>
    <w:rsid w:val="00466283"/>
    <w:rsid w:val="00466FCF"/>
    <w:rsid w:val="004673F1"/>
    <w:rsid w:val="00471DC5"/>
    <w:rsid w:val="004724E9"/>
    <w:rsid w:val="00473833"/>
    <w:rsid w:val="00480194"/>
    <w:rsid w:val="00480B72"/>
    <w:rsid w:val="004817FC"/>
    <w:rsid w:val="00482890"/>
    <w:rsid w:val="0048474E"/>
    <w:rsid w:val="00484F8C"/>
    <w:rsid w:val="004852FC"/>
    <w:rsid w:val="004873E1"/>
    <w:rsid w:val="004879A1"/>
    <w:rsid w:val="00487AE7"/>
    <w:rsid w:val="00490E12"/>
    <w:rsid w:val="004910F5"/>
    <w:rsid w:val="004923F2"/>
    <w:rsid w:val="00492B03"/>
    <w:rsid w:val="004935B8"/>
    <w:rsid w:val="004949B7"/>
    <w:rsid w:val="00494D2F"/>
    <w:rsid w:val="004957AE"/>
    <w:rsid w:val="00495849"/>
    <w:rsid w:val="00496BFF"/>
    <w:rsid w:val="004A1746"/>
    <w:rsid w:val="004A248A"/>
    <w:rsid w:val="004A2DBC"/>
    <w:rsid w:val="004A3D9F"/>
    <w:rsid w:val="004A566A"/>
    <w:rsid w:val="004A6A4D"/>
    <w:rsid w:val="004B1567"/>
    <w:rsid w:val="004B21C4"/>
    <w:rsid w:val="004B29B4"/>
    <w:rsid w:val="004B2DF9"/>
    <w:rsid w:val="004B2EA6"/>
    <w:rsid w:val="004B323E"/>
    <w:rsid w:val="004B5E0F"/>
    <w:rsid w:val="004B63BA"/>
    <w:rsid w:val="004B67F1"/>
    <w:rsid w:val="004B76D8"/>
    <w:rsid w:val="004C08B9"/>
    <w:rsid w:val="004C101D"/>
    <w:rsid w:val="004C12F2"/>
    <w:rsid w:val="004C18E9"/>
    <w:rsid w:val="004C23E7"/>
    <w:rsid w:val="004C2DB2"/>
    <w:rsid w:val="004C3F43"/>
    <w:rsid w:val="004C4374"/>
    <w:rsid w:val="004C58C1"/>
    <w:rsid w:val="004D1136"/>
    <w:rsid w:val="004D1DEE"/>
    <w:rsid w:val="004D2049"/>
    <w:rsid w:val="004D2218"/>
    <w:rsid w:val="004D299A"/>
    <w:rsid w:val="004D5512"/>
    <w:rsid w:val="004D5985"/>
    <w:rsid w:val="004D7CFC"/>
    <w:rsid w:val="004E0F76"/>
    <w:rsid w:val="004E19FE"/>
    <w:rsid w:val="004E3352"/>
    <w:rsid w:val="004E3C41"/>
    <w:rsid w:val="004E4EF9"/>
    <w:rsid w:val="004E6752"/>
    <w:rsid w:val="004E6768"/>
    <w:rsid w:val="004E6A56"/>
    <w:rsid w:val="004E6DB5"/>
    <w:rsid w:val="004F0176"/>
    <w:rsid w:val="004F123E"/>
    <w:rsid w:val="004F181E"/>
    <w:rsid w:val="004F23BD"/>
    <w:rsid w:val="004F4573"/>
    <w:rsid w:val="004F5DD2"/>
    <w:rsid w:val="004F5E0E"/>
    <w:rsid w:val="004F7594"/>
    <w:rsid w:val="004F7FDC"/>
    <w:rsid w:val="0050192A"/>
    <w:rsid w:val="00501E0D"/>
    <w:rsid w:val="00503324"/>
    <w:rsid w:val="00503CA3"/>
    <w:rsid w:val="00505D0C"/>
    <w:rsid w:val="00505DBE"/>
    <w:rsid w:val="00506303"/>
    <w:rsid w:val="005069FF"/>
    <w:rsid w:val="00510168"/>
    <w:rsid w:val="0051504E"/>
    <w:rsid w:val="005169CC"/>
    <w:rsid w:val="00517958"/>
    <w:rsid w:val="005201C0"/>
    <w:rsid w:val="005211C7"/>
    <w:rsid w:val="00522311"/>
    <w:rsid w:val="005225C6"/>
    <w:rsid w:val="00522AA7"/>
    <w:rsid w:val="00522B34"/>
    <w:rsid w:val="00523844"/>
    <w:rsid w:val="005243B5"/>
    <w:rsid w:val="00525D65"/>
    <w:rsid w:val="00527D9D"/>
    <w:rsid w:val="005304A1"/>
    <w:rsid w:val="005307EB"/>
    <w:rsid w:val="0053127D"/>
    <w:rsid w:val="005315BA"/>
    <w:rsid w:val="00533D72"/>
    <w:rsid w:val="005341D2"/>
    <w:rsid w:val="00534B1A"/>
    <w:rsid w:val="0053598A"/>
    <w:rsid w:val="005364FF"/>
    <w:rsid w:val="00537996"/>
    <w:rsid w:val="00540498"/>
    <w:rsid w:val="005405DD"/>
    <w:rsid w:val="00540EA9"/>
    <w:rsid w:val="00542295"/>
    <w:rsid w:val="005437DC"/>
    <w:rsid w:val="00545248"/>
    <w:rsid w:val="0054612F"/>
    <w:rsid w:val="0054708D"/>
    <w:rsid w:val="00547469"/>
    <w:rsid w:val="0054768D"/>
    <w:rsid w:val="00552140"/>
    <w:rsid w:val="005531F9"/>
    <w:rsid w:val="005533B4"/>
    <w:rsid w:val="00553DC8"/>
    <w:rsid w:val="00554C65"/>
    <w:rsid w:val="00557101"/>
    <w:rsid w:val="00560706"/>
    <w:rsid w:val="00560716"/>
    <w:rsid w:val="00562B10"/>
    <w:rsid w:val="005645AC"/>
    <w:rsid w:val="0056537F"/>
    <w:rsid w:val="00565556"/>
    <w:rsid w:val="00567F80"/>
    <w:rsid w:val="00570434"/>
    <w:rsid w:val="0057166B"/>
    <w:rsid w:val="005724D5"/>
    <w:rsid w:val="005727E0"/>
    <w:rsid w:val="00574743"/>
    <w:rsid w:val="00574C30"/>
    <w:rsid w:val="005779DC"/>
    <w:rsid w:val="0058053B"/>
    <w:rsid w:val="00582D34"/>
    <w:rsid w:val="00584B77"/>
    <w:rsid w:val="00586393"/>
    <w:rsid w:val="00586539"/>
    <w:rsid w:val="00586845"/>
    <w:rsid w:val="0059000D"/>
    <w:rsid w:val="005913B3"/>
    <w:rsid w:val="00591B98"/>
    <w:rsid w:val="00591C07"/>
    <w:rsid w:val="005927A8"/>
    <w:rsid w:val="005948CB"/>
    <w:rsid w:val="00596DF7"/>
    <w:rsid w:val="005A291B"/>
    <w:rsid w:val="005A29C2"/>
    <w:rsid w:val="005A2E71"/>
    <w:rsid w:val="005A3075"/>
    <w:rsid w:val="005A3564"/>
    <w:rsid w:val="005A423A"/>
    <w:rsid w:val="005A525F"/>
    <w:rsid w:val="005A5E05"/>
    <w:rsid w:val="005A6241"/>
    <w:rsid w:val="005A7167"/>
    <w:rsid w:val="005A7680"/>
    <w:rsid w:val="005A7DD1"/>
    <w:rsid w:val="005B117B"/>
    <w:rsid w:val="005B1CAC"/>
    <w:rsid w:val="005B6D42"/>
    <w:rsid w:val="005B6E44"/>
    <w:rsid w:val="005C049A"/>
    <w:rsid w:val="005C274E"/>
    <w:rsid w:val="005C3736"/>
    <w:rsid w:val="005C454D"/>
    <w:rsid w:val="005C462A"/>
    <w:rsid w:val="005C4FD8"/>
    <w:rsid w:val="005C7145"/>
    <w:rsid w:val="005C7276"/>
    <w:rsid w:val="005C7800"/>
    <w:rsid w:val="005D05D1"/>
    <w:rsid w:val="005D1CC2"/>
    <w:rsid w:val="005D38B5"/>
    <w:rsid w:val="005D3D27"/>
    <w:rsid w:val="005D4041"/>
    <w:rsid w:val="005D5285"/>
    <w:rsid w:val="005D62A1"/>
    <w:rsid w:val="005D67A4"/>
    <w:rsid w:val="005D6B6B"/>
    <w:rsid w:val="005D7424"/>
    <w:rsid w:val="005D7D78"/>
    <w:rsid w:val="005E02F7"/>
    <w:rsid w:val="005E103C"/>
    <w:rsid w:val="005E1F72"/>
    <w:rsid w:val="005E266B"/>
    <w:rsid w:val="005E4BF9"/>
    <w:rsid w:val="005E4C4C"/>
    <w:rsid w:val="005E4C91"/>
    <w:rsid w:val="005E5064"/>
    <w:rsid w:val="005E5254"/>
    <w:rsid w:val="005E5395"/>
    <w:rsid w:val="005E63CF"/>
    <w:rsid w:val="005F1B56"/>
    <w:rsid w:val="005F36B7"/>
    <w:rsid w:val="005F4715"/>
    <w:rsid w:val="005F5CCC"/>
    <w:rsid w:val="005F7D01"/>
    <w:rsid w:val="005F7F40"/>
    <w:rsid w:val="00601817"/>
    <w:rsid w:val="006018B7"/>
    <w:rsid w:val="006028FD"/>
    <w:rsid w:val="00602ACA"/>
    <w:rsid w:val="00604F78"/>
    <w:rsid w:val="006055ED"/>
    <w:rsid w:val="00610286"/>
    <w:rsid w:val="00611172"/>
    <w:rsid w:val="006127E6"/>
    <w:rsid w:val="00612FCF"/>
    <w:rsid w:val="006135DF"/>
    <w:rsid w:val="006137D6"/>
    <w:rsid w:val="00613D76"/>
    <w:rsid w:val="0061502B"/>
    <w:rsid w:val="00615CC3"/>
    <w:rsid w:val="00615D28"/>
    <w:rsid w:val="0061713F"/>
    <w:rsid w:val="006172AD"/>
    <w:rsid w:val="0062005D"/>
    <w:rsid w:val="00620CE5"/>
    <w:rsid w:val="0062154F"/>
    <w:rsid w:val="0062252A"/>
    <w:rsid w:val="00622EA6"/>
    <w:rsid w:val="00623809"/>
    <w:rsid w:val="00623E20"/>
    <w:rsid w:val="00624349"/>
    <w:rsid w:val="006245A5"/>
    <w:rsid w:val="00624E41"/>
    <w:rsid w:val="006253E6"/>
    <w:rsid w:val="00625761"/>
    <w:rsid w:val="006257E0"/>
    <w:rsid w:val="00626935"/>
    <w:rsid w:val="00626E75"/>
    <w:rsid w:val="006277A0"/>
    <w:rsid w:val="00630000"/>
    <w:rsid w:val="006315C6"/>
    <w:rsid w:val="00634764"/>
    <w:rsid w:val="0063482A"/>
    <w:rsid w:val="00636D07"/>
    <w:rsid w:val="00636D08"/>
    <w:rsid w:val="00636E4C"/>
    <w:rsid w:val="00636FC5"/>
    <w:rsid w:val="006372C7"/>
    <w:rsid w:val="006375A3"/>
    <w:rsid w:val="00637C08"/>
    <w:rsid w:val="006423D0"/>
    <w:rsid w:val="00642B77"/>
    <w:rsid w:val="00643361"/>
    <w:rsid w:val="0064350F"/>
    <w:rsid w:val="00643648"/>
    <w:rsid w:val="0064393A"/>
    <w:rsid w:val="00643BAF"/>
    <w:rsid w:val="00644E05"/>
    <w:rsid w:val="00645229"/>
    <w:rsid w:val="006456E0"/>
    <w:rsid w:val="0064645A"/>
    <w:rsid w:val="00646B44"/>
    <w:rsid w:val="00646C11"/>
    <w:rsid w:val="00647BA4"/>
    <w:rsid w:val="006527E8"/>
    <w:rsid w:val="00654875"/>
    <w:rsid w:val="00654F93"/>
    <w:rsid w:val="00654FD0"/>
    <w:rsid w:val="00655BE2"/>
    <w:rsid w:val="00656F2D"/>
    <w:rsid w:val="006576D7"/>
    <w:rsid w:val="006601E4"/>
    <w:rsid w:val="00660AD5"/>
    <w:rsid w:val="0066128E"/>
    <w:rsid w:val="0066139D"/>
    <w:rsid w:val="00662097"/>
    <w:rsid w:val="006624EF"/>
    <w:rsid w:val="00665035"/>
    <w:rsid w:val="00665A80"/>
    <w:rsid w:val="00667B47"/>
    <w:rsid w:val="00667C5B"/>
    <w:rsid w:val="0067334F"/>
    <w:rsid w:val="00673F36"/>
    <w:rsid w:val="00675324"/>
    <w:rsid w:val="0067594E"/>
    <w:rsid w:val="00676C60"/>
    <w:rsid w:val="00677980"/>
    <w:rsid w:val="006809FD"/>
    <w:rsid w:val="00680BBD"/>
    <w:rsid w:val="00681885"/>
    <w:rsid w:val="006822E9"/>
    <w:rsid w:val="00682E0E"/>
    <w:rsid w:val="0068444D"/>
    <w:rsid w:val="00686561"/>
    <w:rsid w:val="006878A4"/>
    <w:rsid w:val="00687A6D"/>
    <w:rsid w:val="006933F1"/>
    <w:rsid w:val="00693944"/>
    <w:rsid w:val="00693D7C"/>
    <w:rsid w:val="006946B0"/>
    <w:rsid w:val="00695FE1"/>
    <w:rsid w:val="00696C29"/>
    <w:rsid w:val="006A029A"/>
    <w:rsid w:val="006A1DE1"/>
    <w:rsid w:val="006A33DC"/>
    <w:rsid w:val="006A5F33"/>
    <w:rsid w:val="006A65D3"/>
    <w:rsid w:val="006B0D85"/>
    <w:rsid w:val="006B1E30"/>
    <w:rsid w:val="006B264E"/>
    <w:rsid w:val="006B3276"/>
    <w:rsid w:val="006B394A"/>
    <w:rsid w:val="006B49D7"/>
    <w:rsid w:val="006B6C59"/>
    <w:rsid w:val="006B76C6"/>
    <w:rsid w:val="006C037E"/>
    <w:rsid w:val="006C1362"/>
    <w:rsid w:val="006C15E7"/>
    <w:rsid w:val="006C1ABB"/>
    <w:rsid w:val="006C2955"/>
    <w:rsid w:val="006C329B"/>
    <w:rsid w:val="006C3865"/>
    <w:rsid w:val="006C4FCE"/>
    <w:rsid w:val="006C5E5E"/>
    <w:rsid w:val="006C5E86"/>
    <w:rsid w:val="006D124E"/>
    <w:rsid w:val="006D1349"/>
    <w:rsid w:val="006D3AA5"/>
    <w:rsid w:val="006D4E0C"/>
    <w:rsid w:val="006D597B"/>
    <w:rsid w:val="006D63AC"/>
    <w:rsid w:val="006D6471"/>
    <w:rsid w:val="006D7F28"/>
    <w:rsid w:val="006E016F"/>
    <w:rsid w:val="006E03BF"/>
    <w:rsid w:val="006E2420"/>
    <w:rsid w:val="006E5BA1"/>
    <w:rsid w:val="006E6C00"/>
    <w:rsid w:val="006E6F83"/>
    <w:rsid w:val="006F0201"/>
    <w:rsid w:val="006F0BF4"/>
    <w:rsid w:val="006F1357"/>
    <w:rsid w:val="006F18A3"/>
    <w:rsid w:val="006F198F"/>
    <w:rsid w:val="006F2190"/>
    <w:rsid w:val="006F2F64"/>
    <w:rsid w:val="006F32AE"/>
    <w:rsid w:val="006F3642"/>
    <w:rsid w:val="006F4E71"/>
    <w:rsid w:val="006F51F7"/>
    <w:rsid w:val="006F5BF9"/>
    <w:rsid w:val="006F628D"/>
    <w:rsid w:val="006F6824"/>
    <w:rsid w:val="006F6F4F"/>
    <w:rsid w:val="006F7132"/>
    <w:rsid w:val="007004DE"/>
    <w:rsid w:val="00700F78"/>
    <w:rsid w:val="00701BF4"/>
    <w:rsid w:val="00701FD7"/>
    <w:rsid w:val="007034B1"/>
    <w:rsid w:val="0070359F"/>
    <w:rsid w:val="00704179"/>
    <w:rsid w:val="0070526D"/>
    <w:rsid w:val="00706E98"/>
    <w:rsid w:val="007077F0"/>
    <w:rsid w:val="00707D69"/>
    <w:rsid w:val="0071008B"/>
    <w:rsid w:val="007109C1"/>
    <w:rsid w:val="00711675"/>
    <w:rsid w:val="00711D35"/>
    <w:rsid w:val="00713B8F"/>
    <w:rsid w:val="0071439B"/>
    <w:rsid w:val="0071615C"/>
    <w:rsid w:val="0071698C"/>
    <w:rsid w:val="007173B3"/>
    <w:rsid w:val="007203F3"/>
    <w:rsid w:val="00720FE9"/>
    <w:rsid w:val="00721339"/>
    <w:rsid w:val="00721D05"/>
    <w:rsid w:val="00722200"/>
    <w:rsid w:val="0072319C"/>
    <w:rsid w:val="007241C1"/>
    <w:rsid w:val="00724776"/>
    <w:rsid w:val="0072705B"/>
    <w:rsid w:val="007279E6"/>
    <w:rsid w:val="00730505"/>
    <w:rsid w:val="00731B49"/>
    <w:rsid w:val="007322D8"/>
    <w:rsid w:val="007323FC"/>
    <w:rsid w:val="0073375F"/>
    <w:rsid w:val="00733F8F"/>
    <w:rsid w:val="00734BB5"/>
    <w:rsid w:val="007361CB"/>
    <w:rsid w:val="00736CEB"/>
    <w:rsid w:val="007375F5"/>
    <w:rsid w:val="00740CBA"/>
    <w:rsid w:val="00741CE8"/>
    <w:rsid w:val="00743A93"/>
    <w:rsid w:val="0074432C"/>
    <w:rsid w:val="00744E60"/>
    <w:rsid w:val="007454B4"/>
    <w:rsid w:val="007459CC"/>
    <w:rsid w:val="007501BE"/>
    <w:rsid w:val="007514EA"/>
    <w:rsid w:val="007522DB"/>
    <w:rsid w:val="007523B0"/>
    <w:rsid w:val="00754215"/>
    <w:rsid w:val="00754CBD"/>
    <w:rsid w:val="00754D11"/>
    <w:rsid w:val="0075629E"/>
    <w:rsid w:val="007568A4"/>
    <w:rsid w:val="00760710"/>
    <w:rsid w:val="00761495"/>
    <w:rsid w:val="007639B8"/>
    <w:rsid w:val="00763E3E"/>
    <w:rsid w:val="00765F44"/>
    <w:rsid w:val="00766536"/>
    <w:rsid w:val="007678A1"/>
    <w:rsid w:val="00770AEC"/>
    <w:rsid w:val="00771953"/>
    <w:rsid w:val="00771A69"/>
    <w:rsid w:val="0077240A"/>
    <w:rsid w:val="00773E49"/>
    <w:rsid w:val="0077566E"/>
    <w:rsid w:val="00775868"/>
    <w:rsid w:val="0077720B"/>
    <w:rsid w:val="00781839"/>
    <w:rsid w:val="00781CFD"/>
    <w:rsid w:val="00783821"/>
    <w:rsid w:val="00783C59"/>
    <w:rsid w:val="0078408D"/>
    <w:rsid w:val="007848DC"/>
    <w:rsid w:val="00784C91"/>
    <w:rsid w:val="00784CFB"/>
    <w:rsid w:val="007852A2"/>
    <w:rsid w:val="00785C40"/>
    <w:rsid w:val="007869DD"/>
    <w:rsid w:val="00790EFC"/>
    <w:rsid w:val="007914C7"/>
    <w:rsid w:val="007925A8"/>
    <w:rsid w:val="00793495"/>
    <w:rsid w:val="007939AB"/>
    <w:rsid w:val="007939D3"/>
    <w:rsid w:val="00793BF0"/>
    <w:rsid w:val="00795672"/>
    <w:rsid w:val="007956B4"/>
    <w:rsid w:val="00795A23"/>
    <w:rsid w:val="0079665D"/>
    <w:rsid w:val="007A22D8"/>
    <w:rsid w:val="007A2805"/>
    <w:rsid w:val="007A31A4"/>
    <w:rsid w:val="007A4977"/>
    <w:rsid w:val="007B2B4C"/>
    <w:rsid w:val="007B32CD"/>
    <w:rsid w:val="007B43BB"/>
    <w:rsid w:val="007B49F4"/>
    <w:rsid w:val="007B71D8"/>
    <w:rsid w:val="007C046A"/>
    <w:rsid w:val="007C0863"/>
    <w:rsid w:val="007C09DF"/>
    <w:rsid w:val="007C1EEE"/>
    <w:rsid w:val="007C232A"/>
    <w:rsid w:val="007C28D7"/>
    <w:rsid w:val="007C2D17"/>
    <w:rsid w:val="007C52CB"/>
    <w:rsid w:val="007C53B4"/>
    <w:rsid w:val="007C6034"/>
    <w:rsid w:val="007C6A4B"/>
    <w:rsid w:val="007C76D3"/>
    <w:rsid w:val="007D003F"/>
    <w:rsid w:val="007D04A7"/>
    <w:rsid w:val="007D1DDE"/>
    <w:rsid w:val="007D2928"/>
    <w:rsid w:val="007D3242"/>
    <w:rsid w:val="007D3BEE"/>
    <w:rsid w:val="007D3C34"/>
    <w:rsid w:val="007D5E8E"/>
    <w:rsid w:val="007D5F6D"/>
    <w:rsid w:val="007E05A2"/>
    <w:rsid w:val="007E1780"/>
    <w:rsid w:val="007E1FC4"/>
    <w:rsid w:val="007E2050"/>
    <w:rsid w:val="007E27B1"/>
    <w:rsid w:val="007E29FB"/>
    <w:rsid w:val="007E31A0"/>
    <w:rsid w:val="007E3B53"/>
    <w:rsid w:val="007E56FF"/>
    <w:rsid w:val="007E5987"/>
    <w:rsid w:val="007E6145"/>
    <w:rsid w:val="007E6367"/>
    <w:rsid w:val="007F09BD"/>
    <w:rsid w:val="007F45B9"/>
    <w:rsid w:val="008004ED"/>
    <w:rsid w:val="00800E6C"/>
    <w:rsid w:val="00800F3E"/>
    <w:rsid w:val="008013DD"/>
    <w:rsid w:val="00801544"/>
    <w:rsid w:val="0080252B"/>
    <w:rsid w:val="00802D82"/>
    <w:rsid w:val="0080391D"/>
    <w:rsid w:val="00804990"/>
    <w:rsid w:val="00805302"/>
    <w:rsid w:val="0080547B"/>
    <w:rsid w:val="008061ED"/>
    <w:rsid w:val="00810340"/>
    <w:rsid w:val="0081326D"/>
    <w:rsid w:val="008132FB"/>
    <w:rsid w:val="00813D95"/>
    <w:rsid w:val="00814217"/>
    <w:rsid w:val="008152B3"/>
    <w:rsid w:val="008162F4"/>
    <w:rsid w:val="008165C5"/>
    <w:rsid w:val="00817D4E"/>
    <w:rsid w:val="00817F43"/>
    <w:rsid w:val="00820147"/>
    <w:rsid w:val="00820789"/>
    <w:rsid w:val="00820D22"/>
    <w:rsid w:val="00822DB6"/>
    <w:rsid w:val="00822F2B"/>
    <w:rsid w:val="008235CA"/>
    <w:rsid w:val="008236F1"/>
    <w:rsid w:val="00823EEE"/>
    <w:rsid w:val="008253B7"/>
    <w:rsid w:val="00826789"/>
    <w:rsid w:val="00826FA0"/>
    <w:rsid w:val="00831474"/>
    <w:rsid w:val="00831807"/>
    <w:rsid w:val="00832047"/>
    <w:rsid w:val="00834025"/>
    <w:rsid w:val="008343D4"/>
    <w:rsid w:val="00834C18"/>
    <w:rsid w:val="00834CA6"/>
    <w:rsid w:val="008368EA"/>
    <w:rsid w:val="00840511"/>
    <w:rsid w:val="00840845"/>
    <w:rsid w:val="008421FF"/>
    <w:rsid w:val="008427C8"/>
    <w:rsid w:val="00845BF1"/>
    <w:rsid w:val="00846275"/>
    <w:rsid w:val="00847184"/>
    <w:rsid w:val="00847BC9"/>
    <w:rsid w:val="008517E1"/>
    <w:rsid w:val="00852FF8"/>
    <w:rsid w:val="00853BAC"/>
    <w:rsid w:val="00854404"/>
    <w:rsid w:val="00854D13"/>
    <w:rsid w:val="00854D2A"/>
    <w:rsid w:val="00855BA7"/>
    <w:rsid w:val="00855E9B"/>
    <w:rsid w:val="00856ACA"/>
    <w:rsid w:val="00856C46"/>
    <w:rsid w:val="00857C77"/>
    <w:rsid w:val="00860A83"/>
    <w:rsid w:val="008617EF"/>
    <w:rsid w:val="00862BF8"/>
    <w:rsid w:val="00862CC3"/>
    <w:rsid w:val="0086315E"/>
    <w:rsid w:val="0086317B"/>
    <w:rsid w:val="008636A4"/>
    <w:rsid w:val="00863E2E"/>
    <w:rsid w:val="0086423B"/>
    <w:rsid w:val="0086536C"/>
    <w:rsid w:val="00865D54"/>
    <w:rsid w:val="00867996"/>
    <w:rsid w:val="00867C18"/>
    <w:rsid w:val="00870035"/>
    <w:rsid w:val="00870150"/>
    <w:rsid w:val="0087077B"/>
    <w:rsid w:val="00871181"/>
    <w:rsid w:val="00873BAD"/>
    <w:rsid w:val="008745C6"/>
    <w:rsid w:val="008753A2"/>
    <w:rsid w:val="008766DC"/>
    <w:rsid w:val="00876F9A"/>
    <w:rsid w:val="0088088E"/>
    <w:rsid w:val="008844C2"/>
    <w:rsid w:val="008846F7"/>
    <w:rsid w:val="008849EA"/>
    <w:rsid w:val="00886830"/>
    <w:rsid w:val="00886A5D"/>
    <w:rsid w:val="00887996"/>
    <w:rsid w:val="00891650"/>
    <w:rsid w:val="0089371C"/>
    <w:rsid w:val="0089583F"/>
    <w:rsid w:val="008963F0"/>
    <w:rsid w:val="00897251"/>
    <w:rsid w:val="00897978"/>
    <w:rsid w:val="0089797F"/>
    <w:rsid w:val="00897A22"/>
    <w:rsid w:val="00897AAC"/>
    <w:rsid w:val="00897E05"/>
    <w:rsid w:val="008A0B6C"/>
    <w:rsid w:val="008A23E7"/>
    <w:rsid w:val="008A39C4"/>
    <w:rsid w:val="008A3DA4"/>
    <w:rsid w:val="008A57B7"/>
    <w:rsid w:val="008B034A"/>
    <w:rsid w:val="008B1AD8"/>
    <w:rsid w:val="008B34A7"/>
    <w:rsid w:val="008B34AF"/>
    <w:rsid w:val="008B4664"/>
    <w:rsid w:val="008B47A4"/>
    <w:rsid w:val="008B5108"/>
    <w:rsid w:val="008B5A87"/>
    <w:rsid w:val="008B6BDC"/>
    <w:rsid w:val="008B7D36"/>
    <w:rsid w:val="008B8F57"/>
    <w:rsid w:val="008C2139"/>
    <w:rsid w:val="008C21EC"/>
    <w:rsid w:val="008C3D1E"/>
    <w:rsid w:val="008C3FFC"/>
    <w:rsid w:val="008C5DA2"/>
    <w:rsid w:val="008C5F13"/>
    <w:rsid w:val="008C65AC"/>
    <w:rsid w:val="008C68C4"/>
    <w:rsid w:val="008C6BD6"/>
    <w:rsid w:val="008C756F"/>
    <w:rsid w:val="008C7DBE"/>
    <w:rsid w:val="008D06F2"/>
    <w:rsid w:val="008D0B68"/>
    <w:rsid w:val="008D1CA3"/>
    <w:rsid w:val="008D2D50"/>
    <w:rsid w:val="008D368E"/>
    <w:rsid w:val="008D3D47"/>
    <w:rsid w:val="008D404D"/>
    <w:rsid w:val="008D6680"/>
    <w:rsid w:val="008E0C13"/>
    <w:rsid w:val="008E2150"/>
    <w:rsid w:val="008E2472"/>
    <w:rsid w:val="008E41E2"/>
    <w:rsid w:val="008E45C3"/>
    <w:rsid w:val="008E4755"/>
    <w:rsid w:val="008E5CA4"/>
    <w:rsid w:val="008E665D"/>
    <w:rsid w:val="008E726A"/>
    <w:rsid w:val="008E7519"/>
    <w:rsid w:val="008E7EFA"/>
    <w:rsid w:val="008F04F4"/>
    <w:rsid w:val="008F0507"/>
    <w:rsid w:val="008F1CDE"/>
    <w:rsid w:val="008F1F69"/>
    <w:rsid w:val="008F2587"/>
    <w:rsid w:val="008F2902"/>
    <w:rsid w:val="008F5495"/>
    <w:rsid w:val="008F5CB4"/>
    <w:rsid w:val="008F79E1"/>
    <w:rsid w:val="0090040F"/>
    <w:rsid w:val="00900486"/>
    <w:rsid w:val="009009DF"/>
    <w:rsid w:val="0090139D"/>
    <w:rsid w:val="0090192D"/>
    <w:rsid w:val="0090242C"/>
    <w:rsid w:val="00902711"/>
    <w:rsid w:val="00902DF2"/>
    <w:rsid w:val="00903D84"/>
    <w:rsid w:val="00903E89"/>
    <w:rsid w:val="0090468B"/>
    <w:rsid w:val="009051BF"/>
    <w:rsid w:val="00905DA8"/>
    <w:rsid w:val="00906A49"/>
    <w:rsid w:val="00906C09"/>
    <w:rsid w:val="00907195"/>
    <w:rsid w:val="0090751A"/>
    <w:rsid w:val="00910B28"/>
    <w:rsid w:val="0091225B"/>
    <w:rsid w:val="00912458"/>
    <w:rsid w:val="00912BD2"/>
    <w:rsid w:val="00913C45"/>
    <w:rsid w:val="00915073"/>
    <w:rsid w:val="00916229"/>
    <w:rsid w:val="00916AEA"/>
    <w:rsid w:val="00916FAA"/>
    <w:rsid w:val="009201B4"/>
    <w:rsid w:val="00920612"/>
    <w:rsid w:val="0092067C"/>
    <w:rsid w:val="00920976"/>
    <w:rsid w:val="00920B14"/>
    <w:rsid w:val="00921E97"/>
    <w:rsid w:val="00922D5E"/>
    <w:rsid w:val="00922D85"/>
    <w:rsid w:val="00922ED7"/>
    <w:rsid w:val="00923849"/>
    <w:rsid w:val="00923CAB"/>
    <w:rsid w:val="009300E6"/>
    <w:rsid w:val="00930B1C"/>
    <w:rsid w:val="009319F1"/>
    <w:rsid w:val="009336E2"/>
    <w:rsid w:val="009337C8"/>
    <w:rsid w:val="00934533"/>
    <w:rsid w:val="00934733"/>
    <w:rsid w:val="009348D7"/>
    <w:rsid w:val="0093544F"/>
    <w:rsid w:val="009354AB"/>
    <w:rsid w:val="00935B03"/>
    <w:rsid w:val="009363CE"/>
    <w:rsid w:val="009368E3"/>
    <w:rsid w:val="00936B1A"/>
    <w:rsid w:val="0094047D"/>
    <w:rsid w:val="00940E5E"/>
    <w:rsid w:val="00942C92"/>
    <w:rsid w:val="0094345C"/>
    <w:rsid w:val="009443D8"/>
    <w:rsid w:val="00944B8D"/>
    <w:rsid w:val="00950138"/>
    <w:rsid w:val="009505B4"/>
    <w:rsid w:val="00951FC8"/>
    <w:rsid w:val="00954690"/>
    <w:rsid w:val="00954E2B"/>
    <w:rsid w:val="00956B80"/>
    <w:rsid w:val="009610A5"/>
    <w:rsid w:val="00961251"/>
    <w:rsid w:val="00961F10"/>
    <w:rsid w:val="00962728"/>
    <w:rsid w:val="009632D2"/>
    <w:rsid w:val="00963541"/>
    <w:rsid w:val="00963FB6"/>
    <w:rsid w:val="009648C4"/>
    <w:rsid w:val="00965076"/>
    <w:rsid w:val="00966A44"/>
    <w:rsid w:val="00966E03"/>
    <w:rsid w:val="00966E47"/>
    <w:rsid w:val="00967B58"/>
    <w:rsid w:val="00970237"/>
    <w:rsid w:val="00970239"/>
    <w:rsid w:val="00972071"/>
    <w:rsid w:val="00972178"/>
    <w:rsid w:val="00972311"/>
    <w:rsid w:val="009723E7"/>
    <w:rsid w:val="0097278C"/>
    <w:rsid w:val="00972E4C"/>
    <w:rsid w:val="00974D76"/>
    <w:rsid w:val="00975B90"/>
    <w:rsid w:val="009769EF"/>
    <w:rsid w:val="00977F5E"/>
    <w:rsid w:val="0098183A"/>
    <w:rsid w:val="009820CA"/>
    <w:rsid w:val="009825BD"/>
    <w:rsid w:val="00982716"/>
    <w:rsid w:val="00982B17"/>
    <w:rsid w:val="00985162"/>
    <w:rsid w:val="00985D77"/>
    <w:rsid w:val="00985E06"/>
    <w:rsid w:val="00992D09"/>
    <w:rsid w:val="009935F3"/>
    <w:rsid w:val="0099392B"/>
    <w:rsid w:val="00995509"/>
    <w:rsid w:val="0099747C"/>
    <w:rsid w:val="009A070E"/>
    <w:rsid w:val="009A501C"/>
    <w:rsid w:val="009A537C"/>
    <w:rsid w:val="009A6A2C"/>
    <w:rsid w:val="009A6B5B"/>
    <w:rsid w:val="009B1531"/>
    <w:rsid w:val="009B249A"/>
    <w:rsid w:val="009B345E"/>
    <w:rsid w:val="009B4692"/>
    <w:rsid w:val="009B5AF9"/>
    <w:rsid w:val="009B6F6F"/>
    <w:rsid w:val="009B7103"/>
    <w:rsid w:val="009C431C"/>
    <w:rsid w:val="009C4A86"/>
    <w:rsid w:val="009C4D1A"/>
    <w:rsid w:val="009C581C"/>
    <w:rsid w:val="009C5B4D"/>
    <w:rsid w:val="009C7752"/>
    <w:rsid w:val="009D0C64"/>
    <w:rsid w:val="009D15D6"/>
    <w:rsid w:val="009D1858"/>
    <w:rsid w:val="009D1A09"/>
    <w:rsid w:val="009D22E2"/>
    <w:rsid w:val="009D2A09"/>
    <w:rsid w:val="009D3F1F"/>
    <w:rsid w:val="009D4C43"/>
    <w:rsid w:val="009D5C5D"/>
    <w:rsid w:val="009D6533"/>
    <w:rsid w:val="009D7780"/>
    <w:rsid w:val="009E1EB6"/>
    <w:rsid w:val="009E246E"/>
    <w:rsid w:val="009E3E3F"/>
    <w:rsid w:val="009E47E4"/>
    <w:rsid w:val="009E4E90"/>
    <w:rsid w:val="009E6F43"/>
    <w:rsid w:val="009E79F5"/>
    <w:rsid w:val="009F1283"/>
    <w:rsid w:val="009F14B9"/>
    <w:rsid w:val="009F291C"/>
    <w:rsid w:val="009F4423"/>
    <w:rsid w:val="009F4424"/>
    <w:rsid w:val="009F449F"/>
    <w:rsid w:val="00A00263"/>
    <w:rsid w:val="00A0291A"/>
    <w:rsid w:val="00A04C08"/>
    <w:rsid w:val="00A04EAF"/>
    <w:rsid w:val="00A057F9"/>
    <w:rsid w:val="00A06115"/>
    <w:rsid w:val="00A06B54"/>
    <w:rsid w:val="00A06CD2"/>
    <w:rsid w:val="00A118D3"/>
    <w:rsid w:val="00A12A6D"/>
    <w:rsid w:val="00A1311E"/>
    <w:rsid w:val="00A14545"/>
    <w:rsid w:val="00A150E4"/>
    <w:rsid w:val="00A15956"/>
    <w:rsid w:val="00A1662A"/>
    <w:rsid w:val="00A16E2E"/>
    <w:rsid w:val="00A176E3"/>
    <w:rsid w:val="00A233D4"/>
    <w:rsid w:val="00A26205"/>
    <w:rsid w:val="00A2666C"/>
    <w:rsid w:val="00A26975"/>
    <w:rsid w:val="00A27577"/>
    <w:rsid w:val="00A27777"/>
    <w:rsid w:val="00A30026"/>
    <w:rsid w:val="00A31744"/>
    <w:rsid w:val="00A32545"/>
    <w:rsid w:val="00A343A9"/>
    <w:rsid w:val="00A366AF"/>
    <w:rsid w:val="00A36C13"/>
    <w:rsid w:val="00A36EF1"/>
    <w:rsid w:val="00A36FE8"/>
    <w:rsid w:val="00A37847"/>
    <w:rsid w:val="00A414DC"/>
    <w:rsid w:val="00A42B68"/>
    <w:rsid w:val="00A45C98"/>
    <w:rsid w:val="00A4726E"/>
    <w:rsid w:val="00A51F91"/>
    <w:rsid w:val="00A523D4"/>
    <w:rsid w:val="00A52955"/>
    <w:rsid w:val="00A531C8"/>
    <w:rsid w:val="00A53773"/>
    <w:rsid w:val="00A538D0"/>
    <w:rsid w:val="00A53D52"/>
    <w:rsid w:val="00A53F39"/>
    <w:rsid w:val="00A559DD"/>
    <w:rsid w:val="00A57B74"/>
    <w:rsid w:val="00A6042A"/>
    <w:rsid w:val="00A60DE6"/>
    <w:rsid w:val="00A623CD"/>
    <w:rsid w:val="00A62B36"/>
    <w:rsid w:val="00A6430B"/>
    <w:rsid w:val="00A64CA6"/>
    <w:rsid w:val="00A6597A"/>
    <w:rsid w:val="00A67262"/>
    <w:rsid w:val="00A6752F"/>
    <w:rsid w:val="00A6795B"/>
    <w:rsid w:val="00A679D1"/>
    <w:rsid w:val="00A67D1A"/>
    <w:rsid w:val="00A70C29"/>
    <w:rsid w:val="00A7223D"/>
    <w:rsid w:val="00A727C8"/>
    <w:rsid w:val="00A7293B"/>
    <w:rsid w:val="00A729AB"/>
    <w:rsid w:val="00A72DBF"/>
    <w:rsid w:val="00A73693"/>
    <w:rsid w:val="00A736F5"/>
    <w:rsid w:val="00A74C69"/>
    <w:rsid w:val="00A74C81"/>
    <w:rsid w:val="00A75B87"/>
    <w:rsid w:val="00A807A9"/>
    <w:rsid w:val="00A817A7"/>
    <w:rsid w:val="00A8246F"/>
    <w:rsid w:val="00A8289A"/>
    <w:rsid w:val="00A82EF0"/>
    <w:rsid w:val="00A87850"/>
    <w:rsid w:val="00A910D1"/>
    <w:rsid w:val="00A9203B"/>
    <w:rsid w:val="00A933B1"/>
    <w:rsid w:val="00A93402"/>
    <w:rsid w:val="00A949BC"/>
    <w:rsid w:val="00A952E4"/>
    <w:rsid w:val="00A95838"/>
    <w:rsid w:val="00A95E26"/>
    <w:rsid w:val="00A96542"/>
    <w:rsid w:val="00A96BA7"/>
    <w:rsid w:val="00AA0EF1"/>
    <w:rsid w:val="00AA125C"/>
    <w:rsid w:val="00AA1CAC"/>
    <w:rsid w:val="00AA293C"/>
    <w:rsid w:val="00AA31AA"/>
    <w:rsid w:val="00AA4AEF"/>
    <w:rsid w:val="00AA523E"/>
    <w:rsid w:val="00AA5CBD"/>
    <w:rsid w:val="00AA772A"/>
    <w:rsid w:val="00AA7D2F"/>
    <w:rsid w:val="00AB069B"/>
    <w:rsid w:val="00AB06F8"/>
    <w:rsid w:val="00AB0FFB"/>
    <w:rsid w:val="00AB1256"/>
    <w:rsid w:val="00AB1353"/>
    <w:rsid w:val="00AB355A"/>
    <w:rsid w:val="00AB43DC"/>
    <w:rsid w:val="00AB4B57"/>
    <w:rsid w:val="00AB5259"/>
    <w:rsid w:val="00AB5B25"/>
    <w:rsid w:val="00AB5D0A"/>
    <w:rsid w:val="00AB5EF3"/>
    <w:rsid w:val="00AB6D5F"/>
    <w:rsid w:val="00AB6D96"/>
    <w:rsid w:val="00AB6F6D"/>
    <w:rsid w:val="00AB7017"/>
    <w:rsid w:val="00AB77B4"/>
    <w:rsid w:val="00AB781D"/>
    <w:rsid w:val="00AC1156"/>
    <w:rsid w:val="00AC39FB"/>
    <w:rsid w:val="00AC45B3"/>
    <w:rsid w:val="00AC4746"/>
    <w:rsid w:val="00AC6BAE"/>
    <w:rsid w:val="00AC6C0D"/>
    <w:rsid w:val="00AC729D"/>
    <w:rsid w:val="00AC7346"/>
    <w:rsid w:val="00AC77CF"/>
    <w:rsid w:val="00AD03D2"/>
    <w:rsid w:val="00AD0C80"/>
    <w:rsid w:val="00AD10F0"/>
    <w:rsid w:val="00AD1423"/>
    <w:rsid w:val="00AD3CAC"/>
    <w:rsid w:val="00AD6617"/>
    <w:rsid w:val="00AD7717"/>
    <w:rsid w:val="00AE0F17"/>
    <w:rsid w:val="00AE15CC"/>
    <w:rsid w:val="00AE2D2A"/>
    <w:rsid w:val="00AE4D91"/>
    <w:rsid w:val="00AE544C"/>
    <w:rsid w:val="00AE616E"/>
    <w:rsid w:val="00AE7B71"/>
    <w:rsid w:val="00AF2909"/>
    <w:rsid w:val="00AF2AEC"/>
    <w:rsid w:val="00AF38DF"/>
    <w:rsid w:val="00AF5E90"/>
    <w:rsid w:val="00AF6390"/>
    <w:rsid w:val="00B003B6"/>
    <w:rsid w:val="00B00E6A"/>
    <w:rsid w:val="00B01338"/>
    <w:rsid w:val="00B014BA"/>
    <w:rsid w:val="00B01E8B"/>
    <w:rsid w:val="00B03D22"/>
    <w:rsid w:val="00B04234"/>
    <w:rsid w:val="00B04511"/>
    <w:rsid w:val="00B06EF3"/>
    <w:rsid w:val="00B11B32"/>
    <w:rsid w:val="00B12DFF"/>
    <w:rsid w:val="00B13C7D"/>
    <w:rsid w:val="00B14571"/>
    <w:rsid w:val="00B148B0"/>
    <w:rsid w:val="00B155EF"/>
    <w:rsid w:val="00B15B84"/>
    <w:rsid w:val="00B15DA2"/>
    <w:rsid w:val="00B17697"/>
    <w:rsid w:val="00B2011B"/>
    <w:rsid w:val="00B214F9"/>
    <w:rsid w:val="00B2196E"/>
    <w:rsid w:val="00B22080"/>
    <w:rsid w:val="00B23C0A"/>
    <w:rsid w:val="00B23F3D"/>
    <w:rsid w:val="00B24992"/>
    <w:rsid w:val="00B24AB0"/>
    <w:rsid w:val="00B253A5"/>
    <w:rsid w:val="00B253BD"/>
    <w:rsid w:val="00B25EEF"/>
    <w:rsid w:val="00B26460"/>
    <w:rsid w:val="00B3017D"/>
    <w:rsid w:val="00B30403"/>
    <w:rsid w:val="00B30C03"/>
    <w:rsid w:val="00B310CC"/>
    <w:rsid w:val="00B31468"/>
    <w:rsid w:val="00B3470A"/>
    <w:rsid w:val="00B347C3"/>
    <w:rsid w:val="00B35158"/>
    <w:rsid w:val="00B35D06"/>
    <w:rsid w:val="00B40F7E"/>
    <w:rsid w:val="00B42786"/>
    <w:rsid w:val="00B42806"/>
    <w:rsid w:val="00B42DA8"/>
    <w:rsid w:val="00B43448"/>
    <w:rsid w:val="00B437C9"/>
    <w:rsid w:val="00B4387C"/>
    <w:rsid w:val="00B4430A"/>
    <w:rsid w:val="00B46E2B"/>
    <w:rsid w:val="00B47D6A"/>
    <w:rsid w:val="00B47F6C"/>
    <w:rsid w:val="00B50935"/>
    <w:rsid w:val="00B55D5D"/>
    <w:rsid w:val="00B5628D"/>
    <w:rsid w:val="00B57187"/>
    <w:rsid w:val="00B626F0"/>
    <w:rsid w:val="00B629CF"/>
    <w:rsid w:val="00B62E59"/>
    <w:rsid w:val="00B63147"/>
    <w:rsid w:val="00B63ABD"/>
    <w:rsid w:val="00B6441E"/>
    <w:rsid w:val="00B64631"/>
    <w:rsid w:val="00B647F7"/>
    <w:rsid w:val="00B6548B"/>
    <w:rsid w:val="00B65B21"/>
    <w:rsid w:val="00B665F8"/>
    <w:rsid w:val="00B67711"/>
    <w:rsid w:val="00B67EE4"/>
    <w:rsid w:val="00B732C4"/>
    <w:rsid w:val="00B738FB"/>
    <w:rsid w:val="00B74241"/>
    <w:rsid w:val="00B760DD"/>
    <w:rsid w:val="00B814DA"/>
    <w:rsid w:val="00B82AA1"/>
    <w:rsid w:val="00B8314C"/>
    <w:rsid w:val="00B8453B"/>
    <w:rsid w:val="00B8539C"/>
    <w:rsid w:val="00B8540A"/>
    <w:rsid w:val="00B86670"/>
    <w:rsid w:val="00B87E27"/>
    <w:rsid w:val="00B91BDA"/>
    <w:rsid w:val="00B92298"/>
    <w:rsid w:val="00B92488"/>
    <w:rsid w:val="00B92D55"/>
    <w:rsid w:val="00B94025"/>
    <w:rsid w:val="00B9424E"/>
    <w:rsid w:val="00B9581C"/>
    <w:rsid w:val="00B95BF2"/>
    <w:rsid w:val="00B96531"/>
    <w:rsid w:val="00B969D2"/>
    <w:rsid w:val="00B96C34"/>
    <w:rsid w:val="00B96D78"/>
    <w:rsid w:val="00B970BA"/>
    <w:rsid w:val="00BA141B"/>
    <w:rsid w:val="00BA2AEC"/>
    <w:rsid w:val="00BA3076"/>
    <w:rsid w:val="00BA36D6"/>
    <w:rsid w:val="00BA5B56"/>
    <w:rsid w:val="00BA799E"/>
    <w:rsid w:val="00BB019B"/>
    <w:rsid w:val="00BB156F"/>
    <w:rsid w:val="00BB1C0B"/>
    <w:rsid w:val="00BB2199"/>
    <w:rsid w:val="00BB329E"/>
    <w:rsid w:val="00BB32D0"/>
    <w:rsid w:val="00BB32F0"/>
    <w:rsid w:val="00BB4C16"/>
    <w:rsid w:val="00BB5928"/>
    <w:rsid w:val="00BB5DB6"/>
    <w:rsid w:val="00BB7FCD"/>
    <w:rsid w:val="00BC1768"/>
    <w:rsid w:val="00BC3ABB"/>
    <w:rsid w:val="00BC5A01"/>
    <w:rsid w:val="00BC5C3A"/>
    <w:rsid w:val="00BC696D"/>
    <w:rsid w:val="00BC70A2"/>
    <w:rsid w:val="00BD3838"/>
    <w:rsid w:val="00BD396E"/>
    <w:rsid w:val="00BD4BBA"/>
    <w:rsid w:val="00BD4CAD"/>
    <w:rsid w:val="00BD4F9E"/>
    <w:rsid w:val="00BD549F"/>
    <w:rsid w:val="00BD614B"/>
    <w:rsid w:val="00BE0C36"/>
    <w:rsid w:val="00BE2D20"/>
    <w:rsid w:val="00BF2180"/>
    <w:rsid w:val="00BF33CF"/>
    <w:rsid w:val="00BF35DF"/>
    <w:rsid w:val="00BF512D"/>
    <w:rsid w:val="00BF7046"/>
    <w:rsid w:val="00BF7451"/>
    <w:rsid w:val="00BF7939"/>
    <w:rsid w:val="00C0078F"/>
    <w:rsid w:val="00C00CE5"/>
    <w:rsid w:val="00C02490"/>
    <w:rsid w:val="00C028D3"/>
    <w:rsid w:val="00C03DCC"/>
    <w:rsid w:val="00C04B73"/>
    <w:rsid w:val="00C0545B"/>
    <w:rsid w:val="00C0747F"/>
    <w:rsid w:val="00C10C45"/>
    <w:rsid w:val="00C10DDB"/>
    <w:rsid w:val="00C13B25"/>
    <w:rsid w:val="00C14CA4"/>
    <w:rsid w:val="00C15E89"/>
    <w:rsid w:val="00C163AB"/>
    <w:rsid w:val="00C169E9"/>
    <w:rsid w:val="00C16D71"/>
    <w:rsid w:val="00C1726F"/>
    <w:rsid w:val="00C20299"/>
    <w:rsid w:val="00C212B6"/>
    <w:rsid w:val="00C216DA"/>
    <w:rsid w:val="00C217B4"/>
    <w:rsid w:val="00C22C7D"/>
    <w:rsid w:val="00C24205"/>
    <w:rsid w:val="00C24D9E"/>
    <w:rsid w:val="00C2582D"/>
    <w:rsid w:val="00C25885"/>
    <w:rsid w:val="00C2617E"/>
    <w:rsid w:val="00C26B45"/>
    <w:rsid w:val="00C26E28"/>
    <w:rsid w:val="00C30470"/>
    <w:rsid w:val="00C30DB1"/>
    <w:rsid w:val="00C31777"/>
    <w:rsid w:val="00C3285A"/>
    <w:rsid w:val="00C33291"/>
    <w:rsid w:val="00C3560F"/>
    <w:rsid w:val="00C36705"/>
    <w:rsid w:val="00C36ABC"/>
    <w:rsid w:val="00C37505"/>
    <w:rsid w:val="00C37830"/>
    <w:rsid w:val="00C37831"/>
    <w:rsid w:val="00C37A26"/>
    <w:rsid w:val="00C4042B"/>
    <w:rsid w:val="00C40D22"/>
    <w:rsid w:val="00C43A01"/>
    <w:rsid w:val="00C45D25"/>
    <w:rsid w:val="00C461A8"/>
    <w:rsid w:val="00C46A37"/>
    <w:rsid w:val="00C46DEC"/>
    <w:rsid w:val="00C4796C"/>
    <w:rsid w:val="00C505C8"/>
    <w:rsid w:val="00C507EF"/>
    <w:rsid w:val="00C52044"/>
    <w:rsid w:val="00C53388"/>
    <w:rsid w:val="00C5392B"/>
    <w:rsid w:val="00C5394C"/>
    <w:rsid w:val="00C55509"/>
    <w:rsid w:val="00C55753"/>
    <w:rsid w:val="00C61359"/>
    <w:rsid w:val="00C61460"/>
    <w:rsid w:val="00C6444A"/>
    <w:rsid w:val="00C6495F"/>
    <w:rsid w:val="00C655CE"/>
    <w:rsid w:val="00C66ED2"/>
    <w:rsid w:val="00C709AF"/>
    <w:rsid w:val="00C70DDC"/>
    <w:rsid w:val="00C72141"/>
    <w:rsid w:val="00C721F5"/>
    <w:rsid w:val="00C73B72"/>
    <w:rsid w:val="00C75061"/>
    <w:rsid w:val="00C755AC"/>
    <w:rsid w:val="00C76440"/>
    <w:rsid w:val="00C76A23"/>
    <w:rsid w:val="00C80437"/>
    <w:rsid w:val="00C80C8B"/>
    <w:rsid w:val="00C81518"/>
    <w:rsid w:val="00C815EE"/>
    <w:rsid w:val="00C81CC6"/>
    <w:rsid w:val="00C81DCC"/>
    <w:rsid w:val="00C82068"/>
    <w:rsid w:val="00C8486F"/>
    <w:rsid w:val="00C860AC"/>
    <w:rsid w:val="00C86398"/>
    <w:rsid w:val="00C86882"/>
    <w:rsid w:val="00C872A3"/>
    <w:rsid w:val="00C873B4"/>
    <w:rsid w:val="00C8759A"/>
    <w:rsid w:val="00C87C2E"/>
    <w:rsid w:val="00C90143"/>
    <w:rsid w:val="00C90274"/>
    <w:rsid w:val="00C912EE"/>
    <w:rsid w:val="00C91CA3"/>
    <w:rsid w:val="00C92EDA"/>
    <w:rsid w:val="00C95504"/>
    <w:rsid w:val="00C95E93"/>
    <w:rsid w:val="00CA00BA"/>
    <w:rsid w:val="00CA12C8"/>
    <w:rsid w:val="00CA1A8C"/>
    <w:rsid w:val="00CA20CA"/>
    <w:rsid w:val="00CA52DD"/>
    <w:rsid w:val="00CA52FD"/>
    <w:rsid w:val="00CA54E9"/>
    <w:rsid w:val="00CA5D46"/>
    <w:rsid w:val="00CA642D"/>
    <w:rsid w:val="00CA6E7F"/>
    <w:rsid w:val="00CA76A8"/>
    <w:rsid w:val="00CB0917"/>
    <w:rsid w:val="00CB3F80"/>
    <w:rsid w:val="00CB4237"/>
    <w:rsid w:val="00CB6B3D"/>
    <w:rsid w:val="00CB7202"/>
    <w:rsid w:val="00CB7A4E"/>
    <w:rsid w:val="00CC16DC"/>
    <w:rsid w:val="00CC1B07"/>
    <w:rsid w:val="00CC2585"/>
    <w:rsid w:val="00CC291B"/>
    <w:rsid w:val="00CC2CDA"/>
    <w:rsid w:val="00CC35F5"/>
    <w:rsid w:val="00CC3790"/>
    <w:rsid w:val="00CC4331"/>
    <w:rsid w:val="00CC665C"/>
    <w:rsid w:val="00CC7206"/>
    <w:rsid w:val="00CC7B94"/>
    <w:rsid w:val="00CC7FD2"/>
    <w:rsid w:val="00CD08E4"/>
    <w:rsid w:val="00CD0CDB"/>
    <w:rsid w:val="00CD1242"/>
    <w:rsid w:val="00CD2096"/>
    <w:rsid w:val="00CD209C"/>
    <w:rsid w:val="00CD274A"/>
    <w:rsid w:val="00CD2A5D"/>
    <w:rsid w:val="00CD5317"/>
    <w:rsid w:val="00CD5BA5"/>
    <w:rsid w:val="00CD5E23"/>
    <w:rsid w:val="00CD65D3"/>
    <w:rsid w:val="00CD694D"/>
    <w:rsid w:val="00CD7A48"/>
    <w:rsid w:val="00CE056C"/>
    <w:rsid w:val="00CE126F"/>
    <w:rsid w:val="00CE1B34"/>
    <w:rsid w:val="00CE4C4E"/>
    <w:rsid w:val="00CE5983"/>
    <w:rsid w:val="00CE59A8"/>
    <w:rsid w:val="00CE5A40"/>
    <w:rsid w:val="00CE6DC3"/>
    <w:rsid w:val="00CE6E89"/>
    <w:rsid w:val="00CF069A"/>
    <w:rsid w:val="00CF30FA"/>
    <w:rsid w:val="00CF3999"/>
    <w:rsid w:val="00CF3F22"/>
    <w:rsid w:val="00CF51F4"/>
    <w:rsid w:val="00CF65AD"/>
    <w:rsid w:val="00CF738B"/>
    <w:rsid w:val="00CF78BD"/>
    <w:rsid w:val="00CF7D91"/>
    <w:rsid w:val="00D0009A"/>
    <w:rsid w:val="00D00823"/>
    <w:rsid w:val="00D0115B"/>
    <w:rsid w:val="00D0192E"/>
    <w:rsid w:val="00D026CC"/>
    <w:rsid w:val="00D02A0F"/>
    <w:rsid w:val="00D02C3E"/>
    <w:rsid w:val="00D03861"/>
    <w:rsid w:val="00D03EEC"/>
    <w:rsid w:val="00D0421C"/>
    <w:rsid w:val="00D04254"/>
    <w:rsid w:val="00D04810"/>
    <w:rsid w:val="00D06680"/>
    <w:rsid w:val="00D07629"/>
    <w:rsid w:val="00D078A5"/>
    <w:rsid w:val="00D10D0C"/>
    <w:rsid w:val="00D117F9"/>
    <w:rsid w:val="00D1344D"/>
    <w:rsid w:val="00D149A1"/>
    <w:rsid w:val="00D14BA7"/>
    <w:rsid w:val="00D15393"/>
    <w:rsid w:val="00D154FD"/>
    <w:rsid w:val="00D16659"/>
    <w:rsid w:val="00D168FA"/>
    <w:rsid w:val="00D16F9F"/>
    <w:rsid w:val="00D17490"/>
    <w:rsid w:val="00D17516"/>
    <w:rsid w:val="00D17BB7"/>
    <w:rsid w:val="00D20993"/>
    <w:rsid w:val="00D21A86"/>
    <w:rsid w:val="00D224BE"/>
    <w:rsid w:val="00D22E31"/>
    <w:rsid w:val="00D23300"/>
    <w:rsid w:val="00D23C74"/>
    <w:rsid w:val="00D24CF2"/>
    <w:rsid w:val="00D25136"/>
    <w:rsid w:val="00D264FA"/>
    <w:rsid w:val="00D274DF"/>
    <w:rsid w:val="00D32909"/>
    <w:rsid w:val="00D33012"/>
    <w:rsid w:val="00D331FD"/>
    <w:rsid w:val="00D34818"/>
    <w:rsid w:val="00D34A75"/>
    <w:rsid w:val="00D34FE4"/>
    <w:rsid w:val="00D35663"/>
    <w:rsid w:val="00D363FF"/>
    <w:rsid w:val="00D36D0B"/>
    <w:rsid w:val="00D37059"/>
    <w:rsid w:val="00D3733F"/>
    <w:rsid w:val="00D37518"/>
    <w:rsid w:val="00D37743"/>
    <w:rsid w:val="00D413D4"/>
    <w:rsid w:val="00D41ECC"/>
    <w:rsid w:val="00D422A8"/>
    <w:rsid w:val="00D43147"/>
    <w:rsid w:val="00D44E9D"/>
    <w:rsid w:val="00D45A25"/>
    <w:rsid w:val="00D51B29"/>
    <w:rsid w:val="00D51F99"/>
    <w:rsid w:val="00D529C0"/>
    <w:rsid w:val="00D532A1"/>
    <w:rsid w:val="00D53AD3"/>
    <w:rsid w:val="00D53C15"/>
    <w:rsid w:val="00D53DD0"/>
    <w:rsid w:val="00D55C4B"/>
    <w:rsid w:val="00D56611"/>
    <w:rsid w:val="00D56737"/>
    <w:rsid w:val="00D6010E"/>
    <w:rsid w:val="00D607F8"/>
    <w:rsid w:val="00D611EC"/>
    <w:rsid w:val="00D62D0A"/>
    <w:rsid w:val="00D6442B"/>
    <w:rsid w:val="00D64572"/>
    <w:rsid w:val="00D646E3"/>
    <w:rsid w:val="00D667F0"/>
    <w:rsid w:val="00D6D710"/>
    <w:rsid w:val="00D70403"/>
    <w:rsid w:val="00D71217"/>
    <w:rsid w:val="00D7159C"/>
    <w:rsid w:val="00D71A8C"/>
    <w:rsid w:val="00D71EFD"/>
    <w:rsid w:val="00D741DA"/>
    <w:rsid w:val="00D7460D"/>
    <w:rsid w:val="00D75D82"/>
    <w:rsid w:val="00D77879"/>
    <w:rsid w:val="00D77E1F"/>
    <w:rsid w:val="00D8014F"/>
    <w:rsid w:val="00D80463"/>
    <w:rsid w:val="00D81B8E"/>
    <w:rsid w:val="00D82DE2"/>
    <w:rsid w:val="00D83B1F"/>
    <w:rsid w:val="00D8497D"/>
    <w:rsid w:val="00D84DF6"/>
    <w:rsid w:val="00D85267"/>
    <w:rsid w:val="00D86A80"/>
    <w:rsid w:val="00D904E3"/>
    <w:rsid w:val="00D91346"/>
    <w:rsid w:val="00D914F7"/>
    <w:rsid w:val="00D929BF"/>
    <w:rsid w:val="00D9314E"/>
    <w:rsid w:val="00D93388"/>
    <w:rsid w:val="00D944DF"/>
    <w:rsid w:val="00D94AE8"/>
    <w:rsid w:val="00D977B2"/>
    <w:rsid w:val="00D97A0C"/>
    <w:rsid w:val="00DA022F"/>
    <w:rsid w:val="00DA03B6"/>
    <w:rsid w:val="00DA07E2"/>
    <w:rsid w:val="00DA2C2F"/>
    <w:rsid w:val="00DA3D2E"/>
    <w:rsid w:val="00DA3F02"/>
    <w:rsid w:val="00DA498A"/>
    <w:rsid w:val="00DA4E07"/>
    <w:rsid w:val="00DA4E9D"/>
    <w:rsid w:val="00DA5348"/>
    <w:rsid w:val="00DA56AA"/>
    <w:rsid w:val="00DB0559"/>
    <w:rsid w:val="00DB073E"/>
    <w:rsid w:val="00DB124E"/>
    <w:rsid w:val="00DB3AE5"/>
    <w:rsid w:val="00DB576C"/>
    <w:rsid w:val="00DB5AD2"/>
    <w:rsid w:val="00DB5D79"/>
    <w:rsid w:val="00DB7566"/>
    <w:rsid w:val="00DB7AE1"/>
    <w:rsid w:val="00DC3675"/>
    <w:rsid w:val="00DC3C12"/>
    <w:rsid w:val="00DC45D3"/>
    <w:rsid w:val="00DC46DB"/>
    <w:rsid w:val="00DC4894"/>
    <w:rsid w:val="00DC6D39"/>
    <w:rsid w:val="00DC7274"/>
    <w:rsid w:val="00DC7AFE"/>
    <w:rsid w:val="00DC7E13"/>
    <w:rsid w:val="00DD10A7"/>
    <w:rsid w:val="00DD315E"/>
    <w:rsid w:val="00DD4013"/>
    <w:rsid w:val="00DD7129"/>
    <w:rsid w:val="00DD75A3"/>
    <w:rsid w:val="00DD7B2C"/>
    <w:rsid w:val="00DE0B71"/>
    <w:rsid w:val="00DE0C9B"/>
    <w:rsid w:val="00DE0ECB"/>
    <w:rsid w:val="00DE1DBE"/>
    <w:rsid w:val="00DE320C"/>
    <w:rsid w:val="00DE413F"/>
    <w:rsid w:val="00DE50B5"/>
    <w:rsid w:val="00DE6C84"/>
    <w:rsid w:val="00DE7028"/>
    <w:rsid w:val="00DE74E7"/>
    <w:rsid w:val="00DE7CE2"/>
    <w:rsid w:val="00DE7D00"/>
    <w:rsid w:val="00DF031F"/>
    <w:rsid w:val="00DF08C1"/>
    <w:rsid w:val="00DF129D"/>
    <w:rsid w:val="00DF1C30"/>
    <w:rsid w:val="00DF1E64"/>
    <w:rsid w:val="00DF2353"/>
    <w:rsid w:val="00DF2537"/>
    <w:rsid w:val="00DF2ADA"/>
    <w:rsid w:val="00DF48E2"/>
    <w:rsid w:val="00DF5459"/>
    <w:rsid w:val="00DF6714"/>
    <w:rsid w:val="00DF7463"/>
    <w:rsid w:val="00DF79F1"/>
    <w:rsid w:val="00E0004C"/>
    <w:rsid w:val="00E0178A"/>
    <w:rsid w:val="00E01C5F"/>
    <w:rsid w:val="00E035B6"/>
    <w:rsid w:val="00E038E1"/>
    <w:rsid w:val="00E03A66"/>
    <w:rsid w:val="00E03DB7"/>
    <w:rsid w:val="00E03E97"/>
    <w:rsid w:val="00E051F1"/>
    <w:rsid w:val="00E0571F"/>
    <w:rsid w:val="00E05738"/>
    <w:rsid w:val="00E05B69"/>
    <w:rsid w:val="00E05B9B"/>
    <w:rsid w:val="00E0662D"/>
    <w:rsid w:val="00E06AA5"/>
    <w:rsid w:val="00E06E3D"/>
    <w:rsid w:val="00E0746E"/>
    <w:rsid w:val="00E07D51"/>
    <w:rsid w:val="00E11776"/>
    <w:rsid w:val="00E11848"/>
    <w:rsid w:val="00E12EAE"/>
    <w:rsid w:val="00E132CD"/>
    <w:rsid w:val="00E14AB1"/>
    <w:rsid w:val="00E1743D"/>
    <w:rsid w:val="00E174D8"/>
    <w:rsid w:val="00E176AB"/>
    <w:rsid w:val="00E20144"/>
    <w:rsid w:val="00E20C60"/>
    <w:rsid w:val="00E21C62"/>
    <w:rsid w:val="00E21C93"/>
    <w:rsid w:val="00E22CFB"/>
    <w:rsid w:val="00E22E26"/>
    <w:rsid w:val="00E23782"/>
    <w:rsid w:val="00E23C0F"/>
    <w:rsid w:val="00E23EB3"/>
    <w:rsid w:val="00E24106"/>
    <w:rsid w:val="00E25A69"/>
    <w:rsid w:val="00E2647B"/>
    <w:rsid w:val="00E26C08"/>
    <w:rsid w:val="00E325F3"/>
    <w:rsid w:val="00E32B79"/>
    <w:rsid w:val="00E33F35"/>
    <w:rsid w:val="00E35AB2"/>
    <w:rsid w:val="00E3619D"/>
    <w:rsid w:val="00E36FE1"/>
    <w:rsid w:val="00E37018"/>
    <w:rsid w:val="00E4144B"/>
    <w:rsid w:val="00E419D8"/>
    <w:rsid w:val="00E424E7"/>
    <w:rsid w:val="00E43276"/>
    <w:rsid w:val="00E43A25"/>
    <w:rsid w:val="00E4425D"/>
    <w:rsid w:val="00E4478E"/>
    <w:rsid w:val="00E46A42"/>
    <w:rsid w:val="00E5089E"/>
    <w:rsid w:val="00E510A6"/>
    <w:rsid w:val="00E5110F"/>
    <w:rsid w:val="00E51C04"/>
    <w:rsid w:val="00E53440"/>
    <w:rsid w:val="00E549C9"/>
    <w:rsid w:val="00E549CB"/>
    <w:rsid w:val="00E55C92"/>
    <w:rsid w:val="00E56145"/>
    <w:rsid w:val="00E562AA"/>
    <w:rsid w:val="00E563D6"/>
    <w:rsid w:val="00E56D95"/>
    <w:rsid w:val="00E602D2"/>
    <w:rsid w:val="00E60E23"/>
    <w:rsid w:val="00E653AE"/>
    <w:rsid w:val="00E668DC"/>
    <w:rsid w:val="00E67B16"/>
    <w:rsid w:val="00E709C2"/>
    <w:rsid w:val="00E71038"/>
    <w:rsid w:val="00E719A0"/>
    <w:rsid w:val="00E71C6E"/>
    <w:rsid w:val="00E71E49"/>
    <w:rsid w:val="00E759E4"/>
    <w:rsid w:val="00E76DF6"/>
    <w:rsid w:val="00E772B5"/>
    <w:rsid w:val="00E8017E"/>
    <w:rsid w:val="00E8075C"/>
    <w:rsid w:val="00E81208"/>
    <w:rsid w:val="00E82AA8"/>
    <w:rsid w:val="00E82D12"/>
    <w:rsid w:val="00E8333D"/>
    <w:rsid w:val="00E83362"/>
    <w:rsid w:val="00E838B4"/>
    <w:rsid w:val="00E848B5"/>
    <w:rsid w:val="00E85EB5"/>
    <w:rsid w:val="00E85F76"/>
    <w:rsid w:val="00E867B3"/>
    <w:rsid w:val="00E871A7"/>
    <w:rsid w:val="00E908A0"/>
    <w:rsid w:val="00E935D3"/>
    <w:rsid w:val="00E94048"/>
    <w:rsid w:val="00E941A2"/>
    <w:rsid w:val="00E94722"/>
    <w:rsid w:val="00E948DD"/>
    <w:rsid w:val="00E955E7"/>
    <w:rsid w:val="00E97227"/>
    <w:rsid w:val="00EA18A4"/>
    <w:rsid w:val="00EA2466"/>
    <w:rsid w:val="00EA26A1"/>
    <w:rsid w:val="00EA41AD"/>
    <w:rsid w:val="00EA66BF"/>
    <w:rsid w:val="00EA7083"/>
    <w:rsid w:val="00EB119C"/>
    <w:rsid w:val="00EB1411"/>
    <w:rsid w:val="00EB1839"/>
    <w:rsid w:val="00EB2886"/>
    <w:rsid w:val="00EB346B"/>
    <w:rsid w:val="00EB371F"/>
    <w:rsid w:val="00EB5F10"/>
    <w:rsid w:val="00EB5F76"/>
    <w:rsid w:val="00EB6127"/>
    <w:rsid w:val="00EB6141"/>
    <w:rsid w:val="00EB63B2"/>
    <w:rsid w:val="00EB65B1"/>
    <w:rsid w:val="00EB69A6"/>
    <w:rsid w:val="00EB6C49"/>
    <w:rsid w:val="00EC0670"/>
    <w:rsid w:val="00EC07CB"/>
    <w:rsid w:val="00EC0B77"/>
    <w:rsid w:val="00EC17D8"/>
    <w:rsid w:val="00EC1B6E"/>
    <w:rsid w:val="00EC38DD"/>
    <w:rsid w:val="00EC4F2E"/>
    <w:rsid w:val="00EC5683"/>
    <w:rsid w:val="00EC666B"/>
    <w:rsid w:val="00ED1CEE"/>
    <w:rsid w:val="00ED1DBA"/>
    <w:rsid w:val="00ED3898"/>
    <w:rsid w:val="00ED4411"/>
    <w:rsid w:val="00ED4D20"/>
    <w:rsid w:val="00ED51FD"/>
    <w:rsid w:val="00ED6063"/>
    <w:rsid w:val="00ED6BCD"/>
    <w:rsid w:val="00ED6DCD"/>
    <w:rsid w:val="00ED6E6D"/>
    <w:rsid w:val="00ED7EE0"/>
    <w:rsid w:val="00EE0F3D"/>
    <w:rsid w:val="00EE1FB2"/>
    <w:rsid w:val="00EE328E"/>
    <w:rsid w:val="00EE32A8"/>
    <w:rsid w:val="00EE33CE"/>
    <w:rsid w:val="00EE3501"/>
    <w:rsid w:val="00EE3806"/>
    <w:rsid w:val="00EE4110"/>
    <w:rsid w:val="00EE5719"/>
    <w:rsid w:val="00EE5B81"/>
    <w:rsid w:val="00EE5DC5"/>
    <w:rsid w:val="00EE6518"/>
    <w:rsid w:val="00EE7DF1"/>
    <w:rsid w:val="00EF11E9"/>
    <w:rsid w:val="00EF1BB8"/>
    <w:rsid w:val="00EF2907"/>
    <w:rsid w:val="00EF2A38"/>
    <w:rsid w:val="00EF347F"/>
    <w:rsid w:val="00EF6223"/>
    <w:rsid w:val="00EF66D2"/>
    <w:rsid w:val="00EF6C0B"/>
    <w:rsid w:val="00EF7132"/>
    <w:rsid w:val="00F00062"/>
    <w:rsid w:val="00F00526"/>
    <w:rsid w:val="00F022B6"/>
    <w:rsid w:val="00F022D0"/>
    <w:rsid w:val="00F03FC4"/>
    <w:rsid w:val="00F05057"/>
    <w:rsid w:val="00F0565E"/>
    <w:rsid w:val="00F1112C"/>
    <w:rsid w:val="00F1113C"/>
    <w:rsid w:val="00F13C7B"/>
    <w:rsid w:val="00F14E89"/>
    <w:rsid w:val="00F1508C"/>
    <w:rsid w:val="00F153F0"/>
    <w:rsid w:val="00F16703"/>
    <w:rsid w:val="00F16A73"/>
    <w:rsid w:val="00F2056E"/>
    <w:rsid w:val="00F219C4"/>
    <w:rsid w:val="00F22306"/>
    <w:rsid w:val="00F228B9"/>
    <w:rsid w:val="00F22A71"/>
    <w:rsid w:val="00F2329B"/>
    <w:rsid w:val="00F246A7"/>
    <w:rsid w:val="00F251B2"/>
    <w:rsid w:val="00F25A75"/>
    <w:rsid w:val="00F25FFD"/>
    <w:rsid w:val="00F2683F"/>
    <w:rsid w:val="00F275D2"/>
    <w:rsid w:val="00F27ACA"/>
    <w:rsid w:val="00F31DDB"/>
    <w:rsid w:val="00F322BD"/>
    <w:rsid w:val="00F32626"/>
    <w:rsid w:val="00F330C7"/>
    <w:rsid w:val="00F33271"/>
    <w:rsid w:val="00F344ED"/>
    <w:rsid w:val="00F352F4"/>
    <w:rsid w:val="00F37054"/>
    <w:rsid w:val="00F410F0"/>
    <w:rsid w:val="00F4247F"/>
    <w:rsid w:val="00F42DEA"/>
    <w:rsid w:val="00F43529"/>
    <w:rsid w:val="00F43BFC"/>
    <w:rsid w:val="00F459F2"/>
    <w:rsid w:val="00F45D0C"/>
    <w:rsid w:val="00F47FFE"/>
    <w:rsid w:val="00F503F5"/>
    <w:rsid w:val="00F504E7"/>
    <w:rsid w:val="00F514F2"/>
    <w:rsid w:val="00F51EBC"/>
    <w:rsid w:val="00F51F7B"/>
    <w:rsid w:val="00F5214E"/>
    <w:rsid w:val="00F5344B"/>
    <w:rsid w:val="00F55D01"/>
    <w:rsid w:val="00F5726C"/>
    <w:rsid w:val="00F5728D"/>
    <w:rsid w:val="00F5765B"/>
    <w:rsid w:val="00F57FB7"/>
    <w:rsid w:val="00F6040F"/>
    <w:rsid w:val="00F61051"/>
    <w:rsid w:val="00F62C7F"/>
    <w:rsid w:val="00F67A8F"/>
    <w:rsid w:val="00F701C5"/>
    <w:rsid w:val="00F70342"/>
    <w:rsid w:val="00F704FC"/>
    <w:rsid w:val="00F70FB4"/>
    <w:rsid w:val="00F72D3E"/>
    <w:rsid w:val="00F73195"/>
    <w:rsid w:val="00F73872"/>
    <w:rsid w:val="00F7417C"/>
    <w:rsid w:val="00F742A9"/>
    <w:rsid w:val="00F7541D"/>
    <w:rsid w:val="00F75DE9"/>
    <w:rsid w:val="00F7742B"/>
    <w:rsid w:val="00F77AAF"/>
    <w:rsid w:val="00F80721"/>
    <w:rsid w:val="00F80FA2"/>
    <w:rsid w:val="00F80FA8"/>
    <w:rsid w:val="00F81702"/>
    <w:rsid w:val="00F847B5"/>
    <w:rsid w:val="00F84D42"/>
    <w:rsid w:val="00F878A6"/>
    <w:rsid w:val="00F90B5F"/>
    <w:rsid w:val="00F9121A"/>
    <w:rsid w:val="00F92A28"/>
    <w:rsid w:val="00F9370C"/>
    <w:rsid w:val="00F93845"/>
    <w:rsid w:val="00F93A0D"/>
    <w:rsid w:val="00F94A6F"/>
    <w:rsid w:val="00F9538A"/>
    <w:rsid w:val="00F9596C"/>
    <w:rsid w:val="00F96041"/>
    <w:rsid w:val="00F9668D"/>
    <w:rsid w:val="00F96718"/>
    <w:rsid w:val="00F96E6A"/>
    <w:rsid w:val="00FA1289"/>
    <w:rsid w:val="00FA14A8"/>
    <w:rsid w:val="00FA1DA3"/>
    <w:rsid w:val="00FA4498"/>
    <w:rsid w:val="00FA5977"/>
    <w:rsid w:val="00FB1374"/>
    <w:rsid w:val="00FB1844"/>
    <w:rsid w:val="00FB4CCA"/>
    <w:rsid w:val="00FB6008"/>
    <w:rsid w:val="00FB707A"/>
    <w:rsid w:val="00FB7BE6"/>
    <w:rsid w:val="00FC32E1"/>
    <w:rsid w:val="00FC4BE1"/>
    <w:rsid w:val="00FC6889"/>
    <w:rsid w:val="00FC6DAA"/>
    <w:rsid w:val="00FC7733"/>
    <w:rsid w:val="00FD05F8"/>
    <w:rsid w:val="00FD13A6"/>
    <w:rsid w:val="00FD29AE"/>
    <w:rsid w:val="00FD2F69"/>
    <w:rsid w:val="00FD42DD"/>
    <w:rsid w:val="00FD4A82"/>
    <w:rsid w:val="00FD59BC"/>
    <w:rsid w:val="00FD6971"/>
    <w:rsid w:val="00FD6BED"/>
    <w:rsid w:val="00FD7D7B"/>
    <w:rsid w:val="00FE0879"/>
    <w:rsid w:val="00FE1B6E"/>
    <w:rsid w:val="00FE235E"/>
    <w:rsid w:val="00FE2DDF"/>
    <w:rsid w:val="00FE2F1B"/>
    <w:rsid w:val="00FE38B5"/>
    <w:rsid w:val="00FE38B9"/>
    <w:rsid w:val="00FE4DC4"/>
    <w:rsid w:val="00FE635C"/>
    <w:rsid w:val="00FF0E0E"/>
    <w:rsid w:val="00FF1FE1"/>
    <w:rsid w:val="00FF25EE"/>
    <w:rsid w:val="00FF2B02"/>
    <w:rsid w:val="00FF34EA"/>
    <w:rsid w:val="00FF36AA"/>
    <w:rsid w:val="00FF3AFE"/>
    <w:rsid w:val="00FF41E2"/>
    <w:rsid w:val="00FF4792"/>
    <w:rsid w:val="00FF5190"/>
    <w:rsid w:val="015B3808"/>
    <w:rsid w:val="0199B2A2"/>
    <w:rsid w:val="01C50569"/>
    <w:rsid w:val="021DEACE"/>
    <w:rsid w:val="024A74D0"/>
    <w:rsid w:val="0259A15E"/>
    <w:rsid w:val="02702EF8"/>
    <w:rsid w:val="02DB06CD"/>
    <w:rsid w:val="02F2F860"/>
    <w:rsid w:val="03151461"/>
    <w:rsid w:val="0388425A"/>
    <w:rsid w:val="038E344C"/>
    <w:rsid w:val="0392BC3C"/>
    <w:rsid w:val="03A6D370"/>
    <w:rsid w:val="03F30A2D"/>
    <w:rsid w:val="041803D6"/>
    <w:rsid w:val="04659C36"/>
    <w:rsid w:val="048267F1"/>
    <w:rsid w:val="04933B5D"/>
    <w:rsid w:val="04B8AB5E"/>
    <w:rsid w:val="04C381EE"/>
    <w:rsid w:val="04ECBBDC"/>
    <w:rsid w:val="05828A2E"/>
    <w:rsid w:val="05BBB89B"/>
    <w:rsid w:val="06060BAC"/>
    <w:rsid w:val="061BECDF"/>
    <w:rsid w:val="064CB523"/>
    <w:rsid w:val="06611117"/>
    <w:rsid w:val="070D4D2B"/>
    <w:rsid w:val="076C0707"/>
    <w:rsid w:val="077319DD"/>
    <w:rsid w:val="078C4B18"/>
    <w:rsid w:val="07ADCA32"/>
    <w:rsid w:val="07DF7CEE"/>
    <w:rsid w:val="080A2271"/>
    <w:rsid w:val="0832C8B8"/>
    <w:rsid w:val="08950312"/>
    <w:rsid w:val="08BE2CA6"/>
    <w:rsid w:val="08C0C779"/>
    <w:rsid w:val="08E7283D"/>
    <w:rsid w:val="09044D9B"/>
    <w:rsid w:val="09709529"/>
    <w:rsid w:val="09AAA8B1"/>
    <w:rsid w:val="0A0E1CBE"/>
    <w:rsid w:val="0A98AEDE"/>
    <w:rsid w:val="0ACD3A26"/>
    <w:rsid w:val="0AD7AD8E"/>
    <w:rsid w:val="0AE05095"/>
    <w:rsid w:val="0AE6408F"/>
    <w:rsid w:val="0B032A8B"/>
    <w:rsid w:val="0B3CBCE1"/>
    <w:rsid w:val="0BEDD5F9"/>
    <w:rsid w:val="0C27F12F"/>
    <w:rsid w:val="0C3F36A5"/>
    <w:rsid w:val="0C917F1A"/>
    <w:rsid w:val="0CEA0118"/>
    <w:rsid w:val="0D38F60B"/>
    <w:rsid w:val="0D40A9D1"/>
    <w:rsid w:val="0D595F9B"/>
    <w:rsid w:val="0D8A9F9D"/>
    <w:rsid w:val="0DDA93CC"/>
    <w:rsid w:val="0DE5CECE"/>
    <w:rsid w:val="0E04DAE8"/>
    <w:rsid w:val="0E4ABDC0"/>
    <w:rsid w:val="0E541022"/>
    <w:rsid w:val="0E68C494"/>
    <w:rsid w:val="0E6BFE58"/>
    <w:rsid w:val="0E83DC57"/>
    <w:rsid w:val="0E890CA5"/>
    <w:rsid w:val="0EF74BB9"/>
    <w:rsid w:val="0F158661"/>
    <w:rsid w:val="0F2D3E92"/>
    <w:rsid w:val="0F505F88"/>
    <w:rsid w:val="0F5F91F1"/>
    <w:rsid w:val="0F69D350"/>
    <w:rsid w:val="0FB115A2"/>
    <w:rsid w:val="0FC471A6"/>
    <w:rsid w:val="0FE99367"/>
    <w:rsid w:val="0FEEE280"/>
    <w:rsid w:val="10045B8C"/>
    <w:rsid w:val="10119C6B"/>
    <w:rsid w:val="1059F1D7"/>
    <w:rsid w:val="109A30A1"/>
    <w:rsid w:val="10CE0146"/>
    <w:rsid w:val="113C8F5F"/>
    <w:rsid w:val="1162C52E"/>
    <w:rsid w:val="117CFDE7"/>
    <w:rsid w:val="119C9239"/>
    <w:rsid w:val="11AFA952"/>
    <w:rsid w:val="11AFC24D"/>
    <w:rsid w:val="11B7ED49"/>
    <w:rsid w:val="11C0122C"/>
    <w:rsid w:val="11C57FB0"/>
    <w:rsid w:val="1205D1CB"/>
    <w:rsid w:val="1210A598"/>
    <w:rsid w:val="121800CF"/>
    <w:rsid w:val="12493218"/>
    <w:rsid w:val="126E940C"/>
    <w:rsid w:val="126FCAE5"/>
    <w:rsid w:val="1277D52A"/>
    <w:rsid w:val="12915A5C"/>
    <w:rsid w:val="12AF9299"/>
    <w:rsid w:val="12B3CDC7"/>
    <w:rsid w:val="12CAFE8A"/>
    <w:rsid w:val="12F3FD07"/>
    <w:rsid w:val="12FD223A"/>
    <w:rsid w:val="132418E9"/>
    <w:rsid w:val="134B5538"/>
    <w:rsid w:val="13637BF4"/>
    <w:rsid w:val="13918CE9"/>
    <w:rsid w:val="13A34C0B"/>
    <w:rsid w:val="13D61B53"/>
    <w:rsid w:val="13D666B6"/>
    <w:rsid w:val="13DA5A1F"/>
    <w:rsid w:val="13E48BE2"/>
    <w:rsid w:val="13E648AA"/>
    <w:rsid w:val="13EF8F13"/>
    <w:rsid w:val="141FE2E4"/>
    <w:rsid w:val="1451A5C3"/>
    <w:rsid w:val="1470F2AD"/>
    <w:rsid w:val="147B4623"/>
    <w:rsid w:val="14A4E6C3"/>
    <w:rsid w:val="14CA4129"/>
    <w:rsid w:val="14DB23CB"/>
    <w:rsid w:val="14FE871F"/>
    <w:rsid w:val="15604FC8"/>
    <w:rsid w:val="1581F414"/>
    <w:rsid w:val="158FF239"/>
    <w:rsid w:val="1600BF54"/>
    <w:rsid w:val="164DE4CD"/>
    <w:rsid w:val="165DACB3"/>
    <w:rsid w:val="1666118A"/>
    <w:rsid w:val="168C134E"/>
    <w:rsid w:val="1697AB97"/>
    <w:rsid w:val="16A4E8D8"/>
    <w:rsid w:val="16DA0BF5"/>
    <w:rsid w:val="170249F8"/>
    <w:rsid w:val="170E0778"/>
    <w:rsid w:val="1710BA87"/>
    <w:rsid w:val="17464A24"/>
    <w:rsid w:val="1751755F"/>
    <w:rsid w:val="177D9719"/>
    <w:rsid w:val="178934EC"/>
    <w:rsid w:val="17BC8E04"/>
    <w:rsid w:val="17ED06B3"/>
    <w:rsid w:val="17F650D9"/>
    <w:rsid w:val="1801E1EB"/>
    <w:rsid w:val="1802F95B"/>
    <w:rsid w:val="18177D78"/>
    <w:rsid w:val="183D50E6"/>
    <w:rsid w:val="1845476C"/>
    <w:rsid w:val="1860CE46"/>
    <w:rsid w:val="1867EEB6"/>
    <w:rsid w:val="1875DC56"/>
    <w:rsid w:val="187A6221"/>
    <w:rsid w:val="18A4DFEE"/>
    <w:rsid w:val="18E4D024"/>
    <w:rsid w:val="1901B082"/>
    <w:rsid w:val="193194EE"/>
    <w:rsid w:val="1941D960"/>
    <w:rsid w:val="194D0F31"/>
    <w:rsid w:val="19529AD2"/>
    <w:rsid w:val="196B2CD4"/>
    <w:rsid w:val="196C0613"/>
    <w:rsid w:val="19DA6EAF"/>
    <w:rsid w:val="19F15787"/>
    <w:rsid w:val="1A3F9EA4"/>
    <w:rsid w:val="1A9D1ED8"/>
    <w:rsid w:val="1AB8C4D1"/>
    <w:rsid w:val="1AE8DF92"/>
    <w:rsid w:val="1B11C0B6"/>
    <w:rsid w:val="1B1E2453"/>
    <w:rsid w:val="1B31FC74"/>
    <w:rsid w:val="1B3982AD"/>
    <w:rsid w:val="1B852757"/>
    <w:rsid w:val="1B8E1A05"/>
    <w:rsid w:val="1BA8A1AA"/>
    <w:rsid w:val="1BC43987"/>
    <w:rsid w:val="1C86C210"/>
    <w:rsid w:val="1CA9F5AB"/>
    <w:rsid w:val="1CE702E8"/>
    <w:rsid w:val="1CE9631E"/>
    <w:rsid w:val="1CEE63EB"/>
    <w:rsid w:val="1D21FDD0"/>
    <w:rsid w:val="1D3497CA"/>
    <w:rsid w:val="1D773F66"/>
    <w:rsid w:val="1D9E3BE3"/>
    <w:rsid w:val="1DACB507"/>
    <w:rsid w:val="1DB838E3"/>
    <w:rsid w:val="1E08BCCB"/>
    <w:rsid w:val="1E0A36B1"/>
    <w:rsid w:val="1E4A52F8"/>
    <w:rsid w:val="1E57FB12"/>
    <w:rsid w:val="1E5D829B"/>
    <w:rsid w:val="1E5E6EE4"/>
    <w:rsid w:val="1EA80A76"/>
    <w:rsid w:val="1ECD32E4"/>
    <w:rsid w:val="1EE896C4"/>
    <w:rsid w:val="1EE96297"/>
    <w:rsid w:val="1EEC4AFC"/>
    <w:rsid w:val="1F1D94B7"/>
    <w:rsid w:val="1F913B89"/>
    <w:rsid w:val="1FA9E921"/>
    <w:rsid w:val="1FDA4477"/>
    <w:rsid w:val="1FDB4797"/>
    <w:rsid w:val="1FED3307"/>
    <w:rsid w:val="1FF56512"/>
    <w:rsid w:val="20234226"/>
    <w:rsid w:val="20366CB3"/>
    <w:rsid w:val="204EA412"/>
    <w:rsid w:val="205C658F"/>
    <w:rsid w:val="206AC5B2"/>
    <w:rsid w:val="20C7AF75"/>
    <w:rsid w:val="210AA895"/>
    <w:rsid w:val="2165AE2C"/>
    <w:rsid w:val="218A08D7"/>
    <w:rsid w:val="2190B344"/>
    <w:rsid w:val="219F643A"/>
    <w:rsid w:val="22032D47"/>
    <w:rsid w:val="223372B0"/>
    <w:rsid w:val="224B2913"/>
    <w:rsid w:val="2253BFB9"/>
    <w:rsid w:val="2256DD08"/>
    <w:rsid w:val="228AF7BF"/>
    <w:rsid w:val="22B35825"/>
    <w:rsid w:val="22D2FD4E"/>
    <w:rsid w:val="22D7F61F"/>
    <w:rsid w:val="2309E9FF"/>
    <w:rsid w:val="23181E13"/>
    <w:rsid w:val="233F15BD"/>
    <w:rsid w:val="23679CB3"/>
    <w:rsid w:val="2387F113"/>
    <w:rsid w:val="23B02AB6"/>
    <w:rsid w:val="23BFBC1F"/>
    <w:rsid w:val="241741A2"/>
    <w:rsid w:val="247F39A4"/>
    <w:rsid w:val="24F6558A"/>
    <w:rsid w:val="250EF635"/>
    <w:rsid w:val="2564DACC"/>
    <w:rsid w:val="256E7592"/>
    <w:rsid w:val="25B31203"/>
    <w:rsid w:val="25CC6EFB"/>
    <w:rsid w:val="26308E2C"/>
    <w:rsid w:val="264985FB"/>
    <w:rsid w:val="264B7E39"/>
    <w:rsid w:val="26A60586"/>
    <w:rsid w:val="26BF91D5"/>
    <w:rsid w:val="26DDAEA1"/>
    <w:rsid w:val="26F75CE1"/>
    <w:rsid w:val="273FB81A"/>
    <w:rsid w:val="2740E8A7"/>
    <w:rsid w:val="276EA3DB"/>
    <w:rsid w:val="27712352"/>
    <w:rsid w:val="27D096B1"/>
    <w:rsid w:val="27F01802"/>
    <w:rsid w:val="283AAE14"/>
    <w:rsid w:val="28932D42"/>
    <w:rsid w:val="29A05DEA"/>
    <w:rsid w:val="2A23B550"/>
    <w:rsid w:val="2A2EFDA3"/>
    <w:rsid w:val="2A8051C0"/>
    <w:rsid w:val="2A8D66E0"/>
    <w:rsid w:val="2AAC5547"/>
    <w:rsid w:val="2AFD0A43"/>
    <w:rsid w:val="2B1CF71E"/>
    <w:rsid w:val="2B33B62E"/>
    <w:rsid w:val="2B72AE98"/>
    <w:rsid w:val="2B9932D9"/>
    <w:rsid w:val="2BCA6A7D"/>
    <w:rsid w:val="2BE2EF62"/>
    <w:rsid w:val="2BFB4018"/>
    <w:rsid w:val="2CA3FB10"/>
    <w:rsid w:val="2CBA265C"/>
    <w:rsid w:val="2D0B4DAD"/>
    <w:rsid w:val="2D373840"/>
    <w:rsid w:val="2D37D591"/>
    <w:rsid w:val="2D507334"/>
    <w:rsid w:val="2D784D0D"/>
    <w:rsid w:val="2D7EBFC3"/>
    <w:rsid w:val="2D86B170"/>
    <w:rsid w:val="2E2DDA36"/>
    <w:rsid w:val="2EBC0331"/>
    <w:rsid w:val="2F141D6E"/>
    <w:rsid w:val="2F5A4A4E"/>
    <w:rsid w:val="2F68995C"/>
    <w:rsid w:val="2F6BB7F6"/>
    <w:rsid w:val="2F777D5C"/>
    <w:rsid w:val="2FA0391B"/>
    <w:rsid w:val="2FC0CE2A"/>
    <w:rsid w:val="2FD18EDA"/>
    <w:rsid w:val="2FE26E53"/>
    <w:rsid w:val="3033195F"/>
    <w:rsid w:val="3066741B"/>
    <w:rsid w:val="3089F17B"/>
    <w:rsid w:val="30D7B06E"/>
    <w:rsid w:val="30EB54D1"/>
    <w:rsid w:val="31078857"/>
    <w:rsid w:val="3108CC63"/>
    <w:rsid w:val="31161A70"/>
    <w:rsid w:val="315DD1B2"/>
    <w:rsid w:val="316B6734"/>
    <w:rsid w:val="3189FC70"/>
    <w:rsid w:val="319F9E88"/>
    <w:rsid w:val="31AE49F2"/>
    <w:rsid w:val="31B37574"/>
    <w:rsid w:val="31B80B1C"/>
    <w:rsid w:val="31CC0A48"/>
    <w:rsid w:val="31E0B7AE"/>
    <w:rsid w:val="31FD1EBC"/>
    <w:rsid w:val="32A358B8"/>
    <w:rsid w:val="32AF1E1E"/>
    <w:rsid w:val="32D6B995"/>
    <w:rsid w:val="32E516D1"/>
    <w:rsid w:val="32EC358B"/>
    <w:rsid w:val="32F86EEC"/>
    <w:rsid w:val="3302C02E"/>
    <w:rsid w:val="332FF689"/>
    <w:rsid w:val="334D352C"/>
    <w:rsid w:val="336D4CE8"/>
    <w:rsid w:val="33901193"/>
    <w:rsid w:val="33A18A6E"/>
    <w:rsid w:val="33AC7836"/>
    <w:rsid w:val="33C9B199"/>
    <w:rsid w:val="343F1A50"/>
    <w:rsid w:val="34624EDC"/>
    <w:rsid w:val="34628F14"/>
    <w:rsid w:val="347498D6"/>
    <w:rsid w:val="34B38BB6"/>
    <w:rsid w:val="34EE9C97"/>
    <w:rsid w:val="3507B413"/>
    <w:rsid w:val="3530F2D3"/>
    <w:rsid w:val="358B4296"/>
    <w:rsid w:val="35BE593B"/>
    <w:rsid w:val="35BEB606"/>
    <w:rsid w:val="3614BE8B"/>
    <w:rsid w:val="36252C7B"/>
    <w:rsid w:val="36AE4939"/>
    <w:rsid w:val="36CCC334"/>
    <w:rsid w:val="36D5C36D"/>
    <w:rsid w:val="37049B4A"/>
    <w:rsid w:val="371BB345"/>
    <w:rsid w:val="3748EFD8"/>
    <w:rsid w:val="37CC4B8D"/>
    <w:rsid w:val="37D0E24D"/>
    <w:rsid w:val="37E08F40"/>
    <w:rsid w:val="37E0985E"/>
    <w:rsid w:val="380367AC"/>
    <w:rsid w:val="38051888"/>
    <w:rsid w:val="38AFF5D4"/>
    <w:rsid w:val="38D2C570"/>
    <w:rsid w:val="38D644A9"/>
    <w:rsid w:val="38EDAFE0"/>
    <w:rsid w:val="390B8A5D"/>
    <w:rsid w:val="3975A0F6"/>
    <w:rsid w:val="39CB120A"/>
    <w:rsid w:val="39DB3878"/>
    <w:rsid w:val="3A61927F"/>
    <w:rsid w:val="3AA88A56"/>
    <w:rsid w:val="3B290A4F"/>
    <w:rsid w:val="3B40121A"/>
    <w:rsid w:val="3B86FD47"/>
    <w:rsid w:val="3B921A65"/>
    <w:rsid w:val="3BDA7E0C"/>
    <w:rsid w:val="3BEF2468"/>
    <w:rsid w:val="3C1AA233"/>
    <w:rsid w:val="3D27391C"/>
    <w:rsid w:val="3D2FA5AF"/>
    <w:rsid w:val="3D5BEAB0"/>
    <w:rsid w:val="3DB7CA72"/>
    <w:rsid w:val="3E3B8D11"/>
    <w:rsid w:val="3E5A83F3"/>
    <w:rsid w:val="3E992779"/>
    <w:rsid w:val="3EA6B5DF"/>
    <w:rsid w:val="3EAF9B14"/>
    <w:rsid w:val="3EC6168D"/>
    <w:rsid w:val="3ECD6D82"/>
    <w:rsid w:val="3F0CDBCC"/>
    <w:rsid w:val="3F307488"/>
    <w:rsid w:val="3F317EC0"/>
    <w:rsid w:val="3F7EAEEB"/>
    <w:rsid w:val="3F9ABF84"/>
    <w:rsid w:val="3F9AC99E"/>
    <w:rsid w:val="4027576F"/>
    <w:rsid w:val="404C95F3"/>
    <w:rsid w:val="4050D8AB"/>
    <w:rsid w:val="40841002"/>
    <w:rsid w:val="40909A82"/>
    <w:rsid w:val="40938B72"/>
    <w:rsid w:val="40DB219C"/>
    <w:rsid w:val="40E126A1"/>
    <w:rsid w:val="40F9D68A"/>
    <w:rsid w:val="40FCFF4D"/>
    <w:rsid w:val="417BBDB5"/>
    <w:rsid w:val="418B3564"/>
    <w:rsid w:val="41BCE02E"/>
    <w:rsid w:val="424C6B8B"/>
    <w:rsid w:val="4283C528"/>
    <w:rsid w:val="42893DE4"/>
    <w:rsid w:val="42AA9F43"/>
    <w:rsid w:val="42AF8EDB"/>
    <w:rsid w:val="42BB4FF4"/>
    <w:rsid w:val="42CC28F5"/>
    <w:rsid w:val="42DF037C"/>
    <w:rsid w:val="42FD7F10"/>
    <w:rsid w:val="43149E93"/>
    <w:rsid w:val="4316B3B9"/>
    <w:rsid w:val="4329C56A"/>
    <w:rsid w:val="43423616"/>
    <w:rsid w:val="4344868D"/>
    <w:rsid w:val="4376C443"/>
    <w:rsid w:val="43A1BA87"/>
    <w:rsid w:val="43B3D5D7"/>
    <w:rsid w:val="43BBB0C4"/>
    <w:rsid w:val="43BC5598"/>
    <w:rsid w:val="43D1DC13"/>
    <w:rsid w:val="43D9B486"/>
    <w:rsid w:val="43EE23F3"/>
    <w:rsid w:val="441A2640"/>
    <w:rsid w:val="4450470B"/>
    <w:rsid w:val="4487617F"/>
    <w:rsid w:val="448B74B6"/>
    <w:rsid w:val="449C95DB"/>
    <w:rsid w:val="44BFAE1F"/>
    <w:rsid w:val="44C4C364"/>
    <w:rsid w:val="44C8C257"/>
    <w:rsid w:val="44E1EAB4"/>
    <w:rsid w:val="45098D1D"/>
    <w:rsid w:val="45495605"/>
    <w:rsid w:val="454EE171"/>
    <w:rsid w:val="459DF434"/>
    <w:rsid w:val="461170C4"/>
    <w:rsid w:val="4611AE12"/>
    <w:rsid w:val="462A2E35"/>
    <w:rsid w:val="467BE117"/>
    <w:rsid w:val="46823F34"/>
    <w:rsid w:val="46B6DC63"/>
    <w:rsid w:val="46C7CA3E"/>
    <w:rsid w:val="46F71843"/>
    <w:rsid w:val="470DD2A9"/>
    <w:rsid w:val="47506825"/>
    <w:rsid w:val="47856E1E"/>
    <w:rsid w:val="4794F6D6"/>
    <w:rsid w:val="47B353CF"/>
    <w:rsid w:val="48F4260C"/>
    <w:rsid w:val="48FF9E6C"/>
    <w:rsid w:val="49179EDA"/>
    <w:rsid w:val="493322A6"/>
    <w:rsid w:val="49BB4CB4"/>
    <w:rsid w:val="49BD645F"/>
    <w:rsid w:val="49C7DCBE"/>
    <w:rsid w:val="49E0F9F6"/>
    <w:rsid w:val="49F0DF30"/>
    <w:rsid w:val="4A1885DD"/>
    <w:rsid w:val="4A380D98"/>
    <w:rsid w:val="4A44B12A"/>
    <w:rsid w:val="4AA71E1E"/>
    <w:rsid w:val="4AD2C393"/>
    <w:rsid w:val="4B088BA9"/>
    <w:rsid w:val="4B1345AA"/>
    <w:rsid w:val="4B324BD4"/>
    <w:rsid w:val="4B69378C"/>
    <w:rsid w:val="4BDE14D0"/>
    <w:rsid w:val="4BEFD50C"/>
    <w:rsid w:val="4CA6436D"/>
    <w:rsid w:val="4CB79D24"/>
    <w:rsid w:val="4D07B904"/>
    <w:rsid w:val="4D3B3EDA"/>
    <w:rsid w:val="4D4B8CA5"/>
    <w:rsid w:val="4DB10BCC"/>
    <w:rsid w:val="4DC7B9C3"/>
    <w:rsid w:val="4DD30F8F"/>
    <w:rsid w:val="4E4CE4A7"/>
    <w:rsid w:val="4E55623C"/>
    <w:rsid w:val="4F199853"/>
    <w:rsid w:val="4F4D5564"/>
    <w:rsid w:val="4FA72ECC"/>
    <w:rsid w:val="4FC4CAE7"/>
    <w:rsid w:val="50126469"/>
    <w:rsid w:val="5041CCAB"/>
    <w:rsid w:val="50FDD447"/>
    <w:rsid w:val="5131CFCA"/>
    <w:rsid w:val="517B10E1"/>
    <w:rsid w:val="51DBBB93"/>
    <w:rsid w:val="520CD608"/>
    <w:rsid w:val="525379E7"/>
    <w:rsid w:val="52634EDF"/>
    <w:rsid w:val="526F74A8"/>
    <w:rsid w:val="52AD5644"/>
    <w:rsid w:val="52BBC000"/>
    <w:rsid w:val="52FAB395"/>
    <w:rsid w:val="53038284"/>
    <w:rsid w:val="53E3C13C"/>
    <w:rsid w:val="53FF1F40"/>
    <w:rsid w:val="54620339"/>
    <w:rsid w:val="546CE256"/>
    <w:rsid w:val="54724126"/>
    <w:rsid w:val="54FBFC95"/>
    <w:rsid w:val="552793E2"/>
    <w:rsid w:val="552D8595"/>
    <w:rsid w:val="553C351C"/>
    <w:rsid w:val="554FCC3B"/>
    <w:rsid w:val="55D0C747"/>
    <w:rsid w:val="55D4A152"/>
    <w:rsid w:val="55E47EBF"/>
    <w:rsid w:val="55E7ADDF"/>
    <w:rsid w:val="562FBF62"/>
    <w:rsid w:val="564EA075"/>
    <w:rsid w:val="567CE892"/>
    <w:rsid w:val="56933EC3"/>
    <w:rsid w:val="569466F1"/>
    <w:rsid w:val="569AC1A0"/>
    <w:rsid w:val="56B242D9"/>
    <w:rsid w:val="56C34BAE"/>
    <w:rsid w:val="5729330F"/>
    <w:rsid w:val="57683829"/>
    <w:rsid w:val="577071B3"/>
    <w:rsid w:val="5778CAE1"/>
    <w:rsid w:val="578A7861"/>
    <w:rsid w:val="57B95525"/>
    <w:rsid w:val="57C63732"/>
    <w:rsid w:val="57CB8FC3"/>
    <w:rsid w:val="58064F2C"/>
    <w:rsid w:val="58163A55"/>
    <w:rsid w:val="582A1E4E"/>
    <w:rsid w:val="583948F6"/>
    <w:rsid w:val="583BB778"/>
    <w:rsid w:val="585668FE"/>
    <w:rsid w:val="5892F890"/>
    <w:rsid w:val="58D29063"/>
    <w:rsid w:val="59030CD1"/>
    <w:rsid w:val="593CE1AF"/>
    <w:rsid w:val="596A3643"/>
    <w:rsid w:val="596C1C65"/>
    <w:rsid w:val="596D3580"/>
    <w:rsid w:val="59C5EEAF"/>
    <w:rsid w:val="5A6CAE92"/>
    <w:rsid w:val="5A832EEB"/>
    <w:rsid w:val="5A8CF1DA"/>
    <w:rsid w:val="5AD7581B"/>
    <w:rsid w:val="5AE2A954"/>
    <w:rsid w:val="5AFDD7F4"/>
    <w:rsid w:val="5B0BF059"/>
    <w:rsid w:val="5B12FE08"/>
    <w:rsid w:val="5B2C81B3"/>
    <w:rsid w:val="5B39F842"/>
    <w:rsid w:val="5B4C50BC"/>
    <w:rsid w:val="5B55FB7E"/>
    <w:rsid w:val="5B64079C"/>
    <w:rsid w:val="5B8089F8"/>
    <w:rsid w:val="5BB9426E"/>
    <w:rsid w:val="5BBC5B47"/>
    <w:rsid w:val="5BD51C1B"/>
    <w:rsid w:val="5C496CB2"/>
    <w:rsid w:val="5C79C32F"/>
    <w:rsid w:val="5C83BE95"/>
    <w:rsid w:val="5CE98A2A"/>
    <w:rsid w:val="5D1A3727"/>
    <w:rsid w:val="5D318D13"/>
    <w:rsid w:val="5D64BE8C"/>
    <w:rsid w:val="5D72DEC3"/>
    <w:rsid w:val="5D929A08"/>
    <w:rsid w:val="5DA707D3"/>
    <w:rsid w:val="5DCF161A"/>
    <w:rsid w:val="5DDED51C"/>
    <w:rsid w:val="5DFE16AB"/>
    <w:rsid w:val="5E1A4A16"/>
    <w:rsid w:val="5E447905"/>
    <w:rsid w:val="5E5C2572"/>
    <w:rsid w:val="5E914D92"/>
    <w:rsid w:val="5EF4F6BA"/>
    <w:rsid w:val="5F189B9E"/>
    <w:rsid w:val="5FC08C15"/>
    <w:rsid w:val="602C3C52"/>
    <w:rsid w:val="6072BCBB"/>
    <w:rsid w:val="6079D2CB"/>
    <w:rsid w:val="60C24444"/>
    <w:rsid w:val="60CEDAEA"/>
    <w:rsid w:val="610E0B83"/>
    <w:rsid w:val="61E86717"/>
    <w:rsid w:val="61F0F971"/>
    <w:rsid w:val="61FFAA3F"/>
    <w:rsid w:val="621500B1"/>
    <w:rsid w:val="6224F3A5"/>
    <w:rsid w:val="62450F52"/>
    <w:rsid w:val="62583204"/>
    <w:rsid w:val="626AB0EF"/>
    <w:rsid w:val="62EDBB39"/>
    <w:rsid w:val="638CC9D2"/>
    <w:rsid w:val="63B3FB58"/>
    <w:rsid w:val="6404DB7C"/>
    <w:rsid w:val="6417E1E4"/>
    <w:rsid w:val="6436A42E"/>
    <w:rsid w:val="643CC4C6"/>
    <w:rsid w:val="643EDA3E"/>
    <w:rsid w:val="6469E2FF"/>
    <w:rsid w:val="6490EA6E"/>
    <w:rsid w:val="64C38434"/>
    <w:rsid w:val="64EE1521"/>
    <w:rsid w:val="654788CF"/>
    <w:rsid w:val="65582417"/>
    <w:rsid w:val="657094C2"/>
    <w:rsid w:val="658ABD2A"/>
    <w:rsid w:val="658E922A"/>
    <w:rsid w:val="65C1425C"/>
    <w:rsid w:val="65C5D151"/>
    <w:rsid w:val="65CFA481"/>
    <w:rsid w:val="65F083BB"/>
    <w:rsid w:val="6626F2FF"/>
    <w:rsid w:val="663E2314"/>
    <w:rsid w:val="66487821"/>
    <w:rsid w:val="6653A8AE"/>
    <w:rsid w:val="66A35685"/>
    <w:rsid w:val="66DF9345"/>
    <w:rsid w:val="670E971A"/>
    <w:rsid w:val="672312B7"/>
    <w:rsid w:val="6734F4F2"/>
    <w:rsid w:val="67914650"/>
    <w:rsid w:val="679F6786"/>
    <w:rsid w:val="67A484E3"/>
    <w:rsid w:val="67ED95D3"/>
    <w:rsid w:val="68414413"/>
    <w:rsid w:val="68473C75"/>
    <w:rsid w:val="686221A3"/>
    <w:rsid w:val="686DF06B"/>
    <w:rsid w:val="68BA56C5"/>
    <w:rsid w:val="68FC502C"/>
    <w:rsid w:val="69105837"/>
    <w:rsid w:val="691335D9"/>
    <w:rsid w:val="693FC6A3"/>
    <w:rsid w:val="6955A7AA"/>
    <w:rsid w:val="69782B5D"/>
    <w:rsid w:val="6A275326"/>
    <w:rsid w:val="6A480A1C"/>
    <w:rsid w:val="6A9E649B"/>
    <w:rsid w:val="6ABA398E"/>
    <w:rsid w:val="6AF6CE72"/>
    <w:rsid w:val="6B1B665F"/>
    <w:rsid w:val="6B1EEFD9"/>
    <w:rsid w:val="6B37B294"/>
    <w:rsid w:val="6B66E237"/>
    <w:rsid w:val="6BB05F93"/>
    <w:rsid w:val="6BB9C7E4"/>
    <w:rsid w:val="6BF37567"/>
    <w:rsid w:val="6C26FC95"/>
    <w:rsid w:val="6C3808E0"/>
    <w:rsid w:val="6C3EE605"/>
    <w:rsid w:val="6C60CC2F"/>
    <w:rsid w:val="6C881034"/>
    <w:rsid w:val="6CC06179"/>
    <w:rsid w:val="6CC58C78"/>
    <w:rsid w:val="6D1F5211"/>
    <w:rsid w:val="6D306CF5"/>
    <w:rsid w:val="6D4B096A"/>
    <w:rsid w:val="6DA36B95"/>
    <w:rsid w:val="6DC2ECE6"/>
    <w:rsid w:val="6DDCE876"/>
    <w:rsid w:val="6E11FD9A"/>
    <w:rsid w:val="6EE80055"/>
    <w:rsid w:val="6F498DE2"/>
    <w:rsid w:val="6F80C93A"/>
    <w:rsid w:val="6F8E776B"/>
    <w:rsid w:val="6FBE1AF3"/>
    <w:rsid w:val="70204199"/>
    <w:rsid w:val="706A49BA"/>
    <w:rsid w:val="7080C8DD"/>
    <w:rsid w:val="7084CA4A"/>
    <w:rsid w:val="709841BF"/>
    <w:rsid w:val="70B5FADF"/>
    <w:rsid w:val="70CA5B45"/>
    <w:rsid w:val="713D0B61"/>
    <w:rsid w:val="717D8562"/>
    <w:rsid w:val="71CCAD7B"/>
    <w:rsid w:val="722EB1D5"/>
    <w:rsid w:val="727C25F5"/>
    <w:rsid w:val="727CB90E"/>
    <w:rsid w:val="727F6A0E"/>
    <w:rsid w:val="72848A18"/>
    <w:rsid w:val="72B57AB3"/>
    <w:rsid w:val="72E3FF81"/>
    <w:rsid w:val="72E6CA89"/>
    <w:rsid w:val="72EE09A4"/>
    <w:rsid w:val="72F2CB42"/>
    <w:rsid w:val="72FD1A57"/>
    <w:rsid w:val="73077445"/>
    <w:rsid w:val="731C6F33"/>
    <w:rsid w:val="7334C352"/>
    <w:rsid w:val="736A3109"/>
    <w:rsid w:val="739AE280"/>
    <w:rsid w:val="73A3E2BA"/>
    <w:rsid w:val="7425A445"/>
    <w:rsid w:val="7425A649"/>
    <w:rsid w:val="742856C8"/>
    <w:rsid w:val="74A79CEA"/>
    <w:rsid w:val="75943DBC"/>
    <w:rsid w:val="759A351E"/>
    <w:rsid w:val="75BBBD3D"/>
    <w:rsid w:val="75C463D8"/>
    <w:rsid w:val="7654F69E"/>
    <w:rsid w:val="76A38DA6"/>
    <w:rsid w:val="76CB2487"/>
    <w:rsid w:val="76D615DB"/>
    <w:rsid w:val="76F6CABE"/>
    <w:rsid w:val="7701C1DB"/>
    <w:rsid w:val="7759D228"/>
    <w:rsid w:val="776E39C7"/>
    <w:rsid w:val="77716793"/>
    <w:rsid w:val="7774FFD0"/>
    <w:rsid w:val="77A379DA"/>
    <w:rsid w:val="77B10194"/>
    <w:rsid w:val="77BA0B0E"/>
    <w:rsid w:val="782BE290"/>
    <w:rsid w:val="78755B9F"/>
    <w:rsid w:val="78756B5D"/>
    <w:rsid w:val="788623B0"/>
    <w:rsid w:val="788EE29B"/>
    <w:rsid w:val="78E699EE"/>
    <w:rsid w:val="78FDE58A"/>
    <w:rsid w:val="7902631E"/>
    <w:rsid w:val="798CC1E4"/>
    <w:rsid w:val="7A394EB3"/>
    <w:rsid w:val="7A5876C8"/>
    <w:rsid w:val="7A7096EB"/>
    <w:rsid w:val="7A8E6A74"/>
    <w:rsid w:val="7A9B481D"/>
    <w:rsid w:val="7A9C86F1"/>
    <w:rsid w:val="7AE92BDF"/>
    <w:rsid w:val="7B0603CA"/>
    <w:rsid w:val="7B289245"/>
    <w:rsid w:val="7B5CFA10"/>
    <w:rsid w:val="7BC676C3"/>
    <w:rsid w:val="7BE5CACA"/>
    <w:rsid w:val="7C6D7E0E"/>
    <w:rsid w:val="7C9C8B8C"/>
    <w:rsid w:val="7CB91FC6"/>
    <w:rsid w:val="7CBEAA85"/>
    <w:rsid w:val="7D41F91A"/>
    <w:rsid w:val="7D55673D"/>
    <w:rsid w:val="7D58A3EF"/>
    <w:rsid w:val="7DF4E1D2"/>
    <w:rsid w:val="7E37D08F"/>
    <w:rsid w:val="7E5616B1"/>
    <w:rsid w:val="7ED21BCF"/>
    <w:rsid w:val="7F77EAE6"/>
    <w:rsid w:val="7F92FE7A"/>
    <w:rsid w:val="7FA909B9"/>
    <w:rsid w:val="7FFC03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37C"/>
  <w15:chartTrackingRefBased/>
  <w15:docId w15:val="{62865537-A0D6-45E7-983E-687CC192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86"/>
  </w:style>
  <w:style w:type="paragraph" w:styleId="Footer">
    <w:name w:val="footer"/>
    <w:basedOn w:val="Normal"/>
    <w:link w:val="FooterChar"/>
    <w:uiPriority w:val="99"/>
    <w:unhideWhenUsed/>
    <w:rsid w:val="0001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86"/>
  </w:style>
  <w:style w:type="paragraph" w:styleId="ListParagraph">
    <w:name w:val="List Paragraph"/>
    <w:basedOn w:val="Normal"/>
    <w:uiPriority w:val="34"/>
    <w:qFormat/>
    <w:rsid w:val="00011C86"/>
    <w:pPr>
      <w:ind w:left="720"/>
      <w:contextualSpacing/>
    </w:pPr>
  </w:style>
  <w:style w:type="table" w:styleId="TableGrid">
    <w:name w:val="Table Grid"/>
    <w:basedOn w:val="TableNormal"/>
    <w:uiPriority w:val="39"/>
    <w:rsid w:val="0001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Voetnoottekst Pharos"/>
    <w:basedOn w:val="Normal"/>
    <w:link w:val="FootnoteTextChar"/>
    <w:uiPriority w:val="99"/>
    <w:unhideWhenUsed/>
    <w:rsid w:val="00011C86"/>
    <w:pPr>
      <w:spacing w:after="0" w:line="240" w:lineRule="auto"/>
    </w:pPr>
    <w:rPr>
      <w:sz w:val="20"/>
      <w:szCs w:val="20"/>
    </w:rPr>
  </w:style>
  <w:style w:type="character" w:customStyle="1" w:styleId="FootnoteTextChar">
    <w:name w:val="Footnote Text Char"/>
    <w:aliases w:val="Voetnoottekst Pharos Char"/>
    <w:basedOn w:val="DefaultParagraphFont"/>
    <w:link w:val="FootnoteText"/>
    <w:uiPriority w:val="99"/>
    <w:rsid w:val="00011C86"/>
    <w:rPr>
      <w:sz w:val="20"/>
      <w:szCs w:val="20"/>
    </w:rPr>
  </w:style>
  <w:style w:type="character" w:styleId="FootnoteReference">
    <w:name w:val="footnote reference"/>
    <w:aliases w:val="Voetnootmarkering Pharos"/>
    <w:basedOn w:val="DefaultParagraphFont"/>
    <w:uiPriority w:val="99"/>
    <w:unhideWhenUsed/>
    <w:rsid w:val="00011C86"/>
    <w:rPr>
      <w:vertAlign w:val="superscript"/>
    </w:rPr>
  </w:style>
  <w:style w:type="character" w:styleId="Hyperlink">
    <w:name w:val="Hyperlink"/>
    <w:basedOn w:val="DefaultParagraphFont"/>
    <w:uiPriority w:val="99"/>
    <w:unhideWhenUsed/>
    <w:rsid w:val="00011C86"/>
    <w:rPr>
      <w:color w:val="0563C1" w:themeColor="hyperlink"/>
      <w:u w:val="single"/>
    </w:rPr>
  </w:style>
  <w:style w:type="paragraph" w:customStyle="1" w:styleId="BodyB">
    <w:name w:val="Body B"/>
    <w:rsid w:val="00011C8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character" w:styleId="CommentReference">
    <w:name w:val="annotation reference"/>
    <w:basedOn w:val="DefaultParagraphFont"/>
    <w:uiPriority w:val="99"/>
    <w:semiHidden/>
    <w:unhideWhenUsed/>
    <w:rsid w:val="007B49F4"/>
    <w:rPr>
      <w:sz w:val="16"/>
      <w:szCs w:val="16"/>
    </w:rPr>
  </w:style>
  <w:style w:type="paragraph" w:styleId="CommentText">
    <w:name w:val="annotation text"/>
    <w:basedOn w:val="Normal"/>
    <w:link w:val="CommentTextChar"/>
    <w:uiPriority w:val="99"/>
    <w:unhideWhenUsed/>
    <w:rsid w:val="007B49F4"/>
    <w:pPr>
      <w:spacing w:line="240" w:lineRule="auto"/>
    </w:pPr>
    <w:rPr>
      <w:sz w:val="20"/>
      <w:szCs w:val="20"/>
    </w:rPr>
  </w:style>
  <w:style w:type="character" w:customStyle="1" w:styleId="CommentTextChar">
    <w:name w:val="Comment Text Char"/>
    <w:basedOn w:val="DefaultParagraphFont"/>
    <w:link w:val="CommentText"/>
    <w:uiPriority w:val="99"/>
    <w:rsid w:val="007B49F4"/>
    <w:rPr>
      <w:sz w:val="20"/>
      <w:szCs w:val="20"/>
    </w:rPr>
  </w:style>
  <w:style w:type="paragraph" w:styleId="CommentSubject">
    <w:name w:val="annotation subject"/>
    <w:basedOn w:val="CommentText"/>
    <w:next w:val="CommentText"/>
    <w:link w:val="CommentSubjectChar"/>
    <w:uiPriority w:val="99"/>
    <w:semiHidden/>
    <w:unhideWhenUsed/>
    <w:rsid w:val="007B49F4"/>
    <w:rPr>
      <w:b/>
      <w:bCs/>
    </w:rPr>
  </w:style>
  <w:style w:type="character" w:customStyle="1" w:styleId="CommentSubjectChar">
    <w:name w:val="Comment Subject Char"/>
    <w:basedOn w:val="CommentTextChar"/>
    <w:link w:val="CommentSubject"/>
    <w:uiPriority w:val="99"/>
    <w:semiHidden/>
    <w:rsid w:val="007B49F4"/>
    <w:rPr>
      <w:b/>
      <w:bCs/>
      <w:sz w:val="20"/>
      <w:szCs w:val="20"/>
    </w:rPr>
  </w:style>
  <w:style w:type="character" w:styleId="UnresolvedMention">
    <w:name w:val="Unresolved Mention"/>
    <w:basedOn w:val="DefaultParagraphFont"/>
    <w:uiPriority w:val="99"/>
    <w:unhideWhenUsed/>
    <w:rsid w:val="00226744"/>
    <w:rPr>
      <w:color w:val="605E5C"/>
      <w:shd w:val="clear" w:color="auto" w:fill="E1DFDD"/>
    </w:rPr>
  </w:style>
  <w:style w:type="paragraph" w:styleId="Revision">
    <w:name w:val="Revision"/>
    <w:hidden/>
    <w:uiPriority w:val="99"/>
    <w:semiHidden/>
    <w:rsid w:val="00EC0B77"/>
    <w:pPr>
      <w:spacing w:after="0" w:line="240" w:lineRule="auto"/>
    </w:pPr>
  </w:style>
  <w:style w:type="character" w:styleId="Mention">
    <w:name w:val="Mention"/>
    <w:basedOn w:val="DefaultParagraphFont"/>
    <w:uiPriority w:val="99"/>
    <w:unhideWhenUsed/>
    <w:rsid w:val="00427D07"/>
    <w:rPr>
      <w:color w:val="2B579A"/>
      <w:shd w:val="clear" w:color="auto" w:fill="E1DFDD"/>
    </w:rPr>
  </w:style>
  <w:style w:type="paragraph" w:customStyle="1" w:styleId="BasistekstPharos">
    <w:name w:val="Basistekst Pharos"/>
    <w:basedOn w:val="Normal"/>
    <w:qFormat/>
    <w:rsid w:val="00591C07"/>
    <w:pPr>
      <w:spacing w:after="0" w:line="260" w:lineRule="atLeast"/>
    </w:pPr>
    <w:rPr>
      <w:rFonts w:ascii="Open Sans" w:eastAsia="Times New Roman" w:hAnsi="Open Sans" w:cs="Open Sans"/>
      <w:color w:val="000000" w:themeColor="text1"/>
      <w:sz w:val="16"/>
      <w:szCs w:val="18"/>
      <w:lang w:eastAsia="nl-NL"/>
    </w:rPr>
  </w:style>
  <w:style w:type="paragraph" w:styleId="Title">
    <w:name w:val="Title"/>
    <w:basedOn w:val="Normal"/>
    <w:next w:val="Normal"/>
    <w:link w:val="TitleChar"/>
    <w:uiPriority w:val="10"/>
    <w:qFormat/>
    <w:rsid w:val="00384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549"/>
    <w:rPr>
      <w:rFonts w:asciiTheme="majorHAnsi" w:eastAsiaTheme="majorEastAsia" w:hAnsiTheme="majorHAnsi" w:cstheme="majorBidi"/>
      <w:spacing w:val="-10"/>
      <w:kern w:val="28"/>
      <w:sz w:val="56"/>
      <w:szCs w:val="56"/>
    </w:rPr>
  </w:style>
  <w:style w:type="character" w:customStyle="1" w:styleId="cf01">
    <w:name w:val="cf01"/>
    <w:basedOn w:val="DefaultParagraphFont"/>
    <w:rsid w:val="00A74C81"/>
    <w:rPr>
      <w:rFonts w:ascii="Segoe UI" w:hAnsi="Segoe UI" w:cs="Segoe UI" w:hint="default"/>
      <w:sz w:val="18"/>
      <w:szCs w:val="18"/>
    </w:rPr>
  </w:style>
  <w:style w:type="character" w:styleId="FollowedHyperlink">
    <w:name w:val="FollowedHyperlink"/>
    <w:basedOn w:val="DefaultParagraphFont"/>
    <w:uiPriority w:val="99"/>
    <w:semiHidden/>
    <w:unhideWhenUsed/>
    <w:rsid w:val="00A42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nl/en/research/research-services/research-quality-integrity/ethical-review/informed-cons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y.eur.nl/en/eur-employee/werkondersteuning/privacy/privacy-office" TargetMode="External"/><Relationship Id="rId17" Type="http://schemas.openxmlformats.org/officeDocument/2006/relationships/hyperlink" Target="https://www.eur.nl/en/research/research-services/research-data-management" TargetMode="External"/><Relationship Id="rId2" Type="http://schemas.openxmlformats.org/officeDocument/2006/relationships/customXml" Target="../customXml/item2.xml"/><Relationship Id="rId16" Type="http://schemas.openxmlformats.org/officeDocument/2006/relationships/hyperlink" Target="https://www.eur.nl/en/research/research-services/research-data-management/rdm-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research/research-services/research-quality-integrity/ethical-review"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ur.nl/en/media/2023-05-14-03-23informedconsent-forminterviews-dodiv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achtofferhulp.n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fc2a45-df6d-4694-8197-0cbeb9cadd5b">
      <UserInfo>
        <DisplayName>Marlon Domingus</DisplayName>
        <AccountId>18</AccountId>
        <AccountType/>
      </UserInfo>
      <UserInfo>
        <DisplayName>Jacqueline Schenk</DisplayName>
        <AccountId>39</AccountId>
        <AccountType/>
      </UserInfo>
      <UserInfo>
        <DisplayName>Mirjam Tuk</DisplayName>
        <AccountId>40</AccountId>
        <AccountType/>
      </UserInfo>
      <UserInfo>
        <DisplayName>Bert de Graaff</DisplayName>
        <AccountId>41</AccountId>
        <AccountType/>
      </UserInfo>
      <UserInfo>
        <DisplayName>Bo Schijven</DisplayName>
        <AccountId>12</AccountId>
        <AccountType/>
      </UserInfo>
      <UserInfo>
        <DisplayName>Marlies Meilof</DisplayName>
        <AccountId>17</AccountId>
        <AccountType/>
      </UserInfo>
      <UserInfo>
        <DisplayName>Eduard Klapwijk</DisplayName>
        <AccountId>16</AccountId>
        <AccountType/>
      </UserInfo>
      <UserInfo>
        <DisplayName>Tijs Gelens</DisplayName>
        <AccountId>11</AccountId>
        <AccountType/>
      </UserInfo>
      <UserInfo>
        <DisplayName>Jochem de Lange</DisplayName>
        <AccountId>48</AccountId>
        <AccountType/>
      </UserInfo>
      <UserInfo>
        <DisplayName>Daniel Trottier</DisplayName>
        <AccountId>61</AccountId>
        <AccountType/>
      </UserInfo>
      <UserInfo>
        <DisplayName>Nami Sunami</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BFED62A8978428048AF6F6013A00A" ma:contentTypeVersion="8" ma:contentTypeDescription="Een nieuw document maken." ma:contentTypeScope="" ma:versionID="0901d737e63ec1388ac0d7395c852b2c">
  <xsd:schema xmlns:xsd="http://www.w3.org/2001/XMLSchema" xmlns:xs="http://www.w3.org/2001/XMLSchema" xmlns:p="http://schemas.microsoft.com/office/2006/metadata/properties" xmlns:ns2="62ddaffe-96a3-4dbe-b1d5-1c5a224e7aee" xmlns:ns3="f0fc2a45-df6d-4694-8197-0cbeb9cadd5b" targetNamespace="http://schemas.microsoft.com/office/2006/metadata/properties" ma:root="true" ma:fieldsID="a9e1b99159a05a87fcaedf5a142166e0" ns2:_="" ns3:_="">
    <xsd:import namespace="62ddaffe-96a3-4dbe-b1d5-1c5a224e7aee"/>
    <xsd:import namespace="f0fc2a45-df6d-4694-8197-0cbeb9cadd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daffe-96a3-4dbe-b1d5-1c5a224e7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a45-df6d-4694-8197-0cbeb9cadd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BD27-F673-4C46-A381-313F13E00FC4}">
  <ds:schemaRefs>
    <ds:schemaRef ds:uri="http://schemas.microsoft.com/office/2006/metadata/properties"/>
    <ds:schemaRef ds:uri="http://schemas.microsoft.com/office/infopath/2007/PartnerControls"/>
    <ds:schemaRef ds:uri="f0fc2a45-df6d-4694-8197-0cbeb9cadd5b"/>
  </ds:schemaRefs>
</ds:datastoreItem>
</file>

<file path=customXml/itemProps2.xml><?xml version="1.0" encoding="utf-8"?>
<ds:datastoreItem xmlns:ds="http://schemas.openxmlformats.org/officeDocument/2006/customXml" ds:itemID="{9B7C6E3D-8006-4DA0-902C-590225A1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daffe-96a3-4dbe-b1d5-1c5a224e7aee"/>
    <ds:schemaRef ds:uri="f0fc2a45-df6d-4694-8197-0cbeb9ca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C5D9D-07EE-4F3A-A666-6FD30F0B5CC1}">
  <ds:schemaRefs>
    <ds:schemaRef ds:uri="http://schemas.microsoft.com/sharepoint/v3/contenttype/forms"/>
  </ds:schemaRefs>
</ds:datastoreItem>
</file>

<file path=customXml/itemProps4.xml><?xml version="1.0" encoding="utf-8"?>
<ds:datastoreItem xmlns:ds="http://schemas.openxmlformats.org/officeDocument/2006/customXml" ds:itemID="{592A8F63-3A1D-4769-8164-D8550EC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4174</Words>
  <Characters>22961</Characters>
  <Application>Microsoft Office Word</Application>
  <DocSecurity>0</DocSecurity>
  <Lines>191</Lines>
  <Paragraphs>54</Paragraphs>
  <ScaleCrop>false</ScaleCrop>
  <Company/>
  <LinksUpToDate>false</LinksUpToDate>
  <CharactersWithSpaces>27081</CharactersWithSpaces>
  <SharedDoc>false</SharedDoc>
  <HLinks>
    <vt:vector size="78" baseType="variant">
      <vt:variant>
        <vt:i4>5374047</vt:i4>
      </vt:variant>
      <vt:variant>
        <vt:i4>15</vt:i4>
      </vt:variant>
      <vt:variant>
        <vt:i4>0</vt:i4>
      </vt:variant>
      <vt:variant>
        <vt:i4>5</vt:i4>
      </vt:variant>
      <vt:variant>
        <vt:lpwstr>https://www.eur.nl/en/research/research-services/research-data-management/rdm-policy</vt:lpwstr>
      </vt:variant>
      <vt:variant>
        <vt:lpwstr/>
      </vt:variant>
      <vt:variant>
        <vt:i4>5898335</vt:i4>
      </vt:variant>
      <vt:variant>
        <vt:i4>12</vt:i4>
      </vt:variant>
      <vt:variant>
        <vt:i4>0</vt:i4>
      </vt:variant>
      <vt:variant>
        <vt:i4>5</vt:i4>
      </vt:variant>
      <vt:variant>
        <vt:lpwstr>https://www.eur.nl/en/media/2023-05-14-03-23informedconsent-forminterviews-dodive</vt:lpwstr>
      </vt:variant>
      <vt:variant>
        <vt:lpwstr/>
      </vt:variant>
      <vt:variant>
        <vt:i4>7209070</vt:i4>
      </vt:variant>
      <vt:variant>
        <vt:i4>9</vt:i4>
      </vt:variant>
      <vt:variant>
        <vt:i4>0</vt:i4>
      </vt:variant>
      <vt:variant>
        <vt:i4>5</vt:i4>
      </vt:variant>
      <vt:variant>
        <vt:lpwstr>http://www.slachtofferhulp.nl/</vt:lpwstr>
      </vt:variant>
      <vt:variant>
        <vt:lpwstr/>
      </vt:variant>
      <vt:variant>
        <vt:i4>2293808</vt:i4>
      </vt:variant>
      <vt:variant>
        <vt:i4>6</vt:i4>
      </vt:variant>
      <vt:variant>
        <vt:i4>0</vt:i4>
      </vt:variant>
      <vt:variant>
        <vt:i4>5</vt:i4>
      </vt:variant>
      <vt:variant>
        <vt:lpwstr>https://www.eur.nl/en/research/research-services/research-quality-integrity/ethical-review/informed-consent</vt:lpwstr>
      </vt:variant>
      <vt:variant>
        <vt:lpwstr/>
      </vt:variant>
      <vt:variant>
        <vt:i4>2293794</vt:i4>
      </vt:variant>
      <vt:variant>
        <vt:i4>3</vt:i4>
      </vt:variant>
      <vt:variant>
        <vt:i4>0</vt:i4>
      </vt:variant>
      <vt:variant>
        <vt:i4>5</vt:i4>
      </vt:variant>
      <vt:variant>
        <vt:lpwstr>https://my.eur.nl/en/eur-employee/werkondersteuning/privacy/privacy-office</vt:lpwstr>
      </vt:variant>
      <vt:variant>
        <vt:lpwstr/>
      </vt:variant>
      <vt:variant>
        <vt:i4>6553727</vt:i4>
      </vt:variant>
      <vt:variant>
        <vt:i4>0</vt:i4>
      </vt:variant>
      <vt:variant>
        <vt:i4>0</vt:i4>
      </vt:variant>
      <vt:variant>
        <vt:i4>5</vt:i4>
      </vt:variant>
      <vt:variant>
        <vt:lpwstr>https://www.eur.nl/en/research/research-services/research-quality-integrity/ethical-review</vt:lpwstr>
      </vt:variant>
      <vt:variant>
        <vt:lpwstr/>
      </vt:variant>
      <vt:variant>
        <vt:i4>524377</vt:i4>
      </vt:variant>
      <vt:variant>
        <vt:i4>0</vt:i4>
      </vt:variant>
      <vt:variant>
        <vt:i4>0</vt:i4>
      </vt:variant>
      <vt:variant>
        <vt:i4>5</vt:i4>
      </vt:variant>
      <vt:variant>
        <vt:lpwstr>https://www.go-fair.org/fair-principles/</vt:lpwstr>
      </vt:variant>
      <vt:variant>
        <vt:lpwstr/>
      </vt:variant>
      <vt:variant>
        <vt:i4>5570611</vt:i4>
      </vt:variant>
      <vt:variant>
        <vt:i4>15</vt:i4>
      </vt:variant>
      <vt:variant>
        <vt:i4>0</vt:i4>
      </vt:variant>
      <vt:variant>
        <vt:i4>5</vt:i4>
      </vt:variant>
      <vt:variant>
        <vt:lpwstr>mailto:80813bsc@eur.nl</vt:lpwstr>
      </vt:variant>
      <vt:variant>
        <vt:lpwstr/>
      </vt:variant>
      <vt:variant>
        <vt:i4>5701664</vt:i4>
      </vt:variant>
      <vt:variant>
        <vt:i4>12</vt:i4>
      </vt:variant>
      <vt:variant>
        <vt:i4>0</vt:i4>
      </vt:variant>
      <vt:variant>
        <vt:i4>5</vt:i4>
      </vt:variant>
      <vt:variant>
        <vt:lpwstr>mailto:75610cst@eur.nl</vt:lpwstr>
      </vt:variant>
      <vt:variant>
        <vt:lpwstr/>
      </vt:variant>
      <vt:variant>
        <vt:i4>4849716</vt:i4>
      </vt:variant>
      <vt:variant>
        <vt:i4>9</vt:i4>
      </vt:variant>
      <vt:variant>
        <vt:i4>0</vt:i4>
      </vt:variant>
      <vt:variant>
        <vt:i4>5</vt:i4>
      </vt:variant>
      <vt:variant>
        <vt:lpwstr>mailto:73768gge@eur.nl</vt:lpwstr>
      </vt:variant>
      <vt:variant>
        <vt:lpwstr/>
      </vt:variant>
      <vt:variant>
        <vt:i4>1835025</vt:i4>
      </vt:variant>
      <vt:variant>
        <vt:i4>6</vt:i4>
      </vt:variant>
      <vt:variant>
        <vt:i4>0</vt:i4>
      </vt:variant>
      <vt:variant>
        <vt:i4>5</vt:i4>
      </vt:variant>
      <vt:variant>
        <vt:lpwstr>https://www.gdprregister.eu/ufaqs/can-data-subject-withdraw-consent/</vt:lpwstr>
      </vt:variant>
      <vt:variant>
        <vt:lpwstr/>
      </vt:variant>
      <vt:variant>
        <vt:i4>6553727</vt:i4>
      </vt:variant>
      <vt:variant>
        <vt:i4>3</vt:i4>
      </vt:variant>
      <vt:variant>
        <vt:i4>0</vt:i4>
      </vt:variant>
      <vt:variant>
        <vt:i4>5</vt:i4>
      </vt:variant>
      <vt:variant>
        <vt:lpwstr>https://www.eur.nl/en/research/research-services/research-quality-integrity/ethical-review</vt:lpwstr>
      </vt:variant>
      <vt:variant>
        <vt:lpwstr/>
      </vt:variant>
      <vt:variant>
        <vt:i4>6553727</vt:i4>
      </vt:variant>
      <vt:variant>
        <vt:i4>0</vt:i4>
      </vt:variant>
      <vt:variant>
        <vt:i4>0</vt:i4>
      </vt:variant>
      <vt:variant>
        <vt:i4>5</vt:i4>
      </vt:variant>
      <vt:variant>
        <vt:lpwstr>https://www.eur.nl/en/research/research-services/research-quality-integrity/ethic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chijven</dc:creator>
  <cp:keywords/>
  <dc:description/>
  <cp:lastModifiedBy>Tijs Gelens</cp:lastModifiedBy>
  <cp:revision>2018</cp:revision>
  <dcterms:created xsi:type="dcterms:W3CDTF">2022-01-27T19:45:00Z</dcterms:created>
  <dcterms:modified xsi:type="dcterms:W3CDTF">2024-02-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FED62A8978428048AF6F6013A00A</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FooterShapeIds">
    <vt:lpwstr>3,5,6</vt:lpwstr>
  </property>
  <property fmtid="{D5CDD505-2E9C-101B-9397-08002B2CF9AE}" pid="11" name="ClassificationContentMarkingFooterFontProps">
    <vt:lpwstr>#000000,10,Calibri</vt:lpwstr>
  </property>
  <property fmtid="{D5CDD505-2E9C-101B-9397-08002B2CF9AE}" pid="12" name="ClassificationContentMarkingFooterText">
    <vt:lpwstr>Classification: Internal</vt:lpwstr>
  </property>
  <property fmtid="{D5CDD505-2E9C-101B-9397-08002B2CF9AE}" pid="13" name="MSIP_Label_8772ba27-cab8-4042-a351-a31f6e4eacdc_Enabled">
    <vt:lpwstr>true</vt:lpwstr>
  </property>
  <property fmtid="{D5CDD505-2E9C-101B-9397-08002B2CF9AE}" pid="14" name="MSIP_Label_8772ba27-cab8-4042-a351-a31f6e4eacdc_SetDate">
    <vt:lpwstr>2023-07-20T08:45:36Z</vt:lpwstr>
  </property>
  <property fmtid="{D5CDD505-2E9C-101B-9397-08002B2CF9AE}" pid="15" name="MSIP_Label_8772ba27-cab8-4042-a351-a31f6e4eacdc_Method">
    <vt:lpwstr>Standard</vt:lpwstr>
  </property>
  <property fmtid="{D5CDD505-2E9C-101B-9397-08002B2CF9AE}" pid="16" name="MSIP_Label_8772ba27-cab8-4042-a351-a31f6e4eacdc_Name">
    <vt:lpwstr>Internal</vt:lpwstr>
  </property>
  <property fmtid="{D5CDD505-2E9C-101B-9397-08002B2CF9AE}" pid="17" name="MSIP_Label_8772ba27-cab8-4042-a351-a31f6e4eacdc_SiteId">
    <vt:lpwstr>715902d6-f63e-4b8d-929b-4bb170bad492</vt:lpwstr>
  </property>
  <property fmtid="{D5CDD505-2E9C-101B-9397-08002B2CF9AE}" pid="18" name="MSIP_Label_8772ba27-cab8-4042-a351-a31f6e4eacdc_ActionId">
    <vt:lpwstr>1407b887-11f3-4acc-8561-6416e5939593</vt:lpwstr>
  </property>
  <property fmtid="{D5CDD505-2E9C-101B-9397-08002B2CF9AE}" pid="19" name="MSIP_Label_8772ba27-cab8-4042-a351-a31f6e4eacdc_ContentBits">
    <vt:lpwstr>2</vt:lpwstr>
  </property>
</Properties>
</file>